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839D" w14:textId="34C58257" w:rsidR="00D70CA7" w:rsidRPr="001E1886" w:rsidRDefault="00D70CA7" w:rsidP="00D70CA7">
      <w:pPr>
        <w:rPr>
          <w:rFonts w:ascii="Forte" w:hAnsi="Forte" w:cs="Aparajita"/>
          <w:b/>
          <w:i/>
          <w:sz w:val="44"/>
          <w:szCs w:val="52"/>
          <w:lang w:bidi="he-IL"/>
        </w:rPr>
      </w:pPr>
      <w:r w:rsidRPr="001E1886">
        <w:rPr>
          <w:rFonts w:ascii="Forte" w:hAnsi="Forte" w:cs="Aparajita"/>
          <w:b/>
          <w:i/>
          <w:noProof/>
          <w:color w:val="F79646" w:themeColor="accent6"/>
          <w:sz w:val="44"/>
          <w:szCs w:val="52"/>
          <w:lang w:eastAsia="en-GB"/>
        </w:rPr>
        <w:drawing>
          <wp:anchor distT="0" distB="0" distL="114300" distR="114300" simplePos="0" relativeHeight="251665408" behindDoc="0" locked="0" layoutInCell="1" allowOverlap="1" wp14:anchorId="4210505F" wp14:editId="7F7470F1">
            <wp:simplePos x="0" y="0"/>
            <wp:positionH relativeFrom="column">
              <wp:posOffset>3171825</wp:posOffset>
            </wp:positionH>
            <wp:positionV relativeFrom="paragraph">
              <wp:posOffset>203835</wp:posOffset>
            </wp:positionV>
            <wp:extent cx="1304925" cy="1152525"/>
            <wp:effectExtent l="0" t="0" r="9525" b="9525"/>
            <wp:wrapNone/>
            <wp:docPr id="10" name="Picture 1" descr="Image result for stanford avenue methodist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ford avenue methodist church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152525"/>
                    </a:xfrm>
                    <a:prstGeom prst="rect">
                      <a:avLst/>
                    </a:prstGeom>
                    <a:noFill/>
                  </pic:spPr>
                </pic:pic>
              </a:graphicData>
            </a:graphic>
            <wp14:sizeRelH relativeFrom="page">
              <wp14:pctWidth>0</wp14:pctWidth>
            </wp14:sizeRelH>
            <wp14:sizeRelV relativeFrom="page">
              <wp14:pctHeight>0</wp14:pctHeight>
            </wp14:sizeRelV>
          </wp:anchor>
        </w:drawing>
      </w:r>
      <w:r w:rsidRPr="001E1886">
        <w:rPr>
          <w:rFonts w:ascii="Forte" w:hAnsi="Forte" w:cs="Aparajita"/>
          <w:b/>
          <w:i/>
          <w:color w:val="F79646" w:themeColor="accent6"/>
          <w:sz w:val="44"/>
          <w:szCs w:val="52"/>
          <w:lang w:bidi="he-IL"/>
        </w:rPr>
        <w:t xml:space="preserve">THE AVENUE </w:t>
      </w:r>
      <w:r w:rsidRPr="001E1886">
        <w:rPr>
          <w:rFonts w:ascii="Forte" w:hAnsi="Forte" w:cs="Aparajita"/>
          <w:b/>
          <w:i/>
          <w:sz w:val="44"/>
          <w:szCs w:val="52"/>
          <w:lang w:bidi="he-IL"/>
        </w:rPr>
        <w:t xml:space="preserve">                                    </w:t>
      </w:r>
    </w:p>
    <w:p w14:paraId="73FC358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STANFORD AVENUE</w:t>
      </w:r>
    </w:p>
    <w:p w14:paraId="1938AAED" w14:textId="6CFAFE5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METHODIST CHURCH,</w:t>
      </w:r>
    </w:p>
    <w:p w14:paraId="2E0203B1" w14:textId="77777777" w:rsidR="00D70CA7" w:rsidRPr="00C64744" w:rsidRDefault="00D70CA7" w:rsidP="00D70CA7">
      <w:pPr>
        <w:rPr>
          <w:rFonts w:ascii="Copperplate Gothic Bold" w:hAnsi="Copperplate Gothic Bold" w:cs="Aharoni"/>
          <w:b/>
          <w:color w:val="948A54" w:themeColor="background2" w:themeShade="80"/>
          <w:szCs w:val="32"/>
          <w:lang w:bidi="he-IL"/>
        </w:rPr>
      </w:pPr>
      <w:r w:rsidRPr="00C64744">
        <w:rPr>
          <w:rFonts w:ascii="Copperplate Gothic Bold" w:hAnsi="Copperplate Gothic Bold" w:cs="Aharoni"/>
          <w:b/>
          <w:color w:val="948A54" w:themeColor="background2" w:themeShade="80"/>
          <w:szCs w:val="32"/>
          <w:lang w:bidi="he-IL"/>
        </w:rPr>
        <w:t>BRIGHTON</w:t>
      </w:r>
    </w:p>
    <w:p w14:paraId="0B4F3E78" w14:textId="7ABD8ED1" w:rsidR="00D70CA7" w:rsidRPr="00D70CA7" w:rsidRDefault="0018670E" w:rsidP="009F5758">
      <w:pPr>
        <w:jc w:val="center"/>
        <w:rPr>
          <w:rFonts w:ascii="Arial Black" w:hAnsi="Arial Black" w:cs="Aharoni"/>
          <w:b/>
          <w:i/>
          <w:sz w:val="44"/>
          <w:szCs w:val="52"/>
          <w:lang w:bidi="he-IL"/>
        </w:rPr>
      </w:pPr>
      <w:r>
        <w:rPr>
          <w:rFonts w:ascii="Arial Black" w:hAnsi="Arial Black" w:cs="Aharoni"/>
          <w:lang w:bidi="he-IL"/>
        </w:rPr>
        <w:t xml:space="preserve">August – September </w:t>
      </w:r>
      <w:r w:rsidR="005F62B9">
        <w:rPr>
          <w:rFonts w:ascii="Arial Black" w:hAnsi="Arial Black" w:cs="Aharoni"/>
          <w:lang w:bidi="he-IL"/>
        </w:rPr>
        <w:t xml:space="preserve"> </w:t>
      </w:r>
      <w:r w:rsidR="00156D89">
        <w:rPr>
          <w:rFonts w:ascii="Arial Black" w:hAnsi="Arial Black" w:cs="Aharoni"/>
          <w:lang w:bidi="he-IL"/>
        </w:rPr>
        <w:t>2022</w:t>
      </w:r>
    </w:p>
    <w:p w14:paraId="1DF58C74" w14:textId="77777777" w:rsidR="007F7CD4" w:rsidRDefault="007F7CD4" w:rsidP="00E924F0">
      <w:pPr>
        <w:pStyle w:val="NoSpacing"/>
        <w:ind w:left="142"/>
        <w:rPr>
          <w:b/>
          <w:color w:val="00B050"/>
          <w:sz w:val="28"/>
          <w:szCs w:val="28"/>
        </w:rPr>
      </w:pPr>
    </w:p>
    <w:p w14:paraId="2BB102CE" w14:textId="4ACFB8E8" w:rsidR="00AC23DA" w:rsidRDefault="00D70CA7" w:rsidP="00E924F0">
      <w:pPr>
        <w:pStyle w:val="NoSpacing"/>
        <w:ind w:left="142"/>
        <w:rPr>
          <w:b/>
          <w:color w:val="00B050"/>
          <w:sz w:val="28"/>
          <w:szCs w:val="28"/>
        </w:rPr>
      </w:pPr>
      <w:r w:rsidRPr="0094550C">
        <w:rPr>
          <w:b/>
          <w:color w:val="00B050"/>
          <w:sz w:val="28"/>
          <w:szCs w:val="28"/>
        </w:rPr>
        <w:t>Minimum Donation 50p</w:t>
      </w:r>
    </w:p>
    <w:p w14:paraId="6B731BF8" w14:textId="2367B4A4" w:rsidR="00D70CA7" w:rsidRDefault="00D70CA7" w:rsidP="00D70CA7">
      <w:pPr>
        <w:pStyle w:val="NoSpacing"/>
        <w:jc w:val="right"/>
        <w:rPr>
          <w:noProof/>
        </w:rPr>
      </w:pPr>
      <w:bookmarkStart w:id="0" w:name="_Hlk29996345"/>
      <w:bookmarkStart w:id="1" w:name="_Hlk40449112"/>
    </w:p>
    <w:p w14:paraId="3A04DB2D" w14:textId="031F9C35" w:rsidR="00D70CA7" w:rsidRDefault="00D70CA7" w:rsidP="009A4C02">
      <w:pPr>
        <w:pStyle w:val="NoSpacing"/>
        <w:jc w:val="center"/>
        <w:rPr>
          <w:noProof/>
        </w:rPr>
      </w:pPr>
    </w:p>
    <w:bookmarkEnd w:id="0"/>
    <w:bookmarkEnd w:id="1"/>
    <w:p w14:paraId="7FB49C7D" w14:textId="34268172" w:rsidR="00944325" w:rsidRPr="00AA72EB" w:rsidRDefault="008C5E10" w:rsidP="00CA685E">
      <w:pPr>
        <w:pStyle w:val="NoSpacing"/>
        <w:ind w:left="142"/>
        <w:jc w:val="center"/>
        <w:rPr>
          <w:b/>
          <w:sz w:val="36"/>
          <w:szCs w:val="36"/>
          <w:u w:val="single"/>
        </w:rPr>
      </w:pPr>
      <w:r w:rsidRPr="00AA72EB">
        <w:rPr>
          <w:b/>
          <w:sz w:val="36"/>
          <w:szCs w:val="36"/>
          <w:u w:val="single"/>
        </w:rPr>
        <w:t>TH</w:t>
      </w:r>
      <w:r w:rsidR="00DC0B2B" w:rsidRPr="00AA72EB">
        <w:rPr>
          <w:b/>
          <w:sz w:val="36"/>
          <w:szCs w:val="36"/>
          <w:u w:val="single"/>
        </w:rPr>
        <w:t xml:space="preserve">E </w:t>
      </w:r>
      <w:r w:rsidR="00944325" w:rsidRPr="00AA72EB">
        <w:rPr>
          <w:b/>
          <w:sz w:val="36"/>
          <w:szCs w:val="36"/>
          <w:u w:val="single"/>
        </w:rPr>
        <w:t>AVENUE</w:t>
      </w:r>
    </w:p>
    <w:p w14:paraId="4EE453AE" w14:textId="524CFEAD"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Minister:  Revd</w:t>
      </w:r>
      <w:r w:rsidR="00AC5DC0" w:rsidRPr="00AA72EB">
        <w:rPr>
          <w:rFonts w:ascii="Century Gothic" w:hAnsi="Century Gothic"/>
          <w:b/>
          <w:sz w:val="20"/>
          <w:szCs w:val="20"/>
        </w:rPr>
        <w:t xml:space="preserve"> Dan Woodhouse         </w:t>
      </w:r>
      <w:r w:rsidRPr="00AA72EB">
        <w:rPr>
          <w:rFonts w:ascii="Century Gothic" w:hAnsi="Century Gothic"/>
          <w:b/>
          <w:sz w:val="20"/>
          <w:szCs w:val="20"/>
        </w:rPr>
        <w:tab/>
        <w:t xml:space="preserve">Tel: 01273 </w:t>
      </w:r>
      <w:r w:rsidR="00C660E8" w:rsidRPr="00AA72EB">
        <w:rPr>
          <w:rFonts w:ascii="Century Gothic" w:hAnsi="Century Gothic"/>
          <w:b/>
          <w:sz w:val="20"/>
          <w:szCs w:val="20"/>
        </w:rPr>
        <w:t>508704</w:t>
      </w:r>
    </w:p>
    <w:p w14:paraId="6D9829BF" w14:textId="76FBC44D" w:rsidR="00217C7B"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E-mail:</w:t>
      </w:r>
      <w:r w:rsidR="00B32757" w:rsidRPr="00AA72EB">
        <w:rPr>
          <w:rFonts w:ascii="Century Gothic" w:hAnsi="Century Gothic"/>
          <w:b/>
          <w:sz w:val="20"/>
          <w:szCs w:val="20"/>
        </w:rPr>
        <w:t xml:space="preserve"> revda</w:t>
      </w:r>
      <w:r w:rsidR="00E25EC2" w:rsidRPr="00AA72EB">
        <w:rPr>
          <w:rFonts w:ascii="Century Gothic" w:hAnsi="Century Gothic"/>
          <w:b/>
          <w:sz w:val="20"/>
          <w:szCs w:val="20"/>
          <w:u w:val="single"/>
        </w:rPr>
        <w:t>nwoodhouse@gmail.com</w:t>
      </w:r>
    </w:p>
    <w:p w14:paraId="31A4A919" w14:textId="53D015F2" w:rsidR="00944325" w:rsidRPr="00AA72EB" w:rsidRDefault="00217C7B" w:rsidP="00CA685E">
      <w:pPr>
        <w:ind w:left="142"/>
        <w:jc w:val="both"/>
        <w:rPr>
          <w:rFonts w:ascii="Century Gothic" w:hAnsi="Century Gothic"/>
          <w:b/>
          <w:sz w:val="20"/>
          <w:szCs w:val="20"/>
        </w:rPr>
      </w:pPr>
      <w:r w:rsidRPr="00AA72EB">
        <w:rPr>
          <w:rFonts w:ascii="Century Gothic" w:hAnsi="Century Gothic"/>
          <w:b/>
          <w:sz w:val="20"/>
          <w:szCs w:val="20"/>
        </w:rPr>
        <w:t>Ch</w:t>
      </w:r>
      <w:r w:rsidR="00944325" w:rsidRPr="00AA72EB">
        <w:rPr>
          <w:rFonts w:ascii="Century Gothic" w:hAnsi="Century Gothic"/>
          <w:b/>
          <w:sz w:val="20"/>
          <w:szCs w:val="20"/>
        </w:rPr>
        <w:t>urch Office Answer Phone:</w:t>
      </w:r>
      <w:r w:rsidR="00944325" w:rsidRPr="00AA72EB">
        <w:rPr>
          <w:rFonts w:ascii="Century Gothic" w:hAnsi="Century Gothic"/>
          <w:b/>
          <w:sz w:val="20"/>
          <w:szCs w:val="20"/>
        </w:rPr>
        <w:tab/>
      </w:r>
      <w:r w:rsidR="00944325" w:rsidRPr="00AA72EB">
        <w:rPr>
          <w:rFonts w:ascii="Century Gothic" w:hAnsi="Century Gothic"/>
          <w:b/>
          <w:sz w:val="20"/>
          <w:szCs w:val="20"/>
        </w:rPr>
        <w:tab/>
        <w:t xml:space="preserve">Tel: 01273 </w:t>
      </w:r>
      <w:r w:rsidR="00533E9B" w:rsidRPr="00AA72EB">
        <w:rPr>
          <w:rFonts w:ascii="Century Gothic" w:hAnsi="Century Gothic"/>
          <w:b/>
          <w:sz w:val="20"/>
          <w:szCs w:val="20"/>
        </w:rPr>
        <w:t>5541</w:t>
      </w:r>
      <w:r w:rsidR="00944325" w:rsidRPr="00AA72EB">
        <w:rPr>
          <w:rFonts w:ascii="Century Gothic" w:hAnsi="Century Gothic"/>
          <w:b/>
          <w:sz w:val="20"/>
          <w:szCs w:val="20"/>
        </w:rPr>
        <w:t>41</w:t>
      </w:r>
    </w:p>
    <w:p w14:paraId="14F7FDA0" w14:textId="77777777"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 xml:space="preserve">E-mail: </w:t>
      </w:r>
      <w:hyperlink r:id="rId9" w:history="1">
        <w:r w:rsidRPr="00AA72EB">
          <w:rPr>
            <w:rStyle w:val="Hyperlink"/>
            <w:rFonts w:ascii="Century Gothic" w:hAnsi="Century Gothic"/>
            <w:b/>
            <w:color w:val="auto"/>
            <w:sz w:val="20"/>
            <w:szCs w:val="20"/>
          </w:rPr>
          <w:t>stanfordmethodist@btconnect.com</w:t>
        </w:r>
      </w:hyperlink>
    </w:p>
    <w:p w14:paraId="08C998ED" w14:textId="1CE38C9B" w:rsidR="00944325" w:rsidRPr="00AA72EB" w:rsidRDefault="00944325" w:rsidP="00CA685E">
      <w:pPr>
        <w:ind w:left="142"/>
        <w:jc w:val="both"/>
        <w:rPr>
          <w:rFonts w:ascii="Century Gothic" w:hAnsi="Century Gothic"/>
          <w:b/>
          <w:sz w:val="20"/>
          <w:szCs w:val="20"/>
        </w:rPr>
      </w:pPr>
      <w:r w:rsidRPr="00AA72EB">
        <w:rPr>
          <w:rFonts w:ascii="Century Gothic" w:hAnsi="Century Gothic"/>
          <w:b/>
          <w:sz w:val="20"/>
          <w:szCs w:val="20"/>
        </w:rPr>
        <w:t>Assistant to Minister: Major Connie Croly:</w:t>
      </w:r>
      <w:r w:rsidRPr="00AA72EB">
        <w:rPr>
          <w:rFonts w:ascii="Century Gothic" w:hAnsi="Century Gothic"/>
          <w:b/>
          <w:sz w:val="20"/>
          <w:szCs w:val="20"/>
        </w:rPr>
        <w:tab/>
        <w:t xml:space="preserve">Tel: 01273 </w:t>
      </w:r>
      <w:r w:rsidR="00CA2DC7" w:rsidRPr="00AA72EB">
        <w:rPr>
          <w:rFonts w:ascii="Century Gothic" w:hAnsi="Century Gothic"/>
          <w:b/>
          <w:sz w:val="20"/>
          <w:szCs w:val="20"/>
        </w:rPr>
        <w:t>87537</w:t>
      </w:r>
      <w:r w:rsidR="00A0608B" w:rsidRPr="00AA72EB">
        <w:rPr>
          <w:rFonts w:ascii="Century Gothic" w:hAnsi="Century Gothic"/>
          <w:b/>
          <w:sz w:val="20"/>
          <w:szCs w:val="20"/>
        </w:rPr>
        <w:t>6</w:t>
      </w:r>
    </w:p>
    <w:p w14:paraId="38FC7F9C" w14:textId="6692168B" w:rsidR="008F7DB8" w:rsidRPr="00AA72EB" w:rsidRDefault="00944325" w:rsidP="00CA685E">
      <w:pPr>
        <w:pBdr>
          <w:bottom w:val="single" w:sz="6" w:space="2" w:color="auto"/>
        </w:pBdr>
        <w:ind w:left="142"/>
        <w:jc w:val="both"/>
        <w:rPr>
          <w:rFonts w:ascii="Times New Roman" w:hAnsi="Times New Roman" w:cs="Times New Roman"/>
          <w:b/>
          <w:sz w:val="36"/>
          <w:szCs w:val="36"/>
        </w:rPr>
      </w:pPr>
      <w:r w:rsidRPr="00AA72EB">
        <w:rPr>
          <w:rFonts w:ascii="Century Gothic" w:hAnsi="Century Gothic"/>
          <w:b/>
          <w:sz w:val="20"/>
          <w:szCs w:val="20"/>
        </w:rPr>
        <w:t xml:space="preserve">Editor: </w:t>
      </w:r>
      <w:r w:rsidR="00210BDC" w:rsidRPr="00AA72EB">
        <w:rPr>
          <w:rFonts w:ascii="Century Gothic" w:hAnsi="Century Gothic"/>
          <w:b/>
          <w:sz w:val="20"/>
          <w:szCs w:val="20"/>
        </w:rPr>
        <w:t>Martyn Coblenz</w:t>
      </w:r>
      <w:r w:rsidRPr="00AA72EB">
        <w:rPr>
          <w:rFonts w:ascii="Century Gothic" w:hAnsi="Century Gothic"/>
          <w:b/>
          <w:sz w:val="20"/>
          <w:szCs w:val="20"/>
        </w:rPr>
        <w:t>:</w:t>
      </w:r>
      <w:r w:rsidRPr="00AA72EB">
        <w:rPr>
          <w:rFonts w:ascii="Century Gothic" w:hAnsi="Century Gothic"/>
          <w:b/>
          <w:sz w:val="20"/>
          <w:szCs w:val="20"/>
        </w:rPr>
        <w:tab/>
      </w:r>
      <w:r w:rsidRPr="00AA72EB">
        <w:rPr>
          <w:rFonts w:ascii="Century Gothic" w:hAnsi="Century Gothic"/>
          <w:b/>
          <w:sz w:val="20"/>
          <w:szCs w:val="20"/>
        </w:rPr>
        <w:tab/>
      </w:r>
      <w:r w:rsidRPr="00AA72EB">
        <w:rPr>
          <w:rFonts w:ascii="Century Gothic" w:hAnsi="Century Gothic"/>
          <w:b/>
          <w:sz w:val="20"/>
          <w:szCs w:val="20"/>
        </w:rPr>
        <w:tab/>
        <w:t>Tel: 0</w:t>
      </w:r>
      <w:r w:rsidR="00691667">
        <w:rPr>
          <w:rFonts w:ascii="Century Gothic" w:hAnsi="Century Gothic"/>
          <w:b/>
          <w:sz w:val="20"/>
          <w:szCs w:val="20"/>
        </w:rPr>
        <w:t>7724 605610</w:t>
      </w:r>
    </w:p>
    <w:p w14:paraId="237700C3" w14:textId="77777777" w:rsidR="008130AA" w:rsidRDefault="008130AA" w:rsidP="001A6E6D">
      <w:pPr>
        <w:jc w:val="center"/>
        <w:textAlignment w:val="baseline"/>
        <w:rPr>
          <w:rFonts w:ascii="Times New Roman" w:eastAsia="Times New Roman" w:hAnsi="Times New Roman" w:cs="Times New Roman"/>
          <w:b/>
          <w:bCs/>
          <w:color w:val="FF0000"/>
          <w:sz w:val="28"/>
          <w:szCs w:val="28"/>
          <w:u w:val="single"/>
          <w:lang w:eastAsia="en-GB"/>
        </w:rPr>
      </w:pPr>
    </w:p>
    <w:p w14:paraId="4D965597" w14:textId="77777777" w:rsidR="00ED4B26" w:rsidRDefault="00ED4B26" w:rsidP="001A6E6D">
      <w:pPr>
        <w:jc w:val="center"/>
        <w:textAlignment w:val="baseline"/>
        <w:rPr>
          <w:rFonts w:ascii="Times New Roman" w:eastAsia="Times New Roman" w:hAnsi="Times New Roman" w:cs="Times New Roman"/>
          <w:b/>
          <w:bCs/>
          <w:color w:val="FF0000"/>
          <w:sz w:val="28"/>
          <w:szCs w:val="28"/>
          <w:u w:val="single"/>
          <w:lang w:eastAsia="en-GB"/>
        </w:rPr>
      </w:pPr>
    </w:p>
    <w:p w14:paraId="1126A85A" w14:textId="77777777" w:rsidR="00ED4B26" w:rsidRDefault="00ED4B26" w:rsidP="001A6E6D">
      <w:pPr>
        <w:jc w:val="center"/>
        <w:textAlignment w:val="baseline"/>
        <w:rPr>
          <w:rFonts w:ascii="Times New Roman" w:eastAsia="Times New Roman" w:hAnsi="Times New Roman" w:cs="Times New Roman"/>
          <w:b/>
          <w:bCs/>
          <w:color w:val="FF0000"/>
          <w:sz w:val="28"/>
          <w:szCs w:val="28"/>
          <w:u w:val="single"/>
          <w:lang w:eastAsia="en-GB"/>
        </w:rPr>
      </w:pPr>
    </w:p>
    <w:p w14:paraId="319FB012" w14:textId="6BBDD18E" w:rsidR="00ED4B26" w:rsidRDefault="00C27BDE" w:rsidP="001A6E6D">
      <w:pPr>
        <w:jc w:val="center"/>
        <w:textAlignment w:val="baseline"/>
        <w:rPr>
          <w:rFonts w:ascii="Times New Roman" w:eastAsia="Times New Roman" w:hAnsi="Times New Roman" w:cs="Times New Roman"/>
          <w:b/>
          <w:bCs/>
          <w:color w:val="FF0000"/>
          <w:sz w:val="28"/>
          <w:szCs w:val="28"/>
          <w:u w:val="single"/>
          <w:lang w:eastAsia="en-GB"/>
        </w:rPr>
      </w:pPr>
      <w:r>
        <w:rPr>
          <w:noProof/>
        </w:rPr>
        <w:drawing>
          <wp:inline distT="0" distB="0" distL="0" distR="0" wp14:anchorId="6C1D1CA9" wp14:editId="55CDD304">
            <wp:extent cx="3733800" cy="2497913"/>
            <wp:effectExtent l="0" t="0" r="0" b="0"/>
            <wp:docPr id="3" name="Picture 3" descr="Best Summer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Summer Pictures [HD] | Download Free Images on Unspla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387" cy="2500982"/>
                    </a:xfrm>
                    <a:prstGeom prst="rect">
                      <a:avLst/>
                    </a:prstGeom>
                    <a:noFill/>
                    <a:ln>
                      <a:noFill/>
                    </a:ln>
                  </pic:spPr>
                </pic:pic>
              </a:graphicData>
            </a:graphic>
          </wp:inline>
        </w:drawing>
      </w:r>
    </w:p>
    <w:p w14:paraId="50994C44" w14:textId="30488201" w:rsidR="00431DB9" w:rsidRPr="00CC0A4E" w:rsidRDefault="00431DB9" w:rsidP="00431DB9">
      <w:pPr>
        <w:jc w:val="center"/>
        <w:rPr>
          <w:rFonts w:ascii="Times New Roman" w:hAnsi="Times New Roman" w:cs="Times New Roman"/>
          <w:b/>
          <w:bCs/>
          <w:sz w:val="28"/>
          <w:szCs w:val="28"/>
          <w:u w:val="single"/>
        </w:rPr>
      </w:pPr>
      <w:r w:rsidRPr="00CC0A4E">
        <w:rPr>
          <w:rFonts w:ascii="Times New Roman" w:hAnsi="Times New Roman" w:cs="Times New Roman"/>
          <w:b/>
          <w:bCs/>
          <w:sz w:val="28"/>
          <w:szCs w:val="28"/>
          <w:u w:val="single"/>
        </w:rPr>
        <w:lastRenderedPageBreak/>
        <w:t>Calling all Ladies from 18 - 118!!</w:t>
      </w:r>
    </w:p>
    <w:p w14:paraId="240F9F93" w14:textId="77777777" w:rsidR="00431DB9" w:rsidRPr="00CC0A4E" w:rsidRDefault="00431DB9" w:rsidP="00431DB9">
      <w:pPr>
        <w:rPr>
          <w:b/>
          <w:bCs/>
          <w:sz w:val="24"/>
          <w:szCs w:val="24"/>
        </w:rPr>
      </w:pPr>
    </w:p>
    <w:p w14:paraId="565B45B0" w14:textId="77777777" w:rsidR="004952F2" w:rsidRPr="00CC0A4E" w:rsidRDefault="004952F2" w:rsidP="00431DB9">
      <w:pPr>
        <w:rPr>
          <w:rFonts w:ascii="Times New Roman" w:hAnsi="Times New Roman" w:cs="Times New Roman"/>
          <w:sz w:val="24"/>
          <w:szCs w:val="24"/>
        </w:rPr>
      </w:pPr>
    </w:p>
    <w:p w14:paraId="799F363E" w14:textId="77777777" w:rsidR="004952F2" w:rsidRPr="00CC0A4E" w:rsidRDefault="004952F2" w:rsidP="00431DB9">
      <w:pPr>
        <w:rPr>
          <w:rFonts w:ascii="Times New Roman" w:hAnsi="Times New Roman" w:cs="Times New Roman"/>
          <w:sz w:val="24"/>
          <w:szCs w:val="24"/>
        </w:rPr>
      </w:pPr>
    </w:p>
    <w:p w14:paraId="105FC476" w14:textId="77777777" w:rsidR="004952F2" w:rsidRPr="00CC0A4E" w:rsidRDefault="004952F2" w:rsidP="00431DB9">
      <w:pPr>
        <w:rPr>
          <w:rFonts w:ascii="Times New Roman" w:hAnsi="Times New Roman" w:cs="Times New Roman"/>
          <w:sz w:val="24"/>
          <w:szCs w:val="24"/>
        </w:rPr>
      </w:pPr>
    </w:p>
    <w:p w14:paraId="0669A033" w14:textId="6BF0CFC6" w:rsidR="00431DB9" w:rsidRPr="00CC0A4E" w:rsidRDefault="00431DB9" w:rsidP="00431DB9">
      <w:pPr>
        <w:rPr>
          <w:rFonts w:ascii="Times New Roman" w:hAnsi="Times New Roman" w:cs="Times New Roman"/>
          <w:sz w:val="24"/>
          <w:szCs w:val="24"/>
        </w:rPr>
      </w:pPr>
      <w:r w:rsidRPr="00CC0A4E">
        <w:rPr>
          <w:rFonts w:ascii="Times New Roman" w:hAnsi="Times New Roman" w:cs="Times New Roman"/>
          <w:sz w:val="24"/>
          <w:szCs w:val="24"/>
        </w:rPr>
        <w:t xml:space="preserve">I hope you will have heard about our ladies night fundraising event </w:t>
      </w:r>
    </w:p>
    <w:p w14:paraId="5A6FF175" w14:textId="24C370AE" w:rsidR="00431DB9" w:rsidRPr="00CC0A4E" w:rsidRDefault="00431DB9" w:rsidP="00431DB9">
      <w:pPr>
        <w:rPr>
          <w:rFonts w:ascii="Times New Roman" w:hAnsi="Times New Roman" w:cs="Times New Roman"/>
          <w:sz w:val="24"/>
          <w:szCs w:val="24"/>
        </w:rPr>
      </w:pPr>
      <w:r w:rsidRPr="00CC0A4E">
        <w:rPr>
          <w:rFonts w:ascii="Times New Roman" w:hAnsi="Times New Roman" w:cs="Times New Roman"/>
          <w:sz w:val="24"/>
          <w:szCs w:val="24"/>
        </w:rPr>
        <w:t>on Friday 14</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 xml:space="preserve"> October. We will be having exclusive access to a show of good quality high street and boutique fashion ladies clothes. </w:t>
      </w:r>
    </w:p>
    <w:p w14:paraId="138EF5DD" w14:textId="77777777" w:rsidR="00431DB9" w:rsidRPr="00CC0A4E" w:rsidRDefault="00431DB9" w:rsidP="00431DB9">
      <w:pPr>
        <w:rPr>
          <w:rFonts w:ascii="Times New Roman" w:hAnsi="Times New Roman" w:cs="Times New Roman"/>
          <w:sz w:val="24"/>
          <w:szCs w:val="24"/>
        </w:rPr>
      </w:pPr>
      <w:r w:rsidRPr="00CC0A4E">
        <w:rPr>
          <w:rFonts w:ascii="Times New Roman" w:hAnsi="Times New Roman" w:cs="Times New Roman"/>
          <w:sz w:val="24"/>
          <w:szCs w:val="24"/>
        </w:rPr>
        <w:t xml:space="preserve">(The models may look surprisingly familiar!) and afterwards, if </w:t>
      </w:r>
    </w:p>
    <w:p w14:paraId="6E7AE963" w14:textId="77777777" w:rsidR="00431DB9" w:rsidRPr="00CC0A4E" w:rsidRDefault="00431DB9" w:rsidP="00431DB9">
      <w:pPr>
        <w:rPr>
          <w:rFonts w:ascii="Times New Roman" w:hAnsi="Times New Roman" w:cs="Times New Roman"/>
          <w:sz w:val="24"/>
          <w:szCs w:val="24"/>
        </w:rPr>
      </w:pPr>
      <w:r w:rsidRPr="00CC0A4E">
        <w:rPr>
          <w:rFonts w:ascii="Times New Roman" w:hAnsi="Times New Roman" w:cs="Times New Roman"/>
          <w:sz w:val="24"/>
          <w:szCs w:val="24"/>
        </w:rPr>
        <w:t>anything takes your fancy, there will be an opportunity for you</w:t>
      </w:r>
    </w:p>
    <w:p w14:paraId="7C586D74" w14:textId="77777777" w:rsidR="00431DB9" w:rsidRPr="00CC0A4E" w:rsidRDefault="00431DB9" w:rsidP="00431DB9">
      <w:pPr>
        <w:rPr>
          <w:rFonts w:ascii="Times New Roman" w:hAnsi="Times New Roman" w:cs="Times New Roman"/>
          <w:sz w:val="24"/>
          <w:szCs w:val="24"/>
        </w:rPr>
      </w:pPr>
      <w:r w:rsidRPr="00CC0A4E">
        <w:rPr>
          <w:rFonts w:ascii="Times New Roman" w:hAnsi="Times New Roman" w:cs="Times New Roman"/>
          <w:sz w:val="24"/>
          <w:szCs w:val="24"/>
        </w:rPr>
        <w:t xml:space="preserve"> to buy them at greatly reduced prices! You will be able to try the</w:t>
      </w:r>
    </w:p>
    <w:p w14:paraId="676BE9F5" w14:textId="77777777" w:rsidR="00431DB9" w:rsidRPr="00CC0A4E" w:rsidRDefault="00431DB9" w:rsidP="00431DB9">
      <w:pPr>
        <w:rPr>
          <w:rFonts w:ascii="Times New Roman" w:hAnsi="Times New Roman" w:cs="Times New Roman"/>
          <w:sz w:val="24"/>
          <w:szCs w:val="24"/>
        </w:rPr>
      </w:pPr>
      <w:r w:rsidRPr="00CC0A4E">
        <w:rPr>
          <w:rFonts w:ascii="Times New Roman" w:hAnsi="Times New Roman" w:cs="Times New Roman"/>
          <w:sz w:val="24"/>
          <w:szCs w:val="24"/>
        </w:rPr>
        <w:t>clothes on and all major credit cards are accepted.</w:t>
      </w:r>
    </w:p>
    <w:p w14:paraId="31FB4EB8" w14:textId="77777777" w:rsidR="00431DB9" w:rsidRPr="00CC0A4E" w:rsidRDefault="00431DB9" w:rsidP="00431DB9">
      <w:pPr>
        <w:rPr>
          <w:rFonts w:ascii="Times New Roman" w:hAnsi="Times New Roman" w:cs="Times New Roman"/>
          <w:sz w:val="24"/>
          <w:szCs w:val="24"/>
        </w:rPr>
      </w:pPr>
    </w:p>
    <w:p w14:paraId="1107C635" w14:textId="77777777" w:rsidR="00431DB9" w:rsidRPr="00CC0A4E" w:rsidRDefault="00431DB9" w:rsidP="00431DB9">
      <w:pPr>
        <w:rPr>
          <w:rFonts w:ascii="Times New Roman" w:hAnsi="Times New Roman" w:cs="Times New Roman"/>
          <w:sz w:val="24"/>
          <w:szCs w:val="24"/>
        </w:rPr>
      </w:pPr>
      <w:r w:rsidRPr="00CC0A4E">
        <w:rPr>
          <w:rFonts w:ascii="Times New Roman" w:hAnsi="Times New Roman" w:cs="Times New Roman"/>
          <w:sz w:val="24"/>
          <w:szCs w:val="24"/>
        </w:rPr>
        <w:t xml:space="preserve">We do hope you will be able to come to this event, as there </w:t>
      </w:r>
    </w:p>
    <w:p w14:paraId="724B9F2A" w14:textId="77777777" w:rsidR="00431DB9" w:rsidRPr="00CC0A4E" w:rsidRDefault="00431DB9" w:rsidP="00431DB9">
      <w:pPr>
        <w:rPr>
          <w:rFonts w:ascii="Times New Roman" w:hAnsi="Times New Roman" w:cs="Times New Roman"/>
          <w:sz w:val="24"/>
          <w:szCs w:val="24"/>
        </w:rPr>
      </w:pPr>
      <w:r w:rsidRPr="00CC0A4E">
        <w:rPr>
          <w:rFonts w:ascii="Times New Roman" w:hAnsi="Times New Roman" w:cs="Times New Roman"/>
          <w:sz w:val="24"/>
          <w:szCs w:val="24"/>
        </w:rPr>
        <w:t>promises to be something for everyone, whatever our age and shape!</w:t>
      </w:r>
    </w:p>
    <w:p w14:paraId="73BAED77" w14:textId="77777777" w:rsidR="00431DB9" w:rsidRPr="00CC0A4E" w:rsidRDefault="00431DB9" w:rsidP="00431DB9">
      <w:pPr>
        <w:rPr>
          <w:rFonts w:ascii="Times New Roman" w:hAnsi="Times New Roman" w:cs="Times New Roman"/>
          <w:sz w:val="24"/>
          <w:szCs w:val="24"/>
        </w:rPr>
      </w:pPr>
    </w:p>
    <w:p w14:paraId="00AC7A8D" w14:textId="7489D173" w:rsidR="00431DB9" w:rsidRPr="00CC0A4E" w:rsidRDefault="00431DB9" w:rsidP="00431DB9">
      <w:pPr>
        <w:rPr>
          <w:rFonts w:ascii="Times New Roman" w:hAnsi="Times New Roman" w:cs="Times New Roman"/>
          <w:sz w:val="24"/>
          <w:szCs w:val="24"/>
        </w:rPr>
      </w:pPr>
      <w:r w:rsidRPr="00CC0A4E">
        <w:rPr>
          <w:rFonts w:ascii="Times New Roman" w:hAnsi="Times New Roman" w:cs="Times New Roman"/>
          <w:sz w:val="24"/>
          <w:szCs w:val="24"/>
        </w:rPr>
        <w:t xml:space="preserve">It will be held in the Church Hall and tickets cost £6 to include a drink on entry, and snacks will be available. </w:t>
      </w:r>
    </w:p>
    <w:p w14:paraId="66351F89" w14:textId="77777777" w:rsidR="00431DB9" w:rsidRPr="00CC0A4E" w:rsidRDefault="00431DB9" w:rsidP="00431DB9">
      <w:pPr>
        <w:rPr>
          <w:rFonts w:ascii="Times New Roman" w:hAnsi="Times New Roman" w:cs="Times New Roman"/>
          <w:sz w:val="24"/>
          <w:szCs w:val="24"/>
        </w:rPr>
      </w:pPr>
    </w:p>
    <w:p w14:paraId="73E632E9" w14:textId="77777777" w:rsidR="00431DB9" w:rsidRPr="00CC0A4E" w:rsidRDefault="00431DB9" w:rsidP="00431DB9">
      <w:pPr>
        <w:rPr>
          <w:rFonts w:ascii="Times New Roman" w:hAnsi="Times New Roman" w:cs="Times New Roman"/>
          <w:sz w:val="24"/>
          <w:szCs w:val="24"/>
        </w:rPr>
      </w:pPr>
      <w:r w:rsidRPr="00CC0A4E">
        <w:rPr>
          <w:rFonts w:ascii="Times New Roman" w:hAnsi="Times New Roman" w:cs="Times New Roman"/>
          <w:sz w:val="24"/>
          <w:szCs w:val="24"/>
        </w:rPr>
        <w:t>Tickets can be bought in advance from Liz on 01273  430508 or email:</w:t>
      </w:r>
    </w:p>
    <w:p w14:paraId="613BFD9E" w14:textId="1F07C73A" w:rsidR="00431DB9" w:rsidRPr="00CC0A4E" w:rsidRDefault="00000000" w:rsidP="00431DB9">
      <w:pPr>
        <w:rPr>
          <w:rStyle w:val="Hyperlink"/>
          <w:rFonts w:ascii="Times New Roman" w:hAnsi="Times New Roman" w:cs="Times New Roman"/>
          <w:b/>
          <w:bCs/>
          <w:color w:val="auto"/>
          <w:sz w:val="24"/>
          <w:szCs w:val="24"/>
        </w:rPr>
      </w:pPr>
      <w:hyperlink r:id="rId11" w:history="1">
        <w:r w:rsidR="00431DB9" w:rsidRPr="00CC0A4E">
          <w:rPr>
            <w:rStyle w:val="Hyperlink"/>
            <w:rFonts w:ascii="Times New Roman" w:hAnsi="Times New Roman" w:cs="Times New Roman"/>
            <w:b/>
            <w:bCs/>
            <w:color w:val="auto"/>
            <w:sz w:val="24"/>
            <w:szCs w:val="24"/>
          </w:rPr>
          <w:t>ticketsforstanford@gmail.com</w:t>
        </w:r>
      </w:hyperlink>
    </w:p>
    <w:p w14:paraId="0872CA99" w14:textId="77777777" w:rsidR="00431DB9" w:rsidRPr="00CC0A4E" w:rsidRDefault="00431DB9" w:rsidP="00431DB9">
      <w:pPr>
        <w:rPr>
          <w:rFonts w:ascii="Times New Roman" w:hAnsi="Times New Roman" w:cs="Times New Roman"/>
          <w:b/>
          <w:bCs/>
          <w:sz w:val="24"/>
          <w:szCs w:val="24"/>
        </w:rPr>
      </w:pPr>
    </w:p>
    <w:p w14:paraId="557D8E35" w14:textId="36D310D8" w:rsidR="00431DB9" w:rsidRPr="00CC0A4E" w:rsidRDefault="00431DB9" w:rsidP="00431DB9">
      <w:pPr>
        <w:rPr>
          <w:rFonts w:ascii="Times New Roman" w:hAnsi="Times New Roman" w:cs="Times New Roman"/>
          <w:sz w:val="24"/>
          <w:szCs w:val="24"/>
        </w:rPr>
      </w:pPr>
      <w:r w:rsidRPr="00CC0A4E">
        <w:rPr>
          <w:rFonts w:ascii="Times New Roman" w:hAnsi="Times New Roman" w:cs="Times New Roman"/>
          <w:sz w:val="24"/>
          <w:szCs w:val="24"/>
        </w:rPr>
        <w:t>We would love to see you all at this event…and why not bring a friend?</w:t>
      </w:r>
    </w:p>
    <w:p w14:paraId="5A3A1053" w14:textId="77777777" w:rsidR="00431DB9" w:rsidRPr="00CC0A4E" w:rsidRDefault="00431DB9" w:rsidP="00431DB9">
      <w:pPr>
        <w:rPr>
          <w:rFonts w:ascii="Times New Roman" w:hAnsi="Times New Roman" w:cs="Times New Roman"/>
          <w:sz w:val="24"/>
          <w:szCs w:val="24"/>
        </w:rPr>
      </w:pPr>
    </w:p>
    <w:p w14:paraId="4CC5721A" w14:textId="43D681E5" w:rsidR="00431DB9" w:rsidRPr="00CC0A4E" w:rsidRDefault="00431DB9" w:rsidP="00431DB9">
      <w:pPr>
        <w:rPr>
          <w:rFonts w:ascii="Times New Roman" w:hAnsi="Times New Roman" w:cs="Times New Roman"/>
          <w:i/>
          <w:iCs/>
          <w:sz w:val="24"/>
          <w:szCs w:val="24"/>
        </w:rPr>
      </w:pPr>
      <w:r w:rsidRPr="00CC0A4E">
        <w:rPr>
          <w:rFonts w:ascii="Times New Roman" w:hAnsi="Times New Roman" w:cs="Times New Roman"/>
          <w:i/>
          <w:iCs/>
          <w:sz w:val="24"/>
          <w:szCs w:val="24"/>
        </w:rPr>
        <w:t>The Fundraising Team</w:t>
      </w:r>
    </w:p>
    <w:p w14:paraId="1741FB12" w14:textId="5949A2F3" w:rsidR="00431DB9" w:rsidRPr="00CC0A4E" w:rsidRDefault="00431DB9" w:rsidP="00431DB9">
      <w:pPr>
        <w:rPr>
          <w:rFonts w:ascii="Times New Roman" w:hAnsi="Times New Roman" w:cs="Times New Roman"/>
          <w:i/>
          <w:iCs/>
          <w:sz w:val="24"/>
          <w:szCs w:val="24"/>
        </w:rPr>
      </w:pPr>
    </w:p>
    <w:p w14:paraId="78FD3411" w14:textId="77777777" w:rsidR="00431DB9" w:rsidRPr="00CC0A4E" w:rsidRDefault="00431DB9" w:rsidP="00431DB9">
      <w:pPr>
        <w:rPr>
          <w:rFonts w:ascii="Times New Roman" w:hAnsi="Times New Roman" w:cs="Times New Roman"/>
          <w:i/>
          <w:iCs/>
          <w:sz w:val="24"/>
          <w:szCs w:val="24"/>
        </w:rPr>
      </w:pPr>
    </w:p>
    <w:p w14:paraId="12A9FF51" w14:textId="77777777" w:rsidR="000F5285" w:rsidRPr="00CC0A4E" w:rsidRDefault="000F5285" w:rsidP="0024002B">
      <w:pPr>
        <w:jc w:val="center"/>
        <w:rPr>
          <w:rFonts w:ascii="Times New Roman" w:hAnsi="Times New Roman" w:cs="Times New Roman"/>
          <w:b/>
          <w:bCs/>
          <w:sz w:val="28"/>
          <w:szCs w:val="28"/>
          <w:u w:val="single"/>
        </w:rPr>
      </w:pPr>
    </w:p>
    <w:p w14:paraId="0F3387E2" w14:textId="77777777" w:rsidR="000F5285" w:rsidRPr="00CC0A4E" w:rsidRDefault="000F5285" w:rsidP="0024002B">
      <w:pPr>
        <w:jc w:val="center"/>
        <w:rPr>
          <w:rFonts w:ascii="Times New Roman" w:hAnsi="Times New Roman" w:cs="Times New Roman"/>
          <w:b/>
          <w:bCs/>
          <w:sz w:val="28"/>
          <w:szCs w:val="28"/>
          <w:u w:val="single"/>
        </w:rPr>
      </w:pPr>
    </w:p>
    <w:p w14:paraId="1882A221" w14:textId="77777777" w:rsidR="000F5285" w:rsidRPr="00CC0A4E" w:rsidRDefault="000F5285" w:rsidP="0024002B">
      <w:pPr>
        <w:jc w:val="center"/>
        <w:rPr>
          <w:rFonts w:ascii="Times New Roman" w:hAnsi="Times New Roman" w:cs="Times New Roman"/>
          <w:b/>
          <w:bCs/>
          <w:sz w:val="28"/>
          <w:szCs w:val="28"/>
          <w:u w:val="single"/>
        </w:rPr>
      </w:pPr>
    </w:p>
    <w:p w14:paraId="1EA67918" w14:textId="77777777" w:rsidR="000F5285" w:rsidRPr="00CC0A4E" w:rsidRDefault="000F5285" w:rsidP="0024002B">
      <w:pPr>
        <w:jc w:val="center"/>
        <w:rPr>
          <w:rFonts w:ascii="Times New Roman" w:hAnsi="Times New Roman" w:cs="Times New Roman"/>
          <w:b/>
          <w:bCs/>
          <w:sz w:val="28"/>
          <w:szCs w:val="28"/>
          <w:u w:val="single"/>
        </w:rPr>
      </w:pPr>
    </w:p>
    <w:p w14:paraId="1A746B49" w14:textId="77777777" w:rsidR="000F5285" w:rsidRPr="00CC0A4E" w:rsidRDefault="000F5285" w:rsidP="0024002B">
      <w:pPr>
        <w:jc w:val="center"/>
        <w:rPr>
          <w:rFonts w:ascii="Times New Roman" w:hAnsi="Times New Roman" w:cs="Times New Roman"/>
          <w:b/>
          <w:bCs/>
          <w:sz w:val="28"/>
          <w:szCs w:val="28"/>
          <w:u w:val="single"/>
        </w:rPr>
      </w:pPr>
    </w:p>
    <w:p w14:paraId="59ED9CA3" w14:textId="219B92E1" w:rsidR="00F23BA4" w:rsidRPr="00CC0A4E" w:rsidRDefault="00F23BA4" w:rsidP="0024002B">
      <w:pPr>
        <w:jc w:val="center"/>
        <w:rPr>
          <w:rFonts w:ascii="Times New Roman" w:hAnsi="Times New Roman" w:cs="Times New Roman"/>
          <w:b/>
          <w:bCs/>
          <w:sz w:val="28"/>
          <w:szCs w:val="28"/>
          <w:u w:val="single"/>
        </w:rPr>
      </w:pPr>
      <w:r w:rsidRPr="00CC0A4E">
        <w:rPr>
          <w:rFonts w:ascii="Times New Roman" w:hAnsi="Times New Roman" w:cs="Times New Roman"/>
          <w:b/>
          <w:bCs/>
          <w:sz w:val="28"/>
          <w:szCs w:val="28"/>
          <w:u w:val="single"/>
        </w:rPr>
        <w:lastRenderedPageBreak/>
        <w:t>SYD BECK</w:t>
      </w:r>
    </w:p>
    <w:p w14:paraId="61F34E90" w14:textId="4E19CA98" w:rsidR="00F23BA4" w:rsidRPr="00CC0A4E" w:rsidRDefault="00F23BA4" w:rsidP="0024002B">
      <w:pPr>
        <w:jc w:val="center"/>
        <w:rPr>
          <w:rFonts w:ascii="Times New Roman" w:hAnsi="Times New Roman" w:cs="Times New Roman"/>
          <w:b/>
          <w:bCs/>
          <w:sz w:val="28"/>
          <w:szCs w:val="28"/>
          <w:u w:val="single"/>
        </w:rPr>
      </w:pPr>
    </w:p>
    <w:p w14:paraId="218E60E6" w14:textId="77777777" w:rsidR="000F5285" w:rsidRPr="00CC0A4E" w:rsidRDefault="000F5285" w:rsidP="000F5285">
      <w:pPr>
        <w:pStyle w:val="NoSpacing"/>
        <w:rPr>
          <w:rFonts w:ascii="Times New Roman" w:hAnsi="Times New Roman" w:cs="Times New Roman"/>
          <w:b/>
          <w:bCs/>
          <w:sz w:val="24"/>
          <w:szCs w:val="24"/>
          <w:u w:val="single"/>
        </w:rPr>
      </w:pPr>
      <w:r w:rsidRPr="00CC0A4E">
        <w:rPr>
          <w:rFonts w:ascii="Times New Roman" w:hAnsi="Times New Roman" w:cs="Times New Roman"/>
          <w:b/>
          <w:bCs/>
          <w:sz w:val="24"/>
          <w:szCs w:val="24"/>
          <w:u w:val="single"/>
        </w:rPr>
        <w:t>Introduction</w:t>
      </w:r>
    </w:p>
    <w:p w14:paraId="38242D18" w14:textId="77777777" w:rsidR="007F7CD4" w:rsidRPr="00CC0A4E" w:rsidRDefault="007F7CD4" w:rsidP="000F5285">
      <w:pPr>
        <w:pStyle w:val="NoSpacing"/>
        <w:rPr>
          <w:rFonts w:ascii="Times New Roman" w:hAnsi="Times New Roman" w:cs="Times New Roman"/>
          <w:sz w:val="24"/>
          <w:szCs w:val="24"/>
        </w:rPr>
      </w:pPr>
    </w:p>
    <w:p w14:paraId="6E282E05" w14:textId="2D0F54F6"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It is</w:t>
      </w:r>
      <w:r w:rsidR="00466630"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comforting to stand here where </w:t>
      </w:r>
      <w:r w:rsidR="003B7DE5" w:rsidRPr="00CC0A4E">
        <w:rPr>
          <w:rFonts w:ascii="Times New Roman" w:hAnsi="Times New Roman" w:cs="Times New Roman"/>
          <w:sz w:val="24"/>
          <w:szCs w:val="24"/>
        </w:rPr>
        <w:t>D</w:t>
      </w:r>
      <w:r w:rsidRPr="00CC0A4E">
        <w:rPr>
          <w:rFonts w:ascii="Times New Roman" w:hAnsi="Times New Roman" w:cs="Times New Roman"/>
          <w:sz w:val="24"/>
          <w:szCs w:val="24"/>
        </w:rPr>
        <w:t xml:space="preserve">ad did on several occasions delivering a reading and I’m honoured to do this for our </w:t>
      </w:r>
      <w:r w:rsidR="003B7DE5" w:rsidRPr="00CC0A4E">
        <w:rPr>
          <w:rFonts w:ascii="Times New Roman" w:hAnsi="Times New Roman" w:cs="Times New Roman"/>
          <w:sz w:val="24"/>
          <w:szCs w:val="24"/>
        </w:rPr>
        <w:t>D</w:t>
      </w:r>
      <w:r w:rsidRPr="00CC0A4E">
        <w:rPr>
          <w:rFonts w:ascii="Times New Roman" w:hAnsi="Times New Roman" w:cs="Times New Roman"/>
          <w:sz w:val="24"/>
          <w:szCs w:val="24"/>
        </w:rPr>
        <w:t>ad.</w:t>
      </w:r>
    </w:p>
    <w:p w14:paraId="167A6730"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I remember when I was about 5 or 6, Derek’s mates would come round to play and always call me ‘Young Syd’.</w:t>
      </w:r>
    </w:p>
    <w:p w14:paraId="70D5492B" w14:textId="77777777" w:rsidR="000F5285" w:rsidRPr="00CC0A4E" w:rsidRDefault="000F5285" w:rsidP="000F5285">
      <w:pPr>
        <w:pStyle w:val="NoSpacing"/>
        <w:rPr>
          <w:rFonts w:ascii="Times New Roman" w:hAnsi="Times New Roman" w:cs="Times New Roman"/>
          <w:sz w:val="24"/>
          <w:szCs w:val="24"/>
        </w:rPr>
      </w:pPr>
    </w:p>
    <w:p w14:paraId="4164E152" w14:textId="11E3CEC4"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Although I didn’t particularly appreciate the comparison at the time, as I’m sure you’ll agree you don’t really want to be likened to your dad at that age and although I didn’t realize when I was 6</w:t>
      </w:r>
      <w:r w:rsidR="004D27DC" w:rsidRPr="00CC0A4E">
        <w:rPr>
          <w:rFonts w:ascii="Times New Roman" w:hAnsi="Times New Roman" w:cs="Times New Roman"/>
          <w:sz w:val="24"/>
          <w:szCs w:val="24"/>
        </w:rPr>
        <w:t xml:space="preserve">, </w:t>
      </w:r>
      <w:r w:rsidRPr="00CC0A4E">
        <w:rPr>
          <w:rFonts w:ascii="Times New Roman" w:hAnsi="Times New Roman" w:cs="Times New Roman"/>
          <w:sz w:val="24"/>
          <w:szCs w:val="24"/>
        </w:rPr>
        <w:t>as you get older, you do  develop an appreciation and respect for all that your parents have achieved</w:t>
      </w:r>
      <w:r w:rsidR="004D27DC"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as well as the considerable responsibilities they undertook on your behalf. </w:t>
      </w:r>
    </w:p>
    <w:p w14:paraId="5624D371" w14:textId="77777777" w:rsidR="000F5285" w:rsidRPr="00CC0A4E" w:rsidRDefault="000F5285" w:rsidP="000F5285">
      <w:pPr>
        <w:pStyle w:val="NoSpacing"/>
        <w:rPr>
          <w:rFonts w:ascii="Times New Roman" w:hAnsi="Times New Roman" w:cs="Times New Roman"/>
          <w:sz w:val="24"/>
          <w:szCs w:val="24"/>
        </w:rPr>
      </w:pPr>
    </w:p>
    <w:p w14:paraId="5DD068EC"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Dad was born on 21</w:t>
      </w:r>
      <w:r w:rsidRPr="00CC0A4E">
        <w:rPr>
          <w:rFonts w:ascii="Times New Roman" w:hAnsi="Times New Roman" w:cs="Times New Roman"/>
          <w:sz w:val="24"/>
          <w:szCs w:val="24"/>
          <w:vertAlign w:val="superscript"/>
        </w:rPr>
        <w:t>st</w:t>
      </w:r>
      <w:r w:rsidRPr="00CC0A4E">
        <w:rPr>
          <w:rFonts w:ascii="Times New Roman" w:hAnsi="Times New Roman" w:cs="Times New Roman"/>
          <w:sz w:val="24"/>
          <w:szCs w:val="24"/>
        </w:rPr>
        <w:t xml:space="preserve"> June 1931-the Longest Day of the Year</w:t>
      </w:r>
    </w:p>
    <w:p w14:paraId="1F55FB88"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Good job it was the longest day .This  must have been a  sort of premonition of  all  he would go on to pack into his very full  life.</w:t>
      </w:r>
    </w:p>
    <w:p w14:paraId="409F430F" w14:textId="77777777" w:rsidR="000F5285" w:rsidRPr="00CC0A4E" w:rsidRDefault="000F5285" w:rsidP="000F5285">
      <w:pPr>
        <w:pStyle w:val="NoSpacing"/>
        <w:rPr>
          <w:rFonts w:ascii="Times New Roman" w:hAnsi="Times New Roman" w:cs="Times New Roman"/>
          <w:sz w:val="24"/>
          <w:szCs w:val="24"/>
        </w:rPr>
      </w:pPr>
    </w:p>
    <w:p w14:paraId="38DC6832" w14:textId="77777777" w:rsidR="000F5285" w:rsidRPr="00CC0A4E" w:rsidRDefault="000F5285" w:rsidP="000F5285">
      <w:pPr>
        <w:pStyle w:val="NoSpacing"/>
        <w:rPr>
          <w:rFonts w:ascii="Times New Roman" w:hAnsi="Times New Roman" w:cs="Times New Roman"/>
          <w:b/>
          <w:bCs/>
          <w:sz w:val="24"/>
          <w:szCs w:val="24"/>
          <w:u w:val="single"/>
        </w:rPr>
      </w:pPr>
      <w:r w:rsidRPr="00CC0A4E">
        <w:rPr>
          <w:rFonts w:ascii="Times New Roman" w:hAnsi="Times New Roman" w:cs="Times New Roman"/>
          <w:b/>
          <w:bCs/>
          <w:sz w:val="24"/>
          <w:szCs w:val="24"/>
          <w:u w:val="single"/>
        </w:rPr>
        <w:t>Family</w:t>
      </w:r>
    </w:p>
    <w:p w14:paraId="3D09E5BC" w14:textId="77777777" w:rsidR="007F7CD4" w:rsidRPr="00CC0A4E" w:rsidRDefault="007F7CD4" w:rsidP="000F5285">
      <w:pPr>
        <w:pStyle w:val="NoSpacing"/>
        <w:rPr>
          <w:rFonts w:ascii="Times New Roman" w:hAnsi="Times New Roman" w:cs="Times New Roman"/>
          <w:sz w:val="24"/>
          <w:szCs w:val="24"/>
        </w:rPr>
      </w:pPr>
    </w:p>
    <w:p w14:paraId="7A962685" w14:textId="5EE2C76F"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Dad married Mum 29</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 xml:space="preserve"> September 1956 in this very church and were married for nearly 60 years.</w:t>
      </w:r>
    </w:p>
    <w:p w14:paraId="6D50ACC8"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Although they had to wait a while for Grandchildren like buses, 8 came along in as many years between 1991 and 1999. </w:t>
      </w:r>
    </w:p>
    <w:p w14:paraId="4B016739" w14:textId="77777777" w:rsidR="000F5285" w:rsidRPr="00CC0A4E" w:rsidRDefault="000F5285" w:rsidP="000F5285">
      <w:pPr>
        <w:pStyle w:val="NoSpacing"/>
        <w:rPr>
          <w:rFonts w:ascii="Times New Roman" w:hAnsi="Times New Roman" w:cs="Times New Roman"/>
          <w:sz w:val="24"/>
          <w:szCs w:val="24"/>
        </w:rPr>
      </w:pPr>
    </w:p>
    <w:p w14:paraId="0FE1C536" w14:textId="491D56B4"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 It was great that Dad was able to see Great Grandson, Rory, who bought</w:t>
      </w:r>
      <w:r w:rsidRPr="00CC0A4E">
        <w:rPr>
          <w:rFonts w:ascii="Times New Roman" w:hAnsi="Times New Roman" w:cs="Times New Roman"/>
          <w:b/>
          <w:bCs/>
          <w:sz w:val="24"/>
          <w:szCs w:val="24"/>
        </w:rPr>
        <w:t xml:space="preserve"> </w:t>
      </w:r>
      <w:r w:rsidRPr="00CC0A4E">
        <w:rPr>
          <w:rFonts w:ascii="Times New Roman" w:hAnsi="Times New Roman" w:cs="Times New Roman"/>
          <w:sz w:val="24"/>
          <w:szCs w:val="24"/>
        </w:rPr>
        <w:t>a smile to his face which can be seen through photographs of the 4 generations that were taken in 2020.</w:t>
      </w:r>
    </w:p>
    <w:p w14:paraId="0594064B" w14:textId="77777777" w:rsidR="00BC2DD0" w:rsidRPr="00CC0A4E" w:rsidRDefault="00BC2DD0" w:rsidP="000F5285">
      <w:pPr>
        <w:pStyle w:val="NoSpacing"/>
        <w:rPr>
          <w:rFonts w:ascii="Times New Roman" w:hAnsi="Times New Roman" w:cs="Times New Roman"/>
          <w:sz w:val="24"/>
          <w:szCs w:val="24"/>
        </w:rPr>
      </w:pPr>
    </w:p>
    <w:p w14:paraId="63575160" w14:textId="1FCBB33E"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Derek</w:t>
      </w:r>
      <w:r w:rsidR="003B7DE5" w:rsidRPr="00CC0A4E">
        <w:rPr>
          <w:rFonts w:ascii="Times New Roman" w:hAnsi="Times New Roman" w:cs="Times New Roman"/>
          <w:sz w:val="24"/>
          <w:szCs w:val="24"/>
        </w:rPr>
        <w:t>,</w:t>
      </w:r>
      <w:r w:rsidRPr="00CC0A4E">
        <w:rPr>
          <w:rFonts w:ascii="Times New Roman" w:hAnsi="Times New Roman" w:cs="Times New Roman"/>
          <w:sz w:val="24"/>
          <w:szCs w:val="24"/>
        </w:rPr>
        <w:t xml:space="preserve"> Hazel &amp; I have all been married here, and some of you may remember Mum &amp; Dad renewing their vows on the occasion of their Golden Wedding Anniversary in 2006. Many of the Grandchildren were christened here… I think you might by now follow the </w:t>
      </w:r>
      <w:r w:rsidRPr="00CC0A4E">
        <w:rPr>
          <w:rFonts w:ascii="Times New Roman" w:hAnsi="Times New Roman" w:cs="Times New Roman"/>
          <w:sz w:val="24"/>
          <w:szCs w:val="24"/>
        </w:rPr>
        <w:lastRenderedPageBreak/>
        <w:t>immense connection we’ve had with this Church, and this connection was instigated by our Dad</w:t>
      </w:r>
      <w:r w:rsidR="004A70C9" w:rsidRPr="00CC0A4E">
        <w:rPr>
          <w:rFonts w:ascii="Times New Roman" w:hAnsi="Times New Roman" w:cs="Times New Roman"/>
          <w:sz w:val="24"/>
          <w:szCs w:val="24"/>
        </w:rPr>
        <w:t>.</w:t>
      </w:r>
    </w:p>
    <w:p w14:paraId="27D9C8E3" w14:textId="77777777" w:rsidR="000F5285" w:rsidRPr="00CC0A4E" w:rsidRDefault="000F5285" w:rsidP="000F5285">
      <w:pPr>
        <w:pStyle w:val="NoSpacing"/>
        <w:rPr>
          <w:rFonts w:ascii="Times New Roman" w:hAnsi="Times New Roman" w:cs="Times New Roman"/>
          <w:sz w:val="24"/>
          <w:szCs w:val="24"/>
        </w:rPr>
      </w:pPr>
    </w:p>
    <w:p w14:paraId="68FC6D5A" w14:textId="77777777" w:rsidR="000F5285" w:rsidRPr="00CC0A4E" w:rsidRDefault="000F5285" w:rsidP="000F5285">
      <w:pPr>
        <w:pStyle w:val="NoSpacing"/>
        <w:rPr>
          <w:rFonts w:ascii="Times New Roman" w:hAnsi="Times New Roman" w:cs="Times New Roman"/>
          <w:b/>
          <w:bCs/>
          <w:sz w:val="24"/>
          <w:szCs w:val="24"/>
          <w:u w:val="single"/>
        </w:rPr>
      </w:pPr>
      <w:r w:rsidRPr="00CC0A4E">
        <w:rPr>
          <w:rFonts w:ascii="Times New Roman" w:hAnsi="Times New Roman" w:cs="Times New Roman"/>
          <w:b/>
          <w:bCs/>
          <w:sz w:val="24"/>
          <w:szCs w:val="24"/>
          <w:u w:val="single"/>
        </w:rPr>
        <w:t>Home</w:t>
      </w:r>
    </w:p>
    <w:p w14:paraId="251AB23E" w14:textId="77777777" w:rsidR="007F7CD4" w:rsidRPr="00CC0A4E" w:rsidRDefault="007F7CD4" w:rsidP="000F5285">
      <w:pPr>
        <w:pStyle w:val="NoSpacing"/>
        <w:rPr>
          <w:rFonts w:ascii="Times New Roman" w:hAnsi="Times New Roman" w:cs="Times New Roman"/>
          <w:sz w:val="24"/>
          <w:szCs w:val="24"/>
        </w:rPr>
      </w:pPr>
    </w:p>
    <w:p w14:paraId="36FBFB13" w14:textId="64A80A8B"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From birth Dad</w:t>
      </w:r>
      <w:r w:rsidR="004A70C9" w:rsidRPr="00CC0A4E">
        <w:rPr>
          <w:rFonts w:ascii="Times New Roman" w:hAnsi="Times New Roman" w:cs="Times New Roman"/>
          <w:sz w:val="24"/>
          <w:szCs w:val="24"/>
        </w:rPr>
        <w:t>,</w:t>
      </w:r>
      <w:r w:rsidRPr="00CC0A4E">
        <w:rPr>
          <w:rFonts w:ascii="Times New Roman" w:hAnsi="Times New Roman" w:cs="Times New Roman"/>
          <w:sz w:val="24"/>
          <w:szCs w:val="24"/>
        </w:rPr>
        <w:t xml:space="preserve"> lived at 9 Ladysmith Road, Brighton and</w:t>
      </w:r>
    </w:p>
    <w:p w14:paraId="7BDBD886" w14:textId="246C839B"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21 Hollingdean Terrace</w:t>
      </w:r>
      <w:r w:rsidR="004A70C9"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 where Nan </w:t>
      </w:r>
      <w:r w:rsidR="00BC2DD0" w:rsidRPr="00CC0A4E">
        <w:rPr>
          <w:rFonts w:ascii="Times New Roman" w:hAnsi="Times New Roman" w:cs="Times New Roman"/>
          <w:sz w:val="24"/>
          <w:szCs w:val="24"/>
        </w:rPr>
        <w:t>and</w:t>
      </w:r>
      <w:r w:rsidRPr="00CC0A4E">
        <w:rPr>
          <w:rFonts w:ascii="Times New Roman" w:hAnsi="Times New Roman" w:cs="Times New Roman"/>
          <w:sz w:val="24"/>
          <w:szCs w:val="24"/>
        </w:rPr>
        <w:t xml:space="preserve"> Grandad lived until they passed away in 1986…</w:t>
      </w:r>
    </w:p>
    <w:p w14:paraId="3C0E779A"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Dad experienced tragedy in May 1942, when his brother Dennis at the age of 3 years 9 months died in a house fire at his home.</w:t>
      </w:r>
    </w:p>
    <w:p w14:paraId="120F3094" w14:textId="2746EE0B"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Dad, 11 at the time, tried to rescue Dennis and received an NSPCC Diploma of Honour for bravery which was presented to him by the Mayor of Brighton. This episode must have had such a significant effect on such a young boy</w:t>
      </w:r>
      <w:r w:rsidR="003B7DE5" w:rsidRPr="00CC0A4E">
        <w:rPr>
          <w:rFonts w:ascii="Times New Roman" w:hAnsi="Times New Roman" w:cs="Times New Roman"/>
          <w:sz w:val="24"/>
          <w:szCs w:val="24"/>
        </w:rPr>
        <w:t>.</w:t>
      </w:r>
    </w:p>
    <w:p w14:paraId="6BC76B3D" w14:textId="403B2853"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Just after they got married, Mum and Dad moved to 83 Balsdean Road</w:t>
      </w:r>
      <w:r w:rsidR="003B7DE5" w:rsidRPr="00CC0A4E">
        <w:rPr>
          <w:rFonts w:ascii="Times New Roman" w:hAnsi="Times New Roman" w:cs="Times New Roman"/>
          <w:sz w:val="24"/>
          <w:szCs w:val="24"/>
        </w:rPr>
        <w:t>,</w:t>
      </w:r>
      <w:r w:rsidRPr="00CC0A4E">
        <w:rPr>
          <w:rFonts w:ascii="Times New Roman" w:hAnsi="Times New Roman" w:cs="Times New Roman"/>
          <w:sz w:val="24"/>
          <w:szCs w:val="24"/>
        </w:rPr>
        <w:t xml:space="preserve"> Woodingdean which despite a relatively young age Dad designed and arranged the construction of himself.</w:t>
      </w:r>
    </w:p>
    <w:p w14:paraId="5C69FC51" w14:textId="4423ED15"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In 1961 they moved to 165 Hollingdean Terrace -, </w:t>
      </w:r>
      <w:r w:rsidR="004A70C9" w:rsidRPr="00CC0A4E">
        <w:rPr>
          <w:rFonts w:ascii="Times New Roman" w:hAnsi="Times New Roman" w:cs="Times New Roman"/>
          <w:sz w:val="24"/>
          <w:szCs w:val="24"/>
        </w:rPr>
        <w:t>a</w:t>
      </w:r>
      <w:r w:rsidRPr="00CC0A4E">
        <w:rPr>
          <w:rFonts w:ascii="Times New Roman" w:hAnsi="Times New Roman" w:cs="Times New Roman"/>
          <w:sz w:val="24"/>
          <w:szCs w:val="24"/>
        </w:rPr>
        <w:t>lso known affectionately by the Grandchildren as the Batcave and they stayed there happily for the duration of their lives</w:t>
      </w:r>
      <w:r w:rsidR="003B7DE5" w:rsidRPr="00CC0A4E">
        <w:rPr>
          <w:rFonts w:ascii="Times New Roman" w:hAnsi="Times New Roman" w:cs="Times New Roman"/>
          <w:sz w:val="24"/>
          <w:szCs w:val="24"/>
        </w:rPr>
        <w:t>.</w:t>
      </w:r>
    </w:p>
    <w:p w14:paraId="6901A4B0" w14:textId="6E1A9D79"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The </w:t>
      </w:r>
      <w:r w:rsidR="003B7DE5" w:rsidRPr="00CC0A4E">
        <w:rPr>
          <w:rFonts w:ascii="Times New Roman" w:hAnsi="Times New Roman" w:cs="Times New Roman"/>
          <w:sz w:val="24"/>
          <w:szCs w:val="24"/>
        </w:rPr>
        <w:t>G</w:t>
      </w:r>
      <w:r w:rsidRPr="00CC0A4E">
        <w:rPr>
          <w:rFonts w:ascii="Times New Roman" w:hAnsi="Times New Roman" w:cs="Times New Roman"/>
          <w:sz w:val="24"/>
          <w:szCs w:val="24"/>
        </w:rPr>
        <w:t>randkids also referred to Dad’s last car as the Bat mobile. Let us not forget the early cars Dad had. Grandad Gardiner had given Dad a Ford Popular. Which actually wasn’t that popular certainly with Derek  when he was being collected from school</w:t>
      </w:r>
      <w:r w:rsidR="004A70C9" w:rsidRPr="00CC0A4E">
        <w:rPr>
          <w:rFonts w:ascii="Times New Roman" w:hAnsi="Times New Roman" w:cs="Times New Roman"/>
          <w:sz w:val="24"/>
          <w:szCs w:val="24"/>
        </w:rPr>
        <w:t>.</w:t>
      </w:r>
      <w:r w:rsidRPr="00CC0A4E">
        <w:rPr>
          <w:rFonts w:ascii="Times New Roman" w:hAnsi="Times New Roman" w:cs="Times New Roman"/>
          <w:sz w:val="24"/>
          <w:szCs w:val="24"/>
        </w:rPr>
        <w:t>as</w:t>
      </w:r>
      <w:r w:rsidR="004A70C9" w:rsidRPr="00CC0A4E">
        <w:rPr>
          <w:rFonts w:ascii="Times New Roman" w:hAnsi="Times New Roman" w:cs="Times New Roman"/>
          <w:sz w:val="24"/>
          <w:szCs w:val="24"/>
        </w:rPr>
        <w:t xml:space="preserve"> H</w:t>
      </w:r>
      <w:r w:rsidRPr="00CC0A4E">
        <w:rPr>
          <w:rFonts w:ascii="Times New Roman" w:hAnsi="Times New Roman" w:cs="Times New Roman"/>
          <w:sz w:val="24"/>
          <w:szCs w:val="24"/>
        </w:rPr>
        <w:t xml:space="preserve">e was so embarrassed that he insisted that Dad </w:t>
      </w:r>
      <w:r w:rsidR="003B7DE5" w:rsidRPr="00CC0A4E">
        <w:rPr>
          <w:rFonts w:ascii="Times New Roman" w:hAnsi="Times New Roman" w:cs="Times New Roman"/>
          <w:sz w:val="24"/>
          <w:szCs w:val="24"/>
        </w:rPr>
        <w:t>p</w:t>
      </w:r>
      <w:r w:rsidRPr="00CC0A4E">
        <w:rPr>
          <w:rFonts w:ascii="Times New Roman" w:hAnsi="Times New Roman" w:cs="Times New Roman"/>
          <w:sz w:val="24"/>
          <w:szCs w:val="24"/>
        </w:rPr>
        <w:t xml:space="preserve">ark up the </w:t>
      </w:r>
      <w:r w:rsidR="003B7DE5" w:rsidRPr="00CC0A4E">
        <w:rPr>
          <w:rFonts w:ascii="Times New Roman" w:hAnsi="Times New Roman" w:cs="Times New Roman"/>
          <w:sz w:val="24"/>
          <w:szCs w:val="24"/>
        </w:rPr>
        <w:t>r</w:t>
      </w:r>
      <w:r w:rsidRPr="00CC0A4E">
        <w:rPr>
          <w:rFonts w:ascii="Times New Roman" w:hAnsi="Times New Roman" w:cs="Times New Roman"/>
          <w:sz w:val="24"/>
          <w:szCs w:val="24"/>
        </w:rPr>
        <w:t xml:space="preserve">oad rather than directly outside the </w:t>
      </w:r>
      <w:r w:rsidR="003B7DE5" w:rsidRPr="00CC0A4E">
        <w:rPr>
          <w:rFonts w:ascii="Times New Roman" w:hAnsi="Times New Roman" w:cs="Times New Roman"/>
          <w:sz w:val="24"/>
          <w:szCs w:val="24"/>
        </w:rPr>
        <w:t>g</w:t>
      </w:r>
      <w:r w:rsidRPr="00CC0A4E">
        <w:rPr>
          <w:rFonts w:ascii="Times New Roman" w:hAnsi="Times New Roman" w:cs="Times New Roman"/>
          <w:sz w:val="24"/>
          <w:szCs w:val="24"/>
        </w:rPr>
        <w:t xml:space="preserve">ates in Balfour Road! The indicators didn’t always work properly, so Dad had to stick his hand out the window to demonstrate which way he was turning. </w:t>
      </w:r>
    </w:p>
    <w:p w14:paraId="7F17D80A"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After a couple other Fords, Dad then acquired his pride and joy. The Cortina MK 3 which he bought from Chris Catlin a BHA player at the time. This car has been lovingly restored to former glories by Dave.</w:t>
      </w:r>
    </w:p>
    <w:p w14:paraId="50C7EB3F" w14:textId="77777777" w:rsidR="000F5285" w:rsidRPr="00CC0A4E" w:rsidRDefault="000F5285" w:rsidP="000F5285">
      <w:pPr>
        <w:pStyle w:val="NoSpacing"/>
        <w:rPr>
          <w:rFonts w:ascii="Times New Roman" w:hAnsi="Times New Roman" w:cs="Times New Roman"/>
          <w:sz w:val="24"/>
          <w:szCs w:val="24"/>
        </w:rPr>
      </w:pPr>
    </w:p>
    <w:p w14:paraId="2098B438" w14:textId="6BA9E0DB"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lastRenderedPageBreak/>
        <w:t xml:space="preserve">In the mid 1960’s with  the help of a couple of local builder mates and neighbours the </w:t>
      </w:r>
      <w:r w:rsidR="004A70C9" w:rsidRPr="00CC0A4E">
        <w:rPr>
          <w:rFonts w:ascii="Times New Roman" w:hAnsi="Times New Roman" w:cs="Times New Roman"/>
          <w:sz w:val="24"/>
          <w:szCs w:val="24"/>
        </w:rPr>
        <w:t>g</w:t>
      </w:r>
      <w:r w:rsidRPr="00CC0A4E">
        <w:rPr>
          <w:rFonts w:ascii="Times New Roman" w:hAnsi="Times New Roman" w:cs="Times New Roman"/>
          <w:sz w:val="24"/>
          <w:szCs w:val="24"/>
        </w:rPr>
        <w:t xml:space="preserve">arage was erected at the bottom of the </w:t>
      </w:r>
      <w:r w:rsidR="004A70C9" w:rsidRPr="00CC0A4E">
        <w:rPr>
          <w:rFonts w:ascii="Times New Roman" w:hAnsi="Times New Roman" w:cs="Times New Roman"/>
          <w:sz w:val="24"/>
          <w:szCs w:val="24"/>
        </w:rPr>
        <w:t>g</w:t>
      </w:r>
      <w:r w:rsidRPr="00CC0A4E">
        <w:rPr>
          <w:rFonts w:ascii="Times New Roman" w:hAnsi="Times New Roman" w:cs="Times New Roman"/>
          <w:sz w:val="24"/>
          <w:szCs w:val="24"/>
        </w:rPr>
        <w:t xml:space="preserve">arden. It still stands as only of a couple on garages that remain in the Terrace! </w:t>
      </w:r>
    </w:p>
    <w:p w14:paraId="1D468424" w14:textId="1764B472"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Who can forget the Bathroom Project that took forever- during a ‘bathroom ‘ discussion ,the word futile was mentioned to which someone then said, ‘a bit like your </w:t>
      </w:r>
      <w:r w:rsidR="001D2E3B" w:rsidRPr="00CC0A4E">
        <w:rPr>
          <w:rFonts w:ascii="Times New Roman" w:hAnsi="Times New Roman" w:cs="Times New Roman"/>
          <w:sz w:val="24"/>
          <w:szCs w:val="24"/>
        </w:rPr>
        <w:t>D</w:t>
      </w:r>
      <w:r w:rsidRPr="00CC0A4E">
        <w:rPr>
          <w:rFonts w:ascii="Times New Roman" w:hAnsi="Times New Roman" w:cs="Times New Roman"/>
          <w:sz w:val="24"/>
          <w:szCs w:val="24"/>
        </w:rPr>
        <w:t>ad Rob</w:t>
      </w:r>
      <w:r w:rsidR="001D2E3B" w:rsidRPr="00CC0A4E">
        <w:rPr>
          <w:rFonts w:ascii="Times New Roman" w:hAnsi="Times New Roman" w:cs="Times New Roman"/>
          <w:sz w:val="24"/>
          <w:szCs w:val="24"/>
        </w:rPr>
        <w:t xml:space="preserve">, </w:t>
      </w:r>
      <w:r w:rsidRPr="00CC0A4E">
        <w:rPr>
          <w:rFonts w:ascii="Times New Roman" w:hAnsi="Times New Roman" w:cs="Times New Roman"/>
          <w:sz w:val="24"/>
          <w:szCs w:val="24"/>
        </w:rPr>
        <w:t>a few tiles every couple of weeks!’</w:t>
      </w:r>
    </w:p>
    <w:p w14:paraId="35480A9B" w14:textId="77777777" w:rsidR="000F5285" w:rsidRPr="00CC0A4E" w:rsidRDefault="000F5285" w:rsidP="000F5285">
      <w:pPr>
        <w:pStyle w:val="NoSpacing"/>
        <w:rPr>
          <w:rFonts w:ascii="Times New Roman" w:hAnsi="Times New Roman" w:cs="Times New Roman"/>
          <w:sz w:val="24"/>
          <w:szCs w:val="24"/>
        </w:rPr>
      </w:pPr>
    </w:p>
    <w:p w14:paraId="27CBB89F" w14:textId="77777777" w:rsidR="000F5285" w:rsidRPr="00CC0A4E" w:rsidRDefault="000F5285" w:rsidP="000F5285">
      <w:pPr>
        <w:pStyle w:val="NoSpacing"/>
        <w:rPr>
          <w:rFonts w:ascii="Times New Roman" w:hAnsi="Times New Roman" w:cs="Times New Roman"/>
          <w:b/>
          <w:bCs/>
          <w:sz w:val="24"/>
          <w:szCs w:val="24"/>
          <w:u w:val="single"/>
        </w:rPr>
      </w:pPr>
      <w:r w:rsidRPr="00CC0A4E">
        <w:rPr>
          <w:rFonts w:ascii="Times New Roman" w:hAnsi="Times New Roman" w:cs="Times New Roman"/>
          <w:b/>
          <w:bCs/>
          <w:sz w:val="24"/>
          <w:szCs w:val="24"/>
          <w:u w:val="single"/>
        </w:rPr>
        <w:t>Academic achievements</w:t>
      </w:r>
    </w:p>
    <w:p w14:paraId="5F090C89" w14:textId="77777777" w:rsidR="007F7CD4" w:rsidRPr="00CC0A4E" w:rsidRDefault="007F7CD4" w:rsidP="000F5285">
      <w:pPr>
        <w:pStyle w:val="NoSpacing"/>
        <w:rPr>
          <w:rFonts w:ascii="Times New Roman" w:hAnsi="Times New Roman" w:cs="Times New Roman"/>
          <w:sz w:val="24"/>
          <w:szCs w:val="24"/>
        </w:rPr>
      </w:pPr>
    </w:p>
    <w:p w14:paraId="4D767D35" w14:textId="0C34C22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Dad went to school at </w:t>
      </w:r>
      <w:r w:rsidR="00466630" w:rsidRPr="00CC0A4E">
        <w:rPr>
          <w:rFonts w:ascii="Times New Roman" w:hAnsi="Times New Roman" w:cs="Times New Roman"/>
          <w:sz w:val="24"/>
          <w:szCs w:val="24"/>
        </w:rPr>
        <w:t>Moulsecoomb</w:t>
      </w:r>
      <w:r w:rsidRPr="00CC0A4E">
        <w:rPr>
          <w:rFonts w:ascii="Times New Roman" w:hAnsi="Times New Roman" w:cs="Times New Roman"/>
          <w:sz w:val="24"/>
          <w:szCs w:val="24"/>
        </w:rPr>
        <w:t xml:space="preserve"> Primary then to Fawcett School on London Road.</w:t>
      </w:r>
    </w:p>
    <w:p w14:paraId="55AE451A" w14:textId="77777777" w:rsidR="000F5285" w:rsidRPr="00CC0A4E" w:rsidRDefault="000F5285" w:rsidP="000F5285">
      <w:pPr>
        <w:pStyle w:val="NoSpacing"/>
        <w:rPr>
          <w:rFonts w:ascii="Times New Roman" w:hAnsi="Times New Roman" w:cs="Times New Roman"/>
          <w:b/>
          <w:bCs/>
          <w:sz w:val="24"/>
          <w:szCs w:val="24"/>
          <w:u w:val="single"/>
        </w:rPr>
      </w:pPr>
    </w:p>
    <w:p w14:paraId="199DD109" w14:textId="0D6B3416"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Dad always encouraged us to get examination qualifications or ‘tickets’ as he referred to them</w:t>
      </w:r>
      <w:r w:rsidR="001D2E3B" w:rsidRPr="00CC0A4E">
        <w:rPr>
          <w:rFonts w:ascii="Times New Roman" w:hAnsi="Times New Roman" w:cs="Times New Roman"/>
          <w:sz w:val="24"/>
          <w:szCs w:val="24"/>
        </w:rPr>
        <w:t>.</w:t>
      </w:r>
    </w:p>
    <w:p w14:paraId="566910E6" w14:textId="0BDD0B1B"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Looking through the many Electrical and other City &amp; Guilds Certificates he achieved, the remarks in the reports included words such as keen, conscientious, capable, clear thinker, retentive memory, neat and a hard worker. This was Dad’s work ethic </w:t>
      </w:r>
      <w:r w:rsidR="00466630" w:rsidRPr="00CC0A4E">
        <w:rPr>
          <w:rFonts w:ascii="Times New Roman" w:hAnsi="Times New Roman" w:cs="Times New Roman"/>
          <w:sz w:val="24"/>
          <w:szCs w:val="24"/>
        </w:rPr>
        <w:t>throughout,</w:t>
      </w:r>
      <w:r w:rsidRPr="00CC0A4E">
        <w:rPr>
          <w:rFonts w:ascii="Times New Roman" w:hAnsi="Times New Roman" w:cs="Times New Roman"/>
          <w:sz w:val="24"/>
          <w:szCs w:val="24"/>
        </w:rPr>
        <w:t xml:space="preserve"> and these were great qualities to set for us</w:t>
      </w:r>
      <w:r w:rsidR="001D2E3B" w:rsidRPr="00CC0A4E">
        <w:rPr>
          <w:rFonts w:ascii="Times New Roman" w:hAnsi="Times New Roman" w:cs="Times New Roman"/>
          <w:sz w:val="24"/>
          <w:szCs w:val="24"/>
        </w:rPr>
        <w:t xml:space="preserve">, </w:t>
      </w:r>
      <w:r w:rsidRPr="00CC0A4E">
        <w:rPr>
          <w:rFonts w:ascii="Times New Roman" w:hAnsi="Times New Roman" w:cs="Times New Roman"/>
          <w:sz w:val="24"/>
          <w:szCs w:val="24"/>
        </w:rPr>
        <w:t>his family.</w:t>
      </w:r>
    </w:p>
    <w:p w14:paraId="17BA1E1A" w14:textId="77777777" w:rsidR="000F5285" w:rsidRPr="00CC0A4E" w:rsidRDefault="000F5285" w:rsidP="000F5285">
      <w:pPr>
        <w:pStyle w:val="NoSpacing"/>
        <w:rPr>
          <w:rFonts w:ascii="Times New Roman" w:hAnsi="Times New Roman" w:cs="Times New Roman"/>
          <w:sz w:val="24"/>
          <w:szCs w:val="24"/>
        </w:rPr>
      </w:pPr>
    </w:p>
    <w:p w14:paraId="5A21770D"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Dad was still studying hard at the time the three of us were born. </w:t>
      </w:r>
    </w:p>
    <w:p w14:paraId="50E122FC" w14:textId="77777777" w:rsidR="000F5285" w:rsidRPr="00CC0A4E" w:rsidRDefault="000F5285" w:rsidP="000F5285">
      <w:pPr>
        <w:pStyle w:val="NoSpacing"/>
        <w:rPr>
          <w:rFonts w:ascii="Times New Roman" w:hAnsi="Times New Roman" w:cs="Times New Roman"/>
          <w:b/>
          <w:bCs/>
          <w:sz w:val="24"/>
          <w:szCs w:val="24"/>
          <w:u w:val="single"/>
        </w:rPr>
      </w:pPr>
    </w:p>
    <w:p w14:paraId="680801A6" w14:textId="77777777" w:rsidR="000F5285" w:rsidRPr="00CC0A4E" w:rsidRDefault="000F5285" w:rsidP="000F5285">
      <w:pPr>
        <w:pStyle w:val="NoSpacing"/>
        <w:rPr>
          <w:rFonts w:ascii="Times New Roman" w:hAnsi="Times New Roman" w:cs="Times New Roman"/>
          <w:b/>
          <w:bCs/>
          <w:sz w:val="24"/>
          <w:szCs w:val="24"/>
          <w:u w:val="single"/>
        </w:rPr>
      </w:pPr>
      <w:r w:rsidRPr="00CC0A4E">
        <w:rPr>
          <w:rFonts w:ascii="Times New Roman" w:hAnsi="Times New Roman" w:cs="Times New Roman"/>
          <w:b/>
          <w:bCs/>
          <w:sz w:val="24"/>
          <w:szCs w:val="24"/>
          <w:u w:val="single"/>
        </w:rPr>
        <w:t>Work</w:t>
      </w:r>
    </w:p>
    <w:p w14:paraId="2D7DDA5E" w14:textId="77777777" w:rsidR="007F7CD4" w:rsidRPr="00CC0A4E" w:rsidRDefault="007F7CD4" w:rsidP="000F5285">
      <w:pPr>
        <w:pStyle w:val="NoSpacing"/>
        <w:rPr>
          <w:rFonts w:ascii="Times New Roman" w:hAnsi="Times New Roman" w:cs="Times New Roman"/>
          <w:sz w:val="24"/>
          <w:szCs w:val="24"/>
        </w:rPr>
      </w:pPr>
    </w:p>
    <w:p w14:paraId="163430EC" w14:textId="266C8C69"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On Leaving school at 16, Sayers Electrical was his first employer. As apprentice electrician Dad could have died in an incident when was up to his waist in water in a basement and carrying out "first fix wiring" when he got an electric shock which threw him across the room</w:t>
      </w:r>
      <w:r w:rsidR="001D2E3B" w:rsidRPr="00CC0A4E">
        <w:rPr>
          <w:rFonts w:ascii="Times New Roman" w:hAnsi="Times New Roman" w:cs="Times New Roman"/>
          <w:sz w:val="24"/>
          <w:szCs w:val="24"/>
        </w:rPr>
        <w:t>.</w:t>
      </w:r>
      <w:r w:rsidRPr="00CC0A4E">
        <w:rPr>
          <w:rFonts w:ascii="Times New Roman" w:hAnsi="Times New Roman" w:cs="Times New Roman"/>
          <w:sz w:val="24"/>
          <w:szCs w:val="24"/>
        </w:rPr>
        <w:t xml:space="preserve"> He was very lucky to have survived!</w:t>
      </w:r>
    </w:p>
    <w:p w14:paraId="6B458B9F" w14:textId="77777777" w:rsidR="000F5285" w:rsidRPr="00CC0A4E" w:rsidRDefault="000F5285" w:rsidP="000F5285">
      <w:pPr>
        <w:pStyle w:val="NoSpacing"/>
        <w:jc w:val="center"/>
        <w:rPr>
          <w:rFonts w:ascii="Times New Roman" w:hAnsi="Times New Roman" w:cs="Times New Roman"/>
          <w:sz w:val="24"/>
          <w:szCs w:val="24"/>
        </w:rPr>
      </w:pPr>
    </w:p>
    <w:p w14:paraId="660A5450" w14:textId="72E0BB6A"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The obligatory 2 years national service at that time saw dad joining the Army in the Royal Signals Cor</w:t>
      </w:r>
      <w:r w:rsidR="001D2E3B" w:rsidRPr="00CC0A4E">
        <w:rPr>
          <w:rFonts w:ascii="Times New Roman" w:hAnsi="Times New Roman" w:cs="Times New Roman"/>
          <w:sz w:val="24"/>
          <w:szCs w:val="24"/>
        </w:rPr>
        <w:t>ps</w:t>
      </w:r>
      <w:r w:rsidRPr="00CC0A4E">
        <w:rPr>
          <w:rFonts w:ascii="Times New Roman" w:hAnsi="Times New Roman" w:cs="Times New Roman"/>
          <w:sz w:val="24"/>
          <w:szCs w:val="24"/>
        </w:rPr>
        <w:t xml:space="preserve"> in 1953</w:t>
      </w:r>
      <w:r w:rsidR="004A70C9" w:rsidRPr="00CC0A4E">
        <w:rPr>
          <w:rFonts w:ascii="Times New Roman" w:hAnsi="Times New Roman" w:cs="Times New Roman"/>
          <w:sz w:val="24"/>
          <w:szCs w:val="24"/>
        </w:rPr>
        <w:t xml:space="preserve"> - </w:t>
      </w:r>
      <w:r w:rsidRPr="00CC0A4E">
        <w:rPr>
          <w:rFonts w:ascii="Times New Roman" w:hAnsi="Times New Roman" w:cs="Times New Roman"/>
          <w:sz w:val="24"/>
          <w:szCs w:val="24"/>
        </w:rPr>
        <w:t xml:space="preserve">and was posted to Egypt. Unfortunately, he had return early due to have Gall stones removed. </w:t>
      </w:r>
    </w:p>
    <w:p w14:paraId="35515D26" w14:textId="3282C9EB"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lastRenderedPageBreak/>
        <w:t xml:space="preserve">There is fantastic picture from that time with Dad looking like something out of </w:t>
      </w:r>
      <w:r w:rsidR="004A70C9"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It Aint Half Hot Mum’ which of course may have been a forerunner to </w:t>
      </w:r>
      <w:r w:rsidR="001D2E3B" w:rsidRPr="00CC0A4E">
        <w:rPr>
          <w:rFonts w:ascii="Times New Roman" w:hAnsi="Times New Roman" w:cs="Times New Roman"/>
          <w:sz w:val="24"/>
          <w:szCs w:val="24"/>
        </w:rPr>
        <w:t>D</w:t>
      </w:r>
      <w:r w:rsidRPr="00CC0A4E">
        <w:rPr>
          <w:rFonts w:ascii="Times New Roman" w:hAnsi="Times New Roman" w:cs="Times New Roman"/>
          <w:sz w:val="24"/>
          <w:szCs w:val="24"/>
        </w:rPr>
        <w:t>ad treading the boards in later years.</w:t>
      </w:r>
    </w:p>
    <w:p w14:paraId="0D6F5DB7" w14:textId="77777777" w:rsidR="000F5285" w:rsidRPr="00CC0A4E" w:rsidRDefault="000F5285" w:rsidP="000F5285">
      <w:pPr>
        <w:pStyle w:val="NoSpacing"/>
        <w:rPr>
          <w:rFonts w:ascii="Times New Roman" w:hAnsi="Times New Roman" w:cs="Times New Roman"/>
          <w:sz w:val="24"/>
          <w:szCs w:val="24"/>
        </w:rPr>
      </w:pPr>
    </w:p>
    <w:p w14:paraId="046ADFF8" w14:textId="771D4E9B"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Dad joined the General Post Office at North Street</w:t>
      </w:r>
      <w:r w:rsidR="001D2E3B" w:rsidRPr="00CC0A4E">
        <w:rPr>
          <w:rFonts w:ascii="Times New Roman" w:hAnsi="Times New Roman" w:cs="Times New Roman"/>
          <w:sz w:val="24"/>
          <w:szCs w:val="24"/>
        </w:rPr>
        <w:t>,</w:t>
      </w:r>
      <w:r w:rsidRPr="00CC0A4E">
        <w:rPr>
          <w:rFonts w:ascii="Times New Roman" w:hAnsi="Times New Roman" w:cs="Times New Roman"/>
          <w:sz w:val="24"/>
          <w:szCs w:val="24"/>
        </w:rPr>
        <w:t xml:space="preserve"> Brighton on 7</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 xml:space="preserve"> March 1955, subsequently moving to Churchill Square sometime in the early 70’s when it became BT. Dad certainly didn’t appreciate the management phrases that started to be introduced at that time and the less said about Buzby the better</w:t>
      </w:r>
      <w:r w:rsidR="00ED1A5B" w:rsidRPr="00CC0A4E">
        <w:rPr>
          <w:rFonts w:ascii="Times New Roman" w:hAnsi="Times New Roman" w:cs="Times New Roman"/>
          <w:sz w:val="24"/>
          <w:szCs w:val="24"/>
        </w:rPr>
        <w:t>!</w:t>
      </w:r>
    </w:p>
    <w:p w14:paraId="131EE033" w14:textId="77777777" w:rsidR="000F5285" w:rsidRPr="00CC0A4E" w:rsidRDefault="000F5285" w:rsidP="000F5285">
      <w:pPr>
        <w:pStyle w:val="NoSpacing"/>
        <w:rPr>
          <w:rFonts w:ascii="Times New Roman" w:hAnsi="Times New Roman" w:cs="Times New Roman"/>
          <w:sz w:val="24"/>
          <w:szCs w:val="24"/>
        </w:rPr>
      </w:pPr>
    </w:p>
    <w:p w14:paraId="228BB35C"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Some of you may recall that </w:t>
      </w:r>
      <w:r w:rsidRPr="00CC0A4E">
        <w:rPr>
          <w:rFonts w:ascii="Times New Roman" w:hAnsi="Times New Roman" w:cs="Times New Roman"/>
          <w:i/>
          <w:iCs/>
          <w:sz w:val="24"/>
          <w:szCs w:val="24"/>
        </w:rPr>
        <w:t xml:space="preserve">when </w:t>
      </w:r>
      <w:r w:rsidRPr="00CC0A4E">
        <w:rPr>
          <w:rFonts w:ascii="Times New Roman" w:hAnsi="Times New Roman" w:cs="Times New Roman"/>
          <w:sz w:val="24"/>
          <w:szCs w:val="24"/>
        </w:rPr>
        <w:t>we eventually had a phone installed at home, it was a payphone…how embarrassing for us as teenagers to make calls to mates and the pips sounding then having to put money in the slot</w:t>
      </w:r>
    </w:p>
    <w:p w14:paraId="646C980D" w14:textId="77777777" w:rsidR="000F5285" w:rsidRPr="00CC0A4E" w:rsidRDefault="000F5285" w:rsidP="000F5285">
      <w:pPr>
        <w:pStyle w:val="NoSpacing"/>
        <w:rPr>
          <w:rFonts w:ascii="Times New Roman" w:hAnsi="Times New Roman" w:cs="Times New Roman"/>
          <w:sz w:val="24"/>
          <w:szCs w:val="24"/>
        </w:rPr>
      </w:pPr>
    </w:p>
    <w:p w14:paraId="35121D70" w14:textId="7ED958F4"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Dad </w:t>
      </w:r>
      <w:r w:rsidR="001D2E3B" w:rsidRPr="00CC0A4E">
        <w:rPr>
          <w:rFonts w:ascii="Times New Roman" w:hAnsi="Times New Roman" w:cs="Times New Roman"/>
          <w:sz w:val="24"/>
          <w:szCs w:val="24"/>
        </w:rPr>
        <w:t>r</w:t>
      </w:r>
      <w:r w:rsidRPr="00CC0A4E">
        <w:rPr>
          <w:rFonts w:ascii="Times New Roman" w:hAnsi="Times New Roman" w:cs="Times New Roman"/>
          <w:sz w:val="24"/>
          <w:szCs w:val="24"/>
        </w:rPr>
        <w:t>etired in 1991 after 36 years with the same employer at the age of 60</w:t>
      </w:r>
      <w:r w:rsidR="004A70C9"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 unheard of in today’s world, but an indicator of his stability and loyalty.</w:t>
      </w:r>
    </w:p>
    <w:p w14:paraId="13002F0D" w14:textId="77777777" w:rsidR="000F5285" w:rsidRPr="00CC0A4E" w:rsidRDefault="000F5285" w:rsidP="000F5285">
      <w:pPr>
        <w:pStyle w:val="NoSpacing"/>
        <w:rPr>
          <w:rFonts w:ascii="Times New Roman" w:hAnsi="Times New Roman" w:cs="Times New Roman"/>
          <w:sz w:val="24"/>
          <w:szCs w:val="24"/>
        </w:rPr>
      </w:pPr>
    </w:p>
    <w:p w14:paraId="0919C5A4" w14:textId="77777777" w:rsidR="000F5285" w:rsidRPr="00CC0A4E" w:rsidRDefault="000F5285" w:rsidP="000F5285">
      <w:pPr>
        <w:pStyle w:val="NoSpacing"/>
        <w:rPr>
          <w:rFonts w:ascii="Times New Roman" w:hAnsi="Times New Roman" w:cs="Times New Roman"/>
          <w:b/>
          <w:bCs/>
          <w:sz w:val="24"/>
          <w:szCs w:val="24"/>
          <w:u w:val="single"/>
        </w:rPr>
      </w:pPr>
      <w:r w:rsidRPr="00CC0A4E">
        <w:rPr>
          <w:rFonts w:ascii="Times New Roman" w:hAnsi="Times New Roman" w:cs="Times New Roman"/>
          <w:b/>
          <w:bCs/>
          <w:sz w:val="24"/>
          <w:szCs w:val="24"/>
          <w:u w:val="single"/>
        </w:rPr>
        <w:t>Travels &amp; Holidays</w:t>
      </w:r>
    </w:p>
    <w:p w14:paraId="38E79339" w14:textId="77777777" w:rsidR="007F7CD4" w:rsidRPr="00CC0A4E" w:rsidRDefault="007F7CD4" w:rsidP="000F5285">
      <w:pPr>
        <w:pStyle w:val="NoSpacing"/>
        <w:rPr>
          <w:rFonts w:ascii="Times New Roman" w:hAnsi="Times New Roman" w:cs="Times New Roman"/>
          <w:sz w:val="24"/>
          <w:szCs w:val="24"/>
        </w:rPr>
      </w:pPr>
    </w:p>
    <w:p w14:paraId="3CBFD5BB" w14:textId="1C3B540D"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Early 1960’s our family went on a caravan holiday to the Isle of Wight with John</w:t>
      </w:r>
      <w:r w:rsidR="00ED1A5B" w:rsidRPr="00CC0A4E">
        <w:rPr>
          <w:rFonts w:ascii="Times New Roman" w:hAnsi="Times New Roman" w:cs="Times New Roman"/>
          <w:sz w:val="24"/>
          <w:szCs w:val="24"/>
        </w:rPr>
        <w:t>,</w:t>
      </w:r>
      <w:r w:rsidRPr="00CC0A4E">
        <w:rPr>
          <w:rFonts w:ascii="Times New Roman" w:hAnsi="Times New Roman" w:cs="Times New Roman"/>
          <w:sz w:val="24"/>
          <w:szCs w:val="24"/>
        </w:rPr>
        <w:t xml:space="preserve"> Norma </w:t>
      </w:r>
      <w:r w:rsidR="00BC2DD0" w:rsidRPr="00CC0A4E">
        <w:rPr>
          <w:rFonts w:ascii="Times New Roman" w:hAnsi="Times New Roman" w:cs="Times New Roman"/>
          <w:sz w:val="24"/>
          <w:szCs w:val="24"/>
        </w:rPr>
        <w:t>and</w:t>
      </w:r>
      <w:r w:rsidRPr="00CC0A4E">
        <w:rPr>
          <w:rFonts w:ascii="Times New Roman" w:hAnsi="Times New Roman" w:cs="Times New Roman"/>
          <w:sz w:val="24"/>
          <w:szCs w:val="24"/>
        </w:rPr>
        <w:t xml:space="preserve"> Keith</w:t>
      </w:r>
      <w:r w:rsidR="00ED1A5B" w:rsidRPr="00CC0A4E">
        <w:rPr>
          <w:rFonts w:ascii="Times New Roman" w:hAnsi="Times New Roman" w:cs="Times New Roman"/>
          <w:sz w:val="24"/>
          <w:szCs w:val="24"/>
        </w:rPr>
        <w:t>.</w:t>
      </w:r>
    </w:p>
    <w:p w14:paraId="267746C5" w14:textId="4C511A78"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In 1969 we revisited the island which happened to coincide at the same time as the very first Rock Festival there</w:t>
      </w:r>
      <w:r w:rsidR="00ED1A5B" w:rsidRPr="00CC0A4E">
        <w:rPr>
          <w:rFonts w:ascii="Times New Roman" w:hAnsi="Times New Roman" w:cs="Times New Roman"/>
          <w:sz w:val="24"/>
          <w:szCs w:val="24"/>
        </w:rPr>
        <w:t>,</w:t>
      </w:r>
      <w:r w:rsidRPr="00CC0A4E">
        <w:rPr>
          <w:rFonts w:ascii="Times New Roman" w:hAnsi="Times New Roman" w:cs="Times New Roman"/>
          <w:sz w:val="24"/>
          <w:szCs w:val="24"/>
        </w:rPr>
        <w:t xml:space="preserve"> with 150</w:t>
      </w:r>
      <w:r w:rsidR="00ED1A5B" w:rsidRPr="00CC0A4E">
        <w:rPr>
          <w:rFonts w:ascii="Times New Roman" w:hAnsi="Times New Roman" w:cs="Times New Roman"/>
          <w:sz w:val="24"/>
          <w:szCs w:val="24"/>
        </w:rPr>
        <w:t>,</w:t>
      </w:r>
      <w:r w:rsidRPr="00CC0A4E">
        <w:rPr>
          <w:rFonts w:ascii="Times New Roman" w:hAnsi="Times New Roman" w:cs="Times New Roman"/>
          <w:sz w:val="24"/>
          <w:szCs w:val="24"/>
        </w:rPr>
        <w:t xml:space="preserve">000 hippies attending and music legends such as Jimi Hendrix and the Who appearing. I can’t imagine that </w:t>
      </w:r>
      <w:r w:rsidR="00ED1A5B" w:rsidRPr="00CC0A4E">
        <w:rPr>
          <w:rFonts w:ascii="Times New Roman" w:hAnsi="Times New Roman" w:cs="Times New Roman"/>
          <w:sz w:val="24"/>
          <w:szCs w:val="24"/>
        </w:rPr>
        <w:t>D</w:t>
      </w:r>
      <w:r w:rsidRPr="00CC0A4E">
        <w:rPr>
          <w:rFonts w:ascii="Times New Roman" w:hAnsi="Times New Roman" w:cs="Times New Roman"/>
          <w:sz w:val="24"/>
          <w:szCs w:val="24"/>
        </w:rPr>
        <w:t xml:space="preserve">ad booked the holiday with the festival in mind but who knows? </w:t>
      </w:r>
    </w:p>
    <w:p w14:paraId="48E2B341" w14:textId="599194BB"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In 1974 Dad won a trip in a BT raffle to go to New York. Instead, </w:t>
      </w:r>
      <w:r w:rsidR="00BC2DD0" w:rsidRPr="00CC0A4E">
        <w:rPr>
          <w:rFonts w:ascii="Times New Roman" w:hAnsi="Times New Roman" w:cs="Times New Roman"/>
          <w:sz w:val="24"/>
          <w:szCs w:val="24"/>
        </w:rPr>
        <w:t>D</w:t>
      </w:r>
      <w:r w:rsidRPr="00CC0A4E">
        <w:rPr>
          <w:rFonts w:ascii="Times New Roman" w:hAnsi="Times New Roman" w:cs="Times New Roman"/>
          <w:sz w:val="24"/>
          <w:szCs w:val="24"/>
        </w:rPr>
        <w:t xml:space="preserve">ad managed to negotiate to swap the trip to go on a cruise round the Norwegian fjords. More Mum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Dads style.</w:t>
      </w:r>
    </w:p>
    <w:p w14:paraId="3C03AD97" w14:textId="67E4FCDB"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There was </w:t>
      </w:r>
      <w:r w:rsidR="00250619" w:rsidRPr="00CC0A4E">
        <w:rPr>
          <w:rFonts w:ascii="Times New Roman" w:hAnsi="Times New Roman" w:cs="Times New Roman"/>
          <w:sz w:val="24"/>
          <w:szCs w:val="24"/>
        </w:rPr>
        <w:t xml:space="preserve">a </w:t>
      </w:r>
      <w:r w:rsidRPr="00CC0A4E">
        <w:rPr>
          <w:rFonts w:ascii="Times New Roman" w:hAnsi="Times New Roman" w:cs="Times New Roman"/>
          <w:sz w:val="24"/>
          <w:szCs w:val="24"/>
        </w:rPr>
        <w:t>Pilgrimage with several friends from the Church to the once in a decade Passion Play in Oberammergau in 1990</w:t>
      </w:r>
      <w:r w:rsidR="00ED1A5B" w:rsidRPr="00CC0A4E">
        <w:rPr>
          <w:rFonts w:ascii="Times New Roman" w:hAnsi="Times New Roman" w:cs="Times New Roman"/>
          <w:sz w:val="24"/>
          <w:szCs w:val="24"/>
        </w:rPr>
        <w:t>.</w:t>
      </w:r>
    </w:p>
    <w:p w14:paraId="74273FB0" w14:textId="239A3D41"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In 1996 together with, Barbara and Colin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John </w:t>
      </w:r>
      <w:r w:rsidR="00ED1A5B" w:rsidRPr="00CC0A4E">
        <w:rPr>
          <w:rFonts w:ascii="Times New Roman" w:hAnsi="Times New Roman" w:cs="Times New Roman"/>
          <w:sz w:val="24"/>
          <w:szCs w:val="24"/>
        </w:rPr>
        <w:t xml:space="preserve">and </w:t>
      </w:r>
      <w:r w:rsidRPr="00CC0A4E">
        <w:rPr>
          <w:rFonts w:ascii="Times New Roman" w:hAnsi="Times New Roman" w:cs="Times New Roman"/>
          <w:sz w:val="24"/>
          <w:szCs w:val="24"/>
        </w:rPr>
        <w:t>Norma they went to Canada and visited Eddie and other cousins</w:t>
      </w:r>
      <w:r w:rsidR="00ED1A5B" w:rsidRPr="00CC0A4E">
        <w:rPr>
          <w:rFonts w:ascii="Times New Roman" w:hAnsi="Times New Roman" w:cs="Times New Roman"/>
          <w:sz w:val="24"/>
          <w:szCs w:val="24"/>
        </w:rPr>
        <w:t>.</w:t>
      </w:r>
    </w:p>
    <w:p w14:paraId="20C327DE" w14:textId="67FF211A" w:rsidR="000F5285" w:rsidRPr="00CC0A4E" w:rsidRDefault="00ED1A5B" w:rsidP="000F5285">
      <w:pPr>
        <w:pStyle w:val="NoSpacing"/>
        <w:rPr>
          <w:rFonts w:ascii="Times New Roman" w:hAnsi="Times New Roman" w:cs="Times New Roman"/>
          <w:sz w:val="24"/>
          <w:szCs w:val="24"/>
        </w:rPr>
      </w:pPr>
      <w:r w:rsidRPr="00CC0A4E">
        <w:rPr>
          <w:rFonts w:ascii="Times New Roman" w:hAnsi="Times New Roman" w:cs="Times New Roman"/>
          <w:sz w:val="24"/>
          <w:szCs w:val="24"/>
        </w:rPr>
        <w:lastRenderedPageBreak/>
        <w:t>I</w:t>
      </w:r>
      <w:r w:rsidR="000F5285" w:rsidRPr="00CC0A4E">
        <w:rPr>
          <w:rFonts w:ascii="Times New Roman" w:hAnsi="Times New Roman" w:cs="Times New Roman"/>
          <w:sz w:val="24"/>
          <w:szCs w:val="24"/>
        </w:rPr>
        <w:t>n 2012</w:t>
      </w:r>
      <w:r w:rsidRPr="00CC0A4E">
        <w:rPr>
          <w:rFonts w:ascii="Times New Roman" w:hAnsi="Times New Roman" w:cs="Times New Roman"/>
          <w:sz w:val="24"/>
          <w:szCs w:val="24"/>
        </w:rPr>
        <w:t xml:space="preserve">, </w:t>
      </w:r>
      <w:r w:rsidR="000F5285" w:rsidRPr="00CC0A4E">
        <w:rPr>
          <w:rFonts w:ascii="Times New Roman" w:hAnsi="Times New Roman" w:cs="Times New Roman"/>
          <w:sz w:val="24"/>
          <w:szCs w:val="24"/>
        </w:rPr>
        <w:t xml:space="preserve"> Bermuda to visit Rich and Maria. There is a  photo of Dad in Bermuda shorts similar to  the one when he was in the Army!!</w:t>
      </w:r>
    </w:p>
    <w:p w14:paraId="79DD3CE5" w14:textId="77777777" w:rsidR="000F5285" w:rsidRPr="00CC0A4E" w:rsidRDefault="000F5285" w:rsidP="000F5285">
      <w:pPr>
        <w:pStyle w:val="NoSpacing"/>
        <w:rPr>
          <w:rFonts w:ascii="Times New Roman" w:hAnsi="Times New Roman" w:cs="Times New Roman"/>
          <w:sz w:val="24"/>
          <w:szCs w:val="24"/>
        </w:rPr>
      </w:pPr>
    </w:p>
    <w:p w14:paraId="377627CF" w14:textId="2568A91D"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We had many holidays during the 70’s at Minehead and Ilfracombe with both the Harris clan and Nan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Grandad Gardiner. What </w:t>
      </w:r>
      <w:r w:rsidR="00ED1A5B" w:rsidRPr="00CC0A4E">
        <w:rPr>
          <w:rFonts w:ascii="Times New Roman" w:hAnsi="Times New Roman" w:cs="Times New Roman"/>
          <w:sz w:val="24"/>
          <w:szCs w:val="24"/>
        </w:rPr>
        <w:t>f</w:t>
      </w:r>
      <w:r w:rsidRPr="00CC0A4E">
        <w:rPr>
          <w:rFonts w:ascii="Times New Roman" w:hAnsi="Times New Roman" w:cs="Times New Roman"/>
          <w:sz w:val="24"/>
          <w:szCs w:val="24"/>
        </w:rPr>
        <w:t>antastic times we had and many happy memories.</w:t>
      </w:r>
    </w:p>
    <w:p w14:paraId="4AE20B89" w14:textId="77777777" w:rsidR="000F5285" w:rsidRPr="00CC0A4E" w:rsidRDefault="000F5285" w:rsidP="000F5285">
      <w:pPr>
        <w:pStyle w:val="NoSpacing"/>
        <w:rPr>
          <w:rFonts w:ascii="Times New Roman" w:hAnsi="Times New Roman" w:cs="Times New Roman"/>
          <w:sz w:val="24"/>
          <w:szCs w:val="24"/>
        </w:rPr>
      </w:pPr>
    </w:p>
    <w:p w14:paraId="4FAE168A" w14:textId="0D000979"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What we didn’t realise till recently is that Dad was also on the Committee and became Chairman of the Brighton Area Caravan club for 6 or 7 years in the late 1980’s early 90’s.Through which we holidayed as kids</w:t>
      </w:r>
      <w:r w:rsidR="00250619" w:rsidRPr="00CC0A4E">
        <w:rPr>
          <w:rFonts w:ascii="Times New Roman" w:hAnsi="Times New Roman" w:cs="Times New Roman"/>
          <w:sz w:val="24"/>
          <w:szCs w:val="24"/>
        </w:rPr>
        <w:t>,</w:t>
      </w:r>
      <w:r w:rsidRPr="00CC0A4E">
        <w:rPr>
          <w:rFonts w:ascii="Times New Roman" w:hAnsi="Times New Roman" w:cs="Times New Roman"/>
          <w:sz w:val="24"/>
          <w:szCs w:val="24"/>
        </w:rPr>
        <w:t xml:space="preserve"> at West Bay and latterly the caravans were relocated to the Freshwater Beach site near Burton Bradstock in Dorset which they absolutely adored and must have gone to that site  every year for I would have thought at least 15 years. It was their love of the area and Freshwater site which prompted </w:t>
      </w:r>
      <w:r w:rsidR="00466630" w:rsidRPr="00CC0A4E">
        <w:rPr>
          <w:rFonts w:ascii="Times New Roman" w:hAnsi="Times New Roman" w:cs="Times New Roman"/>
          <w:sz w:val="24"/>
          <w:szCs w:val="24"/>
        </w:rPr>
        <w:t>Elaine</w:t>
      </w:r>
      <w:r w:rsidR="004F3FA0" w:rsidRPr="00CC0A4E">
        <w:rPr>
          <w:rFonts w:ascii="Times New Roman" w:hAnsi="Times New Roman" w:cs="Times New Roman"/>
          <w:sz w:val="24"/>
          <w:szCs w:val="24"/>
        </w:rPr>
        <w:t xml:space="preserve"> </w:t>
      </w:r>
      <w:r w:rsidR="00960FD5" w:rsidRPr="00CC0A4E">
        <w:rPr>
          <w:rFonts w:ascii="Times New Roman" w:hAnsi="Times New Roman" w:cs="Times New Roman"/>
          <w:sz w:val="24"/>
          <w:szCs w:val="24"/>
        </w:rPr>
        <w:t>and</w:t>
      </w:r>
      <w:r w:rsidR="004F3FA0" w:rsidRPr="00CC0A4E">
        <w:rPr>
          <w:rFonts w:ascii="Times New Roman" w:hAnsi="Times New Roman" w:cs="Times New Roman"/>
          <w:sz w:val="24"/>
          <w:szCs w:val="24"/>
        </w:rPr>
        <w:t xml:space="preserve"> </w:t>
      </w:r>
      <w:r w:rsidR="00466630" w:rsidRPr="00CC0A4E">
        <w:rPr>
          <w:rFonts w:ascii="Times New Roman" w:hAnsi="Times New Roman" w:cs="Times New Roman"/>
          <w:sz w:val="24"/>
          <w:szCs w:val="24"/>
        </w:rPr>
        <w:t>me</w:t>
      </w:r>
      <w:r w:rsidRPr="00CC0A4E">
        <w:rPr>
          <w:rFonts w:ascii="Times New Roman" w:hAnsi="Times New Roman" w:cs="Times New Roman"/>
          <w:sz w:val="24"/>
          <w:szCs w:val="24"/>
        </w:rPr>
        <w:t xml:space="preserve"> to acquire a static at the same site in 2019 to be able to continue the tradition of happy, family holidays</w:t>
      </w:r>
    </w:p>
    <w:p w14:paraId="64A381D9" w14:textId="77777777" w:rsidR="000F5285" w:rsidRPr="00CC0A4E" w:rsidRDefault="000F5285" w:rsidP="000F5285">
      <w:pPr>
        <w:pStyle w:val="NoSpacing"/>
        <w:rPr>
          <w:rFonts w:ascii="Times New Roman" w:hAnsi="Times New Roman" w:cs="Times New Roman"/>
          <w:sz w:val="24"/>
          <w:szCs w:val="24"/>
        </w:rPr>
      </w:pPr>
    </w:p>
    <w:p w14:paraId="6FB95A3D" w14:textId="77777777" w:rsidR="000F5285" w:rsidRPr="00CC0A4E" w:rsidRDefault="000F5285" w:rsidP="000F5285">
      <w:pPr>
        <w:pStyle w:val="NoSpacing"/>
        <w:rPr>
          <w:rFonts w:ascii="Times New Roman" w:hAnsi="Times New Roman" w:cs="Times New Roman"/>
          <w:b/>
          <w:bCs/>
          <w:sz w:val="24"/>
          <w:szCs w:val="24"/>
          <w:u w:val="single"/>
        </w:rPr>
      </w:pPr>
      <w:r w:rsidRPr="00CC0A4E">
        <w:rPr>
          <w:rFonts w:ascii="Times New Roman" w:hAnsi="Times New Roman" w:cs="Times New Roman"/>
          <w:b/>
          <w:bCs/>
          <w:sz w:val="24"/>
          <w:szCs w:val="24"/>
          <w:u w:val="single"/>
        </w:rPr>
        <w:t>Sport</w:t>
      </w:r>
    </w:p>
    <w:p w14:paraId="71C503C5" w14:textId="77777777" w:rsidR="007F7CD4" w:rsidRPr="00CC0A4E" w:rsidRDefault="007F7CD4" w:rsidP="000F5285">
      <w:pPr>
        <w:pStyle w:val="NoSpacing"/>
        <w:rPr>
          <w:rFonts w:ascii="Times New Roman" w:hAnsi="Times New Roman" w:cs="Times New Roman"/>
          <w:sz w:val="24"/>
          <w:szCs w:val="24"/>
        </w:rPr>
      </w:pPr>
    </w:p>
    <w:p w14:paraId="34C7D264" w14:textId="53F9740A"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Dad loved his sport and not just the participation, but also with the administrative functions that every voluntary association requires by sitting on or Chairing committees as well as being involved with the preparations for the events such as being part of the working party to prepare the pitch for match</w:t>
      </w:r>
      <w:r w:rsidR="00250619" w:rsidRPr="00CC0A4E">
        <w:rPr>
          <w:rFonts w:ascii="Times New Roman" w:hAnsi="Times New Roman" w:cs="Times New Roman"/>
          <w:sz w:val="24"/>
          <w:szCs w:val="24"/>
        </w:rPr>
        <w:t>es</w:t>
      </w:r>
      <w:r w:rsidRPr="00CC0A4E">
        <w:rPr>
          <w:rFonts w:ascii="Times New Roman" w:hAnsi="Times New Roman" w:cs="Times New Roman"/>
          <w:sz w:val="24"/>
          <w:szCs w:val="24"/>
        </w:rPr>
        <w:t xml:space="preserve"> at Glynde. Saturdays between April and September were always taken up with Cricket which Mum long suffered</w:t>
      </w:r>
      <w:r w:rsidR="00250619" w:rsidRPr="00CC0A4E">
        <w:rPr>
          <w:rFonts w:ascii="Times New Roman" w:hAnsi="Times New Roman" w:cs="Times New Roman"/>
          <w:sz w:val="24"/>
          <w:szCs w:val="24"/>
        </w:rPr>
        <w:t>.</w:t>
      </w:r>
    </w:p>
    <w:p w14:paraId="70DF2675"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 </w:t>
      </w:r>
    </w:p>
    <w:p w14:paraId="3BD3586E" w14:textId="05E955C0"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He was a keen </w:t>
      </w:r>
      <w:r w:rsidR="00466630" w:rsidRPr="00CC0A4E">
        <w:rPr>
          <w:rFonts w:ascii="Times New Roman" w:hAnsi="Times New Roman" w:cs="Times New Roman"/>
          <w:sz w:val="24"/>
          <w:szCs w:val="24"/>
        </w:rPr>
        <w:t>Footballer;</w:t>
      </w:r>
      <w:r w:rsidRPr="00CC0A4E">
        <w:rPr>
          <w:rFonts w:ascii="Times New Roman" w:hAnsi="Times New Roman" w:cs="Times New Roman"/>
          <w:sz w:val="24"/>
          <w:szCs w:val="24"/>
        </w:rPr>
        <w:t xml:space="preserve"> It’s rumoured that he played the day I was born!!</w:t>
      </w:r>
    </w:p>
    <w:p w14:paraId="782B8536" w14:textId="14B779AF"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He played hockey during his Army days</w:t>
      </w:r>
      <w:r w:rsidR="00250619" w:rsidRPr="00CC0A4E">
        <w:rPr>
          <w:rFonts w:ascii="Times New Roman" w:hAnsi="Times New Roman" w:cs="Times New Roman"/>
          <w:sz w:val="24"/>
          <w:szCs w:val="24"/>
        </w:rPr>
        <w:t xml:space="preserve"> and a</w:t>
      </w:r>
      <w:r w:rsidRPr="00CC0A4E">
        <w:rPr>
          <w:rFonts w:ascii="Times New Roman" w:hAnsi="Times New Roman" w:cs="Times New Roman"/>
          <w:sz w:val="24"/>
          <w:szCs w:val="24"/>
        </w:rPr>
        <w:t>fter hanging up his cricket boots, Dad joined the Bowls club.</w:t>
      </w:r>
    </w:p>
    <w:p w14:paraId="38A25D95" w14:textId="5DC3DD7A"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He loved his Table Tennis-playing for NALGO with Stuart if I recall correctly</w:t>
      </w:r>
      <w:r w:rsidR="00250619" w:rsidRPr="00CC0A4E">
        <w:rPr>
          <w:rFonts w:ascii="Times New Roman" w:hAnsi="Times New Roman" w:cs="Times New Roman"/>
          <w:sz w:val="24"/>
          <w:szCs w:val="24"/>
        </w:rPr>
        <w:t>.</w:t>
      </w:r>
    </w:p>
    <w:p w14:paraId="47ECE56F" w14:textId="452497BF"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lastRenderedPageBreak/>
        <w:t>Derek remembered that in 1966 when we were on holiday in Pontins at Selsey and Dad</w:t>
      </w:r>
      <w:r w:rsidR="00250619" w:rsidRPr="00CC0A4E">
        <w:rPr>
          <w:rFonts w:ascii="Times New Roman" w:hAnsi="Times New Roman" w:cs="Times New Roman"/>
          <w:sz w:val="24"/>
          <w:szCs w:val="24"/>
        </w:rPr>
        <w:t xml:space="preserve"> </w:t>
      </w:r>
      <w:r w:rsidRPr="00CC0A4E">
        <w:rPr>
          <w:rFonts w:ascii="Times New Roman" w:hAnsi="Times New Roman" w:cs="Times New Roman"/>
          <w:sz w:val="24"/>
          <w:szCs w:val="24"/>
        </w:rPr>
        <w:t>won the Pontins Table Tennis Championship that week</w:t>
      </w:r>
      <w:r w:rsidR="002F4447" w:rsidRPr="00CC0A4E">
        <w:rPr>
          <w:rFonts w:ascii="Times New Roman" w:hAnsi="Times New Roman" w:cs="Times New Roman"/>
          <w:sz w:val="24"/>
          <w:szCs w:val="24"/>
        </w:rPr>
        <w:t>. T</w:t>
      </w:r>
      <w:r w:rsidRPr="00CC0A4E">
        <w:rPr>
          <w:rFonts w:ascii="Times New Roman" w:hAnsi="Times New Roman" w:cs="Times New Roman"/>
          <w:sz w:val="24"/>
          <w:szCs w:val="24"/>
        </w:rPr>
        <w:t>he Chinese Army National Table Tennis team were on tour and staying at the site</w:t>
      </w:r>
      <w:r w:rsidR="002F4447" w:rsidRPr="00CC0A4E">
        <w:rPr>
          <w:rFonts w:ascii="Times New Roman" w:hAnsi="Times New Roman" w:cs="Times New Roman"/>
          <w:sz w:val="24"/>
          <w:szCs w:val="24"/>
        </w:rPr>
        <w:t xml:space="preserve">, </w:t>
      </w:r>
      <w:r w:rsidRPr="00CC0A4E">
        <w:rPr>
          <w:rFonts w:ascii="Times New Roman" w:hAnsi="Times New Roman" w:cs="Times New Roman"/>
          <w:sz w:val="24"/>
          <w:szCs w:val="24"/>
        </w:rPr>
        <w:t>Dad managed to arrange practising and playing with them. What an experience!</w:t>
      </w:r>
    </w:p>
    <w:p w14:paraId="662AB807" w14:textId="45103AE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Regarding Dads cricketing prowess</w:t>
      </w:r>
      <w:r w:rsidR="00DC751F"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 he was Wicketkeeper for BBOB’s and a stable mid order’ batsman. He couldn’t be described as swashbuckling in his style but could be considered steady and reliable.</w:t>
      </w:r>
    </w:p>
    <w:p w14:paraId="0FE2C32E" w14:textId="1434136C"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Although at the time I didn’t really appreciate the significance, but what an experience being able to play in the same team with your Dad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w:t>
      </w:r>
      <w:r w:rsidR="002F4447" w:rsidRPr="00CC0A4E">
        <w:rPr>
          <w:rFonts w:ascii="Times New Roman" w:hAnsi="Times New Roman" w:cs="Times New Roman"/>
          <w:sz w:val="24"/>
          <w:szCs w:val="24"/>
        </w:rPr>
        <w:t>b</w:t>
      </w:r>
      <w:r w:rsidRPr="00CC0A4E">
        <w:rPr>
          <w:rFonts w:ascii="Times New Roman" w:hAnsi="Times New Roman" w:cs="Times New Roman"/>
          <w:sz w:val="24"/>
          <w:szCs w:val="24"/>
        </w:rPr>
        <w:t>rother not only at Glynde for BBOBS, but subsequently for Denton at the beginning of the 1980’s. One memorable match being in 1981 when Des took most of the wickets that day and Dad and I were in partnership at the crease at the end, hitting the winning runs. Great memories.</w:t>
      </w:r>
    </w:p>
    <w:p w14:paraId="09667F00" w14:textId="77777777" w:rsidR="000F5285" w:rsidRPr="00CC0A4E" w:rsidRDefault="000F5285" w:rsidP="000F5285">
      <w:pPr>
        <w:pStyle w:val="NoSpacing"/>
        <w:rPr>
          <w:rFonts w:ascii="Times New Roman" w:hAnsi="Times New Roman" w:cs="Times New Roman"/>
          <w:sz w:val="24"/>
          <w:szCs w:val="24"/>
        </w:rPr>
      </w:pPr>
    </w:p>
    <w:p w14:paraId="3C22DAD2" w14:textId="52674E6C"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Dad</w:t>
      </w:r>
      <w:r w:rsidR="002F4447" w:rsidRPr="00CC0A4E">
        <w:rPr>
          <w:rFonts w:ascii="Times New Roman" w:hAnsi="Times New Roman" w:cs="Times New Roman"/>
          <w:sz w:val="24"/>
          <w:szCs w:val="24"/>
        </w:rPr>
        <w:t xml:space="preserve"> c</w:t>
      </w:r>
      <w:r w:rsidRPr="00CC0A4E">
        <w:rPr>
          <w:rFonts w:ascii="Times New Roman" w:hAnsi="Times New Roman" w:cs="Times New Roman"/>
          <w:sz w:val="24"/>
          <w:szCs w:val="24"/>
        </w:rPr>
        <w:t>oached the BB Colts-between 1971-74. Des’s mates</w:t>
      </w:r>
      <w:r w:rsidR="002F4447" w:rsidRPr="00CC0A4E">
        <w:rPr>
          <w:rFonts w:ascii="Times New Roman" w:hAnsi="Times New Roman" w:cs="Times New Roman"/>
          <w:sz w:val="24"/>
          <w:szCs w:val="24"/>
        </w:rPr>
        <w:t>,</w:t>
      </w:r>
      <w:r w:rsidRPr="00CC0A4E">
        <w:rPr>
          <w:rFonts w:ascii="Times New Roman" w:hAnsi="Times New Roman" w:cs="Times New Roman"/>
          <w:sz w:val="24"/>
          <w:szCs w:val="24"/>
        </w:rPr>
        <w:t xml:space="preserve"> I referred to earlier (John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Melv) are likely to have been under the tutorship of Dads coaching. I certainly was. Des decided to play for an alternative team!! </w:t>
      </w:r>
    </w:p>
    <w:p w14:paraId="2031907E" w14:textId="77777777" w:rsidR="000F5285" w:rsidRPr="00CC0A4E" w:rsidRDefault="000F5285" w:rsidP="000F5285">
      <w:pPr>
        <w:pStyle w:val="NoSpacing"/>
        <w:rPr>
          <w:rFonts w:ascii="Times New Roman" w:hAnsi="Times New Roman" w:cs="Times New Roman"/>
          <w:sz w:val="24"/>
          <w:szCs w:val="24"/>
        </w:rPr>
      </w:pPr>
    </w:p>
    <w:p w14:paraId="28810253" w14:textId="77777777" w:rsidR="000F5285" w:rsidRPr="00CC0A4E" w:rsidRDefault="000F5285" w:rsidP="000F5285">
      <w:pPr>
        <w:pStyle w:val="NoSpacing"/>
        <w:rPr>
          <w:rFonts w:ascii="Times New Roman" w:hAnsi="Times New Roman" w:cs="Times New Roman"/>
          <w:b/>
          <w:bCs/>
          <w:sz w:val="24"/>
          <w:szCs w:val="24"/>
          <w:u w:val="single"/>
        </w:rPr>
      </w:pPr>
      <w:r w:rsidRPr="00CC0A4E">
        <w:rPr>
          <w:rFonts w:ascii="Times New Roman" w:hAnsi="Times New Roman" w:cs="Times New Roman"/>
          <w:b/>
          <w:bCs/>
          <w:sz w:val="24"/>
          <w:szCs w:val="24"/>
          <w:u w:val="single"/>
        </w:rPr>
        <w:t>Music</w:t>
      </w:r>
    </w:p>
    <w:p w14:paraId="4AA06193" w14:textId="77777777" w:rsidR="007F7CD4" w:rsidRPr="00CC0A4E" w:rsidRDefault="007F7CD4" w:rsidP="000F5285">
      <w:pPr>
        <w:pStyle w:val="NoSpacing"/>
        <w:rPr>
          <w:rFonts w:ascii="Times New Roman" w:hAnsi="Times New Roman" w:cs="Times New Roman"/>
          <w:sz w:val="24"/>
          <w:szCs w:val="24"/>
        </w:rPr>
      </w:pPr>
    </w:p>
    <w:p w14:paraId="7842E7BE" w14:textId="5686DF5D"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Dad was an accomplished pianist</w:t>
      </w:r>
      <w:r w:rsidR="00DC751F" w:rsidRPr="00CC0A4E">
        <w:rPr>
          <w:rFonts w:ascii="Times New Roman" w:hAnsi="Times New Roman" w:cs="Times New Roman"/>
          <w:sz w:val="24"/>
          <w:szCs w:val="24"/>
        </w:rPr>
        <w:t xml:space="preserve"> - </w:t>
      </w:r>
      <w:r w:rsidRPr="00CC0A4E">
        <w:rPr>
          <w:rFonts w:ascii="Times New Roman" w:hAnsi="Times New Roman" w:cs="Times New Roman"/>
          <w:sz w:val="24"/>
          <w:szCs w:val="24"/>
        </w:rPr>
        <w:t>and could tinkle the ivories. How on earth a piano was accommodated in the dining room at 165 one wonders</w:t>
      </w:r>
      <w:r w:rsidR="002F4447" w:rsidRPr="00CC0A4E">
        <w:rPr>
          <w:rFonts w:ascii="Times New Roman" w:hAnsi="Times New Roman" w:cs="Times New Roman"/>
          <w:sz w:val="24"/>
          <w:szCs w:val="24"/>
        </w:rPr>
        <w:t>!</w:t>
      </w:r>
    </w:p>
    <w:p w14:paraId="50F8EAE6" w14:textId="72C5B5DB" w:rsidR="00DC751F"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Through the local library Dad joined a record club in the late 60’s </w:t>
      </w:r>
      <w:r w:rsidR="00DC751F" w:rsidRPr="00CC0A4E">
        <w:rPr>
          <w:rFonts w:ascii="Times New Roman" w:hAnsi="Times New Roman" w:cs="Times New Roman"/>
          <w:sz w:val="24"/>
          <w:szCs w:val="24"/>
        </w:rPr>
        <w:t>–</w:t>
      </w:r>
    </w:p>
    <w:p w14:paraId="47354499" w14:textId="6A238A44"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2 records every fortnight on a Friday</w:t>
      </w:r>
      <w:r w:rsidR="00DC751F" w:rsidRPr="00CC0A4E">
        <w:rPr>
          <w:rFonts w:ascii="Times New Roman" w:hAnsi="Times New Roman" w:cs="Times New Roman"/>
          <w:sz w:val="24"/>
          <w:szCs w:val="24"/>
        </w:rPr>
        <w:t>.</w:t>
      </w:r>
      <w:r w:rsidRPr="00CC0A4E">
        <w:rPr>
          <w:rFonts w:ascii="Times New Roman" w:hAnsi="Times New Roman" w:cs="Times New Roman"/>
          <w:sz w:val="24"/>
          <w:szCs w:val="24"/>
        </w:rPr>
        <w:t xml:space="preserve"> .Dad had wide ranging musical tastes from classical -Vivaldi 4 </w:t>
      </w:r>
      <w:r w:rsidR="00DC751F" w:rsidRPr="00CC0A4E">
        <w:rPr>
          <w:rFonts w:ascii="Times New Roman" w:hAnsi="Times New Roman" w:cs="Times New Roman"/>
          <w:sz w:val="24"/>
          <w:szCs w:val="24"/>
        </w:rPr>
        <w:t>S</w:t>
      </w:r>
      <w:r w:rsidRPr="00CC0A4E">
        <w:rPr>
          <w:rFonts w:ascii="Times New Roman" w:hAnsi="Times New Roman" w:cs="Times New Roman"/>
          <w:sz w:val="24"/>
          <w:szCs w:val="24"/>
        </w:rPr>
        <w:t xml:space="preserve">easons through to the Monkees, Andy Williams/Perry Como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The Carpenters</w:t>
      </w:r>
      <w:r w:rsidR="00DC751F" w:rsidRPr="00CC0A4E">
        <w:rPr>
          <w:rFonts w:ascii="Times New Roman" w:hAnsi="Times New Roman" w:cs="Times New Roman"/>
          <w:sz w:val="24"/>
          <w:szCs w:val="24"/>
        </w:rPr>
        <w:t>.</w:t>
      </w:r>
    </w:p>
    <w:p w14:paraId="619582FD" w14:textId="4C5A96ED"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Comedy vinyl’s were listened to such as Bob Newhart </w:t>
      </w:r>
      <w:r w:rsidR="002F4447" w:rsidRPr="00CC0A4E">
        <w:rPr>
          <w:rFonts w:ascii="Times New Roman" w:hAnsi="Times New Roman" w:cs="Times New Roman"/>
          <w:sz w:val="24"/>
          <w:szCs w:val="24"/>
        </w:rPr>
        <w:t>and</w:t>
      </w:r>
      <w:r w:rsidRPr="00CC0A4E">
        <w:rPr>
          <w:rFonts w:ascii="Times New Roman" w:hAnsi="Times New Roman" w:cs="Times New Roman"/>
          <w:sz w:val="24"/>
          <w:szCs w:val="24"/>
        </w:rPr>
        <w:t xml:space="preserve"> Stan Freberg</w:t>
      </w:r>
      <w:r w:rsidR="002F4447" w:rsidRPr="00CC0A4E">
        <w:rPr>
          <w:rFonts w:ascii="Times New Roman" w:hAnsi="Times New Roman" w:cs="Times New Roman"/>
          <w:sz w:val="24"/>
          <w:szCs w:val="24"/>
        </w:rPr>
        <w:t>.</w:t>
      </w:r>
    </w:p>
    <w:p w14:paraId="3FCF02D8" w14:textId="59632330"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lastRenderedPageBreak/>
        <w:t xml:space="preserve">Flanders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Swann was a favourite with such tracks as The Hippopotamus and</w:t>
      </w:r>
      <w:r w:rsidR="002F4447" w:rsidRPr="00CC0A4E">
        <w:rPr>
          <w:rFonts w:ascii="Times New Roman" w:hAnsi="Times New Roman" w:cs="Times New Roman"/>
          <w:sz w:val="24"/>
          <w:szCs w:val="24"/>
        </w:rPr>
        <w:t xml:space="preserve"> </w:t>
      </w:r>
      <w:r w:rsidRPr="00CC0A4E">
        <w:rPr>
          <w:rFonts w:ascii="Times New Roman" w:hAnsi="Times New Roman" w:cs="Times New Roman"/>
          <w:sz w:val="24"/>
          <w:szCs w:val="24"/>
        </w:rPr>
        <w:t>Transport of Delight</w:t>
      </w:r>
      <w:r w:rsidR="00DC751F" w:rsidRPr="00CC0A4E">
        <w:rPr>
          <w:rFonts w:ascii="Times New Roman" w:hAnsi="Times New Roman" w:cs="Times New Roman"/>
          <w:sz w:val="24"/>
          <w:szCs w:val="24"/>
        </w:rPr>
        <w:t xml:space="preserve"> - </w:t>
      </w:r>
      <w:r w:rsidR="00960FD5" w:rsidRPr="00CC0A4E">
        <w:rPr>
          <w:rFonts w:ascii="Times New Roman" w:hAnsi="Times New Roman" w:cs="Times New Roman"/>
          <w:sz w:val="24"/>
          <w:szCs w:val="24"/>
        </w:rPr>
        <w:t xml:space="preserve"> </w:t>
      </w:r>
      <w:r w:rsidRPr="00CC0A4E">
        <w:rPr>
          <w:rFonts w:ascii="Times New Roman" w:hAnsi="Times New Roman" w:cs="Times New Roman"/>
          <w:sz w:val="24"/>
          <w:szCs w:val="24"/>
        </w:rPr>
        <w:t>which together with Geoff Starks they performed at some gala occasion held downstairs</w:t>
      </w:r>
      <w:r w:rsidR="002F4447" w:rsidRPr="00CC0A4E">
        <w:rPr>
          <w:rFonts w:ascii="Times New Roman" w:hAnsi="Times New Roman" w:cs="Times New Roman"/>
          <w:sz w:val="24"/>
          <w:szCs w:val="24"/>
        </w:rPr>
        <w:t>.</w:t>
      </w:r>
    </w:p>
    <w:p w14:paraId="03ACF7A2"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He could of course recite the tale of The Green Eye of the Yellow God’ without any prompt.</w:t>
      </w:r>
    </w:p>
    <w:p w14:paraId="1DA4A931" w14:textId="4B49E0FF"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Les Miserable was Mum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Dads favourite musical with the cherished track Bring </w:t>
      </w:r>
      <w:r w:rsidR="002F4447" w:rsidRPr="00CC0A4E">
        <w:rPr>
          <w:rFonts w:ascii="Times New Roman" w:hAnsi="Times New Roman" w:cs="Times New Roman"/>
          <w:sz w:val="24"/>
          <w:szCs w:val="24"/>
        </w:rPr>
        <w:t>H</w:t>
      </w:r>
      <w:r w:rsidRPr="00CC0A4E">
        <w:rPr>
          <w:rFonts w:ascii="Times New Roman" w:hAnsi="Times New Roman" w:cs="Times New Roman"/>
          <w:sz w:val="24"/>
          <w:szCs w:val="24"/>
        </w:rPr>
        <w:t>im Home as we’ve just heard at the crematorium</w:t>
      </w:r>
      <w:r w:rsidR="00DC751F" w:rsidRPr="00CC0A4E">
        <w:rPr>
          <w:rFonts w:ascii="Times New Roman" w:hAnsi="Times New Roman" w:cs="Times New Roman"/>
          <w:sz w:val="24"/>
          <w:szCs w:val="24"/>
        </w:rPr>
        <w:t>.</w:t>
      </w:r>
    </w:p>
    <w:p w14:paraId="50FB7E23" w14:textId="2850E24F"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In July 1984- all of us went to see Neil Diamond in concert at Earls Court. This event will remain forever my </w:t>
      </w:r>
      <w:r w:rsidR="002F4447" w:rsidRPr="00CC0A4E">
        <w:rPr>
          <w:rFonts w:ascii="Times New Roman" w:hAnsi="Times New Roman" w:cs="Times New Roman"/>
          <w:sz w:val="24"/>
          <w:szCs w:val="24"/>
        </w:rPr>
        <w:t>a</w:t>
      </w:r>
      <w:r w:rsidRPr="00CC0A4E">
        <w:rPr>
          <w:rFonts w:ascii="Times New Roman" w:hAnsi="Times New Roman" w:cs="Times New Roman"/>
          <w:sz w:val="24"/>
          <w:szCs w:val="24"/>
        </w:rPr>
        <w:t xml:space="preserve">biding </w:t>
      </w:r>
      <w:r w:rsidR="002F4447" w:rsidRPr="00CC0A4E">
        <w:rPr>
          <w:rFonts w:ascii="Times New Roman" w:hAnsi="Times New Roman" w:cs="Times New Roman"/>
          <w:sz w:val="24"/>
          <w:szCs w:val="24"/>
        </w:rPr>
        <w:t>m</w:t>
      </w:r>
      <w:r w:rsidRPr="00CC0A4E">
        <w:rPr>
          <w:rFonts w:ascii="Times New Roman" w:hAnsi="Times New Roman" w:cs="Times New Roman"/>
          <w:sz w:val="24"/>
          <w:szCs w:val="24"/>
        </w:rPr>
        <w:t xml:space="preserve">emory of Dad. I can see the image now of him with arms aloft, on his feet, swaying with the crowd, and singing along to Song Sung Blue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Sweet Caroline. How delightful that all these years later that Sweet Caroline was voted the song for the Platinum Jubilee, and it is just a little sad that being Royalists having grown up wit</w:t>
      </w:r>
      <w:r w:rsidR="00466630" w:rsidRPr="00CC0A4E">
        <w:rPr>
          <w:rFonts w:ascii="Times New Roman" w:hAnsi="Times New Roman" w:cs="Times New Roman"/>
          <w:sz w:val="24"/>
          <w:szCs w:val="24"/>
        </w:rPr>
        <w:t>h</w:t>
      </w:r>
      <w:r w:rsidRPr="00CC0A4E">
        <w:rPr>
          <w:rFonts w:ascii="Times New Roman" w:hAnsi="Times New Roman" w:cs="Times New Roman"/>
          <w:sz w:val="24"/>
          <w:szCs w:val="24"/>
        </w:rPr>
        <w:t xml:space="preserve"> the Queen they weren’t here for the recent celebrations.</w:t>
      </w:r>
    </w:p>
    <w:p w14:paraId="5B22ED8A" w14:textId="77777777" w:rsidR="000F5285" w:rsidRPr="00CC0A4E" w:rsidRDefault="000F5285" w:rsidP="000F5285">
      <w:pPr>
        <w:pStyle w:val="NoSpacing"/>
        <w:rPr>
          <w:rFonts w:ascii="Times New Roman" w:hAnsi="Times New Roman" w:cs="Times New Roman"/>
          <w:sz w:val="24"/>
          <w:szCs w:val="24"/>
        </w:rPr>
      </w:pPr>
    </w:p>
    <w:p w14:paraId="65FFA564" w14:textId="59EB18CA"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Crackling Rosie</w:t>
      </w:r>
      <w:r w:rsidR="00DC751F" w:rsidRPr="00CC0A4E">
        <w:rPr>
          <w:rFonts w:ascii="Times New Roman" w:hAnsi="Times New Roman" w:cs="Times New Roman"/>
          <w:sz w:val="24"/>
          <w:szCs w:val="24"/>
        </w:rPr>
        <w:t xml:space="preserve"> </w:t>
      </w:r>
      <w:r w:rsidRPr="00CC0A4E">
        <w:rPr>
          <w:rFonts w:ascii="Times New Roman" w:hAnsi="Times New Roman" w:cs="Times New Roman"/>
          <w:sz w:val="24"/>
          <w:szCs w:val="24"/>
        </w:rPr>
        <w:t>though was his favourite</w:t>
      </w:r>
      <w:r w:rsidR="002F4447" w:rsidRPr="00CC0A4E">
        <w:rPr>
          <w:rFonts w:ascii="Times New Roman" w:hAnsi="Times New Roman" w:cs="Times New Roman"/>
          <w:sz w:val="24"/>
          <w:szCs w:val="24"/>
        </w:rPr>
        <w:t>.</w:t>
      </w:r>
    </w:p>
    <w:p w14:paraId="1B78DA80" w14:textId="77777777" w:rsidR="000F5285" w:rsidRPr="00CC0A4E" w:rsidRDefault="000F5285" w:rsidP="000F5285">
      <w:pPr>
        <w:pStyle w:val="NoSpacing"/>
        <w:rPr>
          <w:rFonts w:ascii="Times New Roman" w:hAnsi="Times New Roman" w:cs="Times New Roman"/>
          <w:sz w:val="24"/>
          <w:szCs w:val="24"/>
        </w:rPr>
      </w:pPr>
    </w:p>
    <w:p w14:paraId="06632CEE" w14:textId="77777777" w:rsidR="000F5285" w:rsidRPr="00CC0A4E" w:rsidRDefault="000F5285" w:rsidP="000F5285">
      <w:pPr>
        <w:pStyle w:val="NoSpacing"/>
        <w:rPr>
          <w:rFonts w:ascii="Times New Roman" w:hAnsi="Times New Roman" w:cs="Times New Roman"/>
          <w:b/>
          <w:bCs/>
          <w:sz w:val="24"/>
          <w:szCs w:val="24"/>
          <w:u w:val="single"/>
        </w:rPr>
      </w:pPr>
      <w:r w:rsidRPr="00CC0A4E">
        <w:rPr>
          <w:rFonts w:ascii="Times New Roman" w:hAnsi="Times New Roman" w:cs="Times New Roman"/>
          <w:b/>
          <w:bCs/>
          <w:sz w:val="24"/>
          <w:szCs w:val="24"/>
          <w:u w:val="single"/>
        </w:rPr>
        <w:t>Stanford Avenue Church</w:t>
      </w:r>
    </w:p>
    <w:p w14:paraId="04744DE5" w14:textId="77777777" w:rsidR="007F7CD4" w:rsidRPr="00CC0A4E" w:rsidRDefault="007F7CD4" w:rsidP="000F5285">
      <w:pPr>
        <w:pStyle w:val="NoSpacing"/>
        <w:rPr>
          <w:rFonts w:ascii="Times New Roman" w:hAnsi="Times New Roman" w:cs="Times New Roman"/>
          <w:sz w:val="24"/>
          <w:szCs w:val="24"/>
        </w:rPr>
      </w:pPr>
    </w:p>
    <w:p w14:paraId="25BF646E" w14:textId="0A2FAFF2"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This Church played a significant part of Dad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Mums lives and ours as </w:t>
      </w:r>
      <w:r w:rsidR="002F4447" w:rsidRPr="00CC0A4E">
        <w:rPr>
          <w:rFonts w:ascii="Times New Roman" w:hAnsi="Times New Roman" w:cs="Times New Roman"/>
          <w:sz w:val="24"/>
          <w:szCs w:val="24"/>
        </w:rPr>
        <w:t>c</w:t>
      </w:r>
      <w:r w:rsidRPr="00CC0A4E">
        <w:rPr>
          <w:rFonts w:ascii="Times New Roman" w:hAnsi="Times New Roman" w:cs="Times New Roman"/>
          <w:sz w:val="24"/>
          <w:szCs w:val="24"/>
        </w:rPr>
        <w:t>hildren in our formative years</w:t>
      </w:r>
      <w:r w:rsidR="00DC751F" w:rsidRPr="00CC0A4E">
        <w:rPr>
          <w:rFonts w:ascii="Times New Roman" w:hAnsi="Times New Roman" w:cs="Times New Roman"/>
          <w:sz w:val="24"/>
          <w:szCs w:val="24"/>
        </w:rPr>
        <w:t>.</w:t>
      </w:r>
    </w:p>
    <w:p w14:paraId="3A7C8BC1" w14:textId="4E26CF76"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Uncle John met Dad through the Youth Club here when he was 12 and so has known Dad for over 70 years. (Jill/Sylvia) Latterly we carried on the tradition through Rendezvous marvellously run by Sylvia</w:t>
      </w:r>
      <w:r w:rsidR="009B550B" w:rsidRPr="00CC0A4E">
        <w:rPr>
          <w:rFonts w:ascii="Times New Roman" w:hAnsi="Times New Roman" w:cs="Times New Roman"/>
          <w:sz w:val="24"/>
          <w:szCs w:val="24"/>
        </w:rPr>
        <w:t>.</w:t>
      </w:r>
    </w:p>
    <w:p w14:paraId="570A4301" w14:textId="194BC0C9"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16</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 xml:space="preserve"> Boys Brigade</w:t>
      </w:r>
      <w:r w:rsidR="00DC751F" w:rsidRPr="00CC0A4E">
        <w:rPr>
          <w:rFonts w:ascii="Times New Roman" w:hAnsi="Times New Roman" w:cs="Times New Roman"/>
          <w:sz w:val="24"/>
          <w:szCs w:val="24"/>
        </w:rPr>
        <w:t xml:space="preserve"> - </w:t>
      </w:r>
      <w:r w:rsidRPr="00CC0A4E">
        <w:rPr>
          <w:rFonts w:ascii="Times New Roman" w:hAnsi="Times New Roman" w:cs="Times New Roman"/>
          <w:sz w:val="24"/>
          <w:szCs w:val="24"/>
        </w:rPr>
        <w:t>Arthur Jackson being Captain at the time and Harry, Johns Dad, being Lieutenant</w:t>
      </w:r>
      <w:r w:rsidR="009B550B" w:rsidRPr="00CC0A4E">
        <w:rPr>
          <w:rFonts w:ascii="Times New Roman" w:hAnsi="Times New Roman" w:cs="Times New Roman"/>
          <w:sz w:val="24"/>
          <w:szCs w:val="24"/>
        </w:rPr>
        <w:t>.</w:t>
      </w:r>
    </w:p>
    <w:p w14:paraId="44B2134B" w14:textId="627D90FB"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Circuit Steward</w:t>
      </w:r>
      <w:r w:rsidR="009B550B" w:rsidRPr="00CC0A4E">
        <w:rPr>
          <w:rFonts w:ascii="Times New Roman" w:hAnsi="Times New Roman" w:cs="Times New Roman"/>
          <w:sz w:val="24"/>
          <w:szCs w:val="24"/>
        </w:rPr>
        <w:t xml:space="preserve"> -</w:t>
      </w:r>
      <w:r w:rsidR="00DC751F"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We will </w:t>
      </w:r>
      <w:r w:rsidR="009B550B" w:rsidRPr="00CC0A4E">
        <w:rPr>
          <w:rFonts w:ascii="Times New Roman" w:hAnsi="Times New Roman" w:cs="Times New Roman"/>
          <w:sz w:val="24"/>
          <w:szCs w:val="24"/>
        </w:rPr>
        <w:t>r</w:t>
      </w:r>
      <w:r w:rsidRPr="00CC0A4E">
        <w:rPr>
          <w:rFonts w:ascii="Times New Roman" w:hAnsi="Times New Roman" w:cs="Times New Roman"/>
          <w:sz w:val="24"/>
          <w:szCs w:val="24"/>
        </w:rPr>
        <w:t>emember Dad filling the Communion glasses when the congregations flocked here.</w:t>
      </w:r>
    </w:p>
    <w:p w14:paraId="7E9B0F17" w14:textId="2F9CD99B"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In 1990-Modernisation of Church</w:t>
      </w:r>
      <w:r w:rsidR="00DC751F" w:rsidRPr="00CC0A4E">
        <w:rPr>
          <w:rFonts w:ascii="Times New Roman" w:hAnsi="Times New Roman" w:cs="Times New Roman"/>
          <w:sz w:val="24"/>
          <w:szCs w:val="24"/>
        </w:rPr>
        <w:t xml:space="preserve"> </w:t>
      </w:r>
      <w:r w:rsidRPr="00CC0A4E">
        <w:rPr>
          <w:rFonts w:ascii="Times New Roman" w:hAnsi="Times New Roman" w:cs="Times New Roman"/>
          <w:sz w:val="24"/>
          <w:szCs w:val="24"/>
        </w:rPr>
        <w:t>- Clerk of works for about a year</w:t>
      </w:r>
      <w:r w:rsidR="00DC751F"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Just neatly following on from </w:t>
      </w:r>
      <w:r w:rsidR="00DC751F" w:rsidRPr="00CC0A4E">
        <w:rPr>
          <w:rFonts w:ascii="Times New Roman" w:hAnsi="Times New Roman" w:cs="Times New Roman"/>
          <w:sz w:val="24"/>
          <w:szCs w:val="24"/>
        </w:rPr>
        <w:t>r</w:t>
      </w:r>
      <w:r w:rsidRPr="00CC0A4E">
        <w:rPr>
          <w:rFonts w:ascii="Times New Roman" w:hAnsi="Times New Roman" w:cs="Times New Roman"/>
          <w:sz w:val="24"/>
          <w:szCs w:val="24"/>
        </w:rPr>
        <w:t>etirement and just before Grandchildren arriving</w:t>
      </w:r>
      <w:r w:rsidR="009B550B" w:rsidRPr="00CC0A4E">
        <w:rPr>
          <w:rFonts w:ascii="Times New Roman" w:hAnsi="Times New Roman" w:cs="Times New Roman"/>
          <w:sz w:val="24"/>
          <w:szCs w:val="24"/>
        </w:rPr>
        <w:t>.</w:t>
      </w:r>
    </w:p>
    <w:p w14:paraId="1D9EE64F" w14:textId="77777777" w:rsidR="000F5285" w:rsidRPr="00CC0A4E" w:rsidRDefault="000F5285" w:rsidP="000F5285">
      <w:pPr>
        <w:pStyle w:val="NoSpacing"/>
        <w:rPr>
          <w:rFonts w:ascii="Times New Roman" w:hAnsi="Times New Roman" w:cs="Times New Roman"/>
          <w:sz w:val="24"/>
          <w:szCs w:val="24"/>
        </w:rPr>
      </w:pPr>
    </w:p>
    <w:p w14:paraId="73F62F66" w14:textId="64762B86"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lastRenderedPageBreak/>
        <w:t xml:space="preserve">Dad undertook a similar project for Derek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Lynn as interior clerk of works on the building of Half Smock</w:t>
      </w:r>
      <w:r w:rsidR="00DC751F" w:rsidRPr="00CC0A4E">
        <w:rPr>
          <w:rFonts w:ascii="Times New Roman" w:hAnsi="Times New Roman" w:cs="Times New Roman"/>
          <w:sz w:val="24"/>
          <w:szCs w:val="24"/>
        </w:rPr>
        <w:t xml:space="preserve"> </w:t>
      </w:r>
      <w:r w:rsidRPr="00CC0A4E">
        <w:rPr>
          <w:rFonts w:ascii="Times New Roman" w:hAnsi="Times New Roman" w:cs="Times New Roman"/>
          <w:sz w:val="24"/>
          <w:szCs w:val="24"/>
        </w:rPr>
        <w:t>-</w:t>
      </w:r>
      <w:r w:rsidR="00DC751F"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between May </w:t>
      </w:r>
      <w:r w:rsidR="00960FD5" w:rsidRPr="00CC0A4E">
        <w:rPr>
          <w:rFonts w:ascii="Times New Roman" w:hAnsi="Times New Roman" w:cs="Times New Roman"/>
          <w:sz w:val="24"/>
          <w:szCs w:val="24"/>
        </w:rPr>
        <w:t xml:space="preserve">and </w:t>
      </w:r>
      <w:r w:rsidRPr="00CC0A4E">
        <w:rPr>
          <w:rFonts w:ascii="Times New Roman" w:hAnsi="Times New Roman" w:cs="Times New Roman"/>
          <w:sz w:val="24"/>
          <w:szCs w:val="24"/>
        </w:rPr>
        <w:t>December 2004</w:t>
      </w:r>
    </w:p>
    <w:p w14:paraId="46855FEE"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ab/>
      </w:r>
      <w:r w:rsidRPr="00CC0A4E">
        <w:rPr>
          <w:rFonts w:ascii="Times New Roman" w:hAnsi="Times New Roman" w:cs="Times New Roman"/>
          <w:sz w:val="24"/>
          <w:szCs w:val="24"/>
        </w:rPr>
        <w:tab/>
      </w:r>
      <w:r w:rsidRPr="00CC0A4E">
        <w:rPr>
          <w:rFonts w:ascii="Times New Roman" w:hAnsi="Times New Roman" w:cs="Times New Roman"/>
          <w:sz w:val="24"/>
          <w:szCs w:val="24"/>
        </w:rPr>
        <w:tab/>
      </w:r>
      <w:r w:rsidRPr="00CC0A4E">
        <w:rPr>
          <w:rFonts w:ascii="Times New Roman" w:hAnsi="Times New Roman" w:cs="Times New Roman"/>
          <w:sz w:val="24"/>
          <w:szCs w:val="24"/>
        </w:rPr>
        <w:tab/>
      </w:r>
    </w:p>
    <w:p w14:paraId="05BDFB51" w14:textId="2AE510CD"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Both Mum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Dad were actively involved with the Stanford Avenue Players, the amateur dramatic society here.</w:t>
      </w:r>
    </w:p>
    <w:p w14:paraId="645EFB56" w14:textId="540B5EF5"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Hazel shared a stage with both Mum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Dad in several productions, which is a list far too vast to mention</w:t>
      </w:r>
    </w:p>
    <w:p w14:paraId="2ADCF2D4" w14:textId="5E2008C4"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Hazel recalled that Dad was the very first Pantomime Dame in the production of Mother Goose and latterly when he dressed up as Mrs Gribble in Wild Goose Chase</w:t>
      </w:r>
      <w:r w:rsidR="00960FD5"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 his Mum didn’t speak to him for a week!!</w:t>
      </w:r>
    </w:p>
    <w:p w14:paraId="795C67A9" w14:textId="77777777" w:rsidR="000F5285" w:rsidRPr="00CC0A4E" w:rsidRDefault="000F5285" w:rsidP="000F5285">
      <w:pPr>
        <w:pStyle w:val="NoSpacing"/>
        <w:rPr>
          <w:rFonts w:ascii="Times New Roman" w:hAnsi="Times New Roman" w:cs="Times New Roman"/>
          <w:sz w:val="24"/>
          <w:szCs w:val="24"/>
        </w:rPr>
      </w:pPr>
    </w:p>
    <w:p w14:paraId="6901A485" w14:textId="03C2E18B"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February 2004 Busy Body was his-Final Production in the capacity of Director</w:t>
      </w:r>
      <w:r w:rsidR="00DC751F" w:rsidRPr="00CC0A4E">
        <w:rPr>
          <w:rFonts w:ascii="Times New Roman" w:hAnsi="Times New Roman" w:cs="Times New Roman"/>
          <w:sz w:val="24"/>
          <w:szCs w:val="24"/>
        </w:rPr>
        <w:t xml:space="preserve"> - </w:t>
      </w:r>
      <w:r w:rsidR="009B550B" w:rsidRPr="00CC0A4E">
        <w:rPr>
          <w:rFonts w:ascii="Times New Roman" w:hAnsi="Times New Roman" w:cs="Times New Roman"/>
          <w:sz w:val="24"/>
          <w:szCs w:val="24"/>
        </w:rPr>
        <w:t xml:space="preserve"> </w:t>
      </w:r>
      <w:r w:rsidRPr="00CC0A4E">
        <w:rPr>
          <w:rFonts w:ascii="Times New Roman" w:hAnsi="Times New Roman" w:cs="Times New Roman"/>
          <w:sz w:val="24"/>
          <w:szCs w:val="24"/>
        </w:rPr>
        <w:t>Hung up his ‘Drama Boots’ and put the lid on the grease paint for the final time.</w:t>
      </w:r>
    </w:p>
    <w:p w14:paraId="7F117255" w14:textId="77777777" w:rsidR="000F5285" w:rsidRPr="00CC0A4E" w:rsidRDefault="000F5285" w:rsidP="000F5285">
      <w:pPr>
        <w:pStyle w:val="NoSpacing"/>
        <w:rPr>
          <w:rFonts w:ascii="Times New Roman" w:hAnsi="Times New Roman" w:cs="Times New Roman"/>
          <w:sz w:val="24"/>
          <w:szCs w:val="24"/>
        </w:rPr>
      </w:pPr>
    </w:p>
    <w:p w14:paraId="5B5C15EC"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Geoff recently described Dad as a fundamental cornerstone to the various committees on which he sat  </w:t>
      </w:r>
    </w:p>
    <w:p w14:paraId="76C1E010" w14:textId="77777777" w:rsidR="000F5285" w:rsidRPr="00CC0A4E" w:rsidRDefault="000F5285" w:rsidP="000F5285">
      <w:pPr>
        <w:pStyle w:val="NoSpacing"/>
        <w:rPr>
          <w:rFonts w:ascii="Times New Roman" w:hAnsi="Times New Roman" w:cs="Times New Roman"/>
          <w:b/>
          <w:bCs/>
          <w:sz w:val="24"/>
          <w:szCs w:val="24"/>
          <w:u w:val="single"/>
        </w:rPr>
      </w:pPr>
    </w:p>
    <w:p w14:paraId="06BDC425" w14:textId="77777777" w:rsidR="000F5285" w:rsidRPr="00CC0A4E" w:rsidRDefault="000F5285" w:rsidP="000F5285">
      <w:pPr>
        <w:pStyle w:val="NoSpacing"/>
        <w:rPr>
          <w:rFonts w:ascii="Times New Roman" w:hAnsi="Times New Roman" w:cs="Times New Roman"/>
          <w:b/>
          <w:bCs/>
          <w:sz w:val="24"/>
          <w:szCs w:val="24"/>
          <w:u w:val="single"/>
        </w:rPr>
      </w:pPr>
      <w:r w:rsidRPr="00CC0A4E">
        <w:rPr>
          <w:rFonts w:ascii="Times New Roman" w:hAnsi="Times New Roman" w:cs="Times New Roman"/>
          <w:b/>
          <w:bCs/>
          <w:sz w:val="24"/>
          <w:szCs w:val="24"/>
          <w:u w:val="single"/>
        </w:rPr>
        <w:t>In Summary</w:t>
      </w:r>
    </w:p>
    <w:p w14:paraId="45B172A5" w14:textId="77777777" w:rsidR="007F7CD4" w:rsidRPr="00CC0A4E" w:rsidRDefault="007F7CD4" w:rsidP="000F5285">
      <w:pPr>
        <w:pStyle w:val="NoSpacing"/>
        <w:rPr>
          <w:rFonts w:ascii="Times New Roman" w:hAnsi="Times New Roman" w:cs="Times New Roman"/>
          <w:sz w:val="24"/>
          <w:szCs w:val="24"/>
        </w:rPr>
      </w:pPr>
    </w:p>
    <w:p w14:paraId="391A7C82" w14:textId="3E5B62EF"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There have been so many happy memories that I have not been able to include but I must mention Christmas times always being special occasions</w:t>
      </w:r>
      <w:r w:rsidR="009B550B" w:rsidRPr="00CC0A4E">
        <w:rPr>
          <w:rFonts w:ascii="Times New Roman" w:hAnsi="Times New Roman" w:cs="Times New Roman"/>
          <w:sz w:val="24"/>
          <w:szCs w:val="24"/>
        </w:rPr>
        <w:t>.</w:t>
      </w:r>
      <w:r w:rsidRPr="00CC0A4E">
        <w:rPr>
          <w:rFonts w:ascii="Times New Roman" w:hAnsi="Times New Roman" w:cs="Times New Roman"/>
          <w:sz w:val="24"/>
          <w:szCs w:val="24"/>
        </w:rPr>
        <w:t xml:space="preserve"> </w:t>
      </w:r>
      <w:r w:rsidR="009B550B" w:rsidRPr="00CC0A4E">
        <w:rPr>
          <w:rFonts w:ascii="Times New Roman" w:hAnsi="Times New Roman" w:cs="Times New Roman"/>
          <w:sz w:val="24"/>
          <w:szCs w:val="24"/>
        </w:rPr>
        <w:t>A</w:t>
      </w:r>
      <w:r w:rsidRPr="00CC0A4E">
        <w:rPr>
          <w:rFonts w:ascii="Times New Roman" w:hAnsi="Times New Roman" w:cs="Times New Roman"/>
          <w:sz w:val="24"/>
          <w:szCs w:val="24"/>
        </w:rPr>
        <w:t xml:space="preserve">gain with the Beck </w:t>
      </w:r>
      <w:r w:rsidR="00960FD5" w:rsidRPr="00CC0A4E">
        <w:rPr>
          <w:rFonts w:ascii="Times New Roman" w:hAnsi="Times New Roman" w:cs="Times New Roman"/>
          <w:sz w:val="24"/>
          <w:szCs w:val="24"/>
        </w:rPr>
        <w:t>and</w:t>
      </w:r>
      <w:r w:rsidRPr="00CC0A4E">
        <w:rPr>
          <w:rFonts w:ascii="Times New Roman" w:hAnsi="Times New Roman" w:cs="Times New Roman"/>
          <w:sz w:val="24"/>
          <w:szCs w:val="24"/>
        </w:rPr>
        <w:t xml:space="preserve"> Harris families and Grandparents and of course when the Grandchildren arrived many a joyful time was had.   No doubt we will regale the stories over a sandwich and a drink.</w:t>
      </w:r>
    </w:p>
    <w:p w14:paraId="4827627D" w14:textId="77777777" w:rsidR="000F5285" w:rsidRPr="00CC0A4E" w:rsidRDefault="000F5285" w:rsidP="000F5285">
      <w:pPr>
        <w:pStyle w:val="NoSpacing"/>
        <w:rPr>
          <w:rFonts w:ascii="Times New Roman" w:hAnsi="Times New Roman" w:cs="Times New Roman"/>
          <w:sz w:val="24"/>
          <w:szCs w:val="24"/>
        </w:rPr>
      </w:pPr>
    </w:p>
    <w:p w14:paraId="29FA3864"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We have been really blessed as a family with such great parents</w:t>
      </w:r>
    </w:p>
    <w:p w14:paraId="7F522C24" w14:textId="77777777" w:rsidR="000F5285" w:rsidRPr="00CC0A4E" w:rsidRDefault="000F5285" w:rsidP="000F5285">
      <w:pPr>
        <w:pStyle w:val="NoSpacing"/>
        <w:rPr>
          <w:rFonts w:ascii="Times New Roman" w:hAnsi="Times New Roman" w:cs="Times New Roman"/>
          <w:sz w:val="24"/>
          <w:szCs w:val="24"/>
        </w:rPr>
      </w:pPr>
    </w:p>
    <w:p w14:paraId="0E745CCA"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As well as Dads work ethic he held other values dear to his heart-family, faith, sense of duty, dignity, responsibility, and commitment</w:t>
      </w:r>
    </w:p>
    <w:p w14:paraId="211860AA" w14:textId="77777777" w:rsidR="000F5285" w:rsidRPr="00CC0A4E" w:rsidRDefault="000F5285" w:rsidP="000F5285">
      <w:pPr>
        <w:pStyle w:val="NoSpacing"/>
        <w:rPr>
          <w:rFonts w:ascii="Times New Roman" w:hAnsi="Times New Roman" w:cs="Times New Roman"/>
          <w:sz w:val="24"/>
          <w:szCs w:val="24"/>
        </w:rPr>
      </w:pPr>
    </w:p>
    <w:p w14:paraId="3F4124D6" w14:textId="39B6DCFC"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lastRenderedPageBreak/>
        <w:t xml:space="preserve">He did have had a great sense of humour, and I can picture him now watching Morecambe </w:t>
      </w:r>
      <w:r w:rsidR="006C4FA6" w:rsidRPr="00CC0A4E">
        <w:rPr>
          <w:rFonts w:ascii="Times New Roman" w:hAnsi="Times New Roman" w:cs="Times New Roman"/>
          <w:sz w:val="24"/>
          <w:szCs w:val="24"/>
        </w:rPr>
        <w:t>and</w:t>
      </w:r>
      <w:r w:rsidRPr="00CC0A4E">
        <w:rPr>
          <w:rFonts w:ascii="Times New Roman" w:hAnsi="Times New Roman" w:cs="Times New Roman"/>
          <w:sz w:val="24"/>
          <w:szCs w:val="24"/>
        </w:rPr>
        <w:t xml:space="preserve"> Wise throwing his head back, pushing his hand through his hair, then lurching forward slapping his thighs and really laughing hysterically</w:t>
      </w:r>
    </w:p>
    <w:p w14:paraId="412EFFBB" w14:textId="77777777" w:rsidR="000F5285" w:rsidRPr="00CC0A4E" w:rsidRDefault="000F5285" w:rsidP="000F5285">
      <w:pPr>
        <w:pStyle w:val="NoSpacing"/>
        <w:rPr>
          <w:rFonts w:ascii="Times New Roman" w:hAnsi="Times New Roman" w:cs="Times New Roman"/>
          <w:sz w:val="24"/>
          <w:szCs w:val="24"/>
        </w:rPr>
      </w:pPr>
    </w:p>
    <w:p w14:paraId="4315888B" w14:textId="7435F35C" w:rsidR="000F5285" w:rsidRPr="00CC0A4E" w:rsidRDefault="000F5285" w:rsidP="000F5285">
      <w:pPr>
        <w:rPr>
          <w:rFonts w:ascii="Times New Roman" w:eastAsia="Times New Roman" w:hAnsi="Times New Roman" w:cs="Times New Roman"/>
          <w:sz w:val="24"/>
          <w:szCs w:val="24"/>
        </w:rPr>
      </w:pPr>
      <w:r w:rsidRPr="00CC0A4E">
        <w:rPr>
          <w:rFonts w:ascii="Times New Roman" w:eastAsia="Times New Roman" w:hAnsi="Times New Roman" w:cs="Times New Roman"/>
          <w:sz w:val="24"/>
          <w:szCs w:val="24"/>
        </w:rPr>
        <w:t>I saw a quote recently which I thought was quite apt in describing Dad</w:t>
      </w:r>
      <w:r w:rsidR="006C4FA6" w:rsidRPr="00CC0A4E">
        <w:rPr>
          <w:rFonts w:ascii="Times New Roman" w:eastAsia="Times New Roman" w:hAnsi="Times New Roman" w:cs="Times New Roman"/>
          <w:sz w:val="24"/>
          <w:szCs w:val="24"/>
        </w:rPr>
        <w:t xml:space="preserve"> -</w:t>
      </w:r>
    </w:p>
    <w:p w14:paraId="2C240DA5" w14:textId="77777777" w:rsidR="000F5285" w:rsidRPr="00CC0A4E" w:rsidRDefault="000F5285" w:rsidP="000F5285">
      <w:pPr>
        <w:rPr>
          <w:rFonts w:ascii="Times New Roman" w:hAnsi="Times New Roman" w:cs="Times New Roman"/>
          <w:sz w:val="24"/>
          <w:szCs w:val="24"/>
        </w:rPr>
      </w:pPr>
      <w:r w:rsidRPr="00CC0A4E">
        <w:rPr>
          <w:rFonts w:ascii="Times New Roman" w:eastAsia="Times New Roman" w:hAnsi="Times New Roman" w:cs="Times New Roman"/>
          <w:sz w:val="24"/>
          <w:szCs w:val="24"/>
        </w:rPr>
        <w:t>"Success comes in a lot of ways, but it doesn't come with money, and it doesn't come with fame. It comes from having a meaning in your life, doing what you love and being passionate about what you do. That's having a life of success. When you have the ability to do what you love, love what you do and have the ability to impact people. That's having a life of success. That's what having a life of meaning is."</w:t>
      </w:r>
      <w:r w:rsidRPr="00CC0A4E">
        <w:rPr>
          <w:rFonts w:ascii="Times New Roman" w:eastAsia="Times New Roman" w:hAnsi="Times New Roman" w:cs="Times New Roman"/>
          <w:sz w:val="24"/>
          <w:szCs w:val="24"/>
        </w:rPr>
        <w:br/>
      </w:r>
      <w:r w:rsidRPr="00CC0A4E">
        <w:rPr>
          <w:rFonts w:ascii="Times New Roman" w:eastAsia="Times New Roman" w:hAnsi="Times New Roman" w:cs="Times New Roman"/>
          <w:sz w:val="24"/>
          <w:szCs w:val="24"/>
        </w:rPr>
        <w:br/>
      </w:r>
      <w:r w:rsidRPr="00CC0A4E">
        <w:rPr>
          <w:rFonts w:ascii="Times New Roman" w:hAnsi="Times New Roman" w:cs="Times New Roman"/>
          <w:sz w:val="24"/>
          <w:szCs w:val="24"/>
        </w:rPr>
        <w:t>What a packed and fulfilling life Dad has led but of course without Mum by his side this would have not been possible and since Mum passed away in 2016 Dad really lost his zest for life. Who wouldn’t after being with someone for over 60 years?</w:t>
      </w:r>
    </w:p>
    <w:p w14:paraId="7E2C41EA"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The occasion of Dads 90</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 xml:space="preserve"> celebrations last year was such a memorable day with all the family in attendance and the photos really do reflect what a joyous occasion it was.  We know that Mum would have loved it.</w:t>
      </w:r>
    </w:p>
    <w:p w14:paraId="02E99916" w14:textId="490D2B16"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Finally, to use the cricket analogy 90 a very good innings and</w:t>
      </w:r>
      <w:r w:rsidR="006C4FA6" w:rsidRPr="00CC0A4E">
        <w:rPr>
          <w:rFonts w:ascii="Times New Roman" w:hAnsi="Times New Roman" w:cs="Times New Roman"/>
          <w:sz w:val="24"/>
          <w:szCs w:val="24"/>
        </w:rPr>
        <w:t xml:space="preserve"> a</w:t>
      </w:r>
      <w:r w:rsidRPr="00CC0A4E">
        <w:rPr>
          <w:rFonts w:ascii="Times New Roman" w:hAnsi="Times New Roman" w:cs="Times New Roman"/>
          <w:sz w:val="24"/>
          <w:szCs w:val="24"/>
        </w:rPr>
        <w:t xml:space="preserve"> ‘good knock’ as Dad would say</w:t>
      </w:r>
      <w:r w:rsidR="006C4FA6" w:rsidRPr="00CC0A4E">
        <w:rPr>
          <w:rFonts w:ascii="Times New Roman" w:hAnsi="Times New Roman" w:cs="Times New Roman"/>
          <w:sz w:val="24"/>
          <w:szCs w:val="24"/>
        </w:rPr>
        <w:t>.</w:t>
      </w:r>
    </w:p>
    <w:p w14:paraId="193AB6E6" w14:textId="77777777" w:rsidR="006C4FA6" w:rsidRPr="00CC0A4E" w:rsidRDefault="006C4FA6" w:rsidP="000F5285">
      <w:pPr>
        <w:pStyle w:val="NoSpacing"/>
        <w:rPr>
          <w:rFonts w:ascii="Times New Roman" w:hAnsi="Times New Roman" w:cs="Times New Roman"/>
          <w:sz w:val="24"/>
          <w:szCs w:val="24"/>
        </w:rPr>
      </w:pPr>
    </w:p>
    <w:p w14:paraId="56A283D5" w14:textId="77777777"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So, Dad, at last you are where you have wanted to be, with Mum, and I’m sure both of you are looking over us now and wanting us all to remember all the happy and joyful memories that we’ve all had.</w:t>
      </w:r>
    </w:p>
    <w:p w14:paraId="33A86DFB" w14:textId="77777777" w:rsidR="000F5285" w:rsidRPr="00CC0A4E" w:rsidRDefault="000F5285" w:rsidP="000F5285">
      <w:pPr>
        <w:pStyle w:val="NoSpacing"/>
        <w:rPr>
          <w:rFonts w:ascii="Times New Roman" w:hAnsi="Times New Roman" w:cs="Times New Roman"/>
          <w:sz w:val="24"/>
          <w:szCs w:val="24"/>
        </w:rPr>
      </w:pPr>
    </w:p>
    <w:p w14:paraId="5F8FFA5E" w14:textId="5F0A5D52" w:rsidR="000F5285" w:rsidRPr="00CC0A4E" w:rsidRDefault="000F5285" w:rsidP="000F5285">
      <w:pPr>
        <w:pStyle w:val="NoSpacing"/>
        <w:rPr>
          <w:rFonts w:ascii="Times New Roman" w:hAnsi="Times New Roman" w:cs="Times New Roman"/>
          <w:sz w:val="24"/>
          <w:szCs w:val="24"/>
        </w:rPr>
      </w:pPr>
      <w:r w:rsidRPr="00CC0A4E">
        <w:rPr>
          <w:rFonts w:ascii="Times New Roman" w:hAnsi="Times New Roman" w:cs="Times New Roman"/>
          <w:sz w:val="24"/>
          <w:szCs w:val="24"/>
        </w:rPr>
        <w:t>All my love and respect to you Dad...your ’Young Syd’</w:t>
      </w:r>
    </w:p>
    <w:p w14:paraId="2BAB05E1" w14:textId="5B0D6293" w:rsidR="00551F4C" w:rsidRPr="00CC0A4E" w:rsidRDefault="00551F4C" w:rsidP="000F5285">
      <w:pPr>
        <w:pStyle w:val="NoSpacing"/>
        <w:rPr>
          <w:rFonts w:ascii="Times New Roman" w:hAnsi="Times New Roman" w:cs="Times New Roman"/>
          <w:sz w:val="24"/>
          <w:szCs w:val="24"/>
        </w:rPr>
      </w:pPr>
    </w:p>
    <w:p w14:paraId="3463B80C" w14:textId="77777777" w:rsidR="007F7CD4" w:rsidRPr="00CC0A4E" w:rsidRDefault="007F7CD4" w:rsidP="00551F4C">
      <w:pPr>
        <w:autoSpaceDE w:val="0"/>
        <w:autoSpaceDN w:val="0"/>
        <w:adjustRightInd w:val="0"/>
        <w:jc w:val="center"/>
        <w:rPr>
          <w:rFonts w:cstheme="minorHAnsi"/>
          <w:b/>
          <w:bCs/>
          <w:sz w:val="28"/>
          <w:szCs w:val="28"/>
        </w:rPr>
      </w:pPr>
    </w:p>
    <w:p w14:paraId="59D68F6D" w14:textId="77777777" w:rsidR="007F7CD4" w:rsidRPr="00CC0A4E" w:rsidRDefault="007F7CD4" w:rsidP="00DC751F">
      <w:pPr>
        <w:autoSpaceDE w:val="0"/>
        <w:autoSpaceDN w:val="0"/>
        <w:adjustRightInd w:val="0"/>
        <w:rPr>
          <w:rFonts w:cstheme="minorHAnsi"/>
          <w:b/>
          <w:bCs/>
          <w:sz w:val="28"/>
          <w:szCs w:val="28"/>
        </w:rPr>
      </w:pPr>
    </w:p>
    <w:p w14:paraId="28BC9954" w14:textId="40ECDC91" w:rsidR="00551F4C" w:rsidRPr="00CC0A4E" w:rsidRDefault="00551F4C" w:rsidP="00551F4C">
      <w:pPr>
        <w:autoSpaceDE w:val="0"/>
        <w:autoSpaceDN w:val="0"/>
        <w:adjustRightInd w:val="0"/>
        <w:jc w:val="center"/>
        <w:rPr>
          <w:rFonts w:cstheme="minorHAnsi"/>
          <w:b/>
          <w:bCs/>
          <w:sz w:val="28"/>
          <w:szCs w:val="28"/>
        </w:rPr>
      </w:pPr>
      <w:r w:rsidRPr="00CC0A4E">
        <w:rPr>
          <w:rFonts w:cstheme="minorHAnsi"/>
          <w:b/>
          <w:bCs/>
          <w:sz w:val="28"/>
          <w:szCs w:val="28"/>
        </w:rPr>
        <w:lastRenderedPageBreak/>
        <w:t>The Architect &amp; The Carpenter -</w:t>
      </w:r>
    </w:p>
    <w:p w14:paraId="6652EF8C" w14:textId="75E538EE" w:rsidR="00551F4C" w:rsidRPr="00CC0A4E" w:rsidRDefault="00551F4C" w:rsidP="00551F4C">
      <w:pPr>
        <w:autoSpaceDE w:val="0"/>
        <w:autoSpaceDN w:val="0"/>
        <w:adjustRightInd w:val="0"/>
        <w:jc w:val="center"/>
        <w:rPr>
          <w:rFonts w:cstheme="minorHAnsi"/>
          <w:b/>
          <w:bCs/>
          <w:sz w:val="28"/>
          <w:szCs w:val="28"/>
        </w:rPr>
      </w:pPr>
      <w:r w:rsidRPr="00CC0A4E">
        <w:rPr>
          <w:rFonts w:cstheme="minorHAnsi"/>
          <w:b/>
          <w:bCs/>
          <w:sz w:val="28"/>
          <w:szCs w:val="28"/>
        </w:rPr>
        <w:t>A Tribute Read by James</w:t>
      </w:r>
    </w:p>
    <w:p w14:paraId="458F85E4" w14:textId="77777777" w:rsidR="00551F4C" w:rsidRPr="00CC0A4E" w:rsidRDefault="00551F4C" w:rsidP="00551F4C">
      <w:pPr>
        <w:autoSpaceDE w:val="0"/>
        <w:autoSpaceDN w:val="0"/>
        <w:adjustRightInd w:val="0"/>
        <w:rPr>
          <w:rFonts w:ascii="LiberationSans-Bold" w:hAnsi="LiberationSans-Bold" w:cs="LiberationSans-Bold"/>
          <w:b/>
          <w:bCs/>
          <w:sz w:val="24"/>
          <w:szCs w:val="24"/>
        </w:rPr>
      </w:pPr>
    </w:p>
    <w:p w14:paraId="16BCCB5E" w14:textId="7C87491A" w:rsidR="00551F4C" w:rsidRPr="00CC0A4E" w:rsidRDefault="00551F4C" w:rsidP="00551F4C">
      <w:pPr>
        <w:autoSpaceDE w:val="0"/>
        <w:autoSpaceDN w:val="0"/>
        <w:adjustRightInd w:val="0"/>
        <w:rPr>
          <w:rFonts w:ascii="Times New Roman" w:hAnsi="Times New Roman" w:cs="Times New Roman"/>
          <w:b/>
          <w:bCs/>
          <w:sz w:val="24"/>
          <w:szCs w:val="24"/>
        </w:rPr>
      </w:pPr>
      <w:r w:rsidRPr="00CC0A4E">
        <w:rPr>
          <w:rFonts w:ascii="Times New Roman" w:hAnsi="Times New Roman" w:cs="Times New Roman"/>
          <w:b/>
          <w:bCs/>
          <w:sz w:val="24"/>
          <w:szCs w:val="24"/>
        </w:rPr>
        <w:t>On Behalf Of</w:t>
      </w:r>
    </w:p>
    <w:p w14:paraId="6D0C6972" w14:textId="77777777" w:rsidR="006C4FA6" w:rsidRPr="00CC0A4E" w:rsidRDefault="006C4FA6" w:rsidP="00551F4C">
      <w:pPr>
        <w:autoSpaceDE w:val="0"/>
        <w:autoSpaceDN w:val="0"/>
        <w:adjustRightInd w:val="0"/>
        <w:rPr>
          <w:rFonts w:ascii="Times New Roman" w:hAnsi="Times New Roman" w:cs="Times New Roman"/>
          <w:b/>
          <w:bCs/>
          <w:sz w:val="24"/>
          <w:szCs w:val="24"/>
        </w:rPr>
      </w:pPr>
    </w:p>
    <w:p w14:paraId="203D4360" w14:textId="1C5E5B51"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Although I will be saying some words today it’s important for you all to know I am</w:t>
      </w:r>
      <w:r w:rsidR="006C4FA6"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speaking on behalf of </w:t>
      </w:r>
      <w:r w:rsidR="006C4FA6" w:rsidRPr="00CC0A4E">
        <w:rPr>
          <w:rFonts w:ascii="Times New Roman" w:hAnsi="Times New Roman" w:cs="Times New Roman"/>
          <w:sz w:val="24"/>
          <w:szCs w:val="24"/>
        </w:rPr>
        <w:t xml:space="preserve">all </w:t>
      </w:r>
      <w:r w:rsidRPr="00CC0A4E">
        <w:rPr>
          <w:rFonts w:ascii="Times New Roman" w:hAnsi="Times New Roman" w:cs="Times New Roman"/>
          <w:sz w:val="24"/>
          <w:szCs w:val="24"/>
        </w:rPr>
        <w:t>Syd’s Grandchildren who love him ever so much</w:t>
      </w:r>
      <w:r w:rsidR="006C4FA6" w:rsidRPr="00CC0A4E">
        <w:rPr>
          <w:rFonts w:ascii="Times New Roman" w:hAnsi="Times New Roman" w:cs="Times New Roman"/>
          <w:sz w:val="24"/>
          <w:szCs w:val="24"/>
        </w:rPr>
        <w:t>.</w:t>
      </w:r>
    </w:p>
    <w:p w14:paraId="54676496" w14:textId="77777777" w:rsidR="007F7CD4" w:rsidRPr="00CC0A4E" w:rsidRDefault="007F7CD4" w:rsidP="00551F4C">
      <w:pPr>
        <w:autoSpaceDE w:val="0"/>
        <w:autoSpaceDN w:val="0"/>
        <w:adjustRightInd w:val="0"/>
        <w:rPr>
          <w:rFonts w:ascii="Times New Roman" w:hAnsi="Times New Roman" w:cs="Times New Roman"/>
          <w:sz w:val="24"/>
          <w:szCs w:val="24"/>
        </w:rPr>
      </w:pPr>
    </w:p>
    <w:p w14:paraId="694E7A9C" w14:textId="77777777" w:rsidR="00551F4C" w:rsidRPr="00CC0A4E" w:rsidRDefault="00551F4C" w:rsidP="00551F4C">
      <w:pPr>
        <w:autoSpaceDE w:val="0"/>
        <w:autoSpaceDN w:val="0"/>
        <w:adjustRightInd w:val="0"/>
        <w:rPr>
          <w:rFonts w:ascii="Times New Roman" w:hAnsi="Times New Roman" w:cs="Times New Roman"/>
          <w:b/>
          <w:bCs/>
          <w:sz w:val="24"/>
          <w:szCs w:val="24"/>
        </w:rPr>
      </w:pPr>
      <w:r w:rsidRPr="00CC0A4E">
        <w:rPr>
          <w:rFonts w:ascii="Times New Roman" w:hAnsi="Times New Roman" w:cs="Times New Roman"/>
          <w:b/>
          <w:bCs/>
          <w:sz w:val="24"/>
          <w:szCs w:val="24"/>
        </w:rPr>
        <w:t>The Architect &amp; The Carpenter</w:t>
      </w:r>
    </w:p>
    <w:p w14:paraId="69ED279F" w14:textId="77777777" w:rsidR="007F7CD4" w:rsidRPr="00CC0A4E" w:rsidRDefault="007F7CD4" w:rsidP="00551F4C">
      <w:pPr>
        <w:autoSpaceDE w:val="0"/>
        <w:autoSpaceDN w:val="0"/>
        <w:adjustRightInd w:val="0"/>
        <w:rPr>
          <w:rFonts w:ascii="Times New Roman" w:hAnsi="Times New Roman" w:cs="Times New Roman"/>
          <w:sz w:val="24"/>
          <w:szCs w:val="24"/>
        </w:rPr>
      </w:pPr>
    </w:p>
    <w:p w14:paraId="01F91130" w14:textId="3FD43028"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If our Grandmother was the Architect who envisioned this family that we call home</w:t>
      </w:r>
      <w:r w:rsidR="00BC2DD0" w:rsidRPr="00CC0A4E">
        <w:rPr>
          <w:rFonts w:ascii="Times New Roman" w:hAnsi="Times New Roman" w:cs="Times New Roman"/>
          <w:sz w:val="24"/>
          <w:szCs w:val="24"/>
        </w:rPr>
        <w:t xml:space="preserve">, </w:t>
      </w:r>
      <w:r w:rsidRPr="00CC0A4E">
        <w:rPr>
          <w:rFonts w:ascii="Times New Roman" w:hAnsi="Times New Roman" w:cs="Times New Roman"/>
          <w:sz w:val="24"/>
          <w:szCs w:val="24"/>
        </w:rPr>
        <w:t>then our Grandfather was the Carpenter who helped bring her idea to life</w:t>
      </w:r>
      <w:r w:rsidR="00BC2DD0" w:rsidRPr="00CC0A4E">
        <w:rPr>
          <w:rFonts w:ascii="Times New Roman" w:hAnsi="Times New Roman" w:cs="Times New Roman"/>
          <w:sz w:val="24"/>
          <w:szCs w:val="24"/>
        </w:rPr>
        <w:t>.</w:t>
      </w:r>
    </w:p>
    <w:p w14:paraId="3297D60F" w14:textId="45DE7FEB"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 xml:space="preserve">You see, Grandad had the temperament </w:t>
      </w:r>
      <w:r w:rsidR="006C4FA6" w:rsidRPr="00CC0A4E">
        <w:rPr>
          <w:rFonts w:ascii="Times New Roman" w:hAnsi="Times New Roman" w:cs="Times New Roman"/>
          <w:sz w:val="24"/>
          <w:szCs w:val="24"/>
        </w:rPr>
        <w:t>and</w:t>
      </w:r>
      <w:r w:rsidRPr="00CC0A4E">
        <w:rPr>
          <w:rFonts w:ascii="Times New Roman" w:hAnsi="Times New Roman" w:cs="Times New Roman"/>
          <w:sz w:val="24"/>
          <w:szCs w:val="24"/>
        </w:rPr>
        <w:t xml:space="preserve"> the intelligence of a carpenter</w:t>
      </w:r>
      <w:r w:rsidR="00BC2DD0" w:rsidRPr="00CC0A4E">
        <w:rPr>
          <w:rFonts w:ascii="Times New Roman" w:hAnsi="Times New Roman" w:cs="Times New Roman"/>
          <w:sz w:val="24"/>
          <w:szCs w:val="24"/>
        </w:rPr>
        <w:t xml:space="preserve"> c</w:t>
      </w:r>
      <w:r w:rsidRPr="00CC0A4E">
        <w:rPr>
          <w:rFonts w:ascii="Times New Roman" w:hAnsi="Times New Roman" w:cs="Times New Roman"/>
          <w:sz w:val="24"/>
          <w:szCs w:val="24"/>
        </w:rPr>
        <w:t xml:space="preserve">almly ensuring that his wife, Faye, Our Nan, had all the tools </w:t>
      </w:r>
      <w:r w:rsidR="006C4FA6" w:rsidRPr="00CC0A4E">
        <w:rPr>
          <w:rFonts w:ascii="Times New Roman" w:hAnsi="Times New Roman" w:cs="Times New Roman"/>
          <w:sz w:val="24"/>
          <w:szCs w:val="24"/>
        </w:rPr>
        <w:t>and</w:t>
      </w:r>
      <w:r w:rsidRPr="00CC0A4E">
        <w:rPr>
          <w:rFonts w:ascii="Times New Roman" w:hAnsi="Times New Roman" w:cs="Times New Roman"/>
          <w:sz w:val="24"/>
          <w:szCs w:val="24"/>
        </w:rPr>
        <w:t xml:space="preserve"> materials she</w:t>
      </w:r>
      <w:r w:rsidR="00BC2DD0" w:rsidRPr="00CC0A4E">
        <w:rPr>
          <w:rFonts w:ascii="Times New Roman" w:hAnsi="Times New Roman" w:cs="Times New Roman"/>
          <w:sz w:val="24"/>
          <w:szCs w:val="24"/>
        </w:rPr>
        <w:t xml:space="preserve"> </w:t>
      </w:r>
      <w:r w:rsidRPr="00CC0A4E">
        <w:rPr>
          <w:rFonts w:ascii="Times New Roman" w:hAnsi="Times New Roman" w:cs="Times New Roman"/>
          <w:sz w:val="24"/>
          <w:szCs w:val="24"/>
        </w:rPr>
        <w:t>needed to make the project real</w:t>
      </w:r>
      <w:r w:rsidR="006C4FA6" w:rsidRPr="00CC0A4E">
        <w:rPr>
          <w:rFonts w:ascii="Times New Roman" w:hAnsi="Times New Roman" w:cs="Times New Roman"/>
          <w:sz w:val="24"/>
          <w:szCs w:val="24"/>
        </w:rPr>
        <w:t>.</w:t>
      </w:r>
    </w:p>
    <w:p w14:paraId="2596B090" w14:textId="23EE39A7"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 xml:space="preserve">He inspected and learned each part of the project, his children </w:t>
      </w:r>
      <w:r w:rsidR="006C4FA6" w:rsidRPr="00CC0A4E">
        <w:rPr>
          <w:rFonts w:ascii="Times New Roman" w:hAnsi="Times New Roman" w:cs="Times New Roman"/>
          <w:sz w:val="24"/>
          <w:szCs w:val="24"/>
        </w:rPr>
        <w:t>and</w:t>
      </w:r>
      <w:r w:rsidRPr="00CC0A4E">
        <w:rPr>
          <w:rFonts w:ascii="Times New Roman" w:hAnsi="Times New Roman" w:cs="Times New Roman"/>
          <w:sz w:val="24"/>
          <w:szCs w:val="24"/>
        </w:rPr>
        <w:t xml:space="preserve"> his grandchildren</w:t>
      </w:r>
      <w:r w:rsidR="00BC2DD0" w:rsidRPr="00CC0A4E">
        <w:rPr>
          <w:rFonts w:ascii="Times New Roman" w:hAnsi="Times New Roman" w:cs="Times New Roman"/>
          <w:sz w:val="24"/>
          <w:szCs w:val="24"/>
        </w:rPr>
        <w:t xml:space="preserve"> </w:t>
      </w:r>
      <w:r w:rsidRPr="00CC0A4E">
        <w:rPr>
          <w:rFonts w:ascii="Times New Roman" w:hAnsi="Times New Roman" w:cs="Times New Roman"/>
          <w:sz w:val="24"/>
          <w:szCs w:val="24"/>
        </w:rPr>
        <w:t>intricately</w:t>
      </w:r>
    </w:p>
    <w:p w14:paraId="5496FF7D" w14:textId="77777777" w:rsidR="00BC2DD0" w:rsidRPr="00CC0A4E" w:rsidRDefault="00BC2DD0" w:rsidP="00551F4C">
      <w:pPr>
        <w:autoSpaceDE w:val="0"/>
        <w:autoSpaceDN w:val="0"/>
        <w:adjustRightInd w:val="0"/>
        <w:rPr>
          <w:rFonts w:ascii="Times New Roman" w:hAnsi="Times New Roman" w:cs="Times New Roman"/>
          <w:sz w:val="24"/>
          <w:szCs w:val="24"/>
        </w:rPr>
      </w:pPr>
    </w:p>
    <w:p w14:paraId="21004607" w14:textId="77777777" w:rsidR="00551F4C" w:rsidRPr="00CC0A4E" w:rsidRDefault="00551F4C" w:rsidP="00551F4C">
      <w:pPr>
        <w:autoSpaceDE w:val="0"/>
        <w:autoSpaceDN w:val="0"/>
        <w:adjustRightInd w:val="0"/>
        <w:rPr>
          <w:rFonts w:ascii="Times New Roman" w:hAnsi="Times New Roman" w:cs="Times New Roman"/>
          <w:b/>
          <w:bCs/>
          <w:sz w:val="24"/>
          <w:szCs w:val="24"/>
        </w:rPr>
      </w:pPr>
      <w:r w:rsidRPr="00CC0A4E">
        <w:rPr>
          <w:rFonts w:ascii="Times New Roman" w:hAnsi="Times New Roman" w:cs="Times New Roman"/>
          <w:b/>
          <w:bCs/>
          <w:sz w:val="24"/>
          <w:szCs w:val="24"/>
        </w:rPr>
        <w:t>Learning the Project</w:t>
      </w:r>
    </w:p>
    <w:p w14:paraId="441A927F" w14:textId="77777777" w:rsidR="007F7CD4" w:rsidRPr="00CC0A4E" w:rsidRDefault="007F7CD4" w:rsidP="00551F4C">
      <w:pPr>
        <w:autoSpaceDE w:val="0"/>
        <w:autoSpaceDN w:val="0"/>
        <w:adjustRightInd w:val="0"/>
        <w:rPr>
          <w:rFonts w:ascii="Times New Roman" w:hAnsi="Times New Roman" w:cs="Times New Roman"/>
          <w:sz w:val="24"/>
          <w:szCs w:val="24"/>
        </w:rPr>
      </w:pPr>
    </w:p>
    <w:p w14:paraId="522913B3" w14:textId="01FAEC66"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He got to know each of these components, these pieces, these people that sit</w:t>
      </w:r>
      <w:r w:rsidR="006C4FA6" w:rsidRPr="00CC0A4E">
        <w:rPr>
          <w:rFonts w:ascii="Times New Roman" w:hAnsi="Times New Roman" w:cs="Times New Roman"/>
          <w:sz w:val="24"/>
          <w:szCs w:val="24"/>
        </w:rPr>
        <w:t xml:space="preserve"> </w:t>
      </w:r>
      <w:r w:rsidRPr="00CC0A4E">
        <w:rPr>
          <w:rFonts w:ascii="Times New Roman" w:hAnsi="Times New Roman" w:cs="Times New Roman"/>
          <w:sz w:val="24"/>
          <w:szCs w:val="24"/>
        </w:rPr>
        <w:t>among you today…he got to know them thoroughly</w:t>
      </w:r>
      <w:r w:rsidR="006C4FA6" w:rsidRPr="00CC0A4E">
        <w:rPr>
          <w:rFonts w:ascii="Times New Roman" w:hAnsi="Times New Roman" w:cs="Times New Roman"/>
          <w:sz w:val="24"/>
          <w:szCs w:val="24"/>
        </w:rPr>
        <w:t>.</w:t>
      </w:r>
    </w:p>
    <w:p w14:paraId="6193F8B8" w14:textId="0932F7EB"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And although he sometimes didn’t show it or, in some instances couldn’t fully</w:t>
      </w:r>
      <w:r w:rsidR="006C4FA6" w:rsidRPr="00CC0A4E">
        <w:rPr>
          <w:rFonts w:ascii="Times New Roman" w:hAnsi="Times New Roman" w:cs="Times New Roman"/>
          <w:sz w:val="24"/>
          <w:szCs w:val="24"/>
        </w:rPr>
        <w:t xml:space="preserve"> </w:t>
      </w:r>
      <w:r w:rsidRPr="00CC0A4E">
        <w:rPr>
          <w:rFonts w:ascii="Times New Roman" w:hAnsi="Times New Roman" w:cs="Times New Roman"/>
          <w:sz w:val="24"/>
          <w:szCs w:val="24"/>
        </w:rPr>
        <w:t>communicate it…he knew each of us deeply</w:t>
      </w:r>
      <w:r w:rsidR="006C4FA6" w:rsidRPr="00CC0A4E">
        <w:rPr>
          <w:rFonts w:ascii="Times New Roman" w:hAnsi="Times New Roman" w:cs="Times New Roman"/>
          <w:sz w:val="24"/>
          <w:szCs w:val="24"/>
        </w:rPr>
        <w:t>.</w:t>
      </w:r>
    </w:p>
    <w:p w14:paraId="5F853851" w14:textId="7D97F07B"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He got to learn our passions, our interests and sometimes offering direction as to</w:t>
      </w:r>
      <w:r w:rsidR="006C4FA6" w:rsidRPr="00CC0A4E">
        <w:rPr>
          <w:rFonts w:ascii="Times New Roman" w:hAnsi="Times New Roman" w:cs="Times New Roman"/>
          <w:sz w:val="24"/>
          <w:szCs w:val="24"/>
        </w:rPr>
        <w:t xml:space="preserve"> </w:t>
      </w:r>
      <w:r w:rsidRPr="00CC0A4E">
        <w:rPr>
          <w:rFonts w:ascii="Times New Roman" w:hAnsi="Times New Roman" w:cs="Times New Roman"/>
          <w:sz w:val="24"/>
          <w:szCs w:val="24"/>
        </w:rPr>
        <w:t>who we should be, who we could be, or who we might be</w:t>
      </w:r>
      <w:r w:rsidR="006C4FA6" w:rsidRPr="00CC0A4E">
        <w:rPr>
          <w:rFonts w:ascii="Times New Roman" w:hAnsi="Times New Roman" w:cs="Times New Roman"/>
          <w:sz w:val="24"/>
          <w:szCs w:val="24"/>
        </w:rPr>
        <w:t>.</w:t>
      </w:r>
    </w:p>
    <w:p w14:paraId="40A944A3" w14:textId="208A55C3"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 xml:space="preserve">Usually, this was done over long discussions at the breakfast table, singing </w:t>
      </w:r>
      <w:r w:rsidR="007F7CD4" w:rsidRPr="00CC0A4E">
        <w:rPr>
          <w:rFonts w:ascii="Times New Roman" w:hAnsi="Times New Roman" w:cs="Times New Roman"/>
          <w:sz w:val="24"/>
          <w:szCs w:val="24"/>
        </w:rPr>
        <w:t>wartime</w:t>
      </w:r>
      <w:r w:rsidR="006C4FA6"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songs to us whilst we were in the bath, over the pruning </w:t>
      </w:r>
      <w:r w:rsidR="006C4FA6" w:rsidRPr="00CC0A4E">
        <w:rPr>
          <w:rFonts w:ascii="Times New Roman" w:hAnsi="Times New Roman" w:cs="Times New Roman"/>
          <w:sz w:val="24"/>
          <w:szCs w:val="24"/>
        </w:rPr>
        <w:t>and</w:t>
      </w:r>
      <w:r w:rsidRPr="00CC0A4E">
        <w:rPr>
          <w:rFonts w:ascii="Times New Roman" w:hAnsi="Times New Roman" w:cs="Times New Roman"/>
          <w:sz w:val="24"/>
          <w:szCs w:val="24"/>
        </w:rPr>
        <w:t xml:space="preserve"> preening in the garden,</w:t>
      </w:r>
      <w:r w:rsidR="006C4FA6" w:rsidRPr="00CC0A4E">
        <w:rPr>
          <w:rFonts w:ascii="Times New Roman" w:hAnsi="Times New Roman" w:cs="Times New Roman"/>
          <w:sz w:val="24"/>
          <w:szCs w:val="24"/>
        </w:rPr>
        <w:t xml:space="preserve"> </w:t>
      </w:r>
      <w:r w:rsidRPr="00CC0A4E">
        <w:rPr>
          <w:rFonts w:ascii="Times New Roman" w:hAnsi="Times New Roman" w:cs="Times New Roman"/>
          <w:sz w:val="24"/>
          <w:szCs w:val="24"/>
        </w:rPr>
        <w:t>or during very long car journeys</w:t>
      </w:r>
      <w:r w:rsidR="006C4FA6" w:rsidRPr="00CC0A4E">
        <w:rPr>
          <w:rFonts w:ascii="Times New Roman" w:hAnsi="Times New Roman" w:cs="Times New Roman"/>
          <w:sz w:val="24"/>
          <w:szCs w:val="24"/>
        </w:rPr>
        <w:t>.</w:t>
      </w:r>
    </w:p>
    <w:p w14:paraId="7608CAEA" w14:textId="77777777" w:rsidR="006C4FA6" w:rsidRPr="00CC0A4E" w:rsidRDefault="006C4FA6" w:rsidP="00551F4C">
      <w:pPr>
        <w:autoSpaceDE w:val="0"/>
        <w:autoSpaceDN w:val="0"/>
        <w:adjustRightInd w:val="0"/>
        <w:rPr>
          <w:rFonts w:ascii="Times New Roman" w:hAnsi="Times New Roman" w:cs="Times New Roman"/>
          <w:sz w:val="24"/>
          <w:szCs w:val="24"/>
        </w:rPr>
      </w:pPr>
    </w:p>
    <w:p w14:paraId="65BC0FB4" w14:textId="1B07B703"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lastRenderedPageBreak/>
        <w:t>In fact, it has only recently occurred to me that he drove that slowly just to spend</w:t>
      </w:r>
      <w:r w:rsidR="00A25004" w:rsidRPr="00CC0A4E">
        <w:rPr>
          <w:rFonts w:ascii="Times New Roman" w:hAnsi="Times New Roman" w:cs="Times New Roman"/>
          <w:sz w:val="24"/>
          <w:szCs w:val="24"/>
        </w:rPr>
        <w:t xml:space="preserve"> </w:t>
      </w:r>
      <w:r w:rsidRPr="00CC0A4E">
        <w:rPr>
          <w:rFonts w:ascii="Times New Roman" w:hAnsi="Times New Roman" w:cs="Times New Roman"/>
          <w:sz w:val="24"/>
          <w:szCs w:val="24"/>
        </w:rPr>
        <w:t>extra time with us….although I am sure many Brighton motorists would have a</w:t>
      </w:r>
      <w:r w:rsidR="00A25004" w:rsidRPr="00CC0A4E">
        <w:rPr>
          <w:rFonts w:ascii="Times New Roman" w:hAnsi="Times New Roman" w:cs="Times New Roman"/>
          <w:sz w:val="24"/>
          <w:szCs w:val="24"/>
        </w:rPr>
        <w:t xml:space="preserve"> </w:t>
      </w:r>
      <w:r w:rsidRPr="00CC0A4E">
        <w:rPr>
          <w:rFonts w:ascii="Times New Roman" w:hAnsi="Times New Roman" w:cs="Times New Roman"/>
          <w:sz w:val="24"/>
          <w:szCs w:val="24"/>
        </w:rPr>
        <w:t>different opinion</w:t>
      </w:r>
      <w:r w:rsidR="00A25004" w:rsidRPr="00CC0A4E">
        <w:rPr>
          <w:rFonts w:ascii="Times New Roman" w:hAnsi="Times New Roman" w:cs="Times New Roman"/>
          <w:sz w:val="24"/>
          <w:szCs w:val="24"/>
        </w:rPr>
        <w:t>!</w:t>
      </w:r>
    </w:p>
    <w:p w14:paraId="12049C06" w14:textId="77777777" w:rsidR="00A25004" w:rsidRPr="00CC0A4E" w:rsidRDefault="00A25004" w:rsidP="00551F4C">
      <w:pPr>
        <w:autoSpaceDE w:val="0"/>
        <w:autoSpaceDN w:val="0"/>
        <w:adjustRightInd w:val="0"/>
        <w:rPr>
          <w:rFonts w:ascii="Times New Roman" w:hAnsi="Times New Roman" w:cs="Times New Roman"/>
          <w:sz w:val="24"/>
          <w:szCs w:val="24"/>
        </w:rPr>
      </w:pPr>
    </w:p>
    <w:p w14:paraId="7AB35117" w14:textId="55E252EB" w:rsidR="00551F4C" w:rsidRPr="00CC0A4E" w:rsidRDefault="00551F4C" w:rsidP="00551F4C">
      <w:pPr>
        <w:autoSpaceDE w:val="0"/>
        <w:autoSpaceDN w:val="0"/>
        <w:adjustRightInd w:val="0"/>
        <w:rPr>
          <w:rFonts w:ascii="Times New Roman" w:hAnsi="Times New Roman" w:cs="Times New Roman"/>
          <w:b/>
          <w:bCs/>
          <w:sz w:val="24"/>
          <w:szCs w:val="24"/>
        </w:rPr>
      </w:pPr>
      <w:r w:rsidRPr="00CC0A4E">
        <w:rPr>
          <w:rFonts w:ascii="Times New Roman" w:hAnsi="Times New Roman" w:cs="Times New Roman"/>
          <w:b/>
          <w:bCs/>
          <w:sz w:val="24"/>
          <w:szCs w:val="24"/>
        </w:rPr>
        <w:t>Rest</w:t>
      </w:r>
    </w:p>
    <w:p w14:paraId="6693D8CF" w14:textId="77777777" w:rsidR="00A25004" w:rsidRPr="00CC0A4E" w:rsidRDefault="00A25004" w:rsidP="00551F4C">
      <w:pPr>
        <w:autoSpaceDE w:val="0"/>
        <w:autoSpaceDN w:val="0"/>
        <w:adjustRightInd w:val="0"/>
        <w:rPr>
          <w:rFonts w:ascii="Times New Roman" w:hAnsi="Times New Roman" w:cs="Times New Roman"/>
          <w:b/>
          <w:bCs/>
          <w:sz w:val="24"/>
          <w:szCs w:val="24"/>
        </w:rPr>
      </w:pPr>
    </w:p>
    <w:p w14:paraId="0A573A6C" w14:textId="112530FE"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Carpenters working on a decades-long project need their rest and my gosh…did our</w:t>
      </w:r>
      <w:r w:rsidR="00A25004" w:rsidRPr="00CC0A4E">
        <w:rPr>
          <w:rFonts w:ascii="Times New Roman" w:hAnsi="Times New Roman" w:cs="Times New Roman"/>
          <w:sz w:val="24"/>
          <w:szCs w:val="24"/>
        </w:rPr>
        <w:t xml:space="preserve"> G</w:t>
      </w:r>
      <w:r w:rsidRPr="00CC0A4E">
        <w:rPr>
          <w:rFonts w:ascii="Times New Roman" w:hAnsi="Times New Roman" w:cs="Times New Roman"/>
          <w:sz w:val="24"/>
          <w:szCs w:val="24"/>
        </w:rPr>
        <w:t>randad like to rest</w:t>
      </w:r>
      <w:r w:rsidR="00A25004" w:rsidRPr="00CC0A4E">
        <w:rPr>
          <w:rFonts w:ascii="Times New Roman" w:hAnsi="Times New Roman" w:cs="Times New Roman"/>
          <w:sz w:val="24"/>
          <w:szCs w:val="24"/>
        </w:rPr>
        <w:t>.</w:t>
      </w:r>
    </w:p>
    <w:p w14:paraId="0A32C844" w14:textId="491E89C8"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I am not sure I can blame him, trying to keep up with an Architect who had such</w:t>
      </w:r>
      <w:r w:rsidR="00F02184" w:rsidRPr="00CC0A4E">
        <w:rPr>
          <w:rFonts w:ascii="Times New Roman" w:hAnsi="Times New Roman" w:cs="Times New Roman"/>
          <w:sz w:val="24"/>
          <w:szCs w:val="24"/>
        </w:rPr>
        <w:t xml:space="preserve"> </w:t>
      </w:r>
      <w:r w:rsidRPr="00CC0A4E">
        <w:rPr>
          <w:rFonts w:ascii="Times New Roman" w:hAnsi="Times New Roman" w:cs="Times New Roman"/>
          <w:sz w:val="24"/>
          <w:szCs w:val="24"/>
        </w:rPr>
        <w:t>restless feet must have been ever so tiring</w:t>
      </w:r>
      <w:r w:rsidR="00F02184" w:rsidRPr="00CC0A4E">
        <w:rPr>
          <w:rFonts w:ascii="Times New Roman" w:hAnsi="Times New Roman" w:cs="Times New Roman"/>
          <w:sz w:val="24"/>
          <w:szCs w:val="24"/>
        </w:rPr>
        <w:t>.</w:t>
      </w:r>
    </w:p>
    <w:p w14:paraId="1A185A01" w14:textId="2CD3E19A"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It’s no wonder that he structured his professional retirement around his family, his</w:t>
      </w:r>
      <w:r w:rsidR="00F02184"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sports, this </w:t>
      </w:r>
      <w:r w:rsidR="00F02184" w:rsidRPr="00CC0A4E">
        <w:rPr>
          <w:rFonts w:ascii="Times New Roman" w:hAnsi="Times New Roman" w:cs="Times New Roman"/>
          <w:sz w:val="24"/>
          <w:szCs w:val="24"/>
        </w:rPr>
        <w:t>C</w:t>
      </w:r>
      <w:r w:rsidRPr="00CC0A4E">
        <w:rPr>
          <w:rFonts w:ascii="Times New Roman" w:hAnsi="Times New Roman" w:cs="Times New Roman"/>
          <w:sz w:val="24"/>
          <w:szCs w:val="24"/>
        </w:rPr>
        <w:t>hurch, the amdrams, 3 staple meals a day, and an eye-watering</w:t>
      </w:r>
      <w:r w:rsidR="00F02184" w:rsidRPr="00CC0A4E">
        <w:rPr>
          <w:rFonts w:ascii="Times New Roman" w:hAnsi="Times New Roman" w:cs="Times New Roman"/>
          <w:sz w:val="24"/>
          <w:szCs w:val="24"/>
        </w:rPr>
        <w:t xml:space="preserve"> </w:t>
      </w:r>
      <w:r w:rsidRPr="00CC0A4E">
        <w:rPr>
          <w:rFonts w:ascii="Times New Roman" w:hAnsi="Times New Roman" w:cs="Times New Roman"/>
          <w:sz w:val="24"/>
          <w:szCs w:val="24"/>
        </w:rPr>
        <w:t>amount of washing up</w:t>
      </w:r>
      <w:r w:rsidR="00F02184" w:rsidRPr="00CC0A4E">
        <w:rPr>
          <w:rFonts w:ascii="Times New Roman" w:hAnsi="Times New Roman" w:cs="Times New Roman"/>
          <w:sz w:val="24"/>
          <w:szCs w:val="24"/>
        </w:rPr>
        <w:t>!</w:t>
      </w:r>
    </w:p>
    <w:p w14:paraId="77B22557" w14:textId="6A39C2F2"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Honestly, I don’t think anyone here today really appreciates the</w:t>
      </w:r>
      <w:r w:rsidR="00F02184" w:rsidRPr="00CC0A4E">
        <w:rPr>
          <w:rFonts w:ascii="Times New Roman" w:hAnsi="Times New Roman" w:cs="Times New Roman"/>
          <w:sz w:val="24"/>
          <w:szCs w:val="24"/>
        </w:rPr>
        <w:t xml:space="preserve"> </w:t>
      </w:r>
      <w:r w:rsidRPr="00CC0A4E">
        <w:rPr>
          <w:rFonts w:ascii="Times New Roman" w:hAnsi="Times New Roman" w:cs="Times New Roman"/>
          <w:sz w:val="24"/>
          <w:szCs w:val="24"/>
        </w:rPr>
        <w:t>amount of washing</w:t>
      </w:r>
      <w:r w:rsidR="00F02184" w:rsidRPr="00CC0A4E">
        <w:rPr>
          <w:rFonts w:ascii="Times New Roman" w:hAnsi="Times New Roman" w:cs="Times New Roman"/>
          <w:sz w:val="24"/>
          <w:szCs w:val="24"/>
        </w:rPr>
        <w:t xml:space="preserve"> </w:t>
      </w:r>
      <w:r w:rsidRPr="00CC0A4E">
        <w:rPr>
          <w:rFonts w:ascii="Times New Roman" w:hAnsi="Times New Roman" w:cs="Times New Roman"/>
          <w:sz w:val="24"/>
          <w:szCs w:val="24"/>
        </w:rPr>
        <w:t>up that man truly did</w:t>
      </w:r>
      <w:r w:rsidR="00F02184" w:rsidRPr="00CC0A4E">
        <w:rPr>
          <w:rFonts w:ascii="Times New Roman" w:hAnsi="Times New Roman" w:cs="Times New Roman"/>
          <w:sz w:val="24"/>
          <w:szCs w:val="24"/>
        </w:rPr>
        <w:t>!</w:t>
      </w:r>
    </w:p>
    <w:p w14:paraId="6997C66E" w14:textId="110D8B57"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Although he was a talented and precise mathematician, I would argue that even he</w:t>
      </w:r>
      <w:r w:rsidR="00F02184" w:rsidRPr="00CC0A4E">
        <w:rPr>
          <w:rFonts w:ascii="Times New Roman" w:hAnsi="Times New Roman" w:cs="Times New Roman"/>
          <w:sz w:val="24"/>
          <w:szCs w:val="24"/>
        </w:rPr>
        <w:t xml:space="preserve"> </w:t>
      </w:r>
      <w:r w:rsidRPr="00CC0A4E">
        <w:rPr>
          <w:rFonts w:ascii="Times New Roman" w:hAnsi="Times New Roman" w:cs="Times New Roman"/>
          <w:sz w:val="24"/>
          <w:szCs w:val="24"/>
        </w:rPr>
        <w:t>couldn’t calculate the amount of time he spent with his hands in that basin</w:t>
      </w:r>
    </w:p>
    <w:p w14:paraId="6FFA3D5A" w14:textId="77777777" w:rsidR="007F7CD4" w:rsidRPr="00CC0A4E" w:rsidRDefault="007F7CD4" w:rsidP="00551F4C">
      <w:pPr>
        <w:autoSpaceDE w:val="0"/>
        <w:autoSpaceDN w:val="0"/>
        <w:adjustRightInd w:val="0"/>
        <w:rPr>
          <w:rFonts w:ascii="Times New Roman" w:hAnsi="Times New Roman" w:cs="Times New Roman"/>
          <w:sz w:val="24"/>
          <w:szCs w:val="24"/>
        </w:rPr>
      </w:pPr>
    </w:p>
    <w:p w14:paraId="7EA45D32" w14:textId="77777777" w:rsidR="00551F4C" w:rsidRPr="00CC0A4E" w:rsidRDefault="00551F4C" w:rsidP="00551F4C">
      <w:pPr>
        <w:autoSpaceDE w:val="0"/>
        <w:autoSpaceDN w:val="0"/>
        <w:adjustRightInd w:val="0"/>
        <w:rPr>
          <w:rFonts w:ascii="Times New Roman" w:hAnsi="Times New Roman" w:cs="Times New Roman"/>
          <w:b/>
          <w:bCs/>
          <w:sz w:val="24"/>
          <w:szCs w:val="24"/>
        </w:rPr>
      </w:pPr>
      <w:r w:rsidRPr="00CC0A4E">
        <w:rPr>
          <w:rFonts w:ascii="Times New Roman" w:hAnsi="Times New Roman" w:cs="Times New Roman"/>
          <w:b/>
          <w:bCs/>
          <w:sz w:val="24"/>
          <w:szCs w:val="24"/>
        </w:rPr>
        <w:t>The Master Carpenter’s Lessons</w:t>
      </w:r>
    </w:p>
    <w:p w14:paraId="0D43B68D" w14:textId="77777777" w:rsidR="007F7CD4" w:rsidRPr="00CC0A4E" w:rsidRDefault="007F7CD4" w:rsidP="00551F4C">
      <w:pPr>
        <w:autoSpaceDE w:val="0"/>
        <w:autoSpaceDN w:val="0"/>
        <w:adjustRightInd w:val="0"/>
        <w:rPr>
          <w:rFonts w:ascii="Times New Roman" w:hAnsi="Times New Roman" w:cs="Times New Roman"/>
          <w:sz w:val="24"/>
          <w:szCs w:val="24"/>
        </w:rPr>
      </w:pPr>
    </w:p>
    <w:p w14:paraId="0298554F" w14:textId="56AB5CF3"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 xml:space="preserve">Master carpenters impart lessons </w:t>
      </w:r>
      <w:r w:rsidR="00F02184" w:rsidRPr="00CC0A4E">
        <w:rPr>
          <w:rFonts w:ascii="Times New Roman" w:hAnsi="Times New Roman" w:cs="Times New Roman"/>
          <w:sz w:val="24"/>
          <w:szCs w:val="24"/>
        </w:rPr>
        <w:t>and</w:t>
      </w:r>
      <w:r w:rsidRPr="00CC0A4E">
        <w:rPr>
          <w:rFonts w:ascii="Times New Roman" w:hAnsi="Times New Roman" w:cs="Times New Roman"/>
          <w:sz w:val="24"/>
          <w:szCs w:val="24"/>
        </w:rPr>
        <w:t xml:space="preserve"> wisdom to their apprentices</w:t>
      </w:r>
    </w:p>
    <w:p w14:paraId="0062CB38" w14:textId="01076F3F"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In an effort to immortalise some of his legacy I have collected some of these from</w:t>
      </w:r>
      <w:r w:rsidR="00F02184" w:rsidRPr="00CC0A4E">
        <w:rPr>
          <w:rFonts w:ascii="Times New Roman" w:hAnsi="Times New Roman" w:cs="Times New Roman"/>
          <w:sz w:val="24"/>
          <w:szCs w:val="24"/>
        </w:rPr>
        <w:t xml:space="preserve"> </w:t>
      </w:r>
      <w:r w:rsidRPr="00CC0A4E">
        <w:rPr>
          <w:rFonts w:ascii="Times New Roman" w:hAnsi="Times New Roman" w:cs="Times New Roman"/>
          <w:sz w:val="24"/>
          <w:szCs w:val="24"/>
        </w:rPr>
        <w:t>his grandchildren and I want to share with you just a few today</w:t>
      </w:r>
    </w:p>
    <w:p w14:paraId="4EAA557B" w14:textId="2FBD6978"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1. Grandad taught me how to check in on people and make sure they are</w:t>
      </w:r>
      <w:r w:rsidR="00F02184" w:rsidRPr="00CC0A4E">
        <w:rPr>
          <w:rFonts w:ascii="Times New Roman" w:hAnsi="Times New Roman" w:cs="Times New Roman"/>
          <w:sz w:val="24"/>
          <w:szCs w:val="24"/>
        </w:rPr>
        <w:t xml:space="preserve"> </w:t>
      </w:r>
      <w:r w:rsidR="007F7CD4" w:rsidRPr="00CC0A4E">
        <w:rPr>
          <w:rFonts w:ascii="Times New Roman" w:hAnsi="Times New Roman" w:cs="Times New Roman"/>
          <w:sz w:val="24"/>
          <w:szCs w:val="24"/>
        </w:rPr>
        <w:t>happy. Usually</w:t>
      </w:r>
      <w:r w:rsidRPr="00CC0A4E">
        <w:rPr>
          <w:rFonts w:ascii="Times New Roman" w:hAnsi="Times New Roman" w:cs="Times New Roman"/>
          <w:sz w:val="24"/>
          <w:szCs w:val="24"/>
        </w:rPr>
        <w:t xml:space="preserve"> done best by entering a room, throwing ones hands up in the air</w:t>
      </w:r>
      <w:r w:rsidR="00F02184"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and asking </w:t>
      </w:r>
      <w:r w:rsidRPr="00CC0A4E">
        <w:rPr>
          <w:rFonts w:ascii="Times New Roman" w:hAnsi="Times New Roman" w:cs="Times New Roman"/>
          <w:i/>
          <w:iCs/>
          <w:sz w:val="24"/>
          <w:szCs w:val="24"/>
        </w:rPr>
        <w:t>is “everybooddyyy happpyyyy”</w:t>
      </w:r>
      <w:r w:rsidRPr="00CC0A4E">
        <w:rPr>
          <w:rFonts w:ascii="Times New Roman" w:hAnsi="Times New Roman" w:cs="Times New Roman"/>
          <w:sz w:val="24"/>
          <w:szCs w:val="24"/>
        </w:rPr>
        <w:t xml:space="preserve"> It was hard not to be happy after that</w:t>
      </w:r>
      <w:r w:rsidR="00F02184" w:rsidRPr="00CC0A4E">
        <w:rPr>
          <w:rFonts w:ascii="Times New Roman" w:hAnsi="Times New Roman" w:cs="Times New Roman"/>
          <w:sz w:val="24"/>
          <w:szCs w:val="24"/>
        </w:rPr>
        <w:t>.</w:t>
      </w:r>
    </w:p>
    <w:p w14:paraId="1083E635" w14:textId="77777777" w:rsidR="00F02184" w:rsidRPr="00CC0A4E" w:rsidRDefault="00F02184" w:rsidP="00551F4C">
      <w:pPr>
        <w:autoSpaceDE w:val="0"/>
        <w:autoSpaceDN w:val="0"/>
        <w:adjustRightInd w:val="0"/>
        <w:rPr>
          <w:rFonts w:ascii="Times New Roman" w:hAnsi="Times New Roman" w:cs="Times New Roman"/>
          <w:sz w:val="24"/>
          <w:szCs w:val="24"/>
        </w:rPr>
      </w:pPr>
    </w:p>
    <w:p w14:paraId="1AF66A24" w14:textId="485F7E0B"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2. Grandad taught me the importance of giving someone warm feeling inside</w:t>
      </w:r>
      <w:r w:rsidR="00F02184" w:rsidRPr="00CC0A4E">
        <w:rPr>
          <w:rFonts w:ascii="Times New Roman" w:hAnsi="Times New Roman" w:cs="Times New Roman"/>
          <w:sz w:val="24"/>
          <w:szCs w:val="24"/>
        </w:rPr>
        <w:t xml:space="preserve"> </w:t>
      </w:r>
      <w:r w:rsidRPr="00CC0A4E">
        <w:rPr>
          <w:rFonts w:ascii="Times New Roman" w:hAnsi="Times New Roman" w:cs="Times New Roman"/>
          <w:sz w:val="24"/>
          <w:szCs w:val="24"/>
        </w:rPr>
        <w:t>through celebrating their achievements and telling them how proud you are of</w:t>
      </w:r>
      <w:r w:rsidR="00F02184" w:rsidRPr="00CC0A4E">
        <w:rPr>
          <w:rFonts w:ascii="Times New Roman" w:hAnsi="Times New Roman" w:cs="Times New Roman"/>
          <w:sz w:val="24"/>
          <w:szCs w:val="24"/>
        </w:rPr>
        <w:t xml:space="preserve"> </w:t>
      </w:r>
      <w:r w:rsidRPr="00CC0A4E">
        <w:rPr>
          <w:rFonts w:ascii="Times New Roman" w:hAnsi="Times New Roman" w:cs="Times New Roman"/>
          <w:sz w:val="24"/>
          <w:szCs w:val="24"/>
        </w:rPr>
        <w:t>them</w:t>
      </w:r>
    </w:p>
    <w:p w14:paraId="5F28D869" w14:textId="2F3E53CA"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lastRenderedPageBreak/>
        <w:t>3. Grandad taught me what responsibility means and how to be responsible for</w:t>
      </w:r>
      <w:r w:rsidR="00F02184" w:rsidRPr="00CC0A4E">
        <w:rPr>
          <w:rFonts w:ascii="Times New Roman" w:hAnsi="Times New Roman" w:cs="Times New Roman"/>
          <w:sz w:val="24"/>
          <w:szCs w:val="24"/>
        </w:rPr>
        <w:t xml:space="preserve"> </w:t>
      </w:r>
      <w:r w:rsidRPr="00CC0A4E">
        <w:rPr>
          <w:rFonts w:ascii="Times New Roman" w:hAnsi="Times New Roman" w:cs="Times New Roman"/>
          <w:sz w:val="24"/>
          <w:szCs w:val="24"/>
        </w:rPr>
        <w:t>yourself and importantly for others. He also taught me how to be accountable</w:t>
      </w:r>
      <w:r w:rsidR="00F02184" w:rsidRPr="00CC0A4E">
        <w:rPr>
          <w:rFonts w:ascii="Times New Roman" w:hAnsi="Times New Roman" w:cs="Times New Roman"/>
          <w:sz w:val="24"/>
          <w:szCs w:val="24"/>
        </w:rPr>
        <w:t xml:space="preserve"> </w:t>
      </w:r>
      <w:r w:rsidRPr="00CC0A4E">
        <w:rPr>
          <w:rFonts w:ascii="Times New Roman" w:hAnsi="Times New Roman" w:cs="Times New Roman"/>
          <w:sz w:val="24"/>
          <w:szCs w:val="24"/>
        </w:rPr>
        <w:t>for my own words and my own actions</w:t>
      </w:r>
      <w:r w:rsidR="00F02184" w:rsidRPr="00CC0A4E">
        <w:rPr>
          <w:rFonts w:ascii="Times New Roman" w:hAnsi="Times New Roman" w:cs="Times New Roman"/>
          <w:sz w:val="24"/>
          <w:szCs w:val="24"/>
        </w:rPr>
        <w:t>.</w:t>
      </w:r>
    </w:p>
    <w:p w14:paraId="05212FE6" w14:textId="77777777" w:rsidR="00F02184" w:rsidRPr="00CC0A4E" w:rsidRDefault="00F02184" w:rsidP="00551F4C">
      <w:pPr>
        <w:autoSpaceDE w:val="0"/>
        <w:autoSpaceDN w:val="0"/>
        <w:adjustRightInd w:val="0"/>
        <w:rPr>
          <w:rFonts w:ascii="Times New Roman" w:hAnsi="Times New Roman" w:cs="Times New Roman"/>
          <w:sz w:val="24"/>
          <w:szCs w:val="24"/>
        </w:rPr>
      </w:pPr>
    </w:p>
    <w:p w14:paraId="39CC07C1" w14:textId="69513FD1"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4. Finally. Grandad taught me that no matter what the mood, the weather, or the</w:t>
      </w:r>
      <w:r w:rsidR="004D27DC" w:rsidRPr="00CC0A4E">
        <w:rPr>
          <w:rFonts w:ascii="Times New Roman" w:hAnsi="Times New Roman" w:cs="Times New Roman"/>
          <w:sz w:val="24"/>
          <w:szCs w:val="24"/>
        </w:rPr>
        <w:t xml:space="preserve"> </w:t>
      </w:r>
      <w:r w:rsidRPr="00CC0A4E">
        <w:rPr>
          <w:rFonts w:ascii="Times New Roman" w:hAnsi="Times New Roman" w:cs="Times New Roman"/>
          <w:sz w:val="24"/>
          <w:szCs w:val="24"/>
        </w:rPr>
        <w:t>situation…Neil Diamond is a fundamental part of life’s ongoing playlist.</w:t>
      </w:r>
    </w:p>
    <w:p w14:paraId="6D046F57" w14:textId="77777777" w:rsidR="004D27DC" w:rsidRPr="00CC0A4E" w:rsidRDefault="004D27DC" w:rsidP="00551F4C">
      <w:pPr>
        <w:autoSpaceDE w:val="0"/>
        <w:autoSpaceDN w:val="0"/>
        <w:adjustRightInd w:val="0"/>
        <w:rPr>
          <w:rFonts w:ascii="Times New Roman" w:hAnsi="Times New Roman" w:cs="Times New Roman"/>
          <w:sz w:val="24"/>
          <w:szCs w:val="24"/>
        </w:rPr>
      </w:pPr>
    </w:p>
    <w:p w14:paraId="65C50BA9" w14:textId="7FC16A64"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Many people here today would argue that last one is the most important…</w:t>
      </w:r>
      <w:r w:rsidR="004D27DC" w:rsidRPr="00CC0A4E">
        <w:rPr>
          <w:rFonts w:ascii="Times New Roman" w:hAnsi="Times New Roman" w:cs="Times New Roman"/>
          <w:sz w:val="24"/>
          <w:szCs w:val="24"/>
        </w:rPr>
        <w:t xml:space="preserve"> </w:t>
      </w:r>
      <w:r w:rsidRPr="00CC0A4E">
        <w:rPr>
          <w:rFonts w:ascii="Times New Roman" w:hAnsi="Times New Roman" w:cs="Times New Roman"/>
          <w:sz w:val="24"/>
          <w:szCs w:val="24"/>
        </w:rPr>
        <w:t>and I would likely agree with you</w:t>
      </w:r>
    </w:p>
    <w:p w14:paraId="30686C8F" w14:textId="77777777" w:rsidR="007F7CD4" w:rsidRPr="00CC0A4E" w:rsidRDefault="007F7CD4" w:rsidP="00551F4C">
      <w:pPr>
        <w:autoSpaceDE w:val="0"/>
        <w:autoSpaceDN w:val="0"/>
        <w:adjustRightInd w:val="0"/>
        <w:rPr>
          <w:rFonts w:ascii="Times New Roman" w:hAnsi="Times New Roman" w:cs="Times New Roman"/>
          <w:sz w:val="24"/>
          <w:szCs w:val="24"/>
        </w:rPr>
      </w:pPr>
    </w:p>
    <w:p w14:paraId="535D2DE2" w14:textId="0305817F" w:rsidR="00551F4C" w:rsidRPr="00CC0A4E" w:rsidRDefault="00551F4C" w:rsidP="00551F4C">
      <w:pPr>
        <w:autoSpaceDE w:val="0"/>
        <w:autoSpaceDN w:val="0"/>
        <w:adjustRightInd w:val="0"/>
        <w:rPr>
          <w:rFonts w:ascii="Times New Roman" w:hAnsi="Times New Roman" w:cs="Times New Roman"/>
          <w:b/>
          <w:bCs/>
          <w:sz w:val="24"/>
          <w:szCs w:val="24"/>
        </w:rPr>
      </w:pPr>
      <w:r w:rsidRPr="00CC0A4E">
        <w:rPr>
          <w:rFonts w:ascii="Times New Roman" w:hAnsi="Times New Roman" w:cs="Times New Roman"/>
          <w:b/>
          <w:bCs/>
          <w:sz w:val="24"/>
          <w:szCs w:val="24"/>
        </w:rPr>
        <w:t xml:space="preserve">The Architect’s Life </w:t>
      </w:r>
      <w:r w:rsidR="004D27DC" w:rsidRPr="00CC0A4E">
        <w:rPr>
          <w:rFonts w:ascii="Times New Roman" w:hAnsi="Times New Roman" w:cs="Times New Roman"/>
          <w:b/>
          <w:bCs/>
          <w:sz w:val="24"/>
          <w:szCs w:val="24"/>
        </w:rPr>
        <w:t>and</w:t>
      </w:r>
      <w:r w:rsidRPr="00CC0A4E">
        <w:rPr>
          <w:rFonts w:ascii="Times New Roman" w:hAnsi="Times New Roman" w:cs="Times New Roman"/>
          <w:b/>
          <w:bCs/>
          <w:sz w:val="24"/>
          <w:szCs w:val="24"/>
        </w:rPr>
        <w:t xml:space="preserve"> The Carpenter’s Balance</w:t>
      </w:r>
    </w:p>
    <w:p w14:paraId="38C5465E" w14:textId="77777777" w:rsidR="007F7CD4" w:rsidRPr="00CC0A4E" w:rsidRDefault="007F7CD4" w:rsidP="00551F4C">
      <w:pPr>
        <w:autoSpaceDE w:val="0"/>
        <w:autoSpaceDN w:val="0"/>
        <w:adjustRightInd w:val="0"/>
        <w:rPr>
          <w:rFonts w:ascii="Times New Roman" w:hAnsi="Times New Roman" w:cs="Times New Roman"/>
          <w:sz w:val="24"/>
          <w:szCs w:val="24"/>
        </w:rPr>
      </w:pPr>
    </w:p>
    <w:p w14:paraId="38B608A0" w14:textId="311975B4"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Carpenters, like our Grandad, are rarely the glitz or the glam of important projects</w:t>
      </w:r>
    </w:p>
    <w:p w14:paraId="038411CE" w14:textId="4FBB54DB"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Although we remember Nan bringing the energy, the love and the life to the work of</w:t>
      </w:r>
      <w:r w:rsidR="004D27DC"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our collective we must never forget the wit, the drama </w:t>
      </w:r>
      <w:r w:rsidR="004D27DC" w:rsidRPr="00CC0A4E">
        <w:rPr>
          <w:rFonts w:ascii="Times New Roman" w:hAnsi="Times New Roman" w:cs="Times New Roman"/>
          <w:sz w:val="24"/>
          <w:szCs w:val="24"/>
        </w:rPr>
        <w:t>and</w:t>
      </w:r>
      <w:r w:rsidRPr="00CC0A4E">
        <w:rPr>
          <w:rFonts w:ascii="Times New Roman" w:hAnsi="Times New Roman" w:cs="Times New Roman"/>
          <w:sz w:val="24"/>
          <w:szCs w:val="24"/>
        </w:rPr>
        <w:t xml:space="preserve"> the music that Grandad so</w:t>
      </w:r>
      <w:r w:rsidR="004D27DC" w:rsidRPr="00CC0A4E">
        <w:rPr>
          <w:rFonts w:ascii="Times New Roman" w:hAnsi="Times New Roman" w:cs="Times New Roman"/>
          <w:sz w:val="24"/>
          <w:szCs w:val="24"/>
        </w:rPr>
        <w:t xml:space="preserve"> </w:t>
      </w:r>
      <w:r w:rsidRPr="00CC0A4E">
        <w:rPr>
          <w:rFonts w:ascii="Times New Roman" w:hAnsi="Times New Roman" w:cs="Times New Roman"/>
          <w:sz w:val="24"/>
          <w:szCs w:val="24"/>
        </w:rPr>
        <w:t>often brought</w:t>
      </w:r>
      <w:r w:rsidR="004D27DC" w:rsidRPr="00CC0A4E">
        <w:rPr>
          <w:rFonts w:ascii="Times New Roman" w:hAnsi="Times New Roman" w:cs="Times New Roman"/>
          <w:sz w:val="24"/>
          <w:szCs w:val="24"/>
        </w:rPr>
        <w:t>.</w:t>
      </w:r>
    </w:p>
    <w:p w14:paraId="62D19D80" w14:textId="5F19961F"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Above all else, our Grandad brought a modesty and a balance to the work which is</w:t>
      </w:r>
      <w:r w:rsidR="004D27DC" w:rsidRPr="00CC0A4E">
        <w:rPr>
          <w:rFonts w:ascii="Times New Roman" w:hAnsi="Times New Roman" w:cs="Times New Roman"/>
          <w:sz w:val="24"/>
          <w:szCs w:val="24"/>
        </w:rPr>
        <w:t xml:space="preserve"> </w:t>
      </w:r>
      <w:r w:rsidRPr="00CC0A4E">
        <w:rPr>
          <w:rFonts w:ascii="Times New Roman" w:hAnsi="Times New Roman" w:cs="Times New Roman"/>
          <w:sz w:val="24"/>
          <w:szCs w:val="24"/>
        </w:rPr>
        <w:t>as important in any successful undertaking</w:t>
      </w:r>
      <w:r w:rsidR="004D27DC" w:rsidRPr="00CC0A4E">
        <w:rPr>
          <w:rFonts w:ascii="Times New Roman" w:hAnsi="Times New Roman" w:cs="Times New Roman"/>
          <w:sz w:val="24"/>
          <w:szCs w:val="24"/>
        </w:rPr>
        <w:t>.</w:t>
      </w:r>
    </w:p>
    <w:p w14:paraId="73A1063D" w14:textId="77777777" w:rsidR="004D27DC" w:rsidRPr="00CC0A4E" w:rsidRDefault="004D27DC" w:rsidP="00551F4C">
      <w:pPr>
        <w:autoSpaceDE w:val="0"/>
        <w:autoSpaceDN w:val="0"/>
        <w:adjustRightInd w:val="0"/>
        <w:rPr>
          <w:rFonts w:ascii="Times New Roman" w:hAnsi="Times New Roman" w:cs="Times New Roman"/>
          <w:sz w:val="24"/>
          <w:szCs w:val="24"/>
        </w:rPr>
      </w:pPr>
    </w:p>
    <w:p w14:paraId="1E942EB7" w14:textId="77777777" w:rsidR="00551F4C" w:rsidRPr="00CC0A4E" w:rsidRDefault="00551F4C" w:rsidP="00551F4C">
      <w:pPr>
        <w:autoSpaceDE w:val="0"/>
        <w:autoSpaceDN w:val="0"/>
        <w:adjustRightInd w:val="0"/>
        <w:rPr>
          <w:rFonts w:ascii="Times New Roman" w:hAnsi="Times New Roman" w:cs="Times New Roman"/>
          <w:b/>
          <w:bCs/>
          <w:sz w:val="24"/>
          <w:szCs w:val="24"/>
        </w:rPr>
      </w:pPr>
      <w:r w:rsidRPr="00CC0A4E">
        <w:rPr>
          <w:rFonts w:ascii="Times New Roman" w:hAnsi="Times New Roman" w:cs="Times New Roman"/>
          <w:b/>
          <w:bCs/>
          <w:sz w:val="24"/>
          <w:szCs w:val="24"/>
        </w:rPr>
        <w:t>It’s Love…</w:t>
      </w:r>
    </w:p>
    <w:p w14:paraId="0B1C7095" w14:textId="77777777" w:rsidR="007F7CD4" w:rsidRPr="00CC0A4E" w:rsidRDefault="007F7CD4" w:rsidP="00551F4C">
      <w:pPr>
        <w:autoSpaceDE w:val="0"/>
        <w:autoSpaceDN w:val="0"/>
        <w:adjustRightInd w:val="0"/>
        <w:rPr>
          <w:rFonts w:ascii="Times New Roman" w:hAnsi="Times New Roman" w:cs="Times New Roman"/>
          <w:sz w:val="24"/>
          <w:szCs w:val="24"/>
        </w:rPr>
      </w:pPr>
    </w:p>
    <w:p w14:paraId="082D59CA" w14:textId="157F09F2"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In a rare move into the spotlight, many years after his time treading the boards,</w:t>
      </w:r>
      <w:r w:rsidR="004D27DC" w:rsidRPr="00CC0A4E">
        <w:rPr>
          <w:rFonts w:ascii="Times New Roman" w:hAnsi="Times New Roman" w:cs="Times New Roman"/>
          <w:sz w:val="24"/>
          <w:szCs w:val="24"/>
        </w:rPr>
        <w:t xml:space="preserve"> </w:t>
      </w:r>
      <w:r w:rsidRPr="00CC0A4E">
        <w:rPr>
          <w:rFonts w:ascii="Times New Roman" w:hAnsi="Times New Roman" w:cs="Times New Roman"/>
          <w:sz w:val="24"/>
          <w:szCs w:val="24"/>
        </w:rPr>
        <w:t>Grandad imparted some words to us during one of Nan’s birthday lunches on a</w:t>
      </w:r>
      <w:r w:rsidR="004D27DC" w:rsidRPr="00CC0A4E">
        <w:rPr>
          <w:rFonts w:ascii="Times New Roman" w:hAnsi="Times New Roman" w:cs="Times New Roman"/>
          <w:sz w:val="24"/>
          <w:szCs w:val="24"/>
        </w:rPr>
        <w:t xml:space="preserve"> </w:t>
      </w:r>
      <w:r w:rsidRPr="00CC0A4E">
        <w:rPr>
          <w:rFonts w:ascii="Times New Roman" w:hAnsi="Times New Roman" w:cs="Times New Roman"/>
          <w:sz w:val="24"/>
          <w:szCs w:val="24"/>
        </w:rPr>
        <w:t>sunny, warm, Brighton afternoon</w:t>
      </w:r>
    </w:p>
    <w:p w14:paraId="4EDA405F" w14:textId="77777777"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I am going to close with those words for you now. I only hope I can do them justice</w:t>
      </w:r>
    </w:p>
    <w:p w14:paraId="4458A64A" w14:textId="5B5BC77F" w:rsidR="00551F4C" w:rsidRPr="00CC0A4E" w:rsidRDefault="00551F4C" w:rsidP="00551F4C">
      <w:pPr>
        <w:autoSpaceDE w:val="0"/>
        <w:autoSpaceDN w:val="0"/>
        <w:adjustRightInd w:val="0"/>
        <w:rPr>
          <w:rFonts w:ascii="Times New Roman" w:hAnsi="Times New Roman" w:cs="Times New Roman"/>
          <w:sz w:val="24"/>
          <w:szCs w:val="24"/>
        </w:rPr>
      </w:pPr>
      <w:r w:rsidRPr="00CC0A4E">
        <w:rPr>
          <w:rFonts w:ascii="Times New Roman" w:hAnsi="Times New Roman" w:cs="Times New Roman"/>
          <w:sz w:val="24"/>
          <w:szCs w:val="24"/>
        </w:rPr>
        <w:t xml:space="preserve">More poignantly, I hope </w:t>
      </w:r>
      <w:r w:rsidRPr="00CC0A4E">
        <w:rPr>
          <w:rFonts w:ascii="Times New Roman" w:hAnsi="Times New Roman" w:cs="Times New Roman"/>
          <w:b/>
          <w:bCs/>
          <w:sz w:val="24"/>
          <w:szCs w:val="24"/>
        </w:rPr>
        <w:t xml:space="preserve">we </w:t>
      </w:r>
      <w:r w:rsidRPr="00CC0A4E">
        <w:rPr>
          <w:rFonts w:ascii="Times New Roman" w:hAnsi="Times New Roman" w:cs="Times New Roman"/>
          <w:sz w:val="24"/>
          <w:szCs w:val="24"/>
        </w:rPr>
        <w:t>all can do them justice as we march forward with this</w:t>
      </w:r>
      <w:r w:rsidR="004D27DC"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Architect </w:t>
      </w:r>
      <w:r w:rsidR="004D27DC" w:rsidRPr="00CC0A4E">
        <w:rPr>
          <w:rFonts w:ascii="Times New Roman" w:hAnsi="Times New Roman" w:cs="Times New Roman"/>
          <w:sz w:val="24"/>
          <w:szCs w:val="24"/>
        </w:rPr>
        <w:t>and</w:t>
      </w:r>
      <w:r w:rsidRPr="00CC0A4E">
        <w:rPr>
          <w:rFonts w:ascii="Times New Roman" w:hAnsi="Times New Roman" w:cs="Times New Roman"/>
          <w:sz w:val="24"/>
          <w:szCs w:val="24"/>
        </w:rPr>
        <w:t xml:space="preserve"> this Carpenter, this Great Man, this Great Grandad in our hearts</w:t>
      </w:r>
    </w:p>
    <w:p w14:paraId="17F03C67" w14:textId="77777777" w:rsidR="00551F4C" w:rsidRPr="00CC0A4E" w:rsidRDefault="00551F4C" w:rsidP="00551F4C">
      <w:pPr>
        <w:autoSpaceDE w:val="0"/>
        <w:autoSpaceDN w:val="0"/>
        <w:adjustRightInd w:val="0"/>
        <w:jc w:val="center"/>
        <w:rPr>
          <w:rFonts w:ascii="Times New Roman" w:hAnsi="Times New Roman" w:cs="Times New Roman"/>
          <w:i/>
          <w:iCs/>
          <w:sz w:val="24"/>
          <w:szCs w:val="24"/>
        </w:rPr>
      </w:pPr>
      <w:r w:rsidRPr="00CC0A4E">
        <w:rPr>
          <w:rFonts w:ascii="Times New Roman" w:hAnsi="Times New Roman" w:cs="Times New Roman"/>
          <w:i/>
          <w:iCs/>
          <w:sz w:val="24"/>
          <w:szCs w:val="24"/>
        </w:rPr>
        <w:t>“It’s love….it is love that has brought us all here today. And it is love that will keep</w:t>
      </w:r>
    </w:p>
    <w:p w14:paraId="2B8B9970" w14:textId="58DAAA9C" w:rsidR="00551F4C" w:rsidRPr="00CC0A4E" w:rsidRDefault="00551F4C" w:rsidP="00551F4C">
      <w:pPr>
        <w:pStyle w:val="NoSpacing"/>
        <w:jc w:val="center"/>
        <w:rPr>
          <w:rFonts w:ascii="Times New Roman" w:hAnsi="Times New Roman" w:cs="Times New Roman"/>
          <w:i/>
          <w:iCs/>
          <w:sz w:val="24"/>
          <w:szCs w:val="24"/>
        </w:rPr>
      </w:pPr>
      <w:r w:rsidRPr="00CC0A4E">
        <w:rPr>
          <w:rFonts w:ascii="Times New Roman" w:hAnsi="Times New Roman" w:cs="Times New Roman"/>
          <w:i/>
          <w:iCs/>
          <w:sz w:val="24"/>
          <w:szCs w:val="24"/>
        </w:rPr>
        <w:t>us together as we go on”</w:t>
      </w:r>
    </w:p>
    <w:p w14:paraId="57D00640" w14:textId="77777777" w:rsidR="00551F4C" w:rsidRPr="00CC0A4E" w:rsidRDefault="00551F4C" w:rsidP="00551F4C">
      <w:pPr>
        <w:pStyle w:val="NoSpacing"/>
        <w:jc w:val="center"/>
        <w:rPr>
          <w:rFonts w:ascii="Times New Roman" w:hAnsi="Times New Roman" w:cs="Times New Roman"/>
          <w:sz w:val="24"/>
          <w:szCs w:val="24"/>
        </w:rPr>
      </w:pPr>
    </w:p>
    <w:p w14:paraId="4E7E12B8" w14:textId="037FCCA6" w:rsidR="00F23BA4" w:rsidRPr="00CC0A4E" w:rsidRDefault="00551F4C" w:rsidP="00F23BA4">
      <w:pPr>
        <w:rPr>
          <w:rFonts w:ascii="Times New Roman" w:hAnsi="Times New Roman" w:cs="Times New Roman"/>
          <w:i/>
          <w:iCs/>
          <w:sz w:val="24"/>
          <w:szCs w:val="24"/>
        </w:rPr>
      </w:pPr>
      <w:r w:rsidRPr="00CC0A4E">
        <w:rPr>
          <w:rFonts w:ascii="Times New Roman" w:hAnsi="Times New Roman" w:cs="Times New Roman"/>
          <w:i/>
          <w:iCs/>
          <w:sz w:val="24"/>
          <w:szCs w:val="24"/>
        </w:rPr>
        <w:lastRenderedPageBreak/>
        <w:t>Martyn – These Two eulogies were taken from Syd Beck’s Memorial service at the Church by kind permission from the family.</w:t>
      </w:r>
    </w:p>
    <w:p w14:paraId="7079BCBB" w14:textId="77777777" w:rsidR="00F23BA4" w:rsidRPr="00CC0A4E" w:rsidRDefault="00F23BA4" w:rsidP="0024002B">
      <w:pPr>
        <w:jc w:val="center"/>
        <w:rPr>
          <w:rFonts w:ascii="Times New Roman" w:hAnsi="Times New Roman" w:cs="Times New Roman"/>
          <w:b/>
          <w:bCs/>
          <w:sz w:val="24"/>
          <w:szCs w:val="24"/>
          <w:u w:val="single"/>
        </w:rPr>
      </w:pPr>
    </w:p>
    <w:p w14:paraId="6615B86C" w14:textId="77777777" w:rsidR="007F7CD4" w:rsidRPr="00CC0A4E" w:rsidRDefault="007F7CD4" w:rsidP="00E36502">
      <w:pPr>
        <w:jc w:val="center"/>
        <w:rPr>
          <w:rFonts w:eastAsia="Times New Roman"/>
          <w:b/>
          <w:bCs/>
          <w:sz w:val="28"/>
          <w:szCs w:val="28"/>
        </w:rPr>
      </w:pPr>
    </w:p>
    <w:p w14:paraId="4D12B4CD" w14:textId="59AE1657" w:rsidR="00E36502" w:rsidRPr="00CC0A4E" w:rsidRDefault="004D27DC" w:rsidP="004D27DC">
      <w:pPr>
        <w:rPr>
          <w:rFonts w:eastAsia="Times New Roman"/>
          <w:b/>
          <w:bCs/>
          <w:sz w:val="28"/>
          <w:szCs w:val="28"/>
        </w:rPr>
      </w:pPr>
      <w:r w:rsidRPr="00CC0A4E">
        <w:rPr>
          <w:rFonts w:eastAsia="Times New Roman"/>
          <w:b/>
          <w:bCs/>
          <w:sz w:val="28"/>
          <w:szCs w:val="28"/>
        </w:rPr>
        <w:t xml:space="preserve">                   </w:t>
      </w:r>
      <w:r w:rsidR="00E36502" w:rsidRPr="00CC0A4E">
        <w:rPr>
          <w:rFonts w:eastAsia="Times New Roman"/>
          <w:b/>
          <w:bCs/>
          <w:sz w:val="28"/>
          <w:szCs w:val="28"/>
        </w:rPr>
        <w:t>"Saint Richard's in the Wilderness".</w:t>
      </w:r>
    </w:p>
    <w:p w14:paraId="61AEF782" w14:textId="77777777" w:rsidR="00E36502" w:rsidRPr="00CC0A4E" w:rsidRDefault="00E36502" w:rsidP="00E36502">
      <w:pPr>
        <w:rPr>
          <w:rFonts w:eastAsia="Times New Roman"/>
          <w:sz w:val="24"/>
          <w:szCs w:val="24"/>
        </w:rPr>
      </w:pPr>
    </w:p>
    <w:p w14:paraId="105A2AAB" w14:textId="58F6C1B5" w:rsidR="00E36502" w:rsidRPr="00CC0A4E" w:rsidRDefault="00E36502" w:rsidP="00E36502">
      <w:pPr>
        <w:rPr>
          <w:rFonts w:ascii="Times New Roman" w:eastAsia="Times New Roman" w:hAnsi="Times New Roman" w:cs="Times New Roman"/>
          <w:sz w:val="24"/>
          <w:szCs w:val="24"/>
        </w:rPr>
      </w:pPr>
      <w:r w:rsidRPr="00CC0A4E">
        <w:rPr>
          <w:rFonts w:ascii="Times New Roman" w:eastAsia="Times New Roman" w:hAnsi="Times New Roman" w:cs="Times New Roman"/>
          <w:sz w:val="24"/>
          <w:szCs w:val="24"/>
        </w:rPr>
        <w:t>I came across this Church just recently while researching online and as it happens is in fact the most northerly cathedral in the province of Himachal Pradesh</w:t>
      </w:r>
      <w:r w:rsidR="00BC3D85" w:rsidRPr="00CC0A4E">
        <w:rPr>
          <w:rFonts w:ascii="Times New Roman" w:eastAsia="Times New Roman" w:hAnsi="Times New Roman" w:cs="Times New Roman"/>
          <w:sz w:val="24"/>
          <w:szCs w:val="24"/>
        </w:rPr>
        <w:t>,</w:t>
      </w:r>
      <w:r w:rsidRPr="00CC0A4E">
        <w:rPr>
          <w:rFonts w:ascii="Times New Roman" w:eastAsia="Times New Roman" w:hAnsi="Times New Roman" w:cs="Times New Roman"/>
          <w:sz w:val="24"/>
          <w:szCs w:val="24"/>
        </w:rPr>
        <w:t xml:space="preserve"> India and is wholly functioning and restored from when I had first viewed St Richard's at the end of the 1970's</w:t>
      </w:r>
      <w:r w:rsidR="00BC3D85" w:rsidRPr="00CC0A4E">
        <w:rPr>
          <w:rFonts w:ascii="Times New Roman" w:eastAsia="Times New Roman" w:hAnsi="Times New Roman" w:cs="Times New Roman"/>
          <w:sz w:val="24"/>
          <w:szCs w:val="24"/>
        </w:rPr>
        <w:t>.</w:t>
      </w:r>
    </w:p>
    <w:p w14:paraId="6E239FEF" w14:textId="77777777" w:rsidR="00E36502" w:rsidRPr="00CC0A4E" w:rsidRDefault="00E36502" w:rsidP="00E36502">
      <w:pPr>
        <w:rPr>
          <w:rFonts w:ascii="Times New Roman" w:eastAsia="Times New Roman" w:hAnsi="Times New Roman" w:cs="Times New Roman"/>
          <w:sz w:val="24"/>
          <w:szCs w:val="24"/>
        </w:rPr>
      </w:pPr>
    </w:p>
    <w:p w14:paraId="67BB8E68" w14:textId="51223D75" w:rsidR="00E36502" w:rsidRPr="00CC0A4E" w:rsidRDefault="00E36502" w:rsidP="00E36502">
      <w:pPr>
        <w:rPr>
          <w:rFonts w:ascii="Times New Roman" w:eastAsia="Times New Roman" w:hAnsi="Times New Roman" w:cs="Times New Roman"/>
          <w:sz w:val="24"/>
          <w:szCs w:val="24"/>
        </w:rPr>
      </w:pPr>
      <w:r w:rsidRPr="00CC0A4E">
        <w:rPr>
          <w:rFonts w:ascii="Times New Roman" w:eastAsia="Times New Roman" w:hAnsi="Times New Roman" w:cs="Times New Roman"/>
          <w:sz w:val="24"/>
          <w:szCs w:val="24"/>
        </w:rPr>
        <w:t>We'd been travelling on the roads</w:t>
      </w:r>
      <w:r w:rsidR="00BC3D85" w:rsidRPr="00CC0A4E">
        <w:rPr>
          <w:rFonts w:ascii="Times New Roman" w:eastAsia="Times New Roman" w:hAnsi="Times New Roman" w:cs="Times New Roman"/>
          <w:sz w:val="24"/>
          <w:szCs w:val="24"/>
        </w:rPr>
        <w:t>,</w:t>
      </w:r>
      <w:r w:rsidRPr="00CC0A4E">
        <w:rPr>
          <w:rFonts w:ascii="Times New Roman" w:eastAsia="Times New Roman" w:hAnsi="Times New Roman" w:cs="Times New Roman"/>
          <w:sz w:val="24"/>
          <w:szCs w:val="24"/>
        </w:rPr>
        <w:t xml:space="preserve"> railways, buses and trucks for months when we turned back again in the direction of the Himalayas, primarily to search out the major Tibetan refugee settlements said to be at the former British Hill station of Dharmsala.</w:t>
      </w:r>
    </w:p>
    <w:p w14:paraId="21530BEB" w14:textId="146B3108" w:rsidR="00E36502" w:rsidRPr="00CC0A4E" w:rsidRDefault="00E36502" w:rsidP="00E36502">
      <w:pPr>
        <w:rPr>
          <w:rFonts w:ascii="Times New Roman" w:eastAsia="Times New Roman" w:hAnsi="Times New Roman" w:cs="Times New Roman"/>
          <w:sz w:val="24"/>
          <w:szCs w:val="24"/>
        </w:rPr>
      </w:pPr>
      <w:r w:rsidRPr="00CC0A4E">
        <w:rPr>
          <w:rFonts w:ascii="Times New Roman" w:eastAsia="Times New Roman" w:hAnsi="Times New Roman" w:cs="Times New Roman"/>
          <w:sz w:val="24"/>
          <w:szCs w:val="24"/>
        </w:rPr>
        <w:t>When the British administered India, the heat in the summer proved too much for most European born people, hence summer settlements to continue the processes of government were established in the cooler mountain areas and many have become well known such as Simla and Dharmsala. We arrived at Dharmsala on the 10th July</w:t>
      </w:r>
      <w:r w:rsidR="00BC3D85" w:rsidRPr="00CC0A4E">
        <w:rPr>
          <w:rFonts w:ascii="Times New Roman" w:eastAsia="Times New Roman" w:hAnsi="Times New Roman" w:cs="Times New Roman"/>
          <w:sz w:val="24"/>
          <w:szCs w:val="24"/>
        </w:rPr>
        <w:t xml:space="preserve"> </w:t>
      </w:r>
      <w:r w:rsidRPr="00CC0A4E">
        <w:rPr>
          <w:rFonts w:ascii="Times New Roman" w:eastAsia="Times New Roman" w:hAnsi="Times New Roman" w:cs="Times New Roman"/>
          <w:sz w:val="24"/>
          <w:szCs w:val="24"/>
        </w:rPr>
        <w:t>1977. The monsoon just behind us by only a few days.  Contrary to common European traveller perception at the time , the main Tibetan settlements were higher into the mountains above Dharmsala where there had been a further smaller Hill station which remains known as "Macleod Gunj". Our first attempt to reach Macleod by the small road and footpath from Dharmsala that afternoon was foiled by heavy rain, and we were driven back to Dharmsala as the small road we were on simply had become a river.</w:t>
      </w:r>
    </w:p>
    <w:p w14:paraId="09FCEB93" w14:textId="068E82A3" w:rsidR="00E36502" w:rsidRPr="00CC0A4E" w:rsidRDefault="00E36502" w:rsidP="00E36502">
      <w:pPr>
        <w:rPr>
          <w:rFonts w:ascii="Times New Roman" w:eastAsia="Times New Roman" w:hAnsi="Times New Roman" w:cs="Times New Roman"/>
          <w:sz w:val="24"/>
          <w:szCs w:val="24"/>
        </w:rPr>
      </w:pPr>
      <w:r w:rsidRPr="00CC0A4E">
        <w:rPr>
          <w:rFonts w:ascii="Times New Roman" w:eastAsia="Times New Roman" w:hAnsi="Times New Roman" w:cs="Times New Roman"/>
          <w:sz w:val="24"/>
          <w:szCs w:val="24"/>
        </w:rPr>
        <w:t>The next day we started out again</w:t>
      </w:r>
      <w:r w:rsidR="0040041B" w:rsidRPr="00CC0A4E">
        <w:rPr>
          <w:rFonts w:ascii="Times New Roman" w:eastAsia="Times New Roman" w:hAnsi="Times New Roman" w:cs="Times New Roman"/>
          <w:sz w:val="24"/>
          <w:szCs w:val="24"/>
        </w:rPr>
        <w:t>,</w:t>
      </w:r>
      <w:r w:rsidRPr="00CC0A4E">
        <w:rPr>
          <w:rFonts w:ascii="Times New Roman" w:eastAsia="Times New Roman" w:hAnsi="Times New Roman" w:cs="Times New Roman"/>
          <w:sz w:val="24"/>
          <w:szCs w:val="24"/>
        </w:rPr>
        <w:t xml:space="preserve"> this time on the local bus and reached Macleod by midday. We went in search of the Tibetan library which we never found, though we did find the palace abode of the Dalai Lama guarded in those days by only one visible Indian soldier in ceremonial dress armed with a rifle. We then continued on a wider path out of Macleod and before long virtually stumbled upon a wholly English style church surrounded by an extensive graveyard </w:t>
      </w:r>
      <w:r w:rsidRPr="00CC0A4E">
        <w:rPr>
          <w:rFonts w:ascii="Times New Roman" w:eastAsia="Times New Roman" w:hAnsi="Times New Roman" w:cs="Times New Roman"/>
          <w:sz w:val="24"/>
          <w:szCs w:val="24"/>
        </w:rPr>
        <w:lastRenderedPageBreak/>
        <w:t>overgrown by numerous plants, grasses and bushes. Many of the stones were Victorian and they generally had English names and were of  many young persons who had passed. In the Victorian times and into the 20</w:t>
      </w:r>
      <w:r w:rsidRPr="00CC0A4E">
        <w:rPr>
          <w:rFonts w:ascii="Times New Roman" w:eastAsia="Times New Roman" w:hAnsi="Times New Roman" w:cs="Times New Roman"/>
          <w:sz w:val="24"/>
          <w:szCs w:val="24"/>
          <w:vertAlign w:val="superscript"/>
        </w:rPr>
        <w:t>th</w:t>
      </w:r>
      <w:r w:rsidRPr="00CC0A4E">
        <w:rPr>
          <w:rFonts w:ascii="Times New Roman" w:eastAsia="Times New Roman" w:hAnsi="Times New Roman" w:cs="Times New Roman"/>
          <w:sz w:val="24"/>
          <w:szCs w:val="24"/>
        </w:rPr>
        <w:t> century there were not many effective treatments or cures for the ailments of the East and even malaria could often prove fatal. </w:t>
      </w:r>
    </w:p>
    <w:p w14:paraId="46E61887" w14:textId="4E0CE6D1" w:rsidR="00E36502" w:rsidRPr="00CC0A4E" w:rsidRDefault="00E36502" w:rsidP="00E36502">
      <w:pPr>
        <w:rPr>
          <w:rFonts w:ascii="Times New Roman" w:eastAsia="Times New Roman" w:hAnsi="Times New Roman" w:cs="Times New Roman"/>
          <w:sz w:val="24"/>
          <w:szCs w:val="24"/>
        </w:rPr>
      </w:pPr>
      <w:r w:rsidRPr="00CC0A4E">
        <w:rPr>
          <w:rFonts w:ascii="Times New Roman" w:eastAsia="Times New Roman" w:hAnsi="Times New Roman" w:cs="Times New Roman"/>
          <w:sz w:val="24"/>
          <w:szCs w:val="24"/>
        </w:rPr>
        <w:t xml:space="preserve">The church was obviously abandoned , there were tiles off the roof and actual gaping holes in the roof. We were then assailed by the sudden heavy rains of the early </w:t>
      </w:r>
      <w:r w:rsidR="00087F3A" w:rsidRPr="00CC0A4E">
        <w:rPr>
          <w:rFonts w:ascii="Times New Roman" w:eastAsia="Times New Roman" w:hAnsi="Times New Roman" w:cs="Times New Roman"/>
          <w:sz w:val="24"/>
          <w:szCs w:val="24"/>
        </w:rPr>
        <w:t>monsoon,</w:t>
      </w:r>
      <w:r w:rsidRPr="00CC0A4E">
        <w:rPr>
          <w:rFonts w:ascii="Times New Roman" w:eastAsia="Times New Roman" w:hAnsi="Times New Roman" w:cs="Times New Roman"/>
          <w:sz w:val="24"/>
          <w:szCs w:val="24"/>
        </w:rPr>
        <w:t xml:space="preserve"> and we hurriedly approached the door of the great church that we might find shelter, but to no avail , though the door opened about twelve inches , it was held by mighty chains and a huge </w:t>
      </w:r>
      <w:r w:rsidR="00087F3A" w:rsidRPr="00CC0A4E">
        <w:rPr>
          <w:rFonts w:ascii="Times New Roman" w:eastAsia="Times New Roman" w:hAnsi="Times New Roman" w:cs="Times New Roman"/>
          <w:sz w:val="24"/>
          <w:szCs w:val="24"/>
        </w:rPr>
        <w:t>old, rusted</w:t>
      </w:r>
      <w:r w:rsidRPr="00CC0A4E">
        <w:rPr>
          <w:rFonts w:ascii="Times New Roman" w:eastAsia="Times New Roman" w:hAnsi="Times New Roman" w:cs="Times New Roman"/>
          <w:sz w:val="24"/>
          <w:szCs w:val="24"/>
        </w:rPr>
        <w:t xml:space="preserve"> padlock. Pressed against theses doors to obtain some respite from the downpour, the view inside was eerie. The interior was damaged but intact, the pews were mostly but not all standing and secured, the pulpit and organ were recognisable though covered in parts by debris from the vaulted ceiling of the church. Rain was pouring through the holes in the roof on to the marble floor of the aisle and making a cacophonous din.  The rain had not yet </w:t>
      </w:r>
      <w:r w:rsidR="00087F3A" w:rsidRPr="00CC0A4E">
        <w:rPr>
          <w:rFonts w:ascii="Times New Roman" w:eastAsia="Times New Roman" w:hAnsi="Times New Roman" w:cs="Times New Roman"/>
          <w:sz w:val="24"/>
          <w:szCs w:val="24"/>
        </w:rPr>
        <w:t>subsided,</w:t>
      </w:r>
      <w:r w:rsidRPr="00CC0A4E">
        <w:rPr>
          <w:rFonts w:ascii="Times New Roman" w:eastAsia="Times New Roman" w:hAnsi="Times New Roman" w:cs="Times New Roman"/>
          <w:sz w:val="24"/>
          <w:szCs w:val="24"/>
        </w:rPr>
        <w:t xml:space="preserve"> and we sought shelter by nearby trees until it did and then resumed our discoveries among the grave stones and searched for other information on the bare church noticeboard crumbling and appearing literally  as did the church at that time in </w:t>
      </w:r>
      <w:r w:rsidR="00087F3A" w:rsidRPr="00CC0A4E">
        <w:rPr>
          <w:rFonts w:ascii="Times New Roman" w:eastAsia="Times New Roman" w:hAnsi="Times New Roman" w:cs="Times New Roman"/>
          <w:sz w:val="24"/>
          <w:szCs w:val="24"/>
        </w:rPr>
        <w:t>its</w:t>
      </w:r>
      <w:r w:rsidRPr="00CC0A4E">
        <w:rPr>
          <w:rFonts w:ascii="Times New Roman" w:eastAsia="Times New Roman" w:hAnsi="Times New Roman" w:cs="Times New Roman"/>
          <w:sz w:val="24"/>
          <w:szCs w:val="24"/>
        </w:rPr>
        <w:t xml:space="preserve"> final days . I had expected the church to have fallen down or been demolished quite soon for safety's sake and certainly that I would never see it again. So my wonder and astonishment when I found that "St Richards in the wilderness" was still with us</w:t>
      </w:r>
      <w:r w:rsidR="0040041B" w:rsidRPr="00CC0A4E">
        <w:rPr>
          <w:rFonts w:ascii="Times New Roman" w:eastAsia="Times New Roman" w:hAnsi="Times New Roman" w:cs="Times New Roman"/>
          <w:sz w:val="24"/>
          <w:szCs w:val="24"/>
        </w:rPr>
        <w:t>!</w:t>
      </w:r>
      <w:r w:rsidRPr="00CC0A4E">
        <w:rPr>
          <w:rFonts w:ascii="Times New Roman" w:eastAsia="Times New Roman" w:hAnsi="Times New Roman" w:cs="Times New Roman"/>
          <w:sz w:val="24"/>
          <w:szCs w:val="24"/>
        </w:rPr>
        <w:t xml:space="preserve"> </w:t>
      </w:r>
      <w:r w:rsidR="0040041B" w:rsidRPr="00CC0A4E">
        <w:rPr>
          <w:rFonts w:ascii="Times New Roman" w:eastAsia="Times New Roman" w:hAnsi="Times New Roman" w:cs="Times New Roman"/>
          <w:sz w:val="24"/>
          <w:szCs w:val="24"/>
        </w:rPr>
        <w:t>W</w:t>
      </w:r>
      <w:r w:rsidRPr="00CC0A4E">
        <w:rPr>
          <w:rFonts w:ascii="Times New Roman" w:eastAsia="Times New Roman" w:hAnsi="Times New Roman" w:cs="Times New Roman"/>
          <w:sz w:val="24"/>
          <w:szCs w:val="24"/>
        </w:rPr>
        <w:t xml:space="preserve">holly restored and functioning as a Christian church at the </w:t>
      </w:r>
      <w:r w:rsidR="00087F3A" w:rsidRPr="00CC0A4E">
        <w:rPr>
          <w:rFonts w:ascii="Times New Roman" w:eastAsia="Times New Roman" w:hAnsi="Times New Roman" w:cs="Times New Roman"/>
          <w:sz w:val="24"/>
          <w:szCs w:val="24"/>
        </w:rPr>
        <w:t>little-known</w:t>
      </w:r>
      <w:r w:rsidRPr="00CC0A4E">
        <w:rPr>
          <w:rFonts w:ascii="Times New Roman" w:eastAsia="Times New Roman" w:hAnsi="Times New Roman" w:cs="Times New Roman"/>
          <w:sz w:val="24"/>
          <w:szCs w:val="24"/>
        </w:rPr>
        <w:t xml:space="preserve"> former hill station of Macleod Gunj in the Himalayas above Dharmsala where it had previously appeared to me as an eerie ancient  Christian  relic  originally constructed in the Victorian era , crumbling and largely forgotten.</w:t>
      </w:r>
    </w:p>
    <w:p w14:paraId="0447E0BE" w14:textId="77777777" w:rsidR="00E36502" w:rsidRPr="00CC0A4E" w:rsidRDefault="00E36502" w:rsidP="00E36502">
      <w:pPr>
        <w:rPr>
          <w:rFonts w:ascii="Times New Roman" w:eastAsia="Times New Roman" w:hAnsi="Times New Roman" w:cs="Times New Roman"/>
          <w:sz w:val="24"/>
          <w:szCs w:val="24"/>
        </w:rPr>
      </w:pPr>
    </w:p>
    <w:p w14:paraId="54858980" w14:textId="77777777" w:rsidR="00E36502" w:rsidRPr="00CC0A4E" w:rsidRDefault="00E36502" w:rsidP="00E36502">
      <w:pPr>
        <w:rPr>
          <w:rFonts w:ascii="Times New Roman" w:eastAsia="Times New Roman" w:hAnsi="Times New Roman" w:cs="Times New Roman"/>
          <w:sz w:val="24"/>
          <w:szCs w:val="24"/>
        </w:rPr>
      </w:pPr>
      <w:r w:rsidRPr="00CC0A4E">
        <w:rPr>
          <w:rFonts w:ascii="Times New Roman" w:eastAsia="Times New Roman" w:hAnsi="Times New Roman" w:cs="Times New Roman"/>
          <w:sz w:val="24"/>
          <w:szCs w:val="24"/>
        </w:rPr>
        <w:t>Christopher Paul.  </w:t>
      </w:r>
    </w:p>
    <w:p w14:paraId="02ED5E16" w14:textId="77777777" w:rsidR="00F23BA4" w:rsidRPr="00CC0A4E" w:rsidRDefault="00F23BA4" w:rsidP="0024002B">
      <w:pPr>
        <w:jc w:val="center"/>
        <w:rPr>
          <w:rFonts w:ascii="Times New Roman" w:hAnsi="Times New Roman" w:cs="Times New Roman"/>
          <w:b/>
          <w:bCs/>
          <w:sz w:val="24"/>
          <w:szCs w:val="24"/>
          <w:u w:val="single"/>
        </w:rPr>
      </w:pPr>
    </w:p>
    <w:p w14:paraId="1E6380CE" w14:textId="23E8AC16" w:rsidR="00AB26FE" w:rsidRPr="00CC0A4E" w:rsidRDefault="00370B4F" w:rsidP="00370B4F">
      <w:pPr>
        <w:rPr>
          <w:rFonts w:ascii="Times New Roman" w:hAnsi="Times New Roman" w:cs="Times New Roman"/>
          <w:i/>
          <w:iCs/>
        </w:rPr>
      </w:pPr>
      <w:r w:rsidRPr="00CC0A4E">
        <w:rPr>
          <w:rFonts w:ascii="Times New Roman" w:hAnsi="Times New Roman" w:cs="Times New Roman"/>
          <w:i/>
          <w:iCs/>
          <w:sz w:val="24"/>
          <w:szCs w:val="24"/>
        </w:rPr>
        <w:t>Martyn – Thanks for this Christopher.</w:t>
      </w:r>
    </w:p>
    <w:p w14:paraId="75A20E5F" w14:textId="77777777" w:rsidR="00445DB2" w:rsidRPr="00CC0A4E" w:rsidRDefault="00445DB2" w:rsidP="00F32EB9">
      <w:pPr>
        <w:jc w:val="center"/>
        <w:rPr>
          <w:rFonts w:ascii="Times New Roman" w:hAnsi="Times New Roman" w:cs="Times New Roman"/>
          <w:b/>
          <w:bCs/>
          <w:sz w:val="24"/>
          <w:szCs w:val="24"/>
          <w:u w:val="single"/>
        </w:rPr>
      </w:pPr>
    </w:p>
    <w:p w14:paraId="5245572E" w14:textId="77777777" w:rsidR="00C27BDE" w:rsidRPr="00CC0A4E" w:rsidRDefault="00C27BDE" w:rsidP="00C27BDE">
      <w:pPr>
        <w:jc w:val="center"/>
        <w:rPr>
          <w:rFonts w:ascii="Algerian" w:hAnsi="Algerian"/>
        </w:rPr>
      </w:pPr>
      <w:r w:rsidRPr="00CC0A4E">
        <w:rPr>
          <w:rFonts w:ascii="Algerian" w:hAnsi="Algerian"/>
          <w:noProof/>
        </w:rPr>
        <w:drawing>
          <wp:inline distT="0" distB="0" distL="0" distR="0" wp14:anchorId="075FE244" wp14:editId="0477F1E5">
            <wp:extent cx="16097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609725" cy="2000250"/>
                    </a:xfrm>
                    <a:prstGeom prst="rect">
                      <a:avLst/>
                    </a:prstGeom>
                  </pic:spPr>
                </pic:pic>
              </a:graphicData>
            </a:graphic>
          </wp:inline>
        </w:drawing>
      </w:r>
      <w:r w:rsidRPr="00CC0A4E">
        <w:rPr>
          <w:noProof/>
        </w:rPr>
        <w:drawing>
          <wp:inline distT="0" distB="0" distL="0" distR="0" wp14:anchorId="08879199" wp14:editId="53E93EEC">
            <wp:extent cx="28575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57500" cy="2343150"/>
                    </a:xfrm>
                    <a:prstGeom prst="rect">
                      <a:avLst/>
                    </a:prstGeom>
                  </pic:spPr>
                </pic:pic>
              </a:graphicData>
            </a:graphic>
          </wp:inline>
        </w:drawing>
      </w:r>
    </w:p>
    <w:p w14:paraId="492E6696" w14:textId="16117B2A" w:rsidR="00C27BDE" w:rsidRPr="00CC0A4E" w:rsidRDefault="00C27BDE" w:rsidP="00C27BDE">
      <w:pPr>
        <w:rPr>
          <w:rFonts w:ascii="Times New Roman" w:hAnsi="Times New Roman" w:cs="Times New Roman"/>
          <w:sz w:val="24"/>
          <w:szCs w:val="24"/>
        </w:rPr>
      </w:pPr>
      <w:r w:rsidRPr="00CC0A4E">
        <w:rPr>
          <w:rFonts w:ascii="Times New Roman" w:hAnsi="Times New Roman" w:cs="Times New Roman"/>
          <w:sz w:val="24"/>
          <w:szCs w:val="24"/>
        </w:rPr>
        <w:t>The coffee morning for AFC on the 9</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 xml:space="preserve"> July raised £452, this amazing total was reached by the magnificent support of Stanford Avenue and Friends</w:t>
      </w:r>
      <w:r w:rsidR="009C0D6A"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I was so worried that it would not make very much because I had not advertised enough, but I need not have as everyone rallied round making cakes, serving teas and coffees, selling crafts, </w:t>
      </w:r>
      <w:r w:rsidR="004F3FA0" w:rsidRPr="00CC0A4E">
        <w:rPr>
          <w:rFonts w:ascii="Times New Roman" w:hAnsi="Times New Roman" w:cs="Times New Roman"/>
          <w:sz w:val="24"/>
          <w:szCs w:val="24"/>
        </w:rPr>
        <w:t>Bric</w:t>
      </w:r>
      <w:r w:rsidRPr="00CC0A4E">
        <w:rPr>
          <w:rFonts w:ascii="Times New Roman" w:hAnsi="Times New Roman" w:cs="Times New Roman"/>
          <w:sz w:val="24"/>
          <w:szCs w:val="24"/>
        </w:rPr>
        <w:t xml:space="preserve"> a </w:t>
      </w:r>
      <w:r w:rsidR="004F3FA0" w:rsidRPr="00CC0A4E">
        <w:rPr>
          <w:rFonts w:ascii="Times New Roman" w:hAnsi="Times New Roman" w:cs="Times New Roman"/>
          <w:sz w:val="24"/>
          <w:szCs w:val="24"/>
        </w:rPr>
        <w:t>B</w:t>
      </w:r>
      <w:r w:rsidRPr="00CC0A4E">
        <w:rPr>
          <w:rFonts w:ascii="Times New Roman" w:hAnsi="Times New Roman" w:cs="Times New Roman"/>
          <w:sz w:val="24"/>
          <w:szCs w:val="24"/>
        </w:rPr>
        <w:t xml:space="preserve">rac, plants, books and jam as well as helping me to set up and spending/giving money!  </w:t>
      </w:r>
      <w:r w:rsidR="009C0D6A" w:rsidRPr="00CC0A4E">
        <w:rPr>
          <w:rFonts w:ascii="Times New Roman" w:hAnsi="Times New Roman" w:cs="Times New Roman"/>
          <w:sz w:val="24"/>
          <w:szCs w:val="24"/>
        </w:rPr>
        <w:t>L</w:t>
      </w:r>
      <w:r w:rsidRPr="00CC0A4E">
        <w:rPr>
          <w:rFonts w:ascii="Times New Roman" w:hAnsi="Times New Roman" w:cs="Times New Roman"/>
          <w:sz w:val="24"/>
          <w:szCs w:val="24"/>
        </w:rPr>
        <w:t>oads of morale support. Oh, and special thanks to Ivor and Pam who arrived outside on the bus</w:t>
      </w:r>
      <w:r w:rsidR="009C0D6A" w:rsidRPr="00CC0A4E">
        <w:rPr>
          <w:rFonts w:ascii="Times New Roman" w:hAnsi="Times New Roman" w:cs="Times New Roman"/>
          <w:sz w:val="24"/>
          <w:szCs w:val="24"/>
        </w:rPr>
        <w:t>,</w:t>
      </w:r>
      <w:r w:rsidRPr="00CC0A4E">
        <w:rPr>
          <w:rFonts w:ascii="Times New Roman" w:hAnsi="Times New Roman" w:cs="Times New Roman"/>
          <w:sz w:val="24"/>
          <w:szCs w:val="24"/>
        </w:rPr>
        <w:t xml:space="preserve"> they made such an effort to support AFC and </w:t>
      </w:r>
      <w:r w:rsidR="00FA29ED" w:rsidRPr="00CC0A4E">
        <w:rPr>
          <w:rFonts w:ascii="Times New Roman" w:hAnsi="Times New Roman" w:cs="Times New Roman"/>
          <w:sz w:val="24"/>
          <w:szCs w:val="24"/>
        </w:rPr>
        <w:t>it’s</w:t>
      </w:r>
      <w:r w:rsidRPr="00CC0A4E">
        <w:rPr>
          <w:rFonts w:ascii="Times New Roman" w:hAnsi="Times New Roman" w:cs="Times New Roman"/>
          <w:sz w:val="24"/>
          <w:szCs w:val="24"/>
        </w:rPr>
        <w:t xml:space="preserve"> really </w:t>
      </w:r>
      <w:r w:rsidRPr="00CC0A4E">
        <w:rPr>
          <w:rFonts w:ascii="Times New Roman" w:hAnsi="Times New Roman" w:cs="Times New Roman"/>
          <w:sz w:val="24"/>
          <w:szCs w:val="24"/>
        </w:rPr>
        <w:lastRenderedPageBreak/>
        <w:t xml:space="preserve">appreciated. Thank you all!!!  What a great crowd of people you are. A real Can Do! attitude. </w:t>
      </w:r>
    </w:p>
    <w:p w14:paraId="37AEB48E" w14:textId="77777777" w:rsidR="009C0D6A" w:rsidRPr="00CC0A4E" w:rsidRDefault="009C0D6A" w:rsidP="00C27BDE">
      <w:pPr>
        <w:rPr>
          <w:rFonts w:ascii="Times New Roman" w:hAnsi="Times New Roman" w:cs="Times New Roman"/>
          <w:sz w:val="24"/>
          <w:szCs w:val="24"/>
        </w:rPr>
      </w:pPr>
    </w:p>
    <w:p w14:paraId="14227165" w14:textId="5F8985F5" w:rsidR="00C27BDE" w:rsidRPr="00CC0A4E" w:rsidRDefault="00C27BDE" w:rsidP="00C27BDE">
      <w:pPr>
        <w:rPr>
          <w:rFonts w:ascii="Times New Roman" w:hAnsi="Times New Roman" w:cs="Times New Roman"/>
          <w:sz w:val="24"/>
          <w:szCs w:val="24"/>
        </w:rPr>
      </w:pPr>
      <w:r w:rsidRPr="00CC0A4E">
        <w:rPr>
          <w:rFonts w:ascii="Times New Roman" w:hAnsi="Times New Roman" w:cs="Times New Roman"/>
          <w:sz w:val="24"/>
          <w:szCs w:val="24"/>
        </w:rPr>
        <w:t xml:space="preserve">When I was a student nurse (a long time ago!)  training to be a children’s nurse working on the Trevor Mann Baby unit at the Sussex County, I had a rather special assignment. A member of staff found a bag in a telephone box outside the hospital, inside the bag was a new-born baby girl. The baby was bought up to the baby unit, and the </w:t>
      </w:r>
      <w:r w:rsidR="009C0D6A" w:rsidRPr="00CC0A4E">
        <w:rPr>
          <w:rFonts w:ascii="Times New Roman" w:hAnsi="Times New Roman" w:cs="Times New Roman"/>
          <w:sz w:val="24"/>
          <w:szCs w:val="24"/>
        </w:rPr>
        <w:t>S</w:t>
      </w:r>
      <w:r w:rsidRPr="00CC0A4E">
        <w:rPr>
          <w:rFonts w:ascii="Times New Roman" w:hAnsi="Times New Roman" w:cs="Times New Roman"/>
          <w:sz w:val="24"/>
          <w:szCs w:val="24"/>
        </w:rPr>
        <w:t xml:space="preserve">ister in Charge decided that I would escort the baby to the </w:t>
      </w:r>
      <w:r w:rsidR="009C0D6A" w:rsidRPr="00CC0A4E">
        <w:rPr>
          <w:rFonts w:ascii="Times New Roman" w:hAnsi="Times New Roman" w:cs="Times New Roman"/>
          <w:sz w:val="24"/>
          <w:szCs w:val="24"/>
        </w:rPr>
        <w:t>C</w:t>
      </w:r>
      <w:r w:rsidRPr="00CC0A4E">
        <w:rPr>
          <w:rFonts w:ascii="Times New Roman" w:hAnsi="Times New Roman" w:cs="Times New Roman"/>
          <w:sz w:val="24"/>
          <w:szCs w:val="24"/>
        </w:rPr>
        <w:t>hildren’s Hospital</w:t>
      </w:r>
      <w:r w:rsidR="009C0D6A" w:rsidRPr="00CC0A4E">
        <w:rPr>
          <w:rFonts w:ascii="Times New Roman" w:hAnsi="Times New Roman" w:cs="Times New Roman"/>
          <w:sz w:val="24"/>
          <w:szCs w:val="24"/>
        </w:rPr>
        <w:t>,</w:t>
      </w:r>
      <w:r w:rsidRPr="00CC0A4E">
        <w:rPr>
          <w:rFonts w:ascii="Times New Roman" w:hAnsi="Times New Roman" w:cs="Times New Roman"/>
          <w:sz w:val="24"/>
          <w:szCs w:val="24"/>
        </w:rPr>
        <w:t xml:space="preserve"> the Royal Alex. I felt very important being trusted with this special </w:t>
      </w:r>
      <w:r w:rsidR="0060414C" w:rsidRPr="00CC0A4E">
        <w:rPr>
          <w:rFonts w:ascii="Times New Roman" w:hAnsi="Times New Roman" w:cs="Times New Roman"/>
          <w:sz w:val="24"/>
          <w:szCs w:val="24"/>
        </w:rPr>
        <w:t>task and</w:t>
      </w:r>
      <w:r w:rsidRPr="00CC0A4E">
        <w:rPr>
          <w:rFonts w:ascii="Times New Roman" w:hAnsi="Times New Roman" w:cs="Times New Roman"/>
          <w:sz w:val="24"/>
          <w:szCs w:val="24"/>
        </w:rPr>
        <w:t xml:space="preserve"> remember walking out to the ambulance with my cloak wrapped round me looking very smart. The baby only hours old, looked so large in comparison to the premature babies I had been caring for and I remember had a beautiful head of dark hair. I proudly held the special bundle in my arms and climbed in to the ambulance holding her close, as I did the press had gathered and were asking questions, thankfully the door was shut and off we went! She was given a name by the person who found her, I have never forgotten that name and cannot share it with you other than it was a biblical name. Many years have </w:t>
      </w:r>
      <w:r w:rsidR="0060414C" w:rsidRPr="00CC0A4E">
        <w:rPr>
          <w:rFonts w:ascii="Times New Roman" w:hAnsi="Times New Roman" w:cs="Times New Roman"/>
          <w:sz w:val="24"/>
          <w:szCs w:val="24"/>
        </w:rPr>
        <w:t>passed,</w:t>
      </w:r>
      <w:r w:rsidRPr="00CC0A4E">
        <w:rPr>
          <w:rFonts w:ascii="Times New Roman" w:hAnsi="Times New Roman" w:cs="Times New Roman"/>
          <w:sz w:val="24"/>
          <w:szCs w:val="24"/>
        </w:rPr>
        <w:t xml:space="preserve"> and I often think about her and what happened to her and her mother</w:t>
      </w:r>
      <w:r w:rsidR="009C0D6A" w:rsidRPr="00CC0A4E">
        <w:rPr>
          <w:rFonts w:ascii="Times New Roman" w:hAnsi="Times New Roman" w:cs="Times New Roman"/>
          <w:sz w:val="24"/>
          <w:szCs w:val="24"/>
        </w:rPr>
        <w:t>.</w:t>
      </w:r>
      <w:r w:rsidRPr="00CC0A4E">
        <w:rPr>
          <w:rFonts w:ascii="Times New Roman" w:hAnsi="Times New Roman" w:cs="Times New Roman"/>
          <w:sz w:val="24"/>
          <w:szCs w:val="24"/>
        </w:rPr>
        <w:t xml:space="preserve"> I hope she has a happy life and found her mum again; I hope they are both okay. </w:t>
      </w:r>
    </w:p>
    <w:p w14:paraId="0864EE8F" w14:textId="69ED8378" w:rsidR="00C27BDE" w:rsidRPr="00CC0A4E" w:rsidRDefault="00C27BDE" w:rsidP="00C27BDE">
      <w:pPr>
        <w:rPr>
          <w:rFonts w:ascii="Times New Roman" w:hAnsi="Times New Roman" w:cs="Times New Roman"/>
          <w:sz w:val="24"/>
          <w:szCs w:val="24"/>
        </w:rPr>
      </w:pPr>
      <w:r w:rsidRPr="00CC0A4E">
        <w:rPr>
          <w:rFonts w:ascii="Times New Roman" w:hAnsi="Times New Roman" w:cs="Times New Roman"/>
          <w:sz w:val="24"/>
          <w:szCs w:val="24"/>
        </w:rPr>
        <w:t xml:space="preserve">I thought about the Bible and a story which had a comparison and Moses in the Bullrushes came to mind. Exodus 2:3 “But when she could hide him no longer, she got a pyrus basket and coated it with tar and pitch. She placed the child in it and put it among the reeds along the bank of the Nile” Two mothers’ different times each trying to save their children hoping for a better life for them. Heart-breaking decisions. Maybe with support that mum could have kept her baby perhaps with the help of an organisation like AFC </w:t>
      </w:r>
    </w:p>
    <w:p w14:paraId="57D97CD7" w14:textId="4AE8FB32" w:rsidR="00C27BDE" w:rsidRPr="00CC0A4E" w:rsidRDefault="00C27BDE" w:rsidP="00C27BDE">
      <w:pPr>
        <w:rPr>
          <w:rFonts w:ascii="Times New Roman" w:hAnsi="Times New Roman" w:cs="Times New Roman"/>
          <w:sz w:val="24"/>
          <w:szCs w:val="24"/>
        </w:rPr>
      </w:pPr>
    </w:p>
    <w:p w14:paraId="3CA63915" w14:textId="4FE8AE2C" w:rsidR="00C27BDE" w:rsidRPr="00CC0A4E" w:rsidRDefault="00C27BDE" w:rsidP="00C27BDE">
      <w:pPr>
        <w:rPr>
          <w:rFonts w:ascii="Times New Roman" w:hAnsi="Times New Roman" w:cs="Times New Roman"/>
          <w:sz w:val="24"/>
          <w:szCs w:val="24"/>
        </w:rPr>
      </w:pPr>
    </w:p>
    <w:p w14:paraId="2C6EBC21" w14:textId="2F341847" w:rsidR="00C27BDE" w:rsidRPr="00CC0A4E" w:rsidRDefault="00C27BDE" w:rsidP="00C27BDE">
      <w:pPr>
        <w:rPr>
          <w:rFonts w:ascii="Times New Roman" w:hAnsi="Times New Roman" w:cs="Times New Roman"/>
          <w:sz w:val="24"/>
          <w:szCs w:val="24"/>
        </w:rPr>
      </w:pPr>
    </w:p>
    <w:p w14:paraId="7C9430E8" w14:textId="5C2541AB" w:rsidR="00C27BDE" w:rsidRPr="00CC0A4E" w:rsidRDefault="00C27BDE" w:rsidP="00C27BDE">
      <w:pPr>
        <w:rPr>
          <w:rFonts w:ascii="Times New Roman" w:hAnsi="Times New Roman" w:cs="Times New Roman"/>
          <w:sz w:val="24"/>
          <w:szCs w:val="24"/>
        </w:rPr>
      </w:pPr>
    </w:p>
    <w:p w14:paraId="1C553409" w14:textId="77777777" w:rsidR="00C27BDE" w:rsidRPr="00CC0A4E" w:rsidRDefault="00C27BDE" w:rsidP="00C27BDE">
      <w:pPr>
        <w:rPr>
          <w:rFonts w:ascii="Times New Roman" w:hAnsi="Times New Roman" w:cs="Times New Roman"/>
          <w:sz w:val="24"/>
          <w:szCs w:val="24"/>
        </w:rPr>
      </w:pPr>
    </w:p>
    <w:p w14:paraId="2320A6A3" w14:textId="77777777" w:rsidR="00C27BDE" w:rsidRPr="00006A1E" w:rsidRDefault="00C27BDE" w:rsidP="00C27BDE">
      <w:pPr>
        <w:rPr>
          <w:rFonts w:ascii="Times New Roman" w:hAnsi="Times New Roman" w:cs="Times New Roman"/>
          <w:b/>
          <w:bCs/>
          <w:sz w:val="28"/>
          <w:szCs w:val="28"/>
        </w:rPr>
      </w:pPr>
      <w:r w:rsidRPr="00006A1E">
        <w:rPr>
          <w:rFonts w:ascii="Times New Roman" w:hAnsi="Times New Roman" w:cs="Times New Roman"/>
          <w:b/>
          <w:bCs/>
          <w:sz w:val="28"/>
          <w:szCs w:val="28"/>
          <w:u w:val="single"/>
        </w:rPr>
        <w:t xml:space="preserve">Dates for the diary </w:t>
      </w:r>
    </w:p>
    <w:p w14:paraId="701B4BB7" w14:textId="77777777" w:rsidR="00525FF3" w:rsidRPr="00CC0A4E" w:rsidRDefault="00525FF3" w:rsidP="00C27BDE">
      <w:pPr>
        <w:rPr>
          <w:rFonts w:ascii="Times New Roman" w:hAnsi="Times New Roman" w:cs="Times New Roman"/>
          <w:sz w:val="24"/>
          <w:szCs w:val="24"/>
        </w:rPr>
      </w:pPr>
    </w:p>
    <w:p w14:paraId="179A421F" w14:textId="77777777" w:rsidR="00525FF3" w:rsidRPr="00CC0A4E" w:rsidRDefault="00525FF3" w:rsidP="00C27BDE">
      <w:pPr>
        <w:rPr>
          <w:rFonts w:ascii="Times New Roman" w:hAnsi="Times New Roman" w:cs="Times New Roman"/>
          <w:sz w:val="24"/>
          <w:szCs w:val="24"/>
        </w:rPr>
      </w:pPr>
    </w:p>
    <w:p w14:paraId="355451DB" w14:textId="62349DE5" w:rsidR="009C0D6A" w:rsidRPr="00CC0A4E" w:rsidRDefault="00C27BDE" w:rsidP="00C27BDE">
      <w:pPr>
        <w:rPr>
          <w:rFonts w:ascii="Times New Roman" w:hAnsi="Times New Roman" w:cs="Times New Roman"/>
          <w:sz w:val="24"/>
          <w:szCs w:val="24"/>
        </w:rPr>
      </w:pPr>
      <w:r w:rsidRPr="00CC0A4E">
        <w:rPr>
          <w:rFonts w:ascii="Times New Roman" w:hAnsi="Times New Roman" w:cs="Times New Roman"/>
          <w:sz w:val="24"/>
          <w:szCs w:val="24"/>
        </w:rPr>
        <w:t>Gaynor will collect any boxes /donations during August on Sundays at Stanford Avenue. A special worship service to support AFC</w:t>
      </w:r>
      <w:r w:rsidR="009C0D6A" w:rsidRPr="00CC0A4E">
        <w:rPr>
          <w:rFonts w:ascii="Times New Roman" w:hAnsi="Times New Roman" w:cs="Times New Roman"/>
          <w:sz w:val="24"/>
          <w:szCs w:val="24"/>
        </w:rPr>
        <w:t>,</w:t>
      </w:r>
      <w:r w:rsidRPr="00CC0A4E">
        <w:rPr>
          <w:rFonts w:ascii="Times New Roman" w:hAnsi="Times New Roman" w:cs="Times New Roman"/>
          <w:sz w:val="24"/>
          <w:szCs w:val="24"/>
        </w:rPr>
        <w:t xml:space="preserve"> Help them Shine will be on Sunday 18</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 xml:space="preserve"> September 2022 (Hopefully with a Speaker, but it will be great anyway!). </w:t>
      </w:r>
    </w:p>
    <w:p w14:paraId="52C4DA05" w14:textId="77777777" w:rsidR="00FF5373" w:rsidRPr="00CC0A4E" w:rsidRDefault="00FF5373" w:rsidP="00C27BDE">
      <w:pPr>
        <w:rPr>
          <w:rFonts w:ascii="Times New Roman" w:hAnsi="Times New Roman" w:cs="Times New Roman"/>
          <w:sz w:val="24"/>
          <w:szCs w:val="24"/>
        </w:rPr>
      </w:pPr>
    </w:p>
    <w:p w14:paraId="36A58804" w14:textId="25A1FF1E" w:rsidR="00C27BDE" w:rsidRPr="00CC0A4E" w:rsidRDefault="00C27BDE" w:rsidP="00C27BDE">
      <w:pPr>
        <w:rPr>
          <w:rFonts w:ascii="Times New Roman" w:hAnsi="Times New Roman" w:cs="Times New Roman"/>
          <w:sz w:val="24"/>
          <w:szCs w:val="24"/>
        </w:rPr>
      </w:pPr>
      <w:r w:rsidRPr="00CC0A4E">
        <w:rPr>
          <w:rFonts w:ascii="Times New Roman" w:hAnsi="Times New Roman" w:cs="Times New Roman"/>
          <w:sz w:val="24"/>
          <w:szCs w:val="24"/>
        </w:rPr>
        <w:t xml:space="preserve">Gaynor Paul for AFC </w:t>
      </w:r>
    </w:p>
    <w:p w14:paraId="4583E42D" w14:textId="77777777" w:rsidR="00C27BDE" w:rsidRPr="00CC0A4E" w:rsidRDefault="00C27BDE" w:rsidP="00E2669A">
      <w:pPr>
        <w:pStyle w:val="NoSpacing"/>
        <w:ind w:right="425"/>
        <w:jc w:val="center"/>
        <w:rPr>
          <w:rFonts w:ascii="Times New Roman" w:hAnsi="Times New Roman" w:cs="Times New Roman"/>
          <w:b/>
          <w:bCs/>
          <w:sz w:val="24"/>
          <w:szCs w:val="24"/>
          <w:u w:val="single"/>
        </w:rPr>
      </w:pPr>
    </w:p>
    <w:p w14:paraId="4E99F2F8" w14:textId="7A51F2D1" w:rsidR="00C27BDE" w:rsidRPr="00CC0A4E" w:rsidRDefault="00C27BDE" w:rsidP="00C27BDE">
      <w:pPr>
        <w:pStyle w:val="NoSpacing"/>
        <w:ind w:right="425"/>
        <w:rPr>
          <w:rFonts w:ascii="Times New Roman" w:hAnsi="Times New Roman" w:cs="Times New Roman"/>
          <w:i/>
          <w:iCs/>
          <w:sz w:val="24"/>
          <w:szCs w:val="24"/>
        </w:rPr>
      </w:pPr>
      <w:r w:rsidRPr="00CC0A4E">
        <w:rPr>
          <w:rFonts w:ascii="Times New Roman" w:hAnsi="Times New Roman" w:cs="Times New Roman"/>
          <w:i/>
          <w:iCs/>
          <w:sz w:val="24"/>
          <w:szCs w:val="24"/>
        </w:rPr>
        <w:t>Martyn – All of this is great news &amp; fantastic results. A big thank you from all the Church Family.</w:t>
      </w:r>
    </w:p>
    <w:p w14:paraId="34DD3BFB" w14:textId="77777777" w:rsidR="00FF5373" w:rsidRPr="00CC0A4E" w:rsidRDefault="00FF5373" w:rsidP="00C27BDE">
      <w:pPr>
        <w:pStyle w:val="NoSpacing"/>
        <w:ind w:right="425"/>
        <w:rPr>
          <w:rFonts w:ascii="Times New Roman" w:hAnsi="Times New Roman" w:cs="Times New Roman"/>
          <w:i/>
          <w:iCs/>
          <w:sz w:val="24"/>
          <w:szCs w:val="24"/>
        </w:rPr>
      </w:pPr>
    </w:p>
    <w:p w14:paraId="267EAC50" w14:textId="77777777" w:rsidR="00553875" w:rsidRPr="00CC0A4E" w:rsidRDefault="00553875" w:rsidP="00553875">
      <w:pPr>
        <w:rPr>
          <w:rFonts w:eastAsia="Times New Roman"/>
          <w:sz w:val="24"/>
          <w:szCs w:val="24"/>
        </w:rPr>
      </w:pPr>
    </w:p>
    <w:p w14:paraId="2BFF129A" w14:textId="77777777" w:rsidR="00525FF3" w:rsidRPr="00CC0A4E" w:rsidRDefault="00525FF3" w:rsidP="00733BCA">
      <w:pPr>
        <w:pStyle w:val="NoSpacing"/>
        <w:ind w:right="425"/>
        <w:jc w:val="center"/>
        <w:rPr>
          <w:rFonts w:ascii="Times New Roman" w:hAnsi="Times New Roman" w:cs="Times New Roman"/>
          <w:b/>
          <w:bCs/>
          <w:sz w:val="28"/>
          <w:szCs w:val="28"/>
          <w:u w:val="single"/>
        </w:rPr>
      </w:pPr>
    </w:p>
    <w:p w14:paraId="0A00219D" w14:textId="13E75045" w:rsidR="00733BCA" w:rsidRPr="00CC0A4E" w:rsidRDefault="00733BCA" w:rsidP="00733BCA">
      <w:pPr>
        <w:pStyle w:val="NoSpacing"/>
        <w:ind w:right="425"/>
        <w:jc w:val="center"/>
        <w:rPr>
          <w:rFonts w:ascii="Times New Roman" w:hAnsi="Times New Roman" w:cs="Times New Roman"/>
          <w:b/>
          <w:bCs/>
          <w:sz w:val="28"/>
          <w:szCs w:val="28"/>
          <w:u w:val="single"/>
        </w:rPr>
      </w:pPr>
      <w:r w:rsidRPr="00CC0A4E">
        <w:rPr>
          <w:rFonts w:ascii="Times New Roman" w:hAnsi="Times New Roman" w:cs="Times New Roman"/>
          <w:b/>
          <w:bCs/>
          <w:sz w:val="28"/>
          <w:szCs w:val="28"/>
          <w:u w:val="single"/>
        </w:rPr>
        <w:t>CHURCH FAMILY NEWS</w:t>
      </w:r>
    </w:p>
    <w:p w14:paraId="42163E2E" w14:textId="77777777" w:rsidR="00733BCA" w:rsidRPr="00CC0A4E" w:rsidRDefault="00733BCA" w:rsidP="00733BCA">
      <w:pPr>
        <w:pStyle w:val="NoSpacing"/>
        <w:ind w:right="425"/>
        <w:jc w:val="both"/>
        <w:rPr>
          <w:rFonts w:ascii="Times New Roman" w:hAnsi="Times New Roman" w:cs="Times New Roman"/>
          <w:sz w:val="24"/>
          <w:szCs w:val="24"/>
        </w:rPr>
      </w:pPr>
    </w:p>
    <w:p w14:paraId="3EF92F26" w14:textId="2244AFFA" w:rsidR="00E8633D" w:rsidRPr="00CC0A4E" w:rsidRDefault="00733BCA" w:rsidP="00733BCA">
      <w:pPr>
        <w:pStyle w:val="NoSpacing"/>
        <w:ind w:right="425"/>
        <w:jc w:val="both"/>
        <w:rPr>
          <w:rFonts w:ascii="Times New Roman" w:hAnsi="Times New Roman" w:cs="Times New Roman"/>
          <w:sz w:val="24"/>
          <w:szCs w:val="24"/>
        </w:rPr>
      </w:pPr>
      <w:r w:rsidRPr="00CC0A4E">
        <w:rPr>
          <w:rFonts w:ascii="Times New Roman" w:hAnsi="Times New Roman" w:cs="Times New Roman"/>
          <w:sz w:val="24"/>
          <w:szCs w:val="24"/>
        </w:rPr>
        <w:t>We continue to pray for June Lawson, Nadine &amp; Gary Pugh, Ann Collins,</w:t>
      </w:r>
      <w:r w:rsidR="00113CB8" w:rsidRPr="00CC0A4E">
        <w:rPr>
          <w:rFonts w:ascii="Times New Roman" w:hAnsi="Times New Roman" w:cs="Times New Roman"/>
          <w:sz w:val="24"/>
          <w:szCs w:val="24"/>
        </w:rPr>
        <w:t xml:space="preserve"> </w:t>
      </w:r>
      <w:r w:rsidRPr="00CC0A4E">
        <w:rPr>
          <w:rFonts w:ascii="Times New Roman" w:hAnsi="Times New Roman" w:cs="Times New Roman"/>
          <w:sz w:val="24"/>
          <w:szCs w:val="24"/>
        </w:rPr>
        <w:t>John Pollard (Vic &amp; Margaret’s Son), Sylvia &amp; Ray Smith, Debbie Johnson, Jean Griffin, Doug Butler</w:t>
      </w:r>
      <w:r w:rsidR="00113CB8" w:rsidRPr="00CC0A4E">
        <w:rPr>
          <w:rFonts w:ascii="Times New Roman" w:hAnsi="Times New Roman" w:cs="Times New Roman"/>
          <w:sz w:val="24"/>
          <w:szCs w:val="24"/>
        </w:rPr>
        <w:t xml:space="preserve">, </w:t>
      </w:r>
      <w:r w:rsidRPr="00CC0A4E">
        <w:rPr>
          <w:rFonts w:ascii="Times New Roman" w:hAnsi="Times New Roman" w:cs="Times New Roman"/>
          <w:sz w:val="24"/>
          <w:szCs w:val="24"/>
        </w:rPr>
        <w:t xml:space="preserve">Liz Wakeling &amp; Amy Codling (Leaders of Scouts &amp; Girls’ Brigade), Phil Codling, </w:t>
      </w:r>
      <w:r w:rsidR="0034536F" w:rsidRPr="00CC0A4E">
        <w:rPr>
          <w:rFonts w:ascii="Times New Roman" w:hAnsi="Times New Roman" w:cs="Times New Roman"/>
          <w:sz w:val="24"/>
          <w:szCs w:val="24"/>
        </w:rPr>
        <w:t xml:space="preserve">Ian Codling, </w:t>
      </w:r>
      <w:r w:rsidRPr="00CC0A4E">
        <w:rPr>
          <w:rFonts w:ascii="Times New Roman" w:hAnsi="Times New Roman" w:cs="Times New Roman"/>
          <w:sz w:val="24"/>
          <w:szCs w:val="24"/>
        </w:rPr>
        <w:t>Maureen Knell, Sheila Whyte, Jean &amp; Geoff Starks</w:t>
      </w:r>
      <w:r w:rsidR="00445DB2" w:rsidRPr="00CC0A4E">
        <w:rPr>
          <w:rFonts w:ascii="Times New Roman" w:hAnsi="Times New Roman" w:cs="Times New Roman"/>
          <w:sz w:val="24"/>
          <w:szCs w:val="24"/>
        </w:rPr>
        <w:t xml:space="preserve">, </w:t>
      </w:r>
      <w:r w:rsidR="007B1374" w:rsidRPr="00CC0A4E">
        <w:rPr>
          <w:rFonts w:ascii="Times New Roman" w:hAnsi="Times New Roman" w:cs="Times New Roman"/>
          <w:sz w:val="24"/>
          <w:szCs w:val="24"/>
        </w:rPr>
        <w:t xml:space="preserve">Wynn Funnell, </w:t>
      </w:r>
      <w:r w:rsidRPr="00CC0A4E">
        <w:rPr>
          <w:rFonts w:ascii="Times New Roman" w:hAnsi="Times New Roman" w:cs="Times New Roman"/>
          <w:sz w:val="24"/>
          <w:szCs w:val="24"/>
        </w:rPr>
        <w:t>Gill &amp; Shirley Challen</w:t>
      </w:r>
      <w:r w:rsidR="00445DB2" w:rsidRPr="00CC0A4E">
        <w:rPr>
          <w:rFonts w:ascii="Times New Roman" w:hAnsi="Times New Roman" w:cs="Times New Roman"/>
          <w:sz w:val="24"/>
          <w:szCs w:val="24"/>
        </w:rPr>
        <w:t xml:space="preserve"> and Margaret Trengenza</w:t>
      </w:r>
      <w:r w:rsidR="007155CF" w:rsidRPr="00CC0A4E">
        <w:rPr>
          <w:rFonts w:ascii="Times New Roman" w:hAnsi="Times New Roman" w:cs="Times New Roman"/>
          <w:sz w:val="24"/>
          <w:szCs w:val="24"/>
        </w:rPr>
        <w:t>, Pam &amp; Ivor Challis</w:t>
      </w:r>
      <w:r w:rsidR="00E6790E" w:rsidRPr="00CC0A4E">
        <w:rPr>
          <w:rFonts w:ascii="Times New Roman" w:hAnsi="Times New Roman" w:cs="Times New Roman"/>
          <w:sz w:val="24"/>
          <w:szCs w:val="24"/>
        </w:rPr>
        <w:t xml:space="preserve">, the family of Brenda </w:t>
      </w:r>
      <w:proofErr w:type="spellStart"/>
      <w:r w:rsidR="00E6790E" w:rsidRPr="00CC0A4E">
        <w:rPr>
          <w:rFonts w:ascii="Times New Roman" w:hAnsi="Times New Roman" w:cs="Times New Roman"/>
          <w:sz w:val="24"/>
          <w:szCs w:val="24"/>
        </w:rPr>
        <w:t>Nurcombe</w:t>
      </w:r>
      <w:proofErr w:type="spellEnd"/>
      <w:r w:rsidR="00E6790E" w:rsidRPr="00CC0A4E">
        <w:rPr>
          <w:rFonts w:ascii="Times New Roman" w:hAnsi="Times New Roman" w:cs="Times New Roman"/>
          <w:sz w:val="24"/>
          <w:szCs w:val="24"/>
        </w:rPr>
        <w:t>.</w:t>
      </w:r>
    </w:p>
    <w:p w14:paraId="6AD165AA" w14:textId="7E361AD9" w:rsidR="0034536F" w:rsidRPr="00CC0A4E" w:rsidRDefault="0034536F" w:rsidP="00733BCA">
      <w:pPr>
        <w:pStyle w:val="NoSpacing"/>
        <w:ind w:right="425"/>
        <w:jc w:val="both"/>
        <w:rPr>
          <w:rFonts w:ascii="Times New Roman" w:hAnsi="Times New Roman" w:cs="Times New Roman"/>
          <w:sz w:val="24"/>
          <w:szCs w:val="24"/>
        </w:rPr>
      </w:pPr>
    </w:p>
    <w:p w14:paraId="2A4D6397" w14:textId="77777777" w:rsidR="00E8633D" w:rsidRPr="00CC0A4E" w:rsidRDefault="00E8633D" w:rsidP="00733BCA">
      <w:pPr>
        <w:pStyle w:val="NoSpacing"/>
        <w:ind w:right="425"/>
        <w:jc w:val="both"/>
        <w:rPr>
          <w:rFonts w:ascii="Times New Roman" w:hAnsi="Times New Roman" w:cs="Times New Roman"/>
          <w:sz w:val="24"/>
          <w:szCs w:val="24"/>
        </w:rPr>
      </w:pPr>
    </w:p>
    <w:p w14:paraId="6EE814BC" w14:textId="587071C6" w:rsidR="007155CF" w:rsidRPr="00CC0A4E" w:rsidRDefault="00733BCA" w:rsidP="00733BCA">
      <w:pPr>
        <w:pStyle w:val="NoSpacing"/>
        <w:ind w:right="425"/>
        <w:jc w:val="both"/>
        <w:rPr>
          <w:rFonts w:ascii="Times New Roman" w:hAnsi="Times New Roman" w:cs="Times New Roman"/>
          <w:sz w:val="24"/>
          <w:szCs w:val="24"/>
          <w:u w:val="single"/>
        </w:rPr>
      </w:pPr>
      <w:r w:rsidRPr="00CC0A4E">
        <w:rPr>
          <w:rFonts w:ascii="Times New Roman" w:hAnsi="Times New Roman" w:cs="Times New Roman"/>
          <w:sz w:val="24"/>
          <w:szCs w:val="24"/>
          <w:u w:val="single"/>
        </w:rPr>
        <w:t>As always, please let me know if you want me to remove any names, add to them or update us with news of any of the above.</w:t>
      </w:r>
    </w:p>
    <w:p w14:paraId="79239682" w14:textId="64ECCD87" w:rsidR="00733BCA" w:rsidRPr="00CC0A4E" w:rsidRDefault="00733BCA" w:rsidP="00733BCA">
      <w:pPr>
        <w:pStyle w:val="NoSpacing"/>
        <w:ind w:right="425"/>
        <w:jc w:val="both"/>
        <w:rPr>
          <w:rFonts w:ascii="Times New Roman" w:hAnsi="Times New Roman" w:cs="Times New Roman"/>
          <w:sz w:val="24"/>
          <w:szCs w:val="24"/>
        </w:rPr>
      </w:pPr>
      <w:r w:rsidRPr="00CC0A4E">
        <w:rPr>
          <w:rFonts w:ascii="Times New Roman" w:hAnsi="Times New Roman" w:cs="Times New Roman"/>
          <w:sz w:val="24"/>
          <w:szCs w:val="24"/>
        </w:rPr>
        <w:t>We of course continue to pray for our Circuit staff as they minister to us – namely – Revd’s Andy Lowe, Deborah Cornish, Dan Woodhouse, Heather Leake Date, Major Connie Croly, Sue Harrington, and all our Lay Workers and Local Preachers.</w:t>
      </w:r>
    </w:p>
    <w:p w14:paraId="6B959A78" w14:textId="6553D30B" w:rsidR="00FF5373" w:rsidRPr="00CC0A4E" w:rsidRDefault="00FF5373" w:rsidP="00733BCA">
      <w:pPr>
        <w:pStyle w:val="NoSpacing"/>
        <w:ind w:right="425"/>
        <w:jc w:val="both"/>
        <w:rPr>
          <w:rFonts w:ascii="Times New Roman" w:hAnsi="Times New Roman" w:cs="Times New Roman"/>
          <w:sz w:val="24"/>
          <w:szCs w:val="24"/>
        </w:rPr>
      </w:pPr>
    </w:p>
    <w:p w14:paraId="781A77C0" w14:textId="32815BA5" w:rsidR="007F7CD4" w:rsidRPr="00CC0A4E" w:rsidRDefault="007F7CD4" w:rsidP="007F7CD4">
      <w:pPr>
        <w:pStyle w:val="NoSpacing"/>
        <w:jc w:val="center"/>
        <w:rPr>
          <w:rFonts w:ascii="Times New Roman" w:hAnsi="Times New Roman" w:cs="Times New Roman"/>
          <w:b/>
          <w:bCs/>
          <w:sz w:val="28"/>
          <w:szCs w:val="28"/>
          <w:u w:val="single"/>
        </w:rPr>
      </w:pPr>
      <w:r w:rsidRPr="00CC0A4E">
        <w:rPr>
          <w:rFonts w:ascii="Times New Roman" w:hAnsi="Times New Roman" w:cs="Times New Roman"/>
          <w:b/>
          <w:bCs/>
          <w:sz w:val="28"/>
          <w:szCs w:val="28"/>
          <w:u w:val="single"/>
        </w:rPr>
        <w:lastRenderedPageBreak/>
        <w:t>MEDITATION &amp; MUSIC.</w:t>
      </w:r>
    </w:p>
    <w:p w14:paraId="2A70F138" w14:textId="77777777" w:rsidR="007F7CD4" w:rsidRPr="00CC0A4E" w:rsidRDefault="007F7CD4" w:rsidP="007F7CD4">
      <w:pPr>
        <w:pStyle w:val="NoSpacing"/>
        <w:jc w:val="center"/>
        <w:rPr>
          <w:rFonts w:ascii="Times New Roman" w:hAnsi="Times New Roman" w:cs="Times New Roman"/>
          <w:sz w:val="28"/>
          <w:szCs w:val="28"/>
          <w:u w:val="single"/>
        </w:rPr>
      </w:pPr>
    </w:p>
    <w:p w14:paraId="46DC1CFE" w14:textId="77777777" w:rsidR="00B01C2C" w:rsidRPr="00CC0A4E" w:rsidRDefault="007F7CD4" w:rsidP="007F7CD4">
      <w:pPr>
        <w:pStyle w:val="NoSpacing"/>
        <w:rPr>
          <w:rFonts w:ascii="Times New Roman" w:hAnsi="Times New Roman" w:cs="Times New Roman"/>
          <w:sz w:val="24"/>
          <w:szCs w:val="24"/>
        </w:rPr>
      </w:pPr>
      <w:r w:rsidRPr="00CC0A4E">
        <w:rPr>
          <w:rFonts w:ascii="Times New Roman" w:hAnsi="Times New Roman" w:cs="Times New Roman"/>
          <w:sz w:val="24"/>
          <w:szCs w:val="24"/>
        </w:rPr>
        <w:t xml:space="preserve">The date of the next Music &amp; Meditation </w:t>
      </w:r>
      <w:r w:rsidR="00B01C2C" w:rsidRPr="00CC0A4E">
        <w:rPr>
          <w:rFonts w:ascii="Times New Roman" w:hAnsi="Times New Roman" w:cs="Times New Roman"/>
          <w:sz w:val="24"/>
          <w:szCs w:val="24"/>
        </w:rPr>
        <w:t>meeting are :-</w:t>
      </w:r>
    </w:p>
    <w:p w14:paraId="49E2BD8C" w14:textId="63740B2D" w:rsidR="007F7CD4" w:rsidRPr="00CC0A4E" w:rsidRDefault="000564C0" w:rsidP="007F7CD4">
      <w:pPr>
        <w:pStyle w:val="NoSpacing"/>
        <w:rPr>
          <w:rFonts w:ascii="Times New Roman" w:hAnsi="Times New Roman" w:cs="Times New Roman"/>
          <w:sz w:val="24"/>
          <w:szCs w:val="24"/>
        </w:rPr>
      </w:pPr>
      <w:r w:rsidRPr="00CC0A4E">
        <w:rPr>
          <w:rFonts w:ascii="Times New Roman" w:hAnsi="Times New Roman" w:cs="Times New Roman"/>
          <w:sz w:val="24"/>
          <w:szCs w:val="24"/>
        </w:rPr>
        <w:t>17</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 xml:space="preserve"> Aug 2-30 – 6-00 &amp; 21</w:t>
      </w:r>
      <w:r w:rsidRPr="00CC0A4E">
        <w:rPr>
          <w:rFonts w:ascii="Times New Roman" w:hAnsi="Times New Roman" w:cs="Times New Roman"/>
          <w:sz w:val="24"/>
          <w:szCs w:val="24"/>
          <w:vertAlign w:val="superscript"/>
        </w:rPr>
        <w:t>st</w:t>
      </w:r>
      <w:r w:rsidRPr="00CC0A4E">
        <w:rPr>
          <w:rFonts w:ascii="Times New Roman" w:hAnsi="Times New Roman" w:cs="Times New Roman"/>
          <w:sz w:val="24"/>
          <w:szCs w:val="24"/>
        </w:rPr>
        <w:t xml:space="preserve"> Sep 2-30 – 16-00 pm</w:t>
      </w:r>
      <w:r w:rsidR="00B01C2C" w:rsidRPr="00CC0A4E">
        <w:rPr>
          <w:rFonts w:ascii="Times New Roman" w:hAnsi="Times New Roman" w:cs="Times New Roman"/>
          <w:sz w:val="24"/>
          <w:szCs w:val="24"/>
        </w:rPr>
        <w:t xml:space="preserve"> in the </w:t>
      </w:r>
      <w:r w:rsidR="009F21E4" w:rsidRPr="00CC0A4E">
        <w:rPr>
          <w:rFonts w:ascii="Times New Roman" w:hAnsi="Times New Roman" w:cs="Times New Roman"/>
          <w:sz w:val="24"/>
          <w:szCs w:val="24"/>
        </w:rPr>
        <w:t>Fellowship Room</w:t>
      </w:r>
      <w:r w:rsidR="00B01C2C" w:rsidRPr="00CC0A4E">
        <w:rPr>
          <w:rFonts w:ascii="Times New Roman" w:hAnsi="Times New Roman" w:cs="Times New Roman"/>
          <w:sz w:val="24"/>
          <w:szCs w:val="24"/>
        </w:rPr>
        <w:t>.</w:t>
      </w:r>
    </w:p>
    <w:p w14:paraId="1A8E7349" w14:textId="77777777" w:rsidR="007F7CD4" w:rsidRPr="00CC0A4E" w:rsidRDefault="007F7CD4" w:rsidP="007F7CD4">
      <w:pPr>
        <w:pStyle w:val="NoSpacing"/>
        <w:rPr>
          <w:rFonts w:ascii="Times New Roman" w:hAnsi="Times New Roman" w:cs="Times New Roman"/>
          <w:sz w:val="24"/>
          <w:szCs w:val="24"/>
        </w:rPr>
      </w:pPr>
    </w:p>
    <w:p w14:paraId="65E97FAC" w14:textId="77777777" w:rsidR="007F7CD4" w:rsidRPr="00CC0A4E" w:rsidRDefault="007F7CD4" w:rsidP="007F7CD4">
      <w:pPr>
        <w:pStyle w:val="NoSpacing"/>
        <w:rPr>
          <w:rFonts w:ascii="Times New Roman" w:hAnsi="Times New Roman" w:cs="Times New Roman"/>
          <w:sz w:val="24"/>
          <w:szCs w:val="24"/>
        </w:rPr>
      </w:pPr>
      <w:r w:rsidRPr="00CC0A4E">
        <w:rPr>
          <w:rFonts w:ascii="Times New Roman" w:hAnsi="Times New Roman" w:cs="Times New Roman"/>
          <w:sz w:val="24"/>
          <w:szCs w:val="24"/>
        </w:rPr>
        <w:t>Best wishes Sylvia Lord.</w:t>
      </w:r>
    </w:p>
    <w:p w14:paraId="197DAF4C" w14:textId="77777777" w:rsidR="00DB51A2" w:rsidRPr="00CC0A4E" w:rsidRDefault="00DB51A2" w:rsidP="00B85533">
      <w:pPr>
        <w:pStyle w:val="NoSpacing"/>
        <w:jc w:val="center"/>
        <w:rPr>
          <w:rFonts w:ascii="Times New Roman" w:hAnsi="Times New Roman" w:cs="Times New Roman"/>
          <w:b/>
          <w:bCs/>
          <w:sz w:val="28"/>
          <w:szCs w:val="28"/>
          <w:u w:val="single"/>
        </w:rPr>
      </w:pPr>
    </w:p>
    <w:p w14:paraId="65F375F6" w14:textId="77777777" w:rsidR="00DB51A2" w:rsidRPr="00CC0A4E" w:rsidRDefault="00DB51A2" w:rsidP="00B85533">
      <w:pPr>
        <w:pStyle w:val="NoSpacing"/>
        <w:jc w:val="center"/>
        <w:rPr>
          <w:rFonts w:ascii="Times New Roman" w:hAnsi="Times New Roman" w:cs="Times New Roman"/>
          <w:b/>
          <w:bCs/>
          <w:sz w:val="28"/>
          <w:szCs w:val="28"/>
          <w:u w:val="single"/>
        </w:rPr>
      </w:pPr>
    </w:p>
    <w:p w14:paraId="2E96CA62" w14:textId="05BAAFB5" w:rsidR="00863200" w:rsidRPr="00CC0A4E" w:rsidRDefault="00DD5239" w:rsidP="00B85533">
      <w:pPr>
        <w:pStyle w:val="NoSpacing"/>
        <w:jc w:val="center"/>
        <w:rPr>
          <w:rFonts w:ascii="Times New Roman" w:hAnsi="Times New Roman" w:cs="Times New Roman"/>
          <w:b/>
          <w:bCs/>
          <w:sz w:val="28"/>
          <w:szCs w:val="28"/>
          <w:u w:val="single"/>
        </w:rPr>
      </w:pPr>
      <w:r w:rsidRPr="00CC0A4E">
        <w:rPr>
          <w:rFonts w:ascii="Times New Roman" w:hAnsi="Times New Roman" w:cs="Times New Roman"/>
          <w:b/>
          <w:bCs/>
          <w:sz w:val="28"/>
          <w:szCs w:val="28"/>
          <w:u w:val="single"/>
        </w:rPr>
        <w:t>FUNDRAISING UPDATE.</w:t>
      </w:r>
    </w:p>
    <w:p w14:paraId="35653D14" w14:textId="07E4EF14" w:rsidR="00DD5239" w:rsidRPr="00CC0A4E" w:rsidRDefault="00DD5239" w:rsidP="00B85533">
      <w:pPr>
        <w:pStyle w:val="NoSpacing"/>
        <w:jc w:val="center"/>
        <w:rPr>
          <w:rFonts w:ascii="Times New Roman" w:hAnsi="Times New Roman" w:cs="Times New Roman"/>
          <w:sz w:val="28"/>
          <w:szCs w:val="28"/>
        </w:rPr>
      </w:pPr>
      <w:r w:rsidRPr="00CC0A4E">
        <w:rPr>
          <w:rFonts w:ascii="Times New Roman" w:hAnsi="Times New Roman" w:cs="Times New Roman"/>
          <w:sz w:val="28"/>
          <w:szCs w:val="28"/>
          <w:u w:val="single"/>
        </w:rPr>
        <w:t xml:space="preserve"> </w:t>
      </w:r>
    </w:p>
    <w:p w14:paraId="303D9431" w14:textId="77777777" w:rsidR="007C3700" w:rsidRPr="00CC0A4E" w:rsidRDefault="007C3700" w:rsidP="00DD5239">
      <w:pPr>
        <w:pStyle w:val="NoSpacing"/>
        <w:rPr>
          <w:rFonts w:ascii="Times New Roman" w:hAnsi="Times New Roman" w:cs="Times New Roman"/>
          <w:sz w:val="24"/>
          <w:szCs w:val="24"/>
        </w:rPr>
      </w:pPr>
    </w:p>
    <w:p w14:paraId="5B48D9ED" w14:textId="77777777" w:rsidR="003A3B26" w:rsidRPr="00CC0A4E" w:rsidRDefault="003A3B26" w:rsidP="00DB51A2">
      <w:pPr>
        <w:shd w:val="clear" w:color="auto" w:fill="FFFFFF"/>
        <w:rPr>
          <w:rFonts w:ascii="Helvetica" w:eastAsia="Times New Roman" w:hAnsi="Helvetica" w:cs="Helvetica"/>
          <w:sz w:val="20"/>
          <w:szCs w:val="20"/>
          <w:lang w:eastAsia="en-GB"/>
        </w:rPr>
      </w:pPr>
    </w:p>
    <w:p w14:paraId="6B0AE378" w14:textId="32553A58" w:rsidR="00DB51A2" w:rsidRPr="00006A1E" w:rsidRDefault="00840758" w:rsidP="00DB51A2">
      <w:pPr>
        <w:shd w:val="clear" w:color="auto" w:fill="FFFFFF"/>
        <w:rPr>
          <w:rFonts w:ascii="Times New Roman" w:eastAsia="Times New Roman" w:hAnsi="Times New Roman" w:cs="Times New Roman"/>
          <w:sz w:val="24"/>
          <w:szCs w:val="24"/>
          <w:lang w:eastAsia="en-GB"/>
        </w:rPr>
      </w:pPr>
      <w:r w:rsidRPr="00006A1E">
        <w:rPr>
          <w:rFonts w:ascii="Times New Roman" w:eastAsia="Times New Roman" w:hAnsi="Times New Roman" w:cs="Times New Roman"/>
          <w:sz w:val="24"/>
          <w:szCs w:val="24"/>
          <w:lang w:eastAsia="en-GB"/>
        </w:rPr>
        <w:t xml:space="preserve">We </w:t>
      </w:r>
      <w:r w:rsidR="00DB51A2" w:rsidRPr="00006A1E">
        <w:rPr>
          <w:rFonts w:ascii="Times New Roman" w:eastAsia="Times New Roman" w:hAnsi="Times New Roman" w:cs="Times New Roman"/>
          <w:sz w:val="24"/>
          <w:szCs w:val="24"/>
          <w:lang w:eastAsia="en-GB"/>
        </w:rPr>
        <w:t>will be hosting a Flower Pot Festival on 24th &amp; 25th September, and we would love individuals and groups to be involved. </w:t>
      </w:r>
    </w:p>
    <w:p w14:paraId="1BC5707A" w14:textId="77777777" w:rsidR="00DB51A2" w:rsidRPr="00006A1E" w:rsidRDefault="00DB51A2" w:rsidP="00DB51A2">
      <w:pPr>
        <w:shd w:val="clear" w:color="auto" w:fill="FFFFFF"/>
        <w:rPr>
          <w:rFonts w:ascii="Times New Roman" w:eastAsia="Times New Roman" w:hAnsi="Times New Roman" w:cs="Times New Roman"/>
          <w:sz w:val="24"/>
          <w:szCs w:val="24"/>
          <w:lang w:eastAsia="en-GB"/>
        </w:rPr>
      </w:pPr>
    </w:p>
    <w:p w14:paraId="0078B1CB" w14:textId="77777777" w:rsidR="00DB51A2" w:rsidRPr="00006A1E" w:rsidRDefault="00DB51A2" w:rsidP="00DB51A2">
      <w:pPr>
        <w:shd w:val="clear" w:color="auto" w:fill="FFFFFF"/>
        <w:rPr>
          <w:rFonts w:ascii="Times New Roman" w:eastAsia="Times New Roman" w:hAnsi="Times New Roman" w:cs="Times New Roman"/>
          <w:sz w:val="24"/>
          <w:szCs w:val="24"/>
          <w:lang w:eastAsia="en-GB"/>
        </w:rPr>
      </w:pPr>
      <w:r w:rsidRPr="00006A1E">
        <w:rPr>
          <w:rFonts w:ascii="Times New Roman" w:eastAsia="Times New Roman" w:hAnsi="Times New Roman" w:cs="Times New Roman"/>
          <w:sz w:val="24"/>
          <w:szCs w:val="24"/>
          <w:lang w:eastAsia="en-GB"/>
        </w:rPr>
        <w:t>With our children and young people being very aware of climate change, we are inviting you to join us for our very first Flower Pot sculpture exhibition. Many plastic flower pots go to land fill because there are very few places that recycle them, so why not make them into something that gives a smile! </w:t>
      </w:r>
    </w:p>
    <w:p w14:paraId="31497870" w14:textId="77777777" w:rsidR="00DB51A2" w:rsidRPr="00006A1E" w:rsidRDefault="00DB51A2" w:rsidP="00DB51A2">
      <w:pPr>
        <w:shd w:val="clear" w:color="auto" w:fill="FFFFFF"/>
        <w:rPr>
          <w:rFonts w:ascii="Times New Roman" w:eastAsia="Times New Roman" w:hAnsi="Times New Roman" w:cs="Times New Roman"/>
          <w:sz w:val="24"/>
          <w:szCs w:val="24"/>
          <w:lang w:eastAsia="en-GB"/>
        </w:rPr>
      </w:pPr>
    </w:p>
    <w:p w14:paraId="6A9E234C" w14:textId="0AAC18D0" w:rsidR="00DB51A2" w:rsidRPr="00006A1E" w:rsidRDefault="00DB51A2" w:rsidP="00DB51A2">
      <w:pPr>
        <w:shd w:val="clear" w:color="auto" w:fill="FFFFFF"/>
        <w:rPr>
          <w:rFonts w:ascii="Times New Roman" w:eastAsia="Times New Roman" w:hAnsi="Times New Roman" w:cs="Times New Roman"/>
          <w:sz w:val="24"/>
          <w:szCs w:val="24"/>
          <w:lang w:eastAsia="en-GB"/>
        </w:rPr>
      </w:pPr>
      <w:r w:rsidRPr="00006A1E">
        <w:rPr>
          <w:rFonts w:ascii="Times New Roman" w:eastAsia="Times New Roman" w:hAnsi="Times New Roman" w:cs="Times New Roman"/>
          <w:sz w:val="24"/>
          <w:szCs w:val="24"/>
          <w:lang w:eastAsia="en-GB"/>
        </w:rPr>
        <w:t>This is going to be a fun community event where we are hoping to raise a smile or two and also the perfect opportunity to use your empty plastic flower pots. Turn them into a dog, a face or something bigger and better! We suggest you google Settle Flower Pot Festival for some imaginative ideas.</w:t>
      </w:r>
    </w:p>
    <w:p w14:paraId="0740AB0C" w14:textId="56EEA9C6" w:rsidR="00840758" w:rsidRPr="00006A1E" w:rsidRDefault="00840758" w:rsidP="00DB51A2">
      <w:pPr>
        <w:shd w:val="clear" w:color="auto" w:fill="FFFFFF"/>
        <w:rPr>
          <w:rFonts w:ascii="Times New Roman" w:eastAsia="Times New Roman" w:hAnsi="Times New Roman" w:cs="Times New Roman"/>
          <w:sz w:val="24"/>
          <w:szCs w:val="24"/>
          <w:lang w:eastAsia="en-GB"/>
        </w:rPr>
      </w:pPr>
    </w:p>
    <w:p w14:paraId="506F221E" w14:textId="77777777" w:rsidR="001066D8" w:rsidRPr="00006A1E" w:rsidRDefault="00840758" w:rsidP="001066D8">
      <w:pPr>
        <w:shd w:val="clear" w:color="auto" w:fill="FFFFFF"/>
        <w:rPr>
          <w:rFonts w:ascii="Times New Roman" w:eastAsia="Times New Roman" w:hAnsi="Times New Roman" w:cs="Times New Roman"/>
          <w:sz w:val="24"/>
          <w:szCs w:val="24"/>
          <w:lang w:eastAsia="en-GB"/>
        </w:rPr>
      </w:pPr>
      <w:r w:rsidRPr="00006A1E">
        <w:rPr>
          <w:rFonts w:ascii="Times New Roman" w:eastAsia="Times New Roman" w:hAnsi="Times New Roman" w:cs="Times New Roman"/>
          <w:sz w:val="24"/>
          <w:szCs w:val="24"/>
          <w:lang w:eastAsia="en-GB"/>
        </w:rPr>
        <w:t>We will be holding a workshop on 17</w:t>
      </w:r>
      <w:r w:rsidRPr="00006A1E">
        <w:rPr>
          <w:rFonts w:ascii="Times New Roman" w:eastAsia="Times New Roman" w:hAnsi="Times New Roman" w:cs="Times New Roman"/>
          <w:sz w:val="24"/>
          <w:szCs w:val="24"/>
          <w:vertAlign w:val="superscript"/>
          <w:lang w:eastAsia="en-GB"/>
        </w:rPr>
        <w:t>th</w:t>
      </w:r>
      <w:r w:rsidRPr="00006A1E">
        <w:rPr>
          <w:rFonts w:ascii="Times New Roman" w:eastAsia="Times New Roman" w:hAnsi="Times New Roman" w:cs="Times New Roman"/>
          <w:sz w:val="24"/>
          <w:szCs w:val="24"/>
          <w:lang w:eastAsia="en-GB"/>
        </w:rPr>
        <w:t xml:space="preserve"> September from 10 o’clock to           2 o’clock when anyone who wants to make a “sculpture” is very welcome to come and have a go. We have lots of flower pots so no excuses!</w:t>
      </w:r>
      <w:r w:rsidR="001066D8" w:rsidRPr="00006A1E">
        <w:rPr>
          <w:rFonts w:ascii="Times New Roman" w:eastAsia="Times New Roman" w:hAnsi="Times New Roman" w:cs="Times New Roman"/>
          <w:sz w:val="24"/>
          <w:szCs w:val="24"/>
          <w:lang w:eastAsia="en-GB"/>
        </w:rPr>
        <w:t xml:space="preserve"> </w:t>
      </w:r>
    </w:p>
    <w:p w14:paraId="16D5F7D5" w14:textId="77777777" w:rsidR="001066D8" w:rsidRPr="00006A1E" w:rsidRDefault="001066D8" w:rsidP="001066D8">
      <w:pPr>
        <w:shd w:val="clear" w:color="auto" w:fill="FFFFFF"/>
        <w:rPr>
          <w:rFonts w:ascii="Times New Roman" w:eastAsia="Times New Roman" w:hAnsi="Times New Roman" w:cs="Times New Roman"/>
          <w:sz w:val="24"/>
          <w:szCs w:val="24"/>
          <w:lang w:eastAsia="en-GB"/>
        </w:rPr>
      </w:pPr>
    </w:p>
    <w:p w14:paraId="1CCC2FCD" w14:textId="527CBFC6" w:rsidR="001066D8" w:rsidRPr="00006A1E" w:rsidRDefault="001066D8" w:rsidP="001066D8">
      <w:pPr>
        <w:shd w:val="clear" w:color="auto" w:fill="FFFFFF"/>
        <w:rPr>
          <w:rFonts w:ascii="Times New Roman" w:eastAsia="Times New Roman" w:hAnsi="Times New Roman" w:cs="Times New Roman"/>
          <w:sz w:val="24"/>
          <w:szCs w:val="24"/>
          <w:lang w:eastAsia="en-GB"/>
        </w:rPr>
      </w:pPr>
      <w:r w:rsidRPr="00006A1E">
        <w:rPr>
          <w:rFonts w:ascii="Times New Roman" w:eastAsia="Times New Roman" w:hAnsi="Times New Roman" w:cs="Times New Roman"/>
          <w:sz w:val="24"/>
          <w:szCs w:val="24"/>
          <w:lang w:eastAsia="en-GB"/>
        </w:rPr>
        <w:lastRenderedPageBreak/>
        <w:t>There will be a nominal fee of £2 per sculpture and no limit to the number you create and exhibit.</w:t>
      </w:r>
    </w:p>
    <w:p w14:paraId="1CF3F689" w14:textId="60529ECB" w:rsidR="00840758" w:rsidRPr="00006A1E" w:rsidRDefault="00840758" w:rsidP="00DB51A2">
      <w:pPr>
        <w:shd w:val="clear" w:color="auto" w:fill="FFFFFF"/>
        <w:rPr>
          <w:rFonts w:ascii="Times New Roman" w:eastAsia="Times New Roman" w:hAnsi="Times New Roman" w:cs="Times New Roman"/>
          <w:sz w:val="24"/>
          <w:szCs w:val="24"/>
          <w:lang w:eastAsia="en-GB"/>
        </w:rPr>
      </w:pPr>
    </w:p>
    <w:p w14:paraId="0F7CB05D" w14:textId="77777777" w:rsidR="001066D8" w:rsidRPr="00006A1E" w:rsidRDefault="001066D8" w:rsidP="00DB51A2">
      <w:pPr>
        <w:shd w:val="clear" w:color="auto" w:fill="FFFFFF"/>
        <w:rPr>
          <w:rFonts w:ascii="Times New Roman" w:eastAsia="Times New Roman" w:hAnsi="Times New Roman" w:cs="Times New Roman"/>
          <w:sz w:val="24"/>
          <w:szCs w:val="24"/>
          <w:lang w:eastAsia="en-GB"/>
        </w:rPr>
      </w:pPr>
      <w:r w:rsidRPr="00006A1E">
        <w:rPr>
          <w:rFonts w:ascii="Times New Roman" w:eastAsia="Times New Roman" w:hAnsi="Times New Roman" w:cs="Times New Roman"/>
          <w:sz w:val="24"/>
          <w:szCs w:val="24"/>
          <w:lang w:eastAsia="en-GB"/>
        </w:rPr>
        <w:t>The festival will be open on Saturday 24</w:t>
      </w:r>
      <w:r w:rsidRPr="00006A1E">
        <w:rPr>
          <w:rFonts w:ascii="Times New Roman" w:eastAsia="Times New Roman" w:hAnsi="Times New Roman" w:cs="Times New Roman"/>
          <w:sz w:val="24"/>
          <w:szCs w:val="24"/>
          <w:vertAlign w:val="superscript"/>
          <w:lang w:eastAsia="en-GB"/>
        </w:rPr>
        <w:t>th</w:t>
      </w:r>
      <w:r w:rsidRPr="00006A1E">
        <w:rPr>
          <w:rFonts w:ascii="Times New Roman" w:eastAsia="Times New Roman" w:hAnsi="Times New Roman" w:cs="Times New Roman"/>
          <w:sz w:val="24"/>
          <w:szCs w:val="24"/>
          <w:lang w:eastAsia="en-GB"/>
        </w:rPr>
        <w:t xml:space="preserve"> September from 11 o’clock to</w:t>
      </w:r>
    </w:p>
    <w:p w14:paraId="38771990" w14:textId="620C2EF1" w:rsidR="001066D8" w:rsidRPr="00006A1E" w:rsidRDefault="001066D8" w:rsidP="00DB51A2">
      <w:pPr>
        <w:shd w:val="clear" w:color="auto" w:fill="FFFFFF"/>
        <w:rPr>
          <w:rFonts w:ascii="Times New Roman" w:eastAsia="Times New Roman" w:hAnsi="Times New Roman" w:cs="Times New Roman"/>
          <w:sz w:val="24"/>
          <w:szCs w:val="24"/>
          <w:lang w:eastAsia="en-GB"/>
        </w:rPr>
      </w:pPr>
      <w:r w:rsidRPr="00006A1E">
        <w:rPr>
          <w:rFonts w:ascii="Times New Roman" w:eastAsia="Times New Roman" w:hAnsi="Times New Roman" w:cs="Times New Roman"/>
          <w:sz w:val="24"/>
          <w:szCs w:val="24"/>
          <w:lang w:eastAsia="en-GB"/>
        </w:rPr>
        <w:t>3 o’clock and Sunday 25</w:t>
      </w:r>
      <w:r w:rsidRPr="00006A1E">
        <w:rPr>
          <w:rFonts w:ascii="Times New Roman" w:eastAsia="Times New Roman" w:hAnsi="Times New Roman" w:cs="Times New Roman"/>
          <w:sz w:val="24"/>
          <w:szCs w:val="24"/>
          <w:vertAlign w:val="superscript"/>
          <w:lang w:eastAsia="en-GB"/>
        </w:rPr>
        <w:t>th</w:t>
      </w:r>
      <w:r w:rsidRPr="00006A1E">
        <w:rPr>
          <w:rFonts w:ascii="Times New Roman" w:eastAsia="Times New Roman" w:hAnsi="Times New Roman" w:cs="Times New Roman"/>
          <w:sz w:val="24"/>
          <w:szCs w:val="24"/>
          <w:lang w:eastAsia="en-GB"/>
        </w:rPr>
        <w:t xml:space="preserve"> from 12 o’clock until 2 o’clock.                      </w:t>
      </w:r>
    </w:p>
    <w:p w14:paraId="4FBD124F" w14:textId="77777777" w:rsidR="00DB51A2" w:rsidRPr="00006A1E" w:rsidRDefault="00DB51A2" w:rsidP="00DB51A2">
      <w:pPr>
        <w:shd w:val="clear" w:color="auto" w:fill="FFFFFF"/>
        <w:rPr>
          <w:rFonts w:ascii="Times New Roman" w:eastAsia="Times New Roman" w:hAnsi="Times New Roman" w:cs="Times New Roman"/>
          <w:sz w:val="24"/>
          <w:szCs w:val="24"/>
          <w:lang w:eastAsia="en-GB"/>
        </w:rPr>
      </w:pPr>
    </w:p>
    <w:p w14:paraId="23742DE1" w14:textId="77777777" w:rsidR="00DB51A2" w:rsidRPr="00006A1E" w:rsidRDefault="00DB51A2" w:rsidP="00DB51A2">
      <w:pPr>
        <w:shd w:val="clear" w:color="auto" w:fill="FFFFFF"/>
        <w:rPr>
          <w:rFonts w:ascii="Times New Roman" w:eastAsia="Times New Roman" w:hAnsi="Times New Roman" w:cs="Times New Roman"/>
          <w:sz w:val="24"/>
          <w:szCs w:val="24"/>
          <w:lang w:eastAsia="en-GB"/>
        </w:rPr>
      </w:pPr>
      <w:r w:rsidRPr="00006A1E">
        <w:rPr>
          <w:rFonts w:ascii="Times New Roman" w:eastAsia="Times New Roman" w:hAnsi="Times New Roman" w:cs="Times New Roman"/>
          <w:noProof/>
          <w:sz w:val="24"/>
          <w:szCs w:val="24"/>
          <w:lang w:eastAsia="en-GB"/>
        </w:rPr>
        <w:drawing>
          <wp:inline distT="0" distB="0" distL="0" distR="0" wp14:anchorId="7D412DFD" wp14:editId="488E40A4">
            <wp:extent cx="1914525" cy="2333625"/>
            <wp:effectExtent l="0" t="0" r="9525" b="9525"/>
            <wp:docPr id="4" name="Picture 4" descr="A picture containing bin,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n, mea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525" cy="2333625"/>
                    </a:xfrm>
                    <a:prstGeom prst="rect">
                      <a:avLst/>
                    </a:prstGeom>
                  </pic:spPr>
                </pic:pic>
              </a:graphicData>
            </a:graphic>
          </wp:inline>
        </w:drawing>
      </w:r>
      <w:r w:rsidRPr="00006A1E">
        <w:rPr>
          <w:rFonts w:ascii="Times New Roman" w:eastAsia="Times New Roman" w:hAnsi="Times New Roman" w:cs="Times New Roman"/>
          <w:noProof/>
          <w:sz w:val="24"/>
          <w:szCs w:val="24"/>
          <w:lang w:eastAsia="en-GB"/>
        </w:rPr>
        <w:drawing>
          <wp:inline distT="0" distB="0" distL="0" distR="0" wp14:anchorId="1452A5A1" wp14:editId="41A8C0FE">
            <wp:extent cx="2190750" cy="2343150"/>
            <wp:effectExtent l="0" t="0" r="0" b="0"/>
            <wp:docPr id="13" name="Picture 13" descr="A picture containing wall, in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indoor, pla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2343150"/>
                    </a:xfrm>
                    <a:prstGeom prst="rect">
                      <a:avLst/>
                    </a:prstGeom>
                  </pic:spPr>
                </pic:pic>
              </a:graphicData>
            </a:graphic>
          </wp:inline>
        </w:drawing>
      </w:r>
      <w:r w:rsidRPr="00006A1E">
        <w:rPr>
          <w:rFonts w:ascii="Times New Roman" w:eastAsia="Times New Roman" w:hAnsi="Times New Roman" w:cs="Times New Roman"/>
          <w:noProof/>
          <w:sz w:val="24"/>
          <w:szCs w:val="24"/>
          <w:lang w:eastAsia="en-GB"/>
        </w:rPr>
        <w:drawing>
          <wp:inline distT="0" distB="0" distL="0" distR="0" wp14:anchorId="0200B043" wp14:editId="6F76A19A">
            <wp:extent cx="1533525" cy="2361565"/>
            <wp:effectExtent l="0" t="0" r="9525" b="635"/>
            <wp:docPr id="14" name="Picture 14"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cluttere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562222" cy="2405757"/>
                    </a:xfrm>
                    <a:prstGeom prst="rect">
                      <a:avLst/>
                    </a:prstGeom>
                  </pic:spPr>
                </pic:pic>
              </a:graphicData>
            </a:graphic>
          </wp:inline>
        </w:drawing>
      </w:r>
    </w:p>
    <w:p w14:paraId="3B10C7A9" w14:textId="77777777" w:rsidR="00DB51A2" w:rsidRPr="00006A1E" w:rsidRDefault="00DB51A2" w:rsidP="00DB51A2">
      <w:pPr>
        <w:shd w:val="clear" w:color="auto" w:fill="FFFFFF"/>
        <w:rPr>
          <w:rFonts w:ascii="Times New Roman" w:eastAsia="Times New Roman" w:hAnsi="Times New Roman" w:cs="Times New Roman"/>
          <w:sz w:val="24"/>
          <w:szCs w:val="24"/>
          <w:lang w:eastAsia="en-GB"/>
        </w:rPr>
      </w:pPr>
    </w:p>
    <w:p w14:paraId="5F8B3E07" w14:textId="77777777" w:rsidR="00DB51A2" w:rsidRPr="00006A1E" w:rsidRDefault="00DB51A2" w:rsidP="00DB51A2">
      <w:pPr>
        <w:shd w:val="clear" w:color="auto" w:fill="FFFFFF"/>
        <w:rPr>
          <w:rFonts w:ascii="Times New Roman" w:eastAsia="Times New Roman" w:hAnsi="Times New Roman" w:cs="Times New Roman"/>
          <w:sz w:val="24"/>
          <w:szCs w:val="24"/>
          <w:lang w:eastAsia="en-GB"/>
        </w:rPr>
      </w:pPr>
    </w:p>
    <w:p w14:paraId="133D5394" w14:textId="46272875" w:rsidR="00DB51A2" w:rsidRPr="00006A1E" w:rsidRDefault="00DB51A2" w:rsidP="00DB51A2">
      <w:pPr>
        <w:shd w:val="clear" w:color="auto" w:fill="FFFFFF"/>
        <w:rPr>
          <w:rFonts w:ascii="Times New Roman" w:eastAsia="Times New Roman" w:hAnsi="Times New Roman" w:cs="Times New Roman"/>
          <w:sz w:val="24"/>
          <w:szCs w:val="24"/>
          <w:lang w:eastAsia="en-GB"/>
        </w:rPr>
      </w:pPr>
      <w:r w:rsidRPr="00006A1E">
        <w:rPr>
          <w:rFonts w:ascii="Times New Roman" w:eastAsia="Times New Roman" w:hAnsi="Times New Roman" w:cs="Times New Roman"/>
          <w:sz w:val="24"/>
          <w:szCs w:val="24"/>
          <w:lang w:eastAsia="en-GB"/>
        </w:rPr>
        <w:t>Let us know if you have any questions! We hope to hear from you soon. Email Lis and Lorna</w:t>
      </w:r>
      <w:r w:rsidR="001066D8" w:rsidRPr="00006A1E">
        <w:rPr>
          <w:rFonts w:ascii="Times New Roman" w:eastAsia="Times New Roman" w:hAnsi="Times New Roman" w:cs="Times New Roman"/>
          <w:sz w:val="24"/>
          <w:szCs w:val="24"/>
          <w:lang w:eastAsia="en-GB"/>
        </w:rPr>
        <w:t xml:space="preserve">, </w:t>
      </w:r>
      <w:hyperlink r:id="rId17" w:history="1">
        <w:r w:rsidR="001066D8" w:rsidRPr="00006A1E">
          <w:rPr>
            <w:rStyle w:val="Hyperlink"/>
            <w:rFonts w:ascii="Times New Roman" w:eastAsia="Times New Roman" w:hAnsi="Times New Roman" w:cs="Times New Roman"/>
            <w:color w:val="auto"/>
            <w:sz w:val="24"/>
            <w:szCs w:val="24"/>
            <w:lang w:eastAsia="en-GB"/>
          </w:rPr>
          <w:t>lissyloucrafts@yahoo.co.uk</w:t>
        </w:r>
      </w:hyperlink>
      <w:r w:rsidR="001066D8" w:rsidRPr="00006A1E">
        <w:rPr>
          <w:rFonts w:ascii="Times New Roman" w:eastAsia="Times New Roman" w:hAnsi="Times New Roman" w:cs="Times New Roman"/>
          <w:sz w:val="24"/>
          <w:szCs w:val="24"/>
          <w:lang w:eastAsia="en-GB"/>
        </w:rPr>
        <w:t xml:space="preserve"> or call any member of the </w:t>
      </w:r>
      <w:r w:rsidR="007F43E6" w:rsidRPr="00006A1E">
        <w:rPr>
          <w:rFonts w:ascii="Times New Roman" w:eastAsia="Times New Roman" w:hAnsi="Times New Roman" w:cs="Times New Roman"/>
          <w:sz w:val="24"/>
          <w:szCs w:val="24"/>
          <w:lang w:eastAsia="en-GB"/>
        </w:rPr>
        <w:t>fund-raising</w:t>
      </w:r>
      <w:r w:rsidR="001066D8" w:rsidRPr="00006A1E">
        <w:rPr>
          <w:rFonts w:ascii="Times New Roman" w:eastAsia="Times New Roman" w:hAnsi="Times New Roman" w:cs="Times New Roman"/>
          <w:sz w:val="24"/>
          <w:szCs w:val="24"/>
          <w:lang w:eastAsia="en-GB"/>
        </w:rPr>
        <w:t xml:space="preserve"> team.</w:t>
      </w:r>
    </w:p>
    <w:p w14:paraId="21B9B69A" w14:textId="6C9EF6A7" w:rsidR="007F43E6" w:rsidRPr="00006A1E" w:rsidRDefault="007F43E6" w:rsidP="00DB51A2">
      <w:pPr>
        <w:shd w:val="clear" w:color="auto" w:fill="FFFFFF"/>
        <w:rPr>
          <w:rFonts w:ascii="Times New Roman" w:eastAsia="Times New Roman" w:hAnsi="Times New Roman" w:cs="Times New Roman"/>
          <w:sz w:val="24"/>
          <w:szCs w:val="24"/>
          <w:lang w:eastAsia="en-GB"/>
        </w:rPr>
      </w:pPr>
    </w:p>
    <w:p w14:paraId="2969542A" w14:textId="159963BD" w:rsidR="007F43E6" w:rsidRPr="00006A1E" w:rsidRDefault="007F43E6" w:rsidP="00DB51A2">
      <w:pPr>
        <w:shd w:val="clear" w:color="auto" w:fill="FFFFFF"/>
        <w:rPr>
          <w:rFonts w:ascii="Times New Roman" w:eastAsia="Times New Roman" w:hAnsi="Times New Roman" w:cs="Times New Roman"/>
          <w:sz w:val="24"/>
          <w:szCs w:val="24"/>
          <w:lang w:eastAsia="en-GB"/>
        </w:rPr>
      </w:pPr>
      <w:r w:rsidRPr="00006A1E">
        <w:rPr>
          <w:rFonts w:ascii="Times New Roman" w:eastAsia="Times New Roman" w:hAnsi="Times New Roman" w:cs="Times New Roman"/>
          <w:sz w:val="24"/>
          <w:szCs w:val="24"/>
          <w:lang w:eastAsia="en-GB"/>
        </w:rPr>
        <w:t>Don’t forget we are also planning our Christmas Fair 26</w:t>
      </w:r>
      <w:r w:rsidRPr="00006A1E">
        <w:rPr>
          <w:rFonts w:ascii="Times New Roman" w:eastAsia="Times New Roman" w:hAnsi="Times New Roman" w:cs="Times New Roman"/>
          <w:sz w:val="24"/>
          <w:szCs w:val="24"/>
          <w:vertAlign w:val="superscript"/>
          <w:lang w:eastAsia="en-GB"/>
        </w:rPr>
        <w:t>th</w:t>
      </w:r>
      <w:r w:rsidRPr="00006A1E">
        <w:rPr>
          <w:rFonts w:ascii="Times New Roman" w:eastAsia="Times New Roman" w:hAnsi="Times New Roman" w:cs="Times New Roman"/>
          <w:sz w:val="24"/>
          <w:szCs w:val="24"/>
          <w:lang w:eastAsia="en-GB"/>
        </w:rPr>
        <w:t xml:space="preserve"> November with details of what we need coming soon.</w:t>
      </w:r>
    </w:p>
    <w:p w14:paraId="33A22FB5" w14:textId="77777777" w:rsidR="00006A1E" w:rsidRDefault="00006A1E" w:rsidP="00DB51A2">
      <w:pPr>
        <w:shd w:val="clear" w:color="auto" w:fill="FFFFFF"/>
        <w:rPr>
          <w:rFonts w:ascii="Times New Roman" w:eastAsia="Times New Roman" w:hAnsi="Times New Roman" w:cs="Times New Roman"/>
          <w:sz w:val="24"/>
          <w:szCs w:val="24"/>
          <w:lang w:eastAsia="en-GB"/>
        </w:rPr>
      </w:pPr>
    </w:p>
    <w:p w14:paraId="38940F92" w14:textId="3B4DD2F1" w:rsidR="007F43E6" w:rsidRPr="00006A1E" w:rsidRDefault="007F43E6" w:rsidP="00DB51A2">
      <w:pPr>
        <w:shd w:val="clear" w:color="auto" w:fill="FFFFFF"/>
        <w:rPr>
          <w:rFonts w:ascii="Times New Roman" w:eastAsia="Times New Roman" w:hAnsi="Times New Roman" w:cs="Times New Roman"/>
          <w:sz w:val="24"/>
          <w:szCs w:val="24"/>
          <w:lang w:eastAsia="en-GB"/>
        </w:rPr>
      </w:pPr>
      <w:r w:rsidRPr="00006A1E">
        <w:rPr>
          <w:rFonts w:ascii="Times New Roman" w:eastAsia="Times New Roman" w:hAnsi="Times New Roman" w:cs="Times New Roman"/>
          <w:sz w:val="24"/>
          <w:szCs w:val="24"/>
          <w:lang w:eastAsia="en-GB"/>
        </w:rPr>
        <w:t xml:space="preserve">Many thanks from your </w:t>
      </w:r>
      <w:r w:rsidR="00006A1E" w:rsidRPr="00006A1E">
        <w:rPr>
          <w:rFonts w:ascii="Times New Roman" w:eastAsia="Times New Roman" w:hAnsi="Times New Roman" w:cs="Times New Roman"/>
          <w:sz w:val="24"/>
          <w:szCs w:val="24"/>
          <w:lang w:eastAsia="en-GB"/>
        </w:rPr>
        <w:t>Fund-Raising</w:t>
      </w:r>
      <w:r w:rsidRPr="00006A1E">
        <w:rPr>
          <w:rFonts w:ascii="Times New Roman" w:eastAsia="Times New Roman" w:hAnsi="Times New Roman" w:cs="Times New Roman"/>
          <w:sz w:val="24"/>
          <w:szCs w:val="24"/>
          <w:lang w:eastAsia="en-GB"/>
        </w:rPr>
        <w:t xml:space="preserve"> team.</w:t>
      </w:r>
    </w:p>
    <w:p w14:paraId="32BC05B2" w14:textId="77777777" w:rsidR="00DB51A2" w:rsidRPr="00CC0A4E" w:rsidRDefault="00DB51A2" w:rsidP="00DB51A2">
      <w:pPr>
        <w:shd w:val="clear" w:color="auto" w:fill="FFFFFF"/>
        <w:rPr>
          <w:rFonts w:ascii="Helvetica" w:eastAsia="Times New Roman" w:hAnsi="Helvetica" w:cs="Helvetica"/>
          <w:sz w:val="20"/>
          <w:szCs w:val="20"/>
          <w:lang w:eastAsia="en-GB"/>
        </w:rPr>
      </w:pPr>
    </w:p>
    <w:p w14:paraId="4978813F" w14:textId="1C8C8D40" w:rsidR="00A43C4B" w:rsidRPr="00CC0A4E" w:rsidRDefault="00A43C4B" w:rsidP="007F43E6">
      <w:pPr>
        <w:pStyle w:val="NoSpacing"/>
        <w:ind w:right="425"/>
        <w:jc w:val="center"/>
        <w:rPr>
          <w:rFonts w:ascii="Times New Roman" w:hAnsi="Times New Roman" w:cs="Times New Roman"/>
          <w:b/>
          <w:bCs/>
          <w:sz w:val="28"/>
          <w:szCs w:val="28"/>
          <w:u w:val="single"/>
        </w:rPr>
      </w:pPr>
      <w:r w:rsidRPr="00CC0A4E">
        <w:rPr>
          <w:rFonts w:ascii="Times New Roman" w:hAnsi="Times New Roman" w:cs="Times New Roman"/>
          <w:b/>
          <w:bCs/>
          <w:sz w:val="28"/>
          <w:szCs w:val="28"/>
          <w:u w:val="single"/>
        </w:rPr>
        <w:t>WHO AM I</w:t>
      </w:r>
      <w:r w:rsidR="00113CB8" w:rsidRPr="00CC0A4E">
        <w:rPr>
          <w:rFonts w:ascii="Times New Roman" w:hAnsi="Times New Roman" w:cs="Times New Roman"/>
          <w:b/>
          <w:bCs/>
          <w:sz w:val="28"/>
          <w:szCs w:val="28"/>
          <w:u w:val="single"/>
        </w:rPr>
        <w:t>?</w:t>
      </w:r>
    </w:p>
    <w:p w14:paraId="5FEAE509" w14:textId="51616D66" w:rsidR="007F7CD4" w:rsidRPr="00CC0A4E" w:rsidRDefault="007F7CD4" w:rsidP="007F43E6">
      <w:pPr>
        <w:pStyle w:val="NoSpacing"/>
        <w:ind w:right="425"/>
        <w:rPr>
          <w:rFonts w:ascii="Times New Roman" w:hAnsi="Times New Roman" w:cs="Times New Roman"/>
          <w:b/>
          <w:bCs/>
          <w:sz w:val="28"/>
          <w:szCs w:val="28"/>
          <w:u w:val="single"/>
        </w:rPr>
      </w:pPr>
    </w:p>
    <w:p w14:paraId="13B113E0" w14:textId="77777777" w:rsidR="00525FF3" w:rsidRPr="00CC0A4E" w:rsidRDefault="00525FF3" w:rsidP="007F43E6">
      <w:pPr>
        <w:pStyle w:val="NoSpacing"/>
        <w:ind w:right="425"/>
        <w:jc w:val="center"/>
        <w:rPr>
          <w:rFonts w:ascii="Times New Roman" w:hAnsi="Times New Roman" w:cs="Times New Roman"/>
          <w:sz w:val="24"/>
          <w:szCs w:val="24"/>
        </w:rPr>
      </w:pPr>
    </w:p>
    <w:p w14:paraId="37BE54E2" w14:textId="77777777" w:rsidR="00525FF3" w:rsidRPr="00CC0A4E" w:rsidRDefault="00525FF3" w:rsidP="007F43E6">
      <w:pPr>
        <w:pStyle w:val="NoSpacing"/>
        <w:ind w:right="425"/>
        <w:jc w:val="center"/>
        <w:rPr>
          <w:rFonts w:ascii="Times New Roman" w:hAnsi="Times New Roman" w:cs="Times New Roman"/>
          <w:sz w:val="24"/>
          <w:szCs w:val="24"/>
        </w:rPr>
      </w:pPr>
    </w:p>
    <w:p w14:paraId="7FA69416" w14:textId="0B542FE7" w:rsidR="00445DB2" w:rsidRPr="00CC0A4E" w:rsidRDefault="00EE1505" w:rsidP="007F43E6">
      <w:pPr>
        <w:pStyle w:val="NoSpacing"/>
        <w:ind w:right="425"/>
        <w:jc w:val="center"/>
        <w:rPr>
          <w:rFonts w:ascii="Times New Roman" w:hAnsi="Times New Roman" w:cs="Times New Roman"/>
          <w:sz w:val="24"/>
          <w:szCs w:val="24"/>
        </w:rPr>
      </w:pPr>
      <w:r w:rsidRPr="00CC0A4E">
        <w:rPr>
          <w:rFonts w:ascii="Times New Roman" w:hAnsi="Times New Roman" w:cs="Times New Roman"/>
          <w:sz w:val="24"/>
          <w:szCs w:val="24"/>
        </w:rPr>
        <w:t>I was born in Redhill</w:t>
      </w:r>
    </w:p>
    <w:p w14:paraId="67ED4B59" w14:textId="78D995D0" w:rsidR="00EC2DAF" w:rsidRPr="00CC0A4E" w:rsidRDefault="00EC2DAF" w:rsidP="000848F3">
      <w:pPr>
        <w:pStyle w:val="NoSpacing"/>
        <w:ind w:right="425"/>
        <w:jc w:val="center"/>
        <w:rPr>
          <w:rFonts w:ascii="Times New Roman" w:hAnsi="Times New Roman" w:cs="Times New Roman"/>
          <w:sz w:val="24"/>
          <w:szCs w:val="24"/>
        </w:rPr>
      </w:pPr>
    </w:p>
    <w:p w14:paraId="4E5544F9" w14:textId="20343BF0" w:rsidR="00EC2DAF" w:rsidRPr="00CC0A4E" w:rsidRDefault="00EC2DAF" w:rsidP="000848F3">
      <w:pPr>
        <w:pStyle w:val="NoSpacing"/>
        <w:ind w:right="425"/>
        <w:jc w:val="center"/>
        <w:rPr>
          <w:rFonts w:ascii="Times New Roman" w:hAnsi="Times New Roman" w:cs="Times New Roman"/>
          <w:sz w:val="24"/>
          <w:szCs w:val="24"/>
        </w:rPr>
      </w:pPr>
      <w:r w:rsidRPr="00CC0A4E">
        <w:rPr>
          <w:rFonts w:ascii="Times New Roman" w:hAnsi="Times New Roman" w:cs="Times New Roman"/>
          <w:sz w:val="24"/>
          <w:szCs w:val="24"/>
        </w:rPr>
        <w:t>I have lived in 7 Houses</w:t>
      </w:r>
    </w:p>
    <w:p w14:paraId="0EEC1E17" w14:textId="134B044E" w:rsidR="00EC2DAF" w:rsidRPr="00CC0A4E" w:rsidRDefault="00EC2DAF" w:rsidP="000848F3">
      <w:pPr>
        <w:pStyle w:val="NoSpacing"/>
        <w:ind w:right="425"/>
        <w:jc w:val="center"/>
        <w:rPr>
          <w:rFonts w:ascii="Times New Roman" w:hAnsi="Times New Roman" w:cs="Times New Roman"/>
          <w:sz w:val="24"/>
          <w:szCs w:val="24"/>
        </w:rPr>
      </w:pPr>
    </w:p>
    <w:p w14:paraId="3FF0D90C" w14:textId="1305989D" w:rsidR="00EC2DAF" w:rsidRPr="00CC0A4E" w:rsidRDefault="00EC2DAF" w:rsidP="000848F3">
      <w:pPr>
        <w:pStyle w:val="NoSpacing"/>
        <w:ind w:right="425"/>
        <w:jc w:val="center"/>
        <w:rPr>
          <w:rFonts w:ascii="Times New Roman" w:hAnsi="Times New Roman" w:cs="Times New Roman"/>
          <w:sz w:val="24"/>
          <w:szCs w:val="24"/>
        </w:rPr>
      </w:pPr>
      <w:r w:rsidRPr="00CC0A4E">
        <w:rPr>
          <w:rFonts w:ascii="Times New Roman" w:hAnsi="Times New Roman" w:cs="Times New Roman"/>
          <w:sz w:val="24"/>
          <w:szCs w:val="24"/>
        </w:rPr>
        <w:t>My favourite meal is Lamb Chops, Peas &amp; Mashed Potato</w:t>
      </w:r>
    </w:p>
    <w:p w14:paraId="58BC8937" w14:textId="53E8D613" w:rsidR="00EC2DAF" w:rsidRPr="00CC0A4E" w:rsidRDefault="00EC2DAF" w:rsidP="000848F3">
      <w:pPr>
        <w:pStyle w:val="NoSpacing"/>
        <w:ind w:right="425"/>
        <w:jc w:val="center"/>
        <w:rPr>
          <w:rFonts w:ascii="Times New Roman" w:hAnsi="Times New Roman" w:cs="Times New Roman"/>
          <w:sz w:val="24"/>
          <w:szCs w:val="24"/>
        </w:rPr>
      </w:pPr>
    </w:p>
    <w:p w14:paraId="08CB1FAD" w14:textId="30C2C396" w:rsidR="001811CD" w:rsidRPr="00CC0A4E" w:rsidRDefault="00EC2DAF" w:rsidP="000848F3">
      <w:pPr>
        <w:pStyle w:val="NoSpacing"/>
        <w:ind w:right="425"/>
        <w:jc w:val="center"/>
        <w:rPr>
          <w:rFonts w:ascii="Times New Roman" w:hAnsi="Times New Roman" w:cs="Times New Roman"/>
          <w:sz w:val="24"/>
          <w:szCs w:val="24"/>
        </w:rPr>
      </w:pPr>
      <w:r w:rsidRPr="00CC0A4E">
        <w:rPr>
          <w:rFonts w:ascii="Times New Roman" w:hAnsi="Times New Roman" w:cs="Times New Roman"/>
          <w:sz w:val="24"/>
          <w:szCs w:val="24"/>
        </w:rPr>
        <w:t>My favourite place is Cornwall</w:t>
      </w:r>
    </w:p>
    <w:p w14:paraId="3AD61FA5" w14:textId="4388C1BA" w:rsidR="00EC2DAF" w:rsidRPr="00CC0A4E" w:rsidRDefault="00EC2DAF" w:rsidP="000848F3">
      <w:pPr>
        <w:pStyle w:val="NoSpacing"/>
        <w:ind w:right="425"/>
        <w:jc w:val="center"/>
        <w:rPr>
          <w:rFonts w:ascii="Times New Roman" w:hAnsi="Times New Roman" w:cs="Times New Roman"/>
          <w:sz w:val="24"/>
          <w:szCs w:val="24"/>
        </w:rPr>
      </w:pPr>
    </w:p>
    <w:p w14:paraId="707CCCAB" w14:textId="22A2A5FA" w:rsidR="00EC2DAF" w:rsidRPr="00CC0A4E" w:rsidRDefault="00EC2DAF" w:rsidP="000848F3">
      <w:pPr>
        <w:pStyle w:val="NoSpacing"/>
        <w:ind w:right="425"/>
        <w:jc w:val="center"/>
        <w:rPr>
          <w:rFonts w:ascii="Times New Roman" w:hAnsi="Times New Roman" w:cs="Times New Roman"/>
          <w:sz w:val="24"/>
          <w:szCs w:val="24"/>
        </w:rPr>
      </w:pPr>
      <w:r w:rsidRPr="00CC0A4E">
        <w:rPr>
          <w:rFonts w:ascii="Times New Roman" w:hAnsi="Times New Roman" w:cs="Times New Roman"/>
          <w:sz w:val="24"/>
          <w:szCs w:val="24"/>
        </w:rPr>
        <w:t>My Hobbies include Watching movies &amp; Astronomy</w:t>
      </w:r>
    </w:p>
    <w:p w14:paraId="54C63D76" w14:textId="5430C94F" w:rsidR="00EC2DAF" w:rsidRPr="00CC0A4E" w:rsidRDefault="00EC2DAF" w:rsidP="000848F3">
      <w:pPr>
        <w:pStyle w:val="NoSpacing"/>
        <w:ind w:right="425"/>
        <w:jc w:val="center"/>
        <w:rPr>
          <w:rFonts w:ascii="Times New Roman" w:hAnsi="Times New Roman" w:cs="Times New Roman"/>
          <w:sz w:val="24"/>
          <w:szCs w:val="24"/>
        </w:rPr>
      </w:pPr>
    </w:p>
    <w:p w14:paraId="0681F4E6" w14:textId="274E98C1" w:rsidR="00616AFF" w:rsidRPr="00CC0A4E" w:rsidRDefault="00EC2DAF" w:rsidP="00EC2DAF">
      <w:pPr>
        <w:pStyle w:val="NoSpacing"/>
        <w:ind w:right="425"/>
        <w:jc w:val="center"/>
        <w:rPr>
          <w:rFonts w:ascii="Times New Roman" w:hAnsi="Times New Roman" w:cs="Times New Roman"/>
          <w:sz w:val="24"/>
          <w:szCs w:val="24"/>
        </w:rPr>
      </w:pPr>
      <w:r w:rsidRPr="00CC0A4E">
        <w:rPr>
          <w:rFonts w:ascii="Times New Roman" w:hAnsi="Times New Roman" w:cs="Times New Roman"/>
          <w:sz w:val="24"/>
          <w:szCs w:val="24"/>
        </w:rPr>
        <w:t>My favourite films are Where Eagles Dare &amp; Zulu</w:t>
      </w:r>
    </w:p>
    <w:p w14:paraId="0D46E9A6" w14:textId="747E4E5B" w:rsidR="00EC2DAF" w:rsidRPr="00CC0A4E" w:rsidRDefault="00EC2DAF" w:rsidP="00EC2DAF">
      <w:pPr>
        <w:pStyle w:val="NoSpacing"/>
        <w:ind w:right="425"/>
        <w:jc w:val="center"/>
        <w:rPr>
          <w:rFonts w:ascii="Times New Roman" w:hAnsi="Times New Roman" w:cs="Times New Roman"/>
          <w:sz w:val="24"/>
          <w:szCs w:val="24"/>
        </w:rPr>
      </w:pPr>
    </w:p>
    <w:p w14:paraId="2C90FD15" w14:textId="7C261783" w:rsidR="00EC2DAF" w:rsidRPr="00CC0A4E" w:rsidRDefault="00EC2DAF" w:rsidP="00EC2DAF">
      <w:pPr>
        <w:pStyle w:val="NoSpacing"/>
        <w:ind w:right="425"/>
        <w:jc w:val="center"/>
        <w:rPr>
          <w:rFonts w:ascii="Times New Roman" w:hAnsi="Times New Roman" w:cs="Times New Roman"/>
          <w:sz w:val="24"/>
          <w:szCs w:val="24"/>
        </w:rPr>
      </w:pPr>
      <w:r w:rsidRPr="00CC0A4E">
        <w:rPr>
          <w:rFonts w:ascii="Times New Roman" w:hAnsi="Times New Roman" w:cs="Times New Roman"/>
          <w:sz w:val="24"/>
          <w:szCs w:val="24"/>
        </w:rPr>
        <w:t>I like watching &amp; playing Snooker</w:t>
      </w:r>
    </w:p>
    <w:p w14:paraId="5C6102A3" w14:textId="77777777" w:rsidR="00EC2DAF" w:rsidRPr="00CC0A4E" w:rsidRDefault="00EC2DAF" w:rsidP="00EC2DAF">
      <w:pPr>
        <w:pStyle w:val="NoSpacing"/>
        <w:ind w:right="425"/>
        <w:jc w:val="center"/>
        <w:rPr>
          <w:rFonts w:ascii="Times New Roman" w:hAnsi="Times New Roman" w:cs="Times New Roman"/>
          <w:sz w:val="24"/>
          <w:szCs w:val="24"/>
        </w:rPr>
      </w:pPr>
    </w:p>
    <w:p w14:paraId="24890A9B" w14:textId="77777777" w:rsidR="00EC2DAF" w:rsidRPr="00CC0A4E" w:rsidRDefault="00EC2DAF" w:rsidP="00EC2DAF">
      <w:pPr>
        <w:pStyle w:val="NoSpacing"/>
        <w:ind w:right="425"/>
        <w:jc w:val="center"/>
        <w:rPr>
          <w:rFonts w:ascii="Times New Roman" w:hAnsi="Times New Roman" w:cs="Times New Roman"/>
          <w:sz w:val="24"/>
          <w:szCs w:val="24"/>
        </w:rPr>
      </w:pPr>
      <w:r w:rsidRPr="00CC0A4E">
        <w:rPr>
          <w:rFonts w:ascii="Times New Roman" w:hAnsi="Times New Roman" w:cs="Times New Roman"/>
          <w:sz w:val="24"/>
          <w:szCs w:val="24"/>
        </w:rPr>
        <w:t>I have always had an ambition to be an Astronaut</w:t>
      </w:r>
    </w:p>
    <w:p w14:paraId="20664C6A" w14:textId="77777777" w:rsidR="00EC2DAF" w:rsidRPr="00CC0A4E" w:rsidRDefault="00EC2DAF" w:rsidP="00EC2DAF">
      <w:pPr>
        <w:pStyle w:val="NoSpacing"/>
        <w:ind w:right="425"/>
        <w:jc w:val="center"/>
        <w:rPr>
          <w:rFonts w:ascii="Times New Roman" w:hAnsi="Times New Roman" w:cs="Times New Roman"/>
          <w:sz w:val="24"/>
          <w:szCs w:val="24"/>
        </w:rPr>
      </w:pPr>
    </w:p>
    <w:p w14:paraId="3D3EA966" w14:textId="3140185D" w:rsidR="00EC2DAF" w:rsidRPr="00CC0A4E" w:rsidRDefault="00EC2DAF" w:rsidP="00EC2DAF">
      <w:pPr>
        <w:pStyle w:val="NoSpacing"/>
        <w:ind w:right="425"/>
        <w:jc w:val="center"/>
        <w:rPr>
          <w:rFonts w:ascii="Times New Roman" w:hAnsi="Times New Roman" w:cs="Times New Roman"/>
          <w:sz w:val="24"/>
          <w:szCs w:val="24"/>
        </w:rPr>
      </w:pPr>
      <w:r w:rsidRPr="00CC0A4E">
        <w:rPr>
          <w:rFonts w:ascii="Times New Roman" w:hAnsi="Times New Roman" w:cs="Times New Roman"/>
          <w:sz w:val="24"/>
          <w:szCs w:val="24"/>
        </w:rPr>
        <w:t>I like watching Costume dramas</w:t>
      </w:r>
    </w:p>
    <w:p w14:paraId="02F3873F" w14:textId="77777777" w:rsidR="008F27EF" w:rsidRPr="00CC0A4E" w:rsidRDefault="008F27EF" w:rsidP="00EC2DAF">
      <w:pPr>
        <w:pStyle w:val="NoSpacing"/>
        <w:ind w:right="425"/>
        <w:jc w:val="center"/>
        <w:rPr>
          <w:rFonts w:ascii="Times New Roman" w:hAnsi="Times New Roman" w:cs="Times New Roman"/>
          <w:sz w:val="24"/>
          <w:szCs w:val="24"/>
        </w:rPr>
      </w:pPr>
    </w:p>
    <w:p w14:paraId="45F839AC" w14:textId="53983F19" w:rsidR="00EC2DAF" w:rsidRPr="00CC0A4E" w:rsidRDefault="00EC2DAF" w:rsidP="008F27EF">
      <w:pPr>
        <w:pStyle w:val="NoSpacing"/>
        <w:ind w:right="425"/>
        <w:jc w:val="center"/>
        <w:rPr>
          <w:rFonts w:ascii="Times New Roman" w:hAnsi="Times New Roman" w:cs="Times New Roman"/>
          <w:sz w:val="24"/>
          <w:szCs w:val="24"/>
        </w:rPr>
      </w:pPr>
      <w:r w:rsidRPr="00CC0A4E">
        <w:rPr>
          <w:rFonts w:ascii="Times New Roman" w:hAnsi="Times New Roman" w:cs="Times New Roman"/>
          <w:sz w:val="24"/>
          <w:szCs w:val="24"/>
        </w:rPr>
        <w:t>I have a pet hate for T.V. Soaps</w:t>
      </w:r>
    </w:p>
    <w:p w14:paraId="253E82C8" w14:textId="6A2BFFD5" w:rsidR="00D95EE6" w:rsidRPr="00CC0A4E" w:rsidRDefault="00D95EE6" w:rsidP="00B110E3">
      <w:pPr>
        <w:pStyle w:val="NormalWeb"/>
        <w:spacing w:before="0" w:beforeAutospacing="0" w:after="0" w:afterAutospacing="0"/>
      </w:pPr>
    </w:p>
    <w:p w14:paraId="0EC05791" w14:textId="77777777" w:rsidR="007535E4" w:rsidRPr="00CC0A4E" w:rsidRDefault="007535E4" w:rsidP="00B110E3">
      <w:pPr>
        <w:pStyle w:val="NormalWeb"/>
        <w:spacing w:before="0" w:beforeAutospacing="0" w:after="0" w:afterAutospacing="0"/>
      </w:pPr>
    </w:p>
    <w:p w14:paraId="227CB110" w14:textId="77777777" w:rsidR="00525FF3" w:rsidRPr="00CC0A4E" w:rsidRDefault="00525FF3" w:rsidP="00525FF3">
      <w:pPr>
        <w:pStyle w:val="NoSpacing"/>
        <w:ind w:left="720"/>
        <w:rPr>
          <w:rFonts w:ascii="Times New Roman" w:hAnsi="Times New Roman" w:cs="Times New Roman"/>
          <w:b/>
          <w:bCs/>
          <w:iCs/>
          <w:sz w:val="24"/>
          <w:szCs w:val="24"/>
          <w:u w:val="single"/>
        </w:rPr>
      </w:pPr>
      <w:r w:rsidRPr="00CC0A4E">
        <w:rPr>
          <w:rFonts w:ascii="Times New Roman" w:hAnsi="Times New Roman" w:cs="Times New Roman"/>
          <w:b/>
          <w:bCs/>
          <w:sz w:val="28"/>
          <w:szCs w:val="28"/>
          <w:u w:val="single"/>
        </w:rPr>
        <w:lastRenderedPageBreak/>
        <w:t xml:space="preserve">LAST </w:t>
      </w:r>
      <w:r w:rsidRPr="00CC0A4E">
        <w:rPr>
          <w:rFonts w:ascii="Times New Roman" w:hAnsi="Times New Roman" w:cs="Times New Roman"/>
          <w:b/>
          <w:bCs/>
          <w:iCs/>
          <w:sz w:val="28"/>
          <w:szCs w:val="28"/>
          <w:u w:val="single"/>
        </w:rPr>
        <w:t xml:space="preserve">DAY for OCTOBER-NOVEMBER 2022 </w:t>
      </w:r>
      <w:r w:rsidRPr="00CC0A4E">
        <w:rPr>
          <w:rFonts w:ascii="Times New Roman" w:hAnsi="Times New Roman" w:cs="Times New Roman"/>
          <w:b/>
          <w:bCs/>
          <w:iCs/>
          <w:sz w:val="24"/>
          <w:szCs w:val="24"/>
          <w:u w:val="single"/>
        </w:rPr>
        <w:t>magazine contributions will be FRIDAY 23</w:t>
      </w:r>
      <w:r w:rsidRPr="00CC0A4E">
        <w:rPr>
          <w:rFonts w:ascii="Times New Roman" w:hAnsi="Times New Roman" w:cs="Times New Roman"/>
          <w:b/>
          <w:bCs/>
          <w:iCs/>
          <w:sz w:val="24"/>
          <w:szCs w:val="24"/>
          <w:u w:val="single"/>
          <w:vertAlign w:val="superscript"/>
        </w:rPr>
        <w:t>rd</w:t>
      </w:r>
      <w:r w:rsidRPr="00CC0A4E">
        <w:rPr>
          <w:rFonts w:ascii="Times New Roman" w:hAnsi="Times New Roman" w:cs="Times New Roman"/>
          <w:b/>
          <w:bCs/>
          <w:iCs/>
          <w:sz w:val="24"/>
          <w:szCs w:val="24"/>
          <w:u w:val="single"/>
        </w:rPr>
        <w:t xml:space="preserve"> OCTOBER.</w:t>
      </w:r>
    </w:p>
    <w:p w14:paraId="24A182FD" w14:textId="77777777" w:rsidR="00525FF3" w:rsidRPr="00CC0A4E" w:rsidRDefault="00525FF3" w:rsidP="00525FF3">
      <w:pPr>
        <w:pStyle w:val="NoSpacing"/>
        <w:ind w:left="720"/>
        <w:jc w:val="both"/>
        <w:rPr>
          <w:rFonts w:ascii="Times New Roman" w:hAnsi="Times New Roman" w:cs="Times New Roman"/>
          <w:iCs/>
          <w:sz w:val="24"/>
          <w:szCs w:val="24"/>
        </w:rPr>
      </w:pPr>
    </w:p>
    <w:p w14:paraId="632AE505" w14:textId="77777777" w:rsidR="00525FF3" w:rsidRPr="00CC0A4E" w:rsidRDefault="00525FF3" w:rsidP="00525FF3">
      <w:pPr>
        <w:pStyle w:val="NoSpacing"/>
        <w:ind w:left="720"/>
        <w:rPr>
          <w:rFonts w:ascii="Times New Roman" w:hAnsi="Times New Roman" w:cs="Times New Roman"/>
          <w:sz w:val="24"/>
          <w:szCs w:val="24"/>
        </w:rPr>
      </w:pPr>
      <w:r w:rsidRPr="00CC0A4E">
        <w:rPr>
          <w:rFonts w:ascii="Times New Roman" w:hAnsi="Times New Roman" w:cs="Times New Roman"/>
          <w:sz w:val="24"/>
          <w:szCs w:val="24"/>
        </w:rPr>
        <w:t xml:space="preserve">You will be able to send contributions via E-Mail: </w:t>
      </w:r>
      <w:hyperlink r:id="rId18" w:history="1">
        <w:r w:rsidRPr="00CC0A4E">
          <w:rPr>
            <w:rStyle w:val="Hyperlink"/>
            <w:rFonts w:ascii="Times New Roman" w:hAnsi="Times New Roman" w:cs="Times New Roman"/>
            <w:color w:val="auto"/>
            <w:sz w:val="24"/>
            <w:szCs w:val="24"/>
          </w:rPr>
          <w:t>stanfordmethodist@btconnect.com</w:t>
        </w:r>
      </w:hyperlink>
      <w:r w:rsidRPr="00CC0A4E">
        <w:rPr>
          <w:rFonts w:ascii="Times New Roman" w:hAnsi="Times New Roman" w:cs="Times New Roman"/>
          <w:sz w:val="24"/>
          <w:szCs w:val="24"/>
        </w:rPr>
        <w:t xml:space="preserve">, or, by post to Stanford Avenue Church with ‘For Magazine’ on the front of the envelope. </w:t>
      </w:r>
    </w:p>
    <w:p w14:paraId="1ED2FDBC" w14:textId="77777777" w:rsidR="00525FF3" w:rsidRPr="00CC0A4E" w:rsidRDefault="00525FF3" w:rsidP="00076A31">
      <w:pPr>
        <w:pStyle w:val="NoSpacing"/>
        <w:ind w:left="720"/>
        <w:rPr>
          <w:rFonts w:ascii="Times New Roman" w:hAnsi="Times New Roman" w:cs="Times New Roman"/>
          <w:b/>
          <w:bCs/>
          <w:sz w:val="28"/>
          <w:szCs w:val="28"/>
          <w:u w:val="single"/>
        </w:rPr>
      </w:pPr>
    </w:p>
    <w:p w14:paraId="18658032" w14:textId="6D5C914B" w:rsidR="00BC60D7" w:rsidRPr="00CC0A4E" w:rsidRDefault="00BC60D7" w:rsidP="00BC60D7">
      <w:pPr>
        <w:spacing w:before="100" w:beforeAutospacing="1" w:after="100" w:afterAutospacing="1"/>
        <w:jc w:val="center"/>
        <w:rPr>
          <w:rFonts w:ascii="Times New Roman" w:eastAsia="Times New Roman" w:hAnsi="Times New Roman" w:cs="Times New Roman"/>
          <w:b/>
          <w:bCs/>
          <w:sz w:val="28"/>
          <w:szCs w:val="28"/>
          <w:u w:val="single"/>
          <w:lang w:eastAsia="en-GB"/>
        </w:rPr>
      </w:pPr>
      <w:r w:rsidRPr="00CC0A4E">
        <w:rPr>
          <w:rFonts w:ascii="Times New Roman" w:eastAsia="Times New Roman" w:hAnsi="Times New Roman" w:cs="Times New Roman"/>
          <w:b/>
          <w:bCs/>
          <w:sz w:val="28"/>
          <w:szCs w:val="28"/>
          <w:u w:val="single"/>
          <w:lang w:eastAsia="en-GB"/>
        </w:rPr>
        <w:t>CONTRIBUTIONS NEEDED.</w:t>
      </w:r>
    </w:p>
    <w:p w14:paraId="08F3CAE5" w14:textId="77777777" w:rsidR="00BC60D7" w:rsidRPr="00CC0A4E" w:rsidRDefault="00BC60D7" w:rsidP="00BC60D7">
      <w:pPr>
        <w:spacing w:before="100" w:beforeAutospacing="1" w:after="100" w:afterAutospacing="1"/>
        <w:rPr>
          <w:rFonts w:ascii="Times New Roman" w:eastAsia="Times New Roman" w:hAnsi="Times New Roman" w:cs="Times New Roman"/>
          <w:sz w:val="24"/>
          <w:szCs w:val="24"/>
          <w:lang w:eastAsia="en-GB"/>
        </w:rPr>
      </w:pPr>
      <w:r w:rsidRPr="00CC0A4E">
        <w:rPr>
          <w:rFonts w:ascii="Times New Roman" w:eastAsia="Times New Roman" w:hAnsi="Times New Roman" w:cs="Times New Roman"/>
          <w:sz w:val="24"/>
          <w:szCs w:val="24"/>
          <w:lang w:eastAsia="en-GB"/>
        </w:rPr>
        <w:t>Please, please, please send me your items for the Church Magazine. Especially as Wynn had finished her item on being a Red/Bluecoat. If I do not receive items, it may not be worth producing. I’m sure that some of you have some very interesting stories or items that others would be interested in.</w:t>
      </w:r>
    </w:p>
    <w:p w14:paraId="239EA67B" w14:textId="1599D692" w:rsidR="00BC60D7" w:rsidRPr="00CC0A4E" w:rsidRDefault="00BC60D7" w:rsidP="00375A8E">
      <w:pPr>
        <w:spacing w:before="100" w:beforeAutospacing="1" w:after="100" w:afterAutospacing="1"/>
        <w:rPr>
          <w:rFonts w:ascii="Times New Roman" w:eastAsia="Times New Roman" w:hAnsi="Times New Roman" w:cs="Times New Roman"/>
          <w:sz w:val="24"/>
          <w:szCs w:val="24"/>
          <w:lang w:eastAsia="en-GB"/>
        </w:rPr>
      </w:pPr>
      <w:r w:rsidRPr="00CC0A4E">
        <w:rPr>
          <w:rFonts w:ascii="Times New Roman" w:eastAsia="Times New Roman" w:hAnsi="Times New Roman" w:cs="Times New Roman"/>
          <w:sz w:val="24"/>
          <w:szCs w:val="24"/>
          <w:lang w:eastAsia="en-GB"/>
        </w:rPr>
        <w:t xml:space="preserve">Please send them to the </w:t>
      </w:r>
      <w:hyperlink r:id="rId19" w:history="1">
        <w:r w:rsidRPr="00CC0A4E">
          <w:rPr>
            <w:rStyle w:val="Hyperlink"/>
            <w:rFonts w:ascii="Times New Roman" w:eastAsia="Times New Roman" w:hAnsi="Times New Roman" w:cs="Times New Roman"/>
            <w:color w:val="auto"/>
            <w:sz w:val="24"/>
            <w:szCs w:val="24"/>
            <w:lang w:eastAsia="en-GB"/>
          </w:rPr>
          <w:t>stanfordmethodist@btconnect.com</w:t>
        </w:r>
      </w:hyperlink>
      <w:r w:rsidRPr="00CC0A4E">
        <w:rPr>
          <w:rFonts w:ascii="Times New Roman" w:eastAsia="Times New Roman" w:hAnsi="Times New Roman" w:cs="Times New Roman"/>
          <w:sz w:val="24"/>
          <w:szCs w:val="24"/>
          <w:lang w:eastAsia="en-GB"/>
        </w:rPr>
        <w:t xml:space="preserve"> or drop them through the Church letterbox.</w:t>
      </w:r>
    </w:p>
    <w:p w14:paraId="5716D97E" w14:textId="77777777" w:rsidR="00525FF3" w:rsidRPr="00CC0A4E" w:rsidRDefault="00525FF3" w:rsidP="007F7CD4">
      <w:pPr>
        <w:spacing w:before="100" w:beforeAutospacing="1" w:after="100" w:afterAutospacing="1"/>
        <w:jc w:val="center"/>
        <w:rPr>
          <w:rFonts w:ascii="Times New Roman" w:hAnsi="Times New Roman" w:cs="Times New Roman"/>
          <w:b/>
          <w:bCs/>
          <w:sz w:val="28"/>
          <w:szCs w:val="28"/>
          <w:u w:val="single"/>
        </w:rPr>
      </w:pPr>
    </w:p>
    <w:p w14:paraId="7A4897F6" w14:textId="39AF7095" w:rsidR="00525FF3" w:rsidRPr="00CC0A4E" w:rsidRDefault="00525FF3" w:rsidP="00525FF3">
      <w:pPr>
        <w:pStyle w:val="NoSpacing"/>
        <w:jc w:val="center"/>
        <w:rPr>
          <w:rFonts w:ascii="Times New Roman" w:hAnsi="Times New Roman" w:cs="Times New Roman"/>
          <w:b/>
          <w:bCs/>
          <w:sz w:val="28"/>
          <w:szCs w:val="28"/>
        </w:rPr>
      </w:pPr>
      <w:r w:rsidRPr="00CC0A4E">
        <w:rPr>
          <w:rFonts w:ascii="Times New Roman" w:hAnsi="Times New Roman" w:cs="Times New Roman"/>
          <w:b/>
          <w:bCs/>
          <w:sz w:val="28"/>
          <w:szCs w:val="28"/>
        </w:rPr>
        <w:t>Dates for your diary.</w:t>
      </w:r>
    </w:p>
    <w:p w14:paraId="4DFAB01A" w14:textId="77777777" w:rsidR="00525FF3" w:rsidRPr="00CC0A4E" w:rsidRDefault="00525FF3" w:rsidP="00525FF3">
      <w:pPr>
        <w:pStyle w:val="NoSpacing"/>
        <w:jc w:val="center"/>
        <w:rPr>
          <w:rFonts w:ascii="Times New Roman" w:hAnsi="Times New Roman" w:cs="Times New Roman"/>
          <w:b/>
          <w:bCs/>
          <w:sz w:val="24"/>
          <w:szCs w:val="24"/>
        </w:rPr>
      </w:pPr>
    </w:p>
    <w:p w14:paraId="2542B97A" w14:textId="77777777" w:rsidR="00525FF3" w:rsidRPr="00CC0A4E" w:rsidRDefault="00525FF3" w:rsidP="00525FF3">
      <w:pPr>
        <w:pStyle w:val="NoSpacing"/>
        <w:rPr>
          <w:rFonts w:ascii="Times New Roman" w:hAnsi="Times New Roman" w:cs="Times New Roman"/>
          <w:sz w:val="24"/>
          <w:szCs w:val="24"/>
        </w:rPr>
      </w:pPr>
      <w:r w:rsidRPr="00CC0A4E">
        <w:rPr>
          <w:rFonts w:ascii="Times New Roman" w:hAnsi="Times New Roman" w:cs="Times New Roman"/>
          <w:sz w:val="24"/>
          <w:szCs w:val="24"/>
        </w:rPr>
        <w:t>17</w:t>
      </w:r>
      <w:r w:rsidRPr="00CC0A4E">
        <w:rPr>
          <w:rFonts w:ascii="Times New Roman" w:hAnsi="Times New Roman" w:cs="Times New Roman"/>
          <w:sz w:val="24"/>
          <w:szCs w:val="24"/>
          <w:vertAlign w:val="superscript"/>
        </w:rPr>
        <w:t xml:space="preserve">th  </w:t>
      </w:r>
      <w:r w:rsidRPr="00CC0A4E">
        <w:rPr>
          <w:rFonts w:ascii="Times New Roman" w:hAnsi="Times New Roman" w:cs="Times New Roman"/>
          <w:sz w:val="24"/>
          <w:szCs w:val="24"/>
        </w:rPr>
        <w:t>September            Flower Pot Festival Workshop</w:t>
      </w:r>
    </w:p>
    <w:p w14:paraId="0BD2439B" w14:textId="77777777" w:rsidR="00525FF3" w:rsidRPr="00CC0A4E" w:rsidRDefault="00525FF3" w:rsidP="00525FF3">
      <w:pPr>
        <w:pStyle w:val="NoSpacing"/>
        <w:rPr>
          <w:rFonts w:ascii="Times New Roman" w:hAnsi="Times New Roman" w:cs="Times New Roman"/>
          <w:sz w:val="24"/>
          <w:szCs w:val="24"/>
        </w:rPr>
      </w:pPr>
      <w:r w:rsidRPr="00CC0A4E">
        <w:rPr>
          <w:rFonts w:ascii="Times New Roman" w:hAnsi="Times New Roman" w:cs="Times New Roman"/>
          <w:sz w:val="24"/>
          <w:szCs w:val="24"/>
        </w:rPr>
        <w:t>24</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25</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 xml:space="preserve"> September</w:t>
      </w:r>
      <w:r w:rsidRPr="00CC0A4E">
        <w:rPr>
          <w:rFonts w:ascii="Times New Roman" w:hAnsi="Times New Roman" w:cs="Times New Roman"/>
          <w:sz w:val="24"/>
          <w:szCs w:val="24"/>
        </w:rPr>
        <w:tab/>
        <w:t>Flower Pot Festival</w:t>
      </w:r>
    </w:p>
    <w:p w14:paraId="1C785353" w14:textId="77777777" w:rsidR="00525FF3" w:rsidRPr="00CC0A4E" w:rsidRDefault="00525FF3" w:rsidP="00525FF3">
      <w:pPr>
        <w:pStyle w:val="NoSpacing"/>
        <w:rPr>
          <w:rFonts w:ascii="Times New Roman" w:hAnsi="Times New Roman" w:cs="Times New Roman"/>
          <w:sz w:val="24"/>
          <w:szCs w:val="24"/>
        </w:rPr>
      </w:pPr>
      <w:r w:rsidRPr="00CC0A4E">
        <w:rPr>
          <w:rFonts w:ascii="Times New Roman" w:hAnsi="Times New Roman" w:cs="Times New Roman"/>
          <w:sz w:val="24"/>
          <w:szCs w:val="24"/>
        </w:rPr>
        <w:t>25</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 xml:space="preserve"> September</w:t>
      </w:r>
      <w:r w:rsidRPr="00CC0A4E">
        <w:rPr>
          <w:rFonts w:ascii="Times New Roman" w:hAnsi="Times New Roman" w:cs="Times New Roman"/>
          <w:sz w:val="24"/>
          <w:szCs w:val="24"/>
        </w:rPr>
        <w:tab/>
        <w:t>Harvest Festival</w:t>
      </w:r>
    </w:p>
    <w:p w14:paraId="4F214B9A" w14:textId="77777777" w:rsidR="00525FF3" w:rsidRPr="00CC0A4E" w:rsidRDefault="00525FF3" w:rsidP="00525FF3">
      <w:pPr>
        <w:pStyle w:val="NoSpacing"/>
        <w:rPr>
          <w:rFonts w:ascii="Times New Roman" w:hAnsi="Times New Roman" w:cs="Times New Roman"/>
          <w:sz w:val="24"/>
          <w:szCs w:val="24"/>
        </w:rPr>
      </w:pPr>
      <w:r w:rsidRPr="00CC0A4E">
        <w:rPr>
          <w:rFonts w:ascii="Times New Roman" w:hAnsi="Times New Roman" w:cs="Times New Roman"/>
          <w:sz w:val="24"/>
          <w:szCs w:val="24"/>
        </w:rPr>
        <w:t>14</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 xml:space="preserve"> October</w:t>
      </w:r>
      <w:r w:rsidRPr="00CC0A4E">
        <w:rPr>
          <w:rFonts w:ascii="Times New Roman" w:hAnsi="Times New Roman" w:cs="Times New Roman"/>
          <w:sz w:val="24"/>
          <w:szCs w:val="24"/>
        </w:rPr>
        <w:tab/>
      </w:r>
      <w:r w:rsidRPr="00CC0A4E">
        <w:rPr>
          <w:rFonts w:ascii="Times New Roman" w:hAnsi="Times New Roman" w:cs="Times New Roman"/>
          <w:sz w:val="24"/>
          <w:szCs w:val="24"/>
        </w:rPr>
        <w:tab/>
        <w:t>Fashion Show for the Ladies</w:t>
      </w:r>
    </w:p>
    <w:p w14:paraId="4B5E327B" w14:textId="77777777" w:rsidR="00525FF3" w:rsidRPr="00CC0A4E" w:rsidRDefault="00525FF3" w:rsidP="00525FF3">
      <w:pPr>
        <w:pStyle w:val="NoSpacing"/>
        <w:rPr>
          <w:rFonts w:ascii="Times New Roman" w:hAnsi="Times New Roman" w:cs="Times New Roman"/>
          <w:sz w:val="24"/>
          <w:szCs w:val="24"/>
        </w:rPr>
      </w:pPr>
      <w:r w:rsidRPr="00CC0A4E">
        <w:rPr>
          <w:rFonts w:ascii="Times New Roman" w:hAnsi="Times New Roman" w:cs="Times New Roman"/>
          <w:sz w:val="24"/>
          <w:szCs w:val="24"/>
        </w:rPr>
        <w:t>1</w:t>
      </w:r>
      <w:r w:rsidRPr="00CC0A4E">
        <w:rPr>
          <w:rFonts w:ascii="Times New Roman" w:hAnsi="Times New Roman" w:cs="Times New Roman"/>
          <w:sz w:val="24"/>
          <w:szCs w:val="24"/>
          <w:vertAlign w:val="superscript"/>
        </w:rPr>
        <w:t>st</w:t>
      </w:r>
      <w:r w:rsidRPr="00CC0A4E">
        <w:rPr>
          <w:rFonts w:ascii="Times New Roman" w:hAnsi="Times New Roman" w:cs="Times New Roman"/>
          <w:sz w:val="24"/>
          <w:szCs w:val="24"/>
        </w:rPr>
        <w:t xml:space="preserve"> November</w:t>
      </w:r>
      <w:r w:rsidRPr="00CC0A4E">
        <w:rPr>
          <w:rFonts w:ascii="Times New Roman" w:hAnsi="Times New Roman" w:cs="Times New Roman"/>
          <w:sz w:val="24"/>
          <w:szCs w:val="24"/>
        </w:rPr>
        <w:tab/>
      </w:r>
      <w:r w:rsidRPr="00CC0A4E">
        <w:rPr>
          <w:rFonts w:ascii="Times New Roman" w:hAnsi="Times New Roman" w:cs="Times New Roman"/>
          <w:sz w:val="24"/>
          <w:szCs w:val="24"/>
        </w:rPr>
        <w:tab/>
        <w:t>All Saints Service 19-30</w:t>
      </w:r>
    </w:p>
    <w:p w14:paraId="77C362DC" w14:textId="77777777" w:rsidR="00525FF3" w:rsidRPr="00CC0A4E" w:rsidRDefault="00525FF3" w:rsidP="00525FF3">
      <w:pPr>
        <w:pStyle w:val="NoSpacing"/>
        <w:rPr>
          <w:rFonts w:ascii="Times New Roman" w:hAnsi="Times New Roman" w:cs="Times New Roman"/>
          <w:sz w:val="24"/>
          <w:szCs w:val="24"/>
        </w:rPr>
      </w:pPr>
      <w:r w:rsidRPr="00CC0A4E">
        <w:rPr>
          <w:rFonts w:ascii="Times New Roman" w:hAnsi="Times New Roman" w:cs="Times New Roman"/>
          <w:sz w:val="24"/>
          <w:szCs w:val="24"/>
        </w:rPr>
        <w:t>26</w:t>
      </w:r>
      <w:r w:rsidRPr="00CC0A4E">
        <w:rPr>
          <w:rFonts w:ascii="Times New Roman" w:hAnsi="Times New Roman" w:cs="Times New Roman"/>
          <w:sz w:val="24"/>
          <w:szCs w:val="24"/>
          <w:vertAlign w:val="superscript"/>
        </w:rPr>
        <w:t>th</w:t>
      </w:r>
      <w:r w:rsidRPr="00CC0A4E">
        <w:rPr>
          <w:rFonts w:ascii="Times New Roman" w:hAnsi="Times New Roman" w:cs="Times New Roman"/>
          <w:sz w:val="24"/>
          <w:szCs w:val="24"/>
        </w:rPr>
        <w:t xml:space="preserve"> November </w:t>
      </w:r>
      <w:r w:rsidRPr="00CC0A4E">
        <w:rPr>
          <w:rFonts w:ascii="Times New Roman" w:hAnsi="Times New Roman" w:cs="Times New Roman"/>
          <w:sz w:val="24"/>
          <w:szCs w:val="24"/>
        </w:rPr>
        <w:tab/>
        <w:t>Christmas Fair</w:t>
      </w:r>
    </w:p>
    <w:p w14:paraId="53BA8FE0" w14:textId="77777777" w:rsidR="00525FF3" w:rsidRPr="00CC0A4E" w:rsidRDefault="00525FF3" w:rsidP="007F7CD4">
      <w:pPr>
        <w:spacing w:before="100" w:beforeAutospacing="1" w:after="100" w:afterAutospacing="1"/>
        <w:jc w:val="center"/>
        <w:rPr>
          <w:rFonts w:ascii="Times New Roman" w:hAnsi="Times New Roman" w:cs="Times New Roman"/>
          <w:b/>
          <w:bCs/>
          <w:sz w:val="28"/>
          <w:szCs w:val="28"/>
          <w:u w:val="single"/>
        </w:rPr>
      </w:pPr>
    </w:p>
    <w:p w14:paraId="0AF7DD9A" w14:textId="77777777" w:rsidR="00525FF3" w:rsidRPr="00CC0A4E" w:rsidRDefault="00525FF3" w:rsidP="007F7CD4">
      <w:pPr>
        <w:spacing w:before="100" w:beforeAutospacing="1" w:after="100" w:afterAutospacing="1"/>
        <w:jc w:val="center"/>
        <w:rPr>
          <w:rFonts w:ascii="Times New Roman" w:hAnsi="Times New Roman" w:cs="Times New Roman"/>
          <w:b/>
          <w:bCs/>
          <w:sz w:val="28"/>
          <w:szCs w:val="28"/>
          <w:u w:val="single"/>
        </w:rPr>
      </w:pPr>
    </w:p>
    <w:p w14:paraId="43433E95" w14:textId="4E1529A2" w:rsidR="007F7CD4" w:rsidRPr="00CC0A4E" w:rsidRDefault="007F7CD4" w:rsidP="007F7CD4">
      <w:pPr>
        <w:spacing w:before="100" w:beforeAutospacing="1" w:after="100" w:afterAutospacing="1"/>
        <w:jc w:val="center"/>
        <w:rPr>
          <w:rFonts w:ascii="Times New Roman" w:hAnsi="Times New Roman" w:cs="Times New Roman"/>
          <w:b/>
          <w:bCs/>
          <w:sz w:val="28"/>
          <w:szCs w:val="28"/>
          <w:u w:val="single"/>
        </w:rPr>
      </w:pPr>
      <w:r w:rsidRPr="00CC0A4E">
        <w:rPr>
          <w:rFonts w:ascii="Times New Roman" w:hAnsi="Times New Roman" w:cs="Times New Roman"/>
          <w:b/>
          <w:bCs/>
          <w:sz w:val="28"/>
          <w:szCs w:val="28"/>
          <w:u w:val="single"/>
        </w:rPr>
        <w:lastRenderedPageBreak/>
        <w:t>PAUSE FOR THOUGHT</w:t>
      </w:r>
    </w:p>
    <w:p w14:paraId="05C4A583" w14:textId="77777777" w:rsidR="007F7CD4" w:rsidRPr="00CC0A4E" w:rsidRDefault="007F7CD4" w:rsidP="007F7CD4">
      <w:pPr>
        <w:spacing w:before="100" w:beforeAutospacing="1" w:after="100" w:afterAutospacing="1"/>
        <w:rPr>
          <w:rFonts w:ascii="Times New Roman" w:hAnsi="Times New Roman" w:cs="Times New Roman"/>
          <w:sz w:val="24"/>
          <w:szCs w:val="24"/>
        </w:rPr>
      </w:pPr>
      <w:r w:rsidRPr="00CC0A4E">
        <w:rPr>
          <w:rFonts w:ascii="Times New Roman" w:hAnsi="Times New Roman" w:cs="Times New Roman"/>
          <w:sz w:val="24"/>
          <w:szCs w:val="24"/>
        </w:rPr>
        <w:t>In my last Pause for Thought we looked forward to the Queen’s Platinum Jubilee. I recorded most of the events and watched them at my leisure. It was wonderful seeing the crowds cheering the Royal Family as they appeared on the Palace Balcony several times.</w:t>
      </w:r>
    </w:p>
    <w:p w14:paraId="640E3BB9" w14:textId="77777777" w:rsidR="007F7CD4" w:rsidRPr="00CC0A4E" w:rsidRDefault="007F7CD4" w:rsidP="007F7CD4">
      <w:pPr>
        <w:spacing w:before="100" w:beforeAutospacing="1" w:after="100" w:afterAutospacing="1"/>
        <w:rPr>
          <w:rFonts w:ascii="Times New Roman" w:hAnsi="Times New Roman" w:cs="Times New Roman"/>
          <w:sz w:val="24"/>
          <w:szCs w:val="24"/>
        </w:rPr>
      </w:pPr>
      <w:r w:rsidRPr="00CC0A4E">
        <w:rPr>
          <w:rFonts w:ascii="Times New Roman" w:hAnsi="Times New Roman" w:cs="Times New Roman"/>
          <w:sz w:val="24"/>
          <w:szCs w:val="24"/>
        </w:rPr>
        <w:t>On the Sunday of the weekend I had the privilege of leading a Jubilee Service. We had three of the Queen’s favourite hymns and two of the readings from the Thanksgiving Service, finishing the service with two verses of the National Anthem.</w:t>
      </w:r>
    </w:p>
    <w:p w14:paraId="11161DB3" w14:textId="77777777" w:rsidR="007F7CD4" w:rsidRPr="00CC0A4E" w:rsidRDefault="007F7CD4" w:rsidP="007F7CD4">
      <w:pPr>
        <w:spacing w:before="100" w:beforeAutospacing="1" w:after="100" w:afterAutospacing="1"/>
        <w:rPr>
          <w:rFonts w:ascii="Times New Roman" w:hAnsi="Times New Roman" w:cs="Times New Roman"/>
          <w:sz w:val="24"/>
          <w:szCs w:val="24"/>
        </w:rPr>
      </w:pPr>
      <w:r w:rsidRPr="00CC0A4E">
        <w:rPr>
          <w:rFonts w:ascii="Times New Roman" w:hAnsi="Times New Roman" w:cs="Times New Roman"/>
          <w:sz w:val="24"/>
          <w:szCs w:val="24"/>
        </w:rPr>
        <w:t>The first reading was from 1 Chronicles:16</w:t>
      </w:r>
    </w:p>
    <w:p w14:paraId="187E0850" w14:textId="77777777" w:rsidR="007F7CD4" w:rsidRPr="00CC0A4E" w:rsidRDefault="007F7CD4" w:rsidP="007F7CD4">
      <w:pPr>
        <w:spacing w:before="100" w:beforeAutospacing="1" w:after="100" w:afterAutospacing="1"/>
        <w:rPr>
          <w:rFonts w:ascii="Times New Roman" w:hAnsi="Times New Roman" w:cs="Times New Roman"/>
          <w:sz w:val="24"/>
          <w:szCs w:val="24"/>
          <w:u w:val="single"/>
        </w:rPr>
      </w:pPr>
      <w:r w:rsidRPr="00CC0A4E">
        <w:rPr>
          <w:rFonts w:ascii="Times New Roman" w:hAnsi="Times New Roman" w:cs="Times New Roman"/>
          <w:sz w:val="24"/>
          <w:szCs w:val="24"/>
          <w:u w:val="single"/>
        </w:rPr>
        <w:t>A Song of Praise.</w:t>
      </w:r>
    </w:p>
    <w:p w14:paraId="3611A5F4" w14:textId="77777777" w:rsidR="007F7CD4" w:rsidRPr="00CC0A4E" w:rsidRDefault="007F7CD4" w:rsidP="007F7CD4">
      <w:pPr>
        <w:spacing w:before="100" w:beforeAutospacing="1" w:after="100" w:afterAutospacing="1"/>
        <w:rPr>
          <w:rFonts w:ascii="Times New Roman" w:hAnsi="Times New Roman" w:cs="Times New Roman"/>
          <w:sz w:val="24"/>
          <w:szCs w:val="24"/>
        </w:rPr>
      </w:pPr>
      <w:r w:rsidRPr="00CC0A4E">
        <w:rPr>
          <w:rFonts w:ascii="Times New Roman" w:hAnsi="Times New Roman" w:cs="Times New Roman"/>
          <w:sz w:val="24"/>
          <w:szCs w:val="24"/>
        </w:rPr>
        <w:t>Give thanks to the Lord, proclaim his greatness.</w:t>
      </w:r>
    </w:p>
    <w:p w14:paraId="5E1840A7" w14:textId="77777777"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Sing praise to the Lord.</w:t>
      </w:r>
    </w:p>
    <w:p w14:paraId="63753DA7" w14:textId="77777777"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Tell the wonderful things he has done.</w:t>
      </w:r>
    </w:p>
    <w:p w14:paraId="23CB1A98" w14:textId="77777777"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Be glad that we belong to him.</w:t>
      </w:r>
    </w:p>
    <w:p w14:paraId="41C7F46A" w14:textId="77777777" w:rsidR="007F7CD4" w:rsidRPr="00CC0A4E" w:rsidRDefault="007F7CD4" w:rsidP="007F7CD4">
      <w:pPr>
        <w:rPr>
          <w:rFonts w:ascii="Times New Roman" w:hAnsi="Times New Roman" w:cs="Times New Roman"/>
          <w:sz w:val="24"/>
          <w:szCs w:val="24"/>
        </w:rPr>
      </w:pPr>
    </w:p>
    <w:p w14:paraId="2EF84D04" w14:textId="77777777" w:rsidR="007F7CD4" w:rsidRPr="00CC0A4E" w:rsidRDefault="007F7CD4" w:rsidP="007F7CD4">
      <w:pPr>
        <w:rPr>
          <w:rFonts w:ascii="Times New Roman" w:hAnsi="Times New Roman" w:cs="Times New Roman"/>
          <w:b/>
          <w:bCs/>
          <w:sz w:val="24"/>
          <w:szCs w:val="24"/>
        </w:rPr>
      </w:pPr>
      <w:r w:rsidRPr="00CC0A4E">
        <w:rPr>
          <w:rFonts w:ascii="Times New Roman" w:hAnsi="Times New Roman" w:cs="Times New Roman"/>
          <w:b/>
          <w:bCs/>
          <w:sz w:val="24"/>
          <w:szCs w:val="24"/>
        </w:rPr>
        <w:t>Those words make me think of a hymn:</w:t>
      </w:r>
    </w:p>
    <w:p w14:paraId="06AF6960" w14:textId="77777777"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Give thanks with a grateful heart</w:t>
      </w:r>
    </w:p>
    <w:p w14:paraId="126A2FF7" w14:textId="77777777"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Give thanks to the Holy one</w:t>
      </w:r>
    </w:p>
    <w:p w14:paraId="0EBED107" w14:textId="77777777"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Give thanks because He’s given</w:t>
      </w:r>
    </w:p>
    <w:p w14:paraId="4965B928" w14:textId="77777777"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Jesus Christ, His Son</w:t>
      </w:r>
    </w:p>
    <w:p w14:paraId="5E7D1589" w14:textId="77777777"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Give Thanks</w:t>
      </w:r>
    </w:p>
    <w:p w14:paraId="7FB01915" w14:textId="249F5D9B"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MP 170)</w:t>
      </w:r>
    </w:p>
    <w:p w14:paraId="10D6C925" w14:textId="77777777" w:rsidR="00B84C59" w:rsidRPr="00CC0A4E" w:rsidRDefault="00B84C59" w:rsidP="007F7CD4">
      <w:pPr>
        <w:rPr>
          <w:rFonts w:ascii="Times New Roman" w:hAnsi="Times New Roman" w:cs="Times New Roman"/>
          <w:sz w:val="24"/>
          <w:szCs w:val="24"/>
        </w:rPr>
      </w:pPr>
    </w:p>
    <w:p w14:paraId="21BF458C" w14:textId="77777777"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The second reading in the Jubilee service was</w:t>
      </w:r>
    </w:p>
    <w:p w14:paraId="41DBDCB5" w14:textId="1AEF4F02"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Philippians 4: 4-7</w:t>
      </w:r>
    </w:p>
    <w:p w14:paraId="69B6CCE7" w14:textId="77777777" w:rsidR="00B84C59" w:rsidRPr="00CC0A4E" w:rsidRDefault="00B84C59" w:rsidP="007F7CD4">
      <w:pPr>
        <w:rPr>
          <w:rFonts w:ascii="Times New Roman" w:hAnsi="Times New Roman" w:cs="Times New Roman"/>
          <w:sz w:val="24"/>
          <w:szCs w:val="24"/>
        </w:rPr>
      </w:pPr>
    </w:p>
    <w:p w14:paraId="5E4D3281" w14:textId="77777777" w:rsidR="00375A8E"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 xml:space="preserve">Don’t worry about anything, but in all your prayers ask God for what you need, always asking Him with a thankful heart. And God’s </w:t>
      </w:r>
      <w:r w:rsidRPr="00CC0A4E">
        <w:rPr>
          <w:rFonts w:ascii="Times New Roman" w:hAnsi="Times New Roman" w:cs="Times New Roman"/>
          <w:sz w:val="24"/>
          <w:szCs w:val="24"/>
        </w:rPr>
        <w:lastRenderedPageBreak/>
        <w:t xml:space="preserve">peace, which is far beyond human understanding will keep your hearts and mind safe in union with Christ Jesus. So, </w:t>
      </w:r>
      <w:r w:rsidRPr="00CC0A4E">
        <w:rPr>
          <w:rFonts w:ascii="Times New Roman" w:hAnsi="Times New Roman" w:cs="Times New Roman"/>
          <w:sz w:val="24"/>
          <w:szCs w:val="24"/>
          <w:u w:val="single"/>
        </w:rPr>
        <w:t>GIVE THANKS, DON’T WORRY, PRAY WITH A THOUGHTFUL HEART.</w:t>
      </w:r>
      <w:r w:rsidRPr="00CC0A4E">
        <w:rPr>
          <w:rFonts w:ascii="Times New Roman" w:hAnsi="Times New Roman" w:cs="Times New Roman"/>
          <w:sz w:val="24"/>
          <w:szCs w:val="24"/>
        </w:rPr>
        <w:t xml:space="preserve"> </w:t>
      </w:r>
    </w:p>
    <w:p w14:paraId="1599E764" w14:textId="77777777" w:rsidR="00375A8E" w:rsidRPr="00CC0A4E" w:rsidRDefault="00375A8E" w:rsidP="007F7CD4">
      <w:pPr>
        <w:rPr>
          <w:rFonts w:ascii="Times New Roman" w:hAnsi="Times New Roman" w:cs="Times New Roman"/>
          <w:sz w:val="24"/>
          <w:szCs w:val="24"/>
        </w:rPr>
      </w:pPr>
    </w:p>
    <w:p w14:paraId="2AAEE538" w14:textId="4C4E9ACE"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Not always easy to do but when we do, no matter what our circumstances our hearts and souls will be lifted.</w:t>
      </w:r>
    </w:p>
    <w:p w14:paraId="7E95A281" w14:textId="77777777" w:rsidR="00375A8E" w:rsidRPr="00CC0A4E" w:rsidRDefault="00375A8E" w:rsidP="007F7CD4">
      <w:pPr>
        <w:rPr>
          <w:rFonts w:ascii="Times New Roman" w:hAnsi="Times New Roman" w:cs="Times New Roman"/>
          <w:sz w:val="24"/>
          <w:szCs w:val="24"/>
        </w:rPr>
      </w:pPr>
    </w:p>
    <w:p w14:paraId="129C6A8A" w14:textId="77777777" w:rsidR="007F7CD4" w:rsidRPr="00CC0A4E" w:rsidRDefault="007F7CD4" w:rsidP="007F7CD4">
      <w:pPr>
        <w:rPr>
          <w:rFonts w:ascii="Times New Roman" w:hAnsi="Times New Roman" w:cs="Times New Roman"/>
          <w:sz w:val="24"/>
          <w:szCs w:val="24"/>
          <w:u w:val="single"/>
        </w:rPr>
      </w:pPr>
      <w:r w:rsidRPr="00CC0A4E">
        <w:rPr>
          <w:rFonts w:ascii="Times New Roman" w:hAnsi="Times New Roman" w:cs="Times New Roman"/>
          <w:sz w:val="24"/>
          <w:szCs w:val="24"/>
        </w:rPr>
        <w:t xml:space="preserve">Lastly, I was reading a leaflet about prayer. One reading suggested was </w:t>
      </w:r>
      <w:r w:rsidRPr="00CC0A4E">
        <w:rPr>
          <w:rFonts w:ascii="Times New Roman" w:hAnsi="Times New Roman" w:cs="Times New Roman"/>
          <w:sz w:val="24"/>
          <w:szCs w:val="24"/>
          <w:u w:val="single"/>
        </w:rPr>
        <w:t>Mathew 7; 7-12.</w:t>
      </w:r>
    </w:p>
    <w:p w14:paraId="15AFF7C4" w14:textId="77777777" w:rsidR="007F7CD4" w:rsidRPr="00CC0A4E" w:rsidRDefault="007F7CD4" w:rsidP="007F7CD4">
      <w:pPr>
        <w:rPr>
          <w:rFonts w:ascii="Times New Roman" w:hAnsi="Times New Roman" w:cs="Times New Roman"/>
          <w:b/>
          <w:bCs/>
          <w:sz w:val="24"/>
          <w:szCs w:val="24"/>
        </w:rPr>
      </w:pPr>
      <w:r w:rsidRPr="00CC0A4E">
        <w:rPr>
          <w:rFonts w:ascii="Times New Roman" w:hAnsi="Times New Roman" w:cs="Times New Roman"/>
          <w:b/>
          <w:bCs/>
          <w:sz w:val="24"/>
          <w:szCs w:val="24"/>
        </w:rPr>
        <w:t>ASK, SEEK, KNOCK.</w:t>
      </w:r>
    </w:p>
    <w:p w14:paraId="1AC0E68F" w14:textId="301AF79C"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For everyone who asks</w:t>
      </w:r>
      <w:r w:rsidR="00375A8E" w:rsidRPr="00CC0A4E">
        <w:rPr>
          <w:rFonts w:ascii="Times New Roman" w:hAnsi="Times New Roman" w:cs="Times New Roman"/>
          <w:sz w:val="24"/>
          <w:szCs w:val="24"/>
        </w:rPr>
        <w:t>,</w:t>
      </w:r>
      <w:r w:rsidRPr="00CC0A4E">
        <w:rPr>
          <w:rFonts w:ascii="Times New Roman" w:hAnsi="Times New Roman" w:cs="Times New Roman"/>
          <w:sz w:val="24"/>
          <w:szCs w:val="24"/>
        </w:rPr>
        <w:t xml:space="preserve"> receives; the one who seeks</w:t>
      </w:r>
      <w:r w:rsidR="00375A8E" w:rsidRPr="00CC0A4E">
        <w:rPr>
          <w:rFonts w:ascii="Times New Roman" w:hAnsi="Times New Roman" w:cs="Times New Roman"/>
          <w:sz w:val="24"/>
          <w:szCs w:val="24"/>
        </w:rPr>
        <w:t>,</w:t>
      </w:r>
      <w:r w:rsidRPr="00CC0A4E">
        <w:rPr>
          <w:rFonts w:ascii="Times New Roman" w:hAnsi="Times New Roman" w:cs="Times New Roman"/>
          <w:sz w:val="24"/>
          <w:szCs w:val="24"/>
        </w:rPr>
        <w:t xml:space="preserve"> fin</w:t>
      </w:r>
      <w:r w:rsidR="00375A8E" w:rsidRPr="00CC0A4E">
        <w:rPr>
          <w:rFonts w:ascii="Times New Roman" w:hAnsi="Times New Roman" w:cs="Times New Roman"/>
          <w:sz w:val="24"/>
          <w:szCs w:val="24"/>
        </w:rPr>
        <w:t>ds</w:t>
      </w:r>
      <w:r w:rsidRPr="00CC0A4E">
        <w:rPr>
          <w:rFonts w:ascii="Times New Roman" w:hAnsi="Times New Roman" w:cs="Times New Roman"/>
          <w:sz w:val="24"/>
          <w:szCs w:val="24"/>
        </w:rPr>
        <w:t>; and to the one who knocks, the door will be opened.</w:t>
      </w:r>
    </w:p>
    <w:p w14:paraId="7559B2F2" w14:textId="77777777"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The last line in the leaflet made me smile, so I share it with you.</w:t>
      </w:r>
    </w:p>
    <w:p w14:paraId="0D32D432" w14:textId="49C949AC" w:rsidR="007F7CD4" w:rsidRPr="00CC0A4E" w:rsidRDefault="007F7CD4" w:rsidP="007F7CD4">
      <w:pPr>
        <w:rPr>
          <w:rFonts w:ascii="Times New Roman" w:hAnsi="Times New Roman" w:cs="Times New Roman"/>
          <w:b/>
          <w:bCs/>
          <w:sz w:val="24"/>
          <w:szCs w:val="24"/>
        </w:rPr>
      </w:pPr>
      <w:r w:rsidRPr="00CC0A4E">
        <w:rPr>
          <w:rFonts w:ascii="Times New Roman" w:hAnsi="Times New Roman" w:cs="Times New Roman"/>
          <w:b/>
          <w:bCs/>
          <w:sz w:val="24"/>
          <w:szCs w:val="24"/>
        </w:rPr>
        <w:t>DON’T PANIC, KEEP PRAYING.</w:t>
      </w:r>
    </w:p>
    <w:p w14:paraId="4A1C32E3" w14:textId="77777777" w:rsidR="00375A8E" w:rsidRPr="00CC0A4E" w:rsidRDefault="00375A8E" w:rsidP="007F7CD4">
      <w:pPr>
        <w:rPr>
          <w:rFonts w:ascii="Times New Roman" w:hAnsi="Times New Roman" w:cs="Times New Roman"/>
          <w:b/>
          <w:bCs/>
          <w:sz w:val="24"/>
          <w:szCs w:val="24"/>
        </w:rPr>
      </w:pPr>
    </w:p>
    <w:p w14:paraId="72033364" w14:textId="77777777"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May God bless us all.</w:t>
      </w:r>
    </w:p>
    <w:p w14:paraId="7FD76A20" w14:textId="77777777" w:rsidR="007F7CD4"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Love</w:t>
      </w:r>
    </w:p>
    <w:p w14:paraId="3D320041" w14:textId="3FEB7240" w:rsidR="00375A8E" w:rsidRPr="00CC0A4E" w:rsidRDefault="007F7CD4" w:rsidP="007F7CD4">
      <w:pPr>
        <w:rPr>
          <w:rFonts w:ascii="Times New Roman" w:hAnsi="Times New Roman" w:cs="Times New Roman"/>
          <w:sz w:val="24"/>
          <w:szCs w:val="24"/>
        </w:rPr>
      </w:pPr>
      <w:r w:rsidRPr="00CC0A4E">
        <w:rPr>
          <w:rFonts w:ascii="Times New Roman" w:hAnsi="Times New Roman" w:cs="Times New Roman"/>
          <w:sz w:val="24"/>
          <w:szCs w:val="24"/>
        </w:rPr>
        <w:t>Wynn</w:t>
      </w:r>
    </w:p>
    <w:p w14:paraId="468AC4E9" w14:textId="77777777" w:rsidR="00375A8E" w:rsidRPr="00CC0A4E" w:rsidRDefault="00375A8E" w:rsidP="007F7CD4">
      <w:pPr>
        <w:rPr>
          <w:rFonts w:ascii="Times New Roman" w:hAnsi="Times New Roman" w:cs="Times New Roman"/>
          <w:sz w:val="24"/>
          <w:szCs w:val="24"/>
        </w:rPr>
      </w:pPr>
    </w:p>
    <w:p w14:paraId="156001CC" w14:textId="77777777" w:rsidR="007F7CD4" w:rsidRPr="00CC0A4E" w:rsidRDefault="007F7CD4" w:rsidP="007F7CD4">
      <w:pPr>
        <w:rPr>
          <w:rFonts w:ascii="Times New Roman" w:hAnsi="Times New Roman" w:cs="Times New Roman"/>
          <w:i/>
          <w:iCs/>
          <w:sz w:val="24"/>
          <w:szCs w:val="24"/>
        </w:rPr>
      </w:pPr>
      <w:r w:rsidRPr="00CC0A4E">
        <w:rPr>
          <w:rFonts w:ascii="Times New Roman" w:hAnsi="Times New Roman" w:cs="Times New Roman"/>
          <w:i/>
          <w:iCs/>
          <w:sz w:val="24"/>
          <w:szCs w:val="24"/>
        </w:rPr>
        <w:t>Martyn – Most amazing where you get your thoughts from Wynn, but always thought provoking. Thanks.</w:t>
      </w:r>
    </w:p>
    <w:p w14:paraId="7A51E313" w14:textId="77777777" w:rsidR="00EE2169" w:rsidRPr="00CC0A4E" w:rsidRDefault="00EE2169" w:rsidP="00DE01CE">
      <w:pPr>
        <w:pStyle w:val="PlainText"/>
        <w:jc w:val="center"/>
        <w:rPr>
          <w:rFonts w:ascii="Times New Roman" w:hAnsi="Times New Roman" w:cs="Times New Roman"/>
          <w:b/>
          <w:bCs/>
          <w:sz w:val="28"/>
          <w:szCs w:val="28"/>
          <w:u w:val="single"/>
        </w:rPr>
      </w:pPr>
    </w:p>
    <w:p w14:paraId="05C5D755" w14:textId="11E27D45" w:rsidR="00F82B8A" w:rsidRPr="00CC0A4E" w:rsidRDefault="00F82B8A" w:rsidP="00F82B8A">
      <w:pPr>
        <w:pStyle w:val="NoSpacing"/>
        <w:rPr>
          <w:rFonts w:ascii="Times New Roman" w:hAnsi="Times New Roman" w:cs="Times New Roman"/>
          <w:sz w:val="24"/>
          <w:szCs w:val="24"/>
        </w:rPr>
      </w:pPr>
    </w:p>
    <w:p w14:paraId="38EC8C0B" w14:textId="690BDDC2" w:rsidR="00F82B8A" w:rsidRPr="00CC0A4E" w:rsidRDefault="00F82B8A" w:rsidP="00F82B8A">
      <w:pPr>
        <w:pStyle w:val="NoSpacing"/>
        <w:rPr>
          <w:rFonts w:ascii="Times New Roman" w:hAnsi="Times New Roman" w:cs="Times New Roman"/>
          <w:sz w:val="24"/>
          <w:szCs w:val="24"/>
        </w:rPr>
      </w:pPr>
    </w:p>
    <w:p w14:paraId="07475B15" w14:textId="577DF4EB" w:rsidR="00EE2169" w:rsidRPr="00CC0A4E" w:rsidRDefault="00EE2169" w:rsidP="00F82B8A">
      <w:pPr>
        <w:pStyle w:val="NoSpacing"/>
        <w:rPr>
          <w:rFonts w:ascii="Times New Roman" w:hAnsi="Times New Roman" w:cs="Times New Roman"/>
          <w:sz w:val="24"/>
          <w:szCs w:val="24"/>
        </w:rPr>
      </w:pPr>
    </w:p>
    <w:p w14:paraId="19A30EDD" w14:textId="77777777" w:rsidR="00525FF3" w:rsidRPr="00CC0A4E" w:rsidRDefault="00525FF3" w:rsidP="00525FF3">
      <w:pPr>
        <w:pStyle w:val="PlainText"/>
        <w:jc w:val="center"/>
        <w:rPr>
          <w:rFonts w:ascii="Times New Roman" w:hAnsi="Times New Roman" w:cs="Times New Roman"/>
          <w:b/>
          <w:bCs/>
          <w:sz w:val="28"/>
          <w:szCs w:val="28"/>
          <w:u w:val="single"/>
        </w:rPr>
      </w:pPr>
    </w:p>
    <w:p w14:paraId="3B2B7849" w14:textId="77777777" w:rsidR="00525FF3" w:rsidRPr="00CC0A4E" w:rsidRDefault="00525FF3" w:rsidP="00525FF3">
      <w:pPr>
        <w:pStyle w:val="PlainText"/>
        <w:jc w:val="center"/>
        <w:rPr>
          <w:rFonts w:ascii="Times New Roman" w:hAnsi="Times New Roman" w:cs="Times New Roman"/>
          <w:b/>
          <w:bCs/>
          <w:sz w:val="28"/>
          <w:szCs w:val="28"/>
          <w:u w:val="single"/>
        </w:rPr>
      </w:pPr>
    </w:p>
    <w:p w14:paraId="0CBC9465" w14:textId="77777777" w:rsidR="00525FF3" w:rsidRPr="00CC0A4E" w:rsidRDefault="00525FF3" w:rsidP="00525FF3">
      <w:pPr>
        <w:pStyle w:val="PlainText"/>
        <w:jc w:val="center"/>
        <w:rPr>
          <w:rFonts w:ascii="Times New Roman" w:hAnsi="Times New Roman" w:cs="Times New Roman"/>
          <w:b/>
          <w:bCs/>
          <w:sz w:val="28"/>
          <w:szCs w:val="28"/>
          <w:u w:val="single"/>
        </w:rPr>
      </w:pPr>
    </w:p>
    <w:p w14:paraId="3B313654" w14:textId="77777777" w:rsidR="00525FF3" w:rsidRPr="00CC0A4E" w:rsidRDefault="00525FF3" w:rsidP="00525FF3">
      <w:pPr>
        <w:pStyle w:val="PlainText"/>
        <w:jc w:val="center"/>
        <w:rPr>
          <w:rFonts w:ascii="Times New Roman" w:hAnsi="Times New Roman" w:cs="Times New Roman"/>
          <w:b/>
          <w:bCs/>
          <w:sz w:val="28"/>
          <w:szCs w:val="28"/>
          <w:u w:val="single"/>
        </w:rPr>
      </w:pPr>
    </w:p>
    <w:p w14:paraId="519954D1" w14:textId="77777777" w:rsidR="00525FF3" w:rsidRPr="00CC0A4E" w:rsidRDefault="00525FF3" w:rsidP="00525FF3">
      <w:pPr>
        <w:pStyle w:val="PlainText"/>
        <w:jc w:val="center"/>
        <w:rPr>
          <w:rFonts w:ascii="Times New Roman" w:hAnsi="Times New Roman" w:cs="Times New Roman"/>
          <w:b/>
          <w:bCs/>
          <w:sz w:val="28"/>
          <w:szCs w:val="28"/>
          <w:u w:val="single"/>
        </w:rPr>
      </w:pPr>
    </w:p>
    <w:p w14:paraId="7B1B2B8F" w14:textId="77777777" w:rsidR="00525FF3" w:rsidRPr="00CC0A4E" w:rsidRDefault="00525FF3" w:rsidP="00525FF3">
      <w:pPr>
        <w:pStyle w:val="PlainText"/>
        <w:jc w:val="center"/>
        <w:rPr>
          <w:rFonts w:ascii="Times New Roman" w:hAnsi="Times New Roman" w:cs="Times New Roman"/>
          <w:b/>
          <w:bCs/>
          <w:sz w:val="28"/>
          <w:szCs w:val="28"/>
          <w:u w:val="single"/>
        </w:rPr>
      </w:pPr>
    </w:p>
    <w:p w14:paraId="5DCBC78D" w14:textId="77777777" w:rsidR="00525FF3" w:rsidRPr="00CC0A4E" w:rsidRDefault="00525FF3" w:rsidP="00525FF3">
      <w:pPr>
        <w:pStyle w:val="PlainText"/>
        <w:jc w:val="center"/>
        <w:rPr>
          <w:rFonts w:ascii="Times New Roman" w:hAnsi="Times New Roman" w:cs="Times New Roman"/>
          <w:b/>
          <w:bCs/>
          <w:sz w:val="28"/>
          <w:szCs w:val="28"/>
          <w:u w:val="single"/>
        </w:rPr>
      </w:pPr>
    </w:p>
    <w:p w14:paraId="125FBC4E" w14:textId="77777777" w:rsidR="00525FF3" w:rsidRPr="00CC0A4E" w:rsidRDefault="00525FF3" w:rsidP="00525FF3">
      <w:pPr>
        <w:pStyle w:val="PlainText"/>
        <w:jc w:val="center"/>
        <w:rPr>
          <w:rFonts w:ascii="Times New Roman" w:hAnsi="Times New Roman" w:cs="Times New Roman"/>
          <w:b/>
          <w:bCs/>
          <w:sz w:val="28"/>
          <w:szCs w:val="28"/>
          <w:u w:val="single"/>
        </w:rPr>
      </w:pPr>
    </w:p>
    <w:p w14:paraId="72C7382D" w14:textId="77777777" w:rsidR="00525FF3" w:rsidRPr="00CC0A4E" w:rsidRDefault="00525FF3" w:rsidP="00525FF3">
      <w:pPr>
        <w:pStyle w:val="PlainText"/>
        <w:jc w:val="center"/>
        <w:rPr>
          <w:rFonts w:ascii="Times New Roman" w:hAnsi="Times New Roman" w:cs="Times New Roman"/>
          <w:b/>
          <w:bCs/>
          <w:sz w:val="28"/>
          <w:szCs w:val="28"/>
          <w:u w:val="single"/>
        </w:rPr>
      </w:pPr>
    </w:p>
    <w:p w14:paraId="5A507073" w14:textId="77777777" w:rsidR="00525FF3" w:rsidRPr="00CC0A4E" w:rsidRDefault="00525FF3" w:rsidP="00525FF3">
      <w:pPr>
        <w:pStyle w:val="PlainText"/>
        <w:jc w:val="center"/>
        <w:rPr>
          <w:rFonts w:ascii="Times New Roman" w:hAnsi="Times New Roman" w:cs="Times New Roman"/>
          <w:b/>
          <w:bCs/>
          <w:sz w:val="28"/>
          <w:szCs w:val="28"/>
          <w:u w:val="single"/>
        </w:rPr>
      </w:pPr>
    </w:p>
    <w:p w14:paraId="4C497F0E" w14:textId="77777777" w:rsidR="00525FF3" w:rsidRPr="00CC0A4E" w:rsidRDefault="00525FF3" w:rsidP="00525FF3">
      <w:pPr>
        <w:pStyle w:val="PlainText"/>
        <w:jc w:val="center"/>
        <w:rPr>
          <w:rFonts w:ascii="Times New Roman" w:hAnsi="Times New Roman" w:cs="Times New Roman"/>
          <w:b/>
          <w:bCs/>
          <w:sz w:val="28"/>
          <w:szCs w:val="28"/>
          <w:u w:val="single"/>
        </w:rPr>
      </w:pPr>
    </w:p>
    <w:p w14:paraId="1297448A" w14:textId="77777777" w:rsidR="00525FF3" w:rsidRPr="00CC0A4E" w:rsidRDefault="00525FF3" w:rsidP="00525FF3">
      <w:pPr>
        <w:pStyle w:val="PlainText"/>
        <w:jc w:val="center"/>
        <w:rPr>
          <w:rFonts w:ascii="Times New Roman" w:hAnsi="Times New Roman" w:cs="Times New Roman"/>
          <w:b/>
          <w:bCs/>
          <w:sz w:val="28"/>
          <w:szCs w:val="28"/>
          <w:u w:val="single"/>
        </w:rPr>
      </w:pPr>
    </w:p>
    <w:p w14:paraId="6BB9FDD1" w14:textId="77777777" w:rsidR="00525FF3" w:rsidRPr="00CC0A4E" w:rsidRDefault="00525FF3" w:rsidP="00525FF3">
      <w:pPr>
        <w:pStyle w:val="PlainText"/>
        <w:jc w:val="center"/>
        <w:rPr>
          <w:rFonts w:ascii="Times New Roman" w:hAnsi="Times New Roman" w:cs="Times New Roman"/>
          <w:b/>
          <w:bCs/>
          <w:sz w:val="28"/>
          <w:szCs w:val="28"/>
          <w:u w:val="single"/>
        </w:rPr>
      </w:pPr>
    </w:p>
    <w:p w14:paraId="345F2739" w14:textId="77777777" w:rsidR="00525FF3" w:rsidRPr="00CC0A4E" w:rsidRDefault="00525FF3" w:rsidP="00525FF3">
      <w:pPr>
        <w:pStyle w:val="PlainText"/>
        <w:jc w:val="center"/>
        <w:rPr>
          <w:rFonts w:ascii="Times New Roman" w:hAnsi="Times New Roman" w:cs="Times New Roman"/>
          <w:b/>
          <w:bCs/>
          <w:sz w:val="28"/>
          <w:szCs w:val="28"/>
          <w:u w:val="single"/>
        </w:rPr>
      </w:pPr>
    </w:p>
    <w:p w14:paraId="16A45B02" w14:textId="77777777" w:rsidR="00525FF3" w:rsidRPr="00CC0A4E" w:rsidRDefault="00525FF3" w:rsidP="00525FF3">
      <w:pPr>
        <w:pStyle w:val="PlainText"/>
        <w:jc w:val="center"/>
        <w:rPr>
          <w:rFonts w:ascii="Times New Roman" w:hAnsi="Times New Roman" w:cs="Times New Roman"/>
          <w:b/>
          <w:bCs/>
          <w:sz w:val="28"/>
          <w:szCs w:val="28"/>
          <w:u w:val="single"/>
        </w:rPr>
      </w:pPr>
    </w:p>
    <w:p w14:paraId="6158606E" w14:textId="77777777" w:rsidR="00525FF3" w:rsidRPr="00CC0A4E" w:rsidRDefault="00525FF3" w:rsidP="00525FF3">
      <w:pPr>
        <w:pStyle w:val="PlainText"/>
        <w:jc w:val="center"/>
        <w:rPr>
          <w:rFonts w:ascii="Times New Roman" w:hAnsi="Times New Roman" w:cs="Times New Roman"/>
          <w:b/>
          <w:bCs/>
          <w:sz w:val="28"/>
          <w:szCs w:val="28"/>
          <w:u w:val="single"/>
        </w:rPr>
      </w:pPr>
    </w:p>
    <w:p w14:paraId="1F1ECF57" w14:textId="77777777" w:rsidR="00525FF3" w:rsidRPr="00CC0A4E" w:rsidRDefault="00525FF3" w:rsidP="00525FF3">
      <w:pPr>
        <w:pStyle w:val="PlainText"/>
        <w:jc w:val="center"/>
        <w:rPr>
          <w:rFonts w:ascii="Times New Roman" w:hAnsi="Times New Roman" w:cs="Times New Roman"/>
          <w:b/>
          <w:bCs/>
          <w:sz w:val="28"/>
          <w:szCs w:val="28"/>
          <w:u w:val="single"/>
        </w:rPr>
      </w:pPr>
    </w:p>
    <w:p w14:paraId="512A91F7" w14:textId="167845EA" w:rsidR="00525FF3" w:rsidRPr="00CC0A4E" w:rsidRDefault="00525FF3" w:rsidP="00525FF3">
      <w:pPr>
        <w:pStyle w:val="PlainText"/>
        <w:jc w:val="center"/>
        <w:rPr>
          <w:rFonts w:ascii="Times New Roman" w:hAnsi="Times New Roman" w:cs="Times New Roman"/>
          <w:b/>
          <w:bCs/>
          <w:sz w:val="28"/>
          <w:szCs w:val="28"/>
          <w:u w:val="single"/>
        </w:rPr>
      </w:pPr>
      <w:r w:rsidRPr="00CC0A4E">
        <w:rPr>
          <w:rFonts w:ascii="Times New Roman" w:hAnsi="Times New Roman" w:cs="Times New Roman"/>
          <w:b/>
          <w:bCs/>
          <w:sz w:val="28"/>
          <w:szCs w:val="28"/>
          <w:u w:val="single"/>
        </w:rPr>
        <w:t>ANSWER TO WHO AM I.</w:t>
      </w:r>
    </w:p>
    <w:p w14:paraId="692E7EA7" w14:textId="77777777" w:rsidR="00525FF3" w:rsidRPr="00CC0A4E" w:rsidRDefault="00525FF3" w:rsidP="00525FF3">
      <w:pPr>
        <w:spacing w:before="100" w:beforeAutospacing="1" w:after="100" w:afterAutospacing="1"/>
        <w:jc w:val="center"/>
        <w:rPr>
          <w:rFonts w:ascii="Times New Roman" w:eastAsia="Times New Roman" w:hAnsi="Times New Roman" w:cs="Times New Roman"/>
          <w:b/>
          <w:bCs/>
          <w:sz w:val="24"/>
          <w:szCs w:val="24"/>
          <w:lang w:eastAsia="en-GB"/>
        </w:rPr>
      </w:pPr>
      <w:r w:rsidRPr="00CC0A4E">
        <w:rPr>
          <w:rFonts w:ascii="Times New Roman" w:eastAsia="Times New Roman" w:hAnsi="Times New Roman" w:cs="Times New Roman"/>
          <w:b/>
          <w:bCs/>
          <w:sz w:val="24"/>
          <w:szCs w:val="24"/>
          <w:lang w:eastAsia="en-GB"/>
        </w:rPr>
        <w:t>ROBERT PATCHING</w:t>
      </w:r>
    </w:p>
    <w:p w14:paraId="37BDC946" w14:textId="77777777" w:rsidR="00525FF3" w:rsidRPr="00CC0A4E" w:rsidRDefault="00525FF3" w:rsidP="00525FF3">
      <w:pPr>
        <w:spacing w:before="100" w:beforeAutospacing="1" w:after="100" w:afterAutospacing="1"/>
        <w:rPr>
          <w:rFonts w:ascii="Times New Roman" w:eastAsia="Times New Roman" w:hAnsi="Times New Roman" w:cs="Times New Roman"/>
          <w:sz w:val="24"/>
          <w:szCs w:val="24"/>
          <w:lang w:eastAsia="en-GB"/>
        </w:rPr>
      </w:pPr>
      <w:r w:rsidRPr="00CC0A4E">
        <w:rPr>
          <w:rFonts w:ascii="Times New Roman" w:eastAsia="Times New Roman" w:hAnsi="Times New Roman" w:cs="Times New Roman"/>
          <w:sz w:val="24"/>
          <w:szCs w:val="24"/>
          <w:lang w:eastAsia="en-GB"/>
        </w:rPr>
        <w:t>Look out for the next one in the October/November issue.</w:t>
      </w:r>
    </w:p>
    <w:p w14:paraId="1629AF5E" w14:textId="58397460" w:rsidR="00EE2169" w:rsidRDefault="00EE2169" w:rsidP="00F82B8A">
      <w:pPr>
        <w:pStyle w:val="NoSpacing"/>
        <w:rPr>
          <w:rFonts w:ascii="Times New Roman" w:hAnsi="Times New Roman" w:cs="Times New Roman"/>
          <w:color w:val="FF0000"/>
          <w:sz w:val="24"/>
          <w:szCs w:val="24"/>
        </w:rPr>
      </w:pPr>
    </w:p>
    <w:p w14:paraId="2F326ECD" w14:textId="7C051252" w:rsidR="00EE2169" w:rsidRDefault="00EE2169" w:rsidP="00F82B8A">
      <w:pPr>
        <w:pStyle w:val="NoSpacing"/>
        <w:rPr>
          <w:rFonts w:ascii="Times New Roman" w:hAnsi="Times New Roman" w:cs="Times New Roman"/>
          <w:color w:val="FF0000"/>
          <w:sz w:val="24"/>
          <w:szCs w:val="24"/>
        </w:rPr>
      </w:pPr>
    </w:p>
    <w:p w14:paraId="699CCC32" w14:textId="3F529678" w:rsidR="00525FF3" w:rsidRDefault="00525FF3" w:rsidP="00F82B8A">
      <w:pPr>
        <w:pStyle w:val="NoSpacing"/>
        <w:rPr>
          <w:rFonts w:ascii="Times New Roman" w:hAnsi="Times New Roman" w:cs="Times New Roman"/>
          <w:color w:val="FF0000"/>
          <w:sz w:val="24"/>
          <w:szCs w:val="24"/>
        </w:rPr>
      </w:pPr>
    </w:p>
    <w:p w14:paraId="5E63608B" w14:textId="257BA45E" w:rsidR="00525FF3" w:rsidRDefault="00525FF3" w:rsidP="00F82B8A">
      <w:pPr>
        <w:pStyle w:val="NoSpacing"/>
        <w:rPr>
          <w:rFonts w:ascii="Times New Roman" w:hAnsi="Times New Roman" w:cs="Times New Roman"/>
          <w:color w:val="FF0000"/>
          <w:sz w:val="24"/>
          <w:szCs w:val="24"/>
        </w:rPr>
      </w:pPr>
    </w:p>
    <w:p w14:paraId="135D64E5" w14:textId="00F46842" w:rsidR="00525FF3" w:rsidRDefault="00525FF3" w:rsidP="00F82B8A">
      <w:pPr>
        <w:pStyle w:val="NoSpacing"/>
        <w:rPr>
          <w:rFonts w:ascii="Times New Roman" w:hAnsi="Times New Roman" w:cs="Times New Roman"/>
          <w:color w:val="FF0000"/>
          <w:sz w:val="24"/>
          <w:szCs w:val="24"/>
        </w:rPr>
      </w:pPr>
    </w:p>
    <w:p w14:paraId="3B504EE5" w14:textId="12EF7366" w:rsidR="00525FF3" w:rsidRDefault="00525FF3" w:rsidP="00F82B8A">
      <w:pPr>
        <w:pStyle w:val="NoSpacing"/>
        <w:rPr>
          <w:rFonts w:ascii="Times New Roman" w:hAnsi="Times New Roman" w:cs="Times New Roman"/>
          <w:color w:val="FF0000"/>
          <w:sz w:val="24"/>
          <w:szCs w:val="24"/>
        </w:rPr>
      </w:pPr>
    </w:p>
    <w:p w14:paraId="072AC495" w14:textId="0EC44845" w:rsidR="00525FF3" w:rsidRDefault="00525FF3" w:rsidP="00F82B8A">
      <w:pPr>
        <w:pStyle w:val="NoSpacing"/>
        <w:rPr>
          <w:rFonts w:ascii="Times New Roman" w:hAnsi="Times New Roman" w:cs="Times New Roman"/>
          <w:color w:val="FF0000"/>
          <w:sz w:val="24"/>
          <w:szCs w:val="24"/>
        </w:rPr>
      </w:pPr>
    </w:p>
    <w:p w14:paraId="1B154520" w14:textId="1A09B019" w:rsidR="00525FF3" w:rsidRDefault="00525FF3" w:rsidP="00F82B8A">
      <w:pPr>
        <w:pStyle w:val="NoSpacing"/>
        <w:rPr>
          <w:rFonts w:ascii="Times New Roman" w:hAnsi="Times New Roman" w:cs="Times New Roman"/>
          <w:color w:val="FF0000"/>
          <w:sz w:val="24"/>
          <w:szCs w:val="24"/>
        </w:rPr>
      </w:pPr>
    </w:p>
    <w:p w14:paraId="00B56FE6" w14:textId="4B92829A" w:rsidR="00525FF3" w:rsidRDefault="00525FF3" w:rsidP="00F82B8A">
      <w:pPr>
        <w:pStyle w:val="NoSpacing"/>
        <w:rPr>
          <w:rFonts w:ascii="Times New Roman" w:hAnsi="Times New Roman" w:cs="Times New Roman"/>
          <w:color w:val="FF0000"/>
          <w:sz w:val="24"/>
          <w:szCs w:val="24"/>
        </w:rPr>
      </w:pPr>
    </w:p>
    <w:p w14:paraId="4EA922B1" w14:textId="49A4AFF3" w:rsidR="00525FF3" w:rsidRDefault="00525FF3" w:rsidP="00F82B8A">
      <w:pPr>
        <w:pStyle w:val="NoSpacing"/>
        <w:rPr>
          <w:rFonts w:ascii="Times New Roman" w:hAnsi="Times New Roman" w:cs="Times New Roman"/>
          <w:color w:val="FF0000"/>
          <w:sz w:val="24"/>
          <w:szCs w:val="24"/>
        </w:rPr>
      </w:pPr>
    </w:p>
    <w:p w14:paraId="4DFEDA56" w14:textId="450B0602" w:rsidR="00525FF3" w:rsidRDefault="00525FF3" w:rsidP="00F82B8A">
      <w:pPr>
        <w:pStyle w:val="NoSpacing"/>
        <w:rPr>
          <w:rFonts w:ascii="Times New Roman" w:hAnsi="Times New Roman" w:cs="Times New Roman"/>
          <w:color w:val="FF0000"/>
          <w:sz w:val="24"/>
          <w:szCs w:val="24"/>
        </w:rPr>
      </w:pPr>
    </w:p>
    <w:p w14:paraId="52F262BA" w14:textId="37C257E8" w:rsidR="00525FF3" w:rsidRDefault="00525FF3" w:rsidP="00F82B8A">
      <w:pPr>
        <w:pStyle w:val="NoSpacing"/>
        <w:rPr>
          <w:rFonts w:ascii="Times New Roman" w:hAnsi="Times New Roman" w:cs="Times New Roman"/>
          <w:color w:val="FF0000"/>
          <w:sz w:val="24"/>
          <w:szCs w:val="24"/>
        </w:rPr>
      </w:pPr>
    </w:p>
    <w:p w14:paraId="35B32D0F" w14:textId="35D460C2" w:rsidR="00525FF3" w:rsidRDefault="00525FF3" w:rsidP="00F82B8A">
      <w:pPr>
        <w:pStyle w:val="NoSpacing"/>
        <w:rPr>
          <w:rFonts w:ascii="Times New Roman" w:hAnsi="Times New Roman" w:cs="Times New Roman"/>
          <w:color w:val="FF0000"/>
          <w:sz w:val="24"/>
          <w:szCs w:val="24"/>
        </w:rPr>
      </w:pPr>
    </w:p>
    <w:p w14:paraId="2F90B0D1" w14:textId="77777777" w:rsidR="00525FF3" w:rsidRDefault="00525FF3" w:rsidP="00F82B8A">
      <w:pPr>
        <w:pStyle w:val="NoSpacing"/>
        <w:rPr>
          <w:rFonts w:ascii="Times New Roman" w:hAnsi="Times New Roman" w:cs="Times New Roman"/>
          <w:color w:val="FF0000"/>
          <w:sz w:val="24"/>
          <w:szCs w:val="24"/>
        </w:rPr>
      </w:pPr>
    </w:p>
    <w:p w14:paraId="4D085B00" w14:textId="5497FD4B" w:rsidR="00EE2169" w:rsidRDefault="00EE2169" w:rsidP="00F82B8A">
      <w:pPr>
        <w:pStyle w:val="NoSpacing"/>
        <w:rPr>
          <w:rFonts w:ascii="Times New Roman" w:hAnsi="Times New Roman" w:cs="Times New Roman"/>
          <w:color w:val="FF0000"/>
          <w:sz w:val="24"/>
          <w:szCs w:val="24"/>
        </w:rPr>
      </w:pPr>
    </w:p>
    <w:p w14:paraId="4A528F75" w14:textId="77777777" w:rsidR="00CF767E" w:rsidRPr="00721DF4" w:rsidRDefault="00CF767E" w:rsidP="00F67315">
      <w:pPr>
        <w:pStyle w:val="NoSpacing"/>
        <w:jc w:val="both"/>
        <w:rPr>
          <w:rFonts w:ascii="Arial" w:hAnsi="Arial" w:cs="Arial"/>
          <w:b/>
          <w:sz w:val="56"/>
          <w:szCs w:val="56"/>
        </w:rPr>
      </w:pPr>
    </w:p>
    <w:p w14:paraId="40CF2083" w14:textId="689F8231" w:rsidR="00F67315" w:rsidRPr="00721DF4" w:rsidRDefault="00F67315" w:rsidP="00F67315">
      <w:pPr>
        <w:pStyle w:val="NoSpacing"/>
        <w:jc w:val="both"/>
        <w:rPr>
          <w:rFonts w:ascii="Arial" w:hAnsi="Arial" w:cs="Arial"/>
          <w:b/>
          <w:sz w:val="56"/>
          <w:szCs w:val="56"/>
        </w:rPr>
      </w:pPr>
      <w:r w:rsidRPr="00721DF4">
        <w:rPr>
          <w:rFonts w:ascii="Arial" w:hAnsi="Arial" w:cs="Arial"/>
          <w:b/>
          <w:noProof/>
          <w:sz w:val="56"/>
          <w:szCs w:val="56"/>
          <w:lang w:eastAsia="en-GB"/>
        </w:rPr>
        <w:lastRenderedPageBreak/>
        <mc:AlternateContent>
          <mc:Choice Requires="wps">
            <w:drawing>
              <wp:anchor distT="0" distB="0" distL="114300" distR="114300" simplePos="0" relativeHeight="251668480" behindDoc="0" locked="0" layoutInCell="1" allowOverlap="1" wp14:anchorId="5D60664A" wp14:editId="564113ED">
                <wp:simplePos x="0" y="0"/>
                <wp:positionH relativeFrom="column">
                  <wp:posOffset>2264410</wp:posOffset>
                </wp:positionH>
                <wp:positionV relativeFrom="paragraph">
                  <wp:posOffset>-205740</wp:posOffset>
                </wp:positionV>
                <wp:extent cx="2162175" cy="2700655"/>
                <wp:effectExtent l="0" t="0" r="9525" b="444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700655"/>
                        </a:xfrm>
                        <a:prstGeom prst="rect">
                          <a:avLst/>
                        </a:prstGeom>
                        <a:solidFill>
                          <a:srgbClr val="FFFFFF"/>
                        </a:solidFill>
                        <a:ln w="9525">
                          <a:solidFill>
                            <a:srgbClr val="000000"/>
                          </a:solidFill>
                          <a:miter lim="800000"/>
                          <a:headEnd/>
                          <a:tailEnd/>
                        </a:ln>
                      </wps:spPr>
                      <wps:txb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0664A" id="_x0000_t202" coordsize="21600,21600" o:spt="202" path="m,l,21600r21600,l21600,xe">
                <v:stroke joinstyle="miter"/>
                <v:path gradientshapeok="t" o:connecttype="rect"/>
              </v:shapetype>
              <v:shape id="Text Box 24" o:spid="_x0000_s1026" type="#_x0000_t202" style="position:absolute;left:0;text-align:left;margin-left:178.3pt;margin-top:-16.2pt;width:170.25pt;height:2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SDFgIAACwEAAAOAAAAZHJzL2Uyb0RvYy54bWysU9uO2yAQfa/Uf0C8N46teLNrxVlts01V&#10;aXuRtv0AjLGNihkKJHb69R2wN5veXqrygBhmODNz5rC5HXtFjsI6Cbqk6WJJidAcaqnbkn75vH91&#10;TYnzTNdMgRYlPQlHb7cvX2wGU4gMOlC1sARBtCsGU9LOe1MkieOd6JlbgBEanQ3Ynnk0bZvUlg2I&#10;3qskWy6vkgFsbSxw4Rze3k9Ouo34TSO4/9g0TniiSoq1+bjbuFdhT7YbVrSWmU7yuQz2D1X0TGpM&#10;eoa6Z56Rg5W/QfWSW3DQ+AWHPoGmkVzEHrCbdPlLN48dMyL2guQ4c6bJ/T9Y/uH4aD5Z4sfXMOIA&#10;YxPOPAD/6oiGXcd0K+6shaETrMbEaaAsGYwr5qeBale4AFIN76HGIbODhwg0NrYPrGCfBNFxAKcz&#10;6WL0hONlll5l6TqnhKMvW+NM8zzmYMXTc2OdfyugJ+FQUotTjfDs+OB8KIcVTyEhmwMl671UKhq2&#10;rXbKkiNDBezjmtF/ClOaDCW9ybN8YuCvEMu4/gTRS49SVrIv6fU5iBWBtze6jkLzTKrpjCUrPRMZ&#10;uJtY9GM1YmAgtIL6hJRamCSLXwwPHdjvlAwo15K6bwdmBSXqncax3KSrVdB3NFb5OkPDXnqqSw/T&#10;HKFK6imZjjs//YmDsbLtMNMkBA13OMpGRpKfq5rrRklG7ufvEzR/aceo50++/QEAAP//AwBQSwME&#10;FAAGAAgAAAAhAJR4LvfiAAAACwEAAA8AAABkcnMvZG93bnJldi54bWxMj8tOwzAQRfdI/IM1SGxQ&#10;6zQpbhPiVAgJBDsoVdm6yTSJ8CPYbhr+nmEFy9E9uvdMuZmMZiP60DsrYTFPgKGtXdPbVsLu/XG2&#10;Bhaiso3SzqKEbwywqS4vSlU07mzfcNzGllGJDYWS0MU4FJyHukOjwtwNaCk7Om9UpNO3vPHqTOVG&#10;8zRJBDeqt7TQqQEfOqw/tycjYb18Hj/CS/a6r8VR5/FmNT59eSmvr6b7O2ARp/gHw68+qUNFTgd3&#10;sk1gWkJ2KwShEmZZugRGhMhXC2AHivI0B16V/P8P1Q8AAAD//wMAUEsBAi0AFAAGAAgAAAAhALaD&#10;OJL+AAAA4QEAABMAAAAAAAAAAAAAAAAAAAAAAFtDb250ZW50X1R5cGVzXS54bWxQSwECLQAUAAYA&#10;CAAAACEAOP0h/9YAAACUAQAACwAAAAAAAAAAAAAAAAAvAQAAX3JlbHMvLnJlbHNQSwECLQAUAAYA&#10;CAAAACEAjX8EgxYCAAAsBAAADgAAAAAAAAAAAAAAAAAuAgAAZHJzL2Uyb0RvYy54bWxQSwECLQAU&#10;AAYACAAAACEAlHgu9+IAAAALAQAADwAAAAAAAAAAAAAAAABwBAAAZHJzL2Rvd25yZXYueG1sUEsF&#10;BgAAAAAEAAQA8wAAAH8FAAAAAA==&#10;">
                <v:textbox>
                  <w:txbxContent>
                    <w:p w14:paraId="2476AD06" w14:textId="77777777" w:rsidR="00F67315" w:rsidRPr="00DE4685" w:rsidRDefault="00F67315" w:rsidP="00F67315">
                      <w:pPr>
                        <w:pStyle w:val="NoSpacing"/>
                        <w:jc w:val="center"/>
                        <w:rPr>
                          <w:rFonts w:ascii="Rockwell Extra Bold" w:hAnsi="Rockwell Extra Bold"/>
                          <w:sz w:val="28"/>
                          <w:szCs w:val="28"/>
                        </w:rPr>
                      </w:pPr>
                      <w:r w:rsidRPr="00DE4685">
                        <w:rPr>
                          <w:rFonts w:ascii="Rockwell Extra Bold" w:hAnsi="Rockwell Extra Bold"/>
                          <w:sz w:val="28"/>
                          <w:szCs w:val="28"/>
                        </w:rPr>
                        <w:t>h b c</w:t>
                      </w:r>
                    </w:p>
                    <w:p w14:paraId="77D87CB1" w14:textId="77777777" w:rsidR="00F67315" w:rsidRPr="00DE4685" w:rsidRDefault="00F67315" w:rsidP="00F67315">
                      <w:pPr>
                        <w:pStyle w:val="NoSpacing"/>
                        <w:jc w:val="center"/>
                        <w:rPr>
                          <w:rFonts w:ascii="Rockwell Extra Bold" w:hAnsi="Rockwell Extra Bold"/>
                          <w:sz w:val="24"/>
                          <w:szCs w:val="24"/>
                        </w:rPr>
                      </w:pPr>
                      <w:r w:rsidRPr="00DE4685">
                        <w:rPr>
                          <w:rFonts w:ascii="Rockwell Extra Bold" w:hAnsi="Rockwell Extra Bold"/>
                          <w:sz w:val="24"/>
                          <w:szCs w:val="24"/>
                        </w:rPr>
                        <w:t>For bathrooms</w:t>
                      </w:r>
                    </w:p>
                    <w:p w14:paraId="47349760" w14:textId="77777777" w:rsidR="00F67315" w:rsidRPr="00DE4685" w:rsidRDefault="00F67315" w:rsidP="00F67315">
                      <w:pPr>
                        <w:pStyle w:val="NoSpacing"/>
                        <w:rPr>
                          <w:rFonts w:ascii="Rockwell Extra Bold" w:hAnsi="Rockwell Extra Bold"/>
                          <w:sz w:val="24"/>
                          <w:szCs w:val="24"/>
                        </w:rPr>
                      </w:pPr>
                    </w:p>
                    <w:p w14:paraId="47A00821"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195 Church Road,</w:t>
                      </w:r>
                    </w:p>
                    <w:p w14:paraId="6164B40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Hove BN3 2AB</w:t>
                      </w:r>
                    </w:p>
                    <w:p w14:paraId="6F5C3D4C"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Tel:  01273 730149</w:t>
                      </w:r>
                    </w:p>
                    <w:p w14:paraId="40A88000"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x:  01273 207438</w:t>
                      </w:r>
                    </w:p>
                    <w:p w14:paraId="1B434F5A" w14:textId="77777777" w:rsidR="00F67315" w:rsidRPr="00C25635" w:rsidRDefault="00F67315" w:rsidP="00F67315">
                      <w:pPr>
                        <w:pStyle w:val="NoSpacing"/>
                        <w:jc w:val="center"/>
                        <w:rPr>
                          <w:rFonts w:ascii="Rockwell Extra Bold" w:hAnsi="Rockwell Extra Bold"/>
                          <w:sz w:val="20"/>
                          <w:szCs w:val="20"/>
                        </w:rPr>
                      </w:pPr>
                    </w:p>
                    <w:p w14:paraId="0047F0E3"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or top quality bathrooms &amp; showers, retail only or full design &amp; installation</w:t>
                      </w:r>
                    </w:p>
                    <w:p w14:paraId="62F0E8FD" w14:textId="77777777" w:rsidR="00F67315" w:rsidRPr="00C25635" w:rsidRDefault="00F67315" w:rsidP="00F67315">
                      <w:pPr>
                        <w:pStyle w:val="NoSpacing"/>
                        <w:jc w:val="center"/>
                        <w:rPr>
                          <w:rFonts w:ascii="Rockwell Extra Bold" w:hAnsi="Rockwell Extra Bold"/>
                          <w:sz w:val="20"/>
                          <w:szCs w:val="20"/>
                        </w:rPr>
                      </w:pPr>
                      <w:r w:rsidRPr="00C25635">
                        <w:rPr>
                          <w:rFonts w:ascii="Rockwell Extra Bold" w:hAnsi="Rockwell Extra Bold"/>
                          <w:sz w:val="20"/>
                          <w:szCs w:val="20"/>
                        </w:rPr>
                        <w:t>(family business)</w:t>
                      </w:r>
                    </w:p>
                    <w:p w14:paraId="4F27186A" w14:textId="77777777" w:rsidR="00F67315" w:rsidRPr="003019CF" w:rsidRDefault="00F67315" w:rsidP="00F67315">
                      <w:pPr>
                        <w:pStyle w:val="NoSpacing"/>
                        <w:jc w:val="center"/>
                        <w:rPr>
                          <w:rFonts w:ascii="Rockwell Extra Bold" w:hAnsi="Rockwell Extra Bold"/>
                          <w:sz w:val="32"/>
                          <w:szCs w:val="32"/>
                        </w:rPr>
                      </w:pPr>
                      <w:r w:rsidRPr="00C25635">
                        <w:rPr>
                          <w:rFonts w:ascii="Rockwell Extra Bold" w:hAnsi="Rockwell Extra Bold"/>
                          <w:sz w:val="20"/>
                          <w:szCs w:val="20"/>
                        </w:rPr>
                        <w:t>Directors: Michael Bellis, Marilyn Bellis &amp; James Houldcroft</w:t>
                      </w:r>
                    </w:p>
                    <w:p w14:paraId="29E06EF4" w14:textId="77777777" w:rsidR="00F67315" w:rsidRPr="00DE4685" w:rsidRDefault="00F67315" w:rsidP="00F67315"/>
                  </w:txbxContent>
                </v:textbox>
              </v:shape>
            </w:pict>
          </mc:Fallback>
        </mc:AlternateContent>
      </w:r>
      <w:r w:rsidRPr="00721DF4">
        <w:rPr>
          <w:rFonts w:ascii="Arial" w:hAnsi="Arial" w:cs="Arial"/>
          <w:b/>
          <w:noProof/>
          <w:sz w:val="56"/>
          <w:szCs w:val="56"/>
          <w:lang w:eastAsia="en-GB"/>
        </w:rPr>
        <mc:AlternateContent>
          <mc:Choice Requires="wps">
            <w:drawing>
              <wp:anchor distT="0" distB="0" distL="114300" distR="114300" simplePos="0" relativeHeight="251667456" behindDoc="0" locked="0" layoutInCell="1" allowOverlap="1" wp14:anchorId="19A64C48" wp14:editId="1BC93030">
                <wp:simplePos x="0" y="0"/>
                <wp:positionH relativeFrom="column">
                  <wp:posOffset>-165735</wp:posOffset>
                </wp:positionH>
                <wp:positionV relativeFrom="paragraph">
                  <wp:posOffset>-234315</wp:posOffset>
                </wp:positionV>
                <wp:extent cx="2324100" cy="2760980"/>
                <wp:effectExtent l="0" t="0" r="0" b="12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760980"/>
                        </a:xfrm>
                        <a:prstGeom prst="rect">
                          <a:avLst/>
                        </a:prstGeom>
                        <a:solidFill>
                          <a:srgbClr val="FFFFFF"/>
                        </a:solidFill>
                        <a:ln w="9525">
                          <a:solidFill>
                            <a:srgbClr val="000000"/>
                          </a:solidFill>
                          <a:miter lim="800000"/>
                          <a:headEnd/>
                          <a:tailEnd/>
                        </a:ln>
                      </wps:spPr>
                      <wps:txb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000000" w:rsidP="00F67315">
                            <w:pPr>
                              <w:pStyle w:val="NoSpacing"/>
                              <w:jc w:val="center"/>
                              <w:rPr>
                                <w:rFonts w:ascii="Comic Sans MS" w:hAnsi="Comic Sans MS"/>
                                <w:b/>
                                <w:sz w:val="18"/>
                                <w:szCs w:val="28"/>
                              </w:rPr>
                            </w:pPr>
                            <w:hyperlink r:id="rId20"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64C48" id="Text Box 16" o:spid="_x0000_s1027" type="#_x0000_t202" style="position:absolute;left:0;text-align:left;margin-left:-13.05pt;margin-top:-18.45pt;width:183pt;height:2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w+GgIAADMEAAAOAAAAZHJzL2Uyb0RvYy54bWysU9tu2zAMfR+wfxD0vtjxkjYx4hRdugwD&#10;ugvQ7QNkWbaFyaImKbGzry8lu2nQbS/D9CCQInVEHh5tboZOkaOwToIu6HyWUiI0h0rqpqDfv+3f&#10;rChxnumKKdCioCfh6M329atNb3KRQQuqEpYgiHZ5bwraem/yJHG8FR1zMzBCY7AG2zGPrm2SyrIe&#10;0TuVZGl6lfRgK2OBC+fw9G4M0m3Er2vB/Ze6dsITVVCszcfdxr0Me7LdsLyxzLSST2Wwf6iiY1Lj&#10;o2eoO+YZOVj5G1QnuQUHtZ9x6BKoa8lF7AG7macvunlomRGxFyTHmTNN7v/B8s/HB/PVEj+8gwEH&#10;GJtw5h74D0c07FqmG3FrLfStYBU+PA+UJb1x+XQ1UO1yF0DK/hNUOGR28BCBhtp2gRXskyA6DuB0&#10;Jl0MnnA8zN5mi3mKIY6x7PoqXa/iWBKWP1031vkPAjoSjIJanGqEZ8d750M5LH9KCa85ULLaS6Wi&#10;Y5typyw5MlTAPq7YwYs0pUlf0PUyW44M/BUijetPEJ30KGUlu4KuzkksD7y911UUmmdSjTaWrPRE&#10;ZOBuZNEP5UBkNbEceC2hOiGzFkbl4k9DowX7i5IeVVtQ9/PArKBEfdQ4nfV8sQgyj85ieZ2hYy8j&#10;5WWEaY5QBfWUjObOj1/jYKxsWnxp1IOGW5xoLSPXz1VN5aMy4wimXxSkf+nHrOe/vn0EAAD//wMA&#10;UEsDBBQABgAIAAAAIQBuyr5K4AAAAAsBAAAPAAAAZHJzL2Rvd25yZXYueG1sTI/LTsMwEEX3SPyD&#10;NUhsUOu0QWmdxqkQEgh2UBDduvE0ifAj2G4a/p5hBbszmqs7Z6rtZA0bMcTeOwmLeQYMXeN171oJ&#10;728PszWwmJTTyniHEr4xwra+vKhUqf3ZveK4Sy2jEhdLJaFLaSg5j02HVsW5H9DR7uiDVYnG0HId&#10;1JnKreHLLCu4Vb2jC50a8L7D5nN3shLWt0/jPj7nLx9NcTQi3azGx68g5fXVdLcBlnBKf2H41Sd1&#10;qMnp4E9OR2YkzJbFgqIEeSGAUSLPBcGBQKwE8Lri/3+ofwAAAP//AwBQSwECLQAUAAYACAAAACEA&#10;toM4kv4AAADhAQAAEwAAAAAAAAAAAAAAAAAAAAAAW0NvbnRlbnRfVHlwZXNdLnhtbFBLAQItABQA&#10;BgAIAAAAIQA4/SH/1gAAAJQBAAALAAAAAAAAAAAAAAAAAC8BAABfcmVscy8ucmVsc1BLAQItABQA&#10;BgAIAAAAIQBhMxw+GgIAADMEAAAOAAAAAAAAAAAAAAAAAC4CAABkcnMvZTJvRG9jLnhtbFBLAQIt&#10;ABQABgAIAAAAIQBuyr5K4AAAAAsBAAAPAAAAAAAAAAAAAAAAAHQEAABkcnMvZG93bnJldi54bWxQ&#10;SwUGAAAAAAQABADzAAAAgQUAAAAA&#10;">
                <v:textbox>
                  <w:txbxContent>
                    <w:p w14:paraId="220D5551" w14:textId="77777777" w:rsidR="00F67315" w:rsidRDefault="00F67315" w:rsidP="00F67315">
                      <w:pPr>
                        <w:pStyle w:val="NoSpacing"/>
                        <w:jc w:val="center"/>
                        <w:rPr>
                          <w:rFonts w:ascii="Rockwell Extra Bold" w:hAnsi="Rockwell Extra Bold"/>
                          <w:sz w:val="28"/>
                          <w:szCs w:val="44"/>
                          <w:u w:val="single"/>
                        </w:rPr>
                      </w:pPr>
                    </w:p>
                    <w:p w14:paraId="748ED39F" w14:textId="77777777" w:rsidR="00F67315" w:rsidRPr="00B14F3D" w:rsidRDefault="00F67315" w:rsidP="00F67315">
                      <w:pPr>
                        <w:pStyle w:val="NoSpacing"/>
                        <w:jc w:val="center"/>
                        <w:rPr>
                          <w:rFonts w:ascii="Rockwell Extra Bold" w:hAnsi="Rockwell Extra Bold"/>
                          <w:sz w:val="28"/>
                          <w:szCs w:val="44"/>
                          <w:u w:val="single"/>
                        </w:rPr>
                      </w:pPr>
                      <w:r w:rsidRPr="00B14F3D">
                        <w:rPr>
                          <w:rFonts w:ascii="Rockwell Extra Bold" w:hAnsi="Rockwell Extra Bold"/>
                          <w:sz w:val="28"/>
                          <w:szCs w:val="44"/>
                          <w:u w:val="single"/>
                        </w:rPr>
                        <w:t>ACTION ROOFING SERVICES LTD.</w:t>
                      </w:r>
                    </w:p>
                    <w:p w14:paraId="26597AB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Specialists in all types of Roof Renewals &amp; Repairs</w:t>
                      </w:r>
                    </w:p>
                    <w:p w14:paraId="51C687CA"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iling – Slating – Felting/Asphalting</w:t>
                      </w:r>
                    </w:p>
                    <w:p w14:paraId="48543623" w14:textId="77777777" w:rsidR="00F67315" w:rsidRDefault="00F67315" w:rsidP="00F67315">
                      <w:pPr>
                        <w:pStyle w:val="NoSpacing"/>
                        <w:jc w:val="center"/>
                        <w:rPr>
                          <w:rFonts w:ascii="Comic Sans MS" w:hAnsi="Comic Sans MS"/>
                          <w:b/>
                          <w:szCs w:val="36"/>
                        </w:rPr>
                      </w:pPr>
                      <w:r w:rsidRPr="00B14F3D">
                        <w:rPr>
                          <w:rFonts w:ascii="Comic Sans MS" w:hAnsi="Comic Sans MS"/>
                          <w:b/>
                          <w:szCs w:val="36"/>
                        </w:rPr>
                        <w:t>Free Estimates</w:t>
                      </w:r>
                    </w:p>
                    <w:p w14:paraId="61ADA9D0" w14:textId="77777777" w:rsidR="00F67315" w:rsidRPr="00B14F3D" w:rsidRDefault="00F67315" w:rsidP="00F67315">
                      <w:pPr>
                        <w:pStyle w:val="NoSpacing"/>
                        <w:jc w:val="center"/>
                        <w:rPr>
                          <w:rFonts w:ascii="Comic Sans MS" w:hAnsi="Comic Sans MS"/>
                          <w:b/>
                          <w:szCs w:val="36"/>
                        </w:rPr>
                      </w:pPr>
                      <w:r>
                        <w:rPr>
                          <w:rFonts w:ascii="Comic Sans MS" w:hAnsi="Comic Sans MS"/>
                          <w:b/>
                          <w:szCs w:val="36"/>
                        </w:rPr>
                        <w:t>12,Plainfields Avenue</w:t>
                      </w:r>
                    </w:p>
                    <w:p w14:paraId="5E588D3E"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Brighton BN1 8</w:t>
                      </w:r>
                      <w:r>
                        <w:rPr>
                          <w:rFonts w:ascii="Comic Sans MS" w:hAnsi="Comic Sans MS"/>
                          <w:b/>
                          <w:szCs w:val="36"/>
                        </w:rPr>
                        <w:t>RJ</w:t>
                      </w:r>
                    </w:p>
                    <w:p w14:paraId="062F66F5" w14:textId="77777777" w:rsidR="00F67315" w:rsidRPr="00B14F3D" w:rsidRDefault="00F67315" w:rsidP="00F67315">
                      <w:pPr>
                        <w:pStyle w:val="NoSpacing"/>
                        <w:jc w:val="center"/>
                        <w:rPr>
                          <w:rFonts w:ascii="Comic Sans MS" w:hAnsi="Comic Sans MS"/>
                          <w:b/>
                          <w:szCs w:val="36"/>
                        </w:rPr>
                      </w:pPr>
                      <w:r w:rsidRPr="00B14F3D">
                        <w:rPr>
                          <w:rFonts w:ascii="Comic Sans MS" w:hAnsi="Comic Sans MS"/>
                          <w:b/>
                          <w:szCs w:val="36"/>
                        </w:rPr>
                        <w:t>Telephone: 01273 555535</w:t>
                      </w:r>
                    </w:p>
                    <w:p w14:paraId="638D79E7" w14:textId="77777777" w:rsidR="00F67315" w:rsidRPr="00B14F3D" w:rsidRDefault="00000000" w:rsidP="00F67315">
                      <w:pPr>
                        <w:pStyle w:val="NoSpacing"/>
                        <w:jc w:val="center"/>
                        <w:rPr>
                          <w:rFonts w:ascii="Comic Sans MS" w:hAnsi="Comic Sans MS"/>
                          <w:b/>
                          <w:sz w:val="18"/>
                          <w:szCs w:val="28"/>
                        </w:rPr>
                      </w:pPr>
                      <w:hyperlink r:id="rId21" w:history="1">
                        <w:r w:rsidR="00F67315" w:rsidRPr="00B14F3D">
                          <w:rPr>
                            <w:rStyle w:val="Hyperlink"/>
                            <w:rFonts w:ascii="Comic Sans MS" w:hAnsi="Comic Sans MS"/>
                            <w:b/>
                            <w:sz w:val="18"/>
                            <w:szCs w:val="28"/>
                          </w:rPr>
                          <w:t>www.actionroofingservices.co.uk</w:t>
                        </w:r>
                      </w:hyperlink>
                    </w:p>
                    <w:p w14:paraId="458A75E6" w14:textId="77777777" w:rsidR="00F67315" w:rsidRPr="00B14F3D" w:rsidRDefault="00F67315" w:rsidP="00F67315">
                      <w:pPr>
                        <w:pStyle w:val="NoSpacing"/>
                        <w:ind w:firstLine="720"/>
                        <w:rPr>
                          <w:rFonts w:ascii="Comic Sans MS" w:hAnsi="Comic Sans MS"/>
                          <w:b/>
                          <w:szCs w:val="36"/>
                        </w:rPr>
                      </w:pPr>
                      <w:r w:rsidRPr="00B14F3D">
                        <w:rPr>
                          <w:rFonts w:ascii="Comic Sans MS" w:hAnsi="Comic Sans MS"/>
                          <w:b/>
                          <w:szCs w:val="36"/>
                        </w:rPr>
                        <w:t xml:space="preserve"> K. H. Tahsin</w:t>
                      </w:r>
                    </w:p>
                    <w:p w14:paraId="6BD9D05E" w14:textId="77777777" w:rsidR="00F67315" w:rsidRDefault="00F67315" w:rsidP="00F67315">
                      <w:pPr>
                        <w:pStyle w:val="NoSpacing"/>
                        <w:rPr>
                          <w:rFonts w:ascii="Comic Sans MS" w:hAnsi="Comic Sans MS"/>
                          <w:b/>
                          <w:sz w:val="36"/>
                          <w:szCs w:val="36"/>
                        </w:rPr>
                      </w:pPr>
                      <w:r>
                        <w:rPr>
                          <w:rFonts w:ascii="Comic Sans MS" w:hAnsi="Comic Sans MS"/>
                          <w:b/>
                          <w:sz w:val="36"/>
                          <w:szCs w:val="36"/>
                        </w:rPr>
                        <w:tab/>
                      </w:r>
                    </w:p>
                    <w:p w14:paraId="1E1BA1DC" w14:textId="77777777" w:rsidR="00F67315" w:rsidRDefault="00F67315" w:rsidP="00F67315">
                      <w:pPr>
                        <w:pStyle w:val="NoSpacing"/>
                        <w:rPr>
                          <w:rFonts w:ascii="Comic Sans MS" w:hAnsi="Comic Sans MS"/>
                          <w:b/>
                          <w:sz w:val="36"/>
                          <w:szCs w:val="36"/>
                        </w:rPr>
                      </w:pPr>
                    </w:p>
                    <w:p w14:paraId="251D2434" w14:textId="77777777" w:rsidR="00F67315" w:rsidRPr="00DF5A7A" w:rsidRDefault="00F67315" w:rsidP="00F67315">
                      <w:pPr>
                        <w:pStyle w:val="NoSpacing"/>
                        <w:rPr>
                          <w:rFonts w:ascii="Comic Sans MS" w:hAnsi="Comic Sans MS"/>
                          <w:b/>
                          <w:sz w:val="36"/>
                          <w:szCs w:val="36"/>
                        </w:rPr>
                      </w:pPr>
                    </w:p>
                    <w:p w14:paraId="6A02A9F7" w14:textId="77777777" w:rsidR="00F67315" w:rsidRDefault="00F67315" w:rsidP="00F67315">
                      <w:pPr>
                        <w:pStyle w:val="NoSpacing"/>
                        <w:jc w:val="center"/>
                        <w:rPr>
                          <w:rFonts w:ascii="Rockwell Extra Bold" w:hAnsi="Rockwell Extra Bold"/>
                          <w:sz w:val="36"/>
                          <w:szCs w:val="36"/>
                        </w:rPr>
                      </w:pPr>
                    </w:p>
                    <w:p w14:paraId="033F6916" w14:textId="77777777" w:rsidR="00F67315" w:rsidRPr="00DF5A7A" w:rsidRDefault="00F67315" w:rsidP="00F67315">
                      <w:pPr>
                        <w:pStyle w:val="NoSpacing"/>
                        <w:jc w:val="center"/>
                        <w:rPr>
                          <w:rFonts w:ascii="Rockwell Extra Bold" w:hAnsi="Rockwell Extra Bold"/>
                          <w:sz w:val="36"/>
                          <w:szCs w:val="36"/>
                        </w:rPr>
                      </w:pPr>
                    </w:p>
                    <w:p w14:paraId="32AF2A3D" w14:textId="77777777" w:rsidR="00F67315" w:rsidRPr="00DF5A7A" w:rsidRDefault="00F67315" w:rsidP="00F67315">
                      <w:pPr>
                        <w:pStyle w:val="NoSpacing"/>
                        <w:jc w:val="center"/>
                        <w:rPr>
                          <w:rFonts w:ascii="Rockwell Extra Bold" w:hAnsi="Rockwell Extra Bold"/>
                          <w:sz w:val="40"/>
                          <w:szCs w:val="40"/>
                        </w:rPr>
                      </w:pPr>
                    </w:p>
                  </w:txbxContent>
                </v:textbox>
              </v:shape>
            </w:pict>
          </mc:Fallback>
        </mc:AlternateContent>
      </w:r>
      <w:r w:rsidRPr="00721DF4">
        <w:rPr>
          <w:rFonts w:ascii="Arial" w:hAnsi="Arial" w:cs="Arial"/>
          <w:b/>
          <w:sz w:val="56"/>
          <w:szCs w:val="56"/>
        </w:rPr>
        <w:t xml:space="preserve">    advert</w:t>
      </w:r>
    </w:p>
    <w:p w14:paraId="651F2624" w14:textId="77777777" w:rsidR="00F67315" w:rsidRPr="00721DF4" w:rsidRDefault="00F67315" w:rsidP="00F67315">
      <w:pPr>
        <w:pStyle w:val="NoSpacing"/>
        <w:rPr>
          <w:rFonts w:ascii="Arial" w:hAnsi="Arial" w:cs="Arial"/>
          <w:b/>
          <w:sz w:val="56"/>
          <w:szCs w:val="56"/>
        </w:rPr>
      </w:pPr>
    </w:p>
    <w:p w14:paraId="77072A23" w14:textId="77777777" w:rsidR="00F67315" w:rsidRPr="00721DF4" w:rsidRDefault="00F67315" w:rsidP="00F67315">
      <w:pPr>
        <w:pStyle w:val="NoSpacing"/>
        <w:rPr>
          <w:rFonts w:ascii="Arial" w:hAnsi="Arial" w:cs="Arial"/>
          <w:b/>
          <w:sz w:val="56"/>
          <w:szCs w:val="56"/>
        </w:rPr>
      </w:pPr>
    </w:p>
    <w:p w14:paraId="68E8729B" w14:textId="77777777" w:rsidR="00F67315" w:rsidRPr="00721DF4" w:rsidRDefault="00F67315" w:rsidP="00F67315">
      <w:pPr>
        <w:pStyle w:val="NoSpacing"/>
        <w:rPr>
          <w:rFonts w:ascii="Arial" w:hAnsi="Arial" w:cs="Arial"/>
          <w:b/>
          <w:sz w:val="56"/>
          <w:szCs w:val="56"/>
        </w:rPr>
      </w:pPr>
    </w:p>
    <w:p w14:paraId="388181BF" w14:textId="77777777" w:rsidR="00F67315" w:rsidRPr="00721DF4" w:rsidRDefault="00F67315" w:rsidP="00F67315">
      <w:pPr>
        <w:ind w:left="360" w:firstLine="720"/>
        <w:rPr>
          <w:rFonts w:ascii="Calibri" w:eastAsia="Calibri" w:hAnsi="Calibri" w:cs="Times New Roman"/>
        </w:rPr>
      </w:pPr>
    </w:p>
    <w:p w14:paraId="5B5B4344" w14:textId="77777777" w:rsidR="00F67315" w:rsidRPr="00721DF4" w:rsidRDefault="00F67315" w:rsidP="00F67315">
      <w:pPr>
        <w:ind w:left="360" w:firstLine="720"/>
        <w:rPr>
          <w:rFonts w:ascii="Calibri" w:eastAsia="Calibri" w:hAnsi="Calibri" w:cs="Times New Roman"/>
        </w:rPr>
      </w:pPr>
    </w:p>
    <w:p w14:paraId="57308176" w14:textId="77777777" w:rsidR="00F67315" w:rsidRPr="00721DF4" w:rsidRDefault="00F67315" w:rsidP="00F67315">
      <w:pPr>
        <w:ind w:left="360" w:firstLine="720"/>
        <w:rPr>
          <w:rFonts w:ascii="Calibri" w:eastAsia="Calibri" w:hAnsi="Calibri" w:cs="Times New Roman"/>
        </w:rPr>
      </w:pPr>
    </w:p>
    <w:p w14:paraId="7AE36C12" w14:textId="77777777" w:rsidR="00F67315" w:rsidRPr="00721DF4" w:rsidRDefault="00F67315" w:rsidP="00F67315">
      <w:pPr>
        <w:ind w:left="360" w:firstLine="720"/>
        <w:rPr>
          <w:rFonts w:ascii="Calibri" w:eastAsia="Calibri" w:hAnsi="Calibri" w:cs="Times New Roman"/>
        </w:rPr>
      </w:pPr>
    </w:p>
    <w:p w14:paraId="01B5F770" w14:textId="77777777" w:rsidR="00F67315" w:rsidRPr="00721DF4" w:rsidRDefault="00F67315" w:rsidP="00F67315">
      <w:pPr>
        <w:ind w:left="360" w:firstLine="720"/>
        <w:rPr>
          <w:rFonts w:ascii="Calibri" w:eastAsia="Calibri" w:hAnsi="Calibri" w:cs="Times New Roman"/>
        </w:rPr>
      </w:pPr>
    </w:p>
    <w:p w14:paraId="3CE231C5" w14:textId="77777777" w:rsidR="00F67315" w:rsidRPr="00721DF4" w:rsidRDefault="00F67315" w:rsidP="00F67315">
      <w:pPr>
        <w:ind w:left="360" w:firstLine="720"/>
        <w:rPr>
          <w:rFonts w:ascii="Calibri" w:eastAsia="Calibri" w:hAnsi="Calibri" w:cs="Times New Roman"/>
        </w:rPr>
      </w:pPr>
    </w:p>
    <w:p w14:paraId="4C9C213E" w14:textId="77777777" w:rsidR="00F67315" w:rsidRPr="00721DF4" w:rsidRDefault="00F67315" w:rsidP="00F67315">
      <w:pPr>
        <w:ind w:left="360" w:firstLine="720"/>
        <w:rPr>
          <w:rFonts w:ascii="Calibri" w:eastAsia="Calibri" w:hAnsi="Calibri" w:cs="Times New Roman"/>
        </w:rPr>
      </w:pPr>
    </w:p>
    <w:p w14:paraId="1CB42DBA" w14:textId="77777777" w:rsidR="00F67315" w:rsidRPr="00721DF4" w:rsidRDefault="00F67315" w:rsidP="00F67315">
      <w:pPr>
        <w:ind w:left="360" w:firstLine="720"/>
        <w:rPr>
          <w:rFonts w:ascii="Calibri" w:eastAsia="Calibri" w:hAnsi="Calibri" w:cs="Times New Roman"/>
        </w:rPr>
      </w:pPr>
    </w:p>
    <w:p w14:paraId="474B091E" w14:textId="77777777" w:rsidR="00F67315" w:rsidRPr="00721DF4" w:rsidRDefault="00F67315" w:rsidP="00F67315">
      <w:pPr>
        <w:ind w:left="360" w:firstLine="720"/>
        <w:rPr>
          <w:rFonts w:ascii="Calibri" w:eastAsia="Calibri" w:hAnsi="Calibri" w:cs="Times New Roman"/>
        </w:rPr>
      </w:pPr>
    </w:p>
    <w:p w14:paraId="24A9A7DB" w14:textId="77777777" w:rsidR="00F67315" w:rsidRPr="00721DF4" w:rsidRDefault="00F67315" w:rsidP="00F67315">
      <w:pPr>
        <w:ind w:left="360" w:firstLine="720"/>
        <w:rPr>
          <w:rFonts w:ascii="Calibri" w:eastAsia="Calibri" w:hAnsi="Calibri" w:cs="Times New Roman"/>
        </w:rPr>
      </w:pPr>
      <w:r w:rsidRPr="00721DF4">
        <w:rPr>
          <w:rFonts w:ascii="Arial" w:hAnsi="Arial" w:cs="Arial"/>
          <w:b/>
          <w:noProof/>
          <w:sz w:val="56"/>
          <w:szCs w:val="56"/>
          <w:lang w:eastAsia="en-GB"/>
        </w:rPr>
        <mc:AlternateContent>
          <mc:Choice Requires="wps">
            <w:drawing>
              <wp:anchor distT="0" distB="0" distL="114300" distR="114300" simplePos="0" relativeHeight="251669504" behindDoc="0" locked="0" layoutInCell="1" allowOverlap="1" wp14:anchorId="104A6699" wp14:editId="114EC829">
                <wp:simplePos x="0" y="0"/>
                <wp:positionH relativeFrom="column">
                  <wp:posOffset>1071880</wp:posOffset>
                </wp:positionH>
                <wp:positionV relativeFrom="paragraph">
                  <wp:posOffset>13335</wp:posOffset>
                </wp:positionV>
                <wp:extent cx="2076450" cy="2743200"/>
                <wp:effectExtent l="0" t="0" r="19050" b="1905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43200"/>
                        </a:xfrm>
                        <a:prstGeom prst="rect">
                          <a:avLst/>
                        </a:prstGeom>
                        <a:solidFill>
                          <a:srgbClr val="FFFFFF"/>
                        </a:solidFill>
                        <a:ln w="9525">
                          <a:solidFill>
                            <a:srgbClr val="000000"/>
                          </a:solidFill>
                          <a:miter lim="800000"/>
                          <a:headEnd/>
                          <a:tailEnd/>
                        </a:ln>
                      </wps:spPr>
                      <wps:txb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6699" id="Text Box 25" o:spid="_x0000_s1028" type="#_x0000_t202" style="position:absolute;left:0;text-align:left;margin-left:84.4pt;margin-top:1.05pt;width:163.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i7GgIAADMEAAAOAAAAZHJzL2Uyb0RvYy54bWysU9tu2zAMfR+wfxD0vtjJkl6MOEWXLsOA&#10;7gJ0+wBFlmNhsqhRSuzs60vJbprdXobpQRBF6ZA8PFze9K1hB4Vegy35dJJzpqyESttdyb9+2by6&#10;4swHYSthwKqSH5XnN6uXL5adK9QMGjCVQkYg1hedK3kTgiuyzMtGtcJPwClLzhqwFYFM3GUVio7Q&#10;W5PN8vwi6wArhyCV93R7Nzj5KuHXtZLhU117FZgpOeUW0o5p38Y9Wy1FsUPhGi3HNMQ/ZNEKbSno&#10;CepOBMH2qH+DarVE8FCHiYQ2g7rWUqUaqJpp/ks1D41wKtVC5Hh3osn/P1j58fDgPiML/RvoqYGp&#10;CO/uQX7zzMK6EXanbhGha5SoKPA0UpZ1zhfj10i1L3wE2XYfoKImi32ABNTX2EZWqE5G6NSA44l0&#10;1Qcm6XKWX17MF+SS5Jtdzl9TW1MMUTx9d+jDOwUti4eSI3U1wYvDvQ8xHVE8PYnRPBhdbbQxycDd&#10;dm2QHQQpYJPWiP7TM2NZV/LrxWwxMPBXiDytP0G0OpCUjW5LfnV6JIrI21tbJaEFoc1wppSNHYmM&#10;3A0shn7bM10RDzFA5HUL1ZGYRRiUS5NGhwbwB2cdqbbk/vteoOLMvLfUnevpfB5lnoz54nJGBp57&#10;tuceYSVBlTxwNhzXYRiNvUO9ayjSoAcLt9TRWieun7Ma0ydlphaMUxSlf26nV8+zvnoEAAD//wMA&#10;UEsDBBQABgAIAAAAIQAwb/JP3gAAAAkBAAAPAAAAZHJzL2Rvd25yZXYueG1sTI/BTsMwDIbvSLxD&#10;ZCQuiKXdSulK0wkhgeAGA8E1a7y2onFKknXl7TEnuPnTb/3+XG1mO4gJfegdKUgXCQikxpmeWgVv&#10;r/eXBYgQNRk9OEIF3xhgU5+eVLo07kgvOG1jK7iEQqkVdDGOpZSh6dDqsHAjEmd7562OjL6Vxusj&#10;l9tBLpMkl1b3xBc6PeJdh83n9mAVFNnj9BGeVs/vTb4f1vHienr48kqdn823NyAizvFvGX71WR1q&#10;dtq5A5kgBua8YPWoYJmC4DxbXzHveFhlKci6kv8/qH8AAAD//wMAUEsBAi0AFAAGAAgAAAAhALaD&#10;OJL+AAAA4QEAABMAAAAAAAAAAAAAAAAAAAAAAFtDb250ZW50X1R5cGVzXS54bWxQSwECLQAUAAYA&#10;CAAAACEAOP0h/9YAAACUAQAACwAAAAAAAAAAAAAAAAAvAQAAX3JlbHMvLnJlbHNQSwECLQAUAAYA&#10;CAAAACEATy8ouxoCAAAzBAAADgAAAAAAAAAAAAAAAAAuAgAAZHJzL2Uyb0RvYy54bWxQSwECLQAU&#10;AAYACAAAACEAMG/yT94AAAAJAQAADwAAAAAAAAAAAAAAAAB0BAAAZHJzL2Rvd25yZXYueG1sUEsF&#10;BgAAAAAEAAQA8wAAAH8FAAAAAA==&#10;">
                <v:textbox>
                  <w:txbxContent>
                    <w:p w14:paraId="04F43750" w14:textId="77777777" w:rsidR="00F67315" w:rsidRDefault="00F67315" w:rsidP="00F67315">
                      <w:pPr>
                        <w:spacing w:line="360" w:lineRule="auto"/>
                        <w:jc w:val="center"/>
                        <w:rPr>
                          <w:rFonts w:ascii="Arial" w:hAnsi="Arial" w:cs="Arial"/>
                          <w:sz w:val="48"/>
                          <w:szCs w:val="48"/>
                        </w:rPr>
                      </w:pPr>
                      <w:r>
                        <w:rPr>
                          <w:rFonts w:ascii="Arial" w:hAnsi="Arial" w:cs="Arial"/>
                          <w:sz w:val="48"/>
                          <w:szCs w:val="48"/>
                        </w:rPr>
                        <w:t xml:space="preserve"> Retired decorator looking for a bit more work</w:t>
                      </w:r>
                    </w:p>
                    <w:p w14:paraId="27FAB7AE" w14:textId="77777777" w:rsidR="00F67315" w:rsidRPr="00B047E2" w:rsidRDefault="00F67315" w:rsidP="00F67315">
                      <w:pPr>
                        <w:jc w:val="center"/>
                        <w:rPr>
                          <w:rFonts w:ascii="Arial" w:hAnsi="Arial" w:cs="Arial"/>
                          <w:b/>
                          <w:sz w:val="44"/>
                          <w:szCs w:val="44"/>
                        </w:rPr>
                      </w:pPr>
                      <w:r>
                        <w:rPr>
                          <w:rFonts w:ascii="Arial" w:hAnsi="Arial" w:cs="Arial"/>
                          <w:b/>
                          <w:sz w:val="44"/>
                          <w:szCs w:val="44"/>
                        </w:rPr>
                        <w:t>01273 419914</w:t>
                      </w:r>
                    </w:p>
                  </w:txbxContent>
                </v:textbox>
              </v:shape>
            </w:pict>
          </mc:Fallback>
        </mc:AlternateContent>
      </w:r>
    </w:p>
    <w:p w14:paraId="1B993BE0" w14:textId="77777777" w:rsidR="00F67315" w:rsidRPr="00721DF4" w:rsidRDefault="00F67315" w:rsidP="00F67315">
      <w:pPr>
        <w:ind w:left="360" w:firstLine="720"/>
        <w:rPr>
          <w:rFonts w:ascii="Calibri" w:eastAsia="Calibri" w:hAnsi="Calibri" w:cs="Times New Roman"/>
        </w:rPr>
      </w:pPr>
    </w:p>
    <w:p w14:paraId="609AC682" w14:textId="77777777" w:rsidR="00F67315" w:rsidRPr="00721DF4" w:rsidRDefault="00F67315" w:rsidP="00F67315">
      <w:pPr>
        <w:ind w:left="360" w:firstLine="720"/>
        <w:rPr>
          <w:rFonts w:ascii="Calibri" w:eastAsia="Calibri" w:hAnsi="Calibri" w:cs="Times New Roman"/>
        </w:rPr>
      </w:pPr>
    </w:p>
    <w:p w14:paraId="2CBE43AB" w14:textId="77777777" w:rsidR="00F67315" w:rsidRPr="00721DF4" w:rsidRDefault="00F67315" w:rsidP="00F67315">
      <w:pPr>
        <w:ind w:left="360" w:firstLine="720"/>
        <w:rPr>
          <w:rFonts w:ascii="Calibri" w:eastAsia="Calibri" w:hAnsi="Calibri" w:cs="Times New Roman"/>
        </w:rPr>
      </w:pPr>
    </w:p>
    <w:p w14:paraId="1A36B3D1" w14:textId="77777777" w:rsidR="00F67315" w:rsidRPr="00721DF4" w:rsidRDefault="00F67315" w:rsidP="00F67315">
      <w:pPr>
        <w:ind w:left="360" w:firstLine="720"/>
        <w:rPr>
          <w:rFonts w:ascii="Calibri" w:eastAsia="Calibri" w:hAnsi="Calibri" w:cs="Times New Roman"/>
        </w:rPr>
      </w:pPr>
    </w:p>
    <w:p w14:paraId="3F9D1159" w14:textId="77777777" w:rsidR="00F67315" w:rsidRPr="00721DF4" w:rsidRDefault="00F67315" w:rsidP="00F67315">
      <w:pPr>
        <w:ind w:left="360" w:firstLine="720"/>
        <w:rPr>
          <w:rFonts w:ascii="Calibri" w:eastAsia="Calibri" w:hAnsi="Calibri" w:cs="Times New Roman"/>
        </w:rPr>
      </w:pPr>
    </w:p>
    <w:p w14:paraId="07AF548F" w14:textId="77777777" w:rsidR="00F67315" w:rsidRPr="00721DF4" w:rsidRDefault="00F67315" w:rsidP="00F67315">
      <w:pPr>
        <w:ind w:left="360" w:firstLine="720"/>
        <w:rPr>
          <w:rFonts w:ascii="Calibri" w:eastAsia="Calibri" w:hAnsi="Calibri" w:cs="Times New Roman"/>
        </w:rPr>
      </w:pPr>
    </w:p>
    <w:p w14:paraId="6C4BA187" w14:textId="77777777" w:rsidR="00F67315" w:rsidRPr="00721DF4" w:rsidRDefault="00F67315" w:rsidP="00F67315">
      <w:pPr>
        <w:ind w:left="360" w:firstLine="720"/>
        <w:rPr>
          <w:rFonts w:ascii="Calibri" w:eastAsia="Calibri" w:hAnsi="Calibri" w:cs="Times New Roman"/>
        </w:rPr>
      </w:pPr>
    </w:p>
    <w:p w14:paraId="2C809EFF" w14:textId="77777777" w:rsidR="00F67315" w:rsidRPr="00721DF4" w:rsidRDefault="00F67315" w:rsidP="00F67315">
      <w:pPr>
        <w:ind w:left="360" w:firstLine="720"/>
        <w:rPr>
          <w:rFonts w:ascii="Calibri" w:eastAsia="Calibri" w:hAnsi="Calibri" w:cs="Times New Roman"/>
        </w:rPr>
      </w:pPr>
    </w:p>
    <w:p w14:paraId="43D383DE" w14:textId="73B452D1" w:rsidR="00F67315" w:rsidRPr="00721DF4" w:rsidRDefault="00F67315" w:rsidP="00083FA0">
      <w:pPr>
        <w:ind w:left="360" w:firstLine="720"/>
        <w:rPr>
          <w:rFonts w:ascii="Calibri" w:eastAsia="Calibri" w:hAnsi="Calibri" w:cs="Times New Roman"/>
        </w:rPr>
      </w:pPr>
    </w:p>
    <w:p w14:paraId="2CFA53DC" w14:textId="1A6FF744" w:rsidR="00F67315" w:rsidRPr="00721DF4" w:rsidRDefault="00F67315" w:rsidP="00083FA0">
      <w:pPr>
        <w:ind w:left="360" w:firstLine="720"/>
        <w:rPr>
          <w:rFonts w:ascii="Calibri" w:eastAsia="Calibri" w:hAnsi="Calibri" w:cs="Times New Roman"/>
        </w:rPr>
      </w:pPr>
    </w:p>
    <w:p w14:paraId="546DA519" w14:textId="0D638F2B" w:rsidR="00F67315" w:rsidRPr="00721DF4" w:rsidRDefault="00F67315" w:rsidP="00083FA0">
      <w:pPr>
        <w:ind w:left="360" w:firstLine="720"/>
        <w:rPr>
          <w:rFonts w:ascii="Calibri" w:eastAsia="Calibri" w:hAnsi="Calibri" w:cs="Times New Roman"/>
        </w:rPr>
      </w:pPr>
    </w:p>
    <w:p w14:paraId="145570F3" w14:textId="45C4A273" w:rsidR="00F67315" w:rsidRPr="00721DF4" w:rsidRDefault="00F67315" w:rsidP="00F67315">
      <w:pPr>
        <w:pStyle w:val="NoSpacing"/>
        <w:rPr>
          <w:rFonts w:ascii="Arial" w:hAnsi="Arial" w:cs="Arial"/>
          <w:b/>
          <w:sz w:val="56"/>
          <w:szCs w:val="56"/>
        </w:rPr>
      </w:pPr>
    </w:p>
    <w:p w14:paraId="2CDAE043" w14:textId="7E316A0A" w:rsidR="00F67315" w:rsidRPr="00721DF4" w:rsidRDefault="00B35ADC" w:rsidP="00F67315">
      <w:pPr>
        <w:jc w:val="center"/>
        <w:rPr>
          <w:rFonts w:ascii="Arial" w:hAnsi="Arial" w:cs="Arial"/>
          <w:b/>
          <w:sz w:val="32"/>
          <w:szCs w:val="32"/>
        </w:rPr>
      </w:pPr>
      <w:r>
        <w:rPr>
          <w:noProof/>
        </w:rPr>
        <w:lastRenderedPageBreak/>
        <mc:AlternateContent>
          <mc:Choice Requires="wpg">
            <w:drawing>
              <wp:anchor distT="0" distB="0" distL="114300" distR="114300" simplePos="0" relativeHeight="251671552" behindDoc="0" locked="0" layoutInCell="1" allowOverlap="1" wp14:anchorId="661FC8DE" wp14:editId="55421234">
                <wp:simplePos x="0" y="0"/>
                <wp:positionH relativeFrom="page">
                  <wp:posOffset>-19050</wp:posOffset>
                </wp:positionH>
                <wp:positionV relativeFrom="page">
                  <wp:align>top</wp:align>
                </wp:positionV>
                <wp:extent cx="6319315" cy="7629525"/>
                <wp:effectExtent l="19050" t="19050" r="0" b="28575"/>
                <wp:wrapTopAndBottom/>
                <wp:docPr id="9" name="Group 9"/>
                <wp:cNvGraphicFramePr/>
                <a:graphic xmlns:a="http://schemas.openxmlformats.org/drawingml/2006/main">
                  <a:graphicData uri="http://schemas.microsoft.com/office/word/2010/wordprocessingGroup">
                    <wpg:wgp>
                      <wpg:cNvGrpSpPr/>
                      <wpg:grpSpPr>
                        <a:xfrm>
                          <a:off x="0" y="0"/>
                          <a:ext cx="6319315" cy="7629525"/>
                          <a:chOff x="0" y="0"/>
                          <a:chExt cx="2575321" cy="3311995"/>
                        </a:xfrm>
                      </wpg:grpSpPr>
                      <wps:wsp>
                        <wps:cNvPr id="11" name="Shape 277"/>
                        <wps:cNvSpPr/>
                        <wps:spPr>
                          <a:xfrm>
                            <a:off x="11645" y="6350"/>
                            <a:ext cx="2166011" cy="3272566"/>
                          </a:xfrm>
                          <a:custGeom>
                            <a:avLst/>
                            <a:gdLst/>
                            <a:ahLst/>
                            <a:cxnLst/>
                            <a:rect l="0" t="0" r="0" b="0"/>
                            <a:pathLst>
                              <a:path w="2219300" h="3299295">
                                <a:moveTo>
                                  <a:pt x="0" y="0"/>
                                </a:moveTo>
                                <a:lnTo>
                                  <a:pt x="2219300" y="0"/>
                                </a:lnTo>
                                <a:lnTo>
                                  <a:pt x="2219300" y="3299295"/>
                                </a:lnTo>
                                <a:lnTo>
                                  <a:pt x="0" y="3299295"/>
                                </a:lnTo>
                                <a:lnTo>
                                  <a:pt x="0" y="0"/>
                                </a:lnTo>
                              </a:path>
                            </a:pathLst>
                          </a:custGeom>
                          <a:ln w="0" cap="flat">
                            <a:miter lim="127000"/>
                          </a:ln>
                        </wps:spPr>
                        <wps:style>
                          <a:lnRef idx="0">
                            <a:srgbClr val="000000">
                              <a:alpha val="0"/>
                            </a:srgbClr>
                          </a:lnRef>
                          <a:fillRef idx="1">
                            <a:srgbClr val="9CBED9"/>
                          </a:fillRef>
                          <a:effectRef idx="0">
                            <a:scrgbClr r="0" g="0" b="0"/>
                          </a:effectRef>
                          <a:fontRef idx="none"/>
                        </wps:style>
                        <wps:bodyPr/>
                      </wps:wsp>
                      <pic:pic xmlns:pic="http://schemas.openxmlformats.org/drawingml/2006/picture">
                        <pic:nvPicPr>
                          <pic:cNvPr id="12" name="Picture 12"/>
                          <pic:cNvPicPr/>
                        </pic:nvPicPr>
                        <pic:blipFill>
                          <a:blip r:embed="rId22"/>
                          <a:stretch>
                            <a:fillRect/>
                          </a:stretch>
                        </pic:blipFill>
                        <pic:spPr>
                          <a:xfrm>
                            <a:off x="668528" y="100584"/>
                            <a:ext cx="816864" cy="649224"/>
                          </a:xfrm>
                          <a:prstGeom prst="rect">
                            <a:avLst/>
                          </a:prstGeom>
                        </pic:spPr>
                      </pic:pic>
                      <wps:wsp>
                        <wps:cNvPr id="17" name="Shape 9"/>
                        <wps:cNvSpPr/>
                        <wps:spPr>
                          <a:xfrm>
                            <a:off x="1532588" y="0"/>
                            <a:ext cx="699412" cy="706642"/>
                          </a:xfrm>
                          <a:custGeom>
                            <a:avLst/>
                            <a:gdLst/>
                            <a:ahLst/>
                            <a:cxnLst/>
                            <a:rect l="0" t="0" r="0" b="0"/>
                            <a:pathLst>
                              <a:path w="699412" h="706642">
                                <a:moveTo>
                                  <a:pt x="699412" y="706642"/>
                                </a:moveTo>
                                <a:lnTo>
                                  <a:pt x="0" y="0"/>
                                </a:lnTo>
                              </a:path>
                            </a:pathLst>
                          </a:custGeom>
                          <a:ln w="35941" cap="flat">
                            <a:miter lim="100000"/>
                          </a:ln>
                        </wps:spPr>
                        <wps:style>
                          <a:lnRef idx="1">
                            <a:srgbClr val="BCD2E5"/>
                          </a:lnRef>
                          <a:fillRef idx="0">
                            <a:srgbClr val="000000">
                              <a:alpha val="0"/>
                            </a:srgbClr>
                          </a:fillRef>
                          <a:effectRef idx="0">
                            <a:scrgbClr r="0" g="0" b="0"/>
                          </a:effectRef>
                          <a:fontRef idx="none"/>
                        </wps:style>
                        <wps:bodyPr/>
                      </wps:wsp>
                      <wps:wsp>
                        <wps:cNvPr id="18" name="Shape 10"/>
                        <wps:cNvSpPr/>
                        <wps:spPr>
                          <a:xfrm>
                            <a:off x="1765838" y="0"/>
                            <a:ext cx="466162" cy="470575"/>
                          </a:xfrm>
                          <a:custGeom>
                            <a:avLst/>
                            <a:gdLst/>
                            <a:ahLst/>
                            <a:cxnLst/>
                            <a:rect l="0" t="0" r="0" b="0"/>
                            <a:pathLst>
                              <a:path w="466162" h="470575">
                                <a:moveTo>
                                  <a:pt x="466162" y="470575"/>
                                </a:moveTo>
                                <a:lnTo>
                                  <a:pt x="0" y="0"/>
                                </a:lnTo>
                              </a:path>
                            </a:pathLst>
                          </a:custGeom>
                          <a:ln w="35941" cap="flat">
                            <a:miter lim="100000"/>
                          </a:ln>
                        </wps:spPr>
                        <wps:style>
                          <a:lnRef idx="1">
                            <a:srgbClr val="BCD2E5"/>
                          </a:lnRef>
                          <a:fillRef idx="0">
                            <a:srgbClr val="000000">
                              <a:alpha val="0"/>
                            </a:srgbClr>
                          </a:fillRef>
                          <a:effectRef idx="0">
                            <a:scrgbClr r="0" g="0" b="0"/>
                          </a:effectRef>
                          <a:fontRef idx="none"/>
                        </wps:style>
                        <wps:bodyPr/>
                      </wps:wsp>
                      <wps:wsp>
                        <wps:cNvPr id="19" name="Shape 11"/>
                        <wps:cNvSpPr/>
                        <wps:spPr>
                          <a:xfrm>
                            <a:off x="1976664" y="0"/>
                            <a:ext cx="255336" cy="261621"/>
                          </a:xfrm>
                          <a:custGeom>
                            <a:avLst/>
                            <a:gdLst/>
                            <a:ahLst/>
                            <a:cxnLst/>
                            <a:rect l="0" t="0" r="0" b="0"/>
                            <a:pathLst>
                              <a:path w="255336" h="261621">
                                <a:moveTo>
                                  <a:pt x="255336" y="261621"/>
                                </a:moveTo>
                                <a:lnTo>
                                  <a:pt x="0" y="0"/>
                                </a:lnTo>
                              </a:path>
                            </a:pathLst>
                          </a:custGeom>
                          <a:ln w="35941" cap="flat">
                            <a:miter lim="100000"/>
                          </a:ln>
                        </wps:spPr>
                        <wps:style>
                          <a:lnRef idx="1">
                            <a:srgbClr val="BCD2E5"/>
                          </a:lnRef>
                          <a:fillRef idx="0">
                            <a:srgbClr val="000000">
                              <a:alpha val="0"/>
                            </a:srgbClr>
                          </a:fillRef>
                          <a:effectRef idx="0">
                            <a:scrgbClr r="0" g="0" b="0"/>
                          </a:effectRef>
                          <a:fontRef idx="none"/>
                        </wps:style>
                        <wps:bodyPr/>
                      </wps:wsp>
                      <wps:wsp>
                        <wps:cNvPr id="20" name="Shape 12"/>
                        <wps:cNvSpPr/>
                        <wps:spPr>
                          <a:xfrm>
                            <a:off x="183178" y="822165"/>
                            <a:ext cx="1865643" cy="353657"/>
                          </a:xfrm>
                          <a:custGeom>
                            <a:avLst/>
                            <a:gdLst/>
                            <a:ahLst/>
                            <a:cxnLst/>
                            <a:rect l="0" t="0" r="0" b="0"/>
                            <a:pathLst>
                              <a:path w="1865643" h="353657">
                                <a:moveTo>
                                  <a:pt x="71996" y="0"/>
                                </a:moveTo>
                                <a:lnTo>
                                  <a:pt x="1793646" y="0"/>
                                </a:lnTo>
                                <a:cubicBezTo>
                                  <a:pt x="1833410" y="0"/>
                                  <a:pt x="1865643" y="32233"/>
                                  <a:pt x="1865643" y="71996"/>
                                </a:cubicBezTo>
                                <a:lnTo>
                                  <a:pt x="1865643" y="281661"/>
                                </a:lnTo>
                                <a:cubicBezTo>
                                  <a:pt x="1865643" y="321424"/>
                                  <a:pt x="1833410" y="353657"/>
                                  <a:pt x="1793646" y="353657"/>
                                </a:cubicBezTo>
                                <a:lnTo>
                                  <a:pt x="71996" y="353657"/>
                                </a:lnTo>
                                <a:cubicBezTo>
                                  <a:pt x="32233" y="353657"/>
                                  <a:pt x="0" y="321424"/>
                                  <a:pt x="0" y="281661"/>
                                </a:cubicBezTo>
                                <a:lnTo>
                                  <a:pt x="0" y="71996"/>
                                </a:lnTo>
                                <a:cubicBezTo>
                                  <a:pt x="0" y="32233"/>
                                  <a:pt x="32233" y="0"/>
                                  <a:pt x="7199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 name="Shape 13"/>
                        <wps:cNvSpPr/>
                        <wps:spPr>
                          <a:xfrm>
                            <a:off x="183178" y="822165"/>
                            <a:ext cx="1865643" cy="353657"/>
                          </a:xfrm>
                          <a:custGeom>
                            <a:avLst/>
                            <a:gdLst/>
                            <a:ahLst/>
                            <a:cxnLst/>
                            <a:rect l="0" t="0" r="0" b="0"/>
                            <a:pathLst>
                              <a:path w="1865643" h="353657">
                                <a:moveTo>
                                  <a:pt x="71996" y="0"/>
                                </a:moveTo>
                                <a:cubicBezTo>
                                  <a:pt x="32233" y="0"/>
                                  <a:pt x="0" y="32233"/>
                                  <a:pt x="0" y="71996"/>
                                </a:cubicBezTo>
                                <a:lnTo>
                                  <a:pt x="0" y="281661"/>
                                </a:lnTo>
                                <a:cubicBezTo>
                                  <a:pt x="0" y="321424"/>
                                  <a:pt x="32233" y="353657"/>
                                  <a:pt x="71996" y="353657"/>
                                </a:cubicBezTo>
                                <a:lnTo>
                                  <a:pt x="1793646" y="353657"/>
                                </a:lnTo>
                                <a:cubicBezTo>
                                  <a:pt x="1833410" y="353657"/>
                                  <a:pt x="1865643" y="321424"/>
                                  <a:pt x="1865643" y="281661"/>
                                </a:cubicBezTo>
                                <a:lnTo>
                                  <a:pt x="1865643" y="71996"/>
                                </a:lnTo>
                                <a:cubicBezTo>
                                  <a:pt x="1865643" y="32233"/>
                                  <a:pt x="1833410" y="0"/>
                                  <a:pt x="1793646" y="0"/>
                                </a:cubicBezTo>
                                <a:lnTo>
                                  <a:pt x="71996" y="0"/>
                                </a:lnTo>
                                <a:close/>
                              </a:path>
                            </a:pathLst>
                          </a:custGeom>
                          <a:ln w="12700" cap="flat">
                            <a:miter lim="100000"/>
                          </a:ln>
                        </wps:spPr>
                        <wps:style>
                          <a:lnRef idx="1">
                            <a:srgbClr val="328DBA"/>
                          </a:lnRef>
                          <a:fillRef idx="0">
                            <a:srgbClr val="000000">
                              <a:alpha val="0"/>
                            </a:srgbClr>
                          </a:fillRef>
                          <a:effectRef idx="0">
                            <a:scrgbClr r="0" g="0" b="0"/>
                          </a:effectRef>
                          <a:fontRef idx="none"/>
                        </wps:style>
                        <wps:bodyPr/>
                      </wps:wsp>
                      <wps:wsp>
                        <wps:cNvPr id="22" name="Rectangle 22"/>
                        <wps:cNvSpPr/>
                        <wps:spPr>
                          <a:xfrm>
                            <a:off x="328552" y="882158"/>
                            <a:ext cx="2136881" cy="179889"/>
                          </a:xfrm>
                          <a:prstGeom prst="rect">
                            <a:avLst/>
                          </a:prstGeom>
                          <a:ln>
                            <a:noFill/>
                          </a:ln>
                        </wps:spPr>
                        <wps:txbx>
                          <w:txbxContent>
                            <w:p w14:paraId="022ADE14" w14:textId="77777777" w:rsidR="00B35ADC" w:rsidRDefault="00B35ADC">
                              <w:r>
                                <w:rPr>
                                  <w:rFonts w:ascii="Calibri" w:eastAsia="Calibri" w:hAnsi="Calibri" w:cs="Calibri"/>
                                  <w:color w:val="352F5F"/>
                                  <w:sz w:val="20"/>
                                </w:rPr>
                                <w:t>We</w:t>
                              </w:r>
                              <w:r>
                                <w:rPr>
                                  <w:rFonts w:ascii="Calibri" w:eastAsia="Calibri" w:hAnsi="Calibri" w:cs="Calibri"/>
                                  <w:color w:val="352F5F"/>
                                  <w:spacing w:val="5"/>
                                  <w:sz w:val="20"/>
                                </w:rPr>
                                <w:t xml:space="preserve"> </w:t>
                              </w:r>
                              <w:r>
                                <w:rPr>
                                  <w:rFonts w:ascii="Calibri" w:eastAsia="Calibri" w:hAnsi="Calibri" w:cs="Calibri"/>
                                  <w:color w:val="352F5F"/>
                                  <w:sz w:val="20"/>
                                </w:rPr>
                                <w:t>offer</w:t>
                              </w:r>
                              <w:r>
                                <w:rPr>
                                  <w:rFonts w:ascii="Calibri" w:eastAsia="Calibri" w:hAnsi="Calibri" w:cs="Calibri"/>
                                  <w:color w:val="352F5F"/>
                                  <w:spacing w:val="5"/>
                                  <w:sz w:val="20"/>
                                </w:rPr>
                                <w:t xml:space="preserve"> </w:t>
                              </w:r>
                              <w:r>
                                <w:rPr>
                                  <w:rFonts w:ascii="Calibri" w:eastAsia="Calibri" w:hAnsi="Calibri" w:cs="Calibri"/>
                                  <w:color w:val="352F5F"/>
                                  <w:sz w:val="20"/>
                                </w:rPr>
                                <w:t>friendly,</w:t>
                              </w:r>
                              <w:r>
                                <w:rPr>
                                  <w:rFonts w:ascii="Calibri" w:eastAsia="Calibri" w:hAnsi="Calibri" w:cs="Calibri"/>
                                  <w:color w:val="352F5F"/>
                                  <w:spacing w:val="5"/>
                                  <w:sz w:val="20"/>
                                </w:rPr>
                                <w:t xml:space="preserve"> </w:t>
                              </w:r>
                              <w:r>
                                <w:rPr>
                                  <w:rFonts w:ascii="Calibri" w:eastAsia="Calibri" w:hAnsi="Calibri" w:cs="Calibri"/>
                                  <w:color w:val="352F5F"/>
                                  <w:sz w:val="20"/>
                                </w:rPr>
                                <w:t>professional</w:t>
                              </w:r>
                              <w:r>
                                <w:rPr>
                                  <w:rFonts w:ascii="Calibri" w:eastAsia="Calibri" w:hAnsi="Calibri" w:cs="Calibri"/>
                                  <w:color w:val="352F5F"/>
                                  <w:spacing w:val="5"/>
                                  <w:sz w:val="20"/>
                                </w:rPr>
                                <w:t xml:space="preserve"> </w:t>
                              </w:r>
                            </w:p>
                          </w:txbxContent>
                        </wps:txbx>
                        <wps:bodyPr horzOverflow="overflow" vert="horz" lIns="0" tIns="0" rIns="0" bIns="0" rtlCol="0">
                          <a:noAutofit/>
                        </wps:bodyPr>
                      </wps:wsp>
                      <wps:wsp>
                        <wps:cNvPr id="23" name="Rectangle 23"/>
                        <wps:cNvSpPr/>
                        <wps:spPr>
                          <a:xfrm>
                            <a:off x="1935199" y="882158"/>
                            <a:ext cx="42228" cy="179889"/>
                          </a:xfrm>
                          <a:prstGeom prst="rect">
                            <a:avLst/>
                          </a:prstGeom>
                          <a:ln>
                            <a:noFill/>
                          </a:ln>
                        </wps:spPr>
                        <wps:txbx>
                          <w:txbxContent>
                            <w:p w14:paraId="41964D0E" w14:textId="77777777" w:rsidR="00B35ADC" w:rsidRDefault="00B35ADC">
                              <w:r>
                                <w:rPr>
                                  <w:rFonts w:ascii="Calibri" w:eastAsia="Calibri" w:hAnsi="Calibri" w:cs="Calibri"/>
                                  <w:color w:val="352F5F"/>
                                  <w:sz w:val="20"/>
                                </w:rPr>
                                <w:t xml:space="preserve"> </w:t>
                              </w:r>
                            </w:p>
                          </w:txbxContent>
                        </wps:txbx>
                        <wps:bodyPr horzOverflow="overflow" vert="horz" lIns="0" tIns="0" rIns="0" bIns="0" rtlCol="0">
                          <a:noAutofit/>
                        </wps:bodyPr>
                      </wps:wsp>
                      <wps:wsp>
                        <wps:cNvPr id="24" name="Rectangle 24"/>
                        <wps:cNvSpPr/>
                        <wps:spPr>
                          <a:xfrm>
                            <a:off x="306134" y="1009158"/>
                            <a:ext cx="2154278" cy="179889"/>
                          </a:xfrm>
                          <a:prstGeom prst="rect">
                            <a:avLst/>
                          </a:prstGeom>
                          <a:ln>
                            <a:noFill/>
                          </a:ln>
                        </wps:spPr>
                        <wps:txbx>
                          <w:txbxContent>
                            <w:p w14:paraId="3E16D6DF" w14:textId="77777777" w:rsidR="00B35ADC" w:rsidRDefault="00B35ADC">
                              <w:r>
                                <w:rPr>
                                  <w:rFonts w:ascii="Calibri" w:eastAsia="Calibri" w:hAnsi="Calibri" w:cs="Calibri"/>
                                  <w:color w:val="352F5F"/>
                                  <w:w w:val="103"/>
                                  <w:sz w:val="20"/>
                                </w:rPr>
                                <w:t>care</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i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your</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ow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surroundings</w:t>
                              </w:r>
                            </w:p>
                          </w:txbxContent>
                        </wps:txbx>
                        <wps:bodyPr horzOverflow="overflow" vert="horz" lIns="0" tIns="0" rIns="0" bIns="0" rtlCol="0">
                          <a:noAutofit/>
                        </wps:bodyPr>
                      </wps:wsp>
                      <wps:wsp>
                        <wps:cNvPr id="25" name="Shape 17"/>
                        <wps:cNvSpPr/>
                        <wps:spPr>
                          <a:xfrm>
                            <a:off x="0" y="2557381"/>
                            <a:ext cx="746902" cy="754614"/>
                          </a:xfrm>
                          <a:custGeom>
                            <a:avLst/>
                            <a:gdLst/>
                            <a:ahLst/>
                            <a:cxnLst/>
                            <a:rect l="0" t="0" r="0" b="0"/>
                            <a:pathLst>
                              <a:path w="746902" h="754614">
                                <a:moveTo>
                                  <a:pt x="746902" y="754614"/>
                                </a:moveTo>
                                <a:lnTo>
                                  <a:pt x="0" y="0"/>
                                </a:lnTo>
                              </a:path>
                            </a:pathLst>
                          </a:custGeom>
                          <a:ln w="36284" cap="flat">
                            <a:miter lim="100000"/>
                          </a:ln>
                        </wps:spPr>
                        <wps:style>
                          <a:lnRef idx="1">
                            <a:srgbClr val="BCD2E5"/>
                          </a:lnRef>
                          <a:fillRef idx="0">
                            <a:srgbClr val="000000">
                              <a:alpha val="0"/>
                            </a:srgbClr>
                          </a:fillRef>
                          <a:effectRef idx="0">
                            <a:scrgbClr r="0" g="0" b="0"/>
                          </a:effectRef>
                          <a:fontRef idx="none"/>
                        </wps:style>
                        <wps:bodyPr/>
                      </wps:wsp>
                      <wps:wsp>
                        <wps:cNvPr id="26" name="Shape 18"/>
                        <wps:cNvSpPr/>
                        <wps:spPr>
                          <a:xfrm>
                            <a:off x="0" y="2795609"/>
                            <a:ext cx="511543" cy="516386"/>
                          </a:xfrm>
                          <a:custGeom>
                            <a:avLst/>
                            <a:gdLst/>
                            <a:ahLst/>
                            <a:cxnLst/>
                            <a:rect l="0" t="0" r="0" b="0"/>
                            <a:pathLst>
                              <a:path w="511543" h="516386">
                                <a:moveTo>
                                  <a:pt x="511543" y="516386"/>
                                </a:moveTo>
                                <a:lnTo>
                                  <a:pt x="0" y="0"/>
                                </a:lnTo>
                              </a:path>
                            </a:pathLst>
                          </a:custGeom>
                          <a:ln w="36284" cap="flat">
                            <a:miter lim="100000"/>
                          </a:ln>
                        </wps:spPr>
                        <wps:style>
                          <a:lnRef idx="1">
                            <a:srgbClr val="BCD2E5"/>
                          </a:lnRef>
                          <a:fillRef idx="0">
                            <a:srgbClr val="000000">
                              <a:alpha val="0"/>
                            </a:srgbClr>
                          </a:fillRef>
                          <a:effectRef idx="0">
                            <a:scrgbClr r="0" g="0" b="0"/>
                          </a:effectRef>
                          <a:fontRef idx="none"/>
                        </wps:style>
                        <wps:bodyPr/>
                      </wps:wsp>
                      <wps:wsp>
                        <wps:cNvPr id="27" name="Shape 19"/>
                        <wps:cNvSpPr/>
                        <wps:spPr>
                          <a:xfrm>
                            <a:off x="0" y="3007722"/>
                            <a:ext cx="296963" cy="304273"/>
                          </a:xfrm>
                          <a:custGeom>
                            <a:avLst/>
                            <a:gdLst/>
                            <a:ahLst/>
                            <a:cxnLst/>
                            <a:rect l="0" t="0" r="0" b="0"/>
                            <a:pathLst>
                              <a:path w="296963" h="304273">
                                <a:moveTo>
                                  <a:pt x="296963" y="304273"/>
                                </a:moveTo>
                                <a:lnTo>
                                  <a:pt x="0" y="0"/>
                                </a:lnTo>
                              </a:path>
                            </a:pathLst>
                          </a:custGeom>
                          <a:ln w="36284" cap="flat">
                            <a:miter lim="100000"/>
                          </a:ln>
                        </wps:spPr>
                        <wps:style>
                          <a:lnRef idx="1">
                            <a:srgbClr val="BCD2E5"/>
                          </a:lnRef>
                          <a:fillRef idx="0">
                            <a:srgbClr val="000000">
                              <a:alpha val="0"/>
                            </a:srgbClr>
                          </a:fillRef>
                          <a:effectRef idx="0">
                            <a:scrgbClr r="0" g="0" b="0"/>
                          </a:effectRef>
                          <a:fontRef idx="none"/>
                        </wps:style>
                        <wps:bodyPr/>
                      </wps:wsp>
                      <wps:wsp>
                        <wps:cNvPr id="28" name="Rectangle 28"/>
                        <wps:cNvSpPr/>
                        <wps:spPr>
                          <a:xfrm>
                            <a:off x="342788" y="3013253"/>
                            <a:ext cx="2056783" cy="126814"/>
                          </a:xfrm>
                          <a:prstGeom prst="rect">
                            <a:avLst/>
                          </a:prstGeom>
                          <a:ln>
                            <a:noFill/>
                          </a:ln>
                        </wps:spPr>
                        <wps:txbx>
                          <w:txbxContent>
                            <w:p w14:paraId="20FCFFFB" w14:textId="77777777" w:rsidR="00B35ADC" w:rsidRDefault="00B35ADC">
                              <w:r>
                                <w:rPr>
                                  <w:rFonts w:ascii="Arial" w:eastAsia="Arial" w:hAnsi="Arial" w:cs="Arial"/>
                                  <w:b/>
                                  <w:color w:val="0079AC"/>
                                  <w:sz w:val="16"/>
                                </w:rPr>
                                <w:t>All our staff are fully COVID vaccinated</w:t>
                              </w:r>
                            </w:p>
                          </w:txbxContent>
                        </wps:txbx>
                        <wps:bodyPr horzOverflow="overflow" vert="horz" lIns="0" tIns="0" rIns="0" bIns="0" rtlCol="0">
                          <a:noAutofit/>
                        </wps:bodyPr>
                      </wps:wsp>
                      <wps:wsp>
                        <wps:cNvPr id="29" name="Rectangle 29"/>
                        <wps:cNvSpPr/>
                        <wps:spPr>
                          <a:xfrm>
                            <a:off x="236823" y="3127552"/>
                            <a:ext cx="2338498" cy="126814"/>
                          </a:xfrm>
                          <a:prstGeom prst="rect">
                            <a:avLst/>
                          </a:prstGeom>
                          <a:ln>
                            <a:noFill/>
                          </a:ln>
                        </wps:spPr>
                        <wps:txbx>
                          <w:txbxContent>
                            <w:p w14:paraId="640F0DBF" w14:textId="77777777" w:rsidR="00B35ADC" w:rsidRDefault="00B35ADC">
                              <w:r>
                                <w:rPr>
                                  <w:rFonts w:ascii="Arial" w:eastAsia="Arial" w:hAnsi="Arial" w:cs="Arial"/>
                                  <w:b/>
                                  <w:color w:val="0079AC"/>
                                  <w:sz w:val="16"/>
                                </w:rPr>
                                <w:t>We are a local Fiveways family run company</w:t>
                              </w:r>
                            </w:p>
                          </w:txbxContent>
                        </wps:txbx>
                        <wps:bodyPr horzOverflow="overflow" vert="horz" lIns="0" tIns="0" rIns="0" bIns="0" rtlCol="0">
                          <a:noAutofit/>
                        </wps:bodyPr>
                      </wps:wsp>
                      <wps:wsp>
                        <wps:cNvPr id="30" name="Rectangle 30"/>
                        <wps:cNvSpPr/>
                        <wps:spPr>
                          <a:xfrm>
                            <a:off x="198176" y="1225140"/>
                            <a:ext cx="1259972" cy="367261"/>
                          </a:xfrm>
                          <a:prstGeom prst="rect">
                            <a:avLst/>
                          </a:prstGeom>
                          <a:ln>
                            <a:noFill/>
                          </a:ln>
                        </wps:spPr>
                        <wps:txbx>
                          <w:txbxContent>
                            <w:p w14:paraId="02BCF345" w14:textId="77777777" w:rsidR="00B35ADC" w:rsidRDefault="00B35ADC">
                              <w:r>
                                <w:rPr>
                                  <w:rFonts w:ascii="Times New Roman" w:eastAsia="Times New Roman" w:hAnsi="Times New Roman" w:cs="Times New Roman"/>
                                  <w:b/>
                                  <w:color w:val="0079AC"/>
                                  <w:w w:val="62"/>
                                  <w:sz w:val="34"/>
                                </w:rPr>
                                <w:t>We</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can</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help</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with</w:t>
                              </w:r>
                            </w:p>
                          </w:txbxContent>
                        </wps:txbx>
                        <wps:bodyPr horzOverflow="overflow" vert="horz" lIns="0" tIns="0" rIns="0" bIns="0" rtlCol="0">
                          <a:noAutofit/>
                        </wps:bodyPr>
                      </wps:wsp>
                      <wps:wsp>
                        <wps:cNvPr id="31" name="Rectangle 31"/>
                        <wps:cNvSpPr/>
                        <wps:spPr>
                          <a:xfrm>
                            <a:off x="327600" y="1488221"/>
                            <a:ext cx="1406853" cy="151426"/>
                          </a:xfrm>
                          <a:prstGeom prst="rect">
                            <a:avLst/>
                          </a:prstGeom>
                          <a:ln>
                            <a:noFill/>
                          </a:ln>
                        </wps:spPr>
                        <wps:txbx>
                          <w:txbxContent>
                            <w:p w14:paraId="4FBE3EAE" w14:textId="77777777" w:rsidR="00B35ADC" w:rsidRDefault="00B35ADC">
                              <w:r>
                                <w:rPr>
                                  <w:rFonts w:ascii="Arial" w:eastAsia="Arial" w:hAnsi="Arial" w:cs="Arial"/>
                                  <w:b/>
                                  <w:color w:val="352F5F"/>
                                  <w:sz w:val="19"/>
                                </w:rPr>
                                <w:t>Washing and dressing</w:t>
                              </w:r>
                            </w:p>
                          </w:txbxContent>
                        </wps:txbx>
                        <wps:bodyPr horzOverflow="overflow" vert="horz" lIns="0" tIns="0" rIns="0" bIns="0" rtlCol="0">
                          <a:noAutofit/>
                        </wps:bodyPr>
                      </wps:wsp>
                      <wps:wsp>
                        <wps:cNvPr id="32" name="Rectangle 32"/>
                        <wps:cNvSpPr/>
                        <wps:spPr>
                          <a:xfrm>
                            <a:off x="327600" y="1670198"/>
                            <a:ext cx="867756" cy="151426"/>
                          </a:xfrm>
                          <a:prstGeom prst="rect">
                            <a:avLst/>
                          </a:prstGeom>
                          <a:ln>
                            <a:noFill/>
                          </a:ln>
                        </wps:spPr>
                        <wps:txbx>
                          <w:txbxContent>
                            <w:p w14:paraId="12600192" w14:textId="77777777" w:rsidR="00B35ADC" w:rsidRDefault="00B35ADC">
                              <w:r>
                                <w:rPr>
                                  <w:rFonts w:ascii="Arial" w:eastAsia="Arial" w:hAnsi="Arial" w:cs="Arial"/>
                                  <w:b/>
                                  <w:color w:val="352F5F"/>
                                  <w:sz w:val="19"/>
                                </w:rPr>
                                <w:t>Making meals</w:t>
                              </w:r>
                            </w:p>
                          </w:txbxContent>
                        </wps:txbx>
                        <wps:bodyPr horzOverflow="overflow" vert="horz" lIns="0" tIns="0" rIns="0" bIns="0" rtlCol="0">
                          <a:noAutofit/>
                        </wps:bodyPr>
                      </wps:wsp>
                      <wps:wsp>
                        <wps:cNvPr id="33" name="Rectangle 33"/>
                        <wps:cNvSpPr/>
                        <wps:spPr>
                          <a:xfrm>
                            <a:off x="327600" y="1852176"/>
                            <a:ext cx="1462987" cy="151426"/>
                          </a:xfrm>
                          <a:prstGeom prst="rect">
                            <a:avLst/>
                          </a:prstGeom>
                          <a:ln>
                            <a:noFill/>
                          </a:ln>
                        </wps:spPr>
                        <wps:txbx>
                          <w:txbxContent>
                            <w:p w14:paraId="24C37244" w14:textId="77777777" w:rsidR="00B35ADC" w:rsidRDefault="00B35ADC">
                              <w:r>
                                <w:rPr>
                                  <w:rFonts w:ascii="Arial" w:eastAsia="Arial" w:hAnsi="Arial" w:cs="Arial"/>
                                  <w:b/>
                                  <w:color w:val="352F5F"/>
                                  <w:sz w:val="19"/>
                                </w:rPr>
                                <w:t>Cleaning and shopping</w:t>
                              </w:r>
                            </w:p>
                          </w:txbxContent>
                        </wps:txbx>
                        <wps:bodyPr horzOverflow="overflow" vert="horz" lIns="0" tIns="0" rIns="0" bIns="0" rtlCol="0">
                          <a:noAutofit/>
                        </wps:bodyPr>
                      </wps:wsp>
                      <wps:wsp>
                        <wps:cNvPr id="34" name="Rectangle 34"/>
                        <wps:cNvSpPr/>
                        <wps:spPr>
                          <a:xfrm>
                            <a:off x="327600" y="2034153"/>
                            <a:ext cx="2154837" cy="151426"/>
                          </a:xfrm>
                          <a:prstGeom prst="rect">
                            <a:avLst/>
                          </a:prstGeom>
                          <a:ln>
                            <a:noFill/>
                          </a:ln>
                        </wps:spPr>
                        <wps:txbx>
                          <w:txbxContent>
                            <w:p w14:paraId="12A0E0EF" w14:textId="77777777" w:rsidR="00B35ADC" w:rsidRDefault="00B35ADC">
                              <w:r>
                                <w:rPr>
                                  <w:rFonts w:ascii="Arial" w:eastAsia="Arial" w:hAnsi="Arial" w:cs="Arial"/>
                                  <w:b/>
                                  <w:color w:val="352F5F"/>
                                  <w:sz w:val="19"/>
                                </w:rPr>
                                <w:t xml:space="preserve">Taking you out to an appointment </w:t>
                              </w:r>
                            </w:p>
                          </w:txbxContent>
                        </wps:txbx>
                        <wps:bodyPr horzOverflow="overflow" vert="horz" lIns="0" tIns="0" rIns="0" bIns="0" rtlCol="0">
                          <a:noAutofit/>
                        </wps:bodyPr>
                      </wps:wsp>
                      <wps:wsp>
                        <wps:cNvPr id="35" name="Rectangle 35"/>
                        <wps:cNvSpPr/>
                        <wps:spPr>
                          <a:xfrm>
                            <a:off x="1947798" y="2034153"/>
                            <a:ext cx="36788" cy="151426"/>
                          </a:xfrm>
                          <a:prstGeom prst="rect">
                            <a:avLst/>
                          </a:prstGeom>
                          <a:ln>
                            <a:noFill/>
                          </a:ln>
                        </wps:spPr>
                        <wps:txbx>
                          <w:txbxContent>
                            <w:p w14:paraId="346AB65F" w14:textId="77777777" w:rsidR="00B35ADC" w:rsidRDefault="00B35ADC">
                              <w:r>
                                <w:rPr>
                                  <w:rFonts w:ascii="Arial" w:eastAsia="Arial" w:hAnsi="Arial" w:cs="Arial"/>
                                  <w:b/>
                                  <w:color w:val="352F5F"/>
                                  <w:sz w:val="19"/>
                                </w:rPr>
                                <w:t xml:space="preserve"> </w:t>
                              </w:r>
                            </w:p>
                          </w:txbxContent>
                        </wps:txbx>
                        <wps:bodyPr horzOverflow="overflow" vert="horz" lIns="0" tIns="0" rIns="0" bIns="0" rtlCol="0">
                          <a:noAutofit/>
                        </wps:bodyPr>
                      </wps:wsp>
                      <wps:wsp>
                        <wps:cNvPr id="36" name="Rectangle 36"/>
                        <wps:cNvSpPr/>
                        <wps:spPr>
                          <a:xfrm>
                            <a:off x="327600" y="2179736"/>
                            <a:ext cx="1476541" cy="151426"/>
                          </a:xfrm>
                          <a:prstGeom prst="rect">
                            <a:avLst/>
                          </a:prstGeom>
                          <a:ln>
                            <a:noFill/>
                          </a:ln>
                        </wps:spPr>
                        <wps:txbx>
                          <w:txbxContent>
                            <w:p w14:paraId="30E98E90" w14:textId="77777777" w:rsidR="00B35ADC" w:rsidRDefault="00B35ADC">
                              <w:r>
                                <w:rPr>
                                  <w:rFonts w:ascii="Arial" w:eastAsia="Arial" w:hAnsi="Arial" w:cs="Arial"/>
                                  <w:b/>
                                  <w:color w:val="352F5F"/>
                                  <w:sz w:val="19"/>
                                </w:rPr>
                                <w:t>or out for the afternoon</w:t>
                              </w:r>
                            </w:p>
                          </w:txbxContent>
                        </wps:txbx>
                        <wps:bodyPr horzOverflow="overflow" vert="horz" lIns="0" tIns="0" rIns="0" bIns="0" rtlCol="0">
                          <a:noAutofit/>
                        </wps:bodyPr>
                      </wps:wsp>
                      <wps:wsp>
                        <wps:cNvPr id="37" name="Shape 305"/>
                        <wps:cNvSpPr/>
                        <wps:spPr>
                          <a:xfrm>
                            <a:off x="1440561" y="1198448"/>
                            <a:ext cx="791439" cy="800100"/>
                          </a:xfrm>
                          <a:custGeom>
                            <a:avLst/>
                            <a:gdLst/>
                            <a:ahLst/>
                            <a:cxnLst/>
                            <a:rect l="0" t="0" r="0" b="0"/>
                            <a:pathLst>
                              <a:path w="791439" h="800100">
                                <a:moveTo>
                                  <a:pt x="0" y="0"/>
                                </a:moveTo>
                                <a:lnTo>
                                  <a:pt x="791439" y="0"/>
                                </a:lnTo>
                                <a:lnTo>
                                  <a:pt x="791439" y="800100"/>
                                </a:lnTo>
                                <a:lnTo>
                                  <a:pt x="0" y="800100"/>
                                </a:lnTo>
                                <a:lnTo>
                                  <a:pt x="0" y="0"/>
                                </a:lnTo>
                              </a:path>
                            </a:pathLst>
                          </a:custGeom>
                          <a:ln w="0" cap="flat">
                            <a:miter lim="127000"/>
                          </a:ln>
                        </wps:spPr>
                        <wps:style>
                          <a:lnRef idx="0">
                            <a:srgbClr val="000000">
                              <a:alpha val="0"/>
                            </a:srgbClr>
                          </a:lnRef>
                          <a:fillRef idx="1">
                            <a:srgbClr val="181717">
                              <a:alpha val="49803"/>
                            </a:srgbClr>
                          </a:fillRef>
                          <a:effectRef idx="0">
                            <a:scrgbClr r="0" g="0" b="0"/>
                          </a:effectRef>
                          <a:fontRef idx="none"/>
                        </wps:style>
                        <wps:bodyPr/>
                      </wps:wsp>
                      <wps:wsp>
                        <wps:cNvPr id="38" name="Shape 30"/>
                        <wps:cNvSpPr/>
                        <wps:spPr>
                          <a:xfrm>
                            <a:off x="1489437" y="1247335"/>
                            <a:ext cx="654583" cy="654571"/>
                          </a:xfrm>
                          <a:custGeom>
                            <a:avLst/>
                            <a:gdLst/>
                            <a:ahLst/>
                            <a:cxnLst/>
                            <a:rect l="0" t="0" r="0" b="0"/>
                            <a:pathLst>
                              <a:path w="654583" h="654571">
                                <a:moveTo>
                                  <a:pt x="327292" y="0"/>
                                </a:moveTo>
                                <a:cubicBezTo>
                                  <a:pt x="508051" y="0"/>
                                  <a:pt x="654583" y="146533"/>
                                  <a:pt x="654583" y="327279"/>
                                </a:cubicBezTo>
                                <a:cubicBezTo>
                                  <a:pt x="654583" y="508038"/>
                                  <a:pt x="508051" y="654571"/>
                                  <a:pt x="327292" y="654571"/>
                                </a:cubicBezTo>
                                <a:cubicBezTo>
                                  <a:pt x="146533" y="654571"/>
                                  <a:pt x="0" y="508038"/>
                                  <a:pt x="0" y="327279"/>
                                </a:cubicBezTo>
                                <a:cubicBezTo>
                                  <a:pt x="0" y="146533"/>
                                  <a:pt x="146533" y="0"/>
                                  <a:pt x="3272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39" name="Picture 39"/>
                          <pic:cNvPicPr/>
                        </pic:nvPicPr>
                        <pic:blipFill>
                          <a:blip r:embed="rId23"/>
                          <a:stretch>
                            <a:fillRect/>
                          </a:stretch>
                        </pic:blipFill>
                        <pic:spPr>
                          <a:xfrm>
                            <a:off x="1485392" y="1243584"/>
                            <a:ext cx="658368" cy="658368"/>
                          </a:xfrm>
                          <a:prstGeom prst="rect">
                            <a:avLst/>
                          </a:prstGeom>
                        </pic:spPr>
                      </pic:pic>
                      <wps:wsp>
                        <wps:cNvPr id="40" name="Shape 33"/>
                        <wps:cNvSpPr/>
                        <wps:spPr>
                          <a:xfrm>
                            <a:off x="1489437" y="1247335"/>
                            <a:ext cx="654583" cy="654571"/>
                          </a:xfrm>
                          <a:custGeom>
                            <a:avLst/>
                            <a:gdLst/>
                            <a:ahLst/>
                            <a:cxnLst/>
                            <a:rect l="0" t="0" r="0" b="0"/>
                            <a:pathLst>
                              <a:path w="654583" h="654571">
                                <a:moveTo>
                                  <a:pt x="327292" y="654571"/>
                                </a:moveTo>
                                <a:cubicBezTo>
                                  <a:pt x="508051" y="654571"/>
                                  <a:pt x="654583" y="508038"/>
                                  <a:pt x="654583" y="327279"/>
                                </a:cubicBezTo>
                                <a:cubicBezTo>
                                  <a:pt x="654583" y="146533"/>
                                  <a:pt x="508051" y="0"/>
                                  <a:pt x="327292" y="0"/>
                                </a:cubicBezTo>
                                <a:cubicBezTo>
                                  <a:pt x="146533" y="0"/>
                                  <a:pt x="0" y="146533"/>
                                  <a:pt x="0" y="327279"/>
                                </a:cubicBezTo>
                                <a:cubicBezTo>
                                  <a:pt x="0" y="508038"/>
                                  <a:pt x="146533" y="654571"/>
                                  <a:pt x="327292" y="654571"/>
                                </a:cubicBezTo>
                                <a:close/>
                              </a:path>
                            </a:pathLst>
                          </a:custGeom>
                          <a:ln w="8979" cap="flat">
                            <a:miter lim="100000"/>
                          </a:ln>
                        </wps:spPr>
                        <wps:style>
                          <a:lnRef idx="1">
                            <a:srgbClr val="FFFEFD"/>
                          </a:lnRef>
                          <a:fillRef idx="0">
                            <a:srgbClr val="000000">
                              <a:alpha val="0"/>
                            </a:srgbClr>
                          </a:fillRef>
                          <a:effectRef idx="0">
                            <a:scrgbClr r="0" g="0" b="0"/>
                          </a:effectRef>
                          <a:fontRef idx="none"/>
                        </wps:style>
                        <wps:bodyPr/>
                      </wps:wsp>
                      <wps:wsp>
                        <wps:cNvPr id="41" name="Rectangle 41"/>
                        <wps:cNvSpPr/>
                        <wps:spPr>
                          <a:xfrm rot="-5399999">
                            <a:off x="193568" y="1455949"/>
                            <a:ext cx="124739" cy="126254"/>
                          </a:xfrm>
                          <a:prstGeom prst="rect">
                            <a:avLst/>
                          </a:prstGeom>
                          <a:ln>
                            <a:noFill/>
                          </a:ln>
                        </wps:spPr>
                        <wps:txbx>
                          <w:txbxContent>
                            <w:p w14:paraId="56B54527"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2" name="Rectangle 42"/>
                        <wps:cNvSpPr/>
                        <wps:spPr>
                          <a:xfrm rot="-5399999">
                            <a:off x="193568" y="1647059"/>
                            <a:ext cx="124739" cy="126254"/>
                          </a:xfrm>
                          <a:prstGeom prst="rect">
                            <a:avLst/>
                          </a:prstGeom>
                          <a:ln>
                            <a:noFill/>
                          </a:ln>
                        </wps:spPr>
                        <wps:txbx>
                          <w:txbxContent>
                            <w:p w14:paraId="1E3C8AB9"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3" name="Rectangle 43"/>
                        <wps:cNvSpPr/>
                        <wps:spPr>
                          <a:xfrm rot="-5399999">
                            <a:off x="193568" y="1820889"/>
                            <a:ext cx="124739" cy="126254"/>
                          </a:xfrm>
                          <a:prstGeom prst="rect">
                            <a:avLst/>
                          </a:prstGeom>
                          <a:ln>
                            <a:noFill/>
                          </a:ln>
                        </wps:spPr>
                        <wps:txbx>
                          <w:txbxContent>
                            <w:p w14:paraId="6162148E"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4" name="Rectangle 44"/>
                        <wps:cNvSpPr/>
                        <wps:spPr>
                          <a:xfrm rot="-5399999">
                            <a:off x="193568" y="1993999"/>
                            <a:ext cx="124739" cy="126254"/>
                          </a:xfrm>
                          <a:prstGeom prst="rect">
                            <a:avLst/>
                          </a:prstGeom>
                          <a:ln>
                            <a:noFill/>
                          </a:ln>
                        </wps:spPr>
                        <wps:txbx>
                          <w:txbxContent>
                            <w:p w14:paraId="52C7316A" w14:textId="77777777" w:rsidR="00B35ADC" w:rsidRDefault="00B35ADC">
                              <w:r>
                                <w:rPr>
                                  <w:rFonts w:ascii="Segoe UI Symbol" w:eastAsia="Segoe UI Symbol" w:hAnsi="Segoe UI Symbol" w:cs="Segoe UI Symbol"/>
                                  <w:color w:val="0079AC"/>
                                  <w:sz w:val="17"/>
                                </w:rPr>
                                <w:t>▼</w:t>
                              </w:r>
                            </w:p>
                          </w:txbxContent>
                        </wps:txbx>
                        <wps:bodyPr horzOverflow="overflow" vert="horz" lIns="0" tIns="0" rIns="0" bIns="0" rtlCol="0">
                          <a:noAutofit/>
                        </wps:bodyPr>
                      </wps:wsp>
                      <wps:wsp>
                        <wps:cNvPr id="45" name="Shape 38"/>
                        <wps:cNvSpPr/>
                        <wps:spPr>
                          <a:xfrm>
                            <a:off x="417179" y="2386895"/>
                            <a:ext cx="1375143" cy="537312"/>
                          </a:xfrm>
                          <a:custGeom>
                            <a:avLst/>
                            <a:gdLst/>
                            <a:ahLst/>
                            <a:cxnLst/>
                            <a:rect l="0" t="0" r="0" b="0"/>
                            <a:pathLst>
                              <a:path w="1375143" h="537312">
                                <a:moveTo>
                                  <a:pt x="71996" y="0"/>
                                </a:moveTo>
                                <a:lnTo>
                                  <a:pt x="1303147" y="0"/>
                                </a:lnTo>
                                <a:cubicBezTo>
                                  <a:pt x="1342911" y="0"/>
                                  <a:pt x="1375143" y="32233"/>
                                  <a:pt x="1375143" y="71996"/>
                                </a:cubicBezTo>
                                <a:lnTo>
                                  <a:pt x="1375143" y="465315"/>
                                </a:lnTo>
                                <a:cubicBezTo>
                                  <a:pt x="1375143" y="505079"/>
                                  <a:pt x="1342911" y="537312"/>
                                  <a:pt x="1303147" y="537312"/>
                                </a:cubicBezTo>
                                <a:lnTo>
                                  <a:pt x="71996" y="537312"/>
                                </a:lnTo>
                                <a:cubicBezTo>
                                  <a:pt x="32233" y="537312"/>
                                  <a:pt x="0" y="505079"/>
                                  <a:pt x="0" y="465315"/>
                                </a:cubicBezTo>
                                <a:lnTo>
                                  <a:pt x="0" y="71996"/>
                                </a:lnTo>
                                <a:cubicBezTo>
                                  <a:pt x="0" y="32233"/>
                                  <a:pt x="32233" y="0"/>
                                  <a:pt x="719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39"/>
                        <wps:cNvSpPr/>
                        <wps:spPr>
                          <a:xfrm>
                            <a:off x="417179" y="2386895"/>
                            <a:ext cx="1375143" cy="537312"/>
                          </a:xfrm>
                          <a:custGeom>
                            <a:avLst/>
                            <a:gdLst/>
                            <a:ahLst/>
                            <a:cxnLst/>
                            <a:rect l="0" t="0" r="0" b="0"/>
                            <a:pathLst>
                              <a:path w="1375143" h="537312">
                                <a:moveTo>
                                  <a:pt x="71996" y="0"/>
                                </a:moveTo>
                                <a:cubicBezTo>
                                  <a:pt x="32233" y="0"/>
                                  <a:pt x="0" y="32233"/>
                                  <a:pt x="0" y="71996"/>
                                </a:cubicBezTo>
                                <a:lnTo>
                                  <a:pt x="0" y="465315"/>
                                </a:lnTo>
                                <a:cubicBezTo>
                                  <a:pt x="0" y="505079"/>
                                  <a:pt x="32233" y="537312"/>
                                  <a:pt x="71996" y="537312"/>
                                </a:cubicBezTo>
                                <a:lnTo>
                                  <a:pt x="1303147" y="537312"/>
                                </a:lnTo>
                                <a:cubicBezTo>
                                  <a:pt x="1342911" y="537312"/>
                                  <a:pt x="1375143" y="505079"/>
                                  <a:pt x="1375143" y="465315"/>
                                </a:cubicBezTo>
                                <a:lnTo>
                                  <a:pt x="1375143" y="71996"/>
                                </a:lnTo>
                                <a:cubicBezTo>
                                  <a:pt x="1375143" y="32233"/>
                                  <a:pt x="1342911" y="0"/>
                                  <a:pt x="1303147" y="0"/>
                                </a:cubicBezTo>
                                <a:lnTo>
                                  <a:pt x="71996" y="0"/>
                                </a:lnTo>
                                <a:close/>
                              </a:path>
                            </a:pathLst>
                          </a:custGeom>
                          <a:ln w="12700" cap="flat">
                            <a:miter lim="100000"/>
                          </a:ln>
                        </wps:spPr>
                        <wps:style>
                          <a:lnRef idx="1">
                            <a:srgbClr val="328DBA"/>
                          </a:lnRef>
                          <a:fillRef idx="0">
                            <a:srgbClr val="000000">
                              <a:alpha val="0"/>
                            </a:srgbClr>
                          </a:fillRef>
                          <a:effectRef idx="0">
                            <a:scrgbClr r="0" g="0" b="0"/>
                          </a:effectRef>
                          <a:fontRef idx="none"/>
                        </wps:style>
                        <wps:bodyPr/>
                      </wps:wsp>
                      <wps:wsp>
                        <wps:cNvPr id="47" name="Rectangle 47"/>
                        <wps:cNvSpPr/>
                        <wps:spPr>
                          <a:xfrm>
                            <a:off x="666088" y="2442761"/>
                            <a:ext cx="1190793" cy="214005"/>
                          </a:xfrm>
                          <a:prstGeom prst="rect">
                            <a:avLst/>
                          </a:prstGeom>
                          <a:ln>
                            <a:noFill/>
                          </a:ln>
                        </wps:spPr>
                        <wps:txbx>
                          <w:txbxContent>
                            <w:p w14:paraId="56B6F979" w14:textId="77777777" w:rsidR="00B35ADC" w:rsidRDefault="00B35ADC">
                              <w:r>
                                <w:rPr>
                                  <w:rFonts w:ascii="Calibri" w:eastAsia="Calibri" w:hAnsi="Calibri" w:cs="Calibri"/>
                                  <w:color w:val="0079AC"/>
                                  <w:w w:val="101"/>
                                  <w:sz w:val="24"/>
                                </w:rPr>
                                <w:t>01273</w:t>
                              </w:r>
                              <w:r>
                                <w:rPr>
                                  <w:rFonts w:ascii="Calibri" w:eastAsia="Calibri" w:hAnsi="Calibri" w:cs="Calibri"/>
                                  <w:color w:val="0079AC"/>
                                  <w:spacing w:val="6"/>
                                  <w:w w:val="101"/>
                                  <w:sz w:val="24"/>
                                </w:rPr>
                                <w:t xml:space="preserve"> </w:t>
                              </w:r>
                              <w:r>
                                <w:rPr>
                                  <w:rFonts w:ascii="Calibri" w:eastAsia="Calibri" w:hAnsi="Calibri" w:cs="Calibri"/>
                                  <w:color w:val="0079AC"/>
                                  <w:w w:val="101"/>
                                  <w:sz w:val="24"/>
                                </w:rPr>
                                <w:t>542200</w:t>
                              </w:r>
                            </w:p>
                          </w:txbxContent>
                        </wps:txbx>
                        <wps:bodyPr horzOverflow="overflow" vert="horz" lIns="0" tIns="0" rIns="0" bIns="0" rtlCol="0">
                          <a:noAutofit/>
                        </wps:bodyPr>
                      </wps:wsp>
                      <wps:wsp>
                        <wps:cNvPr id="48" name="Rectangle 48"/>
                        <wps:cNvSpPr/>
                        <wps:spPr>
                          <a:xfrm>
                            <a:off x="492793" y="2601055"/>
                            <a:ext cx="1651771" cy="179889"/>
                          </a:xfrm>
                          <a:prstGeom prst="rect">
                            <a:avLst/>
                          </a:prstGeom>
                          <a:ln>
                            <a:noFill/>
                          </a:ln>
                        </wps:spPr>
                        <wps:txbx>
                          <w:txbxContent>
                            <w:p w14:paraId="0596C0F6" w14:textId="77777777" w:rsidR="00B35ADC" w:rsidRDefault="00B35ADC">
                              <w:r>
                                <w:rPr>
                                  <w:rFonts w:ascii="Calibri" w:eastAsia="Calibri" w:hAnsi="Calibri" w:cs="Calibri"/>
                                  <w:color w:val="352F5F"/>
                                  <w:w w:val="105"/>
                                  <w:sz w:val="20"/>
                                </w:rPr>
                                <w:t>www.hallifaxcare.co.uk</w:t>
                              </w:r>
                            </w:p>
                          </w:txbxContent>
                        </wps:txbx>
                        <wps:bodyPr horzOverflow="overflow" vert="horz" lIns="0" tIns="0" rIns="0" bIns="0" rtlCol="0">
                          <a:noAutofit/>
                        </wps:bodyPr>
                      </wps:wsp>
                      <wps:wsp>
                        <wps:cNvPr id="49" name="Rectangle 49"/>
                        <wps:cNvSpPr/>
                        <wps:spPr>
                          <a:xfrm>
                            <a:off x="501493" y="2740755"/>
                            <a:ext cx="1628630" cy="179889"/>
                          </a:xfrm>
                          <a:prstGeom prst="rect">
                            <a:avLst/>
                          </a:prstGeom>
                          <a:ln>
                            <a:noFill/>
                          </a:ln>
                        </wps:spPr>
                        <wps:txbx>
                          <w:txbxContent>
                            <w:p w14:paraId="455AEF46" w14:textId="77777777" w:rsidR="00B35ADC" w:rsidRDefault="00B35ADC">
                              <w:r>
                                <w:rPr>
                                  <w:rFonts w:ascii="Calibri" w:eastAsia="Calibri" w:hAnsi="Calibri" w:cs="Calibri"/>
                                  <w:color w:val="352F5F"/>
                                  <w:w w:val="102"/>
                                  <w:sz w:val="20"/>
                                </w:rPr>
                                <w:t>info@hallifaxcare.co.uk</w:t>
                              </w:r>
                            </w:p>
                          </w:txbxContent>
                        </wps:txbx>
                        <wps:bodyPr horzOverflow="overflow" vert="horz" lIns="0" tIns="0" rIns="0" bIns="0" rtlCol="0">
                          <a:noAutofit/>
                        </wps:bodyPr>
                      </wps:wsp>
                      <wps:wsp>
                        <wps:cNvPr id="50" name="Shape 43"/>
                        <wps:cNvSpPr/>
                        <wps:spPr>
                          <a:xfrm>
                            <a:off x="6350" y="6350"/>
                            <a:ext cx="2219300" cy="3299295"/>
                          </a:xfrm>
                          <a:custGeom>
                            <a:avLst/>
                            <a:gdLst/>
                            <a:ahLst/>
                            <a:cxnLst/>
                            <a:rect l="0" t="0" r="0" b="0"/>
                            <a:pathLst>
                              <a:path w="2219300" h="3299295">
                                <a:moveTo>
                                  <a:pt x="0" y="3299295"/>
                                </a:moveTo>
                                <a:lnTo>
                                  <a:pt x="2219300" y="3299295"/>
                                </a:lnTo>
                                <a:lnTo>
                                  <a:pt x="2219300" y="0"/>
                                </a:lnTo>
                                <a:lnTo>
                                  <a:pt x="0" y="0"/>
                                </a:lnTo>
                                <a:close/>
                              </a:path>
                            </a:pathLst>
                          </a:custGeom>
                          <a:ln w="12700" cap="flat">
                            <a:miter lim="100000"/>
                          </a:ln>
                        </wps:spPr>
                        <wps:style>
                          <a:lnRef idx="1">
                            <a:srgbClr val="0079A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61FC8DE" id="Group 9" o:spid="_x0000_s1029" style="position:absolute;left:0;text-align:left;margin-left:-1.5pt;margin-top:0;width:497.6pt;height:600.75pt;z-index:251671552;mso-position-horizontal-relative:page;mso-position-vertical:top;mso-position-vertical-relative:page;mso-width-relative:margin;mso-height-relative:margin" coordsize="25753,3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bULjQ0AAMVmAAAOAAAAZHJzL2Uyb0RvYy54bWzsXetu27gS/n+A8w6G&#10;/7eRqHvQdNE2TbHAwW6xu+cBFEVOjGNbhqw06T79+YbkUKQkJ3KaONk6BRrL4m04w/lmOLz43S+3&#10;y8XkW1lv5tXqZOq/9aaTclVUF/PV5cn0v3+dvUmnk02Try7yRbUqT6bfy830l/f//te7m/VxKaqr&#10;anFR1hNUstoc36xPpldNsz4+OtoUV+Uy37yt1uUKibOqXuYNvtaXRxd1foPal4sj4Xnx0U1VX6zr&#10;qig3G7w9VYnT97L+2awsmt9ns03ZTBYnU9DWyL+1/HtOf4/ev8uPL+t8fTUvNBn5A6hY5vMVGjVV&#10;neZNPrmu572qlvOirjbVrHlbVMujajabF6XsA3rje53efKmr67Xsy+XxzeXasAms7fDpwdUWv337&#10;Uq//XH+twYmb9SV4Ib9RX25n9ZI+QeXkVrLsu2FZedtMCryMAz8L/Gg6KZCWxCKLRKSYWlyB871y&#10;xdVnXVJESRQIX5UMAt/PMlnyiBs+csi5WWOAbFoebH6MB39e5etSsnZzDB58rSfzC4xfkLPKlxin&#10;Mn0ikoQ6Q20jk+HS5ngDhg2wyPfjELwAK+Ig0oOLOSX8OPaoAeJUIBIRxTFVbvqbHxfXm+ZLWUmm&#10;59/+s2nU6Lzgp/yKn4rbFT/WGON3ju513lA5IpceJzcnUyEgNQ/6cEWkZBnEJkfvsvpW/lXJnE1H&#10;dCCzTV2s7FymNh4eyMs5+HMt67NzcruKBZyPP1V+UCiZpSi8P6dkuWkdD9RhyWLDBLy02bxYET/Q&#10;TpEDfWaLvFGMmDeApcV8iTEhEg+s4sZRGw0HNQDkU/N9URLLFqs/yhmGkVQVerGpL88/LerJt5zA&#10;R/6TleeL9VWu3+p6dVZJqqyHys/mi4Wp0pdFnSqzTx8/n2a6Bp2ZypUS90xJT5UsNDUK/AAh6DRD&#10;IJhiCsmWq1Vjyq8A3LIRq7f0eF5dfJewIRkC3Xz/bj0vjvFfAxWeekp6P6CjVHNdl1NdyXJUHcu8&#10;/t/1+g0wFYKen88X8+a7tA/oOxG1+vZ1XpDK0hdL3wXrO5Kp1YkvqKuci8qQ4Om7U8X5Yr4+g3iI&#10;WfSsiQVvO8A80F8F+qdVcb0sV42yYnWJkQcTurmarzfTSX1cLs9LAFL964VPBGEwNXXZFBjMPC4K&#10;QgcIziRIKlvCiOYtMBXHaSRgmKFbvudFaaiaYKRK/TiNQwVUcZgJIdPRFBuEda1wakIPIBIIJMcY&#10;YxaychbNPEWIpBB0KUR9ejRPWLoKzaWq0Mgdh+WwTlGquNSB8jjLQgwUZfO8OA7loLEYZCMMMwW+&#10;weMDOVMCHE8UITRAWqBWMMq5IG+dSw2dNt8Q7LaYR2BPMh0HpkEE7twFqAoJFQmLFaqWwCItqgUx&#10;DqAOoN/HT6fiM3sMw5ipke9hMPwiAJX48fR6gkFuez2+lPx4RUniKA0GFSWMYz/WihImHjw+Qprn&#10;UBSmBIqiCRlSFM4FRXHIfVWUO/yVA1KUrKMo0jaPV5QsiWEspN3tWBQRRUEQK4siSGdkzc+hKEwJ&#10;FEUTMqQonAuK4pD7qiivigK3VWBu4VgU6SCNV5Q08BNlUFJMGWNpNTBF0ZEDP42jOAyUtgRREEdy&#10;lv4c2mJIgbpoSobUJUFwA9oNbWGnapui+EkWxKGbl52z4vp8Xnws/7bn3n4aBCEMtqkbbpqcahvK&#10;0GggRBAoH7+fqGhTZtltgdvtlxGYIsQMUZzNLdwvhGBPqKYSLY0t8a0cTarFijYVUnYb4uZVgy2n&#10;nSKcyS2qiijuyECDGUtMg2Jsn3L13mGDWzU3qJpQ2W1Oc7pbys7dE1pLpzYe3R7z2HLrLBbVplTi&#10;HenAg9rt0ZAHOO8/5IYPe/YD84Gzs7PPZ6favzwcn4QiqA7USkV/hdohqHUVo6v9jlax4neAs6/I&#10;bp2s1rYiOyjBGdxidvY+2LSK32IaA9QWvHOr50ZVM7aJaSsErnI2t7AuZNmZthBT4RqbPsxre03e&#10;om053Ia4eW6wLTQWOF0yOqLbbiktOzMMoS5lLcs5N6fvDrUyuPzIcDuAjYFITz9+0Ng4jKg/BNIH&#10;BLcmYvwHop756nJRTsRu3i2EEUWoBtqQpsKPUuWZsXcr/CBOU71OBF1NUw7xPyj8SmpNLumqOkO8&#10;emvQrbk9v5VLYMZ8qPD+5Kqq//4dC7yzRYWFEqwPyacprfki9Eup08ni1xWW44CNDT/U/HDOD3Wz&#10;+FTJRVhFzYfrpprNZQybjJVqTccC5VoCvX3y0JfALEJZT0uchgXj4sRZEMG93yrPUAiKtdOq3/6l&#10;KSP3LX9/dmkittKTpmHBKGkGXuwHKkSDpZFsQDujUNDc9HnkKWfChyNPrKU7vu1uq/HKWUOoKgmA&#10;p4C+NoSQhHHm8QpOFMZ+d4lrbys4TAmt4ChCBgMIml6AiM6lkHxbGEF13fVP4OGNnAAGscCa4ONO&#10;Age8ktcVHLnHaae9O8P7VgQCRo6iSJ+CcGIU6GlFSbIo9qSz0SpK5PsRh9oiPw7SZ9uzwpRAUTQh&#10;Q4rCuaAoDrmvivIamKbAdGdLgL/bngClKNg5lSTK6W8VRWRxFnNM2oOPIL3I54hJMyUUklaEDCkK&#10;54Ki6FyvFiU/vmdr1gHNc+Hi9lzp3axKQI6yWsUJPB+baaRGWBrjRXGSapXxRZz2nDDeRDRqn9Gu&#10;E11pyA7HlTZL19ZEdzfwE4hL0HyZEANxK4phOD414m1pmPHUaO/yNHODgwhcBDBFXf3EOwhktNfn&#10;Z6mfqJVGX4jID2XxVj99EWVZoidJQZxgoZ/qt0zak+qnAZvDkKdZxmn1M5D8Hi1P7CmPaU839NMP&#10;EVlUe0gseYYe9n0y3kLemDXsUZ4GbA5DngNx4mDXOHErzzjxoK4u3qZxkkTQXxmJ2rs4202ChyFP&#10;6E0Pb3cLFNv6if3XhL2O/fRDHJ9JMUF5JoEatDkMgQ7EihH43cWAWgIVHnbh9BxchE7S4PkEauDm&#10;MARqgsWWBTXx8lFxMD8LEyy4SRM6KFF4QTSjeSYFNXBzGPI0MU1LnmbSNkqetoJi7S3BDtsO4mLr&#10;ujyrQD7T/k2ogZvDEGgn9hZ4O2pnGCJiAD+ZhAVvKAw7DlGS+WGAeS6pZ+rhOC2vf/DC+f4WdTQl&#10;CMFpQoZCcMpXZyK3Rai5V+gUZ+X9JvypdsxYGZ3ecy7+VLlV46Mzuk2PX0pCM9v3Er7Yk5U+ZsZ+&#10;os60tYc1EdzwOKprH9g8nKggnfKx15l2jTiEaRaSQ0QaLMIkCDo7u4HGOEqkNJiek27EYW8azJRA&#10;gzUhQxoMAyMytZWHFaRVY3d3m9K6yEu9SEGYLMAb6Lg5YkwY4yyIMlSqkJVIDSZyJg0VdBtwv/VK&#10;UssQn7R/PVp0F61Eq2dt4qg2Nf0k47Yk91OhTp8W9X7H3qlCfX5ZFDhMtvrE0nKZtvv+vX8mvL28&#10;rdJ0WBn//zEHx8nNUED4VR8cxxuoD/UDrilePv/BcR2eN+fDH+HgOOKKUaABDwAe9I6O00nQWM+Q&#10;9DO48tCQsTwv/ixHxxELdw2dmXuNmniATz+toWtBHWIdbe3aUmwK6A3ZetiJvj2wEnc0ClbJvmXY&#10;Zn7vtwxDR6+UoaYOOGZmm1lS73fsjirUZ5Bl4/qstbrTJvaN984Hg9IMvscd/vwDzgYNbAtzrNPr&#10;ZvVRN0UNbwuj0EY3aI13QOS7F5UmdYW93W8A9fRPToP0HVC4NigifJd+aoSLHqTVs9aYyKvXU3As&#10;6Yuou6/ySZcMcQ+V7ttBBFRw7UhfvCbou91QjRNvTDcgvCzxmujfYYh3YMkJWzEfSXtT4emTJS9G&#10;ew9rB0c4sACFd48k3iwj8KbaXox4D2tDB90D6ITKTPe3AzMJSxvakAKQMKQwtAKbrlN1N6IlyyDB&#10;eoUOlUVBgh1ZJGxrprW3UJnPpNDObEXJUKysf2yynTy4oWk/8AI/VGFCDtRwDjdgowJZOLAjMrpZ&#10;seuJG8qQ0DtObyfaB0zdFrhdbklzHRWS968cDjCds7mF+4UiL/JU/I6nQTbxrRzb1JYVbWrPlefm&#10;VYMtp50inGmIxvaIcVuEaeApSJdy9d5hg1s1N6ioUtltTnO6W8rO3RNaS6cz5Wp7zOPFrfM1sEc3&#10;4ZobHfd4IyRNNJ78FCfdl+JgrTR8d89xDhZrXc1Q2rZFrZTK9pSwr8lunazXtiY7MMEZ3GJ29j5O&#10;tiT2EapV/zbtHoy0bYxT6C7a7sPq1jj06bfNjcMMlwncvGKGXWgsctpleqKze+AgqM2PYQx1KWtZ&#10;zrk5fXesfb0EQTpuj3ID737w1uzkaLfmwF+7d+piYS4uwsP8U/m3IQ6KqL3lln/rZ3CUtH+Li6Nw&#10;TW3Hv33aSJKxIIcRajDr+pZAd5ywZFiYVuF8gXvOvaiztI9b3PwE6/lq89zer7UQEqZIOw5DoGZ9&#10;0hKoGdOjZqCR54cs0CT0cN6nE03AIfGYjqHI3ZD7F6iJYx+EQPFrAo6LOyYQaMMt/RwBzY8HfpeA&#10;fwuA5Oheyr/3fXPm9wHo7Oq9v0vAOVTcY1s0wdTZ6x57LPypfC47f9e3cXMqjnbzvFj/B6eWsw+f&#10;tBX9WdfV5I+G4LdSpEelf9eFfozF/o5n+9dn3v8fAAD//wMAUEsDBAoAAAAAAAAAIQB29NCddoAA&#10;AHaAAAAUAAAAZHJzL21lZGlhL2ltYWdlMS5wbmeJUE5HDQoaCgAAAA1JSERSAAABDAAAANUIBgAA&#10;AKLKzsAAAAABc1JHQgCuzhzpAAAABGdBTUEAALGPC/xhBQAAAAlwSFlzAAAuIwAALiMBeKU/dgAA&#10;gAtJREFUeF7tXQdgFcXWnt2996bRq1joonSRXjQgIMUGKFgBRQXFrs+Kmj/29vT5bE8siF0sFHtF&#10;FBUEC80uKChKb6n3bvm/78zeGBRIITcJYb9k77bZnZkz53xzZnZ2VgUIECBAgAAa187opCY999DL&#10;C35p5B8JEKDUMP11gKqGq1/soK6bMUUpd54yUs4JKaOdfyZAgFIjIIyqhIxZ9dT1s0arSa+8pTxj&#10;AYr3dGWoiPJcZTuxiB8qQIBSw/DXAfZUZEzbR9nhg1GSg5TtnqwMp4mywookoTycN1HEpum8clTH&#10;w0Z0b/aZvqj8cFSfq2qv2bKytmklVTfcWLJjhizP8wzTdF3PUXmWaWWZrr0lGk7d9MUXk2P+ZQEq&#10;KQLC2NMAY1P/N6uFslUnpZxT4El0UYa3P46DGCwGQKmiWF0HC0jDhBOZnLL+7WM6NR10SKNsfZPE&#10;ICMjw3z93c0Hmls3tPYMY7AyQx0N221gWkZtT3nVkLYwk6mZjL+mYygvC+ndgvUm5ZlrXNNZbCjz&#10;E4T4Jckwf5/79ZR1EjhApUBAGJUZGbNSlWM3ATG0UI5xKAyrI0qsifKclsoI1ZQwBo2PxQhykBam&#10;38qUQzgG8ti/2X4frhrXtb9hGAyUAGSYPdovP8LxjNsNSx1oekZ1D4QFagMpkMRcODqgBCRKpxb0&#10;QVKTROKoZhEEs7EbkizgqA0+WW0o63fPc7/DkQXKMr62knK/njfvpVx9QYDyBkssQFkhYza0PTdV&#10;5WUZKpzSAIaurddBuyASylJ2XpIyTISJw3aVYdWAPVWHtSTDQ2iKIsF+rBk8g1bKNRvheGMYfZoU&#10;FZsZhIHb0uDg0ysPXrwZoU3iGAkC51wYYPw8PIzpR3e6c3j3Zlfoi8sOPduNPdgxnaMNzxiFpSu5&#10;ywU/iPmTIJAe0w3DcQB5+JxgbKdyOBg/LoTCXYbwqYWk45E9kC9KEnlzPWOZ6YE8THeu4VlfW1Hr&#10;h0+/f3yb3CRAwhEQRmmRMbOlcpwOUOqO0OYmqEJR85u1IdEUajXWIAyXlg2FhzUYKgsbSbiyEGHQ&#10;wr0aNBfZpVVZtDiQAKvnuLfAfggpKgbHShaSAzZM9lcwDpADgxRYJnbgYXRuWFPdPbht9/SDGn2u&#10;T+w+erY942hbxc6ylDHAM7w0F+mjwYvngDQzOfAyJJ2G4QiXKYV0ylY8A3Ew0X7SmR9ew325Fvfi&#10;XZEnz2TesQ8vxKAImU8wB3Z+AB8tdV13djhsfvjJoieXyQ0DJAS6tAIUjWte3U+Z+WgSmIdDiw+D&#10;5rbBdi3RfZEifrhdsE9wgwf8FY244NxOUGDw/MG2XEevgYSAHcPnGyEIHGe/Bc/5l8lxkg69DBjy&#10;K0PbvzSiZ8uR/tndgdGj/Rn94S5dZHjO0SQJZcB7wIoGzWYFmx2uTjAcAESPH7hQOGLil2fi5zVI&#10;MXGQasSrIElwBULUzRjchySEDZfB/Xx7uJMmJf+OWONIbsS0PkVz6D3XDM1OtlOWzfnmQRB11Uev&#10;TuP2dWzzaGVlz57/9XM/+ofLHH+VWIB/YvzDYVW/Xn8Y+lnQyl7Qyka65qdGY02D9WtFrbUAj+sN&#10;f03ETxYDtAwao1xS+DrGx+M4Jt4FD8mPfwyL7GNNEsF+ev3qubcNbd+xZ8sGu6VAPdqf3t713Jth&#10;vsdIC0HSQRJglDR1Gi325TgoAklw+SPHsEJaSAdxxH0RSbMc0OdIA8qzcGucFXYg+SGv8XYO7ini&#10;xnnGz/CSdQPnmQaQiSnXIQbI0PWc70zDehP3ecFIzVtcFfs+0rudtX9uTv4E5HqcZ4aSDmzfuPkz&#10;z2Ru9U+XOf4qxQB/YdL0A6CZ46C1w6HGaHJATJQUlTaRIiu4Na2AkWHxjUnIiYfi6eB5MUr/vOxz&#10;zR1D9aifpv49sPXFvdsecC+PlAZ9Djmjfr5rT4JxnmkqtxqJorDhF0AOFUpLBSEeewEPxWWIM0j5&#10;Ms8zPwO1vB5NSpr9xReTt0igPRTph57VI9vOGxf21DGOa+5jofnpWdaD85ZOPc8PkhBUbAlXNkya&#10;2QxV1NkgCpJFQzFS9vJLzYlN1uyJFFncs2ATg49DpTrVpwRCHn78khauGQaLEAo9D1Md3rC2url/&#10;y/sOa7v/hTpQydGz/eiRjmvchChbeUgXOzDpAxROT5zL4oeKlowOUdjfEJsW4iOKvsMuIXIo1NCR&#10;28bvjVNoptEjspULj8t401KRt1zH/WrBN1P/9INUavTocUKKnV29r+dFx0SM0EjXdSzPgqeFfDuG&#10;ym/f5qA+jz9/7UI/eEKwmyVURXDBG0mqRv5l2LoU1lqX7q0Yh/QPSAhICoonupdIkVHhsSogBkQu&#10;FsVNrrHPhyxyCD9QFjnOdr2PwxrUyrttQOurerfdr1SeRefOJ9cL51t3w+xGs/nBvgrhISFPaUjs&#10;GkUGKAQRZeELyk62f9EG5ePHgTzQR0LzSrqbpY/EU7/h6Ecxw3vai8QWfPHFc+t14MqDPn3OrZ2/&#10;JetYy/MuR8rbkrxD+HNRqbD4Q26eipmRdxYunjrIvyRhKLsS2lNx7SujlBG6Vrl2e13TUcGwknYx&#10;1xCRHI4zBw0nQWBpxDsz4x6DeB1Y+x18cpzEwTEWTJgM1jJVn3qpy5pVT5l1Ts+mz/Zu03gpDpYY&#10;3TucPsJx7dtMyzxQPCvJOB9tQk0NjiwnYfDYzrErhYrbLRH3Tgpj13cuHUSk3MAP6YL9LC4SYkg/&#10;CfNlQeRw57FvKOsXy3O/dEz1jmGGP5r/1WPf8tKKwhE9JnTblpV9Mor8GMMzWngkPA5PMcIofuSM&#10;ZO5EJV+uETrr88VTHvMvTRh2Vb5VG3zvwrZvhQjOEu2lNlMaomG+WNi5RgN1sOagIjFWLokCCYFr&#10;xiFqjk1si3cBSBpJFCAVz1KH16u+vGmNlK/Cynz9zIEHPN+rceNSdeqlp6eHcjc2vdRQDuRhma6p&#10;DYlJIIfqMRL6aYSfku0RPyhp32EIH75cE404M/2NlaSvFIekRwPELGSBNQ1RfA8QSAiLy/xaVrbh&#10;Oh9idw5IeZ5pusvnLXryd/9WZYr0NhOrxZI21nBikXoo1n2QgI6Qe38k6ggkMMxnS8yL61diLBPN&#10;F0i7bYPskn9v17llpylTJiV8VGw5lWAlw3Wz+isv9giMsZkol2hRISOVFUWDjTiZiNvPYwkkjMIe&#10;DpVEwB3EyTSCPA6vl/p9i+qp7yPoS2f1aLyoV7vGG3W40qFjx7G1Io47Fe75sayxDMSljQlrybok&#10;BkmDcvKcb4QFv3HjjEPysDMUkh2ui/MyIUasM54wMHY+fNVb8chjSHISsu6yH0DXEVg8kDIfDUtj&#10;D3IHmf4BIvkV6VyA03MN11gJA86yrJhj2FbINpwQ7NnC7cIIbkGfQp6y0wwvlOx6TnXDM6sZplEN&#10;sq2p3FAdZTp1EUl93DsVlUA13K8mklXXc70IvUcLXoRj0tskSZCsUTLw9OSJENJKZ1OkxrXnXP75&#10;sqfv4pFEo1CR7SW45uWJ0I47kPU0LXUqKQvBF0UBQcTPQbni57ibSEg08GQIVDWMd2C91F/3q5my&#10;AIrztmlbX4/r3fz7Pq3rl8nIxq7tRvfE6mFoYnsqKB9Twmzwi5oXJ7QBgzy4L6SqBeBLo5A8sFGw&#10;vXPEr9suaCG57zZhFLo8flsifhhGj23kU8iKpGEjS4hX8uXnD/8WZC/DzYQ02d8BA0Y47WP595P0&#10;qjwQLfxPL4SAIdzRkjzw/n+FLABIQ9SJqsXo2RSShDKtOMDWp2gd4+RBIWPogZ9eS0oHZ3ADC2l1&#10;XJNDAzd2andgu0eeufYPxpFoMKl7By55IUWlhm+B9C+WbLN0uKa7L1LAjxQQIGsUHXVKShjn4hq4&#10;vQ6UHKKUvJd/o7/dt1/91D9b1EheAZX4OBQy5p7crcln/Q7er8w74rp3GHe868b+h+ZGPd1+ZzpI&#10;Gbq5o/WYigo5UNFxTvbpfdDIeBNJuk5//BGmn40dg4oPuetaHOTE5hav8OXBNNDVlni4J7LheW24&#10;8bhk5UcEC9VNCNwvLkpCkuMjflyTA2OBGy9HdFNE6m9Gw4tonxygy9od8cqldP1dTaj6z0ehdOiN&#10;QgmIw4+cvyQs3tONy1ROMaeIVKgifkOmh/QA74eD44Rh9P3lPiiDEFIT4yWW99Dni56aiK1ygc5N&#10;VUfGyw2UbTwN6Q/UylmR0AohKxpMcrLqWiftyw4p1rshz/jopM77L+7X8YDfJGhiYHRrOyYTVdS1&#10;kAfUkAmh6RDaeLT6+gpKhUcNq4FQnq6VxcjoqpuWanlg419rV0tbgSs+wzUbEGArDCIL5hkDGWmB&#10;uyrF8bxqVkhxdGxd03YbuaHIfsuWfX9ATk60GYnKAls4SJFOFS2XMSImgxU4jVwbsPSp+E2kkKQZ&#10;QUlGVVybNV3Q+yCfocFjmqu7dmrb+cGpV5TbY+EqLmLg2lcPVG7sRWh2R22lFZhlRg1FZ7s0vX6N&#10;lQfVSpll1a756oPHtH4PRhC3yoShc+fxqWZe7t2wswnymJSGh7+/JCIJxGnKCabqwojF22BTBe4w&#10;vAPLsNyWLQ5YVrNm6iI02T+JGNaSU8b2/eHQww8tVYdbxiWP1NmyZVtz24sdqEyro7Kjhyz5fkWr&#10;vLxYM2XrtPAVPr+CFQ9BXithUrG4yAdrXKJwTqoipMwcNFlB1GE0Z2wrdMv8RVMm+afLBVVbwhyx&#10;6bpvQsBtRePiWlZRYNReTB3RqO59N/ZpfVPvQxqt1ScSjzZtRlZLNSMvmYY5iO1likKSQ0OkqQl5&#10;SJenHANNoLUWwza3TNWyVZPfa9etNiMpFJky4ZghS1sNbZXPKxOBW66aWnfNxo2tlO2MXLz0+8E5&#10;efmt2f4nubH55LEZCc8mhITK+8CSh4JVlYX4dexZBZE6hrv+0E4HHfLwk9cm5MnNzlCB1pNgZExv&#10;qhzvTWTxYNakUrOLRtHhrigwAZ46p1XD6/83tveN+lji0aPTmS0dJ28qjK6XNIMoDyqfJEergCYM&#10;9k+wxmZHH05BVAcd1PLb2jVr3HPa6EGvdU1vUy4da4Vx52VPpq3auLaTZ9onLFu64tSs7Kx6fAHP&#10;sGx4GmEaDuiMTRSYk7ghVRcmmobsAwq5EeW4uefNX/bMg/6pckPVJIyMGfuqmPsG/GfdDPGNQlB4&#10;u9yBtNBYLdMb37LhNZNHd7/NP5EwdG8/trPnulNQMbXXTwZIDNLqx6L32QGpCQNNALi6dH1bHNhs&#10;Y936NR84/aS+d3fq12kzAlY47pw0udlvqzdN/HrZirF5Odvqy6v9yAsJzrNC/nCVqksa0p8jvcLm&#10;94f0aHLo5MmZOf6pckPVIwyZpSr2EsQ7pCB31CGpVYGE9xTsApKEvxR6QvMGlz88rnfCnp93bzu6&#10;NazpI9O06rHtD3XzY9edAGieiJchIzl5BvzBY61bNf/grHOHn9e7X4fvJHglw42THm2ybs2m65cs&#10;/umM7NxsdrFwoFUhyVZNkBhRWF7XLp2Of2DKZdP9w+WKqkcY105/Gtk6VRsmBMxalWRBYQtZsFat&#10;KNAo/bTY7Lwy1IQD933o4TN6l/ljsR5tzqzjmfnve5ZxCN87cBAnCYOyiPMWt/TALBAGmioHHdR0&#10;TYN6NTJOnzhoSrt27aIMVplx83VP9X/ng09ujW3N7cpnJnQemZuCyqGKwaD3Z5nPzV809RT/ULmj&#10;akn2uun/gsbcKVpDQ9iOG5jVuEZVEPwkSCLiaeTacP59QYO0SfddNLTMOhK7tTvtfMM07mMnGWtg&#10;efbPyPHPgUsyJMBPz7YD9lU99m346vlnDLy0c692P8kNyhMZ0yIqavZWprmPykubpf49qNiTFd9+&#10;+4zqa1esuP7rL5adl5UfTaFM9WhIZk77VHr8hQ5f2aE7m31PEHmgCnOEJ99OQB429ejcvs99Uy7/&#10;hqcrAnuIGIuBa145DjX2jD1GMwSiFhqeN+OSjvuccs+Jvcpikheje7sxbyrTHcRHuFRA7VlQ/RxR&#10;QE40Y7P50brZxrpHD7js36N7TzXEuS9fWLe/NczZlpehvNghMphJuY+pW0aepc8WH7df/Vj6m+99&#10;9kRuTl5Tduzq/hpPO3TYEufyb4hrCsUjqGDVYectR3DarvaW+K6LHmXqgDAs+ImRMz9Z+sjjfvAK&#10;wZ5kXTsH57Ew3I+hGfvtWVn6h33On9Byn5MePqPnL/5+qSDjLaI5y9DMaMoBxfLiGKOSmks/PG3b&#10;uqmqXbfW1JNO6X9Dt8M6LNdXlh/q3v5Olw3bsv8Pm0fpxKHc2FQzvCzlhluqW49bIwFLgJuuearR&#10;W/O+uiu2ceMppg0jA1tIZy69DalIpFFWgMKaEk9CRcICYTomB8YxuZzngulCmvVj5PeGDm86KDMz&#10;c0fcV26oYBGVAejO2qHXINqB4oZKLbUnobAKQxc8teKsg/Y/99Gx3d/2D5YY3bqdWkPlGD95plWf&#10;BsNaitDPQTyQRavl488f/n89Dm//lJwoT/z7rTpqS/4E5djXwRpSpMy4ECw7F4kNmb3UjcPm64Ml&#10;w7Rp06yvP11/7fxPvr52WzQvxJmoHD6GpddBQiok77hnURC9XlUYxCcisYlbxEFr8AQdV8Usc0vv&#10;Tm2P+M8TV36pQ1Yc9jTr+iecUAZKfGDFF3dp4WsrIS0Cp9mjP/w24+zHPmHtWyo0yWqZ57nueoOj&#10;AmkVUnMr1bbtgdv6Hdbl+gmXndCtIsiizq1vjlQb8xaALG5BsyFFqlB5l4cy4Jrp1A9HS4tRo0Y5&#10;t/xnYubAob1PTEpL2sA765qao0F5ay3vOFkQ3NytSMsI+iU4LMLvXGOBbHr0aH9WZSALopC27oGY&#10;NL0vBPsuchESIYvi7clZosIgI1LV4Mfznj29Rd2rnhiXvkpOlwDd2p36IG53rrJCqn3rJtH6Deq9&#10;fvwJA27qmt6m3BVvnzvfb/Ln5s3XYHO8FA/LSmpRGrHFcSnyiRZNICoHxNlG3XzCrzi5W7g9Y2qX&#10;N9795NnottwDXfYLcDZ1JoBR+4xBldFbFQ8++GY/houy11waU14o7eEFX08+xw9S4WDx7ZnImJKs&#10;nFqfoLgP1T1E/vE9qtPz74CWCOkJ+2lN9pzVZ7VsNO7Rcb1L1ES55pKH9nNi0f+ZZmjLiOPT/9s1&#10;vV2ZfZekJEi+5Y1T87Jy/gM2qCd5kwY6zzCf2BDi4BLfVp+P7BDt9SI8BYbaXfz7pif2e/XN+S/m&#10;bd7WU96OFfkCspaE+L8VDwsykG+8OKgB4RXGTO/9Q3r0GTJ58oRK881ZX3p7IK595WYo2TW64KkI&#10;LHZs09b2ZMjjT1+FOTbbkCHtjjJCj49rU/f/Hj+lz2p9snKj1q1vddy8Leda5OcErWbxBdDE4AMb&#10;so18GqY6o1nDkVPO7P2SnCoj3JXxTL3X3/34keys3GFCTEJcTItOxF+/fvoqCPQuJH3wvDxl/Nir&#10;T6fB/3no0nLvkN4VKlZCpUXGa82VHV2ErWq64LHoruV46e+hQOKZDz4SZEcl18yfKBH2PXeFMu1b&#10;RnZo9+SLoyrpwKp730hS6/PHKse7A3ucRQp5APFJ1wTzgYWEQXDF/Xi3hRWepm489kS9U7aYAo/0&#10;iVlzn82zY8P51Eh/sZIvtPEFO8pZh0ssPDQ1dOWm6zX9oJtFLq/1QxZ6kh1nS8/unQb8Z/KlCZ0B&#10;vDRgevcsyFtGzi3YqqZLmQWAhYLe40FyQD5Em5gnrGhMYk/Mp2qmVNIjLy7+ef7pj88dyqOVCWk3&#10;v9FBrY2+q1zjYZRJzYJyiROCNAm0qcg5kqI8uQAs64PRLRsmbCKYMzLPyOt77P6jUkPWVI5DEeOE&#10;YKlBsi4HwuDUIHxqJcBK4kY6ZIYtEifTpVR+315dRldGsiDKQUxljOtmHgeXbYY2IkpdxO4rHg9C&#10;EUsNX7F3igoWF6siSQPWrmejXpqP/E4e36TGzMkTBlbsh3mufelAkMNXSE+af+SfIGEoOEZGWJMi&#10;J1aGt3FWy0aPpzSoO/G+BL4yH0cGPI2P3vr0ruycvHMRt8kaP/6Wa1Glv7vQfRSQgRAHtoVI+RQZ&#10;v+yxMQ2vb/cuY26ffOHTckElRAVbQAkxbZqlvg59hFT3Kkh6YZddyGN3CIPYldpUsLh8xdZJpMUx&#10;PdxxfoTb/5zyrPcntmz0w4NndC+fGZjGLwyrhr90gz99NPbOFa9iVzIix1l+GXGsM8jizBYNMx47&#10;o9cNOkD5YGC385ttzt26EC2lOpwUM+5p8EXQXZX+7gI0Aa7ga/khaZU59C5QjhEvxNf0nT59Djn3&#10;rgcvecQPXimxi9KthJg08wh4F+9rYgDi3gWLmaQh2LOyVCLoAQXcQDb9bflKmlU4/79BBF8p23lZ&#10;hUNLzz243vKHTj1sk39y93HNy41g9E2Vo05WluKHqfWnJOPp2hVI6pyEU8KG7IktGl0GcvuvPpl4&#10;DOx5ToNt2dknep53ObydAzjugfN3srbn7J76zZMEgp4FvxVrGygyxIS1x/lClRUd0Lf7ubfcN7FC&#10;h30XB3uOdckLShbJok8BUcQ7z6iA0iTxj1dZ0G+N5xvGSe2WsQyAZJs/2Ge/ATfF7/VWYL0W8vkd&#10;1/yAy35DdfYrCCcbYTYox1yLKo4DFDRiqPrDcANiRmNluMm4yX4I1xIyPhjx7Y/rmuF++0n87I8Q&#10;uZMoJAE6TTsD002CM4wtZzVrcNajZfw0ZEcY1H1C00252YdbjjnIsdRhnuceQPXh0B2dZJKEHEAW&#10;E0oXkBJiojfBNZpjaIHwMeq2w/t0O+OuBy542Q9WqSEi2yOQMX2Ysr3pkuS4hyHJF6vxt/3NUqM4&#10;F1ekyJg+GCjzL09RYOfSJhYjxJoLwrBDkTbMMLwm/sTlH2n38nGa0wT+RRiE7plrpHf+Dl9GEoQL&#10;+yH4+UYc5ymmYWeQU96KCS32GffwGT0/lGNljCN7nFlna26sJbLcG9lIdz2vN6yzXgjtDel/FTlw&#10;QXKQZhotn5Kw45HSSiQ4YTGnGRCepbgixm99+3Qbc+d95832g1R67KJ0KxmunfauUuEBopRiHNhg&#10;6uP78WNcdomislzU9btCUffeTbCGlhqdoNZhRdIQMG6ew1qeTsCQuStPJrDmdTRmkRP2BTvKKwP/&#10;DYUPwcDkqUcBYeC+tD95msONHVwfh6nmnd1qvxGPjO5aplP9pfc4s2VObuxQZZsnGyG7g6HCzT1X&#10;j3XilHZ8eMmc8pfkoEWgPQs6YRxhyb4M9mEkEvJJBHqAiM4ykz7rdXjHU/99/4Ur/NN7BBIsojLC&#10;ddOPV477AgzB0jUli58KikV63pENurqiFfEsUSt4gJvY5uKyW17lIAyszNqCmnmrchzoE84lJ5uD&#10;GtTc2qt+tX98JAh1k+MZxg9wWRu9s+LPWp+u21pbmeFGuK5BQTrEgICCOLnNDaRPDJ37DMcFx8To&#10;4mFo2dxgXrjJbRoi9uNGLuB9cDyeH2mOcM0Vr+V9/H1u8z7s3xAC8cPKQkggf+Vv7wzx+GWNsAwu&#10;lzA+3Jfp5Lc8BPGw/GFYLEjDhAMb3te8Rs1JVw5rvdsfYTqyx8SWm3Kz2qOm7oeIuiMNrZDHWrop&#10;xkeTpAZfToR4EEiHkB2lzLPcx3mRjSuPPP9BGAgiYDCsSDHxLa7lUSjW8jas3kJ2430ijEEoCn84&#10;D/1kUUZc0+6Tfui9KfVq3JSZeUalmPqwJNA5reyYNONDGF06JA/wRzb+KjtqAQuPCkO9db31R9av&#10;tapPk7q/YH8Rimwx7HOT5XqbVETlOF7ISnXDW3OiztbUyGbcpa7y0iLmlQOab4Ub69985xj/8MJw&#10;o0Zw2T21r+kah7/765bj5q7f3Az7vhsfV1YmhmsaFta8c9zouC5IO88TVHh/01dGUWi5BPu7cvfL&#10;AxJ9PC9+HikuyQfzGl8XypNhZJ9z8D7j/3dar2f1gdKBJLElJ2sgmhonwzDbIwm1/FOSDv5JMkS+&#10;hDbvkoL3iUPuwJswm/pQwXkhIOZRCN1/FZ3NGiEtTRgcqcs3ZC3sOWi6WWZoZb/Duk685f7zXpeb&#10;7IH4SzqVFVe+3FGFjAXKCoXFi5D2uF+CXOSlJUP126dm7hEH1HvVUs4zhmcubhE7ZNWoURxXXT64&#10;6YWv9vMsr/VL63MOX7R2y1EqChdZjMZXLCaWtT3X0ufAUzzGQ76xUTnjRFEACYh//x7bnStvIB3C&#10;pz4pSO0cP450ybgK9mfgnPSfWB9cfFD9K/8ztk+pBiGlp1+wf/bGLcfDlT8Wu4fCSIUkWKMXNuw4&#10;JClx7ERMu5Je/PoCUtj+jjgKX4GnXM4xgnMmvAYQhBQh9unbePyQNT+eiO0QypcdnGE0RtKP6PLf&#10;mrWS77gy86w9Ymj/zrAr+VUOTHr5PqTy/HjFposVRSQF56q+9Wv+NKD5Pi91aV7r+cHtD+Bw8QpH&#10;RoZnJnX+srvjuINm/rJh0MIN2e2hSWmSZhqT1E7YEeLT6iZEwfNEPK88xR8anxAJEQ9UEUA6mCam&#10;nclhUpguvm3qkMyxWJzJ28ib0KrBA62S1HWXlWIGMem4zIqej5bjubay92ELkibIKMW9j4tARIIf&#10;seLiYVch5Xa7AKPhkxS5B5pgdCakCSRlieMgEpfjLCAGD800TrcXDTsLhvTpcdtN9573Ci/b01F8&#10;SVcEJr3UBClcAteuuq6VUUK61FTvetUXH9Wk7t1dG9ecMbBLi4od5VgEbnttSWsn5gx4/Zf1p3y6&#10;YQvIwwB5UPS+impLgLH5O1RAzRZYYS21dTxsBRYZHTaRP7aF+JBgN+qnkeextiKLzz2o4YUPndpt&#10;jlxTQnCsxNas7NcQR1cShYMaW7v08jASIYrKvy+nUqg2r4hfXUDQyG/8TvKJSBKG5eI0jtO7oExI&#10;HgyPsHFagxe0fGDfHrc3aWtNmTCh8rxtursouVTLE5OmTQBV/48friGD925Qwx3apM6LKJDHDmwR&#10;mTNqD5jZ+u+47bUvWsNz7/HS8g1Hfbkxeyg0LcU/BVDZaIjcJmFwiasxF2xXNGEUpMHf5ppDvZG8&#10;8Qfuc91B+1R/8LLB7TbiRIkxfPhlDX7/ce0s3L47+7cly5CHiSYnp6njR5d3DbkA0OEKQuMwt3Wn&#10;ZjzMP7GjZk4B/Hsw65J97HMMlj6h08evstnhpM+OPLzTI0k1IjMzM88ulRwqM3YhoUqAq6e9C20Z&#10;kL5P/bVDm9V+65D96k4e1Gm/T/yzezzufGNpGzuaP+iV5RuOWbA+qzVKYx9dg1MTaYjsD8A+n7Lw&#10;qYqgIotM3Ai9GU8nmiDnHFhXName8v7VwzoN0CdLhwG9z3k4e1v2eEeceT61sMW7kBESHj/ITBnE&#10;5fBPFJaMbjr8XVY7v5YoHH77kNjD/dh3EkZ5sCniwOPlICwWj2Gavw1IP3RujVppL+Sopq9lZvbj&#10;07gqib9LtPJg0gvN+tSr/f4xLRu8cWiz+ncMbLffSv9MlcRtbyza37Dt3tN/3jhu3vqsDmgQ7yMn&#10;pNcdxRR3kSu0yGC4BdEzXaa64OB9vrywX5NJB+7b8C3/RKkwsNcFR27ZtulNvg/Gtpl0IepHD5J1&#10;Gqt29wGuaKh6L35Uo0BOOF+wiQ3/mpLhrwu4xZfUIhyvYXnKcc1fB/Tr/FWtmjWfVqbzyRWZZ5Tb&#10;F9QrEiUWYXnhPzMXN2zVtHZ4aMcDfvMP7TUgeVi212nK6m19vlm7rb+KxjrLQCwag/TjYIkbgcAv&#10;xnhpFiaY+HY87K5KXMJiLfFwH0t8fAsJggZsuGrigQ1Vk9o1P4mYocnH9txnZos6dXarDykjI8N8&#10;Y8aqOYYb7SPeFJs48LA40MkhYcBQJceSLiYK1CE9jtxnZyMTGCcUnJdTOhw3dXiud9no8C8BUck6&#10;jH0b4c1o2LBW9Unv/GvNmtW+D3vml7ZlL02JpP580aQTS/XF+j0Zu5JfgEoAGIlx99vLurq2c+QL&#10;3//ZY+HGnFYwkpYoOl12YgnYZHUqRkHQE6CpcBHtLxQOq6KgrUvfU26q7zWxVYPN+9dOnnPCIfs+&#10;1eqAhmX27sPxx1zd4bcVv3+B+Di9N3LmD3iKd6yCPPxcIIg2es9hn4arTM7TiRMcRKUHY/HfykGo&#10;DaZjb+rTr9PWunXrbAKdrEceNuP+2djOQfAYAubifmAcLwlXof0HydlROxRyczxVY6tjRNcarrOu&#10;WnJ41cSrTy27F/j2YBRHfQJUItz27sKaoXyjJWyo19M/rxv19ca8fWFZzVnza8Mm6BWgaOUQjgm3&#10;YIcWtyuIJYpZYvH7UFLTvPNa1f+ySUpo2vD2B7xyYONaZf5ltIH9Lrl829r1dziWJgMZqQk75h+P&#10;SOr5OrzFAVL8EBNMHunkExTTtDaa0dCqvkcc+lPdOtU+Nizja9c1UfN767NU8ubMzFF7XMd4ZQbL&#10;IsAejH+/tbSO4bjN4Xy3MpTb4flv/mj/+bZoIxj8PvDn66KEI5oE4kSwiyKX5oC36bwW+6xsXi9p&#10;qWGG5rrVai64rE/jL4szArY0kObI67+9a+bbRxh8GkI/QZpGWIPj+HIYiVAmWlOGEzHcHw4/vOuy&#10;ug1qfqoc5ytLuSvT/rBXTahEE+VWZQSEUQXBj/msqdW+YTQWBWEYdSxPtca6MYq7KyxQXO+/gIa6&#10;8hbAUleiKbA4bMX+bD2g/cp+Bo8nHsOGXVX3z1/++BnkUJPKSM9BHCO9w23HtI2l/fp3m16vQZ1Z&#10;Xor9w+WXjyn2t1cDlC0CwghQoThxyFWtfln9+yLT8ZIdwwKv8X0MQ4XM5C8OS283rW7t2u/V+iNn&#10;SeBBVA4EhBGgQjHi6KsPXrXq96UWvzlshLam9z1kdqN6tZ7Y7CS/EfQ/VD4EhBGgQjF8eEaD1ct/&#10;/aL/4Z3fbNSo3l0XXHPyD/6pAAECBNges2fPDj1w43MH+LsBAgQIECBAgAABAgQIECBAgAABAgQI&#10;ECBAgAABAgQIECBAgAABAgQIECBAgAABAgQIECBAgAABAgQIECBAgAABAgQIECBAgADbTaCTnp4R&#10;yln306mmYY70DJUW8twvUuvWffi9j/77ox8kQDmhZ4fT2jle6DzPsw82XSfLU+bUJm2Pm/7ii6Mc&#10;P0ix0bPdacMcT43xPKO2ZVo/Nm+5z8PPzrjtC/90pUKPHpekeDmbO7tONF2ZZhdD8Yvt/ICAKZ8Y&#10;UJ73m2u6z3qRau998cXkYNq+ckYBYfRpf0rtqGdMVYZxjKH0PLGG5/BrTxtr16o97u2P75spBwMk&#10;HN3anjZGmd79hgpXV8rGJifct5Qbsp751zVDxo0aVbyp6zp3Hh+28vImw9ZOh6WhsPnn8dvB+a2a&#10;Nb3w6Rk3TvaDVjgOO+zsRvmb8s4GOYxSptUW9KBcflRIzjLVevZwvYs92/7QstSF85Y8u0QfDFAe&#10;iH/IAmoZPhsMfoxn6e9Fuqb+JJxnGHU2bdty37hxt0N5AyQaJG4Y9B3KCFX3TBgMykOZYZlN23Dd&#10;U/M2VjvTD1okQrnZQzyQBafvly8QYtEfDDOSVixfed+sZ2YfrENWLI7odna/6KbceeCFTKSxrccP&#10;GRk6zfyokXyYmR80Qj5ME3Lgccvq66nwYyRF/zYBygEFhAEl7Y2SkAP6WxD8vD73heMPsKLR9twI&#10;kFhElTXAVFZDXavyM8T4YxH4nwV544tfBslGMeCZxhH0LHglf+WbHyxhkI+jnIjjOL11yIpDvx4T&#10;RmXl5LwKgmxsmSHkmhpI3WNa+ae9C49fjoccdF5c+UgzstHWNEN15UYBygWaMDIyWJfVkq9j0w3U&#10;pYI1iwWUwY9DKLOBhA2QUED2B2hugKlA/vKdDhxgTYsf9fX6rbUzMsRPKBLwGPf9y8iEdWTHc2GQ&#10;cguzQo2NM4ZnZ+Xex/4yelOkCOaVFRdVs4As/LTzc4hMtwcG9WwopeFGrez8YGbxckSB4rGdTG1i&#10;DeTKYRSSYUshUlFxnqUWIMGAMcMxAD3L178geunok3//p/jQwePFxvvA6FiW8X0YaUnR/ZDTD+zR&#10;bnR6946n9h097NrW/uFSYfP6Tbchnw1MNDmYVn5LVSookhlJksnz4Fk4UUUHQ7k8hoM45lnUTOPt&#10;z5Y9GnzztBxRQBhUK1FObHlsJ0ppWSAMFAxKs8Rd8wFKDalFIXNpr7Mtj3IhlfNpQapX0gpV0wYh&#10;HiTAUo5vFxfd2p+6f9d2pz5nOM4C6MeHygvP/vGHnxd0bz9m1gnHXnuQH6zYOOGYq1pmZ2cdSYJg&#10;hy69Ka2EVElNCuRM7st3Vv06DGxKMl09YsTA/54/fvR5ifqEY4Ado4Aw2KqV9q0UFhQVxaDpg70Y&#10;Boo0QLnAgocH4esWPC1ElwM3WEb5fxVZ0ZCgchdZs2x5Z55g+TrcLAZ6HTSuOqz2OcO0TvJMs6Zn&#10;wCOgp2JZadg45tflK1998+U5jfzgxYOpesJpTXGkYsIiazY3sEaTKexa6thj+868+IJTR19y4Zgh&#10;l1x48tGXnH/y4AvOP+nwiy4c3fXKG06/aOwFAzfIvQKUGwppH9WKSoWFK9nChmibfyBA+UG4gp4F&#10;t/lL2jaVLTVwMUHjkwLUlCEGyZXsxo8VDTscu0JZVh8+ZdEqwbugguHTCv6Z6sCpz77/Lx26eDA9&#10;qy3X0uQtBE1o/PCy9+Gkm84YdsrZg54+5ezBb51y1pDXTxo/5O3R44d8fMpZR67WoQOUNwppHze1&#10;4xsHt9nppo8FPka5QNp+NEMNvwtDbxccLT7ifSCFIeUqv0WTjzy2NI2h7HDkJa70rfApBZur2LT4&#10;9MJQy39cdaq+ongAJTTXKQH9cCVrbPhZtA3vVb0VoDKhBNVVgMoAbVzlhzqxnIjpqbr0KgywGX0K&#10;z9BjddgsoYcgfotp1PIvKR48VcPf2iFM1wg6MyshSkAYQbfn3ghr39q259l54t2AKKS/gb/kCGwa&#10;MTKHqSJOki0nigmQzS6pzzNL0vYKUF4ICiXALvHWW/flu0boEz7y9FxbNyJIFtjXjzc5dsJQw4b3&#10;eUdfEaAqowSEEfRh7K3Yd99GNxoq9AfHQpgOHAksnhMFUZjKtMJq+NHpeaNPH5DpBw9QhRF4GAGK&#10;xMy3b/+l8X4NRxmGtYwkYVhQGzMJroalhh2d/uvp4waNati84SI/eIAqjIAwAhQLL751+9wrLxvb&#10;56p/jT73X5ePfeBfV4x56KrLxlxw1tlH9WrUolHwRGMvQSHC0J1ZASov+MSRTzUrCsPP6Ld5xNgj&#10;/3fC6P7njxx9xMQRY/rdX79J/dKNiZDM6JEmBf2f7FflepfdoQEqEoUII3A2Kjuqnh1xKBr1jrQh&#10;ozrwX4GMGKBIBCyxh6G8x2EkDpZmQBKE/wSVL52ZwhdO8BS/kqIEhBGUYICyQ4gvl9GhUBy+oR/X&#10;ctENY0uFg4dylRKBhxGgQrDqz/UyJYee0CeEX76FSsqAiwE3w+b8fAEqHUpAGCWj/B49Tkjp1u3U&#10;GlwGD74gyT9cqdGhw2lp8TSf0OOSFP9widGmzcjIyPSJ1fzdKgfK6dhjLy/RlI29eo2rTrnyzVcu&#10;+Xn5fEdFXlvney18e0beb5H3SSzlWEZq587jU+PhufD6xE/Jl2Gmt5lYLZ5WlqV/osRg+mkH/m6J&#10;MBAyppz93XJDenp6COmu6e/+A7qHKSPD7Db9l9nKdQ/3LBQd2pXSDSUvGunC7ND+4BGPPnP1dAm/&#10;A/RqO6aFbapOhucM9gyjDWqOmrg6JDqgvHzTczZ7pvUplOGdaik1ln0w/79r/EsrBOkdx9ayXXWw&#10;4zqHox19uGd4DT3TSzM9w9L1nBdDHbcVoljkWebr9WtXX/jGnAf/1FfvGFQyI9u4DPkdBhlGDNNc&#10;ULthvZvefP/uH/wgRaJbm9MuUZZ5t27MayOSQuKbpyiPzc0P/ujkjlf3y8yU98F3iW5tT52mTGtk&#10;fE4JDZSM42LfVFdcfvqVJ4w54g7/RJHoevDoVlbIudlVRlvDNUzDMn9utF/dG6e/dc88P8h24Cz0&#10;+et/Hut6aoJhmDU8XETtkhxZan8ESYunSt5R0YKnymDb/RNhN+Eo5xOSrg5OVmgYXq5lm+85nnHr&#10;gu+e2u3X29O7jt0nJ0+1tTy3L5yaHkhIXaQvBf6OzDPgWg5019ykPOdjxwq9FfOcrxcvfjrbv3yH&#10;6NFjzH7GVm+Sa3npHhD21Dt5yWmZX3wxeYsfZKfo2vW8ukbulttQPr3FCu3Y18oIX7rgm6m71L2y&#10;QK+OYy5xYs5Yx7RSI6692g4nZ36+6PHZ/mmB6GJpCYOTqpieNQyFeLxtmB0RuDbDCuhRUj1kh7+i&#10;BqIYruetQuF8bprhZ2vvW/11Dj+WYAnGyJEjrV+XJaUjg6OhD31M02zJl6ekUsN5nWtu0RZ9VfYs&#10;ppgG+xt0953a9Ws+8tac+/5hIDCmumZIzcJ9e/FaaZ/jxq4yN+17UKvjZr486WM/6C5RWQmje5vR&#10;feANvALDr0/jFfF4NkRiZe3XvNFpM2bc/o9Z5dO7jb8pLzd3koV0O5Qi1iblQnniHjIxEI4xj/IC&#10;m+zzSl9+COTvSvq5z7m5ODuc6xlzk9xqQ+Z882AWg5QE3bpdUMPL3Xy05TqUTRfHNPanXoq7w8h0&#10;5JJGrvxNSZvlqG9RrjNiynjsy2VP/ozD2+HI9PMP3rR+05uWaTVlAVn0osCYrut8bXrJI+d989hP&#10;OuQ/kQ6vNG/91tdd0zqcaZDUIE2GG/1BmeFT5i+ZmpBPQ9BrC+VFp3iWdyqNgRNoWYjXcWO5ppl0&#10;5PzFU+b6QSVNPvwp3aXQyOUsNJ52cTHnRNoORo+2p52JjC1wLeM+1zT6gjRqy/RqnN2ZN4IiEKIQ&#10;2NQzQeNuXJvWAYZpHe959ssbf9syp3+v83pK4ASia7vRXX75LvlNFQq9D6M+HUltyfQwj5zVShsV&#10;0ily0O1pOcxjNN6QtT9Kf9zGDZvndGs/9kEWrn9rgWWZ9Cp66fxiEXcbdzJV7dW//nrDtGnTdrsb&#10;D6mIi7W8gax5l0IoIAtdnjox0A/DqPb7r2tumTZt6Xau+2mnXZaWmxs9w4UuOUw09IKzuOFqrKlX&#10;Wk76RqQLkpiNPf5Rh2imfplw2wj514MywMxKOX3yjOyjsVEiHNbpzBNVzqYFuO0zpmUNg17ur50J&#10;LEgWVb6g/CR5SE88z4jdtVRrZYWuhhu6ADp1DpswPBNH9ta8c7FqSsKXSalQ4fC+EOAhTsg+Q4fa&#10;MUxHnQwLOZzXUllIkTRe3KIVTHAqmzg6ZNkiEsv/PxNkQUJ2SRZuSDkm7N60UlAuV9Oh8IMWJgwW&#10;mj6gjYi55B4yjAL7+fsVIrKuXUfX7d529AueFXoULLQPHUyX06tBovwTz4IZ5WZ8keMUN+6H8AzD&#10;QmEckE33rdu2vDOg14Tref+yRnqbkdW6tjv1TsT9kWWEBpIMOe2+6UHpkE8KiMrJ4pXcc35JKghb&#10;U1ByOU8wGH1jS0VQs56bv3Hb3CEDLy6Yddsz3YM5ka0E/Bu8WOzQNWtCJXv9ewf4553LB2iHJ0M0&#10;HViCVGICIsIP9QNwjWa1k/P20TsaXnZtNEGM2jiHKygXG+F4rW9I3GZtxvtBrqIb0oL1/1A2Wp4o&#10;L8alYjgqkbK2xjZg2i24Kg56dhrXpHvbMdPz7djzULpWBgjI4Wv6iNaikgoZEUxffKFN6Dh1+vh0&#10;h6lzUOF7tSOm9VC3tt+9dOjBp8psYxkwrOQkq5MFuUjFY0SQfaYVe8gL1Kyl3GQnQND2VLcIX+oj&#10;wSLOeCWMCqytmZd3H4Pp0GWD3u1PP8X23Ks58xnnRwox7Uio5SAayMUx7Y4dPs0q6IfxS1yDKaGA&#10;aMhi/CxkJJbyzIrm5HRreWoNK8d7TVnGSKl1kUO0YBAeBYu1CAkFS0UQ0uGFUAySChlT7ol/3t3k&#10;OQIpQHzVtm7LyezebuzdF1xwb5l1kHbrcFqzXCNpummG/mVYBtnSj5c1CtKMgtF8wAJmOm1lQhkl&#10;J37a2aFB1ZFg0puPnECyCN1xw+pN0wf3vbQ/T6GJhaB+nv4GeF+myuHLF7sP8m15w9xUA+xq7LQD&#10;jvlzY+5281ucdeGwbfvuU3ezCcUzuFAPSDBIP8uAymnCiEyZko+awT9dDiwnQibtKaj2eR3OuFGZ&#10;CBjeLfgq6RcJWAT6HHLGADdqz/ZMZ5jFiMFAruUbNeLmvLUsWUJKmvEWWvSfPiuVo9gEm1nwiMyk&#10;4WHLfLtrh9GtMjMz3by8/BCa3AhLPaFG8A/eEfIBQ9xlBypk9IsXAsngzkwTm8s4il/GR+LwxnXt&#10;MAZeTdmge6czW8c8+04LbUYPus26ng+nGL+8L4QyM1Voxb3XHF3QZaCl5IPJ4/cf+GyccyuiyYAj&#10;JI2I65ihhl6K9ZJnmj0ocL7uzEqC80IaMDJLythG2dNdhPhJGHIOgWCY+g9p4MIT1AEIXkZ34H5C&#10;UoZ3ydKvvr+Nh3YXPduNPRiKNtuzzAFaCWDMwhXa/GV2J58UlI2CR355umAR6aHg+HYmgvAgvQ0q&#10;sSk1EzJgqvobNq59rVvHMf2gOVvlwh2AMYXDDu+yB4PtguKjX792WSnJ4en8DhPLmv0XInLROB7k&#10;PhZd44heSDlhW87RLkkk2JWIpebj9TREGJBS35487oQi32Hp0+Xsk6J2bBb0oJlnhpEOxsIE5UmO&#10;aPhMmGtDE12tB6QS1oey4B6iGzhHcnPRbkAKcC3a+EwHmkdoprQ3Y967PTuM7hR1vWzGI80o5koS&#10;z3vyml3L8NpJZz6ZnJr8hwtyQdQgVO1xiXdFb4sk6Tl39Oh4Zje5YDcgT29i7rOIZF8SOtWZcVA2&#10;Jj0j2ISDjIZt++F+/fqRCARSfNuDh+gOsc0Jw2fKPduEjT8Box5Iz0L6uhmSBa6MjTCe10Azl3oq&#10;3N8w3TbIYPOY56Ctp/ohARfhRtNBMGtZe7PGJmNqFiYDUxE0m1JpsrZmX9y/98SN/8mY2hi7JcZR&#10;fc6t3aPd2HlIz7doejTR/ROIiUSIKFlk7JNhLqGPUex+aCnrerh9QzzX6Gh7VgvL9lqCGDqiZjgK&#10;ksxAKueAFFFqJERcRzKRm9FTMpOR9A8QV0aBi74XgXqA/O8Qz8+69bxPlzxlND4oNwS12d92vJaW&#10;7bY0HbslqPgjaZYA9PJYLvQgOM8GtQo11tVhZbawcI3tuC1jpnOgZYabhvKtGvOWTDUWLn6yzUUX&#10;Dd0qN9gBLjr7nu69u5y+OZqf+xzcYHiXjITlZakklL44mDR9xuepzajEQD4m+2mOgCfS1nHNFgbi&#10;RKAuuHAkavj/uIa5iOwgxIIT/JQoK0MashsONUbyv4RlDDCQIV0hQatBMIybeqOFtXP0O7bL+g8/&#10;e2g/NyUy2WLHNGt6j00x3XyWWhneuOPkzu/e4cxnx5fyEfOYk284y8iulgOjPoRJcpBeyj4sMsGf&#10;kwt7Cf2MPDb/dOkzT+urNHQW4k9JPD4lgTBBBEK8rP5ZkpAuj5E8sCfbDtgS/5MPbNn0jmdfyVwu&#10;99kFercZ3zhm5l6HDJ9J54N3YuS6v0STBQ3OdFgInupzWNepdz104ek8XBL0aD/2eXg1JzpgJnHj&#10;pEqjoHmW+WBBotAN79MePdr9697JV3zGM0WhR8exvV3HvRtZ70bZsG2pe//FMRWXlkpEkRGMTpQG&#10;W65pbDtrzDEHnXPp8X/IyV2gMj4l4XgEO2J/j/gbyV0k/1JMuA+TZeTfeN3ELoOO77aUp4uDYwde&#10;+vra1euG0v54M1K4JFFuirWhxn6++MknGbakyBibkfz+0tWfRfPzD2GnoTSFRMOE4LGijiFa6AGq&#10;gJchm2sWLH6qyEfffJqQlJ93oq1seMHWfibKiKXD8pE+ChCgh9rZE8NhpyG8D2wzjElH1VLTP188&#10;dYTcbBdITx+bnLNZfWLE3EOtEPx93JPNZamQKB8KCg4rYr5q/tInb/cvKxZOH5Vx6Hc//vGBG82t&#10;yf4E+nbSiQxyI2ko0Knj5qNB4Q2Z//XT7+qr/gIl+RcYPr5Qvkyf6CVvHC9ZtP+V+8eBzeoPW7B4&#10;6jnFIQvik28mr/x86VNnm4ZznOfaG+K1ijAa1pJYMjIOsky/WLps9H9vfr5En/Ibevi5I1BTnEgl&#10;RBHhCNIurpwUqZ5SDm01FO0NvVp1HFBcsiDmLZr6SYpbvT8o/XYUHyNAmdFroWQoGy2yAMVDckoS&#10;bJeKxn4ikIU0XbXxSTNYGaUeoPXl6qyrotH8Q9h6oR6w6Us6J9iUBPGDf91seJ1nfr7kyROKQxYE&#10;vxb/6dInn65Vu2ZPGO90NtvZvGYzSWgd8YhSk6R4jAqBfGldjFclRWPOnKl54bSUU1TEW+U5YTgW&#10;kAeMW+7HaKTZLx+7yjhx2HVD5KJi4Lxht9T99scVz3qx/JpeiH1AsAWSHjuRaddSwUYhL/OiHZEF&#10;wZxshwLvgoIgEws7605CBwJyPHdji6b7nvTMrDtn6StKhnmLn34VJjYCmV9HZaGA2cSRZg5IQwvX&#10;Urmbc81Vv/95sr6qaBxzxIUNN2zKuktIiGmWzKPQRCfJ/ogD/mHXbm0zFix5IuOely7L1VcWH3zm&#10;Dxf7KttV17BZ4lDYEg9pjx1VjCxAcUDd1wZAXtCGRm+FGrA7H9m78KxbO2/asPlq1v38431ZUbAT&#10;m3eVaQaNUFbEDJ3w2eKnHtdXlQzvfPzQqiYHNz3JNc0ZIXoObgz6xf4Flj8iIzfAAMV+qM5UyhJm&#10;6dNP//d9UlLKJfBc4Mxr/eXTPZETvA0au+PZKSuW//rwScdm7OtftkssXvPrjabtHkT7Zh+dy/vg&#10;vvzKHpvuZgxJt9xpC5dMfcC/5B8oRBgsPeRTEiQbvouC49hmITLwQc33H//srNs/YtjSYsGSJz+C&#10;oV2u7UsXJH90bLqg6aIuWLhk8L3FfGry5/ot4yGCZvyyNysu3oH3ZM3C8mIeenbvcM99j11+g76i&#10;9Ji39MlbQRD3s/bQj+To2JE4JCeMWZZ4nsoKvDsLu3JBUqU3SwCWCzPDZhsqITkipSaHC6llCfH7&#10;b39eGsvLhxNIyhBrxVr3I8gRtCDRdj9r7uKpb+krSocXX8yMNj2o2YnwLj7kPiUAs0YWtN6xWaIf&#10;z2t9JOR8CfDx/EdeTk1NzuA9TfaZ45+cIZKCnrOyshz3gOW/rnp85MiMXT6BGXPi9ee62Xnn8qEE&#10;n5iyH08sT5KE+9hoXFvuFynRGmfKBTtBoZLBJq8nm3GTmklXkYuctVWTFo3efnrmLS/r8LuHBUua&#10;PIVaeibb5kw4jVrsDfFKuwoH8nKd5n86Xh99xc4xYMD4miC3M0zFXmUUEvKgCRBq4tDdorrYc2vt&#10;Xy1DLigDZNuxyxDNRy5bwSxJSTs1gxs+fAIpK/DuVQvMEcvGl5tkMJ7L4rvwcVx89t2Hrv8ja7hL&#10;912aofBcxIBhtOyYRFPEsYz75i9+6gV9xe6BpJFaM+k8VByb+SiSxc2KVRsi4vWzwiToTf9ACVC/&#10;8cbblAq9Jk8WEYc8cGUfHPJi8vEuH386+YNW/rDy//QV/8S4k27t9P13v95ho4JzDbhEYDCHNk67&#10;YHPNi4FErE0phjq7qJGzhQgDYMaYa6SN+TVNuIuS0BgYzozVS6tVJo88NTLdkBe+w6BvxE4ixCcD&#10;VMTgkBF28iAxcCXTdfidY9uf+WOxaiaj4ihQXWSSORIftmM9ux7yr8zMCTkMXxb45psXo9DJGxEB&#10;uA01AHWBJJtgUPkC7Bgrfvnt/Dw7lqJdd7bzqch80oA1myKmtcoJ2Xfq0GWDD+Y+/E1KrRo3WOyE&#10;ROGICvxDD0pfaC+++KJTKxwZD6/gG9Fnm4/0XRXyo3DRNGGTwvWcy08cesU/OlTPPObqht98+80T&#10;huNV8/iMm/bApro0BWFtNis8duDbEz5a/NRX+qqdY3vCALRbTeahqwhDJl/gWNMD9/vsgWeuFver&#10;rLD/suz5kPFiacyKACBYMTxkBAs9A9tQrXhmZ+ALTq7pjZUikbTrLLHWl8e4uHHXbp1m3Tvl8vly&#10;ogwxb8lT7yGaD3TbFSi9XgTYTVxwxr31123aeAyNgrWmx847eikF/VjQDdO87ssvnynySVVJUb2W&#10;/bBruT8zIla0vi0XgNHrY38/Uzy8/eUjf6QlpYyFM55DGqR2c2wsiZEVq/TZubHQit9+f/z4Y66V&#10;T1DG8ePa9f9zXacDtzm+ypRxAexugDiQWNKGbbiZny156kWGKQr/JAzJMevpuCuPCHAoLSV1gR+k&#10;zPCiepF+3EJmIM7K3KSARbjI1eIvf2yAdOiTO0DO5t8PggfajpdLKDapkHr2uPhfQbfr16l1rw5d&#10;9vBc935IC9GQ9HTK9yawlU4hVzRWrVnVy42a9YS8OXYBlVDBkz2m0jNWu1ZkhgQuY7z22uScajVq&#10;PUsdps2Isu5cZUuFOQsmL0xNS7nGUTFpnfDpBjst+ZiYX6KzjAiNp+bvv/4x5YQTMurwmrEjr/s/&#10;lRsdRm+CI1uRKEgDUjFJpNDYWL6yTWv6F4ue2Wlz5u/YnjCg8MwnX5ihwZHB6HFQBCiGf7yZVyYw&#10;1A9kSNE5/LCgmTGeYBMlOy9Wc8KEyZpYdwBPxXrjGj6oxiXgHw4ldlmroL2HzS492i3IuHNcsd4U&#10;LQ1S6q56DRF/owf0bC/OvQFiHj7ZVyQc2xjocdi4geYztZejsKESHMFo8DGtqd4tzuvlpUVy2HsM&#10;0W3zd/8hEmr07uLD+Q/fG0lOfZQjM8MefQPYC70Mk14GiQDH7GjXVT/8esMJQy474ocfV1+fDzsI&#10;4Zz0XQAubErbdFQ54dDPru1NlBPFxPYaDrbSSq8N1q+y8Q9GMtz1DFLWQAZWcmQcn73Tn9HxsmZg&#10;puDnGNGkpKS8nVoimh1HSJr5MpmMAsI9mGQ3BMFYqk6dWrv1RKcozJkzxwZXfQTKkxQHKH9cdtqd&#10;aevXbxwqU3hJRyebtFQCqATHSuhaP6GfQnhj9oO/Vq+W+jn1T+txHIi5DGGmpl6J7H3iunkycFB7&#10;VOwA1YMIofbUwwmrVm94xfEcaSugyaEs1Kk0dxeEysFkphPOdi3rxJLOs/E3Q0RW6WWIS489djxy&#10;BBtcHjBZTIcpW+DOW1i2HHVHsL9KngtL+5Mp4YieHWPw4AtqIG2HSzXC9hl+eW3BGBIVU5bjfcmw&#10;iYRjOF+xqzVAxWD52tUtXdtpTK5g35V+X4Sd5jwLN9yy1rtRt0z733YEywx9RZ3V8ZYtUcQxZ869&#10;myPJ1cfB6NdbMdqMtE/YgYAV7VbeYwm5nlmTxCkDtMSEaA+eSgKjQFddN+Re9eWXJZ9foxBhxBVe&#10;t8GYb8m0n3/TCydEAuBE4X/GQZrgmoUu0cuRnUe78c+sZmgz1mdoeeYtydUJZg2Dpk7MMYzv/OAJ&#10;ROh7Nim1pBIHSoLkGuBvMEOtPJevSgEioLguwE2HhwHP4/sFJzZP/NfgDfUd45e+PzGgwl5n2RXc&#10;3AUP/JCUlnZOjG/ECRgHvQ36ufopobQKuEXvm52igHghdhQ8Evrf54uevF8OlhCFCKPQJiNnIph5&#10;/0giIaRcSJ6aLnSh7wqu6zVGsJBOI9PKG+nUy+NUy9ysYqGVcjqBMFRkOYomj1uJhM5ngL/D8bwD&#10;qESaJKjJFhxj8DcdchhRsrJXqMzM8nABV0DxwBJ/6UFBmQmBlB04qCs5LeVmFbNlaD07+0UAiD4O&#10;thYKwCRxJGfImGMk2VfrgyVHYZaoeJRQpqayG8Qv0uVBgVFroDwcH58XXfHN6rSCjqhEwUzbvAF+&#10;0toSJr9UKGO9qyqAHsDPg8HImAvUrHQ3DINjL+jFmmX+KHVH8AzrDxRPPm2zEGcAiSm0LNu72bNC&#10;r9IjJ1/sDNQZeXpjOn+6Xnjc558/s9O3fItCCQiDLk7lgucatf5uQfQypMCgMt16HbryxRdHJTzh&#10;8+a1zYeCrPqrWRegnFGbPxw9LS99oWa1FZ+SQL29mIq6arcnCy4O3JC3kRFSI7dXS78iK2PwZbga&#10;keTRuP338Qj/Zg4C8b09z7GN0MULl0wp1suiO0Pl8jBKjlSISG/55UHh6E1P1amdVmomLRkyXdM1&#10;Nhb2APcWSKN1R1pajoBfkUqD5AhImVGNSZIql+8Rc+IBt8QvGpYG1fKycqADeZSHyKUcELKSOErJ&#10;kYmAioLFl+x3DyUgDN2nVJlg8l317cpFejGwUHgcSaLnASsXGF5+ImqRyg6RdUXnW2ae1srMt4jZ&#10;xwf3Gzu29GF4KlQuepCbVpsvs//t9QNfQRNAquPHPxze7GQ/YLhOG//QDouCZWRARpZj333UUZfs&#10;5x8uFfZwD4Mv5P4FiEVogrSh31D0e87LAdCHFN0zHqC8gVpd9EDP6YC6nY8RXXgXhngX8DzYNkk8&#10;UrI3maZhFJpNPrFE+sM3X1/vRKOnsZN3V1GRRGRciqMar121YdrIAVfu9ENFRWGPJgyoRTblpGWl&#10;6YLNApqtPu5J2zbR4PdOEFmdPZx991ig+ZEjzQDwAh9S6HJAdYFmCbnD8rxy+QrdlnAyP8y04+kY&#10;ytgLO3nEtcPytuVcKQMG6VL545h2iRAM3rZ7/bJ+zc3+kRKjkI5Xgg67EsoUctrMguC8HRwGIZ4F&#10;7sFMcf3Bgm8OyMiYvdNh5WWF779PSgY5NZbn3wkE717GeldVIGMsZMCe6AKIgyN/0TzhYCZXmfJu&#10;RaIRUaF6iDys35bVFRhrL73FaqxscNoJk5r9tPyXxwzHksFRnN+Cj0kssQBuI/8uck1DcBk3vSyd&#10;ApOT1zvR84468lJ+P6XEKEQYhTb3FLjWn5wWrYDqpHxIHISlcrZmNUvKX1lq96u4SDGs+mgn1xO3&#10;L4FgvoJWzz/hee4alr3YjciHTZMo7AbkwfeKTLVb7fbiAnE3QiElxctIzFeIwzfkMsApp9xa+8ef&#10;fnvecLw6hoVmt7ymTrIwNHEgprALujDMbcrhOyY8gqaZS18EIUN8md1U63/fdOeQIZd34RUlQeVi&#10;iRJK1TWdlbiIbxsBEAi7nKg44qJh7Xg1bBVtKoETCM8zmhuGWybfHQlQChjhlWKYtFRUqw5fQuNx&#10;GInBiW491fzvXyhLBEBczenV/F2RS6jWu8QfP6+41XO8biEjomzPQRZRYRq2sjnvB6nAdlXMVI+i&#10;GXaiMpJdE2H050I4ukDbheLwcTM/be2atVOPOqJknaAlEGLlG4fhhpJXQBp/6FqFoEDI5yg0aAx0&#10;hU9RWvsnEwbXix0MV1heoQtQ/ogo83uP83KjAFgGnL5OCAMVh3REe+5BPTv8XI+HEgujNSL0t/9C&#10;WenFqcP/74LcnJwJJEe+8ci4pA/DgwRIjtw21I8x5V07f8mTb1pJ1n0MFoL/wZm6aMP6cRLCWbgm&#10;P7/Nug2b/8tDxUXCWTeR+OKLyTmuct7X07r73oWoCokDkkI7DoTbWQInEIhTx/EXc+01kJbxDoyk&#10;PJGWG1luGsYP9CxZBNKHATNh74Wv4TUdZQ6WrQQCdZW4+Ilomp487JpuPy3/+Tbpn0Am6U1bnEEL&#10;DjZjkw+P2V6+sszTvv56yjpeU6NO0pVmKPQB7YMyQShUbigxcYJwxAqriOOMGDLwwpsYvjgoAWGU&#10;2xPKEsKcoydK0Uob/0CSSNE01Efvf5I+beTufwh5ZzhaPpBrHC5TzJdEnFUEoGlaiL9XMZg6JzOv&#10;Vv2abzgqqtWABuUTBw2MU0DCnI7SoRODM07IaJO9ZWun7WVRNnI55airaq/49ff7leOl6nElrgrD&#10;S3BdGL8MRcIf9kMh48Z5i5783L9MvfXWfflmUvIlEMB6yoUkyhfe+T0V9mToblJHbViz5ZphR1xU&#10;rM8V7PEaHnaNuSDLvPjUgpxYiJ3UFA8n08mz3UO+b7J2II8kAmvz8o8H57fU3gWXABWBSFL4feWh&#10;bS7VJysOlIaex0X2sdH/6PRLE9Ys+W3NxvGO67LykH3p5vT5Yndp448NGx/xokZXNi5cdnSCJBxm&#10;ULwN6LsT4+z1r3y6aOo/HpfOnf/Q4lBK2rkkTVFREITDYSuGLXQRM9lgsY0/1m19atiAi4psvu/x&#10;hPHpsieXQ4JfcISfyEN+AEoHCxgZXBK51D9apshQGaZnuBOF4QsiDlARSE6zPoM9/U7jlKIXomAN&#10;bIrrbrlG3XUbNpwigcsY555yVe2t2VkjqXxl3RwZNeLKy3Jz8o/n9xHoRfAjWozCRZ5cGL7n5uN4&#10;eDnU/DL/kn9g7ucPv5QSSZrMCX857wxn8gyzCYMbsb/HgXdsum7d1Wu2PHJCj0sKvtS+IxQijDgT&#10;VyBKJ2vk23uGGeHldJFlgTDYkmVD4b2Pvzji/tumFfm5gpLirXa/DrbMUA/9vkLiuVeMoWz1scrg&#10;xRdv31KnXu3XOFmMeJv8h3FQG+iG60mVvKsGp1+xv39JmWHl71vO8aKxfWWqScRb0Bzy+3b0L0+U&#10;7MHBicMmHfnLz7/fbjm4LwdV4J+fGJAZL3Bv0Ti4HDg0fv6iqbv8kn0kln+pGzYWeLb+vrFNRZKE&#10;siMUHgtn6vLs3itzt+yyE7SQlhfa3MNgpOY9AfEtozvK9h1reyoNR/pRWXLz8q2XZrw/+d6bX6jv&#10;X7LbGNB5fE20BW9TaDfbcBNZsyRaglQ8XwcD7ADVTOMuVKGbXRgBW+g0Kqk40DTl8GlsNtq48Y9b&#10;/eBlglNGXNd745Zohhg0bJDYvoj+2pMh3MXEicOubb3y59WPm27IilmcAR03dw0OJZDX+HnfkBPh&#10;d0muXfDV1Pf1VTvHu4ufzk62rDO9cDjLlb4e2AmaI2jSK5tNFCSTX9IPOfZZRx1x6UX+Zf9A5WKJ&#10;UhrDvHkv8W3ER3U/BusU3ojb8Taeq3Jy8lq/+uond2RklMnzeCMrP/o/z7Pb890FSF7i1PEGqCi8&#10;9M49P9VuUOcFvueOIkdpgMg5YAlVKkd88vMDluGedsxhl5zvX7JbOG14RoNflq+617GjSTLbfhHg&#10;/BzFwdFHZ6SuWPnbEzDs/ajFygwL+bH/ljrOtkDIjsLsYzMXLJ5a7G8FffTlE0tSw0nXhVwPPErv&#10;K8aJDCGjuN1QlQ21ft36uwb1/9cAXvN3lMB4Kt84jO2QYj8Og/1GBEsm18+OsLDNh2Ouo3KyN50e&#10;ydv/PglfWoBwerQdcxdueBI/wisD9NlepisM5QxQsUiOpN6trFCWnliadbotEwHL+2coI86ZsXbL&#10;hnv79734VH1F6TBy5JU1f1nx6wwnZneWb+hIBVUUiveWwrbNG+4w8qLdqLv0kEWn2aQCWbBVw4FY&#10;bii8OuSEduoJ7AxzFv7vP8lJqc+wacIhCGImrPSYfNzf9EIQkx3asmHNw4MGXdxILiqEKqPhnEUI&#10;FclEztvH0W1xxmet73L4LD9eC6m8M3vhxKFHXDz13xkvlPj9gj59LqjfbcbKZ1xLXcqJZhVIiCuy&#10;vnR2FUdnqhikXqpE7aQZb972Q516ta800Chnn4LDcgFtyMTA8DKUkaxMwzK3bVgzpX/6+Td17jye&#10;Y6tLhHEn3dTltx/+fM+O2T0N33vh27FxBRDbE5lwKaQUMuJy1xgx7Ipz3ays80JWSJnQWQ7r5q3k&#10;btjgrN9JKuQ6bmjMZ98+/qu+qmSw3KQrXcP91iFpkFjlPZN8ygX0yjk/LSTVab5pzZZnx/9NPiUg&#10;jOK3vyoK85Y+NQdNhAfk9WYUFP/ImnRNscLiqWhuttq4fuOYme/M/njIkZef+OCtrxX5RutRfa6q&#10;nd79nJNiW7bNNVz7JPYzW+IfUiasW9gRxcKs5F5YAiA1qxhl5UH1Oj0fNkPJHxpRftDI9Of3RBql&#10;4xC1sxNTISMSzt2QNSkUi73ZP/3iAYMHX1Dk0P7RIzMaDzriwiu++e7Hd2BQXdwQPAY0FyJ8wUum&#10;XqHe7Qq7juLkYVf1/H352ltiMGQbyXUUmiJ8OiKVkfTB4IilYl7o3wuWPF5kv8XO8N5XD6xOrlbn&#10;7JCp8uVDSEi2pVIQD2QDlTYtphN2E7P7fu1Et/secZXxMOJIrbPyEtQm77ADlN9foD7rTHJiFfY2&#10;83GUUtGsrDab//zz+WkzZi4Y1P+iRwf1u/TYIQPO6zJw4IXtjhp4Wbsh6Rd3GdT3guMO63rmY+u2&#10;/LYgNzf7ObByKzb3HNzHJivHvRg3Bs1Uq/UzmQAVDU7LWKN20jmopP80QOJSTnS3oQ4RFhlO2DBA&#10;fugK7nf/rZs2vbvpj60LBx523l1Djrhw4OD+l3aiHgzpf0n7gX0v6j7oiItOx/GXf/xx5YJN6zbd&#10;HrJVbf0WLK5H5RSDlyGa4Hk5WBeanRzKUgiOtfMKZdiwW+r+vHLjc4aTX8vhYCL5tEc+zuCO8CrY&#10;HOHIZey8O3jp/lfJRbuBufPu/yQSCt/MpjrfuWHnvaxJsPxynJmEJJiMetKRfS8oaL5pW6pC4IeF&#10;LNMchybfAvYm66naWA8aUA4Ti34JnR1gbKLkZee12PLnpjM3bVg/c+ParAVb1mxdsG7thgUbN21c&#10;sGn9phn5udFxCNaC9+bszOwqkmYItU161mx2Rt0CwT/BiYcDVA68Pfve72vv03AY+GIzm4z8Khq1&#10;IJ8Vh/TH8YtgrE1pIA4Nv92WTVsu27B20zsbUP6boQcb1m1csHnj5nmb1m2csmHtxhGG4zZg0zNq&#10;gXws1PXypAG3cuFl2PJU5gpY9kJJwA5g7UQ/2BG/+vcV/1H5uU28EH0Ivm3rwDOinnlY61nQQUtr&#10;XMu7KFOVzQzoc75sfLNteK9EoMMc5Ej5sP1hsmMD+RSv2Ywq2MEdR/W/uDmvKSCMMJlY3Cr9OMqi&#10;uy20yRWd+sQYA7uBpOlQCGKQSJpJtz+eiBJg3qInf3c863jHdT+nwOlwieuMPHCPA2BcLPwkpAuX&#10;0rO0ZyATN3ku57ZIlkTQI5Gmh17kiQgXipKFj/NG2Jpph1JuRi0GLkEsHEEH+TH9vKPM1VGCLPAq&#10;PhKUPjsRBNOJlX/c8NNaHMS1ijWsBaORvhYexZqjYS1qZDEBmeCPRsYRgiRi/EKJqSuCyHaTnxUN&#10;Xs/84K4yf4SfR+l7gvLCVebubuGNd/89v379Wie6pvGHfMxHpu1jyYQkLo5FoIegxzjwPP1xlCnq&#10;BdEBtCGkuFn+kLuMWJADIBixEZwiabgxeA/ebZ8vefqBtJo1UnheOllFNNiGXVH29Ex3hE8+2dTL&#10;y4+dxhtKCcl4DRow/hAfR1yg7N0U0zh3/ldPfauvKgtkutXCKVfETGclK9K4rjnILz9mTRjwxpCE&#10;fdet2yQDwwpyYEPfLf/zgjQMGRyCMuOWHgCVGHfbhUVSoWlYlig2EoUEizLpJkWpFGfhsidWqXxv&#10;IIpzmudEcX8ouxQ48gjGFm9B5hOIIr824qER8LVfXc4kExaUHMdajsFboaKYDlSHymKFZ49M73gy&#10;Z282HCtJ5hxAbcN2MwubKRe9hyBjMV5RNJxQCLFAPVCAtGcxdCkPLJBL2M3zQxaNJGgp+1p0KdKf&#10;IhGhHNnjjj86SMWGiVRQPl4EV1ImuJikG1eLaMn6Dl03n8JF3lhlII0kIkhIvi6OjKPmK0nqdorX&#10;Zt/3zr416wxCpbBYxSgDGj7LneRBIyFxgUJY8Cwv/qGMC/78bYEFYhBdoG6gWUNdjbJWDj04b9HT&#10;8q2PsAmR0ysAORlCyChLWzdWDX5BeQcwc/LTDc5dgQTws4ZMisgBcdAulJOn4DY/8dGiJ6frK8oO&#10;s7985OdIJPVM0wgxszhC3aDOkFSRatoJjuLkYSNHjowgaUBmJp/MbmW7n8bK3lKKVm7AcetkHjsv&#10;IV+OckOhdYyFieQEIPT0+diIbqM4B4aZW6fORlJuifH5T89s9SKpYO7kc1zH3OQ4LHAIRBSD8eja&#10;RouEYORQBqRGHsVCqVjoYvM4y9aNOGGQj+e6Dw8/suvwy+65TGakNk03pmkFyijuAZIsGYOpO54N&#10;Mi7WzNWeslfTHEP8sC5qJFE53Ic9L0iSmtC73ZbMTKakaMQM9YfkF38kHdZWQkbMP/JgmkaxyjSc&#10;58TAkVv5VIiEKa136godWHoZtusYVnSjH7xYMI3IGpmD06U7zPLW5S9PBViBGOHf/KC7jZkf3bNk&#10;39p10lHV/xvEFFM2SoqjJ0kaHIkAnRe/SfRhx388RyeF8jS5wY+OOaiGI+rST5dOOU/H5Bnbtm6x&#10;5ekMwiR5SSg7vv/B4sI1RnSHbO+ZbjU+kmf5Cn3R60ETip4qDiF5qYtCrlPqjw8VhbkLH3kvnGTe&#10;zvgdxGkxfuoMt/1j8JiqLV9eO6QJAwAtzDPgWsn4dOgjLybjcSPkGesss/pSP2iZwkraugwG+WP8&#10;pSEWjLxExI/HIqHdD2n9SWZmZtHPo3YC1v6fL3rs4Yjl9jAM83Ew+WYPOuOC0an0ZFT+sZBhT5oo&#10;cJSvBCN6CeLCWhQWGrJteSsGDeo5cf6yp8656vYJBV8DhxotZi2u2UXXmjQwFnqqSp67Jm9Bsb4c&#10;btjWh4hmfUxeWyZZsRlFo0JacD41Nek9HbJoQAnn0EOhEkqnGUWLNFpwvS3HBp848/ygu8ScX6fm&#10;mV7sc/aiC3tJpYLUQYZUICPmLAvXjK3VoYsJJ/YeboP7QWbY4JuX1Dm+rg3BrYSnNZ/Bygoz59y7&#10;+fMlT/6rTr3aR6E5+g5rAgvEEYK3acA4Q5Qz9J6PX3e20AuxbFe3813nM7ioQ9D8vUfHQBhe9bQ6&#10;nyJvkLmpoqYNaUdVmKQBXfDspCV+wO1gq6TFHit4xMGqAGQJFUKlTd1TZp4Vip312eKnSybfEsJK&#10;O+A6zwi9x0GOnGvDREJMrPm0hh61YxjfwJZyCwgjbJoPeGbSOwb8LNMGEYI8TFuGoea1adX0wsnP&#10;/SshX2/nKM1QzPmX53q5dBn5yItNCPbaIq0foxlxgw65e5i7+Kkf5i958syoq7rCQ7jKM63PYMvg&#10;BQgGOmvFoKjMNwsbDBuGIoXg4lggDtoGmisfglTO7D+kW9f/u2viQ/5tC2BUy3kZ7vp0xc/YxOBM&#10;xJB+GpYKrRh8XI8rQHpkpyIhX9O2jCugYR6fk6sYFJqVGWdWstJerF4v539+0CJhJ6fOclTsGQWC&#10;ZAe9EUNFwLwhX6PHDLto+GlH7lCBdwTHiNxs2KHvFZ/d8/ucMRtG5EBO5urxF55yXr9+/UpE6g2d&#10;nBcsy5ghHIR7wgCFlMnRqJevhHIWi2BLijc/+O+7C5ZMHdSwVo0ejuneFjNji+kNeNB7eEpYkD9W&#10;Dn9fcByksQ1O3/No4x9jJ6elf774iQ/82xYA9cW9ygp9xf4dDzoQAhG6sXzUyMYbhhN72A+2HZKq&#10;Ga+AYaZYKBcHbpYL+YotWHnZaBiM+/Srp3bakVpWmDMn046EQ2ealjGf5UF5uJCHiXJGI2s58n0F&#10;grHa+QsdOpyWlmRYF6PwDgeTRFwvsvLgFo2mTJ15c8K/fN2r3eie0JazQeLNbMMksX3cu2uH++95&#10;7LISubolQZ/2Yzuj7u4Eb5AzJe2PWqEO1iFppxpOLuq830IqsqT/wK7zbvz3hAX+ZTtFmzYjI9XC&#10;SWebnnUUmC/FtMKfDT0q/YFrbzn9dz9IsdGt45gj0TQ6PeSqRq5h5ENZ3zlreJ//Tcic8LfvXuwa&#10;6enpodzNB0wAXRzluUZKkvLWjjlj+LPjLx0x0w9SbPTqNG5f1JSXoNrr7OJmaDYtGz9+5EOnnz9k&#10;mR+kREhPH5ucs8meCDIeCANLBsP+ETbdpz/9+qk3/CAJx8iRGZFfv/u9u/LyOnqmcZDhmfuBPjgP&#10;rK5MDWMLXPNfQSdfofr4bOGSx7+X47tAevql9XK2bDjXdOy+7F33QuG3s2Lb7v3mmxd1T+IOkJ6e&#10;EcrZtPxCeNhHkjPR9PspEjYeB1l85gcpF6SnX1Qrd8Omi9B87QWvIQLXdplKSfnvggWP/uAHCRAg&#10;QIAAAQIECBAgQIAAAQIECBAgQIAAAQIECBAgQIAAAQIECBAgQIAAAQIECBAgQIAAAQIECBAgQIAA&#10;AQIECBAgQIAAAQIECBAgQIAAAQIECBCgCmO7KfoCADe81lq56hBIpjWWxkp59ZTnpck5g7OL25w9&#10;eIvyQmuVafyCMEum9G7y1Rn92v0pYRIFfnU+3KWLco1DlKfa4Mh+iLs2tvWU54bHWclXKyv8rapX&#10;b37G+M6fZvILvrtCxqxUZXrjka8hit8QCCe9//HQAx88rEOTks0QzxmGb3p1vHLtk0IqtNa2Qs+r&#10;a4cWOSX+8f/7qPsrazYe5Rnmocqz0wzPylemOd9zog+ozOPLbNLbfvfMPWj2tvWdlGe1w24TlFt9&#10;lLH+biGnxvbUJsjyNyzfKSvypfpqy0L14ihHzgfYDgFhEDe8eqDy3KOU6x2tbKcHxKIJIg7OZl0A&#10;mdoa/7BFTjNuhjiD8m+GaXzoJYefn9Ll4PfP6Nes+B8PKQo3v9pOOd5xynaPU47bBUd2XGZMlsF0&#10;4TQpJByeh2PPvDK4xXMjurfZIGEK486309TGLc/homNkX6bwxvWRyPy3jj905OD2+6+S40Xh4YVh&#10;tfK3/4BIJ8o95CM8SEDEukBlHHe/DrQ9jn/ksw4vr9lwqYrapyFvlkzZz2spT26boYUqOXKCuu7o&#10;Un1smOh3//tNZq/PHqzCoeEqL7eXclR1ub+AawqsMHDMiSHpKE/PWaBSwrOQhxfUlcf86AcIAMQl&#10;uHfi1hmdVI59mXKMo0EANUUcO/k6VQF43oWy8SM4JA35No1YK1ZQ9kjSgsl9294wvl+r1yR8aXHT&#10;611UfvRqGNQQRJai5Bsa/ucLdgiSBdcIxy94SdoQPjlpxcuD2t51fJfGD0qwOK54/moYxy06/TRW&#10;5oc3MNXrIzo+cVTnFmdIuKIw6ZWR+J0m95H4sXY5161pq3ByV5V59Nc8GseIyXMzXvl942UqfxsM&#10;mN9ewUEz4suT27iehu3E3lI3nzAU23LX4mLw5Nn7v7Um+18qP3YK8lNf5uqXr5oxfUWUreQfYHhc&#10;hoRsUZHwdJWadpO6ov/Pcm4vB6S4FyJjdjXlbpiobO96GFeafGdAFF179ztFXHdZi5M4qNjydTZs&#10;8xhrKCI5Yj96WPNxZ/Vr+5Q+UAKw5t+adxHudQ1ujLQhTSyluEEV1JJ/B07S6OXrT0iPfGiN6cN+&#10;mESjnn53yKEXD+y+v/Y2rn7uJRUKH69JCHngZTaut2DEKSlfzO59ZI9+/fgRgCJw1TN3KyNyCe7l&#10;pw8L43QhC8M6R918vEytnz5ldvKc37NvUzH7In6qQGTGTwuI7GidlCeu4z0oW9PapoxYy5I0Tfo9&#10;+P642au3/B8I/QBlsoWWiuyBjBzEw7iKUnfGHy9L5sFEHjx6HN46FbYyVJv8yWrU3t1UgXT2MmTM&#10;qqecja/CRm4XshCjolJQmaRa2QkYDgu9C4aj68yFx2nMVEpxq2Hg+fmhsz78ccqUD5b0lkuLi4xp&#10;+6CZ8AYiuhmGm6aNCoov32lBPNuRBbf/ts980EDCJBkaCdOIdR5aSLHYaQPfWzbnzUW/HaSDRyyd&#10;b2yz5hVD5Q+uiWUn5+73YxHs6cNKqil5lrhgYJQDIUZvcrp+gbU1599q67aLkA6tdcwbv+5GefJr&#10;5Vx0YhgcyYhFQOgpemfXGHzvvBrqhplPgiwew00PkPTwUpZLzJ/Zn95WUSggZdnBP9JE4vBUfRVz&#10;H1RLk14QQt+LwVLae3DDqx2hFB/CFe6rlQpKQQMRLaF9UFPiSlt4IfxtGi3dWxqE1ERUMhoJFZOk&#10;4Qe1HSvfi9BdLx4yZnRRsdCHyoocXmB8vLeRjLhAAoJ4WnYCtAJE0RnMhYGIIfokQoPJ29Z2yKuL&#10;X1XXQg6GmSXpdfIRFms/e+JhxPg1pmJCPteFeIQAsB9CPOwX5vcYKV7g+Mlzr/lggz1RRXCOHhMN&#10;kSRIUitoKuAaeilMb0w+KLVKhbat0XfYOQ57YM4Bb6378zWV747WxIekx70+ftiP8TCPUkZEPKOF&#10;s+jvS9qQDjsHu0w80iYkTZLD2naOV5tz3lY3vt2MV+2NYEntHbjhzYNUTv6zcInbivLQZeeX0PlZ&#10;Q/EasEgTQwf/C1QYfj9SsSMTmkclhDKJiwuQNEg+bI9Tx6hoVHqE81y3roQpChmzDka6nsHFBxV4&#10;LYyHpSPNIBpWPGF+WmWRzhRaPC1CbE7xE5BchNB4Axzn5wd5XzZX8vIPhKs9HcfaFtTyNAaC2wxv&#10;6QcIxQLjKmhK4DoSBQ2f8NwsPnV6eeW6DP1wCXIRTw6BhbCZRl6IhR/VZfooVyspqpJSb1CZZ+yy&#10;83jgg580+PiPDTNULPcwnd+494I42I/Ce5M0mS/GL4mU+LOxuRXn+VEoROjnP+7JWfBO+FFR7V1g&#10;G8ds3Fv0w+6tcrOeVje/UV+u2ctA8QYIECBAsbB3EEbGGzVUTs4MbLWR2oJeANurrFz4ZENqDh5D&#10;dYJNgDXQh6gt/4UThynD7YrzXREOa6cnPIhzUe3MxrlsLPpaXkh3nPtsTkizwi7626VXvVZbRWMz&#10;UMu3kpqaNaV4LCwaLKzhpI/Ej0MZP+D4gwh7DK7pCq+miyye6o5rT0HTA56K+5t0wNKTkjwhXeJJ&#10;YGGtaatm8K46yT0ZF5s8jJe1MvsgcKjYYFiRJa4Xz4v5RtzcN91GKhp9GLV7ROeN6UcY5kmGiLBZ&#10;wvSw9mdasSjzBxX2Rqobjt1lh/HAJ99Oe/f3P6fBKzhUhdFsY7zMi6g07h3CMfkcPGXorUdTawbE&#10;Nxpp6CHlyG/seiYWyE4ZA+H53KZCSYvkcukkxb3oKYn3RNlRTn4cntdL5eY9p6ZNY4R7FbR5VGVw&#10;wJPT6WkY9cl/ZRcKRYOMu8NcZNvKhSt6/w2d9p1y/Yie3zLkLsGmhG2fANI5E0rYVO4ht4GCWaHP&#10;Hut+0HFnDm21TgfeCa6dPhnXnK3jR7pEMZE2IQgfNGQjvABu+u1PdW3+7uihrbb6Z3aMjNf2QXt7&#10;uDKcSTDC/QoISOLYBUh8DGeopW+MadtlaKtWaOoUgatefhRGiPxjW0gO9xA58F7WWvw00MRAMqV9&#10;MQ00ZLaimC7rR1y/AMQGY7W+UGl5C9VVo4r8EHPve9787yd/brtAmg6FH8/yQ8aSBqwMKwtpuUWF&#10;jedU5vBfeN0ukTE7pKJrDkPZXaRiznHS9yOVCZsjbE7hpuwLYhwklZRqN6vMo671r94rUPUJ45rp&#10;p0N5p0h/BSEKgIJnrSjeBrZpnCHr28wuTS7KOO7Qd3XAEuBqtmdzTkF7OR0KlQJFXXJfn2a3XzBw&#10;BwOmCuPaGSAbZxoMzdAKDiUkYUhbnumTUB48g8ee7N3k4jGDDoFHUwJkTG+qYu6jyoj1VxaUP97r&#10;vzPwHOVjeCCMdsUjjGtAGMonDGZCiAmbvE98n2vtPWChB2JkqZD5FvL6nMpLfV/dPrBEX2of/uCH&#10;x07/Y+t0yM6UeFh+esAVllwsyKsy56tw+EKVeczn+qoSIANuSejt81Ru9i0g72q6LJgvpt8nP3l8&#10;TdKo0V9dN+gfX3GvqpBirrLImF5L2eZXMETU/jyAghf9xY+40XQxsW0mLby53QFDJ5146K69gbIE&#10;m0mxvCVIV2M9ZgIQY+aCfd94H+578DUTBra5Vc6XBhnTIsq24N4bo4os7t0lDCELytVPPz0lqe15&#10;Tyw2bmdY81Uo9QJ149Aiv4a/I6TfP7vanDXblijHbqqbOATikqYX4xfSnafs8FB129ElG+L+N1h3&#10;fHCcs23j88qIJEuxkPQYpTRj2VyB5xFTn6hDvfS9ZXwGS7TqIgaX3IBiFRgKqmzqs1YqEgWW8MKb&#10;uzQ7ulzJgojlTIBhNpZBVXFDE2PDNtMGd3hy39Y37BZZEJmjoiovexyU/W3/SOJAuZIYCoiHfRnM&#10;ExY+yAlFpqg61fuXliyIjVH7bBXd1lR7X4iDxE95Gaj52Xdihr5Gk3D47pIF4VxxxMxIarXTkC9P&#10;xZB+eRIDsmCFwzjZz2EavdXS1LP8S6o8qi5hcICWZY2VLErNHQc1DYsUvJ2TcUjzCyYd16HI5/1l&#10;iowZ+4Ik/iW1Fh9LckMIDOQhjwNheFH7k1qbDr5Bwu8u/j0mW0WSxmMrwaRIdYIRh5gX5IudjnzM&#10;ynEMynxB3TR8nLp8UMmaVYUw4L65+y7ZlH2FstihyfKDnNgUkcfigGXF0Fy4VGUeXWYvAkavHvxy&#10;cnL4YemXcnOw4KCUE/s1kDd6T3b+RerfLxRrkNmejqpLGLZ7DNqZ9bVBAnRfOQRcxjOwoC11XcfG&#10;N2Ye33GeDlCOiDknIA0NdDqggeJZ+NBjQ7IeGtjmvFGj5AWSskHmsStRM97i7yUIkC2NiLW+dGhC&#10;vejGe9ZPqI3P8wOVGuuiOaNw732kHNmRy3j4dEQ8G5CIMu9TNx49W4cuO+SFal2BQvtR8QVXIYs8&#10;yaosJCwz2lptDKVL4CqOqkkYbLd7cF2hu1Lbcc1OKqnxsE07DHsrzGq1t38hq7xgqBFoKkHZ4uSl&#10;DyKBooCP9W3x5Ln9D1rEo2WKcP6D8Lbm+3tlD3n1hGSBDEmfAvZN01XhpPPUbSN23QFcFDzPWJRt&#10;g2h53whWkJc89sSa5OG4m5UVu9cPXba4ss+2WtVSH9DNHywc2Cb9J8wvvSfE73lnMo0MXpVRNQkj&#10;FumAmqCn2KBkEQXKwuUmlRlt0Os6tpicWdTjyUQgY2YHaHhPUXiOfJQnNUibjJtAAh3XCSWZU/zQ&#10;ZQv2ZyjjSX+v7EGvQkZ+Ik/yLgv2TeNjeDfv+CFKjUP/+2F3Fc3uoft7hGEBxkNyItEa7yN/K/0T&#10;ZY6oY06DTm0mpwsp8skMy0s4AgRmho5V//d2C56tyqAJVUX00m4xtuiyspQ5aCney21YfyYnu48x&#10;YLkjZvP9EmgYayUaFZWeNaVfFHXqfjim98Ff6J0EwHBeV3ZuVkFfiTSBcJzRc707oFfBx7diz8wT&#10;Vp75EPd2F2E7D80R0xKCoMHy3tKP4cvNc2fqjcQg59ohf0SqhV4UXZIKCBDiQkK4NtyIcnL76BNV&#10;F1WUMHIO0QaAHyEOv2D9+SSu7tBo9qSh5fxUhKDLahjd/b1/Asl9pFPDl40SzgFRItx8wq8qnPyu&#10;uNXyzguionxiMISCmruUkLEQlDfvRaO2Vqla23ZvXhAgI8Mz5+e42rugvQpJoDzlSQWIL2RsUm54&#10;t72YorCvBy+GOsSKh82hMMhR9Av7Mi7D5ARHVRqUfNXCyGmWMiNtdUcilTaeRWxLu9NQaZZR/h2d&#10;xB0zq+GX08T5YHoKIZrvhB07cd5FHLb9nngBdKc5atHLg7Fjm02J3QJuSmOKj49wnK/V5WNK/VQk&#10;jteqf1hH5dutpZnDW8tkP37Th4/Gjch3KnJswiuAzYb6RoVCMYmXL6pRx+ihkTzoXXlOG6kUqjCq&#10;HmG0SK2BWqi5blsie/KMni4k9mkkBhoBhlX2HYrFQY46AGmoK2nZEZKrbU5JrfGTv5c4WEnfibbT&#10;6Ohec1oQ8TRIsrsBPkEQGUPuzKJhFD0cuxhIDquWsNDq+hGtX46MSyYMipH0VqhMeTklofCSU1eh&#10;3tkmQ8VZAdEji3sYmiRbqLun8XFNlUXVI4xwrDl0qpb2LFiY1CNqGIG1k5cTNb2Kmacx5jaBEcGP&#10;/Tv89G3+49dv8n9OfEdsyF0O+eRpRce+RE8j3011oKxpOHTPZZyLu94/s1vI8aJNsYLnCHKT0aOI&#10;g4Yab266bvHmH91NbLmk3+ZQjdA6eThCoXEYOoeMk8hYJ7l2PbU1pUq/9i60WKUwaeZIaOw0cRu5&#10;xAf1xOGpnzMOrNUu84x+u5xrISGY9PIZ0PjH/T0f8fQZHNk5a/zAg4/zDyQOl8+oriLeD8rw9oGs&#10;ICMoPV1rGjw9s1K/S0Jj9vPDR6pG6Ep14/A79IHSo/ddr1/0ycbc/+gOT5IGIuNTChIcm0CuPVVV&#10;S3pC2eyTSSBMM6yisf+haYRKCWmh3JhxSQ8JkjWUOlzdesInEr4KgjmuYoj6A6Kwydem6amKt8qR&#10;eVjXrLm2bVpf+pTlD8OqVWBQBWtAOhs9lRS2NuoDCUZeJIo2+HqJl49CBZQZlt0C5EsPgLeR/pGy&#10;EXNOOKWuiEveeMV9WaPT2+C2jKmJjFXZzmwVjc5WsQQueXnvgCjQ3EWc7HiVNADxzmIL7obn1dY7&#10;VRNVjzA8GiUKlO8x0F1kjSTPy7GGol3fsta2Mh1BWRJ4bhHzQXpZ/kZi8WeWDdnouOL9DXxdO674&#10;pQYIQ7wULPE5OMoAIdupIWlkE0RGefL+JAukl52eJCfW8lwkPwlaZKAdFmlVMkHcxsLD8cfJlqrS&#10;Q8QhhaoGLyIKxMJjO5pKRvg1X8hi9VBB8LywpEv/bA9JbzyxCUabZZ5yvHxphsQhBuhvlxokZ6xo&#10;XGwqlBFwJz1Zs0ybR+LHwXj/BTWY6Y73bSQSjFt0i+nAvjwZ8eNkfqlvZiixH7SqYFRBwlC2rhH4&#10;jJwGgUIVu2AJ47DDkxUGaFRh+IoXhyFan3h809ZQVjiiOye5QOnL0taYp8L52l0YMp8qUPD4Esd8&#10;L0PGj2C7nLh217BWKLPWV/5OlURVJIwtugMKChSGgsngHigW9QlKdd3yTWkZXnx4YDlDTzq7A2iD&#10;9TyjfNzZfaqFUCNWQ4xaTuSpeE1ZCWEoY1t8SzSWZSqOItLPaRHNKBY/LxW3OGge3aIy+5VPs7KC&#10;UPUIgy6hDHcmSfjEwVqU9sBp5zdvbqg+/HAHjzbLAaa1WdIlifGX+KZse/W4lXBErBCi+2tG83h/&#10;wG73YSQMm0U+UhFgzXSyz4B9FlGQhR35WpmRx5VhPVFuizKnYpmC5QHsX4309VI3HfWon94qC0i8&#10;iiHj5R4q5s5VRsj6K3dQMLYxaRiesTWjc4sDM48/pMw+9ltsXDP9GBjmrL/EHjdQ7nPb+Hxax2G9&#10;Et4pm/Hy/soNfQePK03ilYlt/ZpSmnOlfaxaIHDx5uC5XKlu3v3Hql3+/f4ZCzdueVzeFOUbx4xH&#10;Bm6BQPgVNSt0vbpp+I06dIBEoup5GPnGj8jVVuWh5hGCwDHWSlQwUTQzLcW0WkrY8oYZ4tuUu3jW&#10;aDXNb/xj4r+sZVvNleOkFHgU0mEXJ6/KB9d0VusNeo5QWRKHjB/xPUjD2Cu/EVIRqHqEkVR7CxTr&#10;F8maPC+HIXBhxUR4rpXvOR38vfJFLPkXENjOp44zvDpunkr8K9Ke0wrNI1M/OaJgIB/ZrpzqEDbU&#10;cqzypQyFIOQwtn0C8fL3948ESDAqp4bsDjL72cqIfVvQiSe96VjLvs6uZbjdZKO8cdsADvv+Tu/8&#10;HUifxwkynE7+gcTB9dL1a/8kU674Q8TXlQt2St7vKL8/dTMHJMHHXvG+IE6dpyKtZdKkAAlH1SMM&#10;QeQrnyX0Ik0Teht0Y1117Verjrjz7a8T7/r/HXxt3VALpJaUfYqf237akFZDmcfyVMJw9cyGyjSO&#10;1jLxCUKeOmC7LPmC4i8jfDHh2Jz2ddIWyw7n0uSwcCE8drGILA9UdrjKv1peGVA1CSPkzZOpL8R9&#10;RQ0khgANZq+6fmeiSV6eGsOj5Q5TvQyvx1EmFF/6NpkeLDRapG/M7O8HP//JT4VegS9jGO4QkEUt&#10;fy9xKEvyAaqb5lwhIYhJywpLfMSlSwGq0VgCJBhV1MMIfali6hs9Mo+1N4xTanWyCLLseuq6eT+e&#10;mzFtafm7se3tz+Fefy2f39OsRiPWaz42jEWTonn2SQyaEBjqFH8LKEM3IMHYYhkgWitLmfwsovYU&#10;9UzelJ14Z8PULe8W7+PXAUqNqkkYmcfmKCP2uH4ygizyvQbW5g4/40/lojvrtrdCOaMYvFzBD954&#10;apZWeixsGtDzkeaBKL4a8+H3Zz4155tGEr4scc304xHpAE0Uew5ZEMsu6v9z21ppH8n3QeLfcpGX&#10;C1m+qBg4m3h21gV+8ISj5q2v1VbXTb9YZbx6v8p4CTLdO1A1CYMwQy/BALdou8APmyYc7CNAtsMp&#10;6vqv/7zj9hmLDvIPlh8883ko+Vat9CQyHKPS89ugMjDJ3idme/fpwGWEjBfqgDRvQ0R7FlMUQnVL&#10;vSBNnVhUky2JVsA1FlNdpTJmHamPJQ5173pr2Jat+fMR5z0qP/88eLPvqGtfvBKkv8fKtriouoTB&#10;uSs990VRMEK8ftZGKFM2AfjZvmh+oysX/vxQxuwV5TtL0m0jflBu9D7puGPrm5138Q/jyIQsSo37&#10;8Pvjn/noh4kSfnfBD1JHQ/eDjCpm/EkZYWs49IoKh7/VA81QsGyOyFMwLHws7BpJ8DoekY9kJwL8&#10;Wvutb92yYUv2S+CnA+X1/QjnRiVbhW5W//d2+Vc+5YyqSxgC6wbU1qulAmJOCz7dx0JGbc53TQyr&#10;X+b7i1/KmLUwFSfKEcn3QenXCmOwXR6f3o4JZXphEKe+/+1/nvt42Zk8ultwDrkXBnWydi64FAYj&#10;jbNq5cY35/fL6lU3crWUJd8hEWBHpu4D6HUos7GK2W+BNA7VB8sGNe+ec6haFHlbbc2+WtlgLE54&#10;zA702DbEKwRmgfRb+8GrLCj6qoubh69CrXq31ETiLdLlZ+GiZpf3EtgcoHubf1Tmwt9m3PnG0jb6&#10;whKC7v71r4xV1894Ae3aN1XGzJsenv3drt8LufW4NSpk3CijFuOdeNKPgUUGIyG9MTt88js/PaQy&#10;375i9uzZcQspPqSdPfNx5cXO1303vmEVtEr2DKIojE8vHDwLzcn35dFqvCaQQWfIH70zD96a5zRR&#10;0ZzX1A2vjxGvYDdQ9/Z39lUZr1y7Zd3a9+CW9hfZ8eNY1B/OIQKnRicDP27ebk94XNlRtQmD2LDh&#10;v3BZ30VpUpFwAGtx/Ukc2JWxEFQAd+Dlc7+bq6576YpbX1tcvFmTMmZXU9fPmqBsc4GK2k9gGQUj&#10;H6xieZMmvPPV6/e+8UMNP+SOceMJ9ytHvSLxx+emYJpIInwZjLCjYZWffXu/D7PeeHb+r8Uba8C2&#10;9HXTj1Fb8z+DYp+hP5jk998UjAGhlsuGLwMSVaFjJYIIUq/j908UDMPrUMs8W4XCa3RnMQmf8oLh&#10;8lEr5agfuTZSeTlT1ZLQeyDNgerhhXwsVWw0vGd2U3XNyzdu2Lp1gYopELtZWyYEkmwiPno4fErD&#10;CX2E7NVSVSP8mb666qKkmrFngi9bRb1PUOiNJcc0EBn4Q7DiprFQ2bHJc5bxMxjkI+x8BOX7XsXc&#10;jcpigzWMk14tKEwzKEl/5Zp9cb+D5FranCgu7ifzTLjqof6tRpw7oMN0xrJTZMyCC503FxcewC+2&#10;6y+g4bg/LkNAL0iaLlYuyOATbHwA8vtCud5qhMmVMIZZA8aE/Bnd0LZGTeh0U0YYN0DC2MaXgVmS&#10;QdyKaXS2wIWuKXEy3VowCM5w0aVvjOlUgpfP1JkFpMN7kHh4T8u6Ut143G6/fLYj9Ln7vRPmbtj2&#10;onhnzA/XjJ61P9fyKB1poicSQR5NbxHImXNtzkfZLFduaL2KRKMgewPbYRWya6N5uj/S3U5ZXneQ&#10;RGdlROuJzCzOOoA88ZMMQkrYzYf+hFkmVIlQLsqtr7plxOc4U6VBLdk7MGnG4WiKTINmNdS5piGJ&#10;Ef6lbGyqSC1LJcAqXssrhYaqYcNAeVJPASjGjEXCUYMAUR4oqD/x8P/6tb7onIGt/ys7u8LVr6RD&#10;G19CWurJvXg9DVfugzjE3dX31Onz4ak8pFEThjJqIP1oR/NaGJCkhUaD8Ewej3PSWmn7O48q20ON&#10;aR4vREdDkPkyEYa3t6ylb5zWtnRvqwoZU55MR9m8rboztL/73UuWbMq5Wx61kiiYGRIEZcdy5RMo&#10;kRfThWOSWR+eysIxdmoRYBQjTTqeeR3DC1Fgm/lhXSGP6NkMoYxwTDpZJZ9bVJJ5rvq/Ec/Jnao4&#10;CkmwiuPmYR9BAUYqz1ovLjoNhEbEpyVsplAB+DUwikQ8BV7ENRUnXB2KVBtucC39xSt2UtLF95VU&#10;DI1EAYXitTRwKK3r5P/OuxSJW0fMwf1PRFo26rdseS8cF4XFvRWOWUwLNklI8UW5yVDY2npxLVFq&#10;uslUdlF+XECCYKeczAyOJRR5S61ZNxGutGZJeVKDa+KufJxASwuRG9PMJbFYcunAew6qEbkCaUaC&#10;kTfaP+NnfihDZEUIg2Ur5bSd7Kr9JTsvTY6x/IXw/IqDchSvAucoTzZp6c1Qrk4ejrkrIPNj9xay&#10;ICjFvQc3Dv8Y7mk/lPxX4iXwa19SE/uGIx4GtqkQou9QDrq1VBrWMtJRim15n8E3KlFGIG4fJCEq&#10;n6E+jVRLKv7n+24+/gOVnNIfhLZYcUY6E3HFH7VKZy3W3KYHsrOFCo0kqyQSB9OOYzZnt8O9xFiM&#10;d2cd1Wy0mjwhhkNsiyAcjctPs7yjgaChZEZaPPD1F4G/Ejn4afXijy8Sh+8vH3Jnj4Z1T0G864QY&#10;Q8wn84KoWY4iP4DbZJAdyS2+8DpJP8qUMmF5k0BkCDr2WckwTCxmKzPpfpVUo4dURHsRfG3fi5B5&#10;zFIVVoOhWY+AKNjMwEFfqWxfYaSmhWjiNROVjoYofQHYlxn+GJALjokh45g0B7BthX58sG+bcWf1&#10;ae1PLVdMZA7/WoXD/eEdPwYvyJZ4hID881RWseidLOKGY5P5oKcjLjOOESlJL047ueWIY7scrD8u&#10;FArB1JFWGTjG/CMSzkgmhh6NNti6lTctBgy49v4m78E0xvcNuP3lgHkX9Z3WvV5aOrymN5SD/Mbo&#10;DTAtJAFsUw4k/R3JrPDCdHMRssWa/Tv0vFg5iOeFP8N8U6UmDUVT6wKVOaj8J2GqYFDz9z5kHr9W&#10;3XTceNQYA6ACH0vtLZ10OCcGAwWhAnHNmoa1j83jEBcVh1olhEIlQjgOUeaanWBJSTPu79fi8In9&#10;W3/PqEqMzGPXq5uGnQVXdzDiWKiJCOmQ7hM/7p0tTAMfL4o3xDxgHQ6ve+HoLhPV9ceOGtWuXWED&#10;/kHuy0uZF1yqUHHyHq8N7fRzly5dcHEx4Kkv4xtipGJpANMdSfXPJR7zLznyW3XzqKOa1q15ogol&#10;fSNjbigHkgbLVMi/kKx2tFB+9Cpk6C0WdkBHs3EPd6v0f4Wt3iiboSrjuHcRYK8Epbj34sZj56iN&#10;G1CjuwNh/Oy8+1ZqEdEXKL646FhoCCQHKl58/AaNjQpFQrG8PxBmpqpR+7iMw48aeX6/drs/1fyN&#10;x76vsqOHI23HoemENrLzi24O+XHvaIm74mG0xcNJS1Sk2g0vDerQ9cSezR7y7/oXvPB9IKEvtX37&#10;eWT/jGUuN5PULRKmOEiyX8a1r2my8EGyCIXuVO68+f6RcsMvl/af1rBmcjdlJI+Edj+PMvtJyCDe&#10;nNiR3OKLNFu4oKzNyAplhqcrM2WCiqR0BRmdqDKPq5iPeFciUDoB4siYlQp39mBoC8c7HK5MtxkM&#10;oTrEFJEayqNGSWdHDqqvjSCVL0AkH9yX3uybC47srKeRSxQyZtWDJ4O0eSSRw5CWejD2NMRvibEa&#10;Xh7W62Csc1TYfeuNru0XDx1axFOOq16pi3xdAcMaCiLk6MUPXz7ukBuP79r0Dz9E8XDBG0mqWu7V&#10;qIVPUeHIFhjnZHXDMY/4ZysUTe6ZXevXzVtawkPsCoI/HKTYGHKspsJGErwPrf92XkxZkW1o/q2C&#10;bD+CHBaomPuTum3EBjkfoAABYRQFGkNylL1eSqVGjIc7N7AnHNtlJ58LKGfc+XaaymKjfYOa1rZT&#10;HtocbKiXHBmzk2cd08o8tst+u5ev296tqa4auMXfq7RokzEt8k1OJEmlboP+11Vq67aYuudE//F0&#10;gJ1Dqf8H1HyNZSeCD6UAAAAASUVORK5CYIJQSwMECgAAAAAAAAAhADAAEdRDNAEAQzQBABQAAABk&#10;cnMvbWVkaWEvaW1hZ2UyLnBuZ4lQTkcNChoKAAAADUlIRFIAAADYAAAA2AgGAAAAiSAt7QAAAAFz&#10;UkdCAK7OHOkAAAAEZ0FNQQAAsY8L/GEFAAAACXBIWXMAAC4jAAAuIwF4pT92AAD/pUlEQVR4Xuz9&#10;ebCta37Xhz17XtOe9z7DPXfqe7tbrdZkCckMAoHBhBiCA0ZIJKU4AhxwnEpSju1UUiaVyx8mpipV&#10;TlyVSsrBhIrNkFjYwRQUKQhICCG1JDR208O93Xc498x7WvNae1r5fL7PWufc290SGlqtbqnffd7z&#10;vusdnuH3/L6/6Rne8rXta9vXtl+7bWl+/Nr2Fbr9tb/8n87OLy7KZHpexqNpub6elTJbLqtLV2Wr&#10;tVE6W5tlo71V/vXv/f6vteVX4Pa1Rvl12F577c/NdnZ2Smtvp2xsrJR+v18ur6/K8vV1ubq8LpeT&#10;SwBUynjQK9uddmm0WuXk+LicnZ6V0XBULi+uytXVeVlZWSovv/hief7lV0t7e6dcXJyX5ZXlcn3J&#10;+8sr3F8t17NZOT+flMvz87LZbpV/7Y9939fa/Mu4fY3Yv4bb//7P/QezM4Dx/K0b5eDmfumOLkvv&#10;bFROjx8Dkouys39Qdra3ytrGWllrrpfZ1UU5OumW4WBS+mdn/L4st2/eRGNdlfPppAwB4lm3V9ZW&#10;V8rOziaNNyvrG62yd3irPHfnhbK6tlIazQbPXwPcBtruukzHo7TyBnms8PzmphqvU9YajQL2Sr/X&#10;LxfTaVlZWy2/47v+u1/jhy/x9jWCfgm3v/AfvTbrjcale3JSLgHEKx94iauXAOoIxm+XTmcbDcT9&#10;XrdcoFWWVlfLytJK2d09KE00VXN9tZwN+uX4rFuu0UaNtTW02KD0emel1dgog/4gWmpjY7102s3S&#10;abUBxkZptrbLiy++XDqb7bLBc8ury2UFDba8vIRGvChLHNcB0OZmK8eV9XWeWQeA3L+alePHjwPG&#10;Uq7L0tIS+0ppAsLf9rv+1a/xx69y+xoBfxXbX/ov//NZ7+iorKFhdrY65ei4V066AzQDZty5vtIq&#10;mgvT7bJfHj84Kstlo6wBiMvzcbnCJJyxDwCQzL22ulZ2d/bKreeeL/2r6/LoyYOyjrn35J138b2q&#10;FrrC9Ou0moBqnXTWANoGgGqUVYB689btcpt3t/DJwFC5QostoRFXZryIqThbXo7W290ClOR1fr2M&#10;X3eBCblUxv1u0l4GlNPJuCyjCbd2dtF+4zJFUMwo3+/91/7Y13jlV7B9jWi/zO0v/T/+09kqzL21&#10;vV3u371fuk+Oy7B7VrZ3t8sFGqE/nJRbt/fLGkz96N7DaIS9/V10w3W5x+/JZIJSm2KWnZfBcFCe&#10;HB2nETTdLq9ngGy/fMs3fVtZaayUN9/8bHnzs2/yzpR0AA0mYxNANdBSzWartJrN0m63uX4VwN28&#10;dbO88PzzaLIWIFoFyNOyjvbCMSuXPNNsrJebN25gkjbKaHyBJh3AAVXLXZP2KsC7wm5cBozWcQqw&#10;TXuF82vAqkZsoTUF9G/5HV/Tbr+U7WtE+iVs/9lf/k9mAmANs6p3elqWYdCryagMTs8A16A8foJ2&#10;Qm2sw/yHt+6UV15+obzz1ufK5z73JqZao7Rbm2U8lZmvyipaqct7Z/hYAmAwGJZ1GPYCrXUBwLa2&#10;tsvXf+gbyu07N8u9R/fLpz/1mUQOl4UozC4gtjpbmJvtXF8l3wv8ufPz87K92SkfePklzMXnS4vz&#10;ZXwugeN7yysrmKMFn28b83CtTC6uyXvME5qEYDCgWo8m0wzVQVvimgwi2MSpz62vb+D3NSnvRel3&#10;T6HBSfkj3/dv+9jXti+yfY0wv8D2D/7J35bDSh9/aITvo4a4RPsswbaCoX/yuFygWSajaenhVw1G&#10;w3J480b5tt/y7WWKyfVzH/9Euf/oEczcKHu7N8pwcFbGw7Oyu71VxheXmGKTco3mMMBweX5RRqSl&#10;BtloNNFme5iWz5WD27fx1QblzTc+U44B8ZRnBMAGTN5qtRIhbGAm6lddY262mxvl8PCg3Lp1C625&#10;h2/WKlPMUf09NSpQQvM1o4Gm51dlCl41F90EmJvBl0vKReL4Ya2yhr8mMAXyOppzhs+myXgNNId9&#10;TGL8NyOX23t75ff+we/5Gj993vY1grxn++GP/b1ZZ3en9DGdjOJdGA6HoaejccLeSzBWzCi0Rb97&#10;VMbjCWbeBHPrHEZdKt/4jd+A37RWPvOpT+J3lXL/8aMyvZjiK7XL/s4OaU3wp8aYaBs8j9mGpnh4&#10;/345PjotpwB5MjkvY4C3vb1b/qVv/W3l1Q9/FJ9rqRwd3StvvflOOTk+idlmSP+KslwB9C01lWYe&#10;GmUT/+zm4X5pdTrlg6++WnZ295L/1fUFwEB7UocWpuXaxjppFDTmMmBCc+JnGdrXFGyghTcAavXJ&#10;ltFYa2GSVcrbRmtq8l5Qf8FtXU6PnsSMXAWIasMxPtwI3+3f+nf+11/jLbavEYHth370780u0CKr&#10;MJN+xrA/BDzjaJNzfKU+Jp0aA4jBiFdldnleuphH+kzD0STv3L51I8z7zlvvlLfu3oURV6NR1CBq&#10;jIPDm6H2DMZsy7S887k33yof+/F/Vu7efxiwXLsDHG2xD77ywfI7f8fvLq9+4DnUy2V5eHRU7r3z&#10;bgB5Ahinlpd0N2Bs/TqDJea31WnFT3vxzp3yDd/wjaW1tQUY0EqASLPPIEsLzbSy3irj88syAiQB&#10;EBpOE1etZ0jfUH9Axk27BTQ518lrOh5wHb8MQWNUswdtcD0p8nICImp9uwAUBFSo/Ik/9b/4Tc1j&#10;v6kr/7Of+8nZGD9k0O2XK1SOPobmlJrrHHNso42fAzN1T04T5VueYVIh1c/HwzJEe2nWLcG0Nw52&#10;Ydyl8tZbd/G1rrg3wnQcwpzL5WBvB02yE6l+QVqtVqO08GEm+F8fx4z8uZ//52U4HCH9n21G89QW&#10;3/xN31K+/du+vTSa66U/PClvfvaz+G9d/LdeAAa+8b0uAHuXhpyVjbUV3r4uZ2jgdcr7LV//kfJt&#10;3/5byvZOB3N2BJhGlHOd8uyDqHXKX0eIqLX0rQTJGqZgC02o/wXaqW8BdE18wy3ogjbEhFTTadpO&#10;qJOCaEC6/V71Kbe299Cg22U06EMbQKq2Bajf92//+78pee03ZaV//u2fmY36/Ujs3vFZGcCQMpcB&#10;gdGoX1bRPgYC9JPUYJpCuvurCRRgImHaTTQTea9NGtutNUy8E7TMacFYSnh9MOziHzVrQADGXF9f&#10;TYBjDRCsrqHp3rlb3nr7bdKFgUnjAia0X6zV7nC/AcDQJs0OYNwubUPzy4BhMigP0HZjADwe4/uR&#10;fw/NpQa7gLlXUDerJHjW61O+i7Ld2Swf+dCr5Zu+4evKnVsH+IHDcolA2NraKdfLa0BxOWZugiAG&#10;NDQh0WC7CAT70TQH25vtgMuynwPSZbSZ/WSaldJnwtF+utPTk9p3R31brS2AdZnO8fMIrqUEV+6g&#10;VX/b7/+jv6l47jdVZf/Zpz6GzJdpWjBbNxrl7OgMswdJLcCuAc6wh9ZaipS2/2kCA16cX8U8MpDg&#10;NuO9i+kYxoSpAYUxvun0ovTQJEMYXn9se2ePdxow2AW7kv8cLWgH8FK0zmfffDvgOLxxUJ6D8QTy&#10;5uZ2Qu9qSX3Ah/cfBBQGGtqA5ebzL5RLfK0njx4k+niE2dhFm11cXpR1yruKij2nXPZvTckXLJX9&#10;3d2yu71TPvzKK+WF55/Dv9ssS2gr+7/0o46PnyAoumUF4TFDOGx2ttDI+9FqlwicDuBqYx5eorHU&#10;7uv4b44SgUjR+ufkfUa91diT0QCzcajiw3RdiXl5jo+3sroBwHbSjbC9t5uIphryt3znf+c3PP/9&#10;pgDYo97d2Slm2P137wZIN5+/AzP0YYZ+mQ6n5eRJD0Kooypw+t1BImOXMFD1jTC/YCqjZ5f4X5pC&#10;VxyXZlfpX3KUhqAxPc0mGXNv/xBTCUnO+5f2e/GOUl8TbAgzHh2flK2d7XLj5g3yWgVoNwHJejkB&#10;NPpxn/rkJ8s9/C2Z/daNGwB+I/nccOjU1RANOQyTPn78GA3chd8BFSDVbJziW50APOuws7mJyTou&#10;z5HGAcxtFPFDH/q6ckB+DXy27tlxefcuYMefUmuvAobbPKs/OaXMjpl0+JUCJuF6NKRgtpPc/jM1&#10;mP7foI/ZqkDCbO4PRhn/2DCYAsCuZ8sRIjdu3or/Zwe5x52Dw/LBr/8tv6F5UAvlN+z2xuNPz949&#10;en1mYKHToGFp1DOY4AyzcBlGKkhxNY+aaQwAe6eArjeGca4xf84x7exDsi/J3aFE8IKOGrt+khri&#10;3DA75p3Mt+7ICjt/AZbmluDS9NxotMv+wQ18mQ7SvAFYGmiG7fLCi6/CvFsw8QHSfgVwPS6ffeMz&#10;gOY+aTTLd3z7t5WPfvSjZQ2za4iZqr9zdnKC+XcNcLbK/g4m4KsvlDs3dsreVrPcunmYERjq2TW0&#10;1OEB6aotKENns4lJKPBOy717d8nrUbkGQLcOD8rXffAV0toOM2gCD/GfRmgjTeYxwmDAb7WdgF4F&#10;6EYM3SEgguM8PpYa0KCLJFpFU4uaJ0+OymMEhsGPMXuftPRbjTYaJNF0fOPjPz77Zz/6D6Dkb8zt&#10;N6z0eOvJp2dNmGAy9wG2NlrlCLPw0597s1z1x2UTaS6DdAHbOINr+0hl2xkwwTAe/aVmEyiGwlFZ&#10;6ROa4bxHY0yGMNhFJL+gkpFGSPMw0MoaYGvFt3EEhn6MQQb9OWxANNla6fCOzKvPc3ExKY8e3Cuj&#10;oYyNn0cZTk9P04Gs9rBfy2FSm+0aKr/UDkPzGT4vV0Y6n5STk9PyDj7aWW9YtgGg5uYRgNzZagGk&#10;/XJ8cpa6NEhP0B1gPh7u75YbgKyB7/fWO+9mdEe71Ui5m2iuZqudfrd2p5N9h3cM88fURbgcPbxf&#10;RviE9pNN+W39J2jXXq9HfifxFc1rH7C/9OqHyvYu9aAO+mRqMbWg4LvGR5011sp3ffvv/w3Fk7/h&#10;APbDn/ghrJfrsr+9FVNE00pTrrlMA8KYj8+65d3P3c3IdKdzOPVjChOosRImx+Szz8gwusSJjwUv&#10;q6Vm+B0GKQyl2yfmb4Ew5t0GzGzkbogPp6kmU7Vh8gam5QRzSZPL/E5P8XdgWEGj9NffWsNfGfbP&#10;EiwQ1ffefZj+pEM00g32Pcw0R5GMMb26gM4hVjPSd7jUEmAV0P57ePfNdB80AcI2pqHBEMF9++Y+&#10;QL3EZ8OUpI49zDlNtw1M0lUkhqH9F164g4aZAorTdIanWwKt1CGdTeqxTj00k93tZ2sAQsHtlBpH&#10;tyzxbMxk6tBHS3a7CC40lgLFPFdoi1t3Xiw3bt1O3bcB2CZCRw07xT+dkdbqdrsstzbKd37kO3/D&#10;8OVvmIq88eQTUUAGFWxQw+JqIBnbShoxM6QuUwwGSN57D8sQP0VGcySFUTMHt2oK2ZGslnLXFHSX&#10;UZfQYPpQht8vHBSrFCe/MZJ7CXOzA+ONhv34H0bP7FtqI6X100AspuA+eY/LEqDfQIONJyOOq5TX&#10;UPtJOp4fPXoY0/TFF18gvU0010F8u3t375XT49NEDPWt1DAry/iGDfyZLXyrzZ2yA1Cupn3MSUw6&#10;aq/G20dDdbu8f+8B755j/o3zO8OvSMfQ/vraMnRyIPJaAiT2lW0BLDVlA/oJhDbmrYEWBYldFito&#10;HMP59pGdQwvLJR0uOI4A3b3798oDdoMf9puBwHLruefKzdt3ShMN5tAz57lVIbFaVhqAvd0sV9ip&#10;sxWsh5Xr8q9801e/NvsNAbBPPf7ETIkvgNQ4q2irU0wUI1pNbX2YcYofZdRwRWbn33R8Xgb4XJfn&#10;eiwwG5RQM+lHXAE4gxgGK0StQNXhIpn4Fxv4RFeYdM7XGjt8yb5hNRHMpu/SPTnm8VlMJiW0ETm1&#10;3O3nXiCNNR6GoXwWbWe0TR/w5OhJTC37xPYxXwXrrdvPld7ZWfn0Zz4DuI5TPjuWTc96okfjEzm6&#10;Xt/PyOWNG/tlu4XmRTM5RlFQHh3htwGcITQ64XyIJjSML/h3tzqkclXs1zJ9taFg2tzaBPgIG+rR&#10;4rfBDsdJOsi50WiGc5YAeGN9Ld0XjiyZQoj4pOQzQNA8efhuuffO27TDAAIuA6gOGhGfEzNz2+AJ&#10;5qd+qUDbxHRsbLUReAjI5atytYRfjCWwiub7fd/21Rtt/KoG2Dsnb8wmMPlwOi5jGlQQrNH4s2tY&#10;BtNvgIZa0TSk4SfDcbSQJovh5YvpFeDCOee+kUVD0Go3TUQ7Y2MGCjp+CzR/k1A6Tu0T2uq0KcEs&#10;2mWEiamWk+E02O4juXXz1aKWyVD3AKY+QBs1W1tldb2JmdUCiEfkaf/aUukCpEePHsHM7XJ4eAMJ&#10;30l+n/nMpxMs0G+yv8z5ZIboNS9JOvl2AIpm22pru2zv3yivvHBAWa7QKoP4cJbqHHo8fHxU7t+7&#10;n64ETT19rFUkS42Iot0BSos8HM2hWSgB7PNaxp/0XM12gC8lyDYwEZeW0PBo+RphXC/nCKMJ9K2B&#10;n2mZXY7K6eP75eGDh2UydrzlBbSEHpR1ByFilNVyqMF29w7L/s0bCAr8Q2gyvZrE1F5Bs66218pv&#10;//Dv/qrk1a9agB0PHqgkyuB8WB71jmOKrKChmo4i6AE4TKGRwYvuAGAZ7XLE+TziB1M45QOcPJW+&#10;9kNpNjnYVZXlyAi1maaj2uCadzQRNauuYCAZzufUPkbRDGAYipd5JkjwJ0dH0X7O11KLqT0dNd8k&#10;Xzuf9w8Pyym+yqqajzSnlL8LWDXBbty5E8a/d/fdcgS4jOYZXHHArxrOMlrm+Im8r7+k+ebQrkaz&#10;U/YPbpWDG3uYYuvJ22UGHL1/Rn6nHKWbJuq1WhoAWgd9qKZDrQC2NFlG8KwCLKObBmv0H9WaCgCF&#10;ix3Q65h1lsGG0OdUSzmWUvCvQqvVlatyhk/46OFR6feG6Sfs4Zvp2+3soWnRYjNeG02uys72zfLS&#10;Bz5QDm8rHNC+MdcRbJiL183lcrlRynd9+Pd91fHrVyXA+qNHs0uZG99lcj0pj/swD8756LiHpLbB&#10;V8opDC5jYUeFoWQkmcSOUqWuUTDNG/0sfQ0JoXYzXG/HrZFEmXgNptLPAS08gUmkDwIgZBZBp79n&#10;BgYOet0eZlSnNJHKfbSEg2AN3V/g53kuC7bQGoaod/f3wti+q/ZwCJKj9B3Bvn/jRoIwR2g0/TI7&#10;vEdDAAg49HXUxBqulzyvP7TZ3iq7mFiJ+DXbpbWNdkDDbG53AMpyefjwUTk6PorQWG8A8lYNsJxh&#10;PmpG63vduHFQDg/2E+HTZNRfc0TIeDTJnDMFjflpnm5vbqfzeROAZDAw9DOAJPAVJIL+ylH8aFAD&#10;Mg8ePonvpxlq/51+7AF5tfDDLqj7oD/CX9wtH/jQ15XDm3ZZULfpJPRepazXGwCXdj5HK48A3R/6&#10;6B/6quHbryqADScnwgrGl70o+jVO9eyiPByclEf3j8rJg2O0wDjMGeaGcTbRKJp8moUg4imYBvho&#10;mnP6TR41tRx3KDMfYbrJ+BeYkEbiZEA1jxpQQG7HPzEIArBIxzQzzwuAeb6DSehwKu87xk9/x2il&#10;Jp8+lEO0LFcDDVA1iCBf5nor2qIDSMcAtg+IBdiEMjjaws5pgS+wz/EdBc8WgFR5jDSn0DjbW7tl&#10;CzPRMjqeUcDyIDW8xiRz6NZa+rnsoFYgOM7QdT82M1LeHgTAoXCBfm7WWRAaqDBKqJbaxhfbNAq4&#10;vRPfT6GVEfoATO2t5lY7jkc98nmEyfwEOtmfNojw2kL7PX/7ZunwPnDMtJ/GRqvs3TII8lxAfE1a&#10;rhOyhla9XLmmfsNyfjUtfdp8dD0u//q3fHXMsHZ06FfFNpp2ARf/2OHbmC5KZDXRAP9pCDAyjyk+&#10;SaPsHeygCQ5wnrfRGAYDaKyN1TBy+rUAhMzD60nHcXWCx/RlFBeDcSydGqN71o1foQno5Ep/y4hL&#10;MJKBCZ1479d09Mcqk8oBdSpJ1XLmJei85kiINXw2R3cY8le7RlMYvKAeDpSdcXSIVeCB1lLrqD3V&#10;qm3A6DhIIzZGI3sKFZ53LCK6pKzhH60g7QUnCM5QJSOSjQagQ8sdHGCSvfwBjjfqMCu1Oz6WwshO&#10;arsFNNUUJNZNX04hpJ8qSBU6iyFcAkFwbiAwVihfAiaU1yFiD+4/KI8fGfSxb1BfEPOa8ujrpfw+&#10;B407mLm7rrIVv5A8MHdbaEoHA0iDlG+F9LEpIVv5E3/2j732X/7f/l9/HgJ8RW9fFQCbTHtiim0B&#10;MBjWFkXIXnPsTQdhMjBXNjqt8vKrH4gW0HeqgY0J5s0Vz8L4JGHQQskrk5iWjKuElvkdHuRD/tbf&#10;ceiPzOUu8AzL9wCfoX2jdHZmC2zNUbWYwBF8HjUBDeUr0TWlDMnrS0Vjsvv8NZrV0ROr7vgmlket&#10;hZVUzu1qoKz6fvbNkWzZAFyalKbtsC3LI2D15ZZhRoHpuhoKiAllWuK9GWB3danpGLMLwKizzVOz&#10;z0hh5psYGFLJO7QJ8qoNHXSsLyaz2w/mwGDrrvDQzLO8GZuIdle4kArNcxWAqQHtrtDnS7cA+RrW&#10;N1Cjn7qJFhyNMYOPntCWaEVM3L1957LVjvRr0lGzC261tl0j0qS9iv+3oSBaKd/9Z/+N1/7wn/7D&#10;r/1X/9nf/IoF2lc8wKbnA8iqSejm/7Uh4dn8xGAs/XO11ySNsEZj27cTR5mGuXDgq1oFZnY4kyPb&#10;jSrKII4tVHPZcGoZR1UYWs8oehjXgIhOu8CysWUagaBWM02BqV+VcXnhzuswHY+E4WVEAxsWtI1k&#10;3uDemiiZg3ANBldyoGyi3QSdjCrwyPRpZ7bv6C9uwFRNl1/j9hppbXCtrXkGan3PxASP630Y1HF4&#10;lZpNwNk/1e+eldPHT8oJvl33yRPOH5cH77xTHty9W85gdO87g1sTW190klEYK6XV3sRn3E+depiq&#10;BnQcZ6jGWibvBsBxPKVNonax3hfQyrlmY3wuoB9gaYbu7e1muoyjX3qDXnw0Q/W7aNc2+ajF16iX&#10;RMxaIdIAoWGbq1kbgGtN8EMENeo5fvgf/FN/4LX/+v/+t74iQRah85W6nV+MUCqVwPzPUb9AM26p&#10;nEeqccT5fdg/Tr+LA3eVz1eYXfoy54BrhAPt8B37WpzyPjCKBhac76X/MzMAAYDsZDZwMdHUBGS9&#10;gX4HjII2UXvZ2AJp3VB+AGU5NFGXSwfw6MupGTM1n2vb7Sblr4vUaJbqwwkgNYd9Z4a1HdxrXUzX&#10;MPz6uqbRRu5lhjF31ahKdEfiC3RBrl9o2goAfys01LR2FyhUPKdaaCGjgUh+0GtgZRUTK/PaKKvm&#10;mn/Ojl5EB50uo3/rgOA29HIUzBaa5eDWDfwtO56vM5zLYMv+/l5x+Ti1uKsLO1RMweXmOMwBZTx6&#10;8qg8fviwTAZjrjomk3rxZ+e+kdRlTHejrJud7eJqWHZNmG/LDmeSmuK3rmCqGh2Nn0v5JlcTBMgY&#10;2kBv3n80PioPx4/LxdJF+b7v+NNfcfz8FQmwq8sJohwzTWcZUAVkXH8KMOzwi6vzNNbgvFcenh6X&#10;s5OzMu3b56Mk1W6H0QCLkpwXE/VSMk6QmvBUAKZ0NTl9Hs0pJbPROn0tTSw7r+Mvkb/XBJzgWoNh&#10;sw4G6aoFmzCamgocYTKuhYG2ceTN1zUzZGoZxGft8yK5SHwZW61rug3SUxtk7Qv7hqipADOgUZup&#10;am7BqEmq+WXAQPPTPr+JmhfBMtWUNVij5lYLqwH4Sz8eTC74z7lvmkY7OwiiBBUohwwtGDcpu1rL&#10;DuamR8ztrd1NTDsDKpi1lEng2kb2PypsnMemD2fe0sVo4aNHDwLGQW+IsDsv29sOjbrOcDHnujlg&#10;uNnaLK+++iH8Zi2Ki4x7dNzmBvkqJJbQVgZ/zE8tfzo6oa36ZX2GwNhole71sNwb3S+I1wxL+55/&#10;6X/4FcXTX1GFcbu6Gs+WrjGdlpHMSGcBlo1GEw2wU1mGqYSXg3dPh72E6M+OTmBUp1Js0JiXaK5e&#10;JJ0j42lVpOV8wiPSezpCwgPAAAYmNNCgo+1UE+d/qYk8F1RqjWhQNQXMK8CMkGkKmpa76aoRNJs0&#10;5ey4VrM1AVcr1zbC4AoMGUXztAZa6gTOOgJF/eZm94FjBNUy9b4hcDd9RNO5vnTUBXRJudBkCBE1&#10;mXVymNUEras2G1CHyvDXxQmiA4RKuh7I30CC/VxqUf0ZQecsbcGxmT41O4DX4ivdvHmrbO1tl92D&#10;/WiTDbSMRcp70xEmZS/1sZtAM87AyjEm6IMHdd6a/YsGR/S9LhGMd999Nx3ZL71wJz7drdsvlOdf&#10;eAHh5sAAR/6jzbZ3SxOtuLaeYSmk4QTOUUzXy6ta/0YDwK6vlncnD8uDizM06mppr7fLH/zIf/8r&#10;hq+/ogAmuDxqujgjVg2VkDyNbkFBHudXZQoz9MaD8vj0STnDJ9DUU4pfX+AUTzj3HRhPUBhaVnhr&#10;pikBBUTvpC60qePtu/ocjm6oAEJbwaBqP5kX9jbnMG7t8NU3cDAv7U6CBi7UWvpDRvdM38CHAQTN&#10;wkZMwbUwmX8CTMY2Hzt31ZACBX2QYUkzfppmBS5ajTzUctJAbWVZAiz2JSlEPar5Cm2oj8cLyum0&#10;ENcLEVhqMo/utYO6DhtLnxX5CzijsvZzOdJiglAaK1w4d6zgyzD/Bz/0wbKzf4iPaz/dYWYjGHxx&#10;FoC+nKag4xZ3Dw7j8zlHzVEuTsZ0ILUj562HSxRIx220lOtF9hGSm5s75QZmqMPMrIMzGDpbu+Xw&#10;9h3AvBUwOYJm2LetLyLQZIgG2s9lHR6Pn5T7k+OCeKEu0nyj/N4P/gGe+PXfviIK4XZ1NYVzNGMs&#10;lI19zglM5VWYwg35XS5nF+WYhujRMCe9s2i5zDD2yyNKcs7thrW/Sc0wGcNgE0wqGtmJkssyKo1o&#10;kELtZIMJME0ZTUS1lx2dmpAygkBUO8nwnltGgwoCDawApDoqog2Ymglvr5UOvoYg8lwNkXlSAZfv&#10;CHQlcgVTFR4CJ9BBuizzjiDEQOSZRAj163jWd7JxXvWdoFOwYBpzFIBqW0EUjQbwXLvDMX2XCCy1&#10;TII31Ev/zXtZoYqkFmalC/n42zVDPLf7zmkvr770YvnQRz5SOrsHaLP9cuuFF8t6C5MQ/+/0icGS&#10;uxFCh7efo1hLpYvZrhkr2OwOkdEMGI1pj1Xq7yTOXbTiRmMVoDh06oDyoA3PuglMuW7/redfKmuY&#10;gZqXAiyrDkMLNbx1NaDVQts6mufx5LR0Z6PY1QZBNvDdvvPl3/Przt+/7gVwu7rKOtOczYEE0wkq&#10;AaU0k9FlvIvr8zK+GJfTMZKMx0+7pxm4qmSM1juHcWQS3lsM2h329KswATGZ4KL4T+AjHcp2iqYD&#10;FTA5jOiMxtXvIvNoMyODCUxoAvJeTDm1liPJAVGDo+DQV9Ic3MRE0q/RTLQLQCApUdVseQ6QqnW0&#10;elNb//NMjeQpKFriGcf2CSw7vs1T84pDBIMtJthsONOCOAGXDwjgpDWnnyF7tZTTQRZawAmmChaf&#10;NyAi4Jz2b0e1JmL8MOh5RSZXHAXiEXSx3+qjX/+R8qGPflM5QLPcfulltEsTOo3LMb7Wo3v3k7YT&#10;Pg3dH6HVBAQZRTAJeDWZs6v1j/1QxcG+g4e3MC0xPw9vU5bzjF00zH/zuTvl4NadWCC+Vz9WoQCB&#10;Hg7jgibLCiL5gny78EZ3bVrOVww0rQRgAvm3vvS7JNWv26Zl8uu6AR5ZZ/6rbtWxr4ykSRjHmmcm&#10;mGbDyRACFoiHsILYhrDX1u1wxXmH0FMaUwY2cuVkyt5ZH3MP30PGIRv9o1UbhgQ0I11HYjw22OHI&#10;DxpGc8nMKYOMq9R10K5MIkjquhpO81hN9HC30860/C38iw6SuC3IHJGxga9CuVwERsdd3yQ+1Zw5&#10;nFeW3XNBlWt29jotHz9OBgGcdaAtFZ4JdQlCTd05d4pMNCVa0k7fum+Qt0trNxN4cFT89g4M7Aj2&#10;bY/bMPZOOUB7HO5tlRt7m+Vgp1P2t9rsrbLVXCut9eWyy3vOiHYy5v5Wh/rXzvfaH2d0kmJJaGh4&#10;PsLP4uj4ToM0AtxNE72G2q+qP4vvqPZvt+0La8XU02+030/Q6/+qZePnUX75wBE3ziuT/kYsFXx2&#10;VrtUQTQku5KqsQRd8d2VOU+5CQb68Xf+ydOfvx7bryu6K7jckEyR4RVYRsdsRFovjeTkQvs7zsZn&#10;ZYg5YD/X1bULcp6ULv6Uzrgdpnakavpdk2wig/x2omGyIZ0G4FDrLC8j2ZGSjsg4PTmJr2AEzohj&#10;wt6RmnVkR9UCSuDLaK29TdcHdNDuetkEYI5G0DRsCSoAFWYHSPo21msRqJAJ9I+M0i0HIS6yU83D&#10;+E78GSZHdYElw+mCynogMGRYGYejSa1zK74bm6ZkNBfvK0EEgMLBBxOKl45cV0fKsJWh8dkQVo7l&#10;tF6OWrfrYDAcZ0TMGCa+XmmUFXwcO8iNvPb6w7J9cLN8+Ju/tdx5+WU0zgH1uo72uvf225id1xnV&#10;0UaDaXfYt3ZycmR1UhfzlBZGcpcBg3Twc00OJets7ZTOzj551w58BwJvmg70GXRdW2S1drsAROll&#10;35zVdak8F3HdWGuUa9I7W4JHyiDyaAPh5CKwUkZSfccLvz6TOH/dNNjV1QUk+uJbJLXHakNJS8wY&#10;pBbm4Tm+xCXgmkyVaDLmKv4XgBgYCeSIjX/ObsBjeQbz8fdUkiJxXQFXkwJep8GrxtDsk/HsZFZC&#10;ytjpxEUiZ7AvgHLWb35ncuI6DejIjLWYhIJrjUZ29aSVFX0uTTy0ZHY1rWWB2AiBfO0k+od7MFw+&#10;lMdz/tXnYUJaRV8xu+/DIdF2lEPtZwoC2L/4dNQjy24DcKd/6PfV2cpqQrsDqrlqP5iRPrss9Hs0&#10;zRrt7UwbcXKnYyh30Xaucb+DJttrrKQ/zz4uv97y4iuvlu0bNzJVxcjr2dFRuQ+4Hj98lJEiCiNt&#10;jaWlK+iAoNTkw7cdZoBv9UnVUHV0TR0lkzGY0DpanaN9ap2dPSq4kkiupq51qJxAzRVGNh6bVolt&#10;OZmO4183Vx1mxbMKpPpCNn/+5N0ffc+VL9/26wKwq6vJnALP9mpfSwz+g+i5lnuy0SzOuH08LqEm&#10;uAz/6j/Zqemg3GGfBhtihnBuo+hw20lreoLIUeweNfsMSet7aHbE1yObSFfMG/0kJb9MrP8hM8jg&#10;9lN1YCxHZGj3GykUWA7bcakAmQskR4MYbDHwEo1TqxegqGk0LwVfRmnALNbOAggmR3ZkioyZz9Oz&#10;7nmPMqkZBaygMkqZZ9n9LaOGAYUq97zmbyOlMqJTdqIx55rNwbnrmGHNNj4QewAnmNrtstnG5NXE&#10;VIggLHb3D8vzL7+C3/UizwEu6Grn/dnxUWYt9E5PsmyAI0isWwI9mM0vvfBCefHOc+lsd7k5BwP0&#10;+72YdhLG+WhtzFgnXjpp1G+SOQBYgeAQqVgggFQLIpwAHXQXPKaq9b/Q2XZcvsS8nAtVe2cWfYBq&#10;MLX3T7zz5QfZlx1gs6tpZHgcdHagE80iIeKcy+wplmaNv3ma61c8M4FRRmfDDAFyfJEjARy10ceM&#10;6J72aPRhuaSRlWg67pp9gqgOMarhcn0bp7Y7sluNZUj/EuIbMs/3tmhoQaDf4PtG4vQD4cn4DwEC&#10;GqONb9VAWi4LKgewomExhLjvQF2ep9gLll+0qv1e2WA2OAiGqKNR8sd5AEr6vqPHVZlDDVXNQAfy&#10;Ok9snfwrwPDPzIV3+Cc5U3Ze4J9agd0yck1Nabmrxqwaz7GaRkwXX8bMJ5Ha+GE7W2ULn03TbZP9&#10;4PbzZevG7ZiB55iLfk9seDYHlUtpO84RLRX6I9jMp4kfpfnW2dyOyWentR3afhXGKT/2gxmNNNxv&#10;f5cjWNpo043mJqSZYLa7ejF0pewL+jk+0rGnaRMsGfs2pc0SdeRHANa+wj++woVAoJwjHOPDy1+0&#10;sd0gX26QyQNf5q3WrwKqag+vRHMtNiU8hAyzQUCfu7ichOnHowGScpD3poNxDWJgEiY8j1aK5IdF&#10;7WDOwFW1HGlVrYbpyH0DFHGq8bN83kCJmsdraqwL/ROeV9I7YiPApBzuao0O5uA6jHl5OS4Tx0GS&#10;4wqabGm9Uy6W1hN+18/ymRWYYRnNu0TaS6Tt4NtlyiFQleJG9mK6QoUEUmQKmBRuxpycB3PY1XhX&#10;CA8HB+snWu5oN3ZBoxBJoIQyelTI+65Cwd8GcNZBqHV3dIkBCU0yNaDmm6MgnLhpcMTdKTVqOUPh&#10;M8ppp/0FtL+ejAqEQ9CdlgkgaCKQbhzux7yUZobUY/bN03OcYv3kUSMRRtfod1T/zt5e2QVgjhRx&#10;EaAsfYDwS98lZp/kMWDjKA75wFE3BlKitW0LjgZUHA0SkCmW5JlzaD5BqPqsNEWAXjmrkzJdzaAd&#10;ZfzxL6O5+GUFmB3J1qwCqwKsngsK79Q9naacZrq6hJs/vwxD+D1jgxl2BDt93vOF35Tw8hUSTjOS&#10;+zUN/DVHNAQ8XOfczXF0agPNQE2nDB61gcjb0HgYlGuOznDxGDuNbVzBtrpqwiSysgEXtBCe7Pg3&#10;8bMAjFPnY6Ig8WU6yx8wWTfTBRDmIVhmaFGjoRkUbPV5l0dzv5qRCAjSEXCatz4rqPQbLf9ij8Yk&#10;nyWeych8dgHoO4LZ32lsy8P1dDlwzXw16dRoAmERqAkTU1dIim+LL4TQWUEQXHPu55kujLyiaUzX&#10;Lgq7JkxTc1TfWU2qj6sWaxvJ3N3PsgCOmt/a2cn6IZqmmoYCQ4IqQA1KUTo0WZ08mo5zgy5qLQUU&#10;d42Wak5aZmllWTOGk7osXfL2GC06gVbIIfvyzknXvr9YSNKE48e+TJrsywawCwfuUln/qilI/dit&#10;7OfvjhCIvZP/5TaYBSbSrPQrHzaK/VoZrAvhDLXLBJl2QZWMRPm6v7L+BuBKuv7R8JnbpLkEQ3nV&#10;sujL2UDp4BXQNIqMKCNrHmqWbWhW5Tk/lIC2ECwAYIZEv0bCLiHl15CSqzADmVamMC3qY3rO78oq&#10;vzCNa8Q7n2wZ4KxTBv0vAZrvbwlIaSXAOFoO99QOJAVMXiPNmD8ICQcoSwP9oEzutK6UMUKKtGV2&#10;siR/no8GpG7U1cBJ/DVv8o5MK+AS8kdDyPTXdvpfUyeOzlSeAq4lTDRsi5TBcjpnS1P5YjIEfBPy&#10;BWCmQ1vZZeEoDwcPL4Itdq3UD/tJbywOhRF7/E3fQYvWz+PiBwJSgzOmF8Sn6hV40frSg/80B8Mv&#10;Vm8EqNizcE862QVnNTcXQv1H3/4Rf/6abl8WgDnlBHYJo1k5t4ApZ57Xa083iRVJW4/pO4JJXInW&#10;RndeUUbAj2BsiOk8KKkugfkvz8o8vjvFpNEhd1VctUllWDQdKqYOFZIRnFy4nMCIg2Z1sNVspqrJ&#10;5W66/ja4YVjYzcCLvp4gVttcwlzTwSmAw5xhv8KZl/GiPXnmGunMCzA4moZ8s/waicrwBkU0H131&#10;KtqL65qogr4GMQSMxaCeMEvShR4KE00n62rwxahnghyUOWbUHCxZeRiBoh9k0MHInTSKf+az7GE+&#10;y8KJloMCTQBrYm6sQSd+a3K6jiNZSPEAXqvCMguwK8BnRFHG0uzMxE3qapppbwCVqCb5ChLbZBHE&#10;8fNRdl4baHFptxZ7B4Fq1NPO65SXXTA63lFfzfctqfWPi6Awg1DnFzM0LfRxgIGCyNxTgMqD+vQK&#10;1h9+8x/n6q/VNve6f+228bRLfSWBW/1fJnnv5v33bmEkPxqn9OUdI3tTfDA/C5SZrY3VcvL4uJw8&#10;gplxasNQEhXpaqex4FgEKmQYmbimaYNiMsCYmYYCkAwVK+GUbYbyBZjDfzKWkEZ1ldt8mZ9ENIM2&#10;kaz6aJp/SkS16OUF2nPmvDEb3Snz5ls7WJHNnANAygFnxIxTA1moqpVr2bJbV06WzI86SxcHAXtM&#10;PXg3ZhL0qxFJwM+zFVTVxHUhUn7M062MW4FMaXnHcHjVwgIKZpMmtse8IP5WeJmfacnQmVSpr8Nz&#10;KSNgVWs6ykIBYMewTC9zx+yHxo5GSed6Ostrv5dlFPTm5fP+rppK825eF57XtxIQ0i0fBeQZ07Is&#10;iYqmTWv7WnSFhxzlnLeAJ2DTlzZSjA9MnuljtI6ptZs/ann/yv/5r/yazSX7NdVgw8lpoEQ1Uq3P&#10;B9Z7t7TvfFejVdApyWEWNJTjy5yQp7ngSrmaQhKv9muNYya61sQA/6DfPY35QJtWxx1J6KYdbrpG&#10;zmipykTk4XM1O5iEXSm/2WllOTSlu9rNoICdyj4fjWOgwnJkYZduhgDpVq9sbJVVp2JgFq0gIDQD&#10;Ay4ExtWVwAaIah5AfM154VqECfbhElpiBvqikXgn9YPZNf/scA43wTyWgZTnNGLjaBkDLC4JHX2x&#10;xZIDdugKzAgc3rcdFkd30xMAC41pnaWNKzuZhtpZTeZyBdGoM7sM1ubBkCYMvl4aHU33tZjfjq7v&#10;np6UQbebYWiagArGCD3KkRH9WgLSF6EluASZYXuDMRnrKSCpjPW2La2ry3tbQQWopqECU9NPwNX6&#10;YHHA0qn/MoIMwXmNFpueQvOpwINnqEfqHZ6sNPiHr//arY3/ZTERK2zqVhvVimkC1no9u+t9JSoN&#10;KrPktzY0xOLPDzgorePm86q+lSagc5LUHF7MODUa09+aDKaX6KFMTooyQJxwmEhTsw7ZWaHR1DjX&#10;0VZtGMd+MyWqUUz9CAeYyiAuPWDHsUB0VH9ZFvg7gBGnfYN9fRfm0QHXZ3CmL0zjFPc1zpHOSzFH&#10;hYdaRQNirjXcAb4jVqYIismw+pUu4ukKS3VAr0xRqebIhWgrf8ts7NZR7REmWtyHIQOiEJM8SEd6&#10;mJYMrFnp/Qgb8tfcW1Or4JvBxclXLVx9UktbmV4z17bIKBXeNyKpTxvNwnt+acVhToLMCGC0Dnnp&#10;V9kdICgzHAy6GinMBMy5ZlVrC3Z301YzOSHWsY3xl8nS8nJaBYt142L69fDVMjRNYcCutr8+R1ih&#10;0RabafiutAq/kdbf/fjflqxf8s2i/Zpsw8kxcsvKQ6gw0ns3wSWjKD1lkmfFsMIyiH6U140C2YhX&#10;15MyuhyV41G3PDk9Kg9ev1fuv/WgXE0ui8tVpwGVkjjQMozm3wLENpQfsVNqKg0FlxRWOvucM4T1&#10;G+r8scuyTnFcllqTSme8g9bsONsYyerofQpI49XhWUrLBulZi+VrGJYry8suToq5w/UVw+PO5BUc&#10;FMeaymgCVz9I8y38ITNxTV/xAoBlKgt7DbpIJ2f/aj7hO4U59a/UkIAqfhhCiHtrCAbTEsTSw/pH&#10;S1N283KtQfuQpEEYlbTtyK3Le/PPPiVuGJIfDnoRIksw/yogUMBYB8dmyvALoeRQtmXKhPQoUxjZ&#10;TnzLuA6zrxrMMMiBFWGoPqF16JnVqACb9Qg9BLxCIeyQgqROCkQHEdcVrVwGgjxNn3c0MwVYZodD&#10;Y4Grf+fYRddf1NJJX5hjy9prONDUTZZMJpXXFgJcs9+2/8Pf8kdsji/Z9vmc/yXZBuMj/C6IlopU&#10;+3+xKSZs8GdbZZ66eVQsSQR/V0mjzwAZIt0H01E5PTop/eNeGfVGSFIegFC1cfTFHPRrkEIzzIbx&#10;vI5tDENyX8aOFIawNpRMrIRWuktkwR1/heuOacucLn7rp7mtopXIGFPPqRhqSrsJ1EKYVfNI27Vm&#10;n9xoHaiLtZQW1nVVASKgyD+jUfwLICiX1aHyLjbjEKp1rtsfpsmU4UYwp/OdAkyey859zT/rbpmr&#10;aMLM4p7Dr9wsecxA6msHc8qlBOc9maz6P/hZXLdfcB3f07wS/LiEkaGzSw24STtNszQOWzQgVU20&#10;EsAoHASI+4y0rJtb9dMoE88ILo8CVBNYc5hb2SvdFAi0GdrIfQEKfVuFl2a/2jB1IH/zlU/eazYr&#10;cFa0PADfzEEJ/EX4LJ4JVWr5Yx1w/Gv/17/xJfXHaqm/hFt39BheWlTAoyaKBKvVWewLNZ19/rcY&#10;0ZF3rDC7SaHEc13CqNbHXZj6XH9Kn6CGgg1Dp58LM2KGlBZYGZLDezJJzDC1HA3ukCsZXslnSNpt&#10;4Z9Y4qxZISPSYDKsTBdfAMDqPC+5rPPYT7e6JEFds8MpIc5Vu1zCrML+j6mHnyUADWufq2UnQ+xa&#10;fBIZjbxitrJ7dPCxvpkzdwOagEGQ6O/A/I6wR0NoVl4JZvbat4NwAYHIe738cjXq19EV50N+et4r&#10;1xyXpgOnGJTZeV3GzV2mNnJqnRQsATEMqM8mI653NsvWzl7Z3dwqTZh12ffIz2ccOuZ4TfsHM+5R&#10;IEE7mb9+hcVxm46HrLQULJqRGewrsBAs5uuW6xuAm+cq6GUK26K2eQAJUDwqZByqdY4Juhh1L7Dd&#10;MipfTcc7PpcQP+/Zxqbt9YCJtBf8tYhkyl/y4v/7x/+6DPgl277kAKMOEOYLgZXo0rxynqdCT+8J&#10;rme//V/VrySvBIEJBR83ZXKnokyGtYNZhzfv0ygS2NCti3QmZMsmYQVYnHNNJhhWTaGtrpNufqZj&#10;oy4YRt8iUS0YyU5cxxmqBetkRYdQ4R9xvgTTN5qbxY9+tzZ3Sntzr3Q290tr60ZpbR/wexcGcPk4&#10;tZPVsh+MciMAEuESTJRAk+eaMnCzrKIp7BfTuLNwar9IXRlfDQkQs2Oi1c+2DiMwEnbmL8DjRcfh&#10;xa9TQwHEhPURPi4Fp/BR2NgnJp2kaSY18lz1gWq0LgyK2dUEYA7CdQaBNMnsbRkY2qo9PQoiWz3M&#10;SrOH7nMBEfOUtlwISEEQUFOGtK915f/8pb0FVk3P9OMrClDaRf5yoLGBFIWeZqfbdKSPpkDT39ai&#10;wQSn/NbBfBcayjyzQxfpkwmn/FbILQT8X/mhv1SL9CXYKvS/RFtv9LCG5CFO3SpR379Z9s8v/+c/&#10;43sSegFEAXSdyZaPHj8sT959XBcGNSwb4lQA2GiR6lxzpEZApJTDf7BPJetMUJ66Lj1lNH2e9V0b&#10;oErmNYhew/auQViDGzJKNSdlLIG/stoCXDvFD34rSb1uf50axukrmS6hZlWKI83VBivrTbSbJNdU&#10;0Qwkl3mjq4BMX02aMA4MJahc1FM/TpplGJfCINNvYCKuKqETMEBo1PULm2Vlo3bqrsF86wYU8IMM&#10;rnAyD7JI27qneWwz66ggsH6UMeZmygdz5ih4NGctqvqfEpkGR4WWEkSdo1+qwNPEtn7hB46+YBr1&#10;8YXQIx/vcSORU4WBD/Ev7xuFzbNqIGhAWfyGdkbuk04WByKdzJqGF1IVhREn5itfWMILNPIE0/2C&#10;NvTKQqDLUwI+Q9V4VtAFcAD3//NX/tsvialoG33JNkiZv/dvUnWxq9E8zjdFnfvT+/yf3x5lABjv&#10;Pc84stqBvZcTHV0ahGciiQQVxDJ9fRunXmQEAYwuyBxFoPZaENbNBhYABj4yVo6jvoIuXRqKvUrh&#10;KjkjsXl+HeZdb2xnCoe+nGah4ySv8PlAeJVYNjCUTR7rvGtUjAYXQFnQZg3/BrDJ+JpLagwngRqA&#10;uMR3c8+XWgChDOHwIRfyucwMH3wiTR72Bu+7C2w4C3oIUJ6Aadahw0LDWA4DJGojxwbar2QB9Vtc&#10;6LPdMYpX6x//T01BTjM0W0L80JgK5HktAZk3tLHs0FXaSu/6lRVNQklQzVZ9Jr+l5jfXUrg5fT2J&#10;VkG4JH3aJTTnZXfbNma7wodzAW8b+J7X5RMHYydCiSZOkIUySaFYG2jqmqd8xFsBk2Zx9R+1fLJb&#10;Pn/Pr2mim/7/5e/8n0zqV719yQDWHy+0V1WKCyI+2zy3sgLB0y92D2J6xr3FXcg53+ufEtyraUAZ&#10;uT4WCed3q/xYnKsXeS5wHESqhsjIeaSUzGZUMWag2sHfMHgQkfIrOeeCQult4vwOu1A3Owyc4Glj&#10;N9Yxl3jVIVP6FDaUwRjNtGjfaD14k4JmSBONCceQUpXGGcYkc1LW5Y21cu3DlOuS5y94XzPUYUfn&#10;jrd0EC1FiaYEsGs47brt9qdFA9uSvJ8S8P6MZ3Tsr9VWlEOkqQSsuz5mRkbMO7EzqJedIoURHbal&#10;WexQL4WG3QRG+dwEYMx3zrVUomlDO3au+9tqWF8SSzrWOYERBKRp1kWK7KODmWVq6Oazle4+br1g&#10;eM1Ino/mJG1D+hnyRVniKjinDG2WD2JAfwf2qonVSt63DeQLy+QmgNRmHqVZfGqOluXpOenEL+Pd&#10;/+MP/EfvZdJf0Waz/Kq3s+ED2sbGqhWpm8SSXIuNsgZUHitgcv6e7X3Pe4v0vBKzgc3pBotUqwkR&#10;noInYdlExth8lsZWukpY+8Oc+iDxrKyS14ZUc7kl1Es+ajvNrZiONKjGkPnZ2DKQsJBDDTnrwMeE&#10;RdNkegpHJfXTqexTgx+Cwg7OqbwNIMgPYCoeXMAzdTJ9+U/eNYDhZE20IgjADIRBDb/DZI6wdxRH&#10;GI1qrpKfjGfo2m4DRym4ZsXKBkJjHZqhNWcyPnsN68ejS0bxPy5rR6+j2A0zQAKeMciABtcyIL/4&#10;OxBYquojDrua5FMVWaURx6d+Nc8s9qqNDdkDcvKq/pOalGdJN0sHuEObAM7MTQwaC4waaaSNyMO6&#10;1oQrrUzrab6k5epeATEElv5qwrS7L1FX21WBouBOhJd6OMMiYHQnjfihHAN87lcNp0BQS5L3r3KT&#10;537Vm+pbCZ/az/fQxR0CRGvNS+udGrBgn//lHnttKtMTTDDYdZWUpuQjmbcFlNUIboLmUiKjVwwz&#10;ZzgPZfG60cTxcFCGw36kvAt+2j7VNMQ0s8ykqc2eaRHsSkbNDlor+dr0lt3cHLalD9VoYCqu0CgJ&#10;0RteVjPpDwF+3vPD6MOeX5E84xlXCYaR9BVpvMy/In8DJaapj5E+LYDHGb/t74N57JNBysdEshzU&#10;1/rJqJZHU8cl1WZI8xVMxA1HlmMCSie/y5WykIcgDbNQGf0qFxcN41NxAw2ahPZ76TdpXmbqBwWz&#10;rDK4fX36YK7K5cpb52PHV2p2VVD4v3UxvQoIXiaPRWhdgcTNOWdY7qqtZOaMUglI5hpDFsmTlJ4f&#10;7r4rv2QUijQhrzzPvfhmgNm+Rgdhr3O07Am4cL6wTBz/6gpluhcCKWmw62vVQJD5e70Klgpcz8mD&#10;IvzHf+3PVxb8FW6/aoCdDR68rwDPAhxffHvvwwGeBKw/w3T+XkQZF09X01PCazrUxq8+DW/wrCMT&#10;lGZZnBKm12yQUJ5n7fm8z06DazrWoVMyO9LOwISMQFKOQ3RtiksZn7TUx5cwnp3da6s1HL18OS7X&#10;+EOraJx1R2mstQBoCx/HAarOzm3FT3EgsWsAqmE09y7QOqRGOtaJhrehue73msPYmHL8B5gMcdDw&#10;nqN9rrk3I98lNJsTTNO/xr1ltLZCY3VZcMOsaEydf0eAXA76GXRrt8AF187TnQDQlfLkCxQoA+wM&#10;PVeVMmwBDkylCRbakIdMbFvoE6kJvW59ZEwImuZJkEmGtz0EPLSTnuk60Vfkmve8tuAN272CpTK2&#10;x/habNX/sp2N7HqtAvMKkNTxnQo8/UGjg3UEztPuCvJRQElH0TbBL+4jCAfwxljTcA6o6rdbbsFl&#10;OQS0QkaLxmvkSXoKDsv+q9l+VQA76b8704xwe1aM2mBfbFvc8fh0tyL8LSCVjRMrV+/XqzaOhFWC&#10;QRka3CiUPhRVoEEcjdHvn2VUh6ZZwtIQ1kbKYFAIqEQz6KFfZiN4Tc0lY7g0mEteK/mU2s6IlTgS&#10;+Krgc8EgGzOnxtixjAZS4i/DQABtacnGxkxDm7i+xfrWHqBpkN5VGaFJp0rfmhhCAU3UbNWG5R4F&#10;jba+AiwrmofU0QBGnH1+CfRVSsCD7LU8TqRcgrGc/HhJfadnZ2Xi7OI+4BohYEaCzXGSMCWa6orj&#10;lYOaKfvFEM3LUQl9jQCwe0AzNM8hYEJumcqySl/2zETe3MxQpABGsNjuPJN2oi5qHIVegGkSggzh&#10;4AcI3T1fzErQB1IAVi1VmZsTq5c21sTUP37W9raHgR4/PE+6jiyBRpqTLlBUgZjiVHDwWyz7nef+&#10;dBiQUcv4ohVUGMYcLbftYD4WQX2pmRpuXOTN/hf/6mv1x69gsw1/xZsSLkdrttjmBfv8rV6l8HPJ&#10;8HT3aq7Nd/90WtzSgN5/JklsFM/tfHWyYGYcAxwbSkloHmn7PD03CWFc3zEi6B5pSbpe888GtwFN&#10;y3R1vJ006X3NJE05dFK014WRvLSGuwyiuSdzYZ5wlkVrAJffZV5vbsQvc5Xb0clpOXcZafJeRjik&#10;sxWAXff8GAXaQw1BWTP0yYiF2aB1lgDRCsJCH0ZfapldbWjwQg1ov4+fFXIKmCDngRqSX3bXn9PM&#10;s84KJ/GMRoUph31M2W6vjAClIW7UQJl5bwrQOM+a/mzVFIPGgCx+q4JOunHUZNVX0yfTlONyAPZM&#10;W1UAer7QiD43b9QAQ41kZSNATYBdkzkgQhBqYeiLL1MnAeWr0jdzwwJQ29t0yRs+iFDg/VW/QoMv&#10;ipdVzhGM8lSm1ECz+HDuvL/gxxB8fj/AZzPNxf4X/4v/nQ/9srdfMcAe9+5SLrO2XM/yFiC/0Pbe&#10;59z8WSVG/aPKqbgVjPPMfWm+2Koah1D5wc5JGpuG0/9yNHZmKssQRsaQhA738UEbsHZUKg1hJq76&#10;nEQWYN43P30K78sIM8EFg9K0Zdl+FBpYQDqWzwBHAXQYTTTwJTvP0JCot7IKYDbw1RquP4HJ6HCn&#10;a7TDxOW5Md1mANWhSA7lEUSoG4BliaCBJiBIiAnFtaxJQv3UbqtNnqcsSmHNHPvrXMDHrgW1noES&#10;FwUSbQ6RUjsbXKlaR9MTQcQxZiBpZ3Immm2mFtBMUvqn/tDEeWuhNfQKE1o8AWO7ebWafS7Jlv4s&#10;8hN8XpOuXrM+C59JgAlIBV59Xm2hUATQ5LnQJAGjwR5Mcvv1HBAsmwK75KuGCkjZoiVpX7sgMtgY&#10;enrPotjmwsT2fioAFqDyj7wEE//xVD2XpvJe1ayWhZzDY6b2K9t+xQAzyxRtQXTP8/+/eMvzPmqp&#10;2Wtln1V60V9V/xZVc8gTDWQD6pNINCgZM8HIF0/UXvvayOmcpDHDTNxUsnk/2ostDEEabjELObrI&#10;qJ8FslCaOwGvJtrMoVUaaeRv3G0mU7i0tgEWweYIdcwQ9utrl4kGIGod8mj4dZLdvbKOf2ZdLh0k&#10;OxqSxaw0drfKCkzkMnPnQ/wkmN1dUy0hZ5hrlftrnU7ZUCM2gDrgdXS5/TwBAWlGSEEvq6RWcKRH&#10;ppl4DdVqjWU2Q+xUFqW2nkhohAvg8mMaMRrQnH5BUvClLbweOuiLeY1iJxPPkyK517/849kIBvZo&#10;PfLQ1F34WUZ+tSYEIA+HkRfPu2fsKHW71F+MNUKbIjjVVkmDXT+sLlRap7DEnNT83PBjgQgy0nT3&#10;289CMdYHZdbFtRGfai+DaKmDgBNY5G/6CATrH9pxd7H731/8f/6HpvLL2iqH/TK3B2doL47+B6mT&#10;ef3tr1oGGyKN8cW2p6WuW9J5z87/HJWaVVqlofnLen9IK4Fip6bACFC4F6kLccIQEFpuE/wCzHB1&#10;jqYM8X2m/sC84Fl/2+di+ZVYFmEJE2uDpFeuAQ6Ev0Q71PULbYzz0h8OSg+gVIHgN4SnZXg+4lmD&#10;Cfo1MjkgRKtdk45BCidSnlNOh/VMJsOyAgO29g7KCn5hpDnMdTWFEfUFKaCRw/XmOiB1qgsaiHLK&#10;eAoCl7i+oux2Ol/CxJdw0LVW0wp0IM8RWnFsd4GAhGEzERTmTGAIwRJAKlg4OjNckzAMS5ox5zhX&#10;GEkmtZT0D8tBHIMCAlMfRvLb5tJfoir4oo2ojyal34CW3JYhYDYP8jXdZ0GG94bIofX5NIGZrAXC&#10;M2AEYUO6Pk+6C97QD7es8ozaK90DlMdos0t/o/bJhTbTn5a3zJOHLatC6amZmHTZKcdT7eXDbCZT&#10;37SW1vGXt8mdv+ytyi53K+oVtZgFqIUOA8+fWOz54/T9cuH972XICru/3RLKR6I65s9ziYmoit8h&#10;iAI0mNRpCgYv1h0dYVQOQguoaiZqElUpaqoCynxTQogpYWNmcZ7GUnrDiCkp5ppmnzTPpMPrCWkZ&#10;9r0svWG/DEaj0rM7gN9Tyt/nvM+1IQAYYQo6ZnEy6mIB9kmN/NEmjnLyIxMXgDML1DjSZHcfAPop&#10;WvxABYF+HGWBpxAqMCNFvqIsmnR+emmqWSWteN8l6iaDfgYTjwC9H76bAO6Fb+Y3pO2XOx/2Yp4a&#10;+HG8ptFVabm80SKtOkomg3zR2NJWya9JmL4w9pDN9ksjCgrqMwdghAw0ECyhL2W/QADIxGqWrHsY&#10;LcR7sRAARIQjb8svpCnPBODUX+2nP2UXinUUBPqfGSVicAsw2e6a2LVsXMMcXnQoU5o8H2ECuNTK&#10;5BbQKCbMM42a7ona9roGEQxzfqxxAO8nSSuZ/S/85f9gceWXtNUS/TK2N49fn4XRKWo1oyx4JZAF&#10;cpNw9Vf9HYnjCRf1Kbyf8nrPP4mYc59Ti1gx8uA5UudA48xkrPNy/8FxGRwd554EqSnwHL6FEllb&#10;3TJpmqjhyDBlseH91pXlFGwpA/m6VLRzm/R7ZHqjkZoh7SZA5UXpLNOv4mNpEgrWCcw1AEwXNJBf&#10;2rwgjynmWhcfa6S5R7mG+lxIbJckEMiaRZZEv2nU64fB/GpJxgZy7lcq7ZR2cLGMawjesZHrG7CG&#10;kx9lWsrWPTlLF4D+pExox/YQYDly324Bo5YOIrZhFVrohGgIzUp9Kcfj1U5wnrMRoJVaaxWfMZhC&#10;oEgr+83g0uQbqU7ZVVLpwzTIorWQq2gM6p/QvbQHSHZymzRETlpOGVEYmlZ8KGgvSBSCgsL65znr&#10;xDO1s7qRSKz9hJZRIUsCoZHtnnllphEB6vuVJ+UGLgR8DqiOFuQvJqbCQ6GROkAbdusb4atpKJ/y&#10;uvcCMPZoujynILDOS+Uf/K0f+SWPU7RUv6ytqmcBUHf+q1S2YvMtEs1K5Fn2xfX5/6rpvMO9XIHg&#10;792sUAWsT5uP6QgMGhJGeToSm0TSSCFuTV1iZ7cxAZBEtgffIUbujiRIrz9lSEiXtOyask/I6Sfu&#10;QDzRxCnm2jmS2ACGaTmxMH0pEF6m0Nw7HU7KUXfAEW02npaT4Zh9VE7RNEeDSTnhmHuAzwVyXFFq&#10;CBCcWDkZDPGlALTTTDgashfoGR2iNgHQmks655LDBVPDyDDDohN5ynNdNJNfQDk+Oytn3V55eHRa&#10;3nrwqHzmnbvlU599p3zqzbvl9Xcfls/cfbd87q23y7v3HpYnx73SO+sVvxbpeoGJvqHxjW4atNG3&#10;pKbx32bpilDjyDD2u1VTWpLbhOnCo4BZisGLPgugFKbSSHquoskyKBrN41MxyfnTpFTQacJm0mva&#10;VwDPzTXeTdcGYN9A29ZPATcSAFnMKbOtfdZ2d00Pl56jgUOjjJHUogHALo7UWG6UtSU/Zas4F1S0&#10;L2V0zt2i/P7lOAdXNSO95rZU/sJ//u8vfvwLt1+WBvvEw5/DykGauPNbxk6I1NYnywqKKOHs0WNe&#10;mm/iarF5rpSoQJ1fqwdI6ntqOTsPa7p+uugMM+fe5+6WSX9UG4a/SzRIAGlZ2BP8IA3Vvh81cLau&#10;72+hvWxc+8gEms+6wGXWqUf6nx4/LqcnR2HwTrtdWkhGC9ZEezRWlYHkQQMafPBTP2osSzpGSy2+&#10;DjlEWwkAO2PD/NwLwJWeNKSawqiay37bJ9RpYdbQ+JpXk243ACPJgJ3iwTwwBZpsFcZX27jGe8os&#10;A0KbLDGAVvfDDF3SPPPYE2y9ctLvA2y/ozaMKRvTFQ3tR9G7PHfaG5XBcIrGA+zW4YL6kbnrQK4b&#10;4sYUsz0EiWMwBZid0Zf6cmgChZOTXakue2VJ6SO4HPUSM1Ot5Xu2MXyyCE7Z0rErwhtwiW1GG6mZ&#10;FGQmav18zuuWKxou6fMrnexRt9mj8cgrwRPTQziajm2QYWIwUR1FYpqmyrm8xfkyl8SV9VScVOVQ&#10;QZUjacijC65OBJUy/P9+iVrslwWw/+m/92deswKxnSlVrTgZkneOXrcoKYTF8Weo+J7N+96bV9Yf&#10;79tM1Xd4ggpWyblSRpdoipOTcnLvcfpuuAkB0TBI+AzUTONAOoiYdekBkn6F6S0GAccU4Dn7uyTo&#10;xI5Yfg+6p+XB/bv4N4PS2lgFjB3Mwuu6Hr3mGUzsVPjB+LL0AbfM7LsZ5Q5zGt52REFGbQAgr6mh&#10;ZOhLAK4JZTU1qTXXJqS1AZO4zr1aw7rqRylBXRoaXgo9ZRzHGQbYpKM5mzX1Id0FDKQZ2gUwfYAX&#10;QUJKCiRHhTgJEwszQM5qWJ1G2Ww38uEKlz7wCzNrjgWCxtajT5160FUT16FT5r8IbqTN2FMXhFE0&#10;ra96j4ot/gRGWBEw2e4KDwdGe016CyT9qAS/kmwFVqK91FOTL5sMZXJpf8sqYDX7q1kseK/mJrVA&#10;8OFEmEknICLdXCcP31cQmJ18e45VIJ0bfsGGXR8so+l5QqGcUL1mI8dorvfw5yLY5vZ7/3u/7bV/&#10;+Ld/9F8Isl8ywD72zo+Ruslb4ZpJ1WT8cR2q5lzChNieP93ee+7dSpQKtGcVWGyJDHIzQ4lIW8bs&#10;4ag/wfc6P5O58SEATxxtG5g9TI297cRBgxA6+RLa2bV+Vsc5YNrj6aOhgQSh7zi/6OG9t8sZ2quN&#10;v3N7ZytfqFwjbzWJQQGnouhrDTAB1UhTgDQXhqkZ/EpjLWX+2GKaP+yRdwREQGEjcy/Mxp91arrA&#10;jEzIb5nF1ZQcd2ii6UeCqTLlHebRlHVV4jFlMGsDGJqM5tNYQ/NQZj/eJ6P0MG2P0VKPTtFifYCu&#10;IIA5/PyrgsYltJ1Yurvpt80apdMEhAr/y2toaD0xWREOqGCLUJbUsqTrwjoQBEbTtOL5edOlPaGX&#10;wkomtXwBkS/rG6Nd9Il9soKsRkQrePxd+7Bi4hnGR+hkuj/vCKgq0M2iEl2+cQpMFu+pTFTfV3BC&#10;56w0xj35IGMK+ZPOBlAsV6fRKVuN7Ziek0vo47LspOGqyXW6kFZR1XKmH3a3rvO8cuTkSwqw7/9f&#10;/km0l9SGKBZZAvGndpEAkRTz6zX74DFbXal3fpXDQipYgV9o81WqyLOaiSvldDIsD/AdZpg1mlRx&#10;7I2EsUncmm7NfzG+sIbzG3X+E+k4TULzUEJr518C2t6TB6V/8gSTcKnc3EFzARJNCztFFSTyiINk&#10;7QnTJJPamlujiWtDWDcEgHzE0a+S+JXL9XVH57vAZxONuBEAGoDQlKzBmPqe6y6qJRQU8RM5T4MC&#10;gI2YaQiDDOKFofBPXEA1QQzNTTINCEnHDvA+oHqE2Xf/pF/uHZ+Ve09OypOzQcxWAzKnaKi+n3e6&#10;XinT2Ro75WrtldW2M7E7ZXu7GaC11/E/BQAcJ4gHg3HoLfhtE0Fk68QsTPvBwBx9xgihWq5OG5l7&#10;a9BOgFVfGd7wHdsGhs892wtg2VZqKIGlKe+egdBcz0I85qSGoa4LHopfTHkCTJ4XrJbbqUmuj2l5&#10;EpElnXS6k29ro122O9uY/vZLLmPuDzCR8bvlM9LT5DbdGsyhrLIqfOUWP6xmnrL8nj/4W1/7wb/z&#10;sV8UZL9kgP2b//Pvf61qLvtK4CgyrT4YAOMoobyXbXF4D7Dc/avHxfbs7L2bTSlML6ikZp1Tv09w&#10;xt95+24AZqMu5gG5wI2bjSNwUpaAq4LMxrPPTGJZfsEo0dVmo5PHZci+coX2MLpGYxkBc9CumiML&#10;kvKOgyM0PTSPHp2clUfHp2iPuu6iVbDqjsjvdHbK1TIA5jxdBwCszb6LBhUMfljchqujHgqStC6o&#10;o0ZIXjYcIBQ3+dImZXCVKB3+Ua+X1ZwoYaS8DNzFTH3cHeBv4WcBpN5wAgCNWqpl0Gy879J0iy/L&#10;WPerpTWeLZiVFHxtuzRau5QNEEPjtaYLq66UbY6OQrnChPLTUJcATe1lp7XSwdapMxnMZy7t1V6U&#10;3Wua01WTwfC0QW1laU+dbBeBpLYXePN2iqDyN/TIl2EQUBmBAq3yjkBTMvFsNBOAcFc4hfWgXa6R&#10;p5aPgTRNa9dvdPaE40Zdm8O1RfxgRV3fxJkXtdtCF+P8wiFnmuC+L7hM0xTNQOEwzwOgLczHH/y7&#10;XwKA/d1P/v2oIwukCZSp8VQ0C2uavRWvZagHGWhxgV0Cvx9KXnerVxeQs8A58qewSCVlPv7sY3oI&#10;wCanAxhwLk2ppMSwLBIe6yASLmYIhLUYjmFz7JodxJbLddEd+9d7eK+c3n8Lxj0N2PwSf3vHNTV2&#10;Mtyq79r3MHCm6M/8cDcSHRPqwfEAU3C97PssQPRZP8S3vb1X2ux9gLC61skiqTXUzg6j+6xfNVG6&#10;qyEtTxuzbqsNI/M7Jm+ANgsgqBRMBlOwu+6GIzfy6Vs01/jiuhx1hwidKeaqfqejINQe0IKyuUSC&#10;5qrfL9vdPiDvzYA5GnVzF+l+UbrdHnn5HetpuZqcBuRNtNlaqwVdx/golAOkL601iyLMDyhobAkX&#10;p8Lkq5/QXv8Skof2dltM+aEJ7fVEi20pQ+wRfIBMoMD4WRORfRlhlH5LyhttJl+tob28l2uCT2tC&#10;QV75TuER30k/GwEbxpdhKJsCVWtCjeWa+Go335cn5Br9r/UVtB2Cxik/55iI48kAvxghdulAASPM&#10;ajC5kLKjSOpfkuefeVVwm+UP/d0f/0UBJhL+hVv6EyCajW+mmYjInujQ/Oi9oNo/frvVKr9/X5iF&#10;FnCxRSqYFudetYL2xrspjYaocUPJGgqOTDDSp1bKd4jRFOl0pOHiLMOQ3lOTGQmTqUmQ9yvAsPfK&#10;5OhxOXr7jXKKedjtnZURTHHrhZcDkPOr5TJExPtFE6WPAZGdrW0kfKOcDS/LJva7GmkTKb9BY48n&#10;gH98hcS/VZqbB/hKaJlxL+ar2qzFu375w8G5gu5w92bAeM29AYBwNIYjPKSrzGQoeyXralAnrjri&#10;3jllRvb8QJ7M3BuOS2+EAIAp9OrsgD5HzaqJrjEBry9gItJFX1EPNKP9iFcKHBdaPcB8NbqHmQ1j&#10;3Tt6Uu4enZYjNLOr8fbPAUhpkg5CYHqKnd4r1yuAl1fO4bJ8J1vz3LA6ZfNLlYP+ADr2y1m/H9PM&#10;bofzUR9/+Um5OHuIP3dWI6PQX9awL6pqccFQAWWHtGumZO1EhGPcjpnAEhyChB2A+tuwO3eiMd1y&#10;n+tuDtS2X9YJtO02/ibHcJX8lL12r4wuhwjMAW3XKz1XCEPQmGYEN+8vdvmymsPc4Gbl+yrY5eU/&#10;95/8z7zzC27/Qg32N3/qv5k5/yhjAGGKrP/AFlSTYaSDBbPy/qWi3gvmv8imMvReLVeFVT1a+FwH&#10;TJ5pZLjO4PjSD+ZNSvfRMeaKozgqoXWUK5gXeekPKeUsAw0Rk0BT74K2XMUGXy3T0yfl+O5ny+nR&#10;vYxycDjNqx/8Rhh6k2uP0AIwKkzZMjyPL2VEsbHeKsenw3xF8xCN0x32ylv3H5RTGEqpProoZXix&#10;Uu49fFjevfc2jD+mYZfLZqeDjW/k0W8PT2pfC2VotDarpEW7bW820XIyyzX0XYV5XEfEj6cDiPmQ&#10;q0hdQArvx6/qYgraP+ekUrsiVpDIjr1cjNxYxmRTG3Zh/rPhCAGF0w+zji+XymCEPwaQfM5vrQ3Y&#10;x658S/nWYDq1lhp6eZlKnZ/WyaOa4dDRJdLUCPqLtleGOJGnfZNaAZlzplYhbbsixv0z7rmqLyCn&#10;jHW0DQLQ/ivNRWmgVgst9ClpI4VLzEF4KvxV2zoA4nd8PfI1TQEjEC1TtIoqRfDyOyPuKbPskZnT&#10;0EPNaYBrdG4XxgmmNbzQPy6nox6gO09kcWEVhS95ecFdliWAU5N7n7zNz3x/+P/7k7+gFvsXAuy7&#10;/yff/Vp8GsDl3CcljoxvrhXvMrUSxkJIDM59cf5fDvP/36e1Fsd5JVLg+RExZGKJ5kyp+Ogck+ao&#10;V7qPT0siyzxYpZpEF8z13EawwYS6Kzk1ND/I2ly16y96x+XBZz9eBmcPYJJhBoTefuHV8txzHyqv&#10;//OfLUMI7TfIUkMIeXB4I98oPkLjycx7MNjJoF8++e79cteFT2E0+716mGpvPXhQ3n30IBG4AQyt&#10;o92BWS+R5o+Pj0uvb3DCeiPJqaOL4axSGYMrSmrpoJ9moKPRxGTKc64HD31hPP5LNPD4rI+2GESq&#10;5oN+0GFz70YCOCdoI0ebSFEjiWcg/3Q04bwCxPGMDuFySJV+nZ3qZ/1uhlv5NZjrcb9swYRkCQXQ&#10;WgLs7KgA4bKB1tYP0qzSH5XWRuhcGEcz3s57Gd/ukRH7mDTVZk7XUWhZXr+2Ihj4F6tD0zm/Sctj&#10;/Ob4XRUksUoW7WytoJ9+cJYKEDCUM0sccKNGMKEh5rpp+J4P6KMp3KKRSdPL+sEDtNbD43tZKdpP&#10;SVl+XR67E5JeeFW7Qq6U56oCqACsIIsWgwY/8vd/6hcEmCX/Rbdg2UzJb/HJH+3vzGyVEbmhOfdU&#10;jc63xfmzS4JsDrT3FPrZNX+bDgVPnuTHuVO7MwQIDTbDvNNul0q16gIaqQfz2NeludhEArp6klEl&#10;+5Q0X22gUa+L5noDi+duaa/2S3v9qmw1ChqkUd65+zoAOIlzbr6aZ3BQ6Q+7mE6PorH2dhrY6aPy&#10;U597uxz1kPQAxOFKXcy1rpoABpWBd28ehpnfeXJafuLTbwRcuNKkNSoPHh/nG8XLM0xQ/DrB4II2&#10;+Raxps2ya+NTXjQuqiv+loIBaYFlsx7Gs5FdzlqGaeKTuTvOcIpwkHFlVH20HpreIV22sAxsaH6v&#10;0ywvHO6UD965UV6+uVcOtloITmiNxl1bdnLoeXlyeobZ68DlUo4GjlThHi2yuQxtBr0ywJR0QqfB&#10;j3P4YWp5aHu7ARyl4h4NIMOQr/14BnCGmIvHD+8iKB+W08cPyhjfF7VJe9qmNXK5GJAtcMIVHqlP&#10;dv7UXtEa8F6NWuK6AGb5SBNTwCpw5EX5KKAzXG84H3rxImlfo6E3ypYfgBfgtDc5Q4elck6Zq7CG&#10;kAFa3S2IvFbBV/k2A4bFAOn+r/4Pf5KrX3wjpV94+6s/8TdIF+lCEfyihrZzQEGjydgiPt8A5mgj&#10;qsoX0zwW29Nz35Ni2Z6dL0omkGUapcs1JpFgcqTHGA1w6veXz3Bm7TcmHfMj4bzngFAjZNraMT9g&#10;bs3ETD2ACBn7NxyWJ+++VXqP3yxbS/1yY2et7LfXy87OXoh5//ETpHNdTmALs25ve7tsoUUuzpHA&#10;aC6/4LiFJvvUW3fLO2jRw85Gubnbydf497a38Ku2yh6+1o3dHfwzfAmKpzTvYlJahg3KuAYjT9Ay&#10;djJvt1tlBzMQvoqGlWlsQp9p4Dfme1xhPAM3y/hAaB+YQRPMDuGMgcQsC71IP3PJqO+l7bMCoyH5&#10;7UPSTzzY7pTn9rfLB24Kqv1yh/LutzHXyFwpv9Ws6+5vYoK2nA4D0zjQ2PX2Z9dTzMhTNADaCY04&#10;GZ3j71lOI3JoVRhSfgjTU4REDTnWpl5G0PmNry0brYwRMI7Yl876SZpW6TKhzWIChm9qmdQ0Moag&#10;qs1sHhW0AkstlpWQEbyaig2DOghVsxVc1iHv8V9G8dMWSZ8nHLlhARXA+tfytBrJ4Ia8oICKYBfE&#10;qZQVSmLzulVghfaWSaDxzMf+4c9+US32iwLs3/gz3/2ac4QwZigYFbcGkDF9FUhWRwnokNZ1GCSS&#10;zI9WgVCL7b1gq5u/TejZdX+pCfMXkKlJuL90hX/gd5h7ZdwFXQh2CWrDKKmqWUEj0diepwwhBCmS&#10;jo0yRuo+eXi/HD14t0z7j0oT32IbSb6/2Sof/Mg3lodHg/LOuw8hNuYLTGen7Q5M12qQjsQF6Lvt&#10;Rul2++WtR0dlHZF3a6cDY7bL/tZmuQW4Drd30Qadst9aL5swzC5g2NC0k+UoiyPLraMSWr+ckvNO&#10;GxBBWxkKGmXUCL6J6xwmrA4JJYFFWGm0cRU30FLDLG1gXbv9Qcwj+9v06RRIF2gUJ506auOA+t3e&#10;3SsvHOyU2zttznfQ2E1AMsq6iW3y2Om0yosHlL3TRrC0MtJDZhwDYj8Xu91a4TnaQw17Tj3w4VyL&#10;RO2dLu3LCQ0Co+t7CRrbkrbX33XM4Nb2DuZuOz6bJrNDqLL4K9pCkMkC1dSvAlOOWPhbpuFzSTPg&#10;8gyiwGNqpTpvzLl3lIm6yPgOMlDg1Gd5T56CD2RBaSzv1uBK9ds2VlsIZeo8o3xoZAUTYp42wvQH&#10;REkGQNaSuS20ZwXWM+FyXX7r7/nm1z72j37uC0D2iwLsj/5bAEx2mAkxGVjbmCsunAkB7LiTQQIw&#10;Ccs7HtVmX2xbFNOCPvtVzR4rZjDCM/si7A5wBMXkWhPqogyO0SYjfAkI7Dv5f56XjSI1bAill0RV&#10;GAy6gOvx/XLy+HHpnh5hwA/xeXgHKXrURQPgeL/1eFAePeEems4FbvyYuNM2BjDz6clJOe31MuTJ&#10;AIKDepXsmzBqA62y027b5AiZCqYNGs5+L9OoKx0tlY0MDcKxdvoGpV5Lay+X2/vtvOfoCr/wrzTd&#10;AChr7U3MPqgNgyd0T32am5sZTSHjjzDPkDtI8avSwhxuCi5axxKY3gYCYB3tZxSxhdmkpvTDFReX&#10;mHKA0yFGWy6FjcRvIc6XYXRNpR009A6a1XuWxyDLDlr6xnazzPDlZjNMVeps5FRT9no6Kpf4MX7N&#10;0yinDKk56EpXht6Nnvo9L807BzkbDNoAdHb622ZhTnmAdlJgh/EpZ8xEaBR/2rRsW2nm8za6VETI&#10;5iOBSKv4p9x3rRTdF3mp+m81GOem4M+ezFQAmvd2HThCRX5BWFxVjWzHszMTdIOUbuHS5Gv+5M21&#10;zH3LuQDmpgVj/9gP/vwvHWA/8FP/NTTQbKsmWQ0gIHFpfM2wTP/mtyahR21Y/rH7O8UK84l+f1UT&#10;IMXkV0qcY8oW1pMBa6ENqfuSkR19E82qAWainwNVgtaKsvOcDKg5KDNmCkXeXy7D7kl5eO+tMumd&#10;lT72/gDHvoXftbO+hOwt5f7RMH1dBiT0PVx9V/+thalkGBuRgQChLpTD+uxtoUVoOGoZEyof66Yc&#10;meTJsa5I5dCipYy2uKTcATuMY0RrMLngmUmCFq5buIOJaiPt79tP1UQAdKPpnH3bWgeI+GL2e4Xm&#10;mDOG87MOfX9MCZYAViezpa/RXJXaMAPElJkdn6lAsHPYFX6HmHdD6rpB2baR9k2Zi7KFSXnTRUdb&#10;Lc3GVUC5junbKh2AuYmp3MTMPO924bWVmIZaCyEKZde8FRh28BtcsD/QkSdrRgsBsOF3W1Y+0k92&#10;2Fo+uMfzFjr8Q1kEVUDG70WEWHBVLvHagk1Ji/Y1oJNZ21zJPZ7XstHUkzau5Oxo+8on1BOaZIQ+&#10;bzhkTZ4zYCPfSQc7ncfwT3fcTfAjg6m5Hpo+zVdGhbegqfeq5qq7wPW5j/2jXwbAvufP/g9eS0Ik&#10;UCsMIZHMrvEQhxS0RFvNAZWv2PPb3cyemYYcIUr9LUlCFm/kzP+1Zanp08YwVCixjO7otzhucIw/&#10;MzuHGPpmvinxZBIqXPvGYHSuIxtLF61z+uR+/dIlTC24XApgs1nK1qpBghlMd1XaCZf7ht8Pa2MS&#10;NTlulF0k7c3dzXQEWzc7af107BYNty/TwYR9NIkgOsPkOsJ81FwbwdiW10mPPfy+PmaMgRNrZ0e2&#10;I+7VJjFrUbGCbQdztc/7x0dP0FqalA5WxgyEBw31S/sZjG3tstDocMK70J+yZvImaSqdp+cj9gmM&#10;YtROE+eCMo7L2WCUIJE6zu+eGcrUZ7Pd8r1m6q1ZqQatlAA4NgG7AN5sYwx2j6gfZRPMFGzDtUag&#10;jVP1nSi6Bn0ybR/wOYpl0VEM98O/tBN1knfcq58jyAyl12UF4PY50KqVpDBfhOrrZovb5p5iCs67&#10;BaopuQAY4pn2MFKp9vS6fCVgZTcHgRvxdeFRx6n6NRwjhxXsa+W0f1oe957MR9tUDVW5lC1Z8wfd&#10;9AGrD8ZveZXdYnn8ju/6xtd+/Ic+/j6QLWrwBVuiMGZCQ7hHusCMMmQdAkW5noJosT37ncznv9Nf&#10;5bEWJUfvu8eRnF9bbEqpWkFHhAtczDA0jFpuimmS9chhWCW2zrwN63NGi1xstHf8qIyGvbwXW5qU&#10;jD7CYvIXYHNQ5xJSuw2IWvgZSGsYVidf32dNHQdo4+/w10YD6QyLlE0Y4sWbt8vXv/xS+YYPvAgQ&#10;twHSeXmAn2gf0zHgFmS2kWac2kypuBgdkMge9VOqztDQZ2do2MEA06xTtklrFf9vttokq0Y+JOfi&#10;pUpnbX4DTZlGoia1vjCDDv/UTyRxnk8owUApK/WckpezqzMdn90ZAK7jsULZ0GGYiJi0a1AFVSQv&#10;276OdFnTBYAmjoQXUGF+BMISvrGavqG2w+ds7myWDj5ce3+3bO7tlE3K30FgNElvhWedoGi7qKnk&#10;BLtzAkLAbHeETLnQFJykzQVjXb+R9+Wv+TOV5XxOP0p+qIB9/1Arl1hoBHDyggMkfK3OSLCLoYLM&#10;wdfD/qCcoZkTNMKKWVJwKwy4X3nXrCuP1h8WT83lM8/4NzvXngLu87YvCrAf+Om/Nct4L14M4amQ&#10;ANM80B+tmwnSUr/IVhWn73vk+fwPjSiIb+a3BeRXPa/XkiFMYoMYIcxEuDBo3X0wHX42jg1hBSGm&#10;n5Ltnp2Uc9U8DFfLDbhgyHUBhqRaANpInDZ4lgiz0ZWu5K4vJdMaqtZcOtjZjnZrAsQtfQpI5gS9&#10;A6T/jU6nfOS5m+Wjd26E8Vzo8gqH2TplFV8KoAlZ1+6bxddRWhslXRPJHO3EXW+0y97hc6W5fQiT&#10;3ig7N58rjZ0bNBr6ZOqncS94VrpoLjbLMpplyfGD/LZh8+khAykQtRqxAJF8WvpCmGYhNvXtYJ7t&#10;bCJUALN+lm2ZJePUBpRDvzfM7wgYtPgqAqfWxbYHlOxON2niq23wvqNm1F4t0ssH8XgnARpbUQ1B&#10;G9g+GdoGLUyLswo6hbUNIcPKaxRyIVCtqn50QuvzLeaemgOhcQU9rZOuSywm3nFIWUxQ2jkghR/c&#10;84krtK/tfsExQ6F4R+0/xLrp9rplCMhCXq6HS3mWf3UnH8utwomW5Jj7Asqy59n5HkK/f/uiAKsh&#10;SCoHA8jkUd0SBEKZUHK1ICQYcLyHEO/fzHTxVwsTcM33xfWkYnJuEVWaCjC9Nj+gyMQ+GsF79VtT&#10;gkA7fBxT4WJSPwHr1H87hDWxTFlpJfENe9tw2t8b+DUGHwREevz1GxAeVdJiFmkqkbcTD10Kjoey&#10;NwTB7n7Z29nPGL8WNr6+wyZM9YFbh+XVG/tlC9B1YGrrrRajwuRVpauBDz9rtAKo5eyOw3gAy/jc&#10;ulAvfRxA4zUjb2uOiWyi0Wj6taVLzhE0lFmBQPFRw+cJ/2/B7I7g38UsOtg7KDcObpbdvcNysH+z&#10;3D68jUnL+eZeeW6Xe1t7ZVsgbCwDhkZpbFKGrZ0EVqINLiZleTqE+ppO+lg1UriO9tKbWoP+TTRs&#10;PlYBjYSIqxy7KlV8M8qqUNE384MYy4JkYb6nfdWUFWBZ8jr+GHXyWWilQIwmsiEQpAZkwlu0o8t5&#10;Gz3U5J86/w3wmldMfNLW7HaQtuBSs8tr5hk3hzSErWk7zOn82lkF7vj3lG+Maa1WC09ThhrRljP9&#10;XYMai3Seaa85Pwdk3Pe34Pu87YsCzL4jwaPWygep2SVMEsVMCzAggEVIodytDYVz8/7ibLFnrOJc&#10;Ay0Kl4JxL9LqPYU2RK8ETr8ITKyD3ISRLYMjA+y4dIREXVsCvwc/yABAgGWDWG41E+9lFLmal/JN&#10;kPIuzmk3teF4y+l9G1xmbeScPNmNMl1Rjgm+GqyWKN4KErK9uYmNv1M6O7uls4V51Nkpu9t75eWb&#10;t8oHbtwqtwHhDr6dkxz14ZToDoVy7B+qj7Scv4Vm3N0L2PoDhzcZ7sZBp9GvNCcVDGrdzgGgcjS9&#10;QZgCA+nfyNj4aQgUtYPMKXg1cffwjdyNbm5r+uIL7eA33treKftoWwMeMr6rZeVr/viVG4DLOjXR&#10;bKvtRpmhWc/VxFcw8DX7xTgRTf1DhW2TdPzWmvR1SJUCxKn5GoFqkVg6pO1sAPv09DOltDTW3zKK&#10;mI9sCAzqLHjUnDJiBeECaJ6qLeSJKlAVsi4pILiUyP6lH5Bns3YHmzyRpcKNbPKOprGmX/w6yiTX&#10;+q2wMbtWmoCbUtcRpnh8+fBf3fmP7Of8yW5cILmmXIvnavncBdmf+d/+0QXzZ/uiANPml5mzig+E&#10;cFd9VwqYqSod4lgIGjvAmmea+/4/L0B+c6xa0YJ4rO9nWoGhed/ldwWgDam0gY0kDHcaSum97Qx2&#10;XYZDfEc7vU6T0Ayojr2mpNpWR1dzwUG/aij7OvQvJmiw3oVGlL35yzXkDQPEXKGVLIa+mSCEZyiX&#10;VSNNNKZmTobfAPyZz5PmSgNTrbFdNjHnnrv9QvnAC88DNjTJ9mY6k6MVaFjroJ/m6JcNGPhwfwtg&#10;NhPd01xxBMIlz43HNPAEf4DnHL3f6GyX5eYOggNqoZl9p7npN8Us6xUMhKDBZDJosUEubQTJhuf4&#10;FOsw1xrM1SSdzgb+isjSn6fsdgA7qFY/aMUFU1fQQBtraDTXcNyNbzXjnj6MYws1QzWpVgDrGprS&#10;D6JrDi5BWwHnOEl5RoJlDhtCpTEfT5lII4SVvtVV0B82El2FmX40GeTdOsyNn6TlvjDB0jEdHuEx&#10;6p33ydNXZfr0mdHujqw3EORH0x1sLcDyEDTQLOdFWnO5XKCRL1fkwxokc9Jl73wQ8zFgUgxyrGZh&#10;Ff65bhnmZQqz8KTp19+LYy3nYvsCgP31H/3rpAOT0xA6jZHoXLfy9WWRKqLruQnzH7vb+88tUAoX&#10;rVWBZaGjgt0FmpJo8dvn+bMn3ffJOgyuuWBkcb2xWto412rU5MPziTZCJMtRR3TAKEhKFz8JY7Ab&#10;0XLAMielOzUMjraiPn561ZnOWVqb5zLKO2MudU54PDyp+cYP8sjoAQMY+DzLEH7xWSEjqJqWbfLd&#10;lAnJx+gUbMWxOvYNymCf4Raa5rmDrZRLgDm8SzOz4dcvrxAqM0DC8xvU1xnKa1uH1KVRLhAGMlaj&#10;g9AAlI4nb6Fl1Uz7gLlB/QxcUJOyTvkbmqEpk37SWmkBzg6+kgN2nQBJA8fkXGgb++3ULM5rW2vg&#10;UzU30+5O2XEdEEkgsFYBJ9wc7beKJrvivSXeyZcxbVvbk/ItTEG7MNIdQDvZoIn88ZcItMAI6EzS&#10;3ATXVbVKMPftbtDc05dyk1d8LxYJvyvzc8I1AzmG17WUdA0cwmR7r+hHknZGwMuv1NuAvSaiQBLg&#10;+s4DTOMM+WOXZ/1bmH8BltcW972eAtXnFsecm8d7tlqr9268TBkqc6fyvGYGFK8ye03EW941AYkY&#10;kzGRI65xc9G5J7jsQHa6CWf81bB1ImP8miFBrWitVE3e30oT+8AcS5jIlgwKw60CjtbWJuYaDUoD&#10;+qx+WRY+gZAys/OIasjXxrBDEebgnr+7k6syni2XTeykZfLw/ia2u5pLstmXBhkD3EhlrqXxaPSr&#10;c/ugMMtIrxL9qjSglb6JQJPxt/XD8In00ezM3cPv2ceEvIVm2PSekxl5/8mJI7jJg7TBEsCoAGkh&#10;+Veo79IYTUR5XdV3tbWLhXlVpv0zGLuF9nSul90JnXKIT3iwv0e6mqMAifc7nUbZ2sZc3N/G/MPn&#10;wm9yBLuWwEYHzYNAsYEVJIbqXT+yrpfPNVWODQtzalKuU7d0yTS3ABhCAHM8ktpOZ7S4zK6PuqyV&#10;QBoRpFgeCj0ZNEILusAI7Ppr0hJ/Gc0oQAKS7L7Du+wOgboYYiqjtaW5nx/SQnH1ZAFn+k62NQ+t&#10;Cj+I7igX20s3wWfJmpaTD1XbBjUAFfeMaEdgavnAkz201/GoF7NRCMqD2QIuflsf3n0KvPm+0HC+&#10;kMBZ+EEBA7Dfs4mP922+XE2matoobQKm7J7L1BZdIC2uCTmLNi+emdUTMhdIFnABJAtSz/O8v3m/&#10;wuvZFmZnzwgBGlvmaDo4VVMGUzHh2Tlo7Jer/Rla+5apVivhW8060ld7aBLhhpVHI30DfKFlzbbr&#10;srXVpmFpFPIylCvBFpKVAqfhIxCw0ZfYYy6y12ysA89HIxiNdCiR611sldsHh+W5Gwf4ZVv4Rq2A&#10;a7e9llEi/UEdp+i7Bl9cPtsObP0Ux/5dYpPZAaomXoe59UUn/W5BnZTNg320h9qkgcnYKWsIiGVA&#10;vQGYmptoM01J6tTGVN1iV6PHvIUQHtcM9AAkBWCYxWqEToKBU+jpNy4cBrXEbj9c8+BOaR3czKiN&#10;Gf6fVa+0n5vBEoP31WBSjmShJeek6xScrAKlwIR+0jIMCu0UxvKAK1YpbNRWugAytJ3mtr/D9QTh&#10;xdBFVNVsBiVMh/dI034to4VZAMn3zZz8rEJW+OK39TQ9V1S27CsA3wDH2bSPJUFbkF/WCeEeGeZ5&#10;ebWaqRVkqZT7/H6sMerx9DkBx/6n/70/4EPZKie+Z8tXKHLZzGwE9jngTFg5n82G8B7P142jtMp9&#10;C1VBtShMnkih2X3W/y2UBJ5vnlV6m0/N24qpTVyhSB9BJnIYiw6q0lFgJaLFsU5PRwCYN2nQfLxf&#10;05EZjCaa3r2Tc0zF69JaQUsOzuLbGZ52y7e3SCfDbTzyWwaygWUAQ/j51I+SlN+JLMlbpJ2Jk9Gc&#10;K2W7tVluA66DbRgeJmwBru2OkzSviguSGrpX2LkSsQEDE8lsa+hsV0FW+uXMdbf9nvMKZtvSJfTq&#10;HqE1l8vWwR6gwh8DLI4HbWx0KAvmIdpN882xi84KcFXd+FsJQFBG6JR7pB/fWtrSDiQDtTTPtSuw&#10;CJbwaZ3SQzmXW2jIO6+W5s07CLhGuRwM0n0gRCrRoDq7Jp/vViHFUX6zbWg7hY9tb99gTD1oqnlu&#10;/6bRwmsAo8mtfx/Lh7JowSgAM7HyXJPcFq3tm1E1tGtWJKb88gjJhoFibiIAnY7ksCcjhHE72P2e&#10;tnzrcKkJ77rc+fXMtSflVV7XKiIduUfwJF3a3jwCQv94IKCa70henp3v/K58XzdR83T7qz/yX1hz&#10;yuhuMGDO9MFHsiTBChpBtNjq9cVuJla2or4CiuN8r4WsGow2yCaYclz8ppJRvzxlQ9RKYQrqX6EJ&#10;NA/VZK7AFKLKGuSjRqimnVKFBuddNYqMJTNxMdLuFO3xdncWjXHVe5Iy3XrpRZhQX4S24VGlrCC2&#10;UErpSGDKZ5kTUaLxpYW+aaQ4L9kJLCPbB9ZqN0iLRtYEhMH08zRJs8AmZXBYVSZYag5qxlDGRYe8&#10;JpnybIYWc/S3wFvd2CLdjXLR75Xh8X1M5ZXSvnGYuVoKGKOIiZbxZwS09hHJ1BRb0FMGTTxNP6QB&#10;R0foo9kAoaad+dn9oQZzfZL2dT+fTrre2Cmrh8+VJQC+vNosrZ3dMM0l5htEiFaqo+ONaMr0K9HI&#10;RmD9uOAyu528me0QSwNBxzXXLGmhge0OWRFQc5DZZaIv6FjKRPBSgbBl6GK72iZaMJ5noR3aOwMK&#10;KLyj9eUX28c2dG1KVxtTw8le8oQNqY82xfdyOJ7tL68JQJNPO3OSneee7ZV/F8uW6/oYZKsBGWgR&#10;kMl7z7Bhbk+3AEtmZI+JCLGgjvVhNzMyYK9aK9Xg+B7QmPEcWLmW677Dc5bcAnvF61aG/f2bJDCv&#10;KqV8Vm0q0/hbqWWH5u7tG+XG88+V7f3dOvLBqJA2NaZDOiKVhjI/yS2+HSbraj5oMtiXc7naLsfn&#10;OMuYQP3Hj8sh2ubGjf3Y5o6McDGUWm/eZFdDORxIDad7TG0daG/tUj8blJxgIMAFSheBGKWpWuUa&#10;yekQHzs7+0PXAHF9xvV0BgvejDZg5xXqIsMZSLnMAGLbYmWlTf7b5ObE0dMy7h3RsOdlHa1+qUlH&#10;5mqsK0qhJsmUD95VAMUeSNtSJtsBGuiHJIBlngDyGh/3eq0uNLNxNSlLoz7aGP/s1ktl/eA2FUVT&#10;oLVX29totCbWI1Ifxl2CcRfMJ4OqjR1/SQ6U17GHjgoRUM3SxqzVd1RrhYdoo4wBxQ+MCSigFUhL&#10;ALJpZzjPU40NzLjlSY88AIPvQVPBZBvIgRmdwfvnMLjni2+gadrrjzmSX6GW6PdsBZNwXHpjfGBo&#10;DEHhWXf5u3Jc9vyufBzBTfpq0piwtIvaKqbuU4DJ4/JzfWexvR9gMnMANTe72BP1EWhstk8lzBw8&#10;JJpI4FNE1/PslQXznBLIP5kx77kHpItNYM3BNT+XsS2PIHEgsSMx2hutLI12cPtmefHrPlRe+siH&#10;ANrt0sHHcW11zYKFr2eellWgRdtILHY7N2/ePCwH+BOPp8tlMsOswUycnh6Vm8+/gN+yDRDrxFLH&#10;QmYSoQxvuZSa0EJgGZmyBjEheIZKmWWikfmSI5I1UcB1HOzJKXsXaa0JtVaGE4M+NAVS3mUN8mla&#10;QGLo2drnW8qkqdkVetCAXl9aa5fZGprkCi3R65aLk3uke1ZmaLMLwL/capUrmZv8/QStzCfAQ2rS&#10;8ztglstBwBFEME3KDq0Xg27VsrPRoFwuo3FuvlBat18qrc1tykidsE4ueXYG47vNYFqZz7KpXdQm&#10;GWe50SRfNWX1kbUiBLNRXhcJio4JU/IuwtwpLKsIIYNJw96gDPoj/CO0Ke2+BhCu7r1ZLh6+g2+K&#10;1pyb4QES9HFSrX0By9CWGtFW1C3tb5NoYrIbWAGczo53TKhD14bnzgqHHqbB47aH9VAiBWjwqLTR&#10;PKxAglYcM84TYAZoCOEKNunITlokWOk93ypy5tt3/6k//poSTL9GbSHBJYyNLLNWltKUUIjI/HMg&#10;JEXuP/2dorLRqP5ZCUGVPzZBJ7aVqhQhWoIzy5eKcbemESpFKmpKbWBa2LnZxA/QxNgw2EGDrRsd&#10;Q0LaIJqASkMltykopVx/Ip3TXDfKuH94SBob2ODqouWyCYPqXxme3txBS+RlG1G+rOF/+9M0NQVF&#10;uixI3TpVc9pJe0q5a6QlxOeu0tnBt6enT8qofwxfc30Z6V5WywgttoHPtNlsl4OtzdICGJp1dkxr&#10;ImXEueYU1yRV/D4aND4JTCxD+JGK6dipIjj20MiPBVbay3S2RihNWSU3tJcBYAaLrpcXUxeBZAjT&#10;L8isuXKWUVLKbF/W+v6NsrZ/O5pEJkl7ANaFpHdhG4eo0Tje5KC/C73QPuSS3H1HnlCb5yiAKR+U&#10;q/SkzHah2HbpRmH3rn6gQmV50i/rg+OyfHYSK2La3CoXCCPbJAKQo6beIgQvgHwui5WSnCac1xy5&#10;cTG7oL1HZYR2HjmRlvLbZgEQ6UQRUDdXTDYQ44CGC5+B7gqkmJwKJsqV6TJe59lo7jmt68G0SvnZ&#10;j72dQb/vA9gf/1N1/Y1FiLs6+hA2LK+k4k2BZiNJ7zlz5Tqb5wGeP207djOjOcx2DrLc4h4U4Gxh&#10;ilaGyMNpfDef9/66ALNcPLfucCIYVekeE00mQXpvYLbYgHYwXqAhJJw55FtamDYhIFu+gomZ2drc&#10;KSsQyAVEZ/oKSO7lsTY5ydGQ9gdJhyqh/aNcNoSNL5OZmJVj85LTV6yw4JouuVZ9r/ROnpRx/5Q0&#10;adzrlXKOeZLBvkvrpdPcLIf4M3sATGHhiAh9woypawI0mE7fRXOnwCTYYpQFRpkz1hT0986G5fF9&#10;8uj2MxXFrgIKSNlqeaW/Jx5lJulal1GAsWCgNRhpHT9kFfpkpIZAaGGK7h4gtHbQDI1oGNv3UiEa&#10;TYRVY1owX7pJoLkS3rafAZYr6vh0bXrupy/MYkCrBB+guQOHs5QezyM+ESiYjfqHARib5vEQcE0H&#10;peU0dtK/brTLqLlTzknXClUNWQWb30ObIBgEmYBTk2gORqh6D3C5cNKEMo+uHLGBBQF/LL4Z4MgY&#10;M05agDEzpknPPX145q95SHqWv1puFVwqD+s3Z4U53ZfKt/72D7z2Mz/21p9/H8C+509972thJonC&#10;QwEab1SQzQFCShl8W6kWJvbZGpmpvps+nJVXF8nYTyUEL2lKqLkWBTIdT2PzepF70WGcVwe3Pm+6&#10;ASN/Hk1NxnVypuwuEJRsMqQhb9V7FiaFSOagVnBwqp2s+4c3yubuHu12XiaYQ5n+QZkFZR+tUL/A&#10;AlGpXb4yiURfFDjBDjaHYenE2zyakf4pKScX4zIenJaLQa9qF8p7jcndHWCe0EiafytLG2V/a6fs&#10;A3IHETfsp9pQQ5IujBPtBTPKjzKjDWseAdYEITAaxb8YuR5IF3NnOEqwYeZo+dE4HztfnsIg1M0x&#10;mtLgCr9jyYVLB/hWkyE+1rCswmiafjPNS0He2QRYTvrcgvkNlEBXaSvjQ49lrAPXsFC76wtlKQHK&#10;pa+oiLxea1JOOYLnKbzdKGlvryh4SW0JU02T39Wj7JKwbxNkh5Z2ByhM1ka9sk4bNNRy+K6272Vn&#10;v4xpCwWEmj1L83GkkAC6+tfyRIIXAGR6NUao0b742PZxnXPUTLwAaLZtHbg7B6O7bag7obaDXlP8&#10;QaOb/BdzWt5If13AVd9daD23ypeKIgBHXRVEP/2jn/vzUuPZFhHHC77jTkL1vCbiZgL+TCZkkD1V&#10;W9xdvFLBuHhmkUJNqhLdp+t91bx7Tau+5764Xv2hNDbvGQbW91mkmSkYNKbDdhzdrZmr9rWifip1&#10;c7ONxAQQXG/xjHOgdO5dg2MD238B+iFaYQwTDWHCvtNPzrpl3OujIXp1Zd2+H90bli4AdlXdHkzg&#10;mvm9Idqqd1LOjh+W7pOH5XowKk2k/9b2QWm2dwFjowyG5+Xx8QDTziWycfrJO6P4ydrVpRyupM9m&#10;h7m0XfgBfhm/mjyYizNMNBTaxfSqnJwNygn5XPCMw4MuAd2Kpg2gdp+OARXa+XLEcYjZR5lxPsp1&#10;bxRNbb8gzhKIphxobId9La+1aBl9IcAKXWWOVcrioN0lAwdn/TI57QZgzsTOgqHz52iQMFhdG8Xd&#10;yCkAYrc9MoRKYLlTH8dnxi+jfdRb54MBeeDDWU8AAIdBD+prtJI6jsnT77CpPX1PgVgHCmNSc94A&#10;sG1Mbid+6nM5MqM/wZ9zehOA0eTTLIxZJ12zk83cXArfydMQuIKJ34JQ/9tz32Ovgpy9MvLTLalQ&#10;f5VTtf4QymxVHLP9jR/6r3hjobk02yoBVPPV53AzUZ/x0aoao7k4U8stNJiPL6AWRvGMAsnHi62+&#10;XVP0iQoY/ubAsuddR9Z6VA1p2h5r2ZScAkiJ5YIqai6BdvrkKF/PN1Wd5kgZ8vI5zT4/fuBo8Di1&#10;En04qEOPMDUtg0CWie2v8YMLRs5k3ks0QV3/j53f5wBt0kdLAcZrtMUKGsXJoOtoqyaMurWznxD1&#10;Cg3SBajvnnQpr9qpUQ4ObuF7bWdpgHXMyXQNRJCvZVCzQ5sMeEhTtbINb1Ss3xtkdS2jWVLPdrKc&#10;zmk6ATg8mA86GJKn0TKnywiei5nGR+VcM7q93iyNg8OyjonqzGPvO9RJY1iC82oElMBZQnqbl20w&#10;y6BkvEjKru/rIF99Q7gO7YNwkMHZo/143yFY+loyhPVboj0Eq5M1tQBcsoGMY66OTo7LDMGg4PGz&#10;ufnou9qjd1yuAeQA83B0ZUlq9FMfSPNNJSB/ZqQKdbxA248CqjEWAxpL7U86MRc18aifPKYG8+hf&#10;ACOwoJ8fQszYVszU2v0Ao8BC1SRkn7/vLj+HN+V96h+a8duYgYGdn/wnn3mmwSx6tiCa3XRl8EhS&#10;aSRwagK56f8AQTDU3ed4XlnAeQpt4eZbGoh0vWKlLPXiXSvvu2FwpFc1h/xdbWodz3xixt8QRkKZ&#10;j5udrH4H2EL6xY1ErTC3mo4sv3GYzmlHPOzfuFlu3r5ddvYPkKb4NhDPpcdqeeouYO3orZ2kls88&#10;LC1Sk7OMRKce20jnFs8q77dgpr0NxxNulu3t/bKze4PybHFnOQtw3n/4sLyBn+THGTQ312HurNtB&#10;GeAbyqvkd7oH5dYU5aLMG202D3aoXR3Aeo7WtH7Ov7px80a5ffN2ucX+3O3n0BTr5c2HJ+Vzd+9j&#10;VuFb0ejS1IDVwpw1pJ+PqQOqZRhyCcAZXDAylhEWmkfQNs78FHNTenNfOF9TzxWFE3kLIOejrTg8&#10;ShhSPmca6FJkOQlBTdkdQeLI+w5+pp3K9ncZMMiMaoQDVQZ0k7IMU6/hJ12N+6VMhhEMTfK6xprI&#10;V3Dw6xJkgOkdC1qnKOFXAwp9O/sLl1zNGN/WJdk0s21POAt+QYtjIuonCorwNMdn/M77XnOP9uI5&#10;JWyAJQ6ko4/57oKvTaO+Ll8r8GMOK2TIWzciI4vYnmqw7/mT+F8+DEHT468U85wXqwarhfIZi06J&#10;OK+/o+lyNErEi2Y+fz9p8lfL47vPNuFowdPzz3lAJeB4OJEhK8XvbHmVdDhawdyHGTwno/gDqm9N&#10;LCNsmi9tGtZC2ne2tbuTdJXuBgpc8tl5RYLAyN06lMhHLZQ+Voy8a6eoncF1IG8H7aImaAEoga02&#10;cm6YyzRLMyOBNq5BlumkX+4+uF8+8e7Dco5g2t7ZwRxqZmDv/lYnS6U5ot+vqDgWUAmcWcTmp3+h&#10;1DfoQFkUcq75odR1xq7Mt7W7W9qbfryhQ3maNORSpr08QlMO8cE2MX19N3WSIWBQp7VoDrsmiPkk&#10;ADEXIsGJAaM5ML3uaPkZkjhSnHSybga7HedZp5E380E+AOo6HEYF9Tf1qRYmXDr5FRIw7hKawRjj&#10;unPK0HQBGwDbgBadnc3it8sSZSS/C/1F6mybnq80Sn827zJiz2Rg6lFnM3sdD5D2iu9PHZxuM8ZE&#10;dChUOoNp74oIhWWtboS//IXwFnxVyADG+GgAjXcWyiWKI/szDSZfS9/UT2Gh9mLXZFWDCbSP/dAn&#10;nwU5vvv7v+e1+sIcFBxzToFtbC6xeaQllGn89lLe4STopbLB7NN7vD9/JxXzujfYrKp1VNupqXK0&#10;Avw5CsBrNfzqb5lAkFbpIeiixbguYTihvBAcECjxJZCNYPoyxbodozzj4p8unmoEydHaV0hB5w0Z&#10;wRNgllVgqjEVINZU83EDgGxAMAFUp89bHAVKrbN2ukEHCW/NHK1x79HD8ul7j8oYKXg7mvMwRN8E&#10;UJuagKRhJ7hDj2wYAeviM45ud65WTG4Jyz+Fikzkff3MRgct1NnkvBVtqLyTrA0Y7gyT997Rcb62&#10;0hG85CENAx432tTInxFLkw+QDQAJAp4x0mct/F+qK8T9btYauwBS4JrGEuadzO0noDSf1xE8Waoa&#10;WmkKx2+ERrZ3ZovTXkswL/AoLoyz6lJ0NJCzBpz8uYEwdIzkVUzwSRliVs/QWKsIpK7fC7isa4hA&#10;xOIiSPKAvCLQXOBGHrP9FHZwTOmjDV17X/Ow9ifKJhUctm20EXwQqwmgL/q2oim9Lv/wjGCHCjJq&#10;KBLhM69XFBB7goEBFb/h/0U313f+vm9+7RnA/sd/PBpMRLrFnvQFGyYJWnxPrUjVKrL8QkquYEs7&#10;NCfqcv58HTpTC2O9KhvUzd8LU3IBIiufI89VwAkmiVFNUN7K0ecksGmn0twJk8D8kkENYLjeSurT&#10;NACYhMiXUswcYmlqKCEdfa25pi/kzWWHEJGm0TIbRm22qmnMnxw5065JGS0O9RfwglwJDbMYLn58&#10;elI+ieZ6MpyUAzTXC8/dgQHbAb0jPZoASO2ls78O2NQqBgDCiOwNyqP2ii8cpoeJ0r3QCSPX9dul&#10;rxNHa5DGiClUyqI3p/1BOSJvmWcTUJpWjeSKIdKUOWxbaGKdHJdovaqAsFowFM/IaFJYgLlMgu1K&#10;AjC17V3D6o52v5poMSgsvEYd1G7z9MMb8tAMhqVs8s4aQFnmWQMSi9kPoS3AuUQI+pFBNaMjRSa8&#10;f3yNiYwZ6KBu3TCFbyrBXvnC9E3CUSFtTq4RNGelO+rHPLQOPiBWaiCD9pPvFtpL0/M9AKumIlzJ&#10;ffkpZqj5zPeadVVG0WAKFM4X1p98pzD19zOA/ZsALA9AdF+GQCtIFKcwUG62CqYKGCpII5iR12pU&#10;x4YmUZL0WjKfAwxDP3kIHAtqOevvCpiqoeYEyH0JVwHn/QqqmmfOkYZJzWQtA3kp5UM0CHaF/yAR&#10;3TquqYGJaKUd4ybhHCSsrT2JRrtAylN2TImUEkFhpIt/kWBmoKCw0JoISnZqNWf+CoAM32HXfznp&#10;9cubjx6Xx5igguXG/k7Z0Z8gJf1IhwYJ6AZmmiv5Sp4FkE1TGnnO5Qg36yicNc0cxKvETsfzEOZB&#10;czjKxL41l+S+gNk1j4wsagafATIHFvtNrDQ4iam5DP1f265GUMkzrgZ52fQr5Gae0jODbD1SltAT&#10;OkXAKG6W0RQWEt8pfhQPOi/MAcdqME1Qw+nyhsLHcY4+K10dGxkfDlObk9ovRZ1m+pnsCoNVaLk8&#10;Oy8D3j2muS/UnpaONrZVdAWMQGqhpJDQUD5wtjgcUE4HJ+UUkAmw+FfWgf8DLugTq2muvWIaXpCv&#10;QRXoGQ2mhSTASDfVnPOm7VwxIL3gdfLM0WucV4Ey1+Ce8242NVhCizIXxJYwStSFmcL7MJpMbVEr&#10;Yygxsrqv4IIxNZlsRIGW8xSt7j7vm/5vResftKfQMp+VXpAhhPDPaxLHiuVevW9iAs30TTfXKZsM&#10;of+jAyzxshCLoz0oo0TWT8tHzx25bnnS6EhU6roBQY0aXVJ+2VymMOmsh88xfX8yO/lqb4u9HCmA&#10;zDmlkVz38N7xSbnX7YYBzLeNtL7tmEl+O5JEab4Rmskkgsn8bCAZtwogGyValHJoSeg7GuToPjkq&#10;7376M+Xtn/tEOXr7bjnv9iNt1V4j50NFQ6RgUqm4VN3xYFSGmMNtbGBnGNu+CysjzMJvMJbrQKsy&#10;BPcv2GeAdUkfi2eX0CK2scGUgIZyeR0OTfAhwkbAUHI7kFcDHumkFoTmsL0+jTRN1gB0adkv36A5&#10;JghEynqFlooABSBLgg4EH11SlpVmgkMysOM1az8YGlCTMTynD1YwHfW9at/oGB+47zwvwF+FKmmH&#10;lypPCbTaH6YGU3MJMK9V7VWjhpX3PMpj5m9GAZc0DLAqRhYDNAIuBSP0yIxx6elWAcZPHo72YheB&#10;JlqhoBPpbUkkkeYgNGF3M5rvLqsd/4t9sdUULN8cYP5gk6D1N5WzMvzV4Tj+9k4lShxtK8o9JWCO&#10;ScEjT+FbGRW8mFbtpi/W2d1JB7OAG/b7+ciC0sl0XV5MU8V5UTbummFdzMY0mGlGepk+9aSh03+j&#10;1oGAdY0N6ST5eJbnHC1yjPZ6dNaTleL7CCi/6+wHGhr+hhn16SBqGsNGcUvd2PLxckDviEW/7jnD&#10;7LJjuvfkrDz67NvlwetvleN7j8t44AfWESLkA+EzyPUcRr32Xcq4iGBZAc1S/bERWl0BmS9ncj/t&#10;S5k4MZW0lX5fxlHKRxIXpgM9oQlcW58RYGqyvMdDMKdjBOUZzWBBFUtozVEgtj/1QIvIzDjOkjMa&#10;1rK5NmRdDg4ac70O4JUel2UF2k348Rj/awqbagarrZyhbPmzDB95aWW4OyXFvq/u4BiQ+andUelP&#10;umV0MSRBQa5QNm15Cd6ifbMrVPXpKF+CGuQbfpvvvMGxto9pZHwrZa30ElwVaIvIoW5KNJfXNN/z&#10;Jtt3f7/DpHhYwrOnASSyNOK40GpVPfKbvfoOAkztZcISQtA5Lo5nTTj/WcwFmOqlWuR6rfpa3vOu&#10;OKpAC7j4HQkS6swrSgLzZLP5ZMK5aC9t6ET/cKSNzEm0ERqlh9OsZBJwjcZKaeHPwC15z7ldZdyN&#10;BnSNekVKhh2xxb4mX+trRDE+D7ln9Dv0sGz2mwwwCR+SRxdmVntFYMAofs7ouDfAZBlg/pwHxDaC&#10;DZLFX6CZH/urUlVm1DSyjiuU7bp0j3vlDID5XTRNWUelO9RrfZPjNqYvPpwSX2YhqQpa24H0az+a&#10;88/O861mZ/QazDFqaYXUvvo1arEwCOW2LaKRoL3lsD0Ny1+jJaWBH6GIz0T5ZHSDFw6bghRzrTVv&#10;HIUsgPDUKCNIpw15X94gr+VlzbOLfJpqzO7shcU8tQtoeYFWOxpflCd+u8zIJG0gvQWnmsYZ7ubv&#10;uXu0F+XoDp6w097jQemhxc6vHcmDyLymTbSF5a0IT4/oVWguuKQ9xAq9IvDIZwEw/8nNcX3Yq3KR&#10;xgAd+hn8UquGhpiouc4u3Z4C7I/9ye99TcYIkIyICCYoKtigcVAZVcizEtqzmIYkFIBJcDOFGF73&#10;uVCawrlFK3GsbFu3aCz2xdG/BdDiWNpY2XiTyif3XKupLN7RZs+SXoBFqbrRqkwgIc9hLH0tRzfI&#10;WJqNjnBfWW1oBdaxi6NxuTw7hrmRqgKHVASVZbF+5ui1BCW4H8aDsPGHYJJuf5jAgp/6UfLTZJSN&#10;/2kgG9BPqg5hGEdy+5Htav/rl0BrU7Y65q1UpFGuYB7X/rvoDcH9II3vMgGrG+4+U9C+NCwmXzQN&#10;aWQRGRqYIodcNra00pE3A7Wny2c7wLkFKAVWTHzbmWdtY5+H1Xhek8pCBWYcoC/+noJnXX9W7SFd&#10;LAgazkCHkr+OJxR8pEk98oxNBo2W1ISWFaE2mQzKw4fvlp/+5Bvl516/W84Gw9TD/jkHcrsOyAla&#10;+t5gUoaYphst2wxhSQnU7ALLpcPVeE6alKZ2KjtUrY/2Ohuelv74lHtj6AwxTByaS2MJlD/bgDJL&#10;l9qhLMBsc+tv3euzlaAUnYpUU1DtJBbgdXjBWR75qg+7vBOgQYN6/h4N9scBWKJY0VyCxcSklUeR&#10;W4FlxvoPIrpqLwEmm/BO3tO/qUcpulCvFtm6WmGJbiVl4Aq8WrFAK3XiPx6a3wmAakUpC9d91qJE&#10;pfNn6k7yUwsk5I1p5SaTqjUMoZuwPf1Z511iut6i/SV9zIjTs1IGvZoFlZT4GTHNO9EyXNZEzAca&#10;ZEYbjPrZVeAIi54jKfB1DDbYr6VGiSlKPhPM1pgM0HXM/WquwTgAu49vdMq73eEwjC8tkJ+JRJ6d&#10;npZu94zrrnwlPXTAJwgwpAINYHq2l31xRu9kQJnI2daSPiSj3C4fJ70FtWMh/fSs0yy2243SzD1u&#10;kpZ1Nnhl3xc/eVka2eFuspwbLKBOzc1t8sP8g3liolGnq8mQ40XKkQgiFJvBF7a1bbU8uygzQAjJ&#10;y5PBafknP/4T5e/84MfKP/hnnyqnvXF55eUXykvf8JHSOtwvLtgzwyx80B+XJxP8YOrn54lcFiH9&#10;cPCaa1Rq3k8A1AgQSS8DJfKpM5T7WCNTTEPbQHBZHUGjuJBvpIy8Uud3zTUYdYzGknB5pPJeWJGf&#10;C7PP/MPjgFwt6uRRO9ezZozX5oKuarT3AOy7BZhSLQBzR16gzUivIsvf5ibBIHx9xkxNZPFOLYB+&#10;ymKLlvE9NgFl5bJxkPhVVtgQVHbxLNcdwBlzRaaBUALIJxcmqo8tNB9nScsb8Q9gfB+4xmnOgFS4&#10;JERKA0FmTIURgHj07pvl7c99rkyRlk1MCUdwCHOaOBLcjm9D/prCfsCuDsBFtFBX72l6KT0FzCla&#10;0to4IqNOKfGr9Q7T0eysndCUHI1GvWRKzRpMyz7gcnzjOKAblR6+YvfsFNMSBoHhnazZbK6XDYcX&#10;oZlX8R1dyUlN18TnabS2EvK2fUB7pt0rZIwiKm0VCtZdjWbDG1Xs90eYitxLCJ8GZg8zUl4XyFnB&#10;vKYCvIUGpKyZqgTd8rmktjPKG2G2MIeaejrCTJxWDbbial5chkYL0AZgF6NyxnN/8x/+UPmBv/9j&#10;5WfeeFwG57Py/J3nyr/8276jvPRN31bWd2+VZdpqgqZ9MDSCqE9YrZFrGZvy+2HzhqYoNB2RpqH4&#10;waCfcjqjfCzgOM/KVra5bemf/ClrwRfyVDUtBdUcWPKR/OSf/MeugPD5qr14XxoKNPjbfsvMb8Os&#10;zXSmOaBiJgo0NRhlDsD+2j/6gVmcYx4EJWkI/s0TDZ1D5Eg4C2yGFlhVONdgQTfXlWoWwvK6LaRA&#10;jvwttlqRxVUBsgCgR42s+ltiON5OrSMdFnZwtJfPU6aAi1QsU32fVGMO2E+jhDLdqk11+sf4QyfH&#10;J+Xum++UN996BOFXytaK5mWtm4EPAwJ+LFuAGXq170riVWJrel1mZSQHko4wPwWYAknJuPgCv3Tj&#10;4XkDQCt2R4UoxJoAxlWgmhsrpd1cK1uAp8NupG+r2Sib7Y2y3WmVve1O6ehzzZdMW1uHwREQmbbD&#10;Naf9V9m8EIgyFnWFFqGjtOBuRqQAKAGvv6jpqlnjYGcFa+rONafKOIQqq2uhFVzkRvmazw5BPzWH&#10;y7fJbLyR9NVg+rGrjuZwhgF0s2fG9yyZfWCXl+PyE59+vfzNv//j5VNvHgOUzXLnhRfLN37rN5Vv&#10;/Ze/oxw+93WAc6v0usfl+OSkDC6hsbxEPrpOdnFA/DByhCjno+kYAWXwalytFup/NjgpI8rjqPkM&#10;GpZvZArbYg6s8B1H2ypMJR/VpypP5ehzyTL0tO0DMEFE/uk7hfZOlrVMad/FfXexka4FNv0JbyR2&#10;z8N1+S4ZgaSlkpmToWeVh2shaqkXR8FlUSR6fcKGzaZ0ZfPVp512bM800LOtMnk9836cf/bYzDZm&#10;ReJTgNVdIsrQ9TxMrhYJMZMs1zC9aIiR0zWQcoaS252bMN1N3u2QZx1BkaWzeV7JtyhfBZ32dgVZ&#10;LETy0o8aA64JjOieaRNcIylMqOXSbjcz/8zOa1eHanPeRkPsdDbLNsy4w37Q6ZTDTjtrG+7ig+wC&#10;Jj8d1BKUlgHTMREuyrGKoFiZf2HGP7VoVrklb0ebOEofxEEJtSwMCmCifRSWlMfl3PYPtktnu4Vf&#10;6Ch8tC/+47DXiy+pxZBILLSTAtLPaS5ZfBQ6mqcr62b0DHnbRrF4IJh015+po3G4j7FrhFDfxutO&#10;tfnEG3fLk9PzcnDwfPm6j357+bbv+I7y4qsvlBUnda600K798ubDe+Vxtxftq2Dx22gZrqVnix9n&#10;P19deVolVn0gR3gYvDrtAi5MYJcIGI0wEyn3FeYm2fPeFaCjPtAxpqs8tWAO+Ta71rK085L/ze95&#10;jT1+VwCmD6t5qN9VwZU95XGv1wPKmgNMxJmJGnmKatMcEmg2EJWT4fKHaFJypeGy53V+8ywKUXOq&#10;SgV3y1j/1C6+lz4VnwkgqKQPed+/oNd7VCjvkgTpVBuZ5/lXfa1KmMX9nHFJ7VQ7Fi8oO8wAgS/w&#10;wbSzXbc+ozYwf/wsT2erla+BjAePyunpY1giXJL0nDksgZyEaXQrtgW3FTr5yovmH+WZ8qz9gkrF&#10;SDIFFff9MKEjLwSx5y4kWv3Y5bIJeNqaeki3NZySbXynPUyrfXyMbcrl55E6aAtte5fNNng0c2T/&#10;lLKM0ZaTcaZe6Ptplq1Q32VANkOTFvycVRjc7gTgRZEBp8xIGvrWRlb3NrfK9vZWTMOpfVyUeYLE&#10;OEWjnyN8BGyWT7NheUZzuvZP+Rvhk3blt2mmLbEKuGQ/nVNLVlzqTQBqdQBw+5dcu/5ocF56lyvl&#10;pVdfKd/67d9SXnzlEG0prafQ0l6/UnrDI/wqBMcqAo/6x3ylYWN+LSNubHf5gaP9V5qTLYB5BQ3u&#10;H71dPvfup8rDJ+/yjmacY04voRXtZ+vmHegYwYsQJJ1wJNWq8QYtE4E0/82JmlJtVIHFTnn0yR3E&#10;7Ic8bHPbVqskX3wVcOQb89Hr8hC5P91kWDVMuNWD/1ECTbJnm8SWEev5/OQ9Wy1cPfV9k+BaUs/d&#10;+bmaznfr+7n2NCnzyKs5z58Sx2aAuZ9Kn3neOeXo9UWafhzbFZ0cHuXnjnSCNSO0031mMjmleKfl&#10;6PE75cHDd2hkBAtEWYwqccSFw5ds0PiBHJXC1knzzmccTyi9HP3fwLRSoqkF/cCWQREuR6InQELj&#10;xCqgEdVOTX67JLcCSQe5iekXSbzBM9LLGAPY8NO9rvZ7gRkrS2TMI0dYIWawy2r7ZU47Zf0s0zl+&#10;ywXn1wJ0wzU6VtMJ3e2dQoMRvy/QkE52XIvZ5TohW/h1Mo5S3kU/XWuDSlPHutl+mkdPRyekLjVA&#10;kj3S3RLxGkwv4KDYXIaqaa/Kz2Ievv7pN8t576zMXIvw9Kjcf/vtBJmy8CuMP/RLmsXRGU2OClNN&#10;7QoGN/NYw/SyH1Lg+uH5k/7jcnT6IH6Yfmt/cFrG40ENvlAH6VX9cK2A2o7ykhtFh9aLvQKsgque&#10;V1epAqv6XwYvaiRZMAkgzxXG9TnP6zvVH6vWUDaShGesFlsq5LlEY1daWQruawrUe/NnPQokjnUh&#10;m8X1+SZTslVTK6dsnjz9wc20RE1nTkzPZaVIrflm8fwVgNdLtYQ28vyC+Tg6305lTYQJjvVgYB8X&#10;PgIEMP0MzcEcmSExXS1WMF4VCeKwG9PQOQdAa0hWmENOMcdMdQd4BjycP9ZKxLDWewvN5DjDp41H&#10;eWxMqI3Vpr0OE2+4HnyVcpuYj5uYhU4EtdNU8Kh31FZLgIomK05AtD/IiX/Od7vGL8lyCfxlLUGZ&#10;iLyuqH88DQUI2i8r95LuEhpQs0WN6xc0x5iDNqNS16UJnMA4gSkhTtnac4WuZmZMG8xIgIL7Mnfa&#10;jhed2iKZI4TZExjxHMZLAIm65kPs/DYj9Y/WUG/ULz/zydfLxz/9VvmJn/lk+cEf/rHyYx/76fLm&#10;G++Udd7f3z0o/dFpeXx0Vob9MWA7r3SH17IWiVrVvODDlRW1OrQGhBCujBEaQ+rQw8w1YOQ6KBMA&#10;5ld2DI7pS1azF/Amzdq2dSdJeYeyLsBVd8E1BxiASbRW0Agg6KmZWAcccD++VgVVAOh12zhgmwPs&#10;e3/nH4VmlZDZFT0hpUwvomVjj15e3PPUZ+tWtZqMWPc5h83vmpLp13Otjapp8qv+5XdNr557Usvk&#10;9fq7HhdXQpyFEJBAKauaEfNIUw414CxWzbxLmFH/4dyBpBK7Pypt0tcncekB+6msXtValA8Gc06T&#10;78lW5ie4rEm/3w8tXCEpZeHZxTMUJCDwHJqXNmlYSkearCLNM64RwEjGBj6Tu3OYbDS/Y1VQHg5L&#10;kp9o6aSqhWpcVhM4ARQ0zAW+WL59BSNNRwoJgciDMNQS6SxPMXP1z2Aqpa1dC90u/tbQboI69cVJ&#10;rX51U59Fk9bpPel4Dh3JEHovggEyp22hJsjS1qbBeZqEhxNUkYKQ6Bq6yxvhCdTweHxWHj0+Kic9&#10;uyTG5dHRSbn38FE0qx3719fT8uZnP1E+9fHXy9mTLvUAGNTV+sasYw+vUbcMhyNf+Ut/ubWO/4aZ&#10;bTRRIEpHLQ5B5bvyYsrBtQi81O39e7SX+1OAsQdgVVsHQAFaBc3C54qWWoAvAHN4VAVeAKhmgzzZ&#10;vvdP/4nXoqUouIwRRJOBNIM9KIiUZKewsU8pUEKWoJZi5loii/VX0hRIntoIMoopCD8vaIppOizA&#10;5HX/BIfXoEcIpZkgXcgg6SaP5OtRQlSzRUKZi2mTcsqu5M+X52kUb+m8q9nGo0l5gnlyZ69dlpHa&#10;b37uXnyeO7ubpGWfl86uH3RYxy+YxCdSQqm19H3s1NaXs86O87Ova0IeliPLm7lRnvHkopz2pqU7&#10;GGWS4Az/ZEqdNc38xKyMbrAh71I+zSsb54JGk1kljd8OuwYw+RgCTDRB0rtexASfZzjolUn/rEyH&#10;gyxnMOqeluHZUely/uDx4/KZe++Un3/nQfnk208iVIxU6pxbQjWDTGwk0/r5AfYqgdGSnXZGVIhy&#10;Z29Laz8b68I4jjpZsh8Mpg7t4QuDD5dojoxc4J7Malr8RztfULaz8uk33i7vPD4rY2hVGXGpvHx7&#10;q3zDRz6Esl0pP/JPf7y88fqDcrC9U24ebFnCAFhrwy9zGgk2Xb9bnb4m2xwC+W3l4+FZOe0fxz9s&#10;twyYzL/2QqPnQ4jutGfl0XqU16O5/J328r/3bovnKxa0bjQFG9Q7EcQEOaAnNKgdy1WLLTRcNBpH&#10;RXK2qH0lVSSWjM55dhl+AQRLUV+pDC0/ex1o5Fnfe7Z7y920VGa5zknt36rp1nv1WY/mwaWklTKl&#10;orV8grcSyKOVF+hUhD19cFZMwEsVGt7RDs1Oo/jJU0c9uDkw9ujJMRL0MRL1qOxu+HG8UkZcH2ZK&#10;Oo4shCP3mG/6Tikcm8OcRphQptfC0bU8W61WOdipkj8rQ1EOhysdn03LT3z2cfnHr98vdzHNSoMU&#10;O2i9XTTFAabYMuWYdsuTq0n5ONL9v/2pj5d/+vqb5bNnpwU4lkfdk/Lu0YNyeo75s3RerjpoiM2V&#10;cnLeLdM2tLjVKZN2Kb3lIfeg6/Yqz43Ko9GTclr65fFlr3zq0cPysU+9VX7w5z9bPgHIHp8Y0p5C&#10;32oqWbd8iQa6WfZEaAGFnfF2JDuUaiHl3atArcyqvyETJRQufWgLNZ2CYsPOb5ku8tl+wZXykRdu&#10;lW94YbdsNTWRl8rhZqN88LBdOviEd996vXzmU58tp2g2TUppmYCBmpd0FWqOxFFIGtC4wLzXPB5h&#10;Nj/sP0m3Q7uxUw737pRWaydAiF9UC8A+5yF/zM/DIvVijlSt1iv1mwvvp+eVt0wzEUIDGjmqqTjn&#10;nkdXP6tmY1U81nMubuuKUh7VVkb6wshSy6GrAMGyCK46QNVI45y5+e1CpWkE7/ggu2/6n7+BEKAC&#10;WAI4RxzPObjqSA6fxY/QDOBHetVJTdBWO590uJ8RFIIqFahS0lEjIdA8Tx8xRaONdj+4JoXMoMZR&#10;zetMj3qj8uTBA8DWLYftrXJy1sVhviwH+/tlk0bhteSr469UdH10AxBOpHQQ8CbSXOmlsDCAoSkZ&#10;wlJmp1tkUZrTcXkHhh7BCM8dbpeXXzwsnZ122d/fK/uHO7yH9uhslNsfeLHM8CdOBoNy6/ZeufPq&#10;c2X7YAcGpw4AZvu57bLNuzsv3OD8Br7VUtm+c6vsPv982YBJm1uNcvDS86V5Y7/MKPcSgmRtbyda&#10;tXs6sAuq3MTXu7nppNO5o0+5XU56s7Fe9nZ2qVuztDtoMOgTQcHzAYy+D4ytoGm4VIAmE/TNqAo0&#10;BS2Fz1jnUrlH0uNPpp8CWvAzy+a99fBJeXJ8nLUX/SD75Py6fOi53fL7vvXVcuvWQXnz4XH52Y+/&#10;VZavV8vXffCVsrffjikorxi11ppRM7gC8Mpqs0zQ6APK9gBwvf3gs+Xs7BitPiznl1gJlonca59g&#10;OFJ2rJu8Qx10J7wYLZZH6tFdPsqjHBdAk88Sll/XpK/BLEEVE5F7VXMJwjkYfY+8En1MamyaiLKm&#10;6cvcJhw6BWCaiL4QHcI1h0tJbBldBq9MbgVyd24bBjhcl+EFTo7RYHWkQ/0ek/fqs+kY5b5p8Drn&#10;AizqjPc8Wtk5kQR3dstl3hZ8nj6+TkwKn50zjf0kPpYO4uF5Gbtq1LBfvvHD31BGSMTX33pYtgHO&#10;7a0OxLKwRtjWywaNdIq/1mk34zP4Jcx8XM/hSZoIFDaLllIO83YERZlRLvJuWAfK71T4FwDFwe42&#10;JlkzC+/YubvRaJU7z7+QtUPaaNoXXzwot5/nHIDs3tjhfinbNw9Kc2c76zg2d/ZLs7laGllW2tWx&#10;/MggZovDlwCBC7bY+X81Wyv33rxfxoD8624clG/+wO1y6xAgYQq6Jr4j/DcA6o3tzbLZ3kZg2Ind&#10;Cp0cb+lKUG7WSwBlpnXHvkI7XPExAdgMU0nfyMG+5qvZrHS/htGoPAzo7GaAAON//LNvlk989p3i&#10;RAf9JrtBbuxtlt/+DR9CqByWu6enmJAPsirUhz/8gbKJKRvhi8msqaxgF+SOZrED+3H/Ufnk3Y+X&#10;N+9+qpydHMf8nVyNyhhf7pK0BabdKQuARTHo4lD+p+Yh55Vt6jn/6pOcyP9uFWCmo9DVClovTYHm&#10;Lp3mYBJgOQYLputunhUt2eLIylcwcaJHXJMZZRh9Z/tBqpFWC6SccK/Dm5A2ed8ORZ+vwHGrUojn&#10;Obqnc5T7hrYFT/ysvKedLYh814O5GSpXnZC3AQIqqlLlEROu2kofwJ8SSImBVNHddiQGVy0CgoJ3&#10;12FoTLv2ZqusN2CS5jb5r5bh9El59ZUP8/4SpgZ+BGpeZzoBBcGBpPZrk0anWp2tMkV6jlJOv7QI&#10;kdGQfrzO8PwWIHRpgaYjM3aa5cVb2+WVPZhxfF4e3jsub7xzhj+EJE8QpEGahQa7hsFLeen5XQCO&#10;RmrgE3XWSmtvu7QPb1PuNs9slHUaUNoWyr0EMK8op5aDI1X6mLwf+8GfLH/nb/9YeeMzD8vgca+0&#10;LpbLhw8Oyofv3CzPHwJctPPh9laYSm2TDwWu41tq6m6gsaC3wgrkByCQgwcN8EBNr0NTBZlr2M98&#10;j0v2scWPhlYJKPCSgoX/aySRMh51B+Xuo+NyOpiU09FF8euaL6CJx+T3WUzCDlLohYPdcnhzv+wj&#10;VJZm03J2elKGvbMycpTG0O8EGPBwjOVquVzCLDzG7L7/Vnly8giTvVem02HKEIMrllGdEyY/WQ+L&#10;r0CuJl9VIrkmeNgTpKBNFApGBROkmJvAVlRTNYKMtk1onrpVU1B+U3PNd357NN34dxyfarDv+ZM1&#10;yJGbKQAMLOtSYK8FnTwnuKpGE2r8tglSWv7J/HNgJREu+iuAMbWA56qCa37u9dwVgD7oO6aRy/Wa&#10;QDS36mvxhGVJpSqB6sYN0/T5ayRvyhjZlbJacRvftLvdfhl0x2U66FO489jWP/PJz5adzd3y/I2b&#10;ZfV6wlsGSuq3jwdD/Bzea7fqQi0On2ppPvJexm+ST62jQQ/HJ7oUG3lBw7UN+2yuyvHxoHzyzYfl&#10;9buPy2fuHpWf+uTb5cHD03ILbdYkn/5xvwy7w0QLrzjee+PdcvbopBwCDlQgvArjIwCO37pXrjFB&#10;B8fd8tM/+tPlJz728+UnfuKT5e//8M+V+++elCZS/xBJu+8okf0dR/sWFz+1w1smPD4+A9gX5TZM&#10;velICQMcTXwm6qB28tOvmtPS6WowhGlnZV1NybX4vIBGbSdtEk7HVPPjdwrorJkBgy4j7e3zG4zH&#10;5eOvv1E+8Zk30xEdgcT1Gwd7ZR3Hd4Jw2NraKQe3bqP0G2VvmzLh09YBA1e8My4jF4JFQ/ruRqOT&#10;KSj3ju6V094p7/t5W4FftY2tnXZm93cVuLa/fFIZPtG+Od8szLh6DKfUv9yTecSC7zg0qkZ706lM&#10;WTQRw/c+4/OL9+U103MnH1Kp2w/84/9GAZQCOnp7GR9gaQUmpcVT6JhjahEaStCRgI1WnVmDCzVR&#10;NyWY9wWlmxomJiHEUOJNceyVSgKh+mC1YrPrWqAALWCD2QCXJgUPkh4pe5lGqvNwqGSI4JOCUUlq&#10;P9eU1wVtBVkdkUKZuOZaHE+w+R987lE5fftemfaqf/AjP/mp8k0f+vry7R/5UDlYGQGyUST3IWbd&#10;o8dPSnc44XwPP+Eq/V+HhrRhTj/aoBk1RNIOkNL3Sbs3GmNerqDpMFdo4H5vUp486Zd3jgbliaPp&#10;YZ4B5bBhbqKp9hz1QbmblPWgjZ+BHSSd2piWL798W84vY9Iso2m5II9NgOO799Bcfa7pmxoQfhn/&#10;7uVb+2ULH6atWgTcE9KB0JkK40DiT77+uQiMD796p2yjnTWLjRA6+NcPtrcwGwXcFFNycnJaVgQO&#10;ZUwUkTxdGWtjGzpAe0fKuK7ksHsW89Ll2bKQaQstCxAfnDwpf+8f/5PyM594HfovJaCiEN9Bk25v&#10;4WfRHvvQ99Zzt+CzxSd0/RIl7QgNwotV0mbcpZHNzz16s7zx7hvl0cmDdCx720mkiQ3wfEDM74wh&#10;lU+4Jo9Y9oyy4VrlTdJ3l6fDt/BLeE6+kf3kS6wy+Ye6tMl/Y7URwSrI3MN2vJt02AVXTUvc8VuA&#10;5xdbNJjcyO4zmn+ZUs9mgUSfUs1nYo75nIl7rFlx0UL5lx8mlfNIQ/b4WGow1Lfmp2PK4mfBBAu/&#10;LVuy5X2vkQA0r/nxmxzTSCk8uxIo5XajUUKWAKuC1QSi6ufnVtwR6huZT4VfhT92/+FRynhz/xBz&#10;baNsIfUbaB/NY303C+Anh5z60eKea2bon7kmhOtaaA6Zm8sRnPUGGcrkctjO+jXUb0TMaSwdGt8v&#10;H7e43uK6JmgX4DzhnWO0xTlOygoayPC0dHFg7mPMqPv3H5d3331Sjp/0io7M1QANzXEXU+2l3f3y&#10;Mlr3m195pbz68vOACz8P5l3Br5J8rm3RoLzSanR+ic9yCiNfYsJuxbRNP92cQTLFHeZ0q/4XZplt&#10;rA+mxvYZO8vRYGlXyzgZx/8SYGkT/Df7pRSmH//sZ8s//emPlxP8XTWAny5KZJa6t/Hj1jBNXf6N&#10;amYIU/w7yiN4+Q9AkK9lc2oRaXdHp+Wdx+9gGj7GUhjELE1fVUBEHdUqtgW/9b1znbpbbs8X/Vgx&#10;7bi2CFCEj+Qv6mR95aenfM1vnzFCaHQ5o3XIJ8D1mXn60lAFlPdJL9dNO9Rk++PfX6OIYWzNQ5gq&#10;O2ALwEC3BYia85kkbuUtkADMyyH8HJb5P79Jp/pamoV2cMJAHF0eTXMA3g6DLwmQOahMM0f+NL2S&#10;XgBmhdSaEIyKVs1Z3zEvM09aVpKfIXBUNXUiPx81aW0iG2g8tDMWTYXZsrO1zVPXMB2ExNZPh7SC&#10;kZfGaAobp4N0jxalQe1olhn8VJB9I44VfHh0lj4mfalz8lNqCkwb0QZyIK/LqW1B/DukdQefcBfG&#10;2wOQhxy3YFSHYtmftk6+DQq7RR63Ntvlpb2d8sFbN8oHb98oH0Dqv8R+h/3WnTtl98YhfttmWWpT&#10;JsqfKf2AyyBEgkDQyj7Bs+PTCIB9tJLj6dqCB6DF76B8+hsJDtBeGa8nQyJIdPBlGKekuGy2gkz6&#10;OHYxky15zjy8J8ic5/bP/vmnMA/fSmR1B43q98GMBC6Ek0Bzs431kYz8LuELZf4XNLIvyw7tBNFg&#10;cJcAuPvw7XJ09gQzl3Zjexq9mwNN16GCqR7D5O6Uz3qmDl6nPWyTmIzyioyRLaWZH/kf+vusw9kS&#10;ijed8F19J3zKMRrSNCwrR9/5A3/gz4bV5pvMLbBkRNiMPUGICzSOgQ5+Z014wcIzatPsFCMBjPk7&#10;2XN//qzAYq8mG9fnuWXjd0L2EPLpc+w+l43iZZUiASbSPVLwSCl2K8Z/AZXgW8Q1InW9wzGzdefP&#10;VRGB787zBjP8oHpzc73s3dorBzcPY84NHSGB3KmfGirpg7GeSi7HtWXQK+mpfeyLkQltTCWvjCZT&#10;2ABUPuv+Zbo8WlvA7e5vlf2be+Xm4U65hUP/yu3d8qHDrfI7Xjgsv//DL5Tf+XXPl69/8bB844to&#10;pOdvlW998bnyXV/3SvlXv/kj5bu+6SPlO7/lo+WjX/+h8uKHXik3P/BS2b1zq+y9cLN0SGOtg4OO&#10;X2O3RL4zBg3zFRTKOpORAVOigZTVeWp2N9hPo6WiFoBD0pYRTryjlWAzhCHVKmHiysDSUX6wX7CO&#10;5qhtbnt5HJP+k24vHew2ikxsV8A2Amy7A9AQMppqmtp1iBlCijQvaGs750dDP2pehzpZn2WeG1z0&#10;yuNTzHp8L4fAGRVUeIavbF3Lpyax7RdH7lct47nX52BjfzrSAkB4LwCRr/JOfT6/uZ40rF9yCmdV&#10;GvEM/z3NT/ZagCu/50+/b5NYC0ZXolzGZJFxBNniumCYAybP16NmgeADFfmdyvv7CzYVp41R81NT&#10;mm6mR8Q3m4MseShM69FtUfB6g+t51rrVByRGnFgrmr1WPiBj91lHdDgkqtXaKAfP7ZYbL+zBnHUy&#10;oiPg/QwPXBWCmb6CxflUCoIxWiDaEaJaTw0qQ/RXSOmBSwbwvJ2SNt4mTGVUMeVao0yoPqiUzu/b&#10;h7tl72C/PPfc7fLi83fKhwHM13/oAxzvlFfu3CyvvnSnvIjJd3jrZrlx+7nSwXzdPrxRtm7dwgfa&#10;Sti8sbNdVgxQNMlvvYI8c7sot+MNzXuZH/YVpksBZm21Ham/BhNPQsN0JkMLB/L6Wdp0zlJKmdsx&#10;idIgDCSN2aWp/nR4Ano5XCvP8tv0PLqEwoPjEwA2TJtKdwHVcbHUtp9rMriCpktABK2AVsvEUMrh&#10;wj0GL1yd2FEsfivgSe9R+eTnfq58+s1PkvZZ8ok5Nmds20Pwm0+1aBZt7l75wPaq5973+Wr95Pm0&#10;UKVD2tWj75gez+v784Ns5cPKZxHW82dqGeq51kLAP2fT+QET8Xf/Ed5g43+BBe+EsRer1npcaCjv&#10;L0AWYHjNc16v2k1Gqn9uKZhJWxgzmEsB99zjXYnmuZKiAsrrlsEugPlv36ECi995ZwFGU5N4cwkl&#10;8RfRopqn/9d8nfafWbb8cpLg+k6dH6WZc+DXMjFxbHjrE+DyTx/DuhqBo/ohZOoubRAKSt0Bu8Td&#10;cIT6ln1L+FmUwQ7rNd7JjGDSaZB2q9ksmzubZXO7E4ffeWMbMF2j1Uq00gjfztZO6ezslfXtHUC1&#10;nZnMfpd6bQNfxYgd/ouLyOiEa1LFTILZAmlphEaAFXPNaKDrbxza98W7T05ceem85NOrmsKUO4uc&#10;8pwMaVeFVJMBpTMNzD1oLWBMm/cUjPkAg/fZFY6OXD8962aFLcGmDyW4nIlg+21RD9dFWclSB61M&#10;0LRPsUH9/bRvPjFlxM57ZK05+OnP/fPyxjufKcfdkwj6ykWV+R1VocZI91LMs9rmldEXewWXm4cI&#10;FE4CRHjC+95YPOO2OKu3pKP87f+p/tNtkfZ7d/OvrtR7AOYms1ZC2jgVPOeYOPk6I36TucZkm5tj&#10;AZnSS0KTdTQc1y+SjOdGg2DAJG6GZldNNq8JIMgEoSAq6SoJ87lWEhHU+eYuZUnQgjfSwKQrMwjk&#10;gJk0FvVdSC7NOP/ym5uSUSZzl+H0FZR6DjK9nE3LxRifEA20DbO39tvloo2pOHaJs0aZagIB8nxE&#10;m/RcI96xhKbrtBA/juDX7y9GkzKAYV1FWBNNH0h7XS3WcEArzhy6JKHeVRjItS/sU/GzO/o1rnOh&#10;j5AOZAMA+CHrCSiQHr9dz93PpEKsMuP5lQbnqxQCX7J2ELMLZpgnABMwkFv/T7NQKvkBBtfI3wZk&#10;jh88xR9zDY/ry2nWhZR9ptD0nPr4AQnYBNCR2oWm4Dl0p65hnhiTGXRcp5Rg5mPprKw0y+n0urxz&#10;dIL2uSw7gGlvb7/su45+wu9oOQDR7GxDg5VyKUss1Uiw61E6B81FXGGFco22f9B/UH7uzZ8tn7v3&#10;Zv0GmuCSaVIbWapqioyqUNDQptWnqnxQGb4e5bQqbBFCAFGtHvMQmuVDG7yrZqtHBfUcqD7Pn9eS&#10;hmnxLwBK+v5MaXJN8NZjhVb9f75B24DKUdkeBYnAEkAmMa9VpJiqXxBmlmh+zyOCiRQKLnZB6rsm&#10;TKYu+LlIJqVkt8LcSJoVsHU8mwi0wZWS/qgabHGs9/y/qn5O5xXKuf/522z56TvJiWuq+6zGS7L5&#10;iiUNM+pPymTiqlMAoIm9Px4X+ATG1D9AO8C8cqvT6yvR7ay9gLENJJTS6w0SPVQLZoweDWZDqK00&#10;02Ssc+i0qHckKOnIGJpr1kEB5bHOCXMw7XqmnSRgQZqZDoIP5ZdXXANeK8E0DEqY7oKZXF6BCtuQ&#10;oV38w8Z6Rn34FZrW5mY6dW/f2E/Z/I4YojMMri8kWENd2wHiSTmjcwoNO9XhvOQ9PXcEB9pLYQMN&#10;7BB33an7J6dliBBqYAZuoX1v3riVr8DcODzERGynrBvrDYC+l+FZ9rnlO2IIHsufiCtChcLMv0qJ&#10;LwZPVTG5YOW6h5apt/SU+Wkbdi7k2cXfYpMsi+fzTo6+Mz/3WY6L/YulF77Lff5B/5qWlzy612uL&#10;rXLlfNOH0mRwnKBHNVemRyil+K32Qlhx7kQ/fBOIrBlwqWkAA8Wcy3MCre7VXCTDaDALaDCFn+LG&#10;wvtbILrTqAG47/gQv5+ag3mdCgR97vxvBQFLpFBqWa8vCFdf8v96XEh1ZzxbH7g15pUdps6s1fYf&#10;w3Bnx93SRTpP1QVoVyNp2ZXcpC1taNF8+M7JnEpVxxxqnjrPStPUWtd6QAfqZPEEhCW00TKeDSby&#10;Gfv59PNqg9rFzTs8Ke24EJpkJA0/PUL+PG/wyXtuC43u8zr83AhLZjwmILVfKF+UtNMYU9QO7IPD&#10;fcqO6QgNnLbvuA07o51waZtq9mfCI+nJ9ALbQcAORRNgPmMeRtiuEUb38bkednuUHEGGNtbMu3nz&#10;VrmFD3kAyHYObiZCmDlUPB/fS4FBmnaZbO/uld09h3TV72c75tAlup2dbNOGlziGH9zmPJHghbt8&#10;YP1t/8UDEt7f9QKb59CZtnCPj8UuWOKPsft+vT9Pa/6uv5PmIn+23Msz9Z36fM3Drf4/37TFNQld&#10;v8/PcLoUtNPslVT5wB0VdqUmQaZPJp9lvJgNzQ/BVjXf/EhBYsZ5JP1KIHYZRjCRxnvBlc3ycz/z&#10;j3wOBuWp/NXKUGRPPM9V0vWUjaSzG+634bXJK7DnN0mPRE0JE86vomjWzEpne720OmuYg9PSPevH&#10;vBlBhzE2zDkF12xVsksXV38SEDrl/cE4g1f1u0YGBGhgJxwKDus9zMBWP9OK36WPRANY9qfjI+fa&#10;a7GHXhEomsMSmfJZWn4jRzjnXd4PY5CGNZeeNqjHXCfd+MOUX4aTiRNJJZ10zgOUxTAfxzg2ABuF&#10;jGnVMnjCM4JMI9B/8evUnpi13OSaNIWODm2DNwwWuGR2F6314OgYbbtS2ptb4QUeTGi+7XfJWpi+&#10;m5iK2/iUaDfbTX5zyXFNbvlt6IKjmqzUu9s/LcenjpTvUrdz6kLWYXiLxX/QGUpEKC0sggqIFDs0&#10;efb8/N3sCxD4HpYGvzlJt49AXWgt9/oyz/pnIjmz5PVscT/vsS+0l+/+vt/z/XnjfQBzBIQLmlTN&#10;VbWX83H0hyIt5yAyjwADxpNno70EzBwoeY49IPOcxq9mo4xX4SBD+Gw0oO/w24Qts+9VgPpsZaCE&#10;YWUUz63X05LDkDzr/vnbgpAV1Ja1psuFvK+P6Hym7d12ufXSYdk69BvFaBZMPxu8izYTYBOES6b8&#10;8460cJXc08EI5nBlptXy+KxX+pMJCKB8Ape81RpG6Nz9jK27CRhIcUSDTaR/qQaufTZWynrpL9ZG&#10;4hCp6i07YTNCQWDidy2uWX4BHs2+bP2gO21G5aJN7SCWYKZjPllolHa7oG7+3r1xwHEt62m4BokR&#10;1in+ZKhJGTL3ChNOrVQZCKHqrOfJgCtcRSOdc/+xc9FGw9IGsLoL/V4XAE6VOWgn+9AArsJOgEoj&#10;6uBqGa7BMaS8rsR7NuiWs/6guMy3QaaNxmZpNXZKc8MB2Hb4p1q2eKWVf5Ypx7o/NffcrQJH/ssz&#10;Oc739wZBosG8luvQNPscNDaCCc03eSlHnnUzf/6raUnbeVqL7SmbutUxYJpPFVQxC6+qvyJj1v4w&#10;NVSVnEpaNc2CcRcgiwQVPIKM59RoNehBer7jn4AzLfN4T3o+z//RAv5F6oSRqoSQ8axT3ays7/lO&#10;rbhbUuCnex6mYWUYsqE+3kBCU8fqqMJ4+AG7t3fKwZ3dsnPYwWxZDrM8PD0r52hD5EeETRNGajUb&#10;pQcDPu4N4xeZ7t1jn4NpaQnD4X4jS5OswX1b53zel2j5BYnMbnnryBbNIIFkA9MgKZN1tsEsOjlw&#10;Sd6UHo7ucG6Uw8JmAYTf3FITU0fpZ/uhGaRZfEwAbVRV8zDr67PvbG2WNoJhBUZuqGEcad9Am9p5&#10;S/rxuVou7unIC4MH5GAxKJeCyo+Eu9pVy7D7zkGZcn8AQLNmP+V68ODdcnx8XMaZaOpM8aph/frL&#10;cDxC259jHThcDCBOL+tolrPTfPbp7Yf3ymffer3cf/hW6XYfleHwNIN+60wBhFGYGFpJFH6HsSFU&#10;Pdad//yXo1s17Z7+zDN5br4lKEGKCnA1mRredwRacpqn72Z7L7ZFXvMf8/PFXrenrOr27/yRP7MU&#10;UGiHs5sadMmupok2ujoPYHTc628bVaDAMIKIcx1ktVJ2r7En+MHzMkWkrL8X4BQg7Gq6TMJEItcI&#10;EdWj0WzwZ73nFNldoj0lnA1oOQUq6Qm2p/VUqS8qPH8+C8hw5KfvXRgYgPGXGwCghVnVWo8md8Xd&#10;7pTyYJxp6hn9M9JoKljKMPFKNNkYZlNTGcjQN9WnoaoADM1FuQ3tSxcjejZZIpICi3fSAJxDiOL3&#10;sWJ2ccld4SVYKpjYAyBoCNgtuILJ6ftWV8aQDqaZIU4KJcE8B5emokO8/LTs1o39snuwl6Fd6Tro&#10;tLKgqPRx2Wrp5edu0ydI2jFb2cmB/C1H4Z2tsolP5YcAXXbAzusV6juAHmfdbqbvu6KTfqqmoKb1&#10;wuXQrB5NANfoPMJqdH4N4K7L8dlZefPdN8tn3vpUuXf/7dI7BaRDzMYIp7lmZxfwEbxSM/xgi9Td&#10;07p7P1cob+Uvy82/uvsj5z7F5vPuAbBWQwVVBVq9N38wgFy85lbv1T1pPH328wDmlp75ML7aphYq&#10;/lZ4gAb3HhWOtqKxBUgqwG/5xD3aar4HhLwDh1AZHefqHEdDJg9ZnUwWZo7wsPyUrB5V10oXLnDM&#10;RbanFXlWF95UilfCLbb6m4fynmDDRLl2/JvBAoM0U27BqLwNKwOU5bK5uxUprz/TgwkNF1AVTELN&#10;OUwXgGLeLhozQAI7MsHypa+M7NSy47FA8WN7jvCYFWcMdzCVQlNpQ/0FisOZsvIVUtxhQQ6u9cPp&#10;fnxcU8wPsMOlGXmRyZ3k4RAjGcDObAWfywm4ZQQJ6eu3ZYiTwQOez6KcVN+OYc7SQd08PMzXI013&#10;nUK7dNqEo316Roats+8vNqidtC2v5u/m/q3S2D5Ao16XYU+/VdqtAKSLlMtxh2pVi+SYU7s3jCLL&#10;0AaShn7MHfNQ60BhZZBDbTpbuQZ4XXzh4zIZ9ZNfBGfyF+KV8VOe+bY4q8cFXzy7v9gWoHLzLII9&#10;Z/VdbyugAt687rECLtrsC9Cy2J7l9ZQv59sXvHINkwMHMnY4DESzcjC/UjSLPiLBHOkMbThWEyV+&#10;GkDSfldq5cPTPJ+JlQnzcxSYSl9qkXvscFhAZdRS7YXIRXI6LWAdaYv/sASTFEctz4lqueUQN5gh&#10;ukncyT9eJy0/CCD5FqTMEBf/weQZLMwLV8uGlmGhhTDwYRg1/ucyvsnOStl+bjczl2eUoYeS8JmB&#10;DQ7I7OOKcw7TWO7VZifPOZnQjxCotbMsGsle0zBbm+3KiEhrP0ahDxVtRKJXrrkBKWxA2dovVCb6&#10;yj39NQGtcFCDuOy2Pp6a3AJZJ4cgOexLQUZi+baxjCMZ7N/Rkc+ICSsAAf14g5G8zc1O6Wy3MwxJ&#10;DbNKWwhmik4e9p1RJq0I8ogvglBxKJnaw8CIneKO+tA0Htu2XHedkPFoQLvNkv7O7h7AATQwy/p6&#10;7edTsE0vV8t4tlEulxu01xoaXiGByT5bRbAdlu2tPfJaS8BIBl0sn7doVTghdXHzWr3KxqUAxD2/&#10;c+HZs9KV8rrnHW+RAz+zpQsn75srwpR2dq99jPjmDkB+mhbpUE//xIgl8V2x812/6/vqQ2xfADCn&#10;yC+0zyJ4kD4qNQ7iJn1VAM2OxzqGkN3r7j7L+9Xnqnu0GIWJSUkhnIaxCJhUn6F2HubbWPCNM1Gt&#10;Q3UuLSe1DwXmlfc8FXr/5pNPJY//zakmDJ9t8+u5zz+YJ6atZbNeMih1u16+KFu3NsuNl26W5lar&#10;jMhPhupgag2n49KC2ZTQY+ofKU8dbRxz9Osf+kmWRVp4tO4Cxnpn7QuOFqGa2K6ASzOzp4TckC7S&#10;zuFLNYytmaxfADNIT95JWJ/f+nr6SfbLjQZosnm9HTaVwAZHFyJNWdCyGQzLfTVhpqe0mlI2K/xm&#10;cSDKmdWzSCd9X2pgacX7MqZfTVmzY9w+QIssGAFRS19uwzTXMhRqcwsB5QzszV3MyW3M7s2yjCBy&#10;OsvSerusNLaon4OGV6AXIMVs7OLXDgeuDNXI+35iymBHZVPNU9g59bNAHmpd67GeL4IP8zvv2eb3&#10;eXax10vz6+zS3i18Bu08xnpCeifopKDxns/P339ansW1z9u+AGD/7vf+u0vVdKuAeGoKZp+DD811&#10;fa1fUU09QeOehvc+1xzkqiMsEI0mVSCqAR27VhdeEViQDQkF3Wl8RyFsqIW4mv/5bZ2fMivlDxFS&#10;OY0YfgdrPqcskjCVSFZ6QchUHAI9PVea869yyGKvlwJ6yrDUmZXOS1tl/5X9srEHI2BONWEsnsiT&#10;gsSJlX7bapU09WWm0MO70sI0ZUg3tZchcxleQFjSjPHkeSiMAIJe0oNf6UOziNASYV9HN0DTWl7+&#10;w4TzqClnZE7H3G6FrAWC3+NQJUmQdUIAqFrI56PhSDsBLJfD1uy0TXn3Mu+SngwkcFMWSolPpR+3&#10;aGvppV+WdRe1BHjmHEtjpYnJ2drK11pc7npndx/tuF8amweA66Cstg/LUou9cYh9ekDhdtCcm4AV&#10;DeZUFBhYM9FRM36oXvPa2dpqvPip0C0CRsnwdJND2NTkVrE2yy+++dziD5rHOuNyBY105pfn2edm&#10;IcfwloIJemccKvR1T8bZ/OHu/+8vxBcAzM0ARO0kro2vZlr8DpD4s+9ipPPKfu5KP/NhRzQ1LOOz&#10;VIJnwyi+C8CivTj6GR+XL5tSIYw1GFp7ZAOViyS+okg8ny31NR0ZTGIE8vkdoEkIiQ9H1U5GiDKv&#10;qFsFVC1Ldt7T1KrmIq9DrMWcoIVZILgd73e5hMnSuS5bzyNNP7BVrnYb5VqG5ilHoWfp6pQL34jf&#10;XlP7WpY6ckPtbheT5jHaYJ7XwlfN6AfKW0PttVGrtEzLpSQ8UgWW4GDz1rJ159x3QxPq5btOnXF2&#10;so2uNrbDX4/HFXBdWNUKq+ncBItRUctvPdytP2TJPYVjlqWToaCNXQN2XTgXzHGC4XTy1H+azgBc&#10;8wZgwicDUFv7z5W9514prb3nywqgWm7fKGudW4DwVlnauMG1W/h+gG0VLZaOftOjXKQpmPVlJWtW&#10;LKbaifDNm5SWCV08y5a2lQb1WINk7vX24rH6/uKdygfhBd7hQh6ogQstBC95XnnBP88r0KoVQUvl&#10;tUU23s/BZ7M/2+SXL9gsLP+TgsxAwdU+NgpHgeVIBhnH3ny/muiHzwRWQIaW0j/JN4tlNN5PFAnp&#10;OpqOynDiR9GQiDBmakPBlYp+GdCPZ2ft+2RvxSvBEKspzyL6WNHhq1a87lWNey01CPGidUPIBeHZ&#10;+R2a+sfD+ifxUXg/BIK4StMMd8JJW2kAoEPMuh38B6f/w7xK1u3WRpZA0+8UvA5WzVAjCmGR1W7a&#10;74bo/W3DGEW0DIJMprWp1IQ+YHUzyNoy8E+BofaJlqMejjaZ4iO5xr5mfBMAuGkaCtIMcTIjtgB9&#10;/r6jMoxMStSYpBzNxbl4MYN4RQFgn9wUM836kX2EjmaoSTqTWHAZJXTVKMEdQYRvhegoa63bZX3v&#10;g6V5+MHSvvlRNP7Xl5XOy2XWuIVpssf7fsq3nSjsqt9WXnOBnQbafIOjA5Ztd8uBUICGKxk2ZSCp&#10;DmZ2NA21orzwyEKLhMmltTwqjasVkPZlC9+wPRXEViqbtVd48b+Vf3qlXgvr5aqM5C5vQUvqHFM+&#10;yZnYPEHvpSUF4FL5V77rf/Q0J7cvCjBHXpt3TZ6NBpBR65ApJJ4mCecJZlAxzb74Y2EEAWUHLWYh&#10;97MsgNrLjmsDIH5QDhAuA0aHLBnogLWomman2k+dRq7kX0Eh8ZRQMAfppf/Kmz7CbqUi5eaFte7u&#10;eYd8I5EXu0xGXWqDYI4JMH0ItKcL0fgxBo/wVg3TwkAuSz1bQ2M1yXOnESAp6V1ZSsbXnHH+k36X&#10;ozVkdhvKsLXlUVhJO0eBWCkbKFqLX9F6nLtlmg7P+oyMlkpY1jkA9T25kvpe+iwCzFez6CfnRiJH&#10;Q6eHXKb/Sr/NZwxCKfnNV7rp10kDwTMF/C7Cqm8IB8VXy/ocvF/bk52y+3WYZVeRkibZNdcQECSa&#10;BWDWO2ix3VI6zwOq58rF8jZ7m+c1AdfJHYIaAUR42rYKRkEabS19SVODP6OF0KaWDyTF/xJsdpYb&#10;uQy4o/XsuHZkTLU8eDoC6qmlwm5tpVuObuRjdtlynYM8Dc0rf3mU3xZ7/S3RpXmsDN6p/3vCGQwY&#10;tvMZ6mRZPn/7wits/5vv+w+VHcVeGz8A7gxe3JKAzppIeBsyzru7UgOxv3KN3VyaZXN1s2yt1L0z&#10;a5fOVbO0r1uFX2WL/xvLm/ham6XJ/cYK0mzJCYIQ61qTiYYjz5pXraQ+YY1eysg2QCWKmyBz81cl&#10;YCUK1KNsPMezC3MghMuTPlslE7XjiJkIuByRvY6UXKcsPqZ5asMtGzJdgwF2WmVls53pLoqBnU6b&#10;y8vRUiMYNSFvTDVXmHI5boedNWBa17g3ZyOMfmPtwhV+7TglWWf3CrI0Es9U/xcxA4guHTHh0CzA&#10;47R8bmTeqdpsPB5FYPmsgs13HW3ioN52x3UN8Y/UXtBNQbCggdrK5w1cZdwpeYRJBJhSmvK6Rr3l&#10;le0dM5lhUjC2TG266rgraLcGU3RW0aYoTzcnTBqqt2KOE1VSCUpLp/mmYFJMRBtwT8GotSAADXaE&#10;HW0X3neUSTQems5PPzkOcllw4bfVXaCp5dBo5hkKSCLB4W6J3ITEsz9Hk9TnZOUqzHRdQhv+rLel&#10;XKSTFGwc3k1alD1uybyclnex/ZIB5uYKtesU3iMsyB8Jys0WLIGK2ki0VobeuFDLOnZ1Z2O7HKy9&#10;WPaXny87VzfL1vlBaU12S2u0U9qTvbJ5cVD2p/vlYLpX9i92yu50q2yPAWB/rbRHOMnj6ieEHDBD&#10;BUatePXlJIamInk/o+L7z9lCKJi5Pj8H1/wYWi028nB8ZfyyK/KkjuizSEcli1+ZXOUZQ+bTRqNM&#10;AKLTUGQOp39o9hnUcTr+2w+OkLbQDObQx/EzsbXfCqaF0n56SG2uNvY70QJY7S/oBKEarQYlABF0&#10;TZ+k2pFdwMX8oVwuNR0QTzVR9Z8qoxj9c06VWioCiXcc+cDNSh/+Cbp+f1jGw9p3ls/vOOKEZzLy&#10;4hx6cc3X7IPSsSdBQIKQkIFCR20OceTngy5La9X6aEoCCt5dRDzdqgZXOMLIMrBt8FTg0RQINT83&#10;60pU6w2/XtmmftUcXV93yo6fjq2gWsPMXMO8dOT9Qos9G3xQmZ0kk3Yqy1Yv067zo5kGZB79m5cn&#10;SsICubNVcNVztwqyuuU8acqlzzaDdp+/Cf0vuv2hP/L7X7PgzllKJfjzf4FmofIFDphAib+HeXB7&#10;6065sXGz7CztVKtPDximreMVkWwWWHXAXj9FG92Rj8m5+62nZRzbJRp45fy6rJHG+jUNhjZx3o4V&#10;jylBpZbJwCFHrh0RYko3/iKl+XOKg77NJcDRrwkhuMfjERJT0nb13d7RsPQf90v34aMyPu2XqyGa&#10;Y0SaWndo3KUroHbdoDIwGOW77OLUDwDcFOY8n0SCKs0zPInfDgVqKXEBnuaXDacfZnRNaac8Mmhh&#10;KLuCTqpWM1GmVHsJTBBLmWu5BYvNbJBBnk3QR3pQF01DaggVrZvXfYfzGZqP8vgs3JhAhVLXCZZ+&#10;I9oRJ2sAcAUt6Hoia52tsgzw3NddhJS8lkbjDPVa39kurpsow3OD8pMH5XEsjAEXKX91PaCtT0tj&#10;xvH/396bx8ieZXl9JyIzY4+M3DPf/urVXtVV3dM9M0DTMw0Dlu2xwEhjGcnCI8wYMIwxFjKSkWVc&#10;/ZcXYYGNhQTYMpaQNyELGNmYsViGmYFZoOm1uvZXb99yjYiMJTMywp/P+WV2F033TC/V1dXd9XsV&#10;FZERv+Xec8/yPeeeey4wf4BidumOCEKmM4paDBNCSpMUTgNjYy057oI1++NkxPl8RhCFnxb6NCNf&#10;uiXvCavhw7QatDkF+FSw/Gwf83f6n0rK6/g+3QDf/T35h4fn60wouZdYm88iI9vo8zxJvk8o6325&#10;vvDB+Pv0mflbQmUDWPPxOz75L/pfHv/SF+88/ur/9udTjj3rhEZYz9AZ+RHfLqJt1prtWG4A+qqL&#10;wIU6WlO4BPFpSBZc4VIFS8byXUbg0+m7t4Up7BS/fRnGwWT+bt/FibMy3+m/QwPkDQKh9cEkFWCM&#10;kbNkQl6+a7ZlMrW0AQjD1943M8R5zy2AEN7psBw7t9+O+9dvxNAqUMCwtIhqUgiY8z9oyxmKvdKo&#10;RrXRSGsxOugj+EfRQQgalnVTiFUa9NfUoP39vdS+HbcCgl5OLFsObWvJgp+cg2TbLfd1zpJ3fFcU&#10;m1HY6DX3E75pAYsJTnyP03koq9pmrhwCY46h5xiU0LeV6eq0Uz/AdsxgXiOK7rXsdrCwQkYKXRCK&#10;SeDahTg62I8J7ZXBFLCABsLQ+Wbd7mCV5qOzuR7VzS3QYZvnuoKaAaCdefAMHCb6X44e7TuE7qXc&#10;16sWu4Nq3OtWUHSF4lMkdTXKJfrHZ7fmPT4exPioD42ssLwXh279OtxHuQ04l/GXeR3rSaG49L/P&#10;jhwrBCmFW16ST9Q5WHDX2BXCyPP8W1qiMM58PitpZea8tHQMeFfA5B+VPmflM5KfuEYhyzr5ChLn&#10;pak5/c1rM40PvnEcP/lVAQ4PmvX1j5/6qZ98yeXuZlTkAjwHmgZeWzsfF1c249zShehUVyEIjv8E&#10;AUQ1OXeTsESCqyU45MFsFJ118MpoKVtSmHY+8LtMlC//pKNFehbCdQpFSzBfKa0cJB0hhEfCUu7J&#10;P0VXp9iAREa+TuGVmihvb8h3yHcj2jiIGGK53vrCZ+PW629Eb28vxoN+7liS2wAND2PU68egy6B3&#10;D+J4VIrBwXHcuX499h5tQ0hwP5LXqUJqtLWMlgm1rlpGqRieN8pVo6/6RK5rMojQQBnk4NMedwhR&#10;GSj82UYZwkGGbsXgCcuglbjS7zC9niOjyBhpFRAki78IK7VudJo+uDfWCD7hfNuEcLkxn4EM6zYa&#10;PNC6ZuYH7XC+K2nLOelrAW8VIlO1XJjZWFuLcgMLJhxzYGyL1s2x5Xlplmin0MCtoiq1+SyFMIfy&#10;PcHqHaMRj4Xf3F+rnNCeawuYrD9t4EsBOkS4B9CzqJWidSj8UhmCa2injCK/qEBzRbVt4dxkMW5P&#10;l5Pv0po56Pni+nxJP+mpAuV7RT6v8Z6nr7x/ITgqWQ9PLdqiRRXJnX7PeYUV456nz1QQ/9r//H99&#10;Kk94x/EbCti/9W//3pdkXKM/DfDw+bWtuHbxalzsnIs2sLA0Q7MjWKNJCWLB5rR+vmgVjeAtBQii&#10;pITRCJnDr+ygDUOibGxKFe9e6t8TXuonL/MnBS8DFg4UElxm0CZDIEZvFP2dbvR49ffxK7ojhGEY&#10;Q6zXEQJVmsJIA3yLPYRnfxxTPs9G0+ju3Ysbr78cu7vbPNMBNPJZWA8feoIlTmawEaUmWtpdIveS&#10;Gcsok4O9R/w9jBZ+1AwN68ZvZkXojEt0LcsIayDhZX5hoX1wI3UHxu8yesh3nq/iSYuVULIYsBxA&#10;BYsuq5HVlC55yTVk0ibviXXG7xEdGKX0OVzIObSFc4WCJt9KDwXYSFwBlRgv2ng0HCa9XemcmTQG&#10;Y2jT0mIrmsursdBZxYpjBb1t0VgEV5ZxQFRkMLrjyqDPL2C72vWor6zlHNr8Ef7oaDctCOY0x3Sc&#10;EY0CyZg0fpRW7JB3s0gG8In+KPdKJGFXPL/woe20v6mYMrGZcxILyVD0SULxH59pqRfjP9snyUy3&#10;cGUQFOnG/6en159ZKAUz51J5JRfaVW6WgsMNHKO8N/xnG3wV3xXnqPR+4sd/2jP+pYNHf/3jD/z+&#10;P17qtJbi8oVr8dSTL8blc0/FUm0zjkrtGOObHCN4akuTOl0XZQOLxsI0dLwIQ6t1TxmGl3+rmM1X&#10;S23Mc4rlKDSca30JERRUo1r+U1l+ea9gaG1OXipQE0zH+EbdYYwf7sfgzqM4vPUwdm7sRfdeH0vF&#10;IO5PYtJDYw7G+FM65RE1HGvva13AVqMJ49YT2lm30LFRM/o7XABE6dLHg2g0F7BC87G/ez/u3rkR&#10;dx8+ivsIdGYieN74MK2WKVXugGm0zk0WtBp1mF2neWBUj9FLuUVxid/tu0zv3Fquck7f0jbQR5lL&#10;7c09ZOZc3Kpl5/o5/LgFYKPRuRH3hScynJ25i9DeOUqTar0uhTkPGA66H2OtLYudZQ9aCFddGHqS&#10;AqewLXQ6MQdsNPiQwmUbZHYsgAydxXRgNoVR6F2m/2Us0Qy4Fz2UVv9RzIB9c+N7sXzyZjw+fyue&#10;XonY3GjFXNMcRJCEVhiIaUQ6B5V7FRO5RVRQRi+ifP4Gr8g/WkquNYKpP16sstCynIXvGce5Wgbn&#10;3H7XEKX9z3k++mAaW4kfFE19yEIi7AcoCFRyMqvwLI2DgiM/np4hb/I8hensb+nNh9PfivO+1qE6&#10;+g2P/+LP/tmXVpa2cHhbEJOBiIUYgbszogTRi4ReIZ8ag69kGjsgk6YG5lwtD+fY6KxvMTXyJRN/&#10;xVRnbyUybzKB76fdSCIX0UBPgACwWGJsXnYgI5rOC/FZ38YBs4rTAoQ2yfVsK1TneQz/jnHutx/d&#10;T6vYqDHo+Dr1ai2aFqDheqOk7iPWhxEnON5N3I+N5XZUGYh79+5Fv7sfrRq0QDCWFztYd68RAtm8&#10;MpaK5/Ju6xUAtbhwUchbHPRMofHF56TF6eBNgJi5QcFp37lTKiyp5Vc5HygtEZpiXtGUKW0Cvqcp&#10;T/zNHZMRvacpaNJc66fGdiPAQdek5Um0Oq0sIeAz3WjPhaCt5WVgYSsqTXMFdQ8YCeGdA6KikP50&#10;o8gJlWF5xz8aD/aB1KAJM+XNqKfNNaEoftawfz8a5X5c3FiKZe5vQsnxEahj1OVct3vt0+5xPktB&#10;yo6GgueY88p/PJNnSUFfyW/8XURd4Q++y0yQBa6XEVByJicjgSZmpu9Z4uV3sK8DlWOVqxJ4ptbN&#10;Swth8VW0wvO8jbT0XE7gv4K2/u37v3K6evlrHV/3h7Pj5ltvzwwOoC4ZWOHgMTCrWPFq0MMws5Ev&#10;MXnRaYlkg5IlkumMIrm3ln+rIacQ1cMOqKVktCKcW7z8wYyCr5TWxgo558Nnrd/CKQZ3sD3PKq9O&#10;+HoPmU3r5/yISyB8hu3TJzNzwMiUvtTnPv3Lsf3gQQpgLqVgMG2zcMTFlq5PshJSs9WCr2YIGdZu&#10;YTn2drux8+g2AlbJGoPn1zeiAeSrz0Ej/UQGVCiWeYrQzQHTgii4Cl5abzWvA3RK/qQZz1bgDa9n&#10;JSh+l3dyP2Ve+hD2pSg3UGjZAcxsLqi3yQRq6NNpNjPxdsozhWpmlmT2CRBW+rm0xICNu5zUOs2k&#10;4+Hufmr1pbXVqFoqDphXqbf5DcVxNMwgQ6aVNRbxr9zGSKJCM6N+8sORMHQ/htBurrUcJ04IG2Jv&#10;bWTGz4NbX4pRdztW1i7G+uVnGcBm7IIo7u3vx31g+v1HD2JveztXUkv/s/xVBVil6rhmyp48dqqY&#10;+IYXagV6lqG/8LrRasQ6sLbdaOcUiojAMtfuSpkbDdKu0YT+0OYidQ8/0Mwj+icP+X3Z1RLyJP8S&#10;yUDHYmM9xkwBgw4KVfIZ1laF/a/+zn+vGMivcXzdH9553Lj5cCaTmv4kJITjiwgajfJzShFMb+Qw&#10;dQkN4fmpgWyQPODO75wQizDs1EiDB/dKoeJ6/Z9CwDgZS6FWFT7o1Bq+Njl1JuE5Z8bNU6vbUZmA&#10;30cIhU6/bTF7QKjlUnWtpeFssxoq80Ye6/hQD+Mf/YOfj7euv83PTjdwjszNtbk0gvY3Fxfj8WtP&#10;5yDdf/gWzDyMjZVLsdJawfd7GHNHveiNDmOZAW0woEt14CEMMGLArKjk8wdocpe/p+ZzwHgpPG4g&#10;kIsfGTTpZF+0NMlIQkDbwTUGFgyVF+uqgH2n2SADoKdVdfVxzyY8LendQrDSUnHNPIrM0Z3yfJml&#10;yt/O1R0edFHm/I4gWaFq3HMz+GFu7WRQY2XzPEqwgRaoqv2w9l1oRB9os1s+WRxHISgZWp9hQY0+&#10;Dt058yDGtKPS8L61mFsCEzbXolRdjuFDfN7P/Co80I21a0/F+mMvoriWYQfohbLtYcG2sX4H/WHs&#10;dA/iwcP7sfPgPpavz9hpm2kK/1eoSkaVGXfkADqVQCD1OLeyEVfXz8fW8nqs0C+3A04FTPudJHfD&#10;CgNRogytjzRMAdKalU4KAQPi+743fJjLkg779AlDolIyQljRmnNPLkpI/+Uo5LshYDdv3JuNDGLQ&#10;wLfu3403brwel9Y3YwtNl7dgkIWEGVHjzcwPvz5L5hWqpQDQgVW0pDv8JyxSwGBs/RS1hhAqs0SS&#10;qC4xN2sDgeMewkDD22pjU6x0PrNehP4Ov5kNLtPpe9j5zM6g8wK1XFqDwBoNk9iH3Z34hZ//m/Ha&#10;q28mAXLJijoiu2LG+0Ksn9uKJ5/7kRiPtmPv4S1gYS9WF7dixUWGowOAMrBIXwZ9Ym3DOv5Zp7GA&#10;jwrkog9mSaj1DeP3BsP0J7Vgrv7V2ijQueUsbazzajkdAMMbhnfuUVoYBHLDP+fw3EVln/s42W7y&#10;kTXl1donPMOipcsIl30RPjhhq4+msrDisAKn8jDyqEA6DWGVKAXO31Mj0+725lYsrm1y3+oplD7E&#10;8hzwfCOEWACU43yjgwIDHqsk3VFS5jwE7vV3oeEwBXuugVVfvxzV1a04LtXizmufjS/98v8XYyzl&#10;lec+Go/96E9Ea/U846I1OYJOKIVqIxGJc2LdwW587tWX459+7rOxj5C1UVid9mJm6otC3DhdMVFz&#10;Nyr13HaqznfuflKqLsbREZb9+DD7UceXNOujiCyjoORP6CvtioCPN0KfQHchtCl7ZtocDvag+V7s&#10;93bo20GM+M4sospJcU2xmHUh/o3f9TOnd/jah2j1Nz1+/x/+oy+1eLgO7vXrr8YX6Pzq0nJsbl3g&#10;BggR8E8Y5HY2XQRpJBPg7yAW6YQafh3BjKprsw3msHYyVk7a0VqFpbBGCp1aomD0PGB8v+eEFEKt&#10;QOJkP/OmkBbRSX9X03m+sEoBKwIv/qDMp/bhO9vpvsD7O+4J7HNO/SBftEUBa7SsTxjRaSE49YXo&#10;odGqVXeDbEe/dxAD+uM+zWZqHCPwWbosjXmRPaHAGsWTUbVCqTgYZM/3ibZVptdfOcQiOWfW7R9m&#10;OH3M31p1NehBFx8GSKdfZbCks9jKOS6Xo5gW1UAwMjhjB1PbQl+ekdBKpcLXBj+EmAqwqVzSwaX8&#10;Psfv3BOs2WnHPIxsSlJG19TuWK4Txlaa2w8f4cJSk27pDIoyJ7py/uxgfzstFCYzEQHN4Bp/o39Y&#10;zd7O3djdvcMzarF17UMJQY+AlomCaKVjpiUvl+sgj8WsQrXM6/Fzl+PDTz0XLz7xXDx95fF46vzF&#10;uHbufFxc24jVZieaQFE98SNzYNHFCfVMBKD/Klj5qFDA41S0jnUyjnzkZ87zXb4zuOI0jNkkjTr+&#10;4uJ6rK+cw//eik1eG+0N0C3CyTgU0yWz+Ov/y9/6l0Lz7zx80jd0fPG16zO3wdk+PIxBbzdaaO0G&#10;msCdH+e0CmDmf/jL/zB+6Vd/JX7LRz4cn/xtH4+1zqLIkY5NswiKq2fdo1h4kUJyesgMjFxCI+Fe&#10;Lu5Ew2e5OOGdnMshTHViNSNpfG/WgmFrhUaiafF0+rWIfmdETSHXfysq84rVqzm/9U/+0d+J17/4&#10;pRQqrVAuC+HddtVqKAIsysbWRvzQ80+kxfiVz7yMpVkFJq7FEZDIbYWEn+sd14lVEQKL4sxhWeZo&#10;O+iobkQSLssxRAkJ7+wfLyGO9Q0zikjXda6NxOknigA8avh4wlOtkBDFnEUHVs1rIRlzCI1WuqAy&#10;lQP39doM5KTQG6WbFAyD5RG2CQ1ltszg576mhymEPqu5vBwl/KsalkLfLZUaNDbiaAUqkcS8woy1&#10;cB3XlHHIVdIojlF/P/b37qDptzkPa43wtDefiNrKee65hGKuxQABe/1Lv5K+/LMf+93R2bgEHbs8&#10;Aqu6YGVjJ7iF+/jV3PcEKKhfr+Wvgjz0qXUBTCSXlgZzTPfqAy1dSW2U2UQB2zmnT2yeKPRSeM4W&#10;aqZPxf0S3vFKpJNCrYKFliiXzLBR4TMGjp+0LLSztHKJ1RFjPaAdfVymQTzz+I+cjtjXPr4hC+bx&#10;E7/v33zpPCba3Q3F+2UGULsgDJIgvYOdeO3N1+P6zRtx6cL5ePyxx3IbIBddek4XC2BUsQ2USamj&#10;WTLGVwRNTXL6cnBlGt58hjjYdzWrZysI+gHQLK/3e//wOnlaP02mNIybv3GtL/9WwMT+9++8HbuP&#10;HqVFTT/OMzgNMmZI12UUrZY1JyK297Qsx9GQ4RGM2gI+GoM3YrD7WBk3Z9O36g8H3A8Nh3ALAW21&#10;ljTncfL5hZV24NMB51yL4rSgk+lU5jg2sCZm7OvDCYksW2DQxApWVta1gE1NBkAwLM+m4rB0gcEG&#10;o4oqvCMsU07QMy5arsz84DoakGOlxXe/5rZWi+cYxgbQJoNa01C45ADJ/JY4UMFpFWVArYKrHlRw&#10;CaiAmSo2GVdG1qjNN1aisXIZ2LmUdRLngHHt1Yt8t4zign8WV6Pa5DcX7kKbzCvkmWlJnJ6w5CsC&#10;ViRCF3B5DK17BlOcfjiaxgDI3Ac+Osdnn1RYKhSHuwHdrBqsEGllDWh4b5VV+qz2Tt7jb8dGpa5/&#10;Zp/N89R3d/rEEwvOgwmQFAMqGZWFX+pYuYsXnjxj3q97/KYnvPP4zBdenrUgdBbZhBsz+kbDmgyg&#10;sO8ezuzNRw9jCyx/cXU1KjTerqlhHjx8EM3Fdlza3EC7AguUEg7lS0ZQ8/heHGgd7i/htGKGlhUa&#10;iZKOMURWiwm7JJLwpYCICh3XSGi0odE6v7eNBjrOtJRbnv6zf/L34/P/9NehoZbTSVB8PDCG691M&#10;w3r8sSdiEaYYHJnNMUhtvdFuRZV7HOIE6+BDeRSHaVaTWPM3BMYv61ixAs/jQ9G2nGw2mJJKAPjF&#10;ecVEJedxj7OsD5lD7el5GXXEkljlVloM0NYKYbNZj+7BQXT39mIApHRu7QR6aJlMEJYxOk3gVbtR&#10;lAPQD0FoDNqY3UHDco+yBayR/q9ry7RoBjFqneVc2u9UCz/yvYJk3meh8TOlzR76mXctmwJOAxMm&#10;jvDZMrsEi9lYd5FlO+aaPAu/bWG+E4h/9LootYU2bYIPnGRGKTmHpfKQJh4GMzycDDambjlwo9Aj&#10;XmME/hgLbqEfCwUVuaaMMfwhArI89+LyaioQYaG+fyZy0yctVuFO0B/4WGWncE3oozQ36rzilr60&#10;P3kQhOIYKmgZ3DOKifet0TD/dHFl/TeVn2/Ygnl85JO//aVLQAm1uOxjKFqHPVf0gnXUHKtr62Dn&#10;Zpgiq0BY89zMBkPfZnqvcL2Nc4RsXVqw/I9/fFYTZpSK74R5dlwNpmAJgfSRirOVUQaC3zNkKuH8&#10;0l+5R/Ex78obZPJc2lJo4Ensbz+MB3du8T335Hxl2+RgNerSymo8du3paC651c8JTOgk7Cgd6RrM&#10;ptWx+KiaX79Ibb7X78K7bhhRLF9R6M0ecO5GuJuYnYF1e9RM56JdJvIqRNIloQhNVcU0YRIZQYlT&#10;s1uvPgWQto0Gg7h77x7+zB4a/DCfbVk4J7Wta2EJA0vM0bjUtvbNEHMWbuEZliyocr8GTGRal4yq&#10;ldXKVRFM2+o/6XqW92jbM0jguDkRO+foForL/olMZL70Y/h8wiuXuMxAED7THTcrTXx16IiyzCBD&#10;1XlVLIeKj3sVtTe4BKWDJkjGtrqVfqzBGBeaTnhZ+m0I7f3b56uIVAb6i64waHc60XKinLafYIGd&#10;YsoJbJCKylifXOUnlJY2MoA0nBzRLtrfUCEwHqIs1xCKqOxXprnheyYaoc/tzsopt/3Gh9z6DR//&#10;we//d0p39nbA4kWS7QIPMldRIcudCO0wnZU8OtbOnBehc3wlzrVFphDJSea/6XfZgK+81EYKGmdA&#10;CAdZRhPuFeF44AQ/6ksYRHHlLifleQqif+X80iljSRyJcSa4/u2gyjhLlo2mjfkbBEyL4jM5p1VF&#10;YEsSvB+VORQIunc2PaSP3RwM4d3G0jrvCBdMt9wCIsKkd4CcRjJtYwYt0LBJG14GFXyWAQmbpWXQ&#10;j5o53wNNrEWyCDRRKLXAmeFx+tkZnxLQ5VG3F69cv5H+n5tNWJo7k41pP1zONVhGGMFr+jzflzTV&#10;PzsByp4YUKD/hSUFrlv5aaWTgQ8VQgoldFVeDPQ4YMf6G1hwlRIaqJgqoc36I1mzwwid93OMuFAr&#10;c9jH6uOnTo96McBiHe7ejPHh23x3h/d92gE9ZVT5AOZPiylROBxDtZ2+4eRYgcJK04Z8uWKBPtuP&#10;zCDh2lTA8J1KQX9Uy6USdcrIsfJdYYH0nC+pFLRTnvA7/4ZPrSU5FV6fCDmlPz9KkuQZ0ZJQk2dD&#10;aytefaNH9uebOT7zxuuSpTC1DFaJBwtrhByWWBaGHMPUYmb9TvetmplGA1Hc5cMN1mTmMwezEChO&#10;5NDUZ7oVBE9tKBE4L1OAFBrP4z8dUVfeqoltRw4wL4mVwQ2ZU43Pb/6eL75X8DK8z+c2sEkm8p4+&#10;R2b2mdwGfu/HQfcBjDrD2uifIdTQ9PjEnLlgoHH8p6NYNmePdrgbSwU/YqOzGvv9QVqQOoyaE7sw&#10;uTdVDoS8QjwhaG7EQF/NqFAba+Vzkz7aPcd3cwy4pawXGHz3QX5w70Hs7e6mJVGgFIpcQU3DMuop&#10;FER4fVk+7gjY2KMtwj+ZNX0prKdMpRVLiCRtURbSVMuVQq9CNCQ96OYkcyo9XvpjRoudw5zNEFzR&#10;JoxmgVLD7E6BKCwQJpCwON67Gyfd2xHDgxjuHkbv7m4MUUCW3FaYCjioYixgvfQRhp1M8ZssZZch&#10;QYitf6lACoN1DaCt6U9wTiqCXIbE9dafbMEPzgNmuhmcfXbvfB7/L/YC4CKP/J4+8GcKAXROZGUS&#10;OSbCV4m2uKJcd0S0pBKpI5yteuP0Jr/58U0L2H/yM3+0dOfBzTTJM0OkNMBBVda7aIDlefcVxjxD&#10;H1cCuxjTmhx2bAlYYs1Do392WuvikUKWHVdbqDNOv8vOG9I/hSrACH5OjZPzR0bGtEL8ywlo3gvB&#10;VJhgPAiawQ6orWVLSwjRtWXzdf2SNu0pZaa7FaNq3O8IoXq0d4hlYMAWL0Sjs5ZC0a4aoUIrliaZ&#10;HVHFb9AyqfkNcqDeuS/WrbQQu91u3NregWm0flhtHPIJFkTmdbJYKOPcWbXWxKLhZ8EU+gmH+71Y&#10;MOSP4BzLdLaU/rikZoyw2G7PtR6I7W00l4CX+EzSoAY9WlX8rkrCsml5Gvv4RLfv348j4GuuXKO9&#10;ox6wUt85Z/I8Dxo1WukDnbg0BMFyxxhTl0YIipC04FGEnzbP4dy7+lzIrO8ivRV4i4oaaFiALrVy&#10;A7lAuQyB9QheXeXGaQu1pWgvbjEWwrdTN2FOmMm4uSYJ+joPprUoKnaJgPiMArJct35eGfrkaowz&#10;FvcavmNoUVxu4leHTugIhNG2OeZGaXVjZDF5oUA4Wt0ici0KyLSnE6zzxGkDOuzJ3MhEh+QtERcN&#10;dtOQb+ZQjXzTR+exCy99/KM/xIDRYZjeib2mk5tosN3RMXBJEww7wHxK/sH+Hp0px8qFc3RICGlj&#10;C61SCJJ/K3TF33au+C6/4T97SkeRWjsrgxaQrrA4hc8GAVVbSRwZs6CR72d3Qny5RoEDvjIwO/du&#10;xKjfR+tZiAXry8kqgxG4/9rVx2J5fZmLx9HBT6ogQPswatVsEJhmMhPyGcTAYnKdEbyB/gFaXr/A&#10;BZc7B4c8r4gkutBR4aLpCEg7I4YVcT6MbARQZaA/pmIS+aazjkKyR+6eOdAC0Vnb6D8zGNws3c4Z&#10;BEmrj7Co+M0H7OKTeU2fz7ZLf6XCuWaWNxREJ21hxqLGIQKKfykNDHakZfO+XGcZt1RQKEb9QQmq&#10;pcsaGSIW/gnF/M7xGR4aSkcA6E/NZ6BEhFTz+FyV1kr6efNViMAzVIhCzYx2cl//zkl/2pql6EA9&#10;Biq0IFruZHTeVcI+17E/8wOdOG8vrUQN/5+fcjycnuGiPDeXqvBMFbnCLlIqAmBYbvjXMTBftYKy&#10;LCanUQL2SctGG3NhJa9KpXbGTt/Q4fh908df+LP/ZWlIww7RkJY3q9QW4gDM3YKRFhG4E6DF/e37&#10;8X/+3N+Mv/K//6/xiy9/IQ5plhq4kw09ExA7WbRXgczvJYJMdPrK3yDEO3/LaxkOoYA5Z/pUxfkK&#10;lQQstNXZPRS8s5d/uyp6oVKLxc4S2t5E32osdxZja201Lm2uJ/QzYledDdG+x3H58lpcvLSe4fuH&#10;u3tYruB3nstIqW3NDWzDOC0sgbBNptBBrsClO0b6GGh31x8BeR5tH8TO/kG235XNnWZxHwVbRnYK&#10;pF1nkLm/zGEIXOhk3yFEwhSV2khrZARPOiCRCX951y9s1drRhtG0rlYKvr2zE9fv342DvT0gkHOF&#10;Rs5EC1wNE2WNRKyAa+G6249iwPmHe9aXd48u68sXPlNOxENYqwObHSJTGqQQogrXc/U1zO5L1MGf&#10;PGCAOXFrXRRrA4vSpA9lLRXPxBKWS/STPjhBD3lNzshoqNYx57t4thBX4ZIbitcpf3idF/E5C7A6&#10;l8ZDz8Y9lbxjLj9owXhXEaV7k6yFhPKiubwhvChdn5VCrDJDOs6miL4Syv/mjm/Jgnk8++EPvfSh&#10;J54HMgFvEKhSvRq/9ul/HH/v078SL9+5F/dhxP2d7VhCAJ6+4MbeFzJ5Vo2ppvOg6/ledLQQCCOC&#10;2WF6V+BnPxZ6wM7aUf8shIXmSwhJwPcygXNdMqT38vYpxPmcwkJ6pLAipMeDvdh58CjhVhPhyL2U&#10;GSCzGJYX5+PiqoVGCws0HlnLYpDBGlNkGtaN4N4JG1E2Dl4bGpi6M5mOizQk2ibj94ZHyeztRi16&#10;aPgRg7jSadMONDuMaK15GcvCqzXNF9Yi+08fHFzLkRt9tAcKod2xjcIfhTMnnOfc3R/LNRLSzTLL&#10;xMwISWuFK6dKanPTWAFemk9Yob9z9NtVwEYSfc2AR8dAwpxH41+93Yw6MNp2mCR8MsS3sszAmUXh&#10;OekXc65WrHvQxUdy4tpaGj6f8UCw8hT6M4cQRgm6YOVnFjqagxcYt6ymxe8mk59N2ShcudIcWtkH&#10;eSWfxG855tKGNjiVYAS5afQQC6ZPyg85vaPyy5UUkjQtsGMr3/g4/sd9nbszm0SBp2NYV2DmYicV&#10;sIEdrZjP9HmtbzBy+M7jWxawv/Nz//en/tAf+umX7j24EZ/94mfi//mlX4z7aOYXLl2OF689Ec88&#10;9lg899Szcfn8+fR/VtY3orO2ntFGhUhhoOWFIJweZ9ZMBlFspAAfk/gpZJyvJvM9YQ3XYo/yfhlJ&#10;gktzjolLZU3E1Q/5Or1zfo8+Khxh8P7eowfpIKcGTqJ7jtGwLpq9h7Uzj2MRZsJHQ1k0agzeST8H&#10;HjFNn1ImM8NAOFFHSLV+Cp+JviMwm38PERILtTawWgY7VmBchUsrZEDGlcA64UZoy1gx55rSIjC4&#10;fXwi539klLQM0CLzGOm3EMegitu2DoRTnG9eY4v7QSWeBVyC+Z071Hddwpd0gnsBYXd1cgY76IMb&#10;WbjeLiNxzp9xrsm2TtQmKqBt6nJhvwzt38XYQU3orqVVqYCI6aPpW1i4E6N+0ArmLUrSaQXMCsGS&#10;VFeRmiqChE9oIzMiCMPzv/TBRkN8Vi10Aed4TAqjQsWH/Fuh1qqYi7m4UpTpLmg2xQLyTNqV53O5&#10;7U2YJx/ZD/mKH3L+MGG6VpwxBQE0WggYyqdYdCskRcA4+7/6b/7b3zAt6msd37KAeWw9eeWlX/vS&#10;F+Ppx6/Fj169Gh994WPx2OUno4kmF6p4cx1qR3llbSPz5pw7klHSb6KTKQxnQsbfClJaqpQsj0Jz&#10;SZj8iuvssIUwUyD4VUZV60lwbuZXxT0VzNN7exexukfhBzIQELe39zBxScXEQ061zp+KX4bd7faj&#10;2VqNxtKVrDdRdtNx2mbYfvdgnzsY7HA/sGnUUuCxBgxWznfBcFqWGm3TYXd+TcVhpofrzgwxu8J5&#10;XuhEP2pmbLTaUUPwcsO6ZIhyatchVsXVBskaNMGXZaalpXRy03L510hiB+HQEhdw2hUCMAiikYqJ&#10;O3QQvMV2C6jWiiMcd0P6DZ6tRZ9hWVzsOkHonQLJKCt0F5Yayc0y6Qqcwu/30FYl5v8VdCnty4CC&#10;sHk6O4rhyIDRJBlfaO7SJUxoBjxK0OwEJWfbnTOTjtLJ5x8DVw1qGHzQauckN8KUYXefkn/rN2Fp&#10;myCQpaWi/j20LATsFO7x2XbqUyXM5neVLF/mc7VQhUU+FTBoWG8rYCAzKQfdHbfO2rmCkb7JwzH7&#10;lo9P/en/vPQHfvKn4qNPfTQuXnseCADbgrkltg6w+X17MGKZxtbwcUYSWi+bhjtXlPDtVAjOBkzC&#10;5Xe8f/VRhNsNKzNYp+flok5umbXYYUyJ4bV5TxiUDym0vpdLEJlriyKWWK3mUk4qZ5oOjxZumZdn&#10;2lOnsYgWhuGrOOkzNPHxQXSAIc9ildfXsMrzJwjgTmwfGDqHSXm2+ZnuwGEb2i3gMExVw2K0uecI&#10;mDgY4lPIiDSnByTrYiHmGWXXYhmVzepUKAmvV2urAGQ2GaIObZtYpgYvN2tfW8bPAsIZmHBXSSO0&#10;0u4RKOLezm7s4/sJ7TLTH21s2hFPiQMgpDt22o46vlR7CYceszM7QhAMzSMQTr3sb+9EtwvkgwEz&#10;yAHt7aNCVyjBIk3KXMCDvf3o91w0qQXgd2DybF4r3MLiLcOsKzFXtbZHh2vbacGOJy4FKVZFFNWV&#10;GR85nlfSAZrab77OV0aepUuOox/5G/5KqMwz5Q0Pxafgq9MXiiP5KX8tDriD/3P31JcqPiW8OFK5&#10;K8h852ePMxflWzm+9StPj0/++I+XKgvAPmBTp2qhE4hFh/s94BUNVJvK/Om7hBPRMIwdToEqHn/2&#10;rpCloEnB0yOJddpB39WEXFBop1PC+ByFpIJVS6Ly3Zfn0RAo/n/6vOJehmWNYc7VmkDXNSCVy02K&#10;tKQ2fuJqezHnkpx+cEDnSwP8l6NYXWzG449vxeY5mIZm7PV7mfipf7R/2OX+RlMRTu7bQkAXmwgo&#10;7TW7YwUt6wT8Add08WPcwsisi/0+flN3AEPvxcQN5x4+wKoexAj6mUbEaCPw+mmIIRwh401gzD7M&#10;PXBeyPAxNDKq2cu1VQgWjOMzk6wwpgGRLKPGDwYtRrT1cN+iPvt8PmSsDoGm+FvuVok11C9r1FFW&#10;A3yzHc5DYPsI0WCExUAx6d/s08Zdv0ewHAsn7Y2MmoxsXHyERXBjPXdTqQC5jFJOy3xu4CchfGZO&#10;aJ1zXzEUCVJNY7XEpwxPWxWwQhTyJ4c9+6YCSkGANlosBSwTu+UTTzrjr9MxL9j8y3eS0fJz0vMU&#10;BXhPjxSs07/Pvltc3ji98Js/CrH/No8/8bP/0UvotDhmkOd1VG0ObRti5nVUV/G/Wi7wo2MWhvny&#10;wXkSQEIl8/OyS1nOmB8N2dpHhSHphAZWWLggmacoXFJ0QUIbZhU3ewiLlFMFtKC7v/NDPsP0LufI&#10;isjb7vZ2WHeixiBNONfN6LzGQRTGdVy6AoNPUA6wa0xGvXj7+ltx+34vHuxghdCirhw4mlgWDL8s&#10;55SOEDaz393UosRnhITzxiPDz1g8GNJQvKF5o4BVnpOVi3Sy604eoyz424ihPpKNV+PLSO65peLK&#10;ZGbeyzxDGpl53jIZG2F20tU2mH3g3JkKxEidAuqSmRbPqOKHVRexLrTvqG/JNOEXUNEwKfc2yGEG&#10;fe4/AGQWQg20aigGuDKVl7DU7BThagYRbCsMkNkWkz5Wi3YjeGZA1ICmrZVNhMyEb+ebsFIoZBWs&#10;42wVKkiewRYj0VoSFS43yfuLjLScRbTPuo9AehVDB3iIUrRAT9a5N+VNhaISljLyxikfzJUNgpg0&#10;UASNzODgYcBExpX76m6UoWEVBcmjotVeSs77Vg8e+e0fTz7/QilxOo13UwEl34EU30qg3OleBpci&#10;7zjO/j6zYIW+4l0inlqnQpMU2tejEKxCM3m27/oPmamBJpO5hYYZys9nnp0jDqeNnJf5axKe8xbq&#10;zVheW0utJv7X8hlw2FxexQI14nAA/Nm/HeXxozju3o87b70R9+8+jCUUxtNXN+PSVicedQ/ilZt3&#10;YowPk9E+aGBZ6f1eN/3Rx8+dj9XOepxb3wLadXh+xP3d3Uwnmhf3o5SaCI1JphWZ2hB7vRUNmKa9&#10;vIIPiHIC5mV0kbarzBR+mSYzVng3TO2E9xLXbi2u0aetWD13JTor5xDkDvASaw3TdCpN/OJJDLGa&#10;w90uWnCA5YEeMi/wcQEhdM7SaYP9g350saT+7Rj0DrrFWjXnuRgO6ej4OkYGQjJUjvAWOY/OkU1h&#10;3B5M3OU15DVCMHEhjrpxPACSusxEQYAGsxK8QjMSwTAGxeg6So5/8SoGU6bls3Tjd4MpOacIDcyQ&#10;nM/5Sac8zKX0PoUfZbSwKM+O4M/RVyf6ULS20cO5zDavOq8pdMjcxFPY+e0c3/4dTo8/9Sd+9qUJ&#10;kMA9sjwMsw4O++nvrGxuhoUzdeYdiDTJMoiEysN3Kcc3/FY45H5WwIpfi58LCJnERghlMK1HLtTz&#10;d7Su53m9Y6E0+rwzgZQRFSoHj69gHAUQy8H3RhP1IWowRgMNVoLR6gyQBrF7sAdsuwuU24nJSSWW&#10;Nq/E0uoqvthKXNhcjrXWQhzAjA93D2KpLtNXYxELIVw020Of0Ulhs+q1TloWE1ZdaLmUc2HuGIli&#10;MA+QNjU4J/vl6MBIOvv6RRWYxghgVlJKwSr6klFFaKAFy+giPtqUd4vAGKaewthaBCNlRkLbyy4m&#10;XIr6HG2CutaymKtj8VKr+8+Fi0cJBZ2TGgMN3c/ZIEcxJhCXPkl3X0nPbK90TpHgZyz+BBg46WIh&#10;4YnUjNLbMgOup8J/wsctzTWw8FxhgMO2qlxRzCbqFsm23FPJ48GFT2pQpEgjc3rDvaLnsIjFDjDQ&#10;EBq7f50rpfUfUyFxnu8q8AnPyVQ6FSGWWIhYVOyifzwjlxFhEBqLnag1OnLRt3UUpuNdOK4882Jp&#10;gvOau+zT0LOZdFfMalWS3+V6OdvPMHVaGJlE4p9+n8Jzevibg/LlQ83G384ppcn3K79TuvzMtQlD&#10;tVIwVzrO/J3veW1eUTAFl0y0kkCKBlbC/YrN2jcw4TIFK1s5KWnmBuSOne1R3H8wiEYD/2txK2a1&#10;1SjzubG0Epcun4+nrqxjhUpx88FuDMaHeY8qApMT4ZUTIEkXaNjHitTj6rmNuLKxnulWbz3Yizfv&#10;348He49gvEMEoQiGmEWeme0ws3XZG22sUGcZ6FKsDytWMi+kr+jykyaWr9bpRHUJfwfFUIZhFmCi&#10;Br5YB9jZAj7lJLYRt3o76xe2zm3GPNcZkXR3GMsMmEQtnZ3HWl5dzipQogGVlwEToau14YWHWT9E&#10;ZXg6RllXBaGw0lOOCYhmiI/Zw1pn8ATGn4wOEBDrliAY1cUcA4U4hwLRTovi7U7HKtmB/yXveEvG&#10;R8HL4ASfj2jbNor8xoN78ai3jwDCA1P6MVdnnOeBtgMU46PYQUFu790JN2DPvcewZiflSr70Y+lK&#10;8p4rErIk+amh+HaPd82Cefylv/yXP/WHf+YPvmTnzWEzo2ERbWmkLi2IBILhU4SkaFLSz2iRgpI5&#10;YPmR8333e195vcKC8ChImV7D+WmRJP7peR5CPS1cPpCz/L0QVm8Lw5o3h1PtHcxZ9J5Hg16mTekb&#10;eerMjQBhlOMTd02BUDMUBUxx/rHL/hFzDECr2cYyI5haFqB9vQTD48gfHPZgtmIC1KinGR2oSywJ&#10;AjznRgZmj+BroXzcBqqLNZvnIZm0ysNNnFXQ3RAiSwMAWX23N2p405DshxDLZNQM/NAH63PIsCcw&#10;s53NMDbdMPTsUn9p7kR2AwFbwII1DfAstaEbCgBhVLNzY+jCveA465xY7vuEditQClrWj0QZqeWT&#10;5jxHZKBRk6LSLi0rdDVj5LCvYhkDcVE0KAdTyWTweudilCqLWErX+ilcArwCvWSKEhaoYHLbBM+c&#10;WjZ5yn6JhizB3aeNU5SMz1a4d8b7cQeBerD7MLZ3tzPh2bFsIMyL7c0MYnkvLZfDoiV0T7syVrYx&#10;z/coEhcVr34Diym/keNdFTCPP/zv/8xLEsa5G+er1oCH9WYLi+DYQfi0O4UwnAnVmWB85bscu3wV&#10;cNFr1eQFLBL26RN4JzVlkfpS0COvPvUDvb6AiMXvZ+dowbyrzKFPlhaNmw0PDjKVKAWD57jQUGcY&#10;zqX9C2Ghz+X1VtbVM1Bw4cJWbFw4H+0lhGzUj0Mg4nkgSxNrYX0N27cK1DD5eOegh6aexqo7/OtE&#10;V+cyMdfUKud6hmO0P1ZLgXHuzIle1DHfIUQwQ7FuSkYv5pKstkTv05orGLbf4JAZ8waaFOIy96oi&#10;KE18L6s9CR8b9LXRamN5O9FeWcopiRJM63ay5hAeAgezaA6MpmClruJ5vmfQiWe6JCRRSY4n36jI&#10;+C8zaPiXc1kJ82gzHJb7lTUQ5IVmrkR2hUJj6VImDquIcsmKhXRsP2OXlhD04wS2N1Y5plAoeNBF&#10;gaBVtAP/eQO/9vyl6LRbsYoitwBOEwXVwDK1UGJLjIdpcHXg+nwZevBycbBzoQPudzjox/69W3H3&#10;1S/GK5//HD5oKV74nb+nYJR34XjXBeyv/I//06f+4E//9EvjYT8Hf/3cuVxaIRMnTPMkBqIIYigO&#10;fNZq8Sm9srRgp1icz76nNeKaFLBT5ld6tHbpV6kxvacD/GUB9BTvyqU+O69RyIrfHTpbo/L3Wveh&#10;CnyVcf8AonCuTjJwd75UBba5TH3MNWYN4CMBsxJK6qc15mNrYylG2/fi9vW38FVGsdhahpnnETL8&#10;BZ5jDUWf2QCiud5qqd2A8vRnoVA3Lgps8az1xXZs4tfVYAprG+pPuOaq0VqKhboVnYCHCKd05WJ+&#10;MzwNZMJP48HFnBoEdiGlZsH1eXBjKjctvb/lwk16WG3WgJTtqPAc/Y/jkYm90BTCWBHYSGFREwXB&#10;Azad5X0Wc5EFPQtlB/2gM93LMXHuU8tnapWl0BZq+IQomUp7FSFb5e9WJtNWoFHZ0D0WxCBEWsG8&#10;BQLKM/U7C+XKjfnOdgjdtGwqH9tQa6Ekllaj1Wrl5LYWzvJqNWjmKoUqUDZ5xQPayINHCPAUVGHx&#10;1Tv//NNx9xd+OXZ/6ddj+GuvxOzVO/F7/8JftCfv2nH69Hf3+PgnfwKF6FIFHe4iLH/mJ32tI/2w&#10;M0JwqK0kbApIfi6OhAmnwub9fOV3nPeO0yB+MWtfPPOMwApX8TLKV3zP7xKcgaw1WqkMLPgio8ym&#10;80ALBADoMDc/zYGbm+FT7PejNN6NOQba+apHt27Go7ffzPoebqp3jIYcz49ifbUT17bWw9Jue/t7&#10;0TI4EcJFrVs/2w1vZY6jqUT94WHs8L1zW2pvl4rs47v0DvZpM5Cq4TonNblZJ/P4Y0Ce9fVoIZAK&#10;7bhnqXD7m2yZAAA0J0lEQVR8ncEIocPCIJCL5y9G9fz5mKDgJi6dP+La5lI0NtZSYEYH3RjsWxoc&#10;OsKgxwoM46XvacBD8sn4zg8qyBkd5V0oq0Aeu4wEeOvSFcP4bj7hHmMH0OgA2oxHXQSO3/DNAzjY&#10;WNmKpa3LUUUwTk6Ehkb8XP7h+LlaQMvCuUqryjjHy+FQ8EElSr8Wmi+d7jGZIZcwOf6M9zHfq6qL&#10;qtN85uX0wAnPMHeHK6FVIx6BNL70j38lHv6/vxCVX3w1OjcHsTSpxrkTlx29u8e7bsHOjr/+f/yN&#10;T/3JP/HHX7L4iEve4ZEvW6Az2CeTpaXic859+b1EkZASyjk1f4XoOtkJ3Xh30jUJzvlZawFNnlCQ&#10;wXBO5yxLpNCKCqTjVVjAtJMQ3CBIlhfDEsg8akDnSEbAomO0W0YsDRb4u4mfaEcny3XapzBOaYaf&#10;c9yP0d6j2NvdQSMvAVcuxTp+TbNTVJIV6umzWHGq1z3IZ5QXsBi0PbPksTxmdBgIcrJbS1HH0mhZ&#10;raZ7hC+VFstImX3HMV/AD8z9umiXTKgyqQjBoYFHt9uHB93by/neWfqJtWYnl4kYdNHNWqhhjQx2&#10;tPClYFLXerl5h34JjRKI0n9zD7lJWn8tCMJAu2V6d9Bx/si5rpKWhn9WsXI/7nGpguXCVzq4CyQr&#10;ksCPGaMqbWiZf4lVPjE/kUctABHtA5JAj/leQeIFhkw46NA5eMViUK2X0PAorZKb87mObQ6rbvDF&#10;tXwjhNTzq4yjUJYucSvTregR/bIvh8eHsXvrbjS/+Fa03u7ivzkPCQ35/Xf/0t+iZ+/u8R0TMI//&#10;8I/9kZcstmIHbHnCtIJqKRxncNDv3jmbnjP7vp/9zn9aOMPAOb8l5mGgvZ8anRGA4c3clqzw/VTc&#10;B5ui3fxGd6bwI+SMQhA9UeETOvmF93fRoYM3PsASOM/CZ8O2iqnpSbmsg/ZMRpPY3tmL+/fuxM27&#10;93lONdavPhMznOhj+qp2neLHlC1+Q/vqyUTTnFNyS9hloKILCbO6bwXrgtOfcJW/+3xvypf10s0C&#10;cU1Y0+RTJ1Bps7uUzEsf7istajjtru5Oxk+aRoz6w5j1DvJlhHF+aTlm+CuNlsGSMvevJQQ1UKHS&#10;SQSgsoMj852XLK9S1CZkdA+LZoEe574clwkCkFFO6GdiMifm4flH/b0Y7NyDqceZY5mROqOOBnrG&#10;WE1+p5tAXtoFCwoJfd6ZMi3yAw3H2x++pa8qwyxb4LigXKoIZwXlbTHUYs7NLJl9fi+mMiREETDT&#10;b6Vh3NqIbPfwII7vb0dtpxeQAoVlqL8eP/Y3/9ppD97dQ47/jh0vfOzjJed17F1COhjtTIhkiK91&#10;pFXK385+5z0pxCcYPhM2Oc4goCF4n2GOnILsqQsLhtid/NSPQmtXimRVs8d1unLilOdkGhUMY5ty&#10;y1bu28RRbgOhFHhPn0M6M6LH9TWz1NH6nZX1aLfWEAgc95MFBAEfS2aEUcwL3LryRFx58SNx8YXn&#10;or6ymL7c4uISUKsRFm3JAkBYR3gxXPZi4GNGO8Y8M1OisA5q5TaWiwbmgstj4J0lGowQ6ouoXBSE&#10;7gFw7OAwYZD1Chca7eisbgLFzgfOThwCOS3Ss4i2X2jSlsXlFMoy/eEmMCE+Fgx9Vown6zVKE76f&#10;HgPjxoM4SSh4lHBWCGgN+TwXumidbHdW+tJv8zwgY79nDf8H0d19iKCaRDyM8d792L/zRmzfeiuG&#10;WHStpAjBdjgGCrQCkkrQcVco+FuLnxn3fBZZiGJsf7oC8hXtNdFBtnH5kLTMPZ3zHigMBZgf5Q+5&#10;p84zGyr+TWhxfjV+y1/77wsG+w4c31EB89jYeiyT2GWIwif6ylHMS31jR0asIFK+IJqQMBmB7xUG&#10;N6XAvsQMi1NX4IAFFUSmbqhbIeOlVnNuLu9xKqxGsM7KqGk5nUPqnDufE69n1u4saCIMMXrGCEcb&#10;5m1Vl2FcBBIYNsXXMGuh3azE+csX4srjj/N+OZY2VjPIszBXiZXl1VjGKd/FwrjqWMVglNIQc2cR&#10;qANMdJMGeUlfzPIFRteExwqVeYMnwEg4BatQ5veTnLcpqljV8NPaGQGsdtr4Xpdj68Mfjfbmxdys&#10;o9w/wHfECgi76auTxgrWWWUw+2fisL6mvk5G8Xi5vMjyfMJH/Zkx54GiPTlLCMzzvBJKwnQop4Wd&#10;X5q6lRDCbEmJI9BE+ksn+GLbd2L7zVfj/huvxxDfklHNsc3ooaY3/y6ErXgVFiiRjFaMlwKWkV+F&#10;CwEvXAN5YT7qtWYqSjd0UIEKTv6FCLPPAD5OFlsxXetEbQn43Syg9Xfq+I4LmEdn7SJ9VEAKIVEr&#10;/0aHzH9G5Pzb6xROmMPPmZIjkRUwiOYuIxaXcTdJhayLtsfVj6MZrxPXiqH1IOw8TF7VnzK6lgPK&#10;G0xmhSsHzbY5MJW2/tRWTkA6IAqhWQMZVeR6hjhTidSWLvfoIjAAoGSPbncUN6+/EcO9hwzuJFp1&#10;rCc/uDhSP2u504oOAlAk6zr/ItyjPQiZ+YLNZjNKCNmQ++9jmQ73+jHuWdmpKD/gujU3rBhh1fQL&#10;c8oBaOfas1pnKVa2tmJpuYNimY8GHFZFiL1uroJvUi1FHVxkyW1hpYm5KplCWTEm0FuL4T7WjpDw&#10;Wf/W2opzLqfpaAGBZe12lE3dknl5KZjlSj2OYfLxDIjbnI8tFMwTP/Tb4sKzPxqNlWsxHM7i4Z37&#10;WK87+K3dmKPNC9IWhOA8nMENjZeBlPTR+UzL870IZIkv6IfPdKJbZYDCK1ZX2HTX+GG1VD6c5/lm&#10;aIhSshx4ugsRK1y30EYQr1yI0nPPxIf+zH/qsH3HjgJvvQfHf/Zn/vRLCk4STMHhv9RMSQwG9lSg&#10;8rPf57sa/NRycW3WnYDALlX3SKiAYMAdGcFzeYXL4vf7PXFiajgHSc0nkwPu5YkUnLyWezt4uQRC&#10;qMEpKf9ifJjvEJ9pAuMaXNHC+aNBlcwoRzgsVJoO/fEo1jvzWLVKMrtlzo6OenHcexg7dx9E7xCY&#10;trYUlWU0eR3GrwEzm/VwH2lXEtPRZGp9HMuM60NYL97gi/1P64BWdqeUkpO+0g4Lpz+kZcbQJcRz&#10;y9gZzGfdd7d4Onh0PwvYWKeihtKYN0KafirQ2fkv/SLNJd9AZZ4tcxe+nRPPjo6JxhlUcUKd/k+h&#10;tYsRGRCbTX8LWJkBBZhchdFslKO5thr1NWBqYy2OS40cv3G/j+LpoRzrsfH487F08SmeP04lhb1J&#10;npjwOas4+fLePCSX8KT1cjU540Z7nLKoNYG9KKMMSCXcL8fBqJ+C5US+fJMBEsZdPktJQkG6Rm4E&#10;9P3QJ3/3d1S4PL7jD3jnMexvIzd2WFzsHIu4H+Ji1l2J699aEDH3WY15jayEUrBcxCljuMcxEujo&#10;5n1z10Pu4xZJh4f9+NWXPx/LKyuBiAHbYDx66VyJ2k9fbbGx5FUMaSFoBkhkOmUoR9lnzibRu383&#10;tq9fj3kYz3ONnhWTucAy/Kj+wSCr7PaH28C/uXj82hbau0HT3IzAva6OotFcjuriZmAyYFqcfoSg&#10;Qcv27tyN3TsPYqYlwwIrIAZUZHQtdAkGMVshE2fx3fS/qkA806vm2y1ogObWsuBPWUl3DN2Sllj5&#10;ZrsTZbdlHXSByvbR/DrgHFbrGL9qzsgaQqxsORb6gs55FfX7ESCY0FQ3V0KXkubFigDn+IRg6Tdx&#10;qADPlGHmLAIlK3PH0VyE4RdXotRYRugR9vpiVOdnsXP9lbj+678GDWfx+Cf+tdh8/rfitx3wLMZ7&#10;VqWPKCvo4T7TE5SUFlphK+o5Gj1E+WApy3XgXWcl17I5+W+SucrXBIDXbr1mp+LS+gXoiRIbKcBH&#10;OYGvkGUGB1TeunrtPeF9kcB7dtRba8jKb/zIMyt29tnDZSnvvE6/RWhiEmf6YwyEBTvdDna5vRhP&#10;4eA/hQ9yaX0rzq+sx8byeiyiwb2HBD/Awe4pGGjUFGoFh0FJK8rn1JYw4Nqli5morFYVRnmOmttc&#10;vDo+09JGJ5axTEvNJZz5k3jjS3fi3htvxIPrr8fDN67H3vUHMAcNhknhwFiE0ZY2n4j249fisR/+&#10;WGxcuQLjN2N9ZTXOra9gjZBwTK1R0sw11HKNhpl5PpeWtojgaWtd2mLf3ZnSLYZmQxhSa2Xk7mQ/&#10;KlOgWqmAtJWG0AkGG3ejBpOqoITJKp/cAEJBUXBUNAj1lOfWgIHW7SjBvMdYzdwcDzoY3RTLZcSR&#10;4dEuaCVG/cPobe9h9bvAcoSE79zbOrd2hWYm+JrhMUU4p1iwWbWZc1fup6wCVcizGC3/5eG9HX/H&#10;xHcOYWwBERERaOoYFVM/8Ae/q4Tqtrte7I2Wlo9n5iJQrvEuLlF6r4TL4z0VMA+FTHfK//nKuTAG&#10;1/c8JLZwgUHxX/FV8ZuQxdNqc8WWNTkK8mS1YDb531q2hsi3ljpxbnU9Lpy/GOfOnYvN1bV44uKV&#10;uHbxMYRuNRbdrBvNXGXA4ASERmEFv1ufjwGZ4zv3tlq89kQ0Fhu53WkZ5p+HccxaL53MRQ0N6Zqu&#10;zvJybGxsco+lODhoxGEX/2ZqLfgmg1/KXDwDAe5essxzF9cuxeKVp6JzbgNGw7pgcWrLa7G6qf+0&#10;Gi2d9aFFTo9ywtiM8ag34xihM9Aw7e7HeNjDys3FAn7dnBFEGNRgSkJmyGIt96Mj6xta0GYQQ4R0&#10;OACiYeFdXa3QSEwtt9DKikwLTgcoVNISy+EGEyUnz4XcppAZbtcSTIW1x5kLacRwbKEcAzCDXWDK&#10;XpSPRtDvEIHd57SDmPD9lO+P+3sZOGk0F7GybZ6jL4zymYJQgJaOr+hfeGrGhQtjM1undMyoCl0r&#10;cYKAztcc73Hcv/FGXH/j9dgXysMNugSt0kJs723jFw9ySiMjjLRHC1hC4Wxeeu+Ey+M9FzCPZmcz&#10;OykczPfUUqfRolNtdXakdjs9Cmd3hhBxJKRicLAmzk+h9mGSatQYJst1G37mAngIoWTUjIblefyd&#10;+2QhtIuGxxmUKb4J7IyDDpxkkKswXLmG1gXizRC8c8+8EA33zuKWU5h5xLPVmjKXcKMDs6wCSc+f&#10;24w1N72oNGKP3/bwCcu0A7aPY5hav2xv/waqdY8b9Wg/yBEh0WIZPdRqtNc2orq6SduAsTD1YHcH&#10;y9SNamkSNRd+LrdjtOB8Tj9XGcuw804g048qfaugAAaG+rASTSx3EwuOKcJaYDUqTfpTo+1G9ng4&#10;/bR2iAV1VHI5Qe8YqPAUJO6nX6bV0Cf10Ipa8db0MSebS9BCBeW5eE0xoL/m+IkCzPg4GfeA0rdj&#10;9+HNOKQv3jerMgN7GQzG3HGivYwVo5vPKJSson/6/7RsxXeVymJYSOjenRtx+NbbcfSPfjUe/Nzf&#10;jv0bt2AJSyQUc3uWbfe+ugBpwbBc5y5d+gozvUfHe/7Adx6796/PrLmnk1v4ZmgxX2i0wh8D/kkc&#10;tHaaerUX/kl9QSiD34GvU67yeTqIuRGMhubfRrvf29+O5y9ejiOY2micg6SudtJ3YmBgDmglUwB/&#10;Brt7Mdzejv2Hj2Lc7cURsBEpicc+/AxWroMg1qINdNt/9fOxfedOjLBw8whibs0Kc+vfOQGaLwZV&#10;H8JFiY927yME2/Hs05fjqQ99KIbThfST5i1L0GlEdaGWz3Z/5Kq7kMB0sDQCjm80OI7ho4cJfeU/&#10;q0pBkGgiYPpOJrnqd/LQTOit639giI8RgjI+YL3WyZXSzhHqM0pffTlvltkXtNPIn3zt6mphopsb&#10;yMMJ4zRu3FdorDVJvwzlpQicwNwZ4qc9cygHAxGDQ1Qez2os8WxecxUsvITBKh0d7mZl4cHhSXQf&#10;jWPUG8b5Z5+Laz/+k+mXWrXX5HBuifVCySHsJopbyVdzZmHWEtYnAxwoiHJriVZMoeFydJZQHjev&#10;x/ZnvhBHIIRzn/hoVDbX4vP4enUUyYXlDVQbEBfICnfFxtbV95zfxVnfteO//nP/3af+9J/6ky8x&#10;pPyFGJwqMMY4B1jooqUoDC3MhHCofY/gBNNhZPyF2RAGYOhhYKGNW+K8+uabsYE1MKPcpRqGm8+E&#10;17w7y1PXF5fi0b1Hsffm23H4pTei2j2K5gRGPWDAH+7Gwd170RYywcxTfL0mvpbrtSYHu7hJaHAt&#10;B+3TwuoVmeRqhrvzM1pNN852MtbARrWi/ySjjKMCc/e2b8fDO3c5/yhaa2sxbbTjCPhTQkGs4Duu&#10;XN4K90wWylmKehlmUgNnGTIVD/DRxZfu9LKAvzEDOg4UCKzRAs/WlcvlMSf8DayV10eHvTjE78zQ&#10;NUJawC8FKkFiMrDBHr9Mvwxa6Vtl+J4jrQmCZvQ01/rxecz9hyhI58KWL2xF2x1PW6uZd0jDUGII&#10;y8M7vHaBkXMxGpvNMYvli/i2V59JYc7+cG8L4ahUXdhpGpkBDv6XLymcKWs8x8wLVyNXa+1otIHi&#10;+MEmZHffvJmpUq2tjTjkWrPkl3IVh1FWhevKey5cHt9VAfP4c3/+L37qT/3HP/uSVC6goh8gKQMs&#10;8+pka70UwHRoEbKTaEBwzqkC1bAIs1mFQS9nhDGOe7GDQ375PIM9B2aH2EYYlVopbP0KVHts45Bv&#10;P9iJFhBzEW1nscxSA78Jzb4JfHGZx/3th1FZX8XvgRFgGMuDTbo7OPQDGJLn01YUbzrQeXOeZdmz&#10;uQXn6prRwn/SCg9GLqQE5k0P4+hgL/ownEnDLphsLC0iHPQTQVrBZ9y68ngs4Ie5WV0FizMPAxtY&#10;MMRuXmOZ82b4fchyEWkF+lr33vLP5RkaH6HNvar53pdwT9ing6pFc75vMtXCGI1FqPXpeI7n5WZ+&#10;vrhvhs65TiWXMNu+eg73L6xcifP4neGqN4DcrbkYgwxmtNECoM2l5YSuRwfdGB0grNMalh0FRRtX&#10;L1+LpUtP5DNd3S2Nsj+iTSfYaYMBCrRYIWDQVsu9wBhVGk2dcOAoUJO2S/vc3un23Rh2x1Hf2sKS&#10;z8XOzoPMXqlW6rG6ceG7Ilwe3xUf7KuPi1efOw1jfOVwYN/pf8kIHhK+MtqP1175Qnzu5/9B3Ph7&#10;vxQ9fJEFoIklm4elVoa1hZMAyxRIc9WqhqkZDC3PCdCyhJbcxMo1kMlKpx7l5WbU11rROb8Sh+c2&#10;YvHc+WTCu/duwUD1hG1RX4/NF38453imBmnmFWqsJPDLLUutL5gpVVgiw+Iuy1hdPReL9U2gUCt6&#10;uwuxe28Su49GMMMI6ATDjYRIBhAMnvCMSS/mhV/6VFWEABKkjUSGK82FWGwBEYE87rZfatGnlSXa&#10;v4S/hVB2VmNOzd5qZ53AJt/TQKkARFQ4KzE27zHD2gvwLvSycpTbLAkFQQeZOI0J9Pm+FDJ9sCLD&#10;XnWC11nG01UQe3sZvCidmAPY4zXCr5xGc3EBOOteW9zPLJfWSpZym7OftsaAj8jE8WXgFfAvlyPg&#10;n8Kc/rYC7vmMvVb3bA5yrbUWrdpK7CGQj6BfDx91CNS08rLbyrahv3OI1ofprBX+/nfreF8ImMfl&#10;a88nISRqGqyvOhKKYVWs+Hr9zlvRaTbjQ62NOP7lL8SNv/G3Y3LnbXjJuONCLvEYD7Ey6cwbYfOe&#10;BaMYLRMmGgdwH+ZFF4RewtqtdyKa87HQcVk92tgAxHInNs5fzPB5GSsmUwl/Np56JmrLK9y7mhrc&#10;lbsy8Rz3zpLUWLsF2uf93eiu3d6MRv0835+H6c6jjqsxxGe07Nlk0IsGUnR82I/dB/fi4c03o/fw&#10;9Zj079HuYc792K8Z/s6wVo7BcismmxeihHXEEbICaU4AH9M3/bhO7veFAEBDoZ9THCYTCzf1cUqz&#10;Amq6Bs3iNXCz1M25qTECBM8iQFpUWEMfjrtYTsDMFdd5jYbAQiwmBjq2HluL809dgBatzMbHewSi&#10;jmK8fz/Ge7djtH03hXdMW8yymXCO+ZhGRaWXgRA+pIOQVhFIqkCnRbUDvIwgC1N1FXIfAVBKpQxd&#10;q83o0N8m8O8hPvRr7mzx7NWondtCCbkJXzseu1rw1Hfz+K434KuPN7/0z6C7PhPwzxCrmhaC+1n4&#10;aMrQ4aQc57EyExzno1/9fAz/2T+PkyfX4tK/+1NRxrr9g3/6mfjRZ56OFprTXEV3nU+Z9XoGuXw8&#10;jAcHfRhsEuurmwmLJsNRhqXltwX8prcePIqFdiuuPn4J7V1E0o5hLrf7qTXQwzvb8eDlLyIgw9T6&#10;7taSczS0Vdg25DnNOv4YgiSDa+1OXG4hbBv3o9/d5ppenLt6IdauXENIsBYlnoOVdZ4Ntz/xe0n4&#10;aHgc6zNzTonf3HyhAeP17txDEAfhzjb6NtLH/MYT+of0czHwzjQP+ukWuBnGx5pPEIVUZPpb/HOR&#10;Qa4khllzXpHvEj3QJllEwcqiN9zHRaa1xXK0Vmsxv7iCf9qh/7TZzZCmffysYRwe4TPxvOkIgeyV&#10;EMrA/9uLffyx9uZ6PPsTPxmLl55l/PagCT3lmUOk8GhoClgPKzTIYMwcPlUV2mcdkPoilroTNctj&#10;V0EMIH23yQK7Qzugq4EQaIOHHY1G+33D1+8bC3Z2PP7sx0rpM4mvEa7iECQVmk4oIAQ4PhpEe60S&#10;K09vRXUNp/rGTjz6zGsx13Rp/EIM8eOympAMwwBl3qJ3gjHHaEDrCupI7+49ygGaw7+aNWtxxJjd&#10;RsBWz63ExYvrmf0+niBcY4YOrWlESl9hbv18bH34h7AadWDSICtK6Oe47L+MlcjIHorimM9aBDdQ&#10;1yer8GoCcVbXr8baytU46Z3EAMabjXeiPO7F7GA3Du++EYdffDkOXrlZbAcEo8v2Qqrq8rlYu/rh&#10;WH7ymdj60IezYrLrtKwtUcLHMwN+XuvJ6VM42z5OEaoZllQhTWGBhkcKPkJmCpZruupYOvc2U6hO&#10;5hoxmFZyHdug18u9ySYjJ6isqXgcC/XjGCHsgxJQrL0ODLsCvVBEWE7nusrdBzFDgZxAl0zCVnhp&#10;vylSrcU1LNgKyoP2MiYJAqcqJoaKcdeKqeUy4MJVqoAp5zmxrB82P48VVJFBcRXFCZbWdK5apY2Q&#10;v7+Ey+N9J2Aez3z4R3C5jCqqX4sj52YgunChPzxAi4FRjqrRu4cWHDAwMMDhziOYZgKRmzkYKmHD&#10;575rAXNORJgow3OOdQfd6O7e9k68eedWvHn3btze38eX2YjGSgHlMotEf7DMQONjWEfDXEhzCKsI&#10;2fqzz+Ob1YFCo2RADYaTwRYItZSaOXE163LwPJdY1G0bEGlhZTMW1i7HtHkuBgNg7Z396N2+F937&#10;d2Pv7ftx+HCfz49iuPsIZhrBjrBTzRXRMF95RP+XYh4Y5JJ8J7LHR25Z2wvEJhn6eB4/B7ia6VQo&#10;HGGy6VvFlkcF7DSp0foe+UIQtWLS2xXWs+kAQYJOG1iMjcU4gm8H8yPujqVKurjCuhrtVi3qnVaU&#10;a8DE41L0d3oxenAQo92jODpEMUxpB6yP+eO+I2Cec34IPM9KKMgDM4jFh5yicZx98ZuSktCQl3A/&#10;J41VvAzoV0uRsL/6PhMuj+96FPHrHf/DX/rLn/rZP/ZHMkE4/S8ILrGFcA8e3I0x0Gzvzp24d/tu&#10;7DpPtNSIjRefjY1LWwjMbiy1O7lnl1DI65CpPHI5A4LgoOmr1GFAi6OsttuxubQSKzjlwi0nSYV7&#10;RtqczDUCJ/P50p+xXVlHb3EpOksdGGsn53C0thnpNBhjwABBMyQuU5ntbaCgPFeE860NX11s04Z6&#10;VEvVmC/DqPNLPLdRwKVBP4MGnfUlrChwL4MECPLsEOjoPNFu9Onr6JD2LeJ3AWnn2sA2/JSZlnxl&#10;NefLXMOl/5iJsvR7vgqD1hASoKXhdC3E2Oggvpm1At0bub64EPXldlTd1M7qU2sINELp1kwmX1ju&#10;rY7Fx8OLoXUj9/eymOlJbxzYEyDdEpDW5SroQStJdQ8Yu1msXXsiVq8+yXia04nQ8W5E0imOjHzi&#10;37mkqKgcJdKlvdBHy58bBqKkis304AuprfYErVTrrfedcHm8Lxv1zuPVL3xWnk5rJmGFj/pMLtN3&#10;ozqXOTQanbh46UrMt6rAkt34tc9/Ni6ur+OnXczB0g8Tcgg/dNid33HOaCLW0+NIOKLTzffAQ8tp&#10;5zycETg1K8KioCkshsBlsoYCgpNtoVWFp4YVufOZT+Pc7xWZ+zCt7c1EYu5hBHMGsyC2Mc9z3R3U&#10;zdz1J7I2ID6Ok7jFBO9RDPcexHD/Ngw2jPNPPxnzwLDRFMaan+O6JoKnQBzE+ABhl0DtSoxKWJty&#10;J+bdTra9FItLy1Ea9uLg5s3o399Jiyo/ThHaE9psMm4FQVCRjPa244i2z4DEtRZ6t9OIUh0hAs7W&#10;m8vRWHTTPSD69t0YHIAUBOxTYB/+4RxWVat3PCzzG5YQM27fDYb0+t0Y9bGse72Mdj79yd8Vm089&#10;k+lVzqcV5eEULqByr5u5jCYVQxDgKFC72UAHNDJC2nCpTEZthYrahgKA1RqL71s+fl9CxHceT3/o&#10;wyVffhY6uIxhDqHavHglVjbWYuvqVqxfWkZTdtGUfQAMvg7Qz9xCE12FinBdQgthRgYRFDju598u&#10;PjTTbYhwDfn2yAwLBPD6nfvxhVdei5u37mQeoZbPSJoL+wx5G430GXAJGhgmwfJd/OgPx8qVqxlK&#10;9pmWHHCuy/3HktAITwEZgEAKHPp/eoxVELXpA1XdjcWScOVoLa1Fe3kr5koVoOLtON6/iWDi34z3&#10;Yrr/dgxuvxq3Pv1q3P7CjbSeR2r+0YBnDNLX2wDatbAw7dXFWFxr0Mdp9IGxrpg7qaOIUA5mfTRW&#10;V2PtiSfiwovPRevCZkxNEfNFm60RmOULUAwYFPCOtSGBm4PtiJ1bMd9/wGcg7OEOr66mPS2LBXSG&#10;xycoI5QalndmwX/6197aivb5C4lGUqkxDmrPXEmBolLxFSF6pwNQTNBPeucks5ZMqMt4vfN4PwuX&#10;x/tewM6OZ174CG5EMRC5WwhwrAzzwTG4EhAfprcccqvRRkyKpRVZ+gvBcLASwytkDJqD7ZyPlV+z&#10;QhGDXeG8KsJS5d6ff+Wt+Nt/9+fj7/69vx+vvfU2FgYIg4Y+wYeA9XJT7ynXDrCCLSyFxUqtstRH&#10;0Nae/3AsXX0MiFQvhJhnThVoGMP1XhlSM5hRnsQ4o1+07QSfjT6YtVHBd6pYFappHuGlWFy5yr0r&#10;sX/rYQzv3IzR3Tfi4K2X4+HLr8fw9l4c73Zj8GA3Zj1syhAFcDLg9vtxtP8oTvq8joCQbnJn/ALL&#10;NNdBWBBizWy1MhcN4KJR0ebmcqxf3Yj6Cj9i4apY1rkpvuZgF+uyi5/Hq3s39m98Me69/NnYf+PN&#10;OH54h+fcx/rtx3QgpJ6LKuStMk5z0L5M32aQ/whBU0ktbW5hHVsZORQZ8D//Q6AQMmjvXJiQUeEz&#10;Gpo7piBURj6zDLgBjRS6Mm1eKr3fhcvje0bAPJ598aMgLvyjmlFB4EgP6DEzRL6ABSos1GD7FiPm&#10;oAFTFCLnsLRUOZjCxAK+nFk2/kwr5iSm80n6VRPgiwstXZDo4kitZmpYISRC5dopYWNmN3BN1nzk&#10;9zqQ6vBoFO1rT8Xak0/hD7URQpx9GMpl9wZGFDjrsZuZLveV5k6wEkAt4KJW7QiGmsJc1TaWeG05&#10;6quXY3H1adpxMcpH7Tg+qMbx4RKWbQ0haMRwsBM7999CwLajMTeOybAfR72H8eDG9Xh087V49Por&#10;sXf9VvQfIBwPr9O3RzEDNrrZ3nTUwzd6GCOs0dHePeDkoygfPsA63Y657v2Y43ccqzg6eABdsZT3&#10;bsR0bBm3S9BmDcGzpmIDerrUZgWy0wdQ93zJYqr4olMEKXMKT6K9sh6r5x+D4VBO/P2V8SgCGzk3&#10;52d8MS2Yi0lzhXIikULAhMdCw0Zr+X0vWGfH90xDv/p45XOfRlIYRKDaWrUWs4Yb3pVicDyK69ff&#10;jjYw67Enn2HgxsngFtXMQWWILW5pxCwdayyhA+skqFpUCHnU3Y/7e300Zzs2V1fQyubc9RMimU0u&#10;MqzCQG5qN3IhIIyQu3fqn/EsI5PtZtNdI2L/7bfwW4BRam0DJWplzm8CE4V0M7XyAgyE4OU8FAho&#10;AcsmXNJhGg3x8fAJ3e2jNDWAEjEYjrHQ+DCH/eg+vBFHCFlzpRGbTzwWzdXzaS3M4T857sbJ/j5t&#10;OIi3b9+J6fwgfugjT0Z960ocVzpIQi2hV6UB5EXQR3cQyi9+PhZOxrH0+JNR4V7l+QYKRNOLMCAc&#10;x+MqArGQNU8y55H+nDgXhRWWm7RCA5CEgQ3rLh7uH2LBTuLCh56Pa5/4BDTQpy2QiPNq4yNeowm+&#10;l1kYA/p7iJAeRguFIzpw/qu2vIRPWZRmay2ufk/x7PesgHm88vkvzFzmYVlk04pMUzIM/9kvvBwH&#10;aOwXPvJDsby+Hu6e72Sq3dWPS+CPkB3jjBu1cpm+kcOx8M1wI1xs9rh1C8+WwqQQ4lfA8ynIMnqx&#10;s6K+FnAGodHiWQtiWsJiYel0yJtc13vr9Ti4dYv2aTUV7il+Ui0tGs3AiXfJDc8+Gofb8Mx8nq3V&#10;T+P6LKeNFjdi5jzgZAJUFe7C8ma2DPu9GCNkc6V+lvEutxaxuuMYHLgqGF8R6zLoH8bB7vVoNqex&#10;+ewz0TCNqtqMmRE6LTrC3r15Ow7u3qUd/Zhv1mNxczUzVmKhhX8Is8+3oQlSBTx2FbKrBoRrVecC&#10;sThGDCcT178hNPhko67RxX5U8Ccf/y2fiLWnr0BDF27ihaJwFK7RGMEejOMw+3CIBe7mNIqFYE15&#10;q+NPu7/B+sX3PhP+3Ti+Jxv9zuP1V16ZWfVWf6KKhjNad/Ptm1mYxcTU7sO78eRzHwK8lDNqNcZK&#10;GWnIDbuBaZZDc4nJEQzp3JvLJOYrjfThFFjhpcwAVwGJgI0IkP5BwhV5Tb2OkBnyz3MRCKONJ67g&#10;RTAaZnRD5u7tGzF+eD9Oem4KLo/OZfi+ghlwB0uTXicZSXCKYIJVhOlh3ky+HWNZEU4z5w1tj/a3&#10;83mWMLAz+ionCN1IOEe7y1jQEv5T1jApm6NZRRD7CNg9aHAQ9VY5VjdWEDKTm91tkn4fAncHPBch&#10;Ns/RHElDEBbIaS0vR21lI6KxhLWijxnAoB2n2R0qNSf1Zwhe7goDfD7GGnV3e/jL07iE9XryEz+G&#10;9S5n+zIfFNpIz4FLcwZWBD7MZGC3srW8dy0LprZyG6HLTz/3Pcun3/MCdnY8un9zVuz6uBCPtrej&#10;ycA413Xv1hvpV+lIb12+lv7SwjG+B3Bnv3sInMOiAA+nQJo6A4th4rcC68vs+mu1Wh0L0CuCJv6e&#10;pW2d9MYZL5meFGmdFDBkNAVs3oAMwjHA9yrLKEDIstu23rmFP7OHZSqceSdIPbLKMM+rYY1PsIDO&#10;AVlnUYHS4vmQdPY9Hx/R9U1ZvIc+Z4lo8wwVDn5ZALYildwV8UeJ+JyTCRDMsgLOL03xi4R9vIod&#10;Mw3BOwfXBF42sn6kmSBCVZfYm9A8BRePZ3zJM0u0PQUJBXGWQwiJeXI5J7Jt8/HhcXR741i+ciWe&#10;/bFP4I9y/SEWWxTBmWbNj0ZHWK4x7UI5HDIWRkGn49x1poEVfv63/47vef78nu/AVx+9g+2Z+0Nb&#10;ANRS14bMd/CFXv78ZxG8ndg8dyHOXTgfa5vnGdAh2rISA61KeSEH+uH9e2kB+72DuHH9jdjY2szA&#10;xpNPPQOTz8c2Vsj1YEdYug4W4Mq1a+EWuVoySzSbRQ+7ZwBEgdMSGhCpGNZHCLWSE3ynmRWfgI1H&#10;XSARwndCOy3jZuHRypwWiPsZjcOKKVMZYEHgZNAF2jxDDWSZabFqiLlMhtanRIg4t7rAeVo9hNKN&#10;/5RRrckEWDzBWlQbFfwZBEtIqgLCDxxj551y4FLaSY/43jlBSyu49q2o34FwKWD6tEZI8aVEA6Zg&#10;5XSFlml4BOw7idXLV+KpH/txhGshJiiwrIFPk11dfoT1G43cpNEFlgiY8JC2L8xNc/XCR3/iX/++&#10;4M3vOwHzONx7OCuhdYVrdtBcvdHxLG68/WY82N2Lz336SwjIYXzohedhkHEyxyuvvhm1+lK88qWX&#10;Y3lxMV548WMw5jyOdiuuv/FKXHnsCRgu4v6dG3H12tVoomEX8WPc51hBNutd6Ig0JcSZoPllKEPz&#10;lsB2Q/MBFtD6G9aiWIRpx/dux/1XX4kZFkkLaJpVWiqtAkKpf2MQwvB09gPmzhLS2t+0sPOZ0eJ3&#10;dQTb0mWmhp1gabRwLoGxUhOANuarbaxTJdtnjXcjp5bQ1hLn5uVcb3DmCMiX0T8lwSeACPQ1E/5C&#10;AIMvbqhuepUWK1OsUECyknD7sD9EcCaxeeWxeOLjvz3mlvDPjmkjgmfLFdoJsNDNIobDSSFgKLbx&#10;oBdT/NDf8ft+6vuKJ78vBezs6PV3Zuk/oblz21UskNWRegz29dffjDfeuBG37tzL8PpocBCPXbkc&#10;q2vLcYV3hcvllI2mKUEtrutnlHHC/fa7w/zspKr1JdwVMjeP0GIankC7Z3SNNpgd4nawhp31a7QM&#10;KalYDpdtTLCElgeYAGtnB/sxJ8NicSYwIPwbZeASJgth4/4KGMJxgjUw4LKwoFAZFUUgsHZasMyB&#10;zGx8gyOH3I/7lLCcQD+tURlYaPZLScEVz3IIm31Yrl7gdbaSWRrwxLRKnJT3Fm4OFCKUknmaCT+1&#10;Zgh1t9uLfnccWwjX05/4rVFaxJfFKuNhcn+sHv3O4QAamrs5GBwhXJZps3JWLz75e969fbneL8f3&#10;tYCdHQfdbfQm8ARN2Wy0o5/+iXBJeAODO0E7V4WV5oArONonRg4tjmPkDmbDEgm1TLtyta0FQ3Mu&#10;h+8NqrjBnCF7LZhBEIMYrjC2dqElC8Ywmb6RNeItYtqDwYwWmqtoYEM7WweiGdY/3tuJwc7DOFEY&#10;sSTCyjn3XFa4uI9RRQtCuaG31o2TEoZOsMQKitWLDaqYuuQGCgp3rkow6ojVs9hMyaUvNNLyd7pV&#10;5ic6b2hdDsvBaS+dUvB8faz0tfJVfFbgDHDwUQOYAQ/3XEbmY2XrfDzxwz8a86st6OvuoFzH79Yr&#10;cZpjMsb3MhwPDQYI1xBa/siPffz7lg9/IATM4/7tt2a//o9/MRY3tuKF555EcMwrFLIA32QOmLR/&#10;2E3oNcWfUdvnZhJo7lzACDMKOT2GPRgEKyKzGZ43nciIY9bA53wjFGUY2D259J+EV6YP5XwcX7jc&#10;wjkv2BPNjzBybxlZxrdO4sLoME4OdmO88yBrIuZ5CIwJyJaMc1XyGKXgZuBZlcpnCT9pi6uWM+sE&#10;q2C7K812jrLRQReC5qrlMgoGK+XDzTJBvaSwWN5by+VezS4kycbxn1BwDH51fecR0NU6+VqtXGjK&#10;dy4eNbPlwrVn4spHPhwnDadAThLqGs2clYHrM/w7+mUofojvdTQ+iSc//OL3Pf/9wAjYO49f+Ds/&#10;N3vx478zxof7KVio6mLpPLBMntISJUOizRW4wt+R34oJYDcpN5zvWqsUIHwfBc3N+5x0dg+sLIuG&#10;BTKQ4l5f6Y8hgDLwWQRRwcNQ5mGI2lQul+n7vISWvJ/0gaYHezH11e9lkrAVnfSVPF/Y5uR4SoL3&#10;FPbxLKGxeZBaJB/hOc7tiQZNaOb2GXhRzA2eyAgV+q2FdJ+v9P0S8npY3m0aI4SqsGA8G8V0fDSL&#10;HnSr4LNeeeHFWL52jWejtEyu9AHZFAMbpppN0l88QrjOX3uquO0PwPED09GvdezuPsKlMYXJ9VRG&#10;5Vw2UZR5y1QfBCAZ3iCDksT3WrFCwPCFsBoGA4SQnmftD0Pa7rsl/DMCmPNbx0C41PpAMv5lFFBs&#10;xZHrmxCKrMWOJfIpmb/o5xS0k4STCzD1aH8nxvv7cbLXzTk92+Mzsn2KCgog2wLcFLrm2ip+KdKM&#10;hKsKHEItLEVQhMRZb547+TwzNhaQQFcj5z8aY/lsQ/JOIvuyNLdlB9zfbILgrZ67EBeefj7q+K6I&#10;ZtHH4oZfFjDnvFwitLR+8QeO337gOvy1jjs33p7p14iaZCgjeAYsdPqFiO8UsAxTw2kKmL5VkRni&#10;uYU/lpYMS5GCxkvIqBAqZGaKaD0Uqq8csHlaIG9TWAyXtxhtE85l3mNOGtMOLRbCMvP5hrUP+1Ea&#10;DaIMXJ3j/jQq74MpTcHzXpmhTpudL9OnQupiPhOXi/vP8Ls4GWF2s0EgrgLHb9LB9uh7GcCY8HI7&#10;JROchYqtVetxPBctBIzecQ7KBp/LQEvh4/Gu4uDvxuJ3t/DMd/P4QMDecbz22hv4+jodeh0wCMyW&#10;AiazCr1Sr8vHhYDlxgRYFrW/hxkNwrqzsHYFQdMPUii0JgpZCiaC5qEVM7iQUIxn5MpdhC3noLiv&#10;Yqjvp8CnICuMWCEzIrRyC0DTjP/ZBqCu5avBmrEwBFYiCAqywmUwx4BLlrXDzriA1EPIaDqWy3Ds&#10;nylgBm/SwtKGTHkC0k3wSZ3UtrScqVPLlx+LzoVLcexqABWGgRSsIqok+5DWkb7Vmus/8Pz1gYB9&#10;jePVV14zuAbTGRxQAGBoBM1DETMPz2yFFDAtBMwvrPQ8gyNFONsAyHzu55VbtSJwCoqRPRdtnsCQ&#10;xcpdYBzM6HuuVdPSYDnTAnEPAwVe65ONcAo5G9ViQhhDk8EJHpTX+ZGbIUPHaAGEBvhb5pm5j/Jg&#10;kBZOKKvlSiWiINN+646oP4yEpsDjk+JlxRABs757pekG5uvR3rwUjbU1BMj0rSHKgP4iuBnh5D6y&#10;U6258gFPveP4gBi/yfHWqwibGhoOTIedf2bha2G0DCYKp78kY58e8G0eBknMpqia6W+ET2ojMAYJ&#10;tGRWyBJK6WflO79lxJF7KWA5P8VFWgWFoij4KZYtYKk+l0KbUwmcZ5Vc06bMCXShotZU4fRe3l94&#10;WgYLN/gNyQoLlo6HQ6wU8JJ+uQGgWxdNreeBwFZbrSyq4z7I7hxqWQEtqd0zAyTvi4VdaG58wEdf&#10;5/iAMN/Ecev6mzpbMGsR7MgFgryEiQn3YPpCYCZQ1gBJ4TNVa42o1evJ7IqoMFToZ+1GLZICmpn7&#10;RvPkXoUBi+D9nALIOvJYUkU4J4P1nxJW6uNgrRA0LYhBF3RBJBDkb4VSuKZEVBsW4wT2OVllDRCF&#10;n5eHsFR5Fdr6LC8x6mlbzBJxbk9rpRDaL8QrBa3e/kCwfrPjAwJ9i8fN69dnCoGZ4wqZEC/ns07f&#10;tToytu/WI7TAjXmPWjGjc/pZOUGMX+aSk7O5LCQnAw7CTRNijRZqnYxKnlkkr01hph0+T0nQYpkS&#10;xTdYskEKsZnuCr6WV2HxV62xguLnWh1LpcAiaEYZU3i9axmLmJHOwtezTmO5RD9aH/hU3+zxAcHe&#10;peOVz38RtKQ/pUVTUIB5MLbzYmaBGGQw6KGFKALjigeWBgFVsISMCktaJDMgECJfKZBp8fgNIcwD&#10;K1KC4Q1S6MspPB5aITNFvvwZgXQOSjhbRDvNDFF45xIuuhGfUwsJQbmfgmwRVaQL64syoO0fBCq+&#10;veMD4n2Hjs/9+q/PLLddTDwXy2isInU2ea2F0rJkci5C9k4Bm524/ewp3OQ7bZWWRFjocTIt5tS0&#10;SVqZTJGqGH00kIJgLxR+3NmR+Yn4VEgu9zxB4Ovcq/DbTOVS4LRQCmpj6Qdvruo7eXxAzPf4uPnW&#10;GzMXhhrMKComWSbccP/ZS4ErwuhlrSECmBVvDW4gHGnFEJ75hVLOkc3PN1MQhZpFgASQh+B63+Kl&#10;MDPQvDISiv/mQtOLT33kg7F/D44PiPw+Oh7eu4OBMXii71TAOgMMGWXkPaElFms2LeO37aXUlGIB&#10;4ULQKnxGgAoUiZAhmE997Ht/weL39hHx/wOoB9x8kiNk+QAAAABJRU5ErkJgglBLAwQUAAYACAAA&#10;ACEAG8zXF98AAAAIAQAADwAAAGRycy9kb3ducmV2LnhtbEyPQUvDQBCF74L/YRnBW7tJSsXGbEop&#10;6qkItoJ4mybTJDQ7G7LbJP33jid7GXi8x5vvZevJtmqg3jeODcTzCBRx4cqGKwNfh7fZMygfkEts&#10;HZOBK3lY5/d3GaalG/mThn2olJSwT9FAHUKXau2Lmiz6ueuIxTu53mIQ2Ve67HGUctvqJIqetMWG&#10;5UONHW1rKs77izXwPuK4WcSvw+582l5/DsuP711Mxjw+TJsXUIGm8B+GP3xBh1yYju7CpVetgdlC&#10;pgQDcsVdrZIE1FFiSRQvQeeZvh2Q/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EDbULjQ0AAMVmAAAOAAAAAAAAAAAAAAAAADoCAABkcnMvZTJv&#10;RG9jLnhtbFBLAQItAAoAAAAAAAAAIQB29NCddoAAAHaAAAAUAAAAAAAAAAAAAAAAAPMPAABkcnMv&#10;bWVkaWEvaW1hZ2UxLnBuZ1BLAQItAAoAAAAAAAAAIQAwABHUQzQBAEM0AQAUAAAAAAAAAAAAAAAA&#10;AJuQAABkcnMvbWVkaWEvaW1hZ2UyLnBuZ1BLAQItABQABgAIAAAAIQAbzNcX3wAAAAgBAAAPAAAA&#10;AAAAAAAAAAAAABDFAQBkcnMvZG93bnJldi54bWxQSwECLQAUAAYACAAAACEALmzwAMUAAAClAQAA&#10;GQAAAAAAAAAAAAAAAAAcxgEAZHJzL19yZWxzL2Uyb0RvYy54bWwucmVsc1BLBQYAAAAABwAHAL4B&#10;AAAYxwEAAAA=&#10;">
                <v:shape id="Shape 277" o:spid="_x0000_s1030" style="position:absolute;left:116;top:63;width:21660;height:32726;visibility:visible;mso-wrap-style:square;v-text-anchor:top" coordsize="2219300,32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FpwgAAANsAAAAPAAAAZHJzL2Rvd25yZXYueG1sRE9Na8JA&#10;EL0L/odlhN50o4dSU1eRgNJaUIwWPQ7ZMYlmZ0N21fjvuwXB2zze50xmranEjRpXWlYwHEQgiDOr&#10;S84V7HeL/gcI55E1VpZJwYMczKbdzgRjbe+8pVvqcxFC2MWooPC+jqV0WUEG3cDWxIE72cagD7DJ&#10;pW7wHsJNJUdR9C4NlhwaCqwpKSi7pFej4Lj5SSs8Jzs53iySw/p7eV79jpR667XzTxCeWv8SP91f&#10;Oswfwv8v4QA5/QMAAP//AwBQSwECLQAUAAYACAAAACEA2+H2y+4AAACFAQAAEwAAAAAAAAAAAAAA&#10;AAAAAAAAW0NvbnRlbnRfVHlwZXNdLnhtbFBLAQItABQABgAIAAAAIQBa9CxbvwAAABUBAAALAAAA&#10;AAAAAAAAAAAAAB8BAABfcmVscy8ucmVsc1BLAQItABQABgAIAAAAIQBucmFpwgAAANsAAAAPAAAA&#10;AAAAAAAAAAAAAAcCAABkcnMvZG93bnJldi54bWxQSwUGAAAAAAMAAwC3AAAA9gIAAAAA&#10;" path="m,l2219300,r,3299295l,3299295,,e" fillcolor="#9cbed9" stroked="f" strokeweight="0">
                  <v:stroke miterlimit="83231f" joinstyle="miter"/>
                  <v:path arrowok="t" textboxrect="0,0,2219300,3299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6685;top:1005;width:8168;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VMwwAAANsAAAAPAAAAZHJzL2Rvd25yZXYueG1sRE9Na8JA&#10;EL0X/A/LCL3VjUHFRlcJ2kItXpra+5Adk2B2NmRXk/TXd4WCt3m8z1lve1OLG7WusqxgOolAEOdW&#10;V1woOH2/vyxBOI+ssbZMCgZysN2MntaYaNvxF90yX4gQwi5BBaX3TSKly0sy6Ca2IQ7c2bYGfYBt&#10;IXWLXQg3tYyjaCENVhwaSmxoV1J+ya5Gwe/rcTlvjrPsMFvs92/z4fSZ/kRKPY/7dAXCU+8f4n/3&#10;hw7zY7j/Eg6Qmz8AAAD//wMAUEsBAi0AFAAGAAgAAAAhANvh9svuAAAAhQEAABMAAAAAAAAAAAAA&#10;AAAAAAAAAFtDb250ZW50X1R5cGVzXS54bWxQSwECLQAUAAYACAAAACEAWvQsW78AAAAVAQAACwAA&#10;AAAAAAAAAAAAAAAfAQAAX3JlbHMvLnJlbHNQSwECLQAUAAYACAAAACEARhoVTMMAAADbAAAADwAA&#10;AAAAAAAAAAAAAAAHAgAAZHJzL2Rvd25yZXYueG1sUEsFBgAAAAADAAMAtwAAAPcCAAAAAA==&#10;">
                  <v:imagedata r:id="rId24" o:title=""/>
                </v:shape>
                <v:shape id="Shape 9" o:spid="_x0000_s1032" style="position:absolute;left:15325;width:6995;height:7066;visibility:visible;mso-wrap-style:square;v-text-anchor:top" coordsize="699412,70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QAAANsAAAAPAAAAZHJzL2Rvd25yZXYueG1sRE87b8Iw&#10;EN4r8R+sQ2IrThhISTGIh5AqNmgHxlN8jd3G5yg2kPLrMRJSt/v0PW++7F0jLtQF61lBPs5AEFde&#10;W64VfH3uXt9AhIissfFMCv4owHIxeJljqf2VD3Q5xlqkEA4lKjAxtqWUoTLkMIx9S5y4b985jAl2&#10;tdQdXlO4a+Qky6bSoeXUYLCljaHq93h2Coqw3dh17G9hPd1b83PKi1mbKzUa9qt3EJH6+C9+uj90&#10;ml/A45d0gFzcAQAA//8DAFBLAQItABQABgAIAAAAIQDb4fbL7gAAAIUBAAATAAAAAAAAAAAAAAAA&#10;AAAAAABbQ29udGVudF9UeXBlc10ueG1sUEsBAi0AFAAGAAgAAAAhAFr0LFu/AAAAFQEAAAsAAAAA&#10;AAAAAAAAAAAAHwEAAF9yZWxzLy5yZWxzUEsBAi0AFAAGAAgAAAAhADK1A8nBAAAA2wAAAA8AAAAA&#10;AAAAAAAAAAAABwIAAGRycy9kb3ducmV2LnhtbFBLBQYAAAAAAwADALcAAAD1AgAAAAA=&#10;" path="m699412,706642l,e" filled="f" strokecolor="#b7cde1" strokeweight="2.83pt">
                  <v:stroke miterlimit="1" joinstyle="miter"/>
                  <v:path arrowok="t" textboxrect="0,0,699412,706642"/>
                </v:shape>
                <v:shape id="Shape 10" o:spid="_x0000_s1033" style="position:absolute;left:17658;width:4662;height:4705;visibility:visible;mso-wrap-style:square;v-text-anchor:top" coordsize="466162,47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FbxAAAANsAAAAPAAAAZHJzL2Rvd25yZXYueG1sRI9Bb8Iw&#10;DIXvk/YfIk/abaTbxAQdAU1IoHGaBvwAq/HSQuJ0TYB2v34+IHGz9Z7f+zxb9MGrM3WpiWzgeVSA&#10;Iq6ibdgZ2O9WTxNQKSNb9JHJwEAJFvP7uxmWNl74m87b7JSEcCrRQJ1zW2qdqpoCplFsiUX7iV3A&#10;LGvntO3wIuHB65eieNMBG5aGGlta1lQdt6dgwA1p/fr7t7HLwR9ObkzTr723xjw+9B/voDL1+Wa+&#10;Xn9awRdY+UUG0PN/AAAA//8DAFBLAQItABQABgAIAAAAIQDb4fbL7gAAAIUBAAATAAAAAAAAAAAA&#10;AAAAAAAAAABbQ29udGVudF9UeXBlc10ueG1sUEsBAi0AFAAGAAgAAAAhAFr0LFu/AAAAFQEAAAsA&#10;AAAAAAAAAAAAAAAAHwEAAF9yZWxzLy5yZWxzUEsBAi0AFAAGAAgAAAAhAKbZ8VvEAAAA2wAAAA8A&#10;AAAAAAAAAAAAAAAABwIAAGRycy9kb3ducmV2LnhtbFBLBQYAAAAAAwADALcAAAD4AgAAAAA=&#10;" path="m466162,470575l,e" filled="f" strokecolor="#b7cde1" strokeweight="2.83pt">
                  <v:stroke miterlimit="1" joinstyle="miter"/>
                  <v:path arrowok="t" textboxrect="0,0,466162,470575"/>
                </v:shape>
                <v:shape id="Shape 11" o:spid="_x0000_s1034" style="position:absolute;left:19766;width:2554;height:2616;visibility:visible;mso-wrap-style:square;v-text-anchor:top" coordsize="255336,26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LywgAAANsAAAAPAAAAZHJzL2Rvd25yZXYueG1sRE9La8JA&#10;EL4X/A/LCL0U3aRV0dQ1iFDoqaAWSm9DdkyC2dmwu+bRX98tFLzNx/ecbT6YRnTkfG1ZQTpPQBAX&#10;VtdcKvg8v83WIHxA1thYJgUjech3k4ctZtr2fKTuFEoRQ9hnqKAKoc2k9EVFBv3ctsSRu1hnMETo&#10;Sqkd9jHcNPI5SVbSYM2xocKWDhUV19PNKCC9/Hn6cJSuF+6C/fj9YjbhS6nH6bB/BRFoCHfxv/td&#10;x/kb+PslHiB3vwAAAP//AwBQSwECLQAUAAYACAAAACEA2+H2y+4AAACFAQAAEwAAAAAAAAAAAAAA&#10;AAAAAAAAW0NvbnRlbnRfVHlwZXNdLnhtbFBLAQItABQABgAIAAAAIQBa9CxbvwAAABUBAAALAAAA&#10;AAAAAAAAAAAAAB8BAABfcmVscy8ucmVsc1BLAQItABQABgAIAAAAIQCARBLywgAAANsAAAAPAAAA&#10;AAAAAAAAAAAAAAcCAABkcnMvZG93bnJldi54bWxQSwUGAAAAAAMAAwC3AAAA9gIAAAAA&#10;" path="m255336,261621l,e" filled="f" strokecolor="#b7cde1" strokeweight="2.83pt">
                  <v:stroke miterlimit="1" joinstyle="miter"/>
                  <v:path arrowok="t" textboxrect="0,0,255336,261621"/>
                </v:shape>
                <v:shape id="Shape 12" o:spid="_x0000_s1035" style="position:absolute;left:1831;top:8221;width:18657;height:3537;visibility:visible;mso-wrap-style:square;v-text-anchor:top" coordsize="1865643,3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wEwAAAANsAAAAPAAAAZHJzL2Rvd25yZXYueG1sRE/JasMw&#10;EL0H8g9iAr0lclMoqRvFlJBAaU510vtgTS0vGglLtd2/jw6FHh9v3xez7cVIQ2gcK3jcZCCIK6cb&#10;rhXcruf1DkSIyBp7x6TglwIUh+Vij7l2E3/SWMZapBAOOSowMfpcylAZshg2zhMn7tsNFmOCQy31&#10;gFMKt73cZtmztNhwajDo6Wio6sofq2B6+jpPsz+ZD9+1L7uWruVlbJV6WM1vryAizfFf/Od+1wq2&#10;aX36kn6APNwBAAD//wMAUEsBAi0AFAAGAAgAAAAhANvh9svuAAAAhQEAABMAAAAAAAAAAAAAAAAA&#10;AAAAAFtDb250ZW50X1R5cGVzXS54bWxQSwECLQAUAAYACAAAACEAWvQsW78AAAAVAQAACwAAAAAA&#10;AAAAAAAAAAAfAQAAX3JlbHMvLnJlbHNQSwECLQAUAAYACAAAACEAG4qsBMAAAADbAAAADwAAAAAA&#10;AAAAAAAAAAAHAgAAZHJzL2Rvd25yZXYueG1sUEsFBgAAAAADAAMAtwAAAPQCAAAAAA==&#10;" path="m71996,l1793646,v39764,,71997,32233,71997,71996l1865643,281661v,39763,-32233,71996,-71997,71996l71996,353657c32233,353657,,321424,,281661l,71996c,32233,32233,,71996,xe" fillcolor="#fffefd" stroked="f" strokeweight="0">
                  <v:stroke miterlimit="1" joinstyle="miter"/>
                  <v:path arrowok="t" textboxrect="0,0,1865643,353657"/>
                </v:shape>
                <v:shape id="Shape 13" o:spid="_x0000_s1036" style="position:absolute;left:1831;top:8221;width:18657;height:3537;visibility:visible;mso-wrap-style:square;v-text-anchor:top" coordsize="1865643,3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n4wwAAANsAAAAPAAAAZHJzL2Rvd25yZXYueG1sRI9Pi8Iw&#10;FMTvwn6H8Ba8aaqIaDXKsv69iOjuweOjebZlm5duErV+eyMIHoeZ+Q0znTemEldyvrSsoNdNQBBn&#10;VpecK/j9WXVGIHxA1lhZJgV38jCffbSmmGp74wNdjyEXEcI+RQVFCHUqpc8KMui7tiaO3tk6gyFK&#10;l0vt8BbhppL9JBlKgyXHhQJr+i4o+ztejIKVXg6q0+m+Hy/M/t+tB+PFJuyUan82XxMQgZrwDr/a&#10;W62g34Pnl/gD5OwBAAD//wMAUEsBAi0AFAAGAAgAAAAhANvh9svuAAAAhQEAABMAAAAAAAAAAAAA&#10;AAAAAAAAAFtDb250ZW50X1R5cGVzXS54bWxQSwECLQAUAAYACAAAACEAWvQsW78AAAAVAQAACwAA&#10;AAAAAAAAAAAAAAAfAQAAX3JlbHMvLnJlbHNQSwECLQAUAAYACAAAACEAOleZ+MMAAADbAAAADwAA&#10;AAAAAAAAAAAAAAAHAgAAZHJzL2Rvd25yZXYueG1sUEsFBgAAAAADAAMAtwAAAPcCAAAAAA==&#10;" path="m71996,c32233,,,32233,,71996l,281661v,39763,32233,71996,71996,71996l1793646,353657v39764,,71997,-32233,71997,-71996l1865643,71996c1865643,32233,1833410,,1793646,l71996,xe" filled="f" strokecolor="#2d8bb9" strokeweight="1pt">
                  <v:stroke miterlimit="1" joinstyle="miter"/>
                  <v:path arrowok="t" textboxrect="0,0,1865643,353657"/>
                </v:shape>
                <v:rect id="Rectangle 22" o:spid="_x0000_s1037" style="position:absolute;left:3285;top:8821;width:21369;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22ADE14" w14:textId="77777777" w:rsidR="00B35ADC" w:rsidRDefault="00B35ADC">
                        <w:r>
                          <w:rPr>
                            <w:rFonts w:ascii="Calibri" w:eastAsia="Calibri" w:hAnsi="Calibri" w:cs="Calibri"/>
                            <w:color w:val="352F5F"/>
                            <w:sz w:val="20"/>
                          </w:rPr>
                          <w:t>We</w:t>
                        </w:r>
                        <w:r>
                          <w:rPr>
                            <w:rFonts w:ascii="Calibri" w:eastAsia="Calibri" w:hAnsi="Calibri" w:cs="Calibri"/>
                            <w:color w:val="352F5F"/>
                            <w:spacing w:val="5"/>
                            <w:sz w:val="20"/>
                          </w:rPr>
                          <w:t xml:space="preserve"> </w:t>
                        </w:r>
                        <w:r>
                          <w:rPr>
                            <w:rFonts w:ascii="Calibri" w:eastAsia="Calibri" w:hAnsi="Calibri" w:cs="Calibri"/>
                            <w:color w:val="352F5F"/>
                            <w:sz w:val="20"/>
                          </w:rPr>
                          <w:t>offer</w:t>
                        </w:r>
                        <w:r>
                          <w:rPr>
                            <w:rFonts w:ascii="Calibri" w:eastAsia="Calibri" w:hAnsi="Calibri" w:cs="Calibri"/>
                            <w:color w:val="352F5F"/>
                            <w:spacing w:val="5"/>
                            <w:sz w:val="20"/>
                          </w:rPr>
                          <w:t xml:space="preserve"> </w:t>
                        </w:r>
                        <w:r>
                          <w:rPr>
                            <w:rFonts w:ascii="Calibri" w:eastAsia="Calibri" w:hAnsi="Calibri" w:cs="Calibri"/>
                            <w:color w:val="352F5F"/>
                            <w:sz w:val="20"/>
                          </w:rPr>
                          <w:t>friendly,</w:t>
                        </w:r>
                        <w:r>
                          <w:rPr>
                            <w:rFonts w:ascii="Calibri" w:eastAsia="Calibri" w:hAnsi="Calibri" w:cs="Calibri"/>
                            <w:color w:val="352F5F"/>
                            <w:spacing w:val="5"/>
                            <w:sz w:val="20"/>
                          </w:rPr>
                          <w:t xml:space="preserve"> </w:t>
                        </w:r>
                        <w:r>
                          <w:rPr>
                            <w:rFonts w:ascii="Calibri" w:eastAsia="Calibri" w:hAnsi="Calibri" w:cs="Calibri"/>
                            <w:color w:val="352F5F"/>
                            <w:sz w:val="20"/>
                          </w:rPr>
                          <w:t>professional</w:t>
                        </w:r>
                        <w:r>
                          <w:rPr>
                            <w:rFonts w:ascii="Calibri" w:eastAsia="Calibri" w:hAnsi="Calibri" w:cs="Calibri"/>
                            <w:color w:val="352F5F"/>
                            <w:spacing w:val="5"/>
                            <w:sz w:val="20"/>
                          </w:rPr>
                          <w:t xml:space="preserve"> </w:t>
                        </w:r>
                      </w:p>
                    </w:txbxContent>
                  </v:textbox>
                </v:rect>
                <v:rect id="Rectangle 23" o:spid="_x0000_s1038" style="position:absolute;left:19351;top:8821;width:42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1964D0E" w14:textId="77777777" w:rsidR="00B35ADC" w:rsidRDefault="00B35ADC">
                        <w:r>
                          <w:rPr>
                            <w:rFonts w:ascii="Calibri" w:eastAsia="Calibri" w:hAnsi="Calibri" w:cs="Calibri"/>
                            <w:color w:val="352F5F"/>
                            <w:sz w:val="20"/>
                          </w:rPr>
                          <w:t xml:space="preserve"> </w:t>
                        </w:r>
                      </w:p>
                    </w:txbxContent>
                  </v:textbox>
                </v:rect>
                <v:rect id="Rectangle 24" o:spid="_x0000_s1039" style="position:absolute;left:3061;top:10091;width:2154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E16D6DF" w14:textId="77777777" w:rsidR="00B35ADC" w:rsidRDefault="00B35ADC">
                        <w:r>
                          <w:rPr>
                            <w:rFonts w:ascii="Calibri" w:eastAsia="Calibri" w:hAnsi="Calibri" w:cs="Calibri"/>
                            <w:color w:val="352F5F"/>
                            <w:w w:val="103"/>
                            <w:sz w:val="20"/>
                          </w:rPr>
                          <w:t>care</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i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your</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own</w:t>
                        </w:r>
                        <w:r>
                          <w:rPr>
                            <w:rFonts w:ascii="Calibri" w:eastAsia="Calibri" w:hAnsi="Calibri" w:cs="Calibri"/>
                            <w:color w:val="352F5F"/>
                            <w:spacing w:val="5"/>
                            <w:w w:val="103"/>
                            <w:sz w:val="20"/>
                          </w:rPr>
                          <w:t xml:space="preserve"> </w:t>
                        </w:r>
                        <w:r>
                          <w:rPr>
                            <w:rFonts w:ascii="Calibri" w:eastAsia="Calibri" w:hAnsi="Calibri" w:cs="Calibri"/>
                            <w:color w:val="352F5F"/>
                            <w:w w:val="103"/>
                            <w:sz w:val="20"/>
                          </w:rPr>
                          <w:t>surroundings</w:t>
                        </w:r>
                      </w:p>
                    </w:txbxContent>
                  </v:textbox>
                </v:rect>
                <v:shape id="Shape 17" o:spid="_x0000_s1040" style="position:absolute;top:25573;width:7469;height:7546;visibility:visible;mso-wrap-style:square;v-text-anchor:top" coordsize="746902,75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UTxAAAANsAAAAPAAAAZHJzL2Rvd25yZXYueG1sRI9Pa8JA&#10;FMTvBb/D8gQvRTcVqhKzESkNSG/Vgtdn9uWP7r4N2a1J++m7hUKPw8z8hsl2ozXiTr1vHSt4WiQg&#10;iEunW64VfJyK+QaED8gajWNS8EUedvnkIcNUu4Hf6X4MtYgQ9ikqaELoUil92ZBFv3AdcfQq11sM&#10;Ufa11D0OEW6NXCbJSlpsOS402NFLQ+Xt+GkVvNJ3ta782zCsL9di9XguSnMySs2m434LItAY/sN/&#10;7YNWsHyG3y/xB8j8BwAA//8DAFBLAQItABQABgAIAAAAIQDb4fbL7gAAAIUBAAATAAAAAAAAAAAA&#10;AAAAAAAAAABbQ29udGVudF9UeXBlc10ueG1sUEsBAi0AFAAGAAgAAAAhAFr0LFu/AAAAFQEAAAsA&#10;AAAAAAAAAAAAAAAAHwEAAF9yZWxzLy5yZWxzUEsBAi0AFAAGAAgAAAAhAA9shRPEAAAA2wAAAA8A&#10;AAAAAAAAAAAAAAAABwIAAGRycy9kb3ducmV2LnhtbFBLBQYAAAAAAwADALcAAAD4AgAAAAA=&#10;" path="m746902,754614l,e" filled="f" strokecolor="#b7cde1" strokeweight="1.0079mm">
                  <v:stroke miterlimit="1" joinstyle="miter"/>
                  <v:path arrowok="t" textboxrect="0,0,746902,754614"/>
                </v:shape>
                <v:shape id="Shape 18" o:spid="_x0000_s1041" style="position:absolute;top:27956;width:5115;height:5163;visibility:visible;mso-wrap-style:square;v-text-anchor:top" coordsize="511543,51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aVwgAAANsAAAAPAAAAZHJzL2Rvd25yZXYueG1sRI/dasJA&#10;FITvC77Dcgre1U0iSImuUgotvSn49wDH7GkSzJ6Nu0eNb+8KQi+HmfmGWawG16kLhdh6NpBPMlDE&#10;lbct1wb2u6+3d1BRkC12nsnAjSKslqOXBZbWX3lDl63UKkE4lmigEelLrWPVkMM48T1x8v58cChJ&#10;hlrbgNcEd50usmymHbacFhrs6bOh6rg9OwPT33CmXTye8kHyWB/W38JFYcz4dfiYgxIa5D/8bP9Y&#10;A8UMHl/SD9DLOwAAAP//AwBQSwECLQAUAAYACAAAACEA2+H2y+4AAACFAQAAEwAAAAAAAAAAAAAA&#10;AAAAAAAAW0NvbnRlbnRfVHlwZXNdLnhtbFBLAQItABQABgAIAAAAIQBa9CxbvwAAABUBAAALAAAA&#10;AAAAAAAAAAAAAB8BAABfcmVscy8ucmVsc1BLAQItABQABgAIAAAAIQAa5LaVwgAAANsAAAAPAAAA&#10;AAAAAAAAAAAAAAcCAABkcnMvZG93bnJldi54bWxQSwUGAAAAAAMAAwC3AAAA9gIAAAAA&#10;" path="m511543,516386l,e" filled="f" strokecolor="#b7cde1" strokeweight="1.0079mm">
                  <v:stroke miterlimit="1" joinstyle="miter"/>
                  <v:path arrowok="t" textboxrect="0,0,511543,516386"/>
                </v:shape>
                <v:shape id="Shape 19" o:spid="_x0000_s1042" style="position:absolute;top:30077;width:2969;height:3042;visibility:visible;mso-wrap-style:square;v-text-anchor:top" coordsize="296963,3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7YxQAAANsAAAAPAAAAZHJzL2Rvd25yZXYueG1sRI/RasJA&#10;FETfBf9huUJfpG6aBy2pqxSxtCCI2n7AbfY2mzZ7N81uYvTrXUHwcZiZM8x82dtKdNT40rGCp0kC&#10;gjh3uuRCwdfn2+MzCB+QNVaOScGJPCwXw8EcM+2OvKfuEAoRIewzVGBCqDMpfW7Iop+4mjh6P66x&#10;GKJsCqkbPEa4rWSaJFNpseS4YLCmlaH879BaBdtz+/2e6tqOg9kl/7+p2eDaKPUw6l9fQATqwz18&#10;a39oBekMrl/iD5CLCwAAAP//AwBQSwECLQAUAAYACAAAACEA2+H2y+4AAACFAQAAEwAAAAAAAAAA&#10;AAAAAAAAAAAAW0NvbnRlbnRfVHlwZXNdLnhtbFBLAQItABQABgAIAAAAIQBa9CxbvwAAABUBAAAL&#10;AAAAAAAAAAAAAAAAAB8BAABfcmVscy8ucmVsc1BLAQItABQABgAIAAAAIQCdq87YxQAAANsAAAAP&#10;AAAAAAAAAAAAAAAAAAcCAABkcnMvZG93bnJldi54bWxQSwUGAAAAAAMAAwC3AAAA+QIAAAAA&#10;" path="m296963,304273l,e" filled="f" strokecolor="#b7cde1" strokeweight="1.0079mm">
                  <v:stroke miterlimit="1" joinstyle="miter"/>
                  <v:path arrowok="t" textboxrect="0,0,296963,304273"/>
                </v:shape>
                <v:rect id="Rectangle 28" o:spid="_x0000_s1043" style="position:absolute;left:3427;top:30132;width:2056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0FCFFFB" w14:textId="77777777" w:rsidR="00B35ADC" w:rsidRDefault="00B35ADC">
                        <w:r>
                          <w:rPr>
                            <w:rFonts w:ascii="Arial" w:eastAsia="Arial" w:hAnsi="Arial" w:cs="Arial"/>
                            <w:b/>
                            <w:color w:val="0079AC"/>
                            <w:sz w:val="16"/>
                          </w:rPr>
                          <w:t>All our staff are fully COVID vaccinated</w:t>
                        </w:r>
                      </w:p>
                    </w:txbxContent>
                  </v:textbox>
                </v:rect>
                <v:rect id="Rectangle 29" o:spid="_x0000_s1044" style="position:absolute;left:2368;top:31275;width:23385;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40F0DBF" w14:textId="77777777" w:rsidR="00B35ADC" w:rsidRDefault="00B35ADC">
                        <w:r>
                          <w:rPr>
                            <w:rFonts w:ascii="Arial" w:eastAsia="Arial" w:hAnsi="Arial" w:cs="Arial"/>
                            <w:b/>
                            <w:color w:val="0079AC"/>
                            <w:sz w:val="16"/>
                          </w:rPr>
                          <w:t>We are a local Fiveways family run company</w:t>
                        </w:r>
                      </w:p>
                    </w:txbxContent>
                  </v:textbox>
                </v:rect>
                <v:rect id="Rectangle 30" o:spid="_x0000_s1045" style="position:absolute;left:1981;top:12251;width:12600;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BCF345" w14:textId="77777777" w:rsidR="00B35ADC" w:rsidRDefault="00B35ADC">
                        <w:r>
                          <w:rPr>
                            <w:rFonts w:ascii="Times New Roman" w:eastAsia="Times New Roman" w:hAnsi="Times New Roman" w:cs="Times New Roman"/>
                            <w:b/>
                            <w:color w:val="0079AC"/>
                            <w:w w:val="62"/>
                            <w:sz w:val="34"/>
                          </w:rPr>
                          <w:t>We</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can</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help</w:t>
                        </w:r>
                        <w:r>
                          <w:rPr>
                            <w:rFonts w:ascii="Times New Roman" w:eastAsia="Times New Roman" w:hAnsi="Times New Roman" w:cs="Times New Roman"/>
                            <w:b/>
                            <w:color w:val="0079AC"/>
                            <w:spacing w:val="-34"/>
                            <w:w w:val="62"/>
                            <w:sz w:val="34"/>
                          </w:rPr>
                          <w:t xml:space="preserve"> </w:t>
                        </w:r>
                        <w:r>
                          <w:rPr>
                            <w:rFonts w:ascii="Times New Roman" w:eastAsia="Times New Roman" w:hAnsi="Times New Roman" w:cs="Times New Roman"/>
                            <w:b/>
                            <w:color w:val="0079AC"/>
                            <w:w w:val="62"/>
                            <w:sz w:val="34"/>
                          </w:rPr>
                          <w:t>with</w:t>
                        </w:r>
                      </w:p>
                    </w:txbxContent>
                  </v:textbox>
                </v:rect>
                <v:rect id="Rectangle 31" o:spid="_x0000_s1046" style="position:absolute;left:3276;top:14882;width:1406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FBE3EAE" w14:textId="77777777" w:rsidR="00B35ADC" w:rsidRDefault="00B35ADC">
                        <w:r>
                          <w:rPr>
                            <w:rFonts w:ascii="Arial" w:eastAsia="Arial" w:hAnsi="Arial" w:cs="Arial"/>
                            <w:b/>
                            <w:color w:val="352F5F"/>
                            <w:sz w:val="19"/>
                          </w:rPr>
                          <w:t>Washing and dressing</w:t>
                        </w:r>
                      </w:p>
                    </w:txbxContent>
                  </v:textbox>
                </v:rect>
                <v:rect id="Rectangle 32" o:spid="_x0000_s1047" style="position:absolute;left:3276;top:16701;width:86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2600192" w14:textId="77777777" w:rsidR="00B35ADC" w:rsidRDefault="00B35ADC">
                        <w:r>
                          <w:rPr>
                            <w:rFonts w:ascii="Arial" w:eastAsia="Arial" w:hAnsi="Arial" w:cs="Arial"/>
                            <w:b/>
                            <w:color w:val="352F5F"/>
                            <w:sz w:val="19"/>
                          </w:rPr>
                          <w:t>Making meals</w:t>
                        </w:r>
                      </w:p>
                    </w:txbxContent>
                  </v:textbox>
                </v:rect>
                <v:rect id="Rectangle 33" o:spid="_x0000_s1048" style="position:absolute;left:3276;top:18521;width:1462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4C37244" w14:textId="77777777" w:rsidR="00B35ADC" w:rsidRDefault="00B35ADC">
                        <w:r>
                          <w:rPr>
                            <w:rFonts w:ascii="Arial" w:eastAsia="Arial" w:hAnsi="Arial" w:cs="Arial"/>
                            <w:b/>
                            <w:color w:val="352F5F"/>
                            <w:sz w:val="19"/>
                          </w:rPr>
                          <w:t>Cleaning and shopping</w:t>
                        </w:r>
                      </w:p>
                    </w:txbxContent>
                  </v:textbox>
                </v:rect>
                <v:rect id="Rectangle 34" o:spid="_x0000_s1049" style="position:absolute;left:3276;top:20341;width:2154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A0E0EF" w14:textId="77777777" w:rsidR="00B35ADC" w:rsidRDefault="00B35ADC">
                        <w:r>
                          <w:rPr>
                            <w:rFonts w:ascii="Arial" w:eastAsia="Arial" w:hAnsi="Arial" w:cs="Arial"/>
                            <w:b/>
                            <w:color w:val="352F5F"/>
                            <w:sz w:val="19"/>
                          </w:rPr>
                          <w:t xml:space="preserve">Taking you out to an appointment </w:t>
                        </w:r>
                      </w:p>
                    </w:txbxContent>
                  </v:textbox>
                </v:rect>
                <v:rect id="Rectangle 35" o:spid="_x0000_s1050" style="position:absolute;left:19477;top:20341;width:36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6AB65F" w14:textId="77777777" w:rsidR="00B35ADC" w:rsidRDefault="00B35ADC">
                        <w:r>
                          <w:rPr>
                            <w:rFonts w:ascii="Arial" w:eastAsia="Arial" w:hAnsi="Arial" w:cs="Arial"/>
                            <w:b/>
                            <w:color w:val="352F5F"/>
                            <w:sz w:val="19"/>
                          </w:rPr>
                          <w:t xml:space="preserve"> </w:t>
                        </w:r>
                      </w:p>
                    </w:txbxContent>
                  </v:textbox>
                </v:rect>
                <v:rect id="Rectangle 36" o:spid="_x0000_s1051" style="position:absolute;left:3276;top:21797;width:1476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0E98E90" w14:textId="77777777" w:rsidR="00B35ADC" w:rsidRDefault="00B35ADC">
                        <w:r>
                          <w:rPr>
                            <w:rFonts w:ascii="Arial" w:eastAsia="Arial" w:hAnsi="Arial" w:cs="Arial"/>
                            <w:b/>
                            <w:color w:val="352F5F"/>
                            <w:sz w:val="19"/>
                          </w:rPr>
                          <w:t>or out for the afternoon</w:t>
                        </w:r>
                      </w:p>
                    </w:txbxContent>
                  </v:textbox>
                </v:rect>
                <v:shape id="Shape 305" o:spid="_x0000_s1052" style="position:absolute;left:14405;top:11984;width:7915;height:8001;visibility:visible;mso-wrap-style:square;v-text-anchor:top" coordsize="791439,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8WxAAAANsAAAAPAAAAZHJzL2Rvd25yZXYueG1sRI9Ba8JA&#10;FITvhf6H5RW81Y0Rao2uUgpCLwra0vMz+0yC2bdx91Wjv74rFHocZuYbZr7sXavOFGLj2cBomIEi&#10;Lr1tuDLw9bl6fgUVBdli65kMXCnCcvH4MMfC+gtv6byTSiUIxwIN1CJdoXUsa3IYh74jTt7BB4eS&#10;ZKi0DXhJcNfqPMtetMOG00KNHb3XVB53P85APpF1xav9bfrdjjej00lCvl8bM3jq32aghHr5D/+1&#10;P6yB8QTuX9IP0ItfAAAA//8DAFBLAQItABQABgAIAAAAIQDb4fbL7gAAAIUBAAATAAAAAAAAAAAA&#10;AAAAAAAAAABbQ29udGVudF9UeXBlc10ueG1sUEsBAi0AFAAGAAgAAAAhAFr0LFu/AAAAFQEAAAsA&#10;AAAAAAAAAAAAAAAAHwEAAF9yZWxzLy5yZWxzUEsBAi0AFAAGAAgAAAAhAME5fxbEAAAA2wAAAA8A&#10;AAAAAAAAAAAAAAAABwIAAGRycy9kb3ducmV2LnhtbFBLBQYAAAAAAwADALcAAAD4AgAAAAA=&#10;" path="m,l791439,r,800100l,800100,,e" fillcolor="#181717" stroked="f" strokeweight="0">
                  <v:fill opacity="32639f"/>
                  <v:stroke miterlimit="83231f" joinstyle="miter"/>
                  <v:path arrowok="t" textboxrect="0,0,791439,800100"/>
                </v:shape>
                <v:shape id="Shape 30" o:spid="_x0000_s1053" style="position:absolute;left:14894;top:12473;width:6546;height:6546;visibility:visible;mso-wrap-style:square;v-text-anchor:top" coordsize="654583,65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h5vwAAANsAAAAPAAAAZHJzL2Rvd25yZXYueG1sRE/LisIw&#10;FN0P+A/hCrMbE6eMSDWKCIK484Fur821KTY3pcnYOl9vFgMuD+c9X/auFg9qQ+VZw3ikQBAX3lRc&#10;ajgdN19TECEiG6w9k4YnBVguBh9zzI3veE+PQyxFCuGQowYbY5NLGQpLDsPIN8SJu/nWYUywLaVp&#10;sUvhrpbfSk2kw4pTg8WG1paK++HXaTiqSXfPanv9W9/G/VP9XHZnn2n9OexXMxCR+vgW/7u3RkOW&#10;xqYv6QfIxQsAAP//AwBQSwECLQAUAAYACAAAACEA2+H2y+4AAACFAQAAEwAAAAAAAAAAAAAAAAAA&#10;AAAAW0NvbnRlbnRfVHlwZXNdLnhtbFBLAQItABQABgAIAAAAIQBa9CxbvwAAABUBAAALAAAAAAAA&#10;AAAAAAAAAB8BAABfcmVscy8ucmVsc1BLAQItABQABgAIAAAAIQDL4Sh5vwAAANsAAAAPAAAAAAAA&#10;AAAAAAAAAAcCAABkcnMvZG93bnJldi54bWxQSwUGAAAAAAMAAwC3AAAA8wIAAAAA&#10;" path="m327292,c508051,,654583,146533,654583,327279v,180759,-146532,327292,-327291,327292c146533,654571,,508038,,327279,,146533,146533,,327292,xe" fillcolor="#fffefd" stroked="f" strokeweight="0">
                  <v:stroke miterlimit="83231f" joinstyle="miter"/>
                  <v:path arrowok="t" textboxrect="0,0,654583,654571"/>
                </v:shape>
                <v:shape id="Picture 39" o:spid="_x0000_s1054" type="#_x0000_t75" style="position:absolute;left:14853;top:12435;width:658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Q2xAAAANsAAAAPAAAAZHJzL2Rvd25yZXYueG1sRI9Ba8JA&#10;FITvBf/D8gRvZmMtxaauIoFqKVSiFbw+ss8kNPs27K4m/ffdgtDjMDPfMMv1YFpxI+cbywpmSQqC&#10;uLS64UrB6ettugDhA7LG1jIp+CEP69XoYYmZtj0f6HYMlYgQ9hkqqEPoMil9WZNBn9iOOHoX6wyG&#10;KF0ltcM+wk0rH9P0WRpsOC7U2FFeU/l9vBoFl20+353tx6no0yddfO51ftZBqcl42LyCCDSE//C9&#10;/a4VzF/g70v8AXL1CwAA//8DAFBLAQItABQABgAIAAAAIQDb4fbL7gAAAIUBAAATAAAAAAAAAAAA&#10;AAAAAAAAAABbQ29udGVudF9UeXBlc10ueG1sUEsBAi0AFAAGAAgAAAAhAFr0LFu/AAAAFQEAAAsA&#10;AAAAAAAAAAAAAAAAHwEAAF9yZWxzLy5yZWxzUEsBAi0AFAAGAAgAAAAhABx6RDbEAAAA2wAAAA8A&#10;AAAAAAAAAAAAAAAABwIAAGRycy9kb3ducmV2LnhtbFBLBQYAAAAAAwADALcAAAD4AgAAAAA=&#10;">
                  <v:imagedata r:id="rId25" o:title=""/>
                </v:shape>
                <v:shape id="Shape 33" o:spid="_x0000_s1055" style="position:absolute;left:14894;top:12473;width:6546;height:6546;visibility:visible;mso-wrap-style:square;v-text-anchor:top" coordsize="654583,65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0zwgAAANsAAAAPAAAAZHJzL2Rvd25yZXYueG1sRE9LasMw&#10;EN0Hcgcxge5iOaE0xbUcQlqXFLJInRxgsMafxhoZS7Xd21eLQpeP90/3s+nESINrLSvYRDEI4tLq&#10;lmsFt2u+fgbhPLLGzjIp+CEH+2y5SDHRduJPGgtfixDCLkEFjfd9IqUrGzLoItsTB66yg0Ef4FBL&#10;PeAUwk0nt3H8JA22HBoa7OnYUHkvvo0CP5Z0q/Dj8pWfx+rt1L/vrq9bpR5W8+EFhKfZ/4v/3Cet&#10;4DGsD1/CD5DZLwAAAP//AwBQSwECLQAUAAYACAAAACEA2+H2y+4AAACFAQAAEwAAAAAAAAAAAAAA&#10;AAAAAAAAW0NvbnRlbnRfVHlwZXNdLnhtbFBLAQItABQABgAIAAAAIQBa9CxbvwAAABUBAAALAAAA&#10;AAAAAAAAAAAAAB8BAABfcmVscy8ucmVsc1BLAQItABQABgAIAAAAIQDy8z0zwgAAANsAAAAPAAAA&#10;AAAAAAAAAAAAAAcCAABkcnMvZG93bnJldi54bWxQSwUGAAAAAAMAAwC3AAAA9gIAAAAA&#10;" path="m327292,654571v180759,,327291,-146533,327291,-327292c654583,146533,508051,,327292,,146533,,,146533,,327279,,508038,146533,654571,327292,654571xe" filled="f" strokecolor="#f9f8f7" strokeweight=".24942mm">
                  <v:stroke miterlimit="1" joinstyle="miter"/>
                  <v:path arrowok="t" textboxrect="0,0,654583,654571"/>
                </v:shape>
                <v:rect id="Rectangle 41" o:spid="_x0000_s1056" style="position:absolute;left:1935;top:14560;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QAAANsAAAAPAAAAZHJzL2Rvd25yZXYueG1sRI9Pa8JA&#10;FMTvBb/D8oTemk2KtCW6CSJIeqmgtqXHZ/blD2bfptlV47d3hUKPw8z8hlnko+nEmQbXWlaQRDEI&#10;4tLqlmsFn/v10xsI55E1dpZJwZUc5NnkYYGpthfe0nnnaxEg7FJU0Hjfp1K6siGDLrI9cfAqOxj0&#10;QQ611ANeAtx08jmOX6TBlsNCgz2tGiqPu5NR8JXsT9+F2xz4p/p9nX34YlPVhVKP03E5B+Fp9P/h&#10;v/a7VjBL4P4l/ACZ3QAAAP//AwBQSwECLQAUAAYACAAAACEA2+H2y+4AAACFAQAAEwAAAAAAAAAA&#10;AAAAAAAAAAAAW0NvbnRlbnRfVHlwZXNdLnhtbFBLAQItABQABgAIAAAAIQBa9CxbvwAAABUBAAAL&#10;AAAAAAAAAAAAAAAAAB8BAABfcmVscy8ucmVsc1BLAQItABQABgAIAAAAIQCKXf/GxQAAANsAAAAP&#10;AAAAAAAAAAAAAAAAAAcCAABkcnMvZG93bnJldi54bWxQSwUGAAAAAAMAAwC3AAAA+QIAAAAA&#10;" filled="f" stroked="f">
                  <v:textbox inset="0,0,0,0">
                    <w:txbxContent>
                      <w:p w14:paraId="56B54527" w14:textId="77777777" w:rsidR="00B35ADC" w:rsidRDefault="00B35ADC">
                        <w:r>
                          <w:rPr>
                            <w:rFonts w:ascii="Segoe UI Symbol" w:eastAsia="Segoe UI Symbol" w:hAnsi="Segoe UI Symbol" w:cs="Segoe UI Symbol"/>
                            <w:color w:val="0079AC"/>
                            <w:sz w:val="17"/>
                          </w:rPr>
                          <w:t>▼</w:t>
                        </w:r>
                      </w:p>
                    </w:txbxContent>
                  </v:textbox>
                </v:rect>
                <v:rect id="Rectangle 42" o:spid="_x0000_s1057" style="position:absolute;left:1935;top:16471;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GxxQAAANsAAAAPAAAAZHJzL2Rvd25yZXYueG1sRI9Pa8JA&#10;FMTvhX6H5RV6qxtD0BJdpRQkvShU2+LxNfvyh2bfxuyaxG/vFgSPw8z8hlmuR9OInjpXW1YwnUQg&#10;iHOray4VfB02L68gnEfW2FgmBRdysF49Piwx1XbgT+r3vhQBwi5FBZX3bSqlyysy6Ca2JQ5eYTuD&#10;PsiulLrDIcBNI+MomkmDNYeFClt6ryj/25+Ngu/p4fyTud0vH4vTPNn6bFeUmVLPT+PbAoSn0d/D&#10;t/aHVpDE8P8l/AC5ugIAAP//AwBQSwECLQAUAAYACAAAACEA2+H2y+4AAACFAQAAEwAAAAAAAAAA&#10;AAAAAAAAAAAAW0NvbnRlbnRfVHlwZXNdLnhtbFBLAQItABQABgAIAAAAIQBa9CxbvwAAABUBAAAL&#10;AAAAAAAAAAAAAAAAAB8BAABfcmVscy8ucmVsc1BLAQItABQABgAIAAAAIQB6j2GxxQAAANsAAAAP&#10;AAAAAAAAAAAAAAAAAAcCAABkcnMvZG93bnJldi54bWxQSwUGAAAAAAMAAwC3AAAA+QIAAAAA&#10;" filled="f" stroked="f">
                  <v:textbox inset="0,0,0,0">
                    <w:txbxContent>
                      <w:p w14:paraId="1E3C8AB9" w14:textId="77777777" w:rsidR="00B35ADC" w:rsidRDefault="00B35ADC">
                        <w:r>
                          <w:rPr>
                            <w:rFonts w:ascii="Segoe UI Symbol" w:eastAsia="Segoe UI Symbol" w:hAnsi="Segoe UI Symbol" w:cs="Segoe UI Symbol"/>
                            <w:color w:val="0079AC"/>
                            <w:sz w:val="17"/>
                          </w:rPr>
                          <w:t>▼</w:t>
                        </w:r>
                      </w:p>
                    </w:txbxContent>
                  </v:textbox>
                </v:rect>
                <v:rect id="Rectangle 43" o:spid="_x0000_s1058" style="position:absolute;left:1935;top:18209;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QqxQAAANsAAAAPAAAAZHJzL2Rvd25yZXYueG1sRI9ba8JA&#10;FITfC/0Pyyn41my8UCV1lVKQ+FKh3vDxmD250OzZmF01/feuIPg4zMw3zHTemVpcqHWVZQX9KAZB&#10;nFldcaFgu1m8T0A4j6yxtkwK/snBfPb6MsVE2yv/0mXtCxEg7BJUUHrfJFK6rCSDLrINcfBy2xr0&#10;QbaF1C1eA9zUchDHH9JgxWGhxIa+S8r+1mejYNffnPepWx35kJ/Gox+frvIiVar31n19gvDU+Wf4&#10;0V5qBaMh3L+EHyBnNwAAAP//AwBQSwECLQAUAAYACAAAACEA2+H2y+4AAACFAQAAEwAAAAAAAAAA&#10;AAAAAAAAAAAAW0NvbnRlbnRfVHlwZXNdLnhtbFBLAQItABQABgAIAAAAIQBa9CxbvwAAABUBAAAL&#10;AAAAAAAAAAAAAAAAAB8BAABfcmVscy8ucmVsc1BLAQItABQABgAIAAAAIQAVw8QqxQAAANsAAAAP&#10;AAAAAAAAAAAAAAAAAAcCAABkcnMvZG93bnJldi54bWxQSwUGAAAAAAMAAwC3AAAA+QIAAAAA&#10;" filled="f" stroked="f">
                  <v:textbox inset="0,0,0,0">
                    <w:txbxContent>
                      <w:p w14:paraId="6162148E" w14:textId="77777777" w:rsidR="00B35ADC" w:rsidRDefault="00B35ADC">
                        <w:r>
                          <w:rPr>
                            <w:rFonts w:ascii="Segoe UI Symbol" w:eastAsia="Segoe UI Symbol" w:hAnsi="Segoe UI Symbol" w:cs="Segoe UI Symbol"/>
                            <w:color w:val="0079AC"/>
                            <w:sz w:val="17"/>
                          </w:rPr>
                          <w:t>▼</w:t>
                        </w:r>
                      </w:p>
                    </w:txbxContent>
                  </v:textbox>
                </v:rect>
                <v:rect id="Rectangle 44" o:spid="_x0000_s1059" style="position:absolute;left:1935;top:19940;width:1247;height:12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xexQAAANsAAAAPAAAAZHJzL2Rvd25yZXYueG1sRI9Pa8JA&#10;FMTvBb/D8oTe6sYStEQ3QQRJLwpqW3p8Zl/+YPZtml01/fZdQehxmJnfMMtsMK24Uu8aywqmkwgE&#10;cWF1w5WCj+Pm5Q2E88gaW8uk4JccZOnoaYmJtjfe0/XgKxEg7BJUUHvfJVK6oiaDbmI74uCVtjfo&#10;g+wrqXu8Bbhp5WsUzaTBhsNCjR2tayrOh4tR8Dk9Xr5ytzvxd/kzj7c+35VVrtTzeFgtQHga/H/4&#10;0X7XCuIY7l/CD5DpHwAAAP//AwBQSwECLQAUAAYACAAAACEA2+H2y+4AAACFAQAAEwAAAAAAAAAA&#10;AAAAAAAAAAAAW0NvbnRlbnRfVHlwZXNdLnhtbFBLAQItABQABgAIAAAAIQBa9CxbvwAAABUBAAAL&#10;AAAAAAAAAAAAAAAAAB8BAABfcmVscy8ucmVsc1BLAQItABQABgAIAAAAIQCaKlxexQAAANsAAAAP&#10;AAAAAAAAAAAAAAAAAAcCAABkcnMvZG93bnJldi54bWxQSwUGAAAAAAMAAwC3AAAA+QIAAAAA&#10;" filled="f" stroked="f">
                  <v:textbox inset="0,0,0,0">
                    <w:txbxContent>
                      <w:p w14:paraId="52C7316A" w14:textId="77777777" w:rsidR="00B35ADC" w:rsidRDefault="00B35ADC">
                        <w:r>
                          <w:rPr>
                            <w:rFonts w:ascii="Segoe UI Symbol" w:eastAsia="Segoe UI Symbol" w:hAnsi="Segoe UI Symbol" w:cs="Segoe UI Symbol"/>
                            <w:color w:val="0079AC"/>
                            <w:sz w:val="17"/>
                          </w:rPr>
                          <w:t>▼</w:t>
                        </w:r>
                      </w:p>
                    </w:txbxContent>
                  </v:textbox>
                </v:rect>
                <v:shape id="Shape 38" o:spid="_x0000_s1060" style="position:absolute;left:4171;top:23868;width:13752;height:5374;visibility:visible;mso-wrap-style:square;v-text-anchor:top" coordsize="1375143,5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wZxQAAANsAAAAPAAAAZHJzL2Rvd25yZXYueG1sRI9Pa8JA&#10;FMTvgt9heUJvdVNpRdNspFQCVvRQ68HjM/vyB7NvQ3aN6bfvCgWPw8z8hklWg2lET52rLSt4mUYg&#10;iHOray4VHH+y5wUI55E1NpZJwS85WKXjUYKxtjf+pv7gSxEg7GJUUHnfxlK6vCKDbmpb4uAVtjPo&#10;g+xKqTu8Bbhp5CyK5tJgzWGhwpY+K8ovh6tRsP/aDrv1Jcvo1C/n23NW9PmiUOppMny8g/A0+Ef4&#10;v73RCl7f4P4l/ACZ/gEAAP//AwBQSwECLQAUAAYACAAAACEA2+H2y+4AAACFAQAAEwAAAAAAAAAA&#10;AAAAAAAAAAAAW0NvbnRlbnRfVHlwZXNdLnhtbFBLAQItABQABgAIAAAAIQBa9CxbvwAAABUBAAAL&#10;AAAAAAAAAAAAAAAAAB8BAABfcmVscy8ucmVsc1BLAQItABQABgAIAAAAIQB5a5wZxQAAANsAAAAP&#10;AAAAAAAAAAAAAAAAAAcCAABkcnMvZG93bnJldi54bWxQSwUGAAAAAAMAAwC3AAAA+QIAAAAA&#10;" path="m71996,l1303147,v39764,,71996,32233,71996,71996l1375143,465315v,39764,-32232,71997,-71996,71997l71996,537312c32233,537312,,505079,,465315l,71996c,32233,32233,,71996,xe" fillcolor="#fffefd" stroked="f" strokeweight="0">
                  <v:stroke miterlimit="83231f" joinstyle="miter"/>
                  <v:path arrowok="t" textboxrect="0,0,1375143,537312"/>
                </v:shape>
                <v:shape id="Shape 39" o:spid="_x0000_s1061" style="position:absolute;left:4171;top:23868;width:13752;height:5374;visibility:visible;mso-wrap-style:square;v-text-anchor:top" coordsize="1375143,53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g/xAAAANsAAAAPAAAAZHJzL2Rvd25yZXYueG1sRI9fa8JA&#10;EMTfC36HY4W+1Uv/SRs9pZQWihTEVN+3uTVJze0d2VNTP32vIPg4zMxvmOm8d606UCeNZwO3owwU&#10;celtw5WB9df7zRMoicgWW89k4JcE5rPB1RRz64+8okMRK5UgLDkaqGMMudZS1uRQRj4QJ2/rO4cx&#10;ya7StsNjgrtW32XZWDtsOC3UGOi1pnJX7J0B+hEJYVk8np433/eL/Wr3WcqbMdfD/mUCKlIfL+Fz&#10;+8MaeBjD/5f0A/TsDwAA//8DAFBLAQItABQABgAIAAAAIQDb4fbL7gAAAIUBAAATAAAAAAAAAAAA&#10;AAAAAAAAAABbQ29udGVudF9UeXBlc10ueG1sUEsBAi0AFAAGAAgAAAAhAFr0LFu/AAAAFQEAAAsA&#10;AAAAAAAAAAAAAAAAHwEAAF9yZWxzLy5yZWxzUEsBAi0AFAAGAAgAAAAhAE0E+D/EAAAA2wAAAA8A&#10;AAAAAAAAAAAAAAAABwIAAGRycy9kb3ducmV2LnhtbFBLBQYAAAAAAwADALcAAAD4AgAAAAA=&#10;" path="m71996,c32233,,,32233,,71996l,465315v,39764,32233,71997,71996,71997l1303147,537312v39764,,71996,-32233,71996,-71997l1375143,71996c1375143,32233,1342911,,1303147,l71996,xe" filled="f" strokecolor="#2d8bb9" strokeweight="1pt">
                  <v:stroke miterlimit="1" joinstyle="miter"/>
                  <v:path arrowok="t" textboxrect="0,0,1375143,537312"/>
                </v:shape>
                <v:rect id="Rectangle 47" o:spid="_x0000_s1062" style="position:absolute;left:6660;top:24427;width:1190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6B6F979" w14:textId="77777777" w:rsidR="00B35ADC" w:rsidRDefault="00B35ADC">
                        <w:r>
                          <w:rPr>
                            <w:rFonts w:ascii="Calibri" w:eastAsia="Calibri" w:hAnsi="Calibri" w:cs="Calibri"/>
                            <w:color w:val="0079AC"/>
                            <w:w w:val="101"/>
                            <w:sz w:val="24"/>
                          </w:rPr>
                          <w:t>01273</w:t>
                        </w:r>
                        <w:r>
                          <w:rPr>
                            <w:rFonts w:ascii="Calibri" w:eastAsia="Calibri" w:hAnsi="Calibri" w:cs="Calibri"/>
                            <w:color w:val="0079AC"/>
                            <w:spacing w:val="6"/>
                            <w:w w:val="101"/>
                            <w:sz w:val="24"/>
                          </w:rPr>
                          <w:t xml:space="preserve"> </w:t>
                        </w:r>
                        <w:r>
                          <w:rPr>
                            <w:rFonts w:ascii="Calibri" w:eastAsia="Calibri" w:hAnsi="Calibri" w:cs="Calibri"/>
                            <w:color w:val="0079AC"/>
                            <w:w w:val="101"/>
                            <w:sz w:val="24"/>
                          </w:rPr>
                          <w:t>542200</w:t>
                        </w:r>
                      </w:p>
                    </w:txbxContent>
                  </v:textbox>
                </v:rect>
                <v:rect id="Rectangle 48" o:spid="_x0000_s1063" style="position:absolute;left:4927;top:26010;width:16518;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596C0F6" w14:textId="77777777" w:rsidR="00B35ADC" w:rsidRDefault="00B35ADC">
                        <w:r>
                          <w:rPr>
                            <w:rFonts w:ascii="Calibri" w:eastAsia="Calibri" w:hAnsi="Calibri" w:cs="Calibri"/>
                            <w:color w:val="352F5F"/>
                            <w:w w:val="105"/>
                            <w:sz w:val="20"/>
                          </w:rPr>
                          <w:t>www.hallifaxcare.co.uk</w:t>
                        </w:r>
                      </w:p>
                    </w:txbxContent>
                  </v:textbox>
                </v:rect>
                <v:rect id="Rectangle 49" o:spid="_x0000_s1064" style="position:absolute;left:5014;top:27407;width:16287;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55AEF46" w14:textId="77777777" w:rsidR="00B35ADC" w:rsidRDefault="00B35ADC">
                        <w:r>
                          <w:rPr>
                            <w:rFonts w:ascii="Calibri" w:eastAsia="Calibri" w:hAnsi="Calibri" w:cs="Calibri"/>
                            <w:color w:val="352F5F"/>
                            <w:w w:val="102"/>
                            <w:sz w:val="20"/>
                          </w:rPr>
                          <w:t>info@hallifaxcare.co.uk</w:t>
                        </w:r>
                      </w:p>
                    </w:txbxContent>
                  </v:textbox>
                </v:rect>
                <v:shape id="Shape 43" o:spid="_x0000_s1065" style="position:absolute;left:63;top:63;width:22193;height:32993;visibility:visible;mso-wrap-style:square;v-text-anchor:top" coordsize="2219300,329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Z0wgAAANsAAAAPAAAAZHJzL2Rvd25yZXYueG1sRE/LagIx&#10;FN0L/YdwC+4005H6GI0i0oKLduELXF4mt5PByU2YpOO0X98sCi4P573a9LYRHbWhdqzgZZyBIC6d&#10;rrlScD69j+YgQkTW2DgmBT8UYLN+Gqyw0O7OB+qOsRIphEOBCkyMvpAylIYshrHzxIn7cq3FmGBb&#10;Sd3iPYXbRuZZNpUWa04NBj3tDJW347dV8HY7mM/LYj7Zf3T+9+pn+bTTuVLD5367BBGpjw/xv3uv&#10;Fbym9elL+gFy/QcAAP//AwBQSwECLQAUAAYACAAAACEA2+H2y+4AAACFAQAAEwAAAAAAAAAAAAAA&#10;AAAAAAAAW0NvbnRlbnRfVHlwZXNdLnhtbFBLAQItABQABgAIAAAAIQBa9CxbvwAAABUBAAALAAAA&#10;AAAAAAAAAAAAAB8BAABfcmVscy8ucmVsc1BLAQItABQABgAIAAAAIQDvulZ0wgAAANsAAAAPAAAA&#10;AAAAAAAAAAAAAAcCAABkcnMvZG93bnJldi54bWxQSwUGAAAAAAMAAwC3AAAA9gIAAAAA&#10;" path="m,3299295r2219300,l2219300,,,,,3299295xe" filled="f" strokecolor="#0078ac" strokeweight="1pt">
                  <v:stroke miterlimit="1" joinstyle="miter"/>
                  <v:path arrowok="t" textboxrect="0,0,2219300,3299295"/>
                </v:shape>
                <w10:wrap type="topAndBottom" anchorx="page" anchory="page"/>
              </v:group>
            </w:pict>
          </mc:Fallback>
        </mc:AlternateContent>
      </w:r>
    </w:p>
    <w:sectPr w:rsidR="00F67315" w:rsidRPr="00721DF4" w:rsidSect="00B918CF">
      <w:footerReference w:type="default" r:id="rId26"/>
      <w:pgSz w:w="8419" w:h="11906" w:orient="landscape"/>
      <w:pgMar w:top="851" w:right="907" w:bottom="851" w:left="85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4A54" w14:textId="77777777" w:rsidR="00E42602" w:rsidRDefault="00E42602" w:rsidP="0079350B">
      <w:r>
        <w:separator/>
      </w:r>
    </w:p>
  </w:endnote>
  <w:endnote w:type="continuationSeparator" w:id="0">
    <w:p w14:paraId="583CCCE2" w14:textId="77777777" w:rsidR="00E42602" w:rsidRDefault="00E42602" w:rsidP="0079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orte">
    <w:altName w:val="Forte"/>
    <w:panose1 w:val="03060902040502070203"/>
    <w:charset w:val="00"/>
    <w:family w:val="script"/>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iberationSans-Bold">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EF8A" w14:textId="35DF611C" w:rsidR="00B918CF" w:rsidRDefault="00B918CF">
    <w:pPr>
      <w:pStyle w:val="Footer"/>
      <w:jc w:val="center"/>
    </w:pPr>
  </w:p>
  <w:p w14:paraId="428C4743" w14:textId="77777777" w:rsidR="00EA2C80" w:rsidRDefault="00EA2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C704" w14:textId="77777777" w:rsidR="00E42602" w:rsidRDefault="00E42602" w:rsidP="0079350B">
      <w:r>
        <w:separator/>
      </w:r>
    </w:p>
  </w:footnote>
  <w:footnote w:type="continuationSeparator" w:id="0">
    <w:p w14:paraId="3907EC92" w14:textId="77777777" w:rsidR="00E42602" w:rsidRDefault="00E42602" w:rsidP="00793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036"/>
    <w:multiLevelType w:val="hybridMultilevel"/>
    <w:tmpl w:val="DC08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908E1"/>
    <w:multiLevelType w:val="hybridMultilevel"/>
    <w:tmpl w:val="90404EB8"/>
    <w:lvl w:ilvl="0" w:tplc="74C62BD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E6E9A"/>
    <w:multiLevelType w:val="hybridMultilevel"/>
    <w:tmpl w:val="FEBABA66"/>
    <w:lvl w:ilvl="0" w:tplc="5D945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676F2E"/>
    <w:multiLevelType w:val="hybridMultilevel"/>
    <w:tmpl w:val="2F7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724EE"/>
    <w:multiLevelType w:val="hybridMultilevel"/>
    <w:tmpl w:val="0E82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55C2A"/>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6054AF4"/>
    <w:multiLevelType w:val="hybridMultilevel"/>
    <w:tmpl w:val="4F143C00"/>
    <w:lvl w:ilvl="0" w:tplc="5A2849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1406C"/>
    <w:multiLevelType w:val="hybridMultilevel"/>
    <w:tmpl w:val="4118A3B2"/>
    <w:lvl w:ilvl="0" w:tplc="0352BB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420A7"/>
    <w:multiLevelType w:val="hybridMultilevel"/>
    <w:tmpl w:val="92229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24419"/>
    <w:multiLevelType w:val="hybridMultilevel"/>
    <w:tmpl w:val="A342C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74A6B"/>
    <w:multiLevelType w:val="hybridMultilevel"/>
    <w:tmpl w:val="5074E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20021D"/>
    <w:multiLevelType w:val="multilevel"/>
    <w:tmpl w:val="A3603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249C3"/>
    <w:multiLevelType w:val="hybridMultilevel"/>
    <w:tmpl w:val="16F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D3F40"/>
    <w:multiLevelType w:val="hybridMultilevel"/>
    <w:tmpl w:val="83C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41FA0"/>
    <w:multiLevelType w:val="hybridMultilevel"/>
    <w:tmpl w:val="6FA0D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558A6"/>
    <w:multiLevelType w:val="multilevel"/>
    <w:tmpl w:val="613C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67116"/>
    <w:multiLevelType w:val="hybridMultilevel"/>
    <w:tmpl w:val="F11A0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31AA9"/>
    <w:multiLevelType w:val="hybridMultilevel"/>
    <w:tmpl w:val="19808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06036"/>
    <w:multiLevelType w:val="hybridMultilevel"/>
    <w:tmpl w:val="7A5C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83265"/>
    <w:multiLevelType w:val="hybridMultilevel"/>
    <w:tmpl w:val="1E80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86B01"/>
    <w:multiLevelType w:val="hybridMultilevel"/>
    <w:tmpl w:val="94424A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5ED3127F"/>
    <w:multiLevelType w:val="hybridMultilevel"/>
    <w:tmpl w:val="95426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622F8"/>
    <w:multiLevelType w:val="hybridMultilevel"/>
    <w:tmpl w:val="6BAA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02226"/>
    <w:multiLevelType w:val="hybridMultilevel"/>
    <w:tmpl w:val="77D6CBC2"/>
    <w:lvl w:ilvl="0" w:tplc="7BEC8114">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E1400"/>
    <w:multiLevelType w:val="hybridMultilevel"/>
    <w:tmpl w:val="1194D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95742B"/>
    <w:multiLevelType w:val="hybridMultilevel"/>
    <w:tmpl w:val="FA0A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63AE6"/>
    <w:multiLevelType w:val="hybridMultilevel"/>
    <w:tmpl w:val="C0BC8CB0"/>
    <w:lvl w:ilvl="0" w:tplc="4F18C4B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1418534">
    <w:abstractNumId w:val="10"/>
  </w:num>
  <w:num w:numId="2" w16cid:durableId="1727407867">
    <w:abstractNumId w:val="5"/>
  </w:num>
  <w:num w:numId="3" w16cid:durableId="1578705028">
    <w:abstractNumId w:val="20"/>
  </w:num>
  <w:num w:numId="4" w16cid:durableId="925649486">
    <w:abstractNumId w:val="6"/>
  </w:num>
  <w:num w:numId="5" w16cid:durableId="1024476640">
    <w:abstractNumId w:val="7"/>
  </w:num>
  <w:num w:numId="6" w16cid:durableId="1422264409">
    <w:abstractNumId w:val="3"/>
  </w:num>
  <w:num w:numId="7" w16cid:durableId="1994943342">
    <w:abstractNumId w:val="12"/>
  </w:num>
  <w:num w:numId="8" w16cid:durableId="1719893328">
    <w:abstractNumId w:val="4"/>
  </w:num>
  <w:num w:numId="9" w16cid:durableId="725956579">
    <w:abstractNumId w:val="19"/>
  </w:num>
  <w:num w:numId="10" w16cid:durableId="797799525">
    <w:abstractNumId w:val="13"/>
  </w:num>
  <w:num w:numId="11" w16cid:durableId="1159076687">
    <w:abstractNumId w:val="18"/>
  </w:num>
  <w:num w:numId="12" w16cid:durableId="744573138">
    <w:abstractNumId w:val="22"/>
  </w:num>
  <w:num w:numId="13" w16cid:durableId="225261530">
    <w:abstractNumId w:val="16"/>
  </w:num>
  <w:num w:numId="14" w16cid:durableId="229318101">
    <w:abstractNumId w:val="25"/>
  </w:num>
  <w:num w:numId="15" w16cid:durableId="1705789621">
    <w:abstractNumId w:val="9"/>
  </w:num>
  <w:num w:numId="16" w16cid:durableId="1846897378">
    <w:abstractNumId w:val="8"/>
  </w:num>
  <w:num w:numId="17" w16cid:durableId="1581452783">
    <w:abstractNumId w:val="15"/>
  </w:num>
  <w:num w:numId="18" w16cid:durableId="664094228">
    <w:abstractNumId w:val="11"/>
  </w:num>
  <w:num w:numId="19" w16cid:durableId="1781100274">
    <w:abstractNumId w:val="24"/>
  </w:num>
  <w:num w:numId="20" w16cid:durableId="1350906723">
    <w:abstractNumId w:val="1"/>
  </w:num>
  <w:num w:numId="21" w16cid:durableId="1722824179">
    <w:abstractNumId w:val="21"/>
  </w:num>
  <w:num w:numId="22" w16cid:durableId="295837169">
    <w:abstractNumId w:val="17"/>
  </w:num>
  <w:num w:numId="23" w16cid:durableId="1812097525">
    <w:abstractNumId w:val="0"/>
  </w:num>
  <w:num w:numId="24" w16cid:durableId="1204710100">
    <w:abstractNumId w:val="23"/>
  </w:num>
  <w:num w:numId="25" w16cid:durableId="263537143">
    <w:abstractNumId w:val="26"/>
  </w:num>
  <w:num w:numId="26" w16cid:durableId="1987737455">
    <w:abstractNumId w:val="14"/>
  </w:num>
  <w:num w:numId="27" w16cid:durableId="177107538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0B"/>
    <w:rsid w:val="00000DEA"/>
    <w:rsid w:val="00001EB8"/>
    <w:rsid w:val="00002910"/>
    <w:rsid w:val="00002934"/>
    <w:rsid w:val="0000399D"/>
    <w:rsid w:val="0000434D"/>
    <w:rsid w:val="00004457"/>
    <w:rsid w:val="000044FD"/>
    <w:rsid w:val="00004ACC"/>
    <w:rsid w:val="0000504C"/>
    <w:rsid w:val="000059C3"/>
    <w:rsid w:val="00005B10"/>
    <w:rsid w:val="00005BF6"/>
    <w:rsid w:val="00005D79"/>
    <w:rsid w:val="00005F65"/>
    <w:rsid w:val="00006608"/>
    <w:rsid w:val="00006A1E"/>
    <w:rsid w:val="00006FBB"/>
    <w:rsid w:val="00007A6B"/>
    <w:rsid w:val="00007B39"/>
    <w:rsid w:val="000102BE"/>
    <w:rsid w:val="0001035A"/>
    <w:rsid w:val="00011E4A"/>
    <w:rsid w:val="00011E70"/>
    <w:rsid w:val="00013420"/>
    <w:rsid w:val="0001347B"/>
    <w:rsid w:val="000153D9"/>
    <w:rsid w:val="00015888"/>
    <w:rsid w:val="00015C7B"/>
    <w:rsid w:val="00015FB0"/>
    <w:rsid w:val="00016CD1"/>
    <w:rsid w:val="0001700C"/>
    <w:rsid w:val="0001730C"/>
    <w:rsid w:val="000173CD"/>
    <w:rsid w:val="00017B37"/>
    <w:rsid w:val="00017EA3"/>
    <w:rsid w:val="00020FF8"/>
    <w:rsid w:val="00021B9D"/>
    <w:rsid w:val="00022069"/>
    <w:rsid w:val="000230D3"/>
    <w:rsid w:val="00024424"/>
    <w:rsid w:val="00024629"/>
    <w:rsid w:val="00024668"/>
    <w:rsid w:val="00024905"/>
    <w:rsid w:val="00024BDF"/>
    <w:rsid w:val="000251F1"/>
    <w:rsid w:val="00025326"/>
    <w:rsid w:val="00025A00"/>
    <w:rsid w:val="000264F6"/>
    <w:rsid w:val="000279FB"/>
    <w:rsid w:val="00027C8F"/>
    <w:rsid w:val="000313D2"/>
    <w:rsid w:val="00031F82"/>
    <w:rsid w:val="00032549"/>
    <w:rsid w:val="00032A15"/>
    <w:rsid w:val="00032AA0"/>
    <w:rsid w:val="00033351"/>
    <w:rsid w:val="000333FD"/>
    <w:rsid w:val="00033A4F"/>
    <w:rsid w:val="000347DB"/>
    <w:rsid w:val="000358FB"/>
    <w:rsid w:val="00035E00"/>
    <w:rsid w:val="00036159"/>
    <w:rsid w:val="00037027"/>
    <w:rsid w:val="00040BF1"/>
    <w:rsid w:val="00040E29"/>
    <w:rsid w:val="00040FF2"/>
    <w:rsid w:val="00041165"/>
    <w:rsid w:val="000417D9"/>
    <w:rsid w:val="000418BA"/>
    <w:rsid w:val="000418E1"/>
    <w:rsid w:val="00041D3E"/>
    <w:rsid w:val="0004237B"/>
    <w:rsid w:val="000423CA"/>
    <w:rsid w:val="00042539"/>
    <w:rsid w:val="00042E6E"/>
    <w:rsid w:val="00043424"/>
    <w:rsid w:val="00044ECA"/>
    <w:rsid w:val="000452F7"/>
    <w:rsid w:val="00045827"/>
    <w:rsid w:val="00046227"/>
    <w:rsid w:val="00046310"/>
    <w:rsid w:val="00046744"/>
    <w:rsid w:val="000476F1"/>
    <w:rsid w:val="00047954"/>
    <w:rsid w:val="00047D6A"/>
    <w:rsid w:val="00050C6F"/>
    <w:rsid w:val="00051646"/>
    <w:rsid w:val="00051697"/>
    <w:rsid w:val="00051807"/>
    <w:rsid w:val="00052540"/>
    <w:rsid w:val="00052CDA"/>
    <w:rsid w:val="00053577"/>
    <w:rsid w:val="00053E8C"/>
    <w:rsid w:val="000542B6"/>
    <w:rsid w:val="00054C33"/>
    <w:rsid w:val="000552C7"/>
    <w:rsid w:val="000564C0"/>
    <w:rsid w:val="00056DCF"/>
    <w:rsid w:val="00056E21"/>
    <w:rsid w:val="00057493"/>
    <w:rsid w:val="00060842"/>
    <w:rsid w:val="00060C8E"/>
    <w:rsid w:val="00061232"/>
    <w:rsid w:val="000618CB"/>
    <w:rsid w:val="00061D5A"/>
    <w:rsid w:val="00061E4E"/>
    <w:rsid w:val="0006207F"/>
    <w:rsid w:val="0006208D"/>
    <w:rsid w:val="000620DC"/>
    <w:rsid w:val="00062334"/>
    <w:rsid w:val="000628AF"/>
    <w:rsid w:val="00062A12"/>
    <w:rsid w:val="00062C03"/>
    <w:rsid w:val="00063270"/>
    <w:rsid w:val="000645F6"/>
    <w:rsid w:val="00064B08"/>
    <w:rsid w:val="000658AB"/>
    <w:rsid w:val="000658CB"/>
    <w:rsid w:val="00066F28"/>
    <w:rsid w:val="00067F00"/>
    <w:rsid w:val="0007027B"/>
    <w:rsid w:val="00071D8E"/>
    <w:rsid w:val="000728FE"/>
    <w:rsid w:val="000736AA"/>
    <w:rsid w:val="00073BBE"/>
    <w:rsid w:val="0007427F"/>
    <w:rsid w:val="00074FAF"/>
    <w:rsid w:val="00076A31"/>
    <w:rsid w:val="0007717E"/>
    <w:rsid w:val="00077426"/>
    <w:rsid w:val="00077C69"/>
    <w:rsid w:val="00080115"/>
    <w:rsid w:val="00080B4C"/>
    <w:rsid w:val="00081267"/>
    <w:rsid w:val="00082F7A"/>
    <w:rsid w:val="00083139"/>
    <w:rsid w:val="000839CF"/>
    <w:rsid w:val="00083FA0"/>
    <w:rsid w:val="00084216"/>
    <w:rsid w:val="000848F3"/>
    <w:rsid w:val="00084E5C"/>
    <w:rsid w:val="000859DF"/>
    <w:rsid w:val="00085B6D"/>
    <w:rsid w:val="00086108"/>
    <w:rsid w:val="0008615C"/>
    <w:rsid w:val="0008624C"/>
    <w:rsid w:val="000865B5"/>
    <w:rsid w:val="0008677A"/>
    <w:rsid w:val="00086C5E"/>
    <w:rsid w:val="00086E00"/>
    <w:rsid w:val="00087C36"/>
    <w:rsid w:val="00087E5A"/>
    <w:rsid w:val="00087F3A"/>
    <w:rsid w:val="00090342"/>
    <w:rsid w:val="00090D3B"/>
    <w:rsid w:val="000912FA"/>
    <w:rsid w:val="00091DAE"/>
    <w:rsid w:val="00091EB2"/>
    <w:rsid w:val="000924DD"/>
    <w:rsid w:val="000929F5"/>
    <w:rsid w:val="00092F16"/>
    <w:rsid w:val="0009364E"/>
    <w:rsid w:val="000937BE"/>
    <w:rsid w:val="000943B9"/>
    <w:rsid w:val="000946FE"/>
    <w:rsid w:val="00094C32"/>
    <w:rsid w:val="00095154"/>
    <w:rsid w:val="00095282"/>
    <w:rsid w:val="000969E3"/>
    <w:rsid w:val="00096D44"/>
    <w:rsid w:val="0009704F"/>
    <w:rsid w:val="000A2182"/>
    <w:rsid w:val="000A2EEB"/>
    <w:rsid w:val="000A3A09"/>
    <w:rsid w:val="000A4456"/>
    <w:rsid w:val="000A6AD0"/>
    <w:rsid w:val="000A74B9"/>
    <w:rsid w:val="000A75AB"/>
    <w:rsid w:val="000A7818"/>
    <w:rsid w:val="000A7EA9"/>
    <w:rsid w:val="000B0778"/>
    <w:rsid w:val="000B08D0"/>
    <w:rsid w:val="000B153E"/>
    <w:rsid w:val="000B1B5A"/>
    <w:rsid w:val="000B2166"/>
    <w:rsid w:val="000B22DA"/>
    <w:rsid w:val="000B2518"/>
    <w:rsid w:val="000B2D7B"/>
    <w:rsid w:val="000B2F77"/>
    <w:rsid w:val="000B338D"/>
    <w:rsid w:val="000B5D5B"/>
    <w:rsid w:val="000B5DB2"/>
    <w:rsid w:val="000B5E4B"/>
    <w:rsid w:val="000B5F5D"/>
    <w:rsid w:val="000B6192"/>
    <w:rsid w:val="000B658C"/>
    <w:rsid w:val="000B6DB1"/>
    <w:rsid w:val="000B72A9"/>
    <w:rsid w:val="000C0451"/>
    <w:rsid w:val="000C045C"/>
    <w:rsid w:val="000C088D"/>
    <w:rsid w:val="000C1205"/>
    <w:rsid w:val="000C13E6"/>
    <w:rsid w:val="000C16D5"/>
    <w:rsid w:val="000C1995"/>
    <w:rsid w:val="000C1A5D"/>
    <w:rsid w:val="000C33AF"/>
    <w:rsid w:val="000C391A"/>
    <w:rsid w:val="000C4D96"/>
    <w:rsid w:val="000C5052"/>
    <w:rsid w:val="000C5DCD"/>
    <w:rsid w:val="000C5F30"/>
    <w:rsid w:val="000C60F3"/>
    <w:rsid w:val="000C6901"/>
    <w:rsid w:val="000C6F6D"/>
    <w:rsid w:val="000C7EC0"/>
    <w:rsid w:val="000C7FCE"/>
    <w:rsid w:val="000D00AC"/>
    <w:rsid w:val="000D028A"/>
    <w:rsid w:val="000D0704"/>
    <w:rsid w:val="000D080B"/>
    <w:rsid w:val="000D0F55"/>
    <w:rsid w:val="000D1104"/>
    <w:rsid w:val="000D13A8"/>
    <w:rsid w:val="000D14D2"/>
    <w:rsid w:val="000D1F97"/>
    <w:rsid w:val="000D24AF"/>
    <w:rsid w:val="000D2618"/>
    <w:rsid w:val="000D2686"/>
    <w:rsid w:val="000D270C"/>
    <w:rsid w:val="000D2830"/>
    <w:rsid w:val="000D29CB"/>
    <w:rsid w:val="000D2CDE"/>
    <w:rsid w:val="000D2EAC"/>
    <w:rsid w:val="000D376D"/>
    <w:rsid w:val="000D381E"/>
    <w:rsid w:val="000D3AAD"/>
    <w:rsid w:val="000D3EA2"/>
    <w:rsid w:val="000D4A3F"/>
    <w:rsid w:val="000D4BEE"/>
    <w:rsid w:val="000D5984"/>
    <w:rsid w:val="000D5CF2"/>
    <w:rsid w:val="000D6547"/>
    <w:rsid w:val="000D66E8"/>
    <w:rsid w:val="000D6C6A"/>
    <w:rsid w:val="000D76CA"/>
    <w:rsid w:val="000D7AC7"/>
    <w:rsid w:val="000E001E"/>
    <w:rsid w:val="000E2E16"/>
    <w:rsid w:val="000E396A"/>
    <w:rsid w:val="000E3CCC"/>
    <w:rsid w:val="000E4154"/>
    <w:rsid w:val="000E5545"/>
    <w:rsid w:val="000E5832"/>
    <w:rsid w:val="000E5B86"/>
    <w:rsid w:val="000E5CE8"/>
    <w:rsid w:val="000E5E12"/>
    <w:rsid w:val="000E66C1"/>
    <w:rsid w:val="000E6804"/>
    <w:rsid w:val="000E6E16"/>
    <w:rsid w:val="000E7373"/>
    <w:rsid w:val="000E745F"/>
    <w:rsid w:val="000F0CFF"/>
    <w:rsid w:val="000F0F9C"/>
    <w:rsid w:val="000F14C0"/>
    <w:rsid w:val="000F1923"/>
    <w:rsid w:val="000F1B34"/>
    <w:rsid w:val="000F212D"/>
    <w:rsid w:val="000F24B4"/>
    <w:rsid w:val="000F2EC1"/>
    <w:rsid w:val="000F34C9"/>
    <w:rsid w:val="000F3873"/>
    <w:rsid w:val="000F3C28"/>
    <w:rsid w:val="000F449E"/>
    <w:rsid w:val="000F455B"/>
    <w:rsid w:val="000F5285"/>
    <w:rsid w:val="000F58E3"/>
    <w:rsid w:val="000F5B5E"/>
    <w:rsid w:val="000F5F63"/>
    <w:rsid w:val="000F62DE"/>
    <w:rsid w:val="000F794D"/>
    <w:rsid w:val="000F7E8C"/>
    <w:rsid w:val="0010055A"/>
    <w:rsid w:val="0010105C"/>
    <w:rsid w:val="00103246"/>
    <w:rsid w:val="00103BF6"/>
    <w:rsid w:val="00103FBF"/>
    <w:rsid w:val="00104377"/>
    <w:rsid w:val="00104694"/>
    <w:rsid w:val="00104CAC"/>
    <w:rsid w:val="00105092"/>
    <w:rsid w:val="00106323"/>
    <w:rsid w:val="001063CA"/>
    <w:rsid w:val="00106542"/>
    <w:rsid w:val="001066D8"/>
    <w:rsid w:val="0010682F"/>
    <w:rsid w:val="00107401"/>
    <w:rsid w:val="001076E3"/>
    <w:rsid w:val="0010771A"/>
    <w:rsid w:val="00107734"/>
    <w:rsid w:val="00107E5E"/>
    <w:rsid w:val="00107F15"/>
    <w:rsid w:val="00110AE8"/>
    <w:rsid w:val="00110DDD"/>
    <w:rsid w:val="00111374"/>
    <w:rsid w:val="001118F5"/>
    <w:rsid w:val="00111D7F"/>
    <w:rsid w:val="00113205"/>
    <w:rsid w:val="001135A3"/>
    <w:rsid w:val="00113CB8"/>
    <w:rsid w:val="001143D5"/>
    <w:rsid w:val="00115433"/>
    <w:rsid w:val="00115D72"/>
    <w:rsid w:val="001160A2"/>
    <w:rsid w:val="00116484"/>
    <w:rsid w:val="001166A1"/>
    <w:rsid w:val="00116A35"/>
    <w:rsid w:val="00116A50"/>
    <w:rsid w:val="00117D89"/>
    <w:rsid w:val="00120044"/>
    <w:rsid w:val="00120387"/>
    <w:rsid w:val="0012086C"/>
    <w:rsid w:val="00120BEF"/>
    <w:rsid w:val="00123084"/>
    <w:rsid w:val="00123124"/>
    <w:rsid w:val="0012375D"/>
    <w:rsid w:val="00124A02"/>
    <w:rsid w:val="00124E54"/>
    <w:rsid w:val="0012631A"/>
    <w:rsid w:val="00126594"/>
    <w:rsid w:val="00126E3E"/>
    <w:rsid w:val="0012753E"/>
    <w:rsid w:val="00127916"/>
    <w:rsid w:val="00127B02"/>
    <w:rsid w:val="00130AFF"/>
    <w:rsid w:val="00131333"/>
    <w:rsid w:val="00131F2F"/>
    <w:rsid w:val="001320AF"/>
    <w:rsid w:val="001329DB"/>
    <w:rsid w:val="00132A35"/>
    <w:rsid w:val="00132E07"/>
    <w:rsid w:val="0013394B"/>
    <w:rsid w:val="00134A92"/>
    <w:rsid w:val="00134C9D"/>
    <w:rsid w:val="00134D5D"/>
    <w:rsid w:val="00134DA0"/>
    <w:rsid w:val="00134FB7"/>
    <w:rsid w:val="00135060"/>
    <w:rsid w:val="00135139"/>
    <w:rsid w:val="00137D25"/>
    <w:rsid w:val="0014019D"/>
    <w:rsid w:val="00140284"/>
    <w:rsid w:val="00140FB8"/>
    <w:rsid w:val="001411A2"/>
    <w:rsid w:val="00141369"/>
    <w:rsid w:val="001420BE"/>
    <w:rsid w:val="0014275F"/>
    <w:rsid w:val="001437C4"/>
    <w:rsid w:val="001439EE"/>
    <w:rsid w:val="00144825"/>
    <w:rsid w:val="00144FA5"/>
    <w:rsid w:val="001459C2"/>
    <w:rsid w:val="00145CA0"/>
    <w:rsid w:val="00146216"/>
    <w:rsid w:val="00146870"/>
    <w:rsid w:val="00146A4E"/>
    <w:rsid w:val="00146F6E"/>
    <w:rsid w:val="0014725D"/>
    <w:rsid w:val="0014736A"/>
    <w:rsid w:val="00147605"/>
    <w:rsid w:val="0015050A"/>
    <w:rsid w:val="00150A62"/>
    <w:rsid w:val="00150E2E"/>
    <w:rsid w:val="0015131A"/>
    <w:rsid w:val="00151403"/>
    <w:rsid w:val="00151900"/>
    <w:rsid w:val="00151B67"/>
    <w:rsid w:val="00151BC3"/>
    <w:rsid w:val="00152BE1"/>
    <w:rsid w:val="00152C60"/>
    <w:rsid w:val="00153135"/>
    <w:rsid w:val="001539D4"/>
    <w:rsid w:val="00153E84"/>
    <w:rsid w:val="001543E4"/>
    <w:rsid w:val="001544D8"/>
    <w:rsid w:val="00154729"/>
    <w:rsid w:val="0015593A"/>
    <w:rsid w:val="00155CA0"/>
    <w:rsid w:val="00156506"/>
    <w:rsid w:val="00156BCB"/>
    <w:rsid w:val="00156D89"/>
    <w:rsid w:val="001574C9"/>
    <w:rsid w:val="00161540"/>
    <w:rsid w:val="00161AD9"/>
    <w:rsid w:val="00161D13"/>
    <w:rsid w:val="00161E8B"/>
    <w:rsid w:val="00161F17"/>
    <w:rsid w:val="0016237C"/>
    <w:rsid w:val="001623F5"/>
    <w:rsid w:val="0016355E"/>
    <w:rsid w:val="00163750"/>
    <w:rsid w:val="00163CD1"/>
    <w:rsid w:val="0016480A"/>
    <w:rsid w:val="001654EB"/>
    <w:rsid w:val="00165B11"/>
    <w:rsid w:val="0016643C"/>
    <w:rsid w:val="00166642"/>
    <w:rsid w:val="00166C65"/>
    <w:rsid w:val="00167749"/>
    <w:rsid w:val="00167C7C"/>
    <w:rsid w:val="00170EC3"/>
    <w:rsid w:val="0017146E"/>
    <w:rsid w:val="00171B3B"/>
    <w:rsid w:val="00171C00"/>
    <w:rsid w:val="00172770"/>
    <w:rsid w:val="00172BE8"/>
    <w:rsid w:val="00172DA2"/>
    <w:rsid w:val="00174AE0"/>
    <w:rsid w:val="00174B25"/>
    <w:rsid w:val="0017534B"/>
    <w:rsid w:val="00175D51"/>
    <w:rsid w:val="00175E8C"/>
    <w:rsid w:val="00176526"/>
    <w:rsid w:val="001766DD"/>
    <w:rsid w:val="001767C0"/>
    <w:rsid w:val="0017786F"/>
    <w:rsid w:val="00180354"/>
    <w:rsid w:val="0018086E"/>
    <w:rsid w:val="00180B90"/>
    <w:rsid w:val="001811CD"/>
    <w:rsid w:val="00181C0B"/>
    <w:rsid w:val="0018236A"/>
    <w:rsid w:val="00182E3B"/>
    <w:rsid w:val="00182F64"/>
    <w:rsid w:val="00183811"/>
    <w:rsid w:val="001842DD"/>
    <w:rsid w:val="00184460"/>
    <w:rsid w:val="00184669"/>
    <w:rsid w:val="0018485E"/>
    <w:rsid w:val="00185434"/>
    <w:rsid w:val="00185C96"/>
    <w:rsid w:val="00185FAB"/>
    <w:rsid w:val="00186429"/>
    <w:rsid w:val="0018670E"/>
    <w:rsid w:val="00187C78"/>
    <w:rsid w:val="00187FA3"/>
    <w:rsid w:val="00191901"/>
    <w:rsid w:val="00191E74"/>
    <w:rsid w:val="00191E9D"/>
    <w:rsid w:val="00192409"/>
    <w:rsid w:val="00192DAA"/>
    <w:rsid w:val="001937CA"/>
    <w:rsid w:val="00193F2D"/>
    <w:rsid w:val="00194BB8"/>
    <w:rsid w:val="0019548B"/>
    <w:rsid w:val="0019557B"/>
    <w:rsid w:val="001955F4"/>
    <w:rsid w:val="00195F2D"/>
    <w:rsid w:val="001961B0"/>
    <w:rsid w:val="0019649A"/>
    <w:rsid w:val="00197277"/>
    <w:rsid w:val="00197B1E"/>
    <w:rsid w:val="001A0386"/>
    <w:rsid w:val="001A08D8"/>
    <w:rsid w:val="001A138C"/>
    <w:rsid w:val="001A243E"/>
    <w:rsid w:val="001A2607"/>
    <w:rsid w:val="001A2896"/>
    <w:rsid w:val="001A2B19"/>
    <w:rsid w:val="001A2B69"/>
    <w:rsid w:val="001A2D2C"/>
    <w:rsid w:val="001A2E97"/>
    <w:rsid w:val="001A4755"/>
    <w:rsid w:val="001A4891"/>
    <w:rsid w:val="001A4926"/>
    <w:rsid w:val="001A50FB"/>
    <w:rsid w:val="001A67E9"/>
    <w:rsid w:val="001A6B52"/>
    <w:rsid w:val="001A6E6D"/>
    <w:rsid w:val="001A73D8"/>
    <w:rsid w:val="001A79F5"/>
    <w:rsid w:val="001A7AEE"/>
    <w:rsid w:val="001A7BEE"/>
    <w:rsid w:val="001A7D29"/>
    <w:rsid w:val="001B09E0"/>
    <w:rsid w:val="001B1EF3"/>
    <w:rsid w:val="001B2376"/>
    <w:rsid w:val="001B2A5F"/>
    <w:rsid w:val="001B386D"/>
    <w:rsid w:val="001B4056"/>
    <w:rsid w:val="001B4F57"/>
    <w:rsid w:val="001B5643"/>
    <w:rsid w:val="001B6412"/>
    <w:rsid w:val="001B6C30"/>
    <w:rsid w:val="001B6F48"/>
    <w:rsid w:val="001C02FC"/>
    <w:rsid w:val="001C1209"/>
    <w:rsid w:val="001C200D"/>
    <w:rsid w:val="001C27DB"/>
    <w:rsid w:val="001C2819"/>
    <w:rsid w:val="001C3452"/>
    <w:rsid w:val="001C3984"/>
    <w:rsid w:val="001C45CD"/>
    <w:rsid w:val="001C461C"/>
    <w:rsid w:val="001C604B"/>
    <w:rsid w:val="001C649D"/>
    <w:rsid w:val="001C6A58"/>
    <w:rsid w:val="001C70CF"/>
    <w:rsid w:val="001D0179"/>
    <w:rsid w:val="001D1CDF"/>
    <w:rsid w:val="001D204C"/>
    <w:rsid w:val="001D2230"/>
    <w:rsid w:val="001D2387"/>
    <w:rsid w:val="001D2780"/>
    <w:rsid w:val="001D27C8"/>
    <w:rsid w:val="001D2E3B"/>
    <w:rsid w:val="001D30BD"/>
    <w:rsid w:val="001D31D8"/>
    <w:rsid w:val="001D3871"/>
    <w:rsid w:val="001D3903"/>
    <w:rsid w:val="001D3FBA"/>
    <w:rsid w:val="001D4400"/>
    <w:rsid w:val="001D4EDE"/>
    <w:rsid w:val="001D648D"/>
    <w:rsid w:val="001D7911"/>
    <w:rsid w:val="001D7AB7"/>
    <w:rsid w:val="001D7C09"/>
    <w:rsid w:val="001D7D36"/>
    <w:rsid w:val="001E12B1"/>
    <w:rsid w:val="001E1886"/>
    <w:rsid w:val="001E1ADF"/>
    <w:rsid w:val="001E1C69"/>
    <w:rsid w:val="001E2A59"/>
    <w:rsid w:val="001E2D3B"/>
    <w:rsid w:val="001E3450"/>
    <w:rsid w:val="001E348E"/>
    <w:rsid w:val="001E3A55"/>
    <w:rsid w:val="001E458C"/>
    <w:rsid w:val="001E459C"/>
    <w:rsid w:val="001E46A5"/>
    <w:rsid w:val="001E4BAA"/>
    <w:rsid w:val="001E4F98"/>
    <w:rsid w:val="001E55AF"/>
    <w:rsid w:val="001E6952"/>
    <w:rsid w:val="001E7480"/>
    <w:rsid w:val="001E7520"/>
    <w:rsid w:val="001E7A63"/>
    <w:rsid w:val="001E7D94"/>
    <w:rsid w:val="001E7F08"/>
    <w:rsid w:val="001F0042"/>
    <w:rsid w:val="001F045C"/>
    <w:rsid w:val="001F053A"/>
    <w:rsid w:val="001F1445"/>
    <w:rsid w:val="001F17A1"/>
    <w:rsid w:val="001F21BB"/>
    <w:rsid w:val="001F22DC"/>
    <w:rsid w:val="001F379D"/>
    <w:rsid w:val="001F3DBD"/>
    <w:rsid w:val="001F3F7A"/>
    <w:rsid w:val="001F4514"/>
    <w:rsid w:val="001F487F"/>
    <w:rsid w:val="001F4CD7"/>
    <w:rsid w:val="001F5943"/>
    <w:rsid w:val="001F6343"/>
    <w:rsid w:val="001F68B9"/>
    <w:rsid w:val="001F6F60"/>
    <w:rsid w:val="001F75F0"/>
    <w:rsid w:val="001F7F72"/>
    <w:rsid w:val="002029E6"/>
    <w:rsid w:val="00202DD2"/>
    <w:rsid w:val="00202FFF"/>
    <w:rsid w:val="002040CC"/>
    <w:rsid w:val="00205761"/>
    <w:rsid w:val="00205A92"/>
    <w:rsid w:val="002065D1"/>
    <w:rsid w:val="00206A61"/>
    <w:rsid w:val="0020743F"/>
    <w:rsid w:val="0021070A"/>
    <w:rsid w:val="00210BDC"/>
    <w:rsid w:val="00210CD0"/>
    <w:rsid w:val="0021155E"/>
    <w:rsid w:val="0021183A"/>
    <w:rsid w:val="00211846"/>
    <w:rsid w:val="00212211"/>
    <w:rsid w:val="002122A1"/>
    <w:rsid w:val="002123CB"/>
    <w:rsid w:val="00212891"/>
    <w:rsid w:val="002128B7"/>
    <w:rsid w:val="00212B51"/>
    <w:rsid w:val="00213464"/>
    <w:rsid w:val="002136E6"/>
    <w:rsid w:val="00213C67"/>
    <w:rsid w:val="00213D9A"/>
    <w:rsid w:val="002140CA"/>
    <w:rsid w:val="00214671"/>
    <w:rsid w:val="00214903"/>
    <w:rsid w:val="00214E68"/>
    <w:rsid w:val="00215EC0"/>
    <w:rsid w:val="00216962"/>
    <w:rsid w:val="00217AA0"/>
    <w:rsid w:val="00217BC2"/>
    <w:rsid w:val="00217C7B"/>
    <w:rsid w:val="0022105B"/>
    <w:rsid w:val="00221C3A"/>
    <w:rsid w:val="00222A0A"/>
    <w:rsid w:val="00222C19"/>
    <w:rsid w:val="00223313"/>
    <w:rsid w:val="00223ADE"/>
    <w:rsid w:val="00223D29"/>
    <w:rsid w:val="00224168"/>
    <w:rsid w:val="002259A3"/>
    <w:rsid w:val="00225B2A"/>
    <w:rsid w:val="002276EC"/>
    <w:rsid w:val="00227DB8"/>
    <w:rsid w:val="002303CA"/>
    <w:rsid w:val="00231222"/>
    <w:rsid w:val="002317ED"/>
    <w:rsid w:val="0023215F"/>
    <w:rsid w:val="00232902"/>
    <w:rsid w:val="00232F26"/>
    <w:rsid w:val="002330B9"/>
    <w:rsid w:val="002335B9"/>
    <w:rsid w:val="0023417E"/>
    <w:rsid w:val="00234504"/>
    <w:rsid w:val="002345D0"/>
    <w:rsid w:val="0023497B"/>
    <w:rsid w:val="0023637E"/>
    <w:rsid w:val="0023684B"/>
    <w:rsid w:val="0024002B"/>
    <w:rsid w:val="002409F2"/>
    <w:rsid w:val="00240A53"/>
    <w:rsid w:val="002417A8"/>
    <w:rsid w:val="00241B78"/>
    <w:rsid w:val="002428FC"/>
    <w:rsid w:val="00242974"/>
    <w:rsid w:val="00244D59"/>
    <w:rsid w:val="00245062"/>
    <w:rsid w:val="00245A03"/>
    <w:rsid w:val="00245BB6"/>
    <w:rsid w:val="00245D80"/>
    <w:rsid w:val="00246A07"/>
    <w:rsid w:val="00246CDF"/>
    <w:rsid w:val="002477B2"/>
    <w:rsid w:val="00250065"/>
    <w:rsid w:val="002502A6"/>
    <w:rsid w:val="00250619"/>
    <w:rsid w:val="00250B47"/>
    <w:rsid w:val="0025176F"/>
    <w:rsid w:val="002522A2"/>
    <w:rsid w:val="00252E18"/>
    <w:rsid w:val="00254ADF"/>
    <w:rsid w:val="00254D76"/>
    <w:rsid w:val="00255205"/>
    <w:rsid w:val="002559B7"/>
    <w:rsid w:val="00255BED"/>
    <w:rsid w:val="002562AC"/>
    <w:rsid w:val="002562CB"/>
    <w:rsid w:val="002566DA"/>
    <w:rsid w:val="00256C20"/>
    <w:rsid w:val="00256FB0"/>
    <w:rsid w:val="00257664"/>
    <w:rsid w:val="002577FD"/>
    <w:rsid w:val="00260562"/>
    <w:rsid w:val="00261D98"/>
    <w:rsid w:val="002625A0"/>
    <w:rsid w:val="00263452"/>
    <w:rsid w:val="002645BE"/>
    <w:rsid w:val="00264C1B"/>
    <w:rsid w:val="00265AEE"/>
    <w:rsid w:val="0026798D"/>
    <w:rsid w:val="00267ABB"/>
    <w:rsid w:val="0027024F"/>
    <w:rsid w:val="00270490"/>
    <w:rsid w:val="0027051A"/>
    <w:rsid w:val="00270B4B"/>
    <w:rsid w:val="002719BA"/>
    <w:rsid w:val="002723B5"/>
    <w:rsid w:val="002726CA"/>
    <w:rsid w:val="00272F79"/>
    <w:rsid w:val="00273101"/>
    <w:rsid w:val="0027403A"/>
    <w:rsid w:val="00274291"/>
    <w:rsid w:val="002746AF"/>
    <w:rsid w:val="00274CF0"/>
    <w:rsid w:val="002752FB"/>
    <w:rsid w:val="0027537B"/>
    <w:rsid w:val="00276444"/>
    <w:rsid w:val="00276B68"/>
    <w:rsid w:val="00276E20"/>
    <w:rsid w:val="0027712C"/>
    <w:rsid w:val="002771F5"/>
    <w:rsid w:val="0027736D"/>
    <w:rsid w:val="002775A7"/>
    <w:rsid w:val="00277663"/>
    <w:rsid w:val="002778E8"/>
    <w:rsid w:val="0028018A"/>
    <w:rsid w:val="002809C5"/>
    <w:rsid w:val="00280F9F"/>
    <w:rsid w:val="0028168A"/>
    <w:rsid w:val="00281969"/>
    <w:rsid w:val="00281E5A"/>
    <w:rsid w:val="00281FA1"/>
    <w:rsid w:val="00282AF1"/>
    <w:rsid w:val="00283517"/>
    <w:rsid w:val="00283C51"/>
    <w:rsid w:val="00283E26"/>
    <w:rsid w:val="0028470C"/>
    <w:rsid w:val="002847D9"/>
    <w:rsid w:val="002849E2"/>
    <w:rsid w:val="002853BB"/>
    <w:rsid w:val="00285756"/>
    <w:rsid w:val="00285979"/>
    <w:rsid w:val="00286DBA"/>
    <w:rsid w:val="002873C9"/>
    <w:rsid w:val="0028748A"/>
    <w:rsid w:val="002909F3"/>
    <w:rsid w:val="002915F3"/>
    <w:rsid w:val="00291A26"/>
    <w:rsid w:val="00291AC5"/>
    <w:rsid w:val="00291C95"/>
    <w:rsid w:val="00291F4E"/>
    <w:rsid w:val="0029259E"/>
    <w:rsid w:val="00294373"/>
    <w:rsid w:val="00294B44"/>
    <w:rsid w:val="00295122"/>
    <w:rsid w:val="002955DA"/>
    <w:rsid w:val="0029565D"/>
    <w:rsid w:val="00296104"/>
    <w:rsid w:val="0029678A"/>
    <w:rsid w:val="002977D8"/>
    <w:rsid w:val="0029784E"/>
    <w:rsid w:val="00297AA8"/>
    <w:rsid w:val="002A06C2"/>
    <w:rsid w:val="002A1297"/>
    <w:rsid w:val="002A14BD"/>
    <w:rsid w:val="002A1BFF"/>
    <w:rsid w:val="002A1D6E"/>
    <w:rsid w:val="002A2A7A"/>
    <w:rsid w:val="002A2AD8"/>
    <w:rsid w:val="002A3265"/>
    <w:rsid w:val="002A4465"/>
    <w:rsid w:val="002A4517"/>
    <w:rsid w:val="002A48AA"/>
    <w:rsid w:val="002A56F6"/>
    <w:rsid w:val="002A5FF5"/>
    <w:rsid w:val="002A65D6"/>
    <w:rsid w:val="002A6E15"/>
    <w:rsid w:val="002A73C7"/>
    <w:rsid w:val="002A7FEB"/>
    <w:rsid w:val="002B0380"/>
    <w:rsid w:val="002B0636"/>
    <w:rsid w:val="002B15DC"/>
    <w:rsid w:val="002B2791"/>
    <w:rsid w:val="002B334C"/>
    <w:rsid w:val="002B3B2B"/>
    <w:rsid w:val="002B40C4"/>
    <w:rsid w:val="002B42E3"/>
    <w:rsid w:val="002B4628"/>
    <w:rsid w:val="002B4BFC"/>
    <w:rsid w:val="002B578A"/>
    <w:rsid w:val="002B5F8F"/>
    <w:rsid w:val="002B6519"/>
    <w:rsid w:val="002B6727"/>
    <w:rsid w:val="002B6B88"/>
    <w:rsid w:val="002B70D5"/>
    <w:rsid w:val="002B716B"/>
    <w:rsid w:val="002C02D7"/>
    <w:rsid w:val="002C06DC"/>
    <w:rsid w:val="002C0B0C"/>
    <w:rsid w:val="002C0F7C"/>
    <w:rsid w:val="002C1465"/>
    <w:rsid w:val="002C17D1"/>
    <w:rsid w:val="002C2F95"/>
    <w:rsid w:val="002C2FC7"/>
    <w:rsid w:val="002C30F7"/>
    <w:rsid w:val="002C40C3"/>
    <w:rsid w:val="002C4509"/>
    <w:rsid w:val="002C500C"/>
    <w:rsid w:val="002C51E6"/>
    <w:rsid w:val="002C5FDE"/>
    <w:rsid w:val="002C697F"/>
    <w:rsid w:val="002D0CDB"/>
    <w:rsid w:val="002D11E3"/>
    <w:rsid w:val="002D11E7"/>
    <w:rsid w:val="002D20EB"/>
    <w:rsid w:val="002D352B"/>
    <w:rsid w:val="002D3D19"/>
    <w:rsid w:val="002D3D32"/>
    <w:rsid w:val="002D3FE2"/>
    <w:rsid w:val="002D5FA9"/>
    <w:rsid w:val="002D60FD"/>
    <w:rsid w:val="002D6231"/>
    <w:rsid w:val="002D684B"/>
    <w:rsid w:val="002D7676"/>
    <w:rsid w:val="002D7B0E"/>
    <w:rsid w:val="002D7CC6"/>
    <w:rsid w:val="002D7ECE"/>
    <w:rsid w:val="002E1103"/>
    <w:rsid w:val="002E2157"/>
    <w:rsid w:val="002E35EB"/>
    <w:rsid w:val="002E3B8D"/>
    <w:rsid w:val="002E489F"/>
    <w:rsid w:val="002E4B8A"/>
    <w:rsid w:val="002E4C28"/>
    <w:rsid w:val="002E4F60"/>
    <w:rsid w:val="002E523D"/>
    <w:rsid w:val="002E5A66"/>
    <w:rsid w:val="002E5E3A"/>
    <w:rsid w:val="002E6181"/>
    <w:rsid w:val="002E6974"/>
    <w:rsid w:val="002F1623"/>
    <w:rsid w:val="002F1F4C"/>
    <w:rsid w:val="002F2DAE"/>
    <w:rsid w:val="002F2FA7"/>
    <w:rsid w:val="002F3E8C"/>
    <w:rsid w:val="002F439F"/>
    <w:rsid w:val="002F4447"/>
    <w:rsid w:val="002F464D"/>
    <w:rsid w:val="002F531F"/>
    <w:rsid w:val="002F59A8"/>
    <w:rsid w:val="002F5E38"/>
    <w:rsid w:val="002F6C4D"/>
    <w:rsid w:val="002F6D06"/>
    <w:rsid w:val="002F7A15"/>
    <w:rsid w:val="002F7B47"/>
    <w:rsid w:val="002F7D24"/>
    <w:rsid w:val="002F7E0A"/>
    <w:rsid w:val="0030074A"/>
    <w:rsid w:val="00300DCD"/>
    <w:rsid w:val="0030131E"/>
    <w:rsid w:val="00301EE3"/>
    <w:rsid w:val="00302A7C"/>
    <w:rsid w:val="003030AB"/>
    <w:rsid w:val="0030401B"/>
    <w:rsid w:val="0030467B"/>
    <w:rsid w:val="00305B82"/>
    <w:rsid w:val="003062C5"/>
    <w:rsid w:val="003066BD"/>
    <w:rsid w:val="00306700"/>
    <w:rsid w:val="00306DEF"/>
    <w:rsid w:val="0030765B"/>
    <w:rsid w:val="003079F9"/>
    <w:rsid w:val="00307A38"/>
    <w:rsid w:val="00307E87"/>
    <w:rsid w:val="00311519"/>
    <w:rsid w:val="00311A83"/>
    <w:rsid w:val="00311A87"/>
    <w:rsid w:val="00311B93"/>
    <w:rsid w:val="00312322"/>
    <w:rsid w:val="00312A8D"/>
    <w:rsid w:val="003130FF"/>
    <w:rsid w:val="00313942"/>
    <w:rsid w:val="00313C89"/>
    <w:rsid w:val="003149E5"/>
    <w:rsid w:val="00314F9A"/>
    <w:rsid w:val="00315B9A"/>
    <w:rsid w:val="00315C50"/>
    <w:rsid w:val="003166EA"/>
    <w:rsid w:val="00316917"/>
    <w:rsid w:val="00317664"/>
    <w:rsid w:val="00317A0A"/>
    <w:rsid w:val="003212CD"/>
    <w:rsid w:val="003218E3"/>
    <w:rsid w:val="00321BC0"/>
    <w:rsid w:val="003223AF"/>
    <w:rsid w:val="003225AC"/>
    <w:rsid w:val="0032261B"/>
    <w:rsid w:val="003231B7"/>
    <w:rsid w:val="003256CB"/>
    <w:rsid w:val="00325E48"/>
    <w:rsid w:val="003271A7"/>
    <w:rsid w:val="003301A1"/>
    <w:rsid w:val="003303ED"/>
    <w:rsid w:val="00330CEA"/>
    <w:rsid w:val="00331794"/>
    <w:rsid w:val="003319F0"/>
    <w:rsid w:val="00331C25"/>
    <w:rsid w:val="00332D2F"/>
    <w:rsid w:val="00333238"/>
    <w:rsid w:val="00333AF4"/>
    <w:rsid w:val="00333E03"/>
    <w:rsid w:val="003347CE"/>
    <w:rsid w:val="00335206"/>
    <w:rsid w:val="00336071"/>
    <w:rsid w:val="00336C62"/>
    <w:rsid w:val="003372B5"/>
    <w:rsid w:val="0034080C"/>
    <w:rsid w:val="00341532"/>
    <w:rsid w:val="003419A0"/>
    <w:rsid w:val="0034200D"/>
    <w:rsid w:val="00342AD3"/>
    <w:rsid w:val="00342BF9"/>
    <w:rsid w:val="00342DF6"/>
    <w:rsid w:val="0034318A"/>
    <w:rsid w:val="003435BF"/>
    <w:rsid w:val="00343E02"/>
    <w:rsid w:val="00343E0B"/>
    <w:rsid w:val="0034464C"/>
    <w:rsid w:val="0034528D"/>
    <w:rsid w:val="0034536F"/>
    <w:rsid w:val="00345924"/>
    <w:rsid w:val="00346F98"/>
    <w:rsid w:val="00347276"/>
    <w:rsid w:val="003472D7"/>
    <w:rsid w:val="003503C7"/>
    <w:rsid w:val="003516F4"/>
    <w:rsid w:val="00351C02"/>
    <w:rsid w:val="00352560"/>
    <w:rsid w:val="00352D71"/>
    <w:rsid w:val="00353914"/>
    <w:rsid w:val="00353A43"/>
    <w:rsid w:val="0035428A"/>
    <w:rsid w:val="003543F0"/>
    <w:rsid w:val="00354667"/>
    <w:rsid w:val="0035583E"/>
    <w:rsid w:val="00355935"/>
    <w:rsid w:val="00355B8B"/>
    <w:rsid w:val="00355C37"/>
    <w:rsid w:val="00355E91"/>
    <w:rsid w:val="003604EA"/>
    <w:rsid w:val="00360800"/>
    <w:rsid w:val="00360ACE"/>
    <w:rsid w:val="00361692"/>
    <w:rsid w:val="00361961"/>
    <w:rsid w:val="00361988"/>
    <w:rsid w:val="00361FD4"/>
    <w:rsid w:val="00363389"/>
    <w:rsid w:val="00363DD9"/>
    <w:rsid w:val="003642DB"/>
    <w:rsid w:val="00364544"/>
    <w:rsid w:val="00364566"/>
    <w:rsid w:val="00365577"/>
    <w:rsid w:val="003659AA"/>
    <w:rsid w:val="00366E72"/>
    <w:rsid w:val="003670DA"/>
    <w:rsid w:val="003671A3"/>
    <w:rsid w:val="0036764C"/>
    <w:rsid w:val="00367AC1"/>
    <w:rsid w:val="00370965"/>
    <w:rsid w:val="00370B4F"/>
    <w:rsid w:val="00371641"/>
    <w:rsid w:val="00371BBF"/>
    <w:rsid w:val="0037258E"/>
    <w:rsid w:val="00372961"/>
    <w:rsid w:val="00372A4C"/>
    <w:rsid w:val="00372DDB"/>
    <w:rsid w:val="00373B90"/>
    <w:rsid w:val="00373FD7"/>
    <w:rsid w:val="00374AFE"/>
    <w:rsid w:val="0037562F"/>
    <w:rsid w:val="00375701"/>
    <w:rsid w:val="003758FD"/>
    <w:rsid w:val="00375A8E"/>
    <w:rsid w:val="003770D7"/>
    <w:rsid w:val="003776F4"/>
    <w:rsid w:val="00377941"/>
    <w:rsid w:val="003801BB"/>
    <w:rsid w:val="003803D6"/>
    <w:rsid w:val="00380629"/>
    <w:rsid w:val="003808D0"/>
    <w:rsid w:val="00380D52"/>
    <w:rsid w:val="00381359"/>
    <w:rsid w:val="00381434"/>
    <w:rsid w:val="00381E93"/>
    <w:rsid w:val="00381FE0"/>
    <w:rsid w:val="003827D0"/>
    <w:rsid w:val="003838C9"/>
    <w:rsid w:val="00383B76"/>
    <w:rsid w:val="00383EF4"/>
    <w:rsid w:val="003845E2"/>
    <w:rsid w:val="0038474D"/>
    <w:rsid w:val="003852E1"/>
    <w:rsid w:val="003859B2"/>
    <w:rsid w:val="00385AC5"/>
    <w:rsid w:val="00386181"/>
    <w:rsid w:val="003862E7"/>
    <w:rsid w:val="00386336"/>
    <w:rsid w:val="003872F8"/>
    <w:rsid w:val="00387332"/>
    <w:rsid w:val="003873BB"/>
    <w:rsid w:val="00387451"/>
    <w:rsid w:val="00387612"/>
    <w:rsid w:val="003908C1"/>
    <w:rsid w:val="003926F6"/>
    <w:rsid w:val="00392C32"/>
    <w:rsid w:val="00393485"/>
    <w:rsid w:val="00394F88"/>
    <w:rsid w:val="00395F8C"/>
    <w:rsid w:val="00396027"/>
    <w:rsid w:val="0039712B"/>
    <w:rsid w:val="003975BF"/>
    <w:rsid w:val="003A0235"/>
    <w:rsid w:val="003A0658"/>
    <w:rsid w:val="003A16D7"/>
    <w:rsid w:val="003A1C14"/>
    <w:rsid w:val="003A2A4D"/>
    <w:rsid w:val="003A2FA5"/>
    <w:rsid w:val="003A3B26"/>
    <w:rsid w:val="003A3C60"/>
    <w:rsid w:val="003A42CC"/>
    <w:rsid w:val="003A552A"/>
    <w:rsid w:val="003A58D2"/>
    <w:rsid w:val="003A63B3"/>
    <w:rsid w:val="003A6741"/>
    <w:rsid w:val="003A6B04"/>
    <w:rsid w:val="003A72D9"/>
    <w:rsid w:val="003B0899"/>
    <w:rsid w:val="003B1067"/>
    <w:rsid w:val="003B1481"/>
    <w:rsid w:val="003B1F83"/>
    <w:rsid w:val="003B2579"/>
    <w:rsid w:val="003B29DD"/>
    <w:rsid w:val="003B2AEB"/>
    <w:rsid w:val="003B3033"/>
    <w:rsid w:val="003B3239"/>
    <w:rsid w:val="003B3BE6"/>
    <w:rsid w:val="003B41C3"/>
    <w:rsid w:val="003B48A1"/>
    <w:rsid w:val="003B5102"/>
    <w:rsid w:val="003B514F"/>
    <w:rsid w:val="003B55E4"/>
    <w:rsid w:val="003B5611"/>
    <w:rsid w:val="003B603E"/>
    <w:rsid w:val="003B636C"/>
    <w:rsid w:val="003B6ED1"/>
    <w:rsid w:val="003B72CF"/>
    <w:rsid w:val="003B7DE5"/>
    <w:rsid w:val="003B7E51"/>
    <w:rsid w:val="003C038C"/>
    <w:rsid w:val="003C1875"/>
    <w:rsid w:val="003C1894"/>
    <w:rsid w:val="003C3072"/>
    <w:rsid w:val="003C3122"/>
    <w:rsid w:val="003C46E7"/>
    <w:rsid w:val="003C5590"/>
    <w:rsid w:val="003C5734"/>
    <w:rsid w:val="003C619F"/>
    <w:rsid w:val="003C6B80"/>
    <w:rsid w:val="003C6FBF"/>
    <w:rsid w:val="003C746E"/>
    <w:rsid w:val="003D0941"/>
    <w:rsid w:val="003D1908"/>
    <w:rsid w:val="003D197C"/>
    <w:rsid w:val="003D2222"/>
    <w:rsid w:val="003D2582"/>
    <w:rsid w:val="003D2B62"/>
    <w:rsid w:val="003D317F"/>
    <w:rsid w:val="003D3434"/>
    <w:rsid w:val="003D3565"/>
    <w:rsid w:val="003D38B3"/>
    <w:rsid w:val="003D4BF0"/>
    <w:rsid w:val="003D5109"/>
    <w:rsid w:val="003D513E"/>
    <w:rsid w:val="003D5BDA"/>
    <w:rsid w:val="003D6201"/>
    <w:rsid w:val="003D6920"/>
    <w:rsid w:val="003D6D4A"/>
    <w:rsid w:val="003D7AF9"/>
    <w:rsid w:val="003E04E9"/>
    <w:rsid w:val="003E08A4"/>
    <w:rsid w:val="003E0FCF"/>
    <w:rsid w:val="003E13D4"/>
    <w:rsid w:val="003E1DEC"/>
    <w:rsid w:val="003E2434"/>
    <w:rsid w:val="003E289B"/>
    <w:rsid w:val="003E2971"/>
    <w:rsid w:val="003E2DED"/>
    <w:rsid w:val="003E3188"/>
    <w:rsid w:val="003E348C"/>
    <w:rsid w:val="003E35B6"/>
    <w:rsid w:val="003E3627"/>
    <w:rsid w:val="003E3892"/>
    <w:rsid w:val="003E3AE0"/>
    <w:rsid w:val="003E400E"/>
    <w:rsid w:val="003E428F"/>
    <w:rsid w:val="003E45E4"/>
    <w:rsid w:val="003E4D5D"/>
    <w:rsid w:val="003E6342"/>
    <w:rsid w:val="003E64CF"/>
    <w:rsid w:val="003E66E8"/>
    <w:rsid w:val="003E680D"/>
    <w:rsid w:val="003E6D10"/>
    <w:rsid w:val="003E7FED"/>
    <w:rsid w:val="003F0339"/>
    <w:rsid w:val="003F0819"/>
    <w:rsid w:val="003F1F1F"/>
    <w:rsid w:val="003F376B"/>
    <w:rsid w:val="003F40C3"/>
    <w:rsid w:val="003F60E2"/>
    <w:rsid w:val="003F69A8"/>
    <w:rsid w:val="003F71D2"/>
    <w:rsid w:val="00400041"/>
    <w:rsid w:val="0040041B"/>
    <w:rsid w:val="004004C6"/>
    <w:rsid w:val="00400A0A"/>
    <w:rsid w:val="004010BB"/>
    <w:rsid w:val="00401390"/>
    <w:rsid w:val="004017BC"/>
    <w:rsid w:val="0040218F"/>
    <w:rsid w:val="00402701"/>
    <w:rsid w:val="004031A6"/>
    <w:rsid w:val="00403206"/>
    <w:rsid w:val="004040E7"/>
    <w:rsid w:val="004044A8"/>
    <w:rsid w:val="004044B8"/>
    <w:rsid w:val="004046EE"/>
    <w:rsid w:val="00404B6D"/>
    <w:rsid w:val="00404E4E"/>
    <w:rsid w:val="00405851"/>
    <w:rsid w:val="0040696C"/>
    <w:rsid w:val="00406A90"/>
    <w:rsid w:val="00414173"/>
    <w:rsid w:val="0041479E"/>
    <w:rsid w:val="00414A0B"/>
    <w:rsid w:val="00414BB7"/>
    <w:rsid w:val="00415344"/>
    <w:rsid w:val="004155CA"/>
    <w:rsid w:val="00416726"/>
    <w:rsid w:val="00416AA2"/>
    <w:rsid w:val="00416DE4"/>
    <w:rsid w:val="00416F2E"/>
    <w:rsid w:val="00417161"/>
    <w:rsid w:val="004200E6"/>
    <w:rsid w:val="00420299"/>
    <w:rsid w:val="00420EB2"/>
    <w:rsid w:val="00420FFD"/>
    <w:rsid w:val="00421177"/>
    <w:rsid w:val="004216F5"/>
    <w:rsid w:val="00421A5B"/>
    <w:rsid w:val="00421E6F"/>
    <w:rsid w:val="00422702"/>
    <w:rsid w:val="0042353F"/>
    <w:rsid w:val="004248F8"/>
    <w:rsid w:val="00424AF6"/>
    <w:rsid w:val="00425700"/>
    <w:rsid w:val="004274A2"/>
    <w:rsid w:val="00427834"/>
    <w:rsid w:val="004279D7"/>
    <w:rsid w:val="00430384"/>
    <w:rsid w:val="00430B84"/>
    <w:rsid w:val="0043154B"/>
    <w:rsid w:val="00431DB9"/>
    <w:rsid w:val="004323F1"/>
    <w:rsid w:val="00432607"/>
    <w:rsid w:val="00432880"/>
    <w:rsid w:val="00432A47"/>
    <w:rsid w:val="00433D11"/>
    <w:rsid w:val="00433D24"/>
    <w:rsid w:val="00434821"/>
    <w:rsid w:val="00434F16"/>
    <w:rsid w:val="0043522B"/>
    <w:rsid w:val="00435A30"/>
    <w:rsid w:val="00435C22"/>
    <w:rsid w:val="00435F0F"/>
    <w:rsid w:val="004367BD"/>
    <w:rsid w:val="00437872"/>
    <w:rsid w:val="004400FA"/>
    <w:rsid w:val="00440227"/>
    <w:rsid w:val="00440B17"/>
    <w:rsid w:val="00440EF7"/>
    <w:rsid w:val="004413A9"/>
    <w:rsid w:val="00441840"/>
    <w:rsid w:val="004420A3"/>
    <w:rsid w:val="00442DBE"/>
    <w:rsid w:val="00443316"/>
    <w:rsid w:val="00443C44"/>
    <w:rsid w:val="00445B92"/>
    <w:rsid w:val="00445DB2"/>
    <w:rsid w:val="004461CE"/>
    <w:rsid w:val="004473F4"/>
    <w:rsid w:val="00447C91"/>
    <w:rsid w:val="004501E2"/>
    <w:rsid w:val="0045033A"/>
    <w:rsid w:val="00450873"/>
    <w:rsid w:val="00450A46"/>
    <w:rsid w:val="00452016"/>
    <w:rsid w:val="00452132"/>
    <w:rsid w:val="004524EA"/>
    <w:rsid w:val="00452F6D"/>
    <w:rsid w:val="004535FE"/>
    <w:rsid w:val="0045388B"/>
    <w:rsid w:val="0045428A"/>
    <w:rsid w:val="00455CEC"/>
    <w:rsid w:val="0045675F"/>
    <w:rsid w:val="00456854"/>
    <w:rsid w:val="0045690C"/>
    <w:rsid w:val="00456D71"/>
    <w:rsid w:val="00456E1F"/>
    <w:rsid w:val="004574BB"/>
    <w:rsid w:val="004575C1"/>
    <w:rsid w:val="00457BB0"/>
    <w:rsid w:val="0046008A"/>
    <w:rsid w:val="00460E5E"/>
    <w:rsid w:val="004611CF"/>
    <w:rsid w:val="004613E3"/>
    <w:rsid w:val="00461853"/>
    <w:rsid w:val="00462609"/>
    <w:rsid w:val="00462A0A"/>
    <w:rsid w:val="0046338D"/>
    <w:rsid w:val="00463867"/>
    <w:rsid w:val="0046446A"/>
    <w:rsid w:val="00464A2C"/>
    <w:rsid w:val="00465555"/>
    <w:rsid w:val="00466630"/>
    <w:rsid w:val="0046759B"/>
    <w:rsid w:val="00467C4A"/>
    <w:rsid w:val="00470210"/>
    <w:rsid w:val="00470A5D"/>
    <w:rsid w:val="00471328"/>
    <w:rsid w:val="00471CA6"/>
    <w:rsid w:val="0047215B"/>
    <w:rsid w:val="00472CE1"/>
    <w:rsid w:val="00472F0C"/>
    <w:rsid w:val="004732B4"/>
    <w:rsid w:val="00473F37"/>
    <w:rsid w:val="00474310"/>
    <w:rsid w:val="004743B4"/>
    <w:rsid w:val="00474492"/>
    <w:rsid w:val="004754A1"/>
    <w:rsid w:val="00476090"/>
    <w:rsid w:val="004765BC"/>
    <w:rsid w:val="004771EE"/>
    <w:rsid w:val="00477A7B"/>
    <w:rsid w:val="00477D6A"/>
    <w:rsid w:val="004801A7"/>
    <w:rsid w:val="00480943"/>
    <w:rsid w:val="00481262"/>
    <w:rsid w:val="004817AB"/>
    <w:rsid w:val="004818A6"/>
    <w:rsid w:val="00481E97"/>
    <w:rsid w:val="0048265E"/>
    <w:rsid w:val="00482D78"/>
    <w:rsid w:val="00482DF1"/>
    <w:rsid w:val="004831A0"/>
    <w:rsid w:val="0048385F"/>
    <w:rsid w:val="00483E0D"/>
    <w:rsid w:val="004844F5"/>
    <w:rsid w:val="00484809"/>
    <w:rsid w:val="00484DD0"/>
    <w:rsid w:val="00484E68"/>
    <w:rsid w:val="0048554D"/>
    <w:rsid w:val="00485954"/>
    <w:rsid w:val="0048627F"/>
    <w:rsid w:val="004862E7"/>
    <w:rsid w:val="00487AAE"/>
    <w:rsid w:val="004904A7"/>
    <w:rsid w:val="004904E4"/>
    <w:rsid w:val="00491C3E"/>
    <w:rsid w:val="00492021"/>
    <w:rsid w:val="004923BB"/>
    <w:rsid w:val="00492DBA"/>
    <w:rsid w:val="0049456D"/>
    <w:rsid w:val="004952F2"/>
    <w:rsid w:val="00495526"/>
    <w:rsid w:val="00495570"/>
    <w:rsid w:val="00495970"/>
    <w:rsid w:val="00495C2F"/>
    <w:rsid w:val="00495DDA"/>
    <w:rsid w:val="00496188"/>
    <w:rsid w:val="004A06F6"/>
    <w:rsid w:val="004A0D2F"/>
    <w:rsid w:val="004A1AA1"/>
    <w:rsid w:val="004A1FEB"/>
    <w:rsid w:val="004A3A57"/>
    <w:rsid w:val="004A3FA2"/>
    <w:rsid w:val="004A454F"/>
    <w:rsid w:val="004A4A6E"/>
    <w:rsid w:val="004A56D9"/>
    <w:rsid w:val="004A593F"/>
    <w:rsid w:val="004A5F43"/>
    <w:rsid w:val="004A67AC"/>
    <w:rsid w:val="004A6EED"/>
    <w:rsid w:val="004A70C9"/>
    <w:rsid w:val="004B009D"/>
    <w:rsid w:val="004B024F"/>
    <w:rsid w:val="004B047F"/>
    <w:rsid w:val="004B12CA"/>
    <w:rsid w:val="004B1684"/>
    <w:rsid w:val="004B2361"/>
    <w:rsid w:val="004B273E"/>
    <w:rsid w:val="004B2A78"/>
    <w:rsid w:val="004B2F45"/>
    <w:rsid w:val="004B3BD8"/>
    <w:rsid w:val="004B477C"/>
    <w:rsid w:val="004B498A"/>
    <w:rsid w:val="004B5446"/>
    <w:rsid w:val="004B6312"/>
    <w:rsid w:val="004B6501"/>
    <w:rsid w:val="004B6B71"/>
    <w:rsid w:val="004B6BF9"/>
    <w:rsid w:val="004B7396"/>
    <w:rsid w:val="004B742B"/>
    <w:rsid w:val="004B7654"/>
    <w:rsid w:val="004B7ED6"/>
    <w:rsid w:val="004C0166"/>
    <w:rsid w:val="004C0778"/>
    <w:rsid w:val="004C187C"/>
    <w:rsid w:val="004C1B80"/>
    <w:rsid w:val="004C2410"/>
    <w:rsid w:val="004C26AE"/>
    <w:rsid w:val="004C2AB4"/>
    <w:rsid w:val="004C31DC"/>
    <w:rsid w:val="004C596F"/>
    <w:rsid w:val="004C6091"/>
    <w:rsid w:val="004C620C"/>
    <w:rsid w:val="004C755A"/>
    <w:rsid w:val="004C7B81"/>
    <w:rsid w:val="004C7BC1"/>
    <w:rsid w:val="004D0DFE"/>
    <w:rsid w:val="004D13C7"/>
    <w:rsid w:val="004D19FF"/>
    <w:rsid w:val="004D1CFE"/>
    <w:rsid w:val="004D27DC"/>
    <w:rsid w:val="004D3F99"/>
    <w:rsid w:val="004D4BAD"/>
    <w:rsid w:val="004D6D77"/>
    <w:rsid w:val="004D7738"/>
    <w:rsid w:val="004D7ACC"/>
    <w:rsid w:val="004E0952"/>
    <w:rsid w:val="004E0B20"/>
    <w:rsid w:val="004E0D94"/>
    <w:rsid w:val="004E199D"/>
    <w:rsid w:val="004E1EF6"/>
    <w:rsid w:val="004E1F8C"/>
    <w:rsid w:val="004E2307"/>
    <w:rsid w:val="004E33C6"/>
    <w:rsid w:val="004E5207"/>
    <w:rsid w:val="004E6074"/>
    <w:rsid w:val="004E63E5"/>
    <w:rsid w:val="004E6F34"/>
    <w:rsid w:val="004E70DA"/>
    <w:rsid w:val="004E7679"/>
    <w:rsid w:val="004E7EF9"/>
    <w:rsid w:val="004F065E"/>
    <w:rsid w:val="004F1B10"/>
    <w:rsid w:val="004F3FA0"/>
    <w:rsid w:val="004F4AF7"/>
    <w:rsid w:val="004F619B"/>
    <w:rsid w:val="004F61C5"/>
    <w:rsid w:val="004F6826"/>
    <w:rsid w:val="004F6A12"/>
    <w:rsid w:val="004F71F3"/>
    <w:rsid w:val="004F740C"/>
    <w:rsid w:val="004F7955"/>
    <w:rsid w:val="004F7C5B"/>
    <w:rsid w:val="00500709"/>
    <w:rsid w:val="0050079B"/>
    <w:rsid w:val="005013F7"/>
    <w:rsid w:val="0050144C"/>
    <w:rsid w:val="00501837"/>
    <w:rsid w:val="005021BE"/>
    <w:rsid w:val="005029B5"/>
    <w:rsid w:val="00502B62"/>
    <w:rsid w:val="0050317C"/>
    <w:rsid w:val="005032FC"/>
    <w:rsid w:val="00503471"/>
    <w:rsid w:val="00503512"/>
    <w:rsid w:val="005037CE"/>
    <w:rsid w:val="00503CA8"/>
    <w:rsid w:val="0050409D"/>
    <w:rsid w:val="0050430E"/>
    <w:rsid w:val="005045F0"/>
    <w:rsid w:val="00505A99"/>
    <w:rsid w:val="0050763E"/>
    <w:rsid w:val="00507DF5"/>
    <w:rsid w:val="005103AF"/>
    <w:rsid w:val="00510FD0"/>
    <w:rsid w:val="00511EC8"/>
    <w:rsid w:val="00512038"/>
    <w:rsid w:val="005125C2"/>
    <w:rsid w:val="00512D35"/>
    <w:rsid w:val="00513B6C"/>
    <w:rsid w:val="005145F0"/>
    <w:rsid w:val="00515092"/>
    <w:rsid w:val="00515170"/>
    <w:rsid w:val="005152D8"/>
    <w:rsid w:val="005152F4"/>
    <w:rsid w:val="00515B49"/>
    <w:rsid w:val="00515FF8"/>
    <w:rsid w:val="0051619B"/>
    <w:rsid w:val="00516B4E"/>
    <w:rsid w:val="005178A6"/>
    <w:rsid w:val="00517A00"/>
    <w:rsid w:val="00517A71"/>
    <w:rsid w:val="00520C34"/>
    <w:rsid w:val="00520E06"/>
    <w:rsid w:val="005225F9"/>
    <w:rsid w:val="005226EA"/>
    <w:rsid w:val="005228DE"/>
    <w:rsid w:val="0052345D"/>
    <w:rsid w:val="005236A7"/>
    <w:rsid w:val="00523B45"/>
    <w:rsid w:val="00523EF7"/>
    <w:rsid w:val="00525BDD"/>
    <w:rsid w:val="00525FF3"/>
    <w:rsid w:val="005263E4"/>
    <w:rsid w:val="00527266"/>
    <w:rsid w:val="00527BAB"/>
    <w:rsid w:val="005300F7"/>
    <w:rsid w:val="0053018B"/>
    <w:rsid w:val="0053026F"/>
    <w:rsid w:val="00531CDE"/>
    <w:rsid w:val="00531D2A"/>
    <w:rsid w:val="005329F6"/>
    <w:rsid w:val="00532B6A"/>
    <w:rsid w:val="00533674"/>
    <w:rsid w:val="00533B0E"/>
    <w:rsid w:val="00533E91"/>
    <w:rsid w:val="00533E9B"/>
    <w:rsid w:val="005347FF"/>
    <w:rsid w:val="00534CAE"/>
    <w:rsid w:val="00535AC2"/>
    <w:rsid w:val="00535EBC"/>
    <w:rsid w:val="00536943"/>
    <w:rsid w:val="0053709A"/>
    <w:rsid w:val="00537294"/>
    <w:rsid w:val="00537F95"/>
    <w:rsid w:val="0054023B"/>
    <w:rsid w:val="005402F6"/>
    <w:rsid w:val="005404F2"/>
    <w:rsid w:val="00540F45"/>
    <w:rsid w:val="00541403"/>
    <w:rsid w:val="00541A2B"/>
    <w:rsid w:val="005427AA"/>
    <w:rsid w:val="0054291F"/>
    <w:rsid w:val="00542B43"/>
    <w:rsid w:val="00543030"/>
    <w:rsid w:val="00543DEE"/>
    <w:rsid w:val="00544991"/>
    <w:rsid w:val="00545D20"/>
    <w:rsid w:val="0054703D"/>
    <w:rsid w:val="0054713C"/>
    <w:rsid w:val="00547468"/>
    <w:rsid w:val="0054754B"/>
    <w:rsid w:val="00547A8A"/>
    <w:rsid w:val="00550E58"/>
    <w:rsid w:val="0055153F"/>
    <w:rsid w:val="00551F4C"/>
    <w:rsid w:val="0055225C"/>
    <w:rsid w:val="00552FC2"/>
    <w:rsid w:val="005536BE"/>
    <w:rsid w:val="00553875"/>
    <w:rsid w:val="005542B5"/>
    <w:rsid w:val="0055454D"/>
    <w:rsid w:val="005546A4"/>
    <w:rsid w:val="00554F01"/>
    <w:rsid w:val="005552D0"/>
    <w:rsid w:val="00555478"/>
    <w:rsid w:val="00557C23"/>
    <w:rsid w:val="005600CC"/>
    <w:rsid w:val="00560A08"/>
    <w:rsid w:val="00561426"/>
    <w:rsid w:val="00561974"/>
    <w:rsid w:val="005621E2"/>
    <w:rsid w:val="005623D8"/>
    <w:rsid w:val="00562852"/>
    <w:rsid w:val="00562F2F"/>
    <w:rsid w:val="00563EDB"/>
    <w:rsid w:val="00567065"/>
    <w:rsid w:val="00567CAD"/>
    <w:rsid w:val="00567EC3"/>
    <w:rsid w:val="00570506"/>
    <w:rsid w:val="0057058E"/>
    <w:rsid w:val="00570C2D"/>
    <w:rsid w:val="005719D8"/>
    <w:rsid w:val="00571B9E"/>
    <w:rsid w:val="00571E7A"/>
    <w:rsid w:val="005737FB"/>
    <w:rsid w:val="005738F7"/>
    <w:rsid w:val="0057398B"/>
    <w:rsid w:val="005739DE"/>
    <w:rsid w:val="00573C7C"/>
    <w:rsid w:val="00573CB3"/>
    <w:rsid w:val="00573CD6"/>
    <w:rsid w:val="00574D53"/>
    <w:rsid w:val="005751D1"/>
    <w:rsid w:val="00576AB2"/>
    <w:rsid w:val="005806E7"/>
    <w:rsid w:val="005807C7"/>
    <w:rsid w:val="00580CB6"/>
    <w:rsid w:val="00580DDD"/>
    <w:rsid w:val="00581196"/>
    <w:rsid w:val="00581710"/>
    <w:rsid w:val="005819C3"/>
    <w:rsid w:val="005819F7"/>
    <w:rsid w:val="00581B36"/>
    <w:rsid w:val="00582482"/>
    <w:rsid w:val="005825FC"/>
    <w:rsid w:val="005830BE"/>
    <w:rsid w:val="005837A2"/>
    <w:rsid w:val="0058510F"/>
    <w:rsid w:val="00585BC9"/>
    <w:rsid w:val="00585BD9"/>
    <w:rsid w:val="00585F99"/>
    <w:rsid w:val="0058660B"/>
    <w:rsid w:val="0058740F"/>
    <w:rsid w:val="00587552"/>
    <w:rsid w:val="00587E17"/>
    <w:rsid w:val="0059005E"/>
    <w:rsid w:val="00590620"/>
    <w:rsid w:val="005907AD"/>
    <w:rsid w:val="00590B2C"/>
    <w:rsid w:val="00590C5D"/>
    <w:rsid w:val="0059133E"/>
    <w:rsid w:val="00591978"/>
    <w:rsid w:val="00591F35"/>
    <w:rsid w:val="00592A05"/>
    <w:rsid w:val="00592A3C"/>
    <w:rsid w:val="00593E76"/>
    <w:rsid w:val="00594BEE"/>
    <w:rsid w:val="00594CA4"/>
    <w:rsid w:val="00594F55"/>
    <w:rsid w:val="00596260"/>
    <w:rsid w:val="00596E88"/>
    <w:rsid w:val="005A00E6"/>
    <w:rsid w:val="005A05FA"/>
    <w:rsid w:val="005A0793"/>
    <w:rsid w:val="005A0CA2"/>
    <w:rsid w:val="005A2159"/>
    <w:rsid w:val="005A28AC"/>
    <w:rsid w:val="005A46E6"/>
    <w:rsid w:val="005A4987"/>
    <w:rsid w:val="005A4AB4"/>
    <w:rsid w:val="005A5876"/>
    <w:rsid w:val="005A6E3F"/>
    <w:rsid w:val="005A7337"/>
    <w:rsid w:val="005A7A82"/>
    <w:rsid w:val="005A7F3B"/>
    <w:rsid w:val="005B0319"/>
    <w:rsid w:val="005B0576"/>
    <w:rsid w:val="005B0772"/>
    <w:rsid w:val="005B0A0D"/>
    <w:rsid w:val="005B1BC7"/>
    <w:rsid w:val="005B1DFB"/>
    <w:rsid w:val="005B28EE"/>
    <w:rsid w:val="005B31BA"/>
    <w:rsid w:val="005B3432"/>
    <w:rsid w:val="005B3600"/>
    <w:rsid w:val="005B3AC5"/>
    <w:rsid w:val="005B4102"/>
    <w:rsid w:val="005B44CF"/>
    <w:rsid w:val="005B4CD1"/>
    <w:rsid w:val="005B52FE"/>
    <w:rsid w:val="005B665D"/>
    <w:rsid w:val="005B70B3"/>
    <w:rsid w:val="005B72D1"/>
    <w:rsid w:val="005B75BD"/>
    <w:rsid w:val="005B7A7F"/>
    <w:rsid w:val="005B7E02"/>
    <w:rsid w:val="005C086D"/>
    <w:rsid w:val="005C1F72"/>
    <w:rsid w:val="005C1F81"/>
    <w:rsid w:val="005C2DFD"/>
    <w:rsid w:val="005C2F46"/>
    <w:rsid w:val="005C31D3"/>
    <w:rsid w:val="005C32BA"/>
    <w:rsid w:val="005C5126"/>
    <w:rsid w:val="005C532A"/>
    <w:rsid w:val="005C5B61"/>
    <w:rsid w:val="005C5B6A"/>
    <w:rsid w:val="005C6C0A"/>
    <w:rsid w:val="005C7ABC"/>
    <w:rsid w:val="005C7EB0"/>
    <w:rsid w:val="005D00D9"/>
    <w:rsid w:val="005D0F8D"/>
    <w:rsid w:val="005D11D4"/>
    <w:rsid w:val="005D138C"/>
    <w:rsid w:val="005D13D4"/>
    <w:rsid w:val="005D1A6B"/>
    <w:rsid w:val="005D1CF5"/>
    <w:rsid w:val="005D1D39"/>
    <w:rsid w:val="005D1D93"/>
    <w:rsid w:val="005D2F34"/>
    <w:rsid w:val="005D3379"/>
    <w:rsid w:val="005D33D4"/>
    <w:rsid w:val="005D4277"/>
    <w:rsid w:val="005D4A7C"/>
    <w:rsid w:val="005D4CD5"/>
    <w:rsid w:val="005D4ECC"/>
    <w:rsid w:val="005D53E2"/>
    <w:rsid w:val="005D5458"/>
    <w:rsid w:val="005D5E2E"/>
    <w:rsid w:val="005D60CA"/>
    <w:rsid w:val="005D625D"/>
    <w:rsid w:val="005D682B"/>
    <w:rsid w:val="005D6BAC"/>
    <w:rsid w:val="005D73A7"/>
    <w:rsid w:val="005D759E"/>
    <w:rsid w:val="005D7CAB"/>
    <w:rsid w:val="005E0896"/>
    <w:rsid w:val="005E0DBE"/>
    <w:rsid w:val="005E1104"/>
    <w:rsid w:val="005E127B"/>
    <w:rsid w:val="005E156A"/>
    <w:rsid w:val="005E19CF"/>
    <w:rsid w:val="005E1E8E"/>
    <w:rsid w:val="005E276F"/>
    <w:rsid w:val="005E2AE3"/>
    <w:rsid w:val="005E3639"/>
    <w:rsid w:val="005E37A1"/>
    <w:rsid w:val="005E47D0"/>
    <w:rsid w:val="005E4840"/>
    <w:rsid w:val="005E4931"/>
    <w:rsid w:val="005E4BB1"/>
    <w:rsid w:val="005E4FC3"/>
    <w:rsid w:val="005E548D"/>
    <w:rsid w:val="005E5771"/>
    <w:rsid w:val="005E5D6F"/>
    <w:rsid w:val="005E6559"/>
    <w:rsid w:val="005E6CF0"/>
    <w:rsid w:val="005F00CA"/>
    <w:rsid w:val="005F1DEB"/>
    <w:rsid w:val="005F26F7"/>
    <w:rsid w:val="005F3037"/>
    <w:rsid w:val="005F32AA"/>
    <w:rsid w:val="005F3AA9"/>
    <w:rsid w:val="005F3AE6"/>
    <w:rsid w:val="005F4BEB"/>
    <w:rsid w:val="005F54F3"/>
    <w:rsid w:val="005F5911"/>
    <w:rsid w:val="005F6173"/>
    <w:rsid w:val="005F62B9"/>
    <w:rsid w:val="005F67DF"/>
    <w:rsid w:val="005F7171"/>
    <w:rsid w:val="005F7814"/>
    <w:rsid w:val="005F79D5"/>
    <w:rsid w:val="005F7B90"/>
    <w:rsid w:val="00600203"/>
    <w:rsid w:val="0060093F"/>
    <w:rsid w:val="00601C8C"/>
    <w:rsid w:val="00602768"/>
    <w:rsid w:val="00603795"/>
    <w:rsid w:val="00603FEB"/>
    <w:rsid w:val="0060414C"/>
    <w:rsid w:val="00604B1C"/>
    <w:rsid w:val="00604B64"/>
    <w:rsid w:val="00605559"/>
    <w:rsid w:val="00605C36"/>
    <w:rsid w:val="00605F09"/>
    <w:rsid w:val="00606332"/>
    <w:rsid w:val="0060653C"/>
    <w:rsid w:val="00607126"/>
    <w:rsid w:val="006076B7"/>
    <w:rsid w:val="00607822"/>
    <w:rsid w:val="00607829"/>
    <w:rsid w:val="00607BC0"/>
    <w:rsid w:val="00607FC1"/>
    <w:rsid w:val="0061099F"/>
    <w:rsid w:val="0061134B"/>
    <w:rsid w:val="00612039"/>
    <w:rsid w:val="006125F4"/>
    <w:rsid w:val="00612FFF"/>
    <w:rsid w:val="006146AE"/>
    <w:rsid w:val="006146D2"/>
    <w:rsid w:val="00614940"/>
    <w:rsid w:val="006163B6"/>
    <w:rsid w:val="006167F2"/>
    <w:rsid w:val="00616AFF"/>
    <w:rsid w:val="00616BB1"/>
    <w:rsid w:val="00617108"/>
    <w:rsid w:val="00617552"/>
    <w:rsid w:val="0061794F"/>
    <w:rsid w:val="0061799A"/>
    <w:rsid w:val="00617F51"/>
    <w:rsid w:val="00620A1D"/>
    <w:rsid w:val="006215FD"/>
    <w:rsid w:val="00621C8A"/>
    <w:rsid w:val="0062329B"/>
    <w:rsid w:val="006235C2"/>
    <w:rsid w:val="00623EAA"/>
    <w:rsid w:val="006242BD"/>
    <w:rsid w:val="006248D2"/>
    <w:rsid w:val="00624900"/>
    <w:rsid w:val="006249DB"/>
    <w:rsid w:val="00625221"/>
    <w:rsid w:val="0062536D"/>
    <w:rsid w:val="00625964"/>
    <w:rsid w:val="00625EE6"/>
    <w:rsid w:val="00626032"/>
    <w:rsid w:val="006278ED"/>
    <w:rsid w:val="00630189"/>
    <w:rsid w:val="00631760"/>
    <w:rsid w:val="00631F12"/>
    <w:rsid w:val="006323BF"/>
    <w:rsid w:val="00632B6A"/>
    <w:rsid w:val="00632B82"/>
    <w:rsid w:val="0063428B"/>
    <w:rsid w:val="00635031"/>
    <w:rsid w:val="00635351"/>
    <w:rsid w:val="0063547E"/>
    <w:rsid w:val="00635680"/>
    <w:rsid w:val="00635999"/>
    <w:rsid w:val="00636B4A"/>
    <w:rsid w:val="006370D9"/>
    <w:rsid w:val="00640181"/>
    <w:rsid w:val="006407D0"/>
    <w:rsid w:val="006411E5"/>
    <w:rsid w:val="0064194E"/>
    <w:rsid w:val="00641C78"/>
    <w:rsid w:val="006434BC"/>
    <w:rsid w:val="00643555"/>
    <w:rsid w:val="006439F4"/>
    <w:rsid w:val="006441EE"/>
    <w:rsid w:val="006452F3"/>
    <w:rsid w:val="00645B43"/>
    <w:rsid w:val="00645DE9"/>
    <w:rsid w:val="00646359"/>
    <w:rsid w:val="00647ED3"/>
    <w:rsid w:val="0065007A"/>
    <w:rsid w:val="00650228"/>
    <w:rsid w:val="006511A1"/>
    <w:rsid w:val="006515ED"/>
    <w:rsid w:val="006517E1"/>
    <w:rsid w:val="00651F45"/>
    <w:rsid w:val="00653253"/>
    <w:rsid w:val="00654005"/>
    <w:rsid w:val="006542DB"/>
    <w:rsid w:val="00654A0F"/>
    <w:rsid w:val="00655311"/>
    <w:rsid w:val="006554F2"/>
    <w:rsid w:val="0065577E"/>
    <w:rsid w:val="00655B85"/>
    <w:rsid w:val="0065661A"/>
    <w:rsid w:val="00656F57"/>
    <w:rsid w:val="00657462"/>
    <w:rsid w:val="006575A1"/>
    <w:rsid w:val="00657736"/>
    <w:rsid w:val="00660869"/>
    <w:rsid w:val="0066086D"/>
    <w:rsid w:val="00660E02"/>
    <w:rsid w:val="00660EA0"/>
    <w:rsid w:val="00661558"/>
    <w:rsid w:val="006615EA"/>
    <w:rsid w:val="0066286D"/>
    <w:rsid w:val="00662C05"/>
    <w:rsid w:val="00663653"/>
    <w:rsid w:val="00663C5F"/>
    <w:rsid w:val="00664520"/>
    <w:rsid w:val="0066475C"/>
    <w:rsid w:val="00664B66"/>
    <w:rsid w:val="00665204"/>
    <w:rsid w:val="0066545B"/>
    <w:rsid w:val="0066559E"/>
    <w:rsid w:val="0066635D"/>
    <w:rsid w:val="006667B8"/>
    <w:rsid w:val="0066696C"/>
    <w:rsid w:val="00667DFD"/>
    <w:rsid w:val="0067066D"/>
    <w:rsid w:val="00670704"/>
    <w:rsid w:val="00670ACF"/>
    <w:rsid w:val="00670B61"/>
    <w:rsid w:val="006719E7"/>
    <w:rsid w:val="00671EE8"/>
    <w:rsid w:val="00672648"/>
    <w:rsid w:val="0067277D"/>
    <w:rsid w:val="006728B1"/>
    <w:rsid w:val="00672C3E"/>
    <w:rsid w:val="00672D1A"/>
    <w:rsid w:val="006738D7"/>
    <w:rsid w:val="00673D91"/>
    <w:rsid w:val="00674190"/>
    <w:rsid w:val="00674297"/>
    <w:rsid w:val="0067490C"/>
    <w:rsid w:val="006749E1"/>
    <w:rsid w:val="00674A3F"/>
    <w:rsid w:val="00674B31"/>
    <w:rsid w:val="00675146"/>
    <w:rsid w:val="0067550D"/>
    <w:rsid w:val="006759A2"/>
    <w:rsid w:val="00676D71"/>
    <w:rsid w:val="00677169"/>
    <w:rsid w:val="0067726F"/>
    <w:rsid w:val="00677869"/>
    <w:rsid w:val="006805A3"/>
    <w:rsid w:val="00680BAF"/>
    <w:rsid w:val="00681A5E"/>
    <w:rsid w:val="00681B05"/>
    <w:rsid w:val="006835F6"/>
    <w:rsid w:val="00683846"/>
    <w:rsid w:val="00683F72"/>
    <w:rsid w:val="00684BEE"/>
    <w:rsid w:val="00685040"/>
    <w:rsid w:val="006859C2"/>
    <w:rsid w:val="006860BE"/>
    <w:rsid w:val="00686CAF"/>
    <w:rsid w:val="00686E53"/>
    <w:rsid w:val="006877C7"/>
    <w:rsid w:val="00687875"/>
    <w:rsid w:val="0068792C"/>
    <w:rsid w:val="00690AE8"/>
    <w:rsid w:val="00691667"/>
    <w:rsid w:val="0069213A"/>
    <w:rsid w:val="00692377"/>
    <w:rsid w:val="00692B7A"/>
    <w:rsid w:val="00693636"/>
    <w:rsid w:val="00693A8A"/>
    <w:rsid w:val="00693F06"/>
    <w:rsid w:val="00694B22"/>
    <w:rsid w:val="00695D4E"/>
    <w:rsid w:val="00695FBF"/>
    <w:rsid w:val="00696100"/>
    <w:rsid w:val="006963C2"/>
    <w:rsid w:val="00696D8B"/>
    <w:rsid w:val="006977B5"/>
    <w:rsid w:val="006A0678"/>
    <w:rsid w:val="006A06E9"/>
    <w:rsid w:val="006A0C06"/>
    <w:rsid w:val="006A0F83"/>
    <w:rsid w:val="006A10F3"/>
    <w:rsid w:val="006A133C"/>
    <w:rsid w:val="006A1A13"/>
    <w:rsid w:val="006A2135"/>
    <w:rsid w:val="006A264A"/>
    <w:rsid w:val="006A27FD"/>
    <w:rsid w:val="006A2E23"/>
    <w:rsid w:val="006A307A"/>
    <w:rsid w:val="006A3594"/>
    <w:rsid w:val="006A458E"/>
    <w:rsid w:val="006A4597"/>
    <w:rsid w:val="006A497A"/>
    <w:rsid w:val="006A4B49"/>
    <w:rsid w:val="006A4EA9"/>
    <w:rsid w:val="006B05CE"/>
    <w:rsid w:val="006B0887"/>
    <w:rsid w:val="006B1005"/>
    <w:rsid w:val="006B117F"/>
    <w:rsid w:val="006B1894"/>
    <w:rsid w:val="006B227B"/>
    <w:rsid w:val="006B23D9"/>
    <w:rsid w:val="006B28BA"/>
    <w:rsid w:val="006B2F73"/>
    <w:rsid w:val="006B325F"/>
    <w:rsid w:val="006B3A98"/>
    <w:rsid w:val="006B3BAC"/>
    <w:rsid w:val="006B3F74"/>
    <w:rsid w:val="006B40F6"/>
    <w:rsid w:val="006B487F"/>
    <w:rsid w:val="006B6024"/>
    <w:rsid w:val="006B6968"/>
    <w:rsid w:val="006B6BDC"/>
    <w:rsid w:val="006B6E1D"/>
    <w:rsid w:val="006B6F8A"/>
    <w:rsid w:val="006B75F2"/>
    <w:rsid w:val="006C0AEF"/>
    <w:rsid w:val="006C14D7"/>
    <w:rsid w:val="006C14EA"/>
    <w:rsid w:val="006C20EF"/>
    <w:rsid w:val="006C26EC"/>
    <w:rsid w:val="006C2968"/>
    <w:rsid w:val="006C34D6"/>
    <w:rsid w:val="006C3A17"/>
    <w:rsid w:val="006C3DE7"/>
    <w:rsid w:val="006C3EAD"/>
    <w:rsid w:val="006C4FA5"/>
    <w:rsid w:val="006C4FA6"/>
    <w:rsid w:val="006C55A4"/>
    <w:rsid w:val="006C55EA"/>
    <w:rsid w:val="006C5677"/>
    <w:rsid w:val="006C5902"/>
    <w:rsid w:val="006C5D02"/>
    <w:rsid w:val="006C6633"/>
    <w:rsid w:val="006C6D5F"/>
    <w:rsid w:val="006C74B4"/>
    <w:rsid w:val="006D0071"/>
    <w:rsid w:val="006D0E74"/>
    <w:rsid w:val="006D2618"/>
    <w:rsid w:val="006D2648"/>
    <w:rsid w:val="006D2BDB"/>
    <w:rsid w:val="006D3065"/>
    <w:rsid w:val="006D30A8"/>
    <w:rsid w:val="006D357D"/>
    <w:rsid w:val="006D3B62"/>
    <w:rsid w:val="006D5DD6"/>
    <w:rsid w:val="006D5FF0"/>
    <w:rsid w:val="006D6F9E"/>
    <w:rsid w:val="006D7155"/>
    <w:rsid w:val="006D7293"/>
    <w:rsid w:val="006D75B7"/>
    <w:rsid w:val="006D7E0B"/>
    <w:rsid w:val="006D7EA4"/>
    <w:rsid w:val="006E0F6C"/>
    <w:rsid w:val="006E1068"/>
    <w:rsid w:val="006E108E"/>
    <w:rsid w:val="006E1733"/>
    <w:rsid w:val="006E19A0"/>
    <w:rsid w:val="006E213F"/>
    <w:rsid w:val="006E217C"/>
    <w:rsid w:val="006E23AF"/>
    <w:rsid w:val="006E2DA8"/>
    <w:rsid w:val="006E32C3"/>
    <w:rsid w:val="006E384C"/>
    <w:rsid w:val="006E3D71"/>
    <w:rsid w:val="006E48D3"/>
    <w:rsid w:val="006E4936"/>
    <w:rsid w:val="006E4C8B"/>
    <w:rsid w:val="006E4D8C"/>
    <w:rsid w:val="006E52EE"/>
    <w:rsid w:val="006E5337"/>
    <w:rsid w:val="006E60AD"/>
    <w:rsid w:val="006E7BC1"/>
    <w:rsid w:val="006F10D2"/>
    <w:rsid w:val="006F1ADB"/>
    <w:rsid w:val="006F2DC7"/>
    <w:rsid w:val="006F3F81"/>
    <w:rsid w:val="006F491F"/>
    <w:rsid w:val="006F4BCB"/>
    <w:rsid w:val="006F5064"/>
    <w:rsid w:val="006F59F2"/>
    <w:rsid w:val="006F706C"/>
    <w:rsid w:val="006F7731"/>
    <w:rsid w:val="006F7AE1"/>
    <w:rsid w:val="006F7B07"/>
    <w:rsid w:val="0070014D"/>
    <w:rsid w:val="0070099D"/>
    <w:rsid w:val="007012E8"/>
    <w:rsid w:val="00701691"/>
    <w:rsid w:val="00701830"/>
    <w:rsid w:val="00701A00"/>
    <w:rsid w:val="007023DC"/>
    <w:rsid w:val="00702E62"/>
    <w:rsid w:val="00702F21"/>
    <w:rsid w:val="00703283"/>
    <w:rsid w:val="007035A9"/>
    <w:rsid w:val="007038EA"/>
    <w:rsid w:val="00703BE8"/>
    <w:rsid w:val="00704009"/>
    <w:rsid w:val="00704ECC"/>
    <w:rsid w:val="00705A25"/>
    <w:rsid w:val="00705C7D"/>
    <w:rsid w:val="00705E09"/>
    <w:rsid w:val="00706E63"/>
    <w:rsid w:val="00707041"/>
    <w:rsid w:val="00710174"/>
    <w:rsid w:val="00710258"/>
    <w:rsid w:val="00710376"/>
    <w:rsid w:val="007106A5"/>
    <w:rsid w:val="00710A3E"/>
    <w:rsid w:val="00710D01"/>
    <w:rsid w:val="007110CE"/>
    <w:rsid w:val="00711573"/>
    <w:rsid w:val="00711D7B"/>
    <w:rsid w:val="00712CF0"/>
    <w:rsid w:val="00713A70"/>
    <w:rsid w:val="007148B6"/>
    <w:rsid w:val="00714A1B"/>
    <w:rsid w:val="007155CF"/>
    <w:rsid w:val="00715FBE"/>
    <w:rsid w:val="007161D9"/>
    <w:rsid w:val="00716310"/>
    <w:rsid w:val="00716311"/>
    <w:rsid w:val="00716A73"/>
    <w:rsid w:val="00716D7E"/>
    <w:rsid w:val="00717AE8"/>
    <w:rsid w:val="00720BB8"/>
    <w:rsid w:val="00721353"/>
    <w:rsid w:val="0072136A"/>
    <w:rsid w:val="0072172C"/>
    <w:rsid w:val="00721A82"/>
    <w:rsid w:val="00721DF4"/>
    <w:rsid w:val="00722275"/>
    <w:rsid w:val="00723205"/>
    <w:rsid w:val="00723414"/>
    <w:rsid w:val="00723743"/>
    <w:rsid w:val="007239E9"/>
    <w:rsid w:val="00723BF5"/>
    <w:rsid w:val="0072412F"/>
    <w:rsid w:val="00724240"/>
    <w:rsid w:val="00724513"/>
    <w:rsid w:val="007260D6"/>
    <w:rsid w:val="00726221"/>
    <w:rsid w:val="0072698F"/>
    <w:rsid w:val="00726A00"/>
    <w:rsid w:val="00726D80"/>
    <w:rsid w:val="00726E2C"/>
    <w:rsid w:val="00727735"/>
    <w:rsid w:val="007277FF"/>
    <w:rsid w:val="00727CA7"/>
    <w:rsid w:val="00727D4B"/>
    <w:rsid w:val="0073039D"/>
    <w:rsid w:val="00730535"/>
    <w:rsid w:val="00730985"/>
    <w:rsid w:val="00730D4B"/>
    <w:rsid w:val="00731BFC"/>
    <w:rsid w:val="00732319"/>
    <w:rsid w:val="00733716"/>
    <w:rsid w:val="00733939"/>
    <w:rsid w:val="00733BCA"/>
    <w:rsid w:val="00733DCF"/>
    <w:rsid w:val="0073484E"/>
    <w:rsid w:val="00734918"/>
    <w:rsid w:val="00734A75"/>
    <w:rsid w:val="00734D38"/>
    <w:rsid w:val="007352AB"/>
    <w:rsid w:val="00735414"/>
    <w:rsid w:val="007368CD"/>
    <w:rsid w:val="00736C90"/>
    <w:rsid w:val="00736CC9"/>
    <w:rsid w:val="00736EAD"/>
    <w:rsid w:val="007371A9"/>
    <w:rsid w:val="00740439"/>
    <w:rsid w:val="00740842"/>
    <w:rsid w:val="00740D57"/>
    <w:rsid w:val="00741270"/>
    <w:rsid w:val="007414A3"/>
    <w:rsid w:val="00741BC0"/>
    <w:rsid w:val="00742639"/>
    <w:rsid w:val="0074265E"/>
    <w:rsid w:val="00742663"/>
    <w:rsid w:val="00742C2C"/>
    <w:rsid w:val="007436B6"/>
    <w:rsid w:val="007441FC"/>
    <w:rsid w:val="007451D6"/>
    <w:rsid w:val="00745613"/>
    <w:rsid w:val="0074589B"/>
    <w:rsid w:val="00746022"/>
    <w:rsid w:val="0074685E"/>
    <w:rsid w:val="0074769F"/>
    <w:rsid w:val="00747805"/>
    <w:rsid w:val="007505CB"/>
    <w:rsid w:val="00750B63"/>
    <w:rsid w:val="00751127"/>
    <w:rsid w:val="007513D2"/>
    <w:rsid w:val="007515A6"/>
    <w:rsid w:val="00751EBA"/>
    <w:rsid w:val="00753317"/>
    <w:rsid w:val="0075348E"/>
    <w:rsid w:val="007535E4"/>
    <w:rsid w:val="00755A23"/>
    <w:rsid w:val="00755ECA"/>
    <w:rsid w:val="00756085"/>
    <w:rsid w:val="00756256"/>
    <w:rsid w:val="0075654F"/>
    <w:rsid w:val="00756D28"/>
    <w:rsid w:val="00756EA2"/>
    <w:rsid w:val="00757F14"/>
    <w:rsid w:val="007606AC"/>
    <w:rsid w:val="00761785"/>
    <w:rsid w:val="00761C6B"/>
    <w:rsid w:val="00762025"/>
    <w:rsid w:val="0076207D"/>
    <w:rsid w:val="00762C75"/>
    <w:rsid w:val="00762D97"/>
    <w:rsid w:val="00764617"/>
    <w:rsid w:val="00764E58"/>
    <w:rsid w:val="007654A2"/>
    <w:rsid w:val="00765D05"/>
    <w:rsid w:val="00765DDA"/>
    <w:rsid w:val="007662E1"/>
    <w:rsid w:val="00766445"/>
    <w:rsid w:val="0076767A"/>
    <w:rsid w:val="00767FC3"/>
    <w:rsid w:val="00770691"/>
    <w:rsid w:val="007709C4"/>
    <w:rsid w:val="007717EA"/>
    <w:rsid w:val="00771E17"/>
    <w:rsid w:val="00772F5E"/>
    <w:rsid w:val="00773349"/>
    <w:rsid w:val="007736DF"/>
    <w:rsid w:val="00773E13"/>
    <w:rsid w:val="00774146"/>
    <w:rsid w:val="00774164"/>
    <w:rsid w:val="00774B79"/>
    <w:rsid w:val="00775A95"/>
    <w:rsid w:val="00775D47"/>
    <w:rsid w:val="00776147"/>
    <w:rsid w:val="00776201"/>
    <w:rsid w:val="00776DD4"/>
    <w:rsid w:val="00777174"/>
    <w:rsid w:val="007800F1"/>
    <w:rsid w:val="00780869"/>
    <w:rsid w:val="00780AD2"/>
    <w:rsid w:val="00780AE7"/>
    <w:rsid w:val="007822BE"/>
    <w:rsid w:val="0078258B"/>
    <w:rsid w:val="00782833"/>
    <w:rsid w:val="00782850"/>
    <w:rsid w:val="007829B3"/>
    <w:rsid w:val="00782DFD"/>
    <w:rsid w:val="00782E0D"/>
    <w:rsid w:val="00782F48"/>
    <w:rsid w:val="007831F7"/>
    <w:rsid w:val="0078322A"/>
    <w:rsid w:val="007832CC"/>
    <w:rsid w:val="00783731"/>
    <w:rsid w:val="00783E34"/>
    <w:rsid w:val="00783E76"/>
    <w:rsid w:val="00784512"/>
    <w:rsid w:val="0078458B"/>
    <w:rsid w:val="00786277"/>
    <w:rsid w:val="007869D3"/>
    <w:rsid w:val="0078756D"/>
    <w:rsid w:val="007877E8"/>
    <w:rsid w:val="0079026A"/>
    <w:rsid w:val="0079084A"/>
    <w:rsid w:val="007909B8"/>
    <w:rsid w:val="00790E83"/>
    <w:rsid w:val="0079289E"/>
    <w:rsid w:val="0079350B"/>
    <w:rsid w:val="00793526"/>
    <w:rsid w:val="00793644"/>
    <w:rsid w:val="007936BC"/>
    <w:rsid w:val="007936CB"/>
    <w:rsid w:val="007937E2"/>
    <w:rsid w:val="007937F6"/>
    <w:rsid w:val="007946F0"/>
    <w:rsid w:val="00794803"/>
    <w:rsid w:val="0079495A"/>
    <w:rsid w:val="00794A23"/>
    <w:rsid w:val="007952D7"/>
    <w:rsid w:val="0079653E"/>
    <w:rsid w:val="00797509"/>
    <w:rsid w:val="0079798B"/>
    <w:rsid w:val="007A11E6"/>
    <w:rsid w:val="007A2153"/>
    <w:rsid w:val="007A2170"/>
    <w:rsid w:val="007A25CD"/>
    <w:rsid w:val="007A2A9C"/>
    <w:rsid w:val="007A2E94"/>
    <w:rsid w:val="007A3511"/>
    <w:rsid w:val="007A36FC"/>
    <w:rsid w:val="007A424F"/>
    <w:rsid w:val="007A437B"/>
    <w:rsid w:val="007A4B58"/>
    <w:rsid w:val="007A4F2F"/>
    <w:rsid w:val="007A61E5"/>
    <w:rsid w:val="007A7456"/>
    <w:rsid w:val="007A76F3"/>
    <w:rsid w:val="007B09D9"/>
    <w:rsid w:val="007B0A15"/>
    <w:rsid w:val="007B0A9B"/>
    <w:rsid w:val="007B0AC8"/>
    <w:rsid w:val="007B0E3F"/>
    <w:rsid w:val="007B1374"/>
    <w:rsid w:val="007B1CAF"/>
    <w:rsid w:val="007B1E65"/>
    <w:rsid w:val="007B2583"/>
    <w:rsid w:val="007B2FD3"/>
    <w:rsid w:val="007B33D2"/>
    <w:rsid w:val="007B35BA"/>
    <w:rsid w:val="007B3E2A"/>
    <w:rsid w:val="007B4167"/>
    <w:rsid w:val="007B5983"/>
    <w:rsid w:val="007B5DED"/>
    <w:rsid w:val="007B5E63"/>
    <w:rsid w:val="007B6B46"/>
    <w:rsid w:val="007B6C3F"/>
    <w:rsid w:val="007B743A"/>
    <w:rsid w:val="007B7863"/>
    <w:rsid w:val="007B7A39"/>
    <w:rsid w:val="007B7EAC"/>
    <w:rsid w:val="007C02C1"/>
    <w:rsid w:val="007C0DE0"/>
    <w:rsid w:val="007C0F60"/>
    <w:rsid w:val="007C160E"/>
    <w:rsid w:val="007C2C98"/>
    <w:rsid w:val="007C3700"/>
    <w:rsid w:val="007C4428"/>
    <w:rsid w:val="007C484D"/>
    <w:rsid w:val="007C4C07"/>
    <w:rsid w:val="007C4DC9"/>
    <w:rsid w:val="007C4FEE"/>
    <w:rsid w:val="007C5CA5"/>
    <w:rsid w:val="007C5F5B"/>
    <w:rsid w:val="007C650A"/>
    <w:rsid w:val="007C6D5F"/>
    <w:rsid w:val="007C755D"/>
    <w:rsid w:val="007C7707"/>
    <w:rsid w:val="007C772D"/>
    <w:rsid w:val="007D0782"/>
    <w:rsid w:val="007D1522"/>
    <w:rsid w:val="007D1988"/>
    <w:rsid w:val="007D1D74"/>
    <w:rsid w:val="007D27F2"/>
    <w:rsid w:val="007D2AA5"/>
    <w:rsid w:val="007D2F13"/>
    <w:rsid w:val="007D46A7"/>
    <w:rsid w:val="007D4E70"/>
    <w:rsid w:val="007D5CA7"/>
    <w:rsid w:val="007D5CAA"/>
    <w:rsid w:val="007D6B87"/>
    <w:rsid w:val="007D6D18"/>
    <w:rsid w:val="007D6E86"/>
    <w:rsid w:val="007D732B"/>
    <w:rsid w:val="007D7E51"/>
    <w:rsid w:val="007E0C75"/>
    <w:rsid w:val="007E0F51"/>
    <w:rsid w:val="007E20CB"/>
    <w:rsid w:val="007E2ABF"/>
    <w:rsid w:val="007E349F"/>
    <w:rsid w:val="007E3E04"/>
    <w:rsid w:val="007E4211"/>
    <w:rsid w:val="007E47DF"/>
    <w:rsid w:val="007E4FA6"/>
    <w:rsid w:val="007E5FB7"/>
    <w:rsid w:val="007E65CB"/>
    <w:rsid w:val="007E7010"/>
    <w:rsid w:val="007E7533"/>
    <w:rsid w:val="007E7F60"/>
    <w:rsid w:val="007E7FAC"/>
    <w:rsid w:val="007F075A"/>
    <w:rsid w:val="007F1189"/>
    <w:rsid w:val="007F15B1"/>
    <w:rsid w:val="007F1637"/>
    <w:rsid w:val="007F19CC"/>
    <w:rsid w:val="007F1C63"/>
    <w:rsid w:val="007F2FD5"/>
    <w:rsid w:val="007F31E3"/>
    <w:rsid w:val="007F406E"/>
    <w:rsid w:val="007F43E6"/>
    <w:rsid w:val="007F4787"/>
    <w:rsid w:val="007F656F"/>
    <w:rsid w:val="007F667C"/>
    <w:rsid w:val="007F76A9"/>
    <w:rsid w:val="007F7CD4"/>
    <w:rsid w:val="007F7E24"/>
    <w:rsid w:val="0080022C"/>
    <w:rsid w:val="0080052C"/>
    <w:rsid w:val="0080111F"/>
    <w:rsid w:val="00801D57"/>
    <w:rsid w:val="0080213C"/>
    <w:rsid w:val="00802180"/>
    <w:rsid w:val="00802B7D"/>
    <w:rsid w:val="00803A4D"/>
    <w:rsid w:val="00803C51"/>
    <w:rsid w:val="00803D38"/>
    <w:rsid w:val="00805353"/>
    <w:rsid w:val="00805C9D"/>
    <w:rsid w:val="00806214"/>
    <w:rsid w:val="008064E8"/>
    <w:rsid w:val="008066E8"/>
    <w:rsid w:val="0080693B"/>
    <w:rsid w:val="00806A60"/>
    <w:rsid w:val="00806ACD"/>
    <w:rsid w:val="00806BFD"/>
    <w:rsid w:val="008113CF"/>
    <w:rsid w:val="0081146A"/>
    <w:rsid w:val="00811DAC"/>
    <w:rsid w:val="00812821"/>
    <w:rsid w:val="00812923"/>
    <w:rsid w:val="008130AA"/>
    <w:rsid w:val="00813B5A"/>
    <w:rsid w:val="00813FE3"/>
    <w:rsid w:val="0081467E"/>
    <w:rsid w:val="00814D36"/>
    <w:rsid w:val="00815053"/>
    <w:rsid w:val="00815D93"/>
    <w:rsid w:val="00815E71"/>
    <w:rsid w:val="00815E94"/>
    <w:rsid w:val="008169D8"/>
    <w:rsid w:val="00816DCD"/>
    <w:rsid w:val="00817519"/>
    <w:rsid w:val="00817712"/>
    <w:rsid w:val="00817861"/>
    <w:rsid w:val="00817F75"/>
    <w:rsid w:val="00821189"/>
    <w:rsid w:val="00821547"/>
    <w:rsid w:val="00821A0C"/>
    <w:rsid w:val="00821A85"/>
    <w:rsid w:val="00822319"/>
    <w:rsid w:val="008228D9"/>
    <w:rsid w:val="00822A20"/>
    <w:rsid w:val="00822C79"/>
    <w:rsid w:val="00822E53"/>
    <w:rsid w:val="00823376"/>
    <w:rsid w:val="00823865"/>
    <w:rsid w:val="00824748"/>
    <w:rsid w:val="00824AF1"/>
    <w:rsid w:val="00824DAB"/>
    <w:rsid w:val="0082542E"/>
    <w:rsid w:val="0082562A"/>
    <w:rsid w:val="0082740B"/>
    <w:rsid w:val="0082781F"/>
    <w:rsid w:val="00827CEB"/>
    <w:rsid w:val="008300E1"/>
    <w:rsid w:val="0083085D"/>
    <w:rsid w:val="00830DC0"/>
    <w:rsid w:val="00831352"/>
    <w:rsid w:val="008315D5"/>
    <w:rsid w:val="00831D93"/>
    <w:rsid w:val="0083277A"/>
    <w:rsid w:val="008328CF"/>
    <w:rsid w:val="00832EA2"/>
    <w:rsid w:val="00833FE3"/>
    <w:rsid w:val="008340DF"/>
    <w:rsid w:val="00834737"/>
    <w:rsid w:val="00835C08"/>
    <w:rsid w:val="00837AB8"/>
    <w:rsid w:val="00837C95"/>
    <w:rsid w:val="00837FED"/>
    <w:rsid w:val="00840758"/>
    <w:rsid w:val="00840B6D"/>
    <w:rsid w:val="00840C2C"/>
    <w:rsid w:val="00840C6C"/>
    <w:rsid w:val="00840EA3"/>
    <w:rsid w:val="00841B69"/>
    <w:rsid w:val="00841CBA"/>
    <w:rsid w:val="008420C9"/>
    <w:rsid w:val="00842FF3"/>
    <w:rsid w:val="008436A7"/>
    <w:rsid w:val="008438AA"/>
    <w:rsid w:val="0084446F"/>
    <w:rsid w:val="00845BDB"/>
    <w:rsid w:val="00845D8A"/>
    <w:rsid w:val="0084635B"/>
    <w:rsid w:val="008473B5"/>
    <w:rsid w:val="00847583"/>
    <w:rsid w:val="00847919"/>
    <w:rsid w:val="00850A9C"/>
    <w:rsid w:val="0085183B"/>
    <w:rsid w:val="00851845"/>
    <w:rsid w:val="00851F5C"/>
    <w:rsid w:val="0085243A"/>
    <w:rsid w:val="00852EB1"/>
    <w:rsid w:val="00853176"/>
    <w:rsid w:val="00853E3F"/>
    <w:rsid w:val="00855A47"/>
    <w:rsid w:val="008578BB"/>
    <w:rsid w:val="00857B4F"/>
    <w:rsid w:val="00857BC7"/>
    <w:rsid w:val="00857C03"/>
    <w:rsid w:val="00857D5E"/>
    <w:rsid w:val="00860723"/>
    <w:rsid w:val="0086087C"/>
    <w:rsid w:val="00860F7B"/>
    <w:rsid w:val="00861448"/>
    <w:rsid w:val="008618BF"/>
    <w:rsid w:val="00863200"/>
    <w:rsid w:val="00863618"/>
    <w:rsid w:val="00863B3A"/>
    <w:rsid w:val="00864374"/>
    <w:rsid w:val="00864409"/>
    <w:rsid w:val="00864B8D"/>
    <w:rsid w:val="008651E7"/>
    <w:rsid w:val="00865242"/>
    <w:rsid w:val="008656A5"/>
    <w:rsid w:val="00865991"/>
    <w:rsid w:val="0086629F"/>
    <w:rsid w:val="008663AC"/>
    <w:rsid w:val="008671CE"/>
    <w:rsid w:val="0086749A"/>
    <w:rsid w:val="008677D0"/>
    <w:rsid w:val="0086793A"/>
    <w:rsid w:val="0087036A"/>
    <w:rsid w:val="00870A4E"/>
    <w:rsid w:val="00871327"/>
    <w:rsid w:val="008716F9"/>
    <w:rsid w:val="00871A98"/>
    <w:rsid w:val="00872673"/>
    <w:rsid w:val="008739F8"/>
    <w:rsid w:val="00873DD3"/>
    <w:rsid w:val="008741E9"/>
    <w:rsid w:val="008742C3"/>
    <w:rsid w:val="0087473F"/>
    <w:rsid w:val="00874789"/>
    <w:rsid w:val="00875250"/>
    <w:rsid w:val="00875C09"/>
    <w:rsid w:val="00876B58"/>
    <w:rsid w:val="00876DD5"/>
    <w:rsid w:val="00876FF8"/>
    <w:rsid w:val="00877B47"/>
    <w:rsid w:val="00880374"/>
    <w:rsid w:val="00880937"/>
    <w:rsid w:val="00880FC5"/>
    <w:rsid w:val="00882753"/>
    <w:rsid w:val="00882AC8"/>
    <w:rsid w:val="00883B1F"/>
    <w:rsid w:val="00883BC0"/>
    <w:rsid w:val="00884B8F"/>
    <w:rsid w:val="0088603F"/>
    <w:rsid w:val="008864F9"/>
    <w:rsid w:val="008868B1"/>
    <w:rsid w:val="00890FFD"/>
    <w:rsid w:val="008915C9"/>
    <w:rsid w:val="00891FB6"/>
    <w:rsid w:val="008935D5"/>
    <w:rsid w:val="008936C8"/>
    <w:rsid w:val="00893807"/>
    <w:rsid w:val="00893A4C"/>
    <w:rsid w:val="00893D08"/>
    <w:rsid w:val="0089401C"/>
    <w:rsid w:val="00895662"/>
    <w:rsid w:val="00895B43"/>
    <w:rsid w:val="00895D44"/>
    <w:rsid w:val="0089628C"/>
    <w:rsid w:val="00896F9D"/>
    <w:rsid w:val="008974B1"/>
    <w:rsid w:val="00897570"/>
    <w:rsid w:val="00897BB6"/>
    <w:rsid w:val="008A06A2"/>
    <w:rsid w:val="008A07E8"/>
    <w:rsid w:val="008A186C"/>
    <w:rsid w:val="008A1904"/>
    <w:rsid w:val="008A279A"/>
    <w:rsid w:val="008A2B9C"/>
    <w:rsid w:val="008A39A5"/>
    <w:rsid w:val="008A3DA9"/>
    <w:rsid w:val="008A4488"/>
    <w:rsid w:val="008A4FD4"/>
    <w:rsid w:val="008A5012"/>
    <w:rsid w:val="008A5257"/>
    <w:rsid w:val="008A526F"/>
    <w:rsid w:val="008A5BE1"/>
    <w:rsid w:val="008B0F05"/>
    <w:rsid w:val="008B162F"/>
    <w:rsid w:val="008B2D61"/>
    <w:rsid w:val="008B3858"/>
    <w:rsid w:val="008B3CAC"/>
    <w:rsid w:val="008B3DB5"/>
    <w:rsid w:val="008B42D1"/>
    <w:rsid w:val="008B4934"/>
    <w:rsid w:val="008B5046"/>
    <w:rsid w:val="008B54D0"/>
    <w:rsid w:val="008B5653"/>
    <w:rsid w:val="008B5841"/>
    <w:rsid w:val="008B5C57"/>
    <w:rsid w:val="008B64F4"/>
    <w:rsid w:val="008B701B"/>
    <w:rsid w:val="008B7C7C"/>
    <w:rsid w:val="008B7F19"/>
    <w:rsid w:val="008C073E"/>
    <w:rsid w:val="008C16C8"/>
    <w:rsid w:val="008C2C2E"/>
    <w:rsid w:val="008C3264"/>
    <w:rsid w:val="008C3889"/>
    <w:rsid w:val="008C4333"/>
    <w:rsid w:val="008C50AA"/>
    <w:rsid w:val="008C5850"/>
    <w:rsid w:val="008C5C5A"/>
    <w:rsid w:val="008C5E10"/>
    <w:rsid w:val="008C614E"/>
    <w:rsid w:val="008C65B3"/>
    <w:rsid w:val="008C72AA"/>
    <w:rsid w:val="008D07F5"/>
    <w:rsid w:val="008D0E66"/>
    <w:rsid w:val="008D0EA3"/>
    <w:rsid w:val="008D0F9D"/>
    <w:rsid w:val="008D12C0"/>
    <w:rsid w:val="008D1C47"/>
    <w:rsid w:val="008D1EEC"/>
    <w:rsid w:val="008D218B"/>
    <w:rsid w:val="008D2D8C"/>
    <w:rsid w:val="008D3325"/>
    <w:rsid w:val="008D3460"/>
    <w:rsid w:val="008D40C7"/>
    <w:rsid w:val="008D40E2"/>
    <w:rsid w:val="008D4D31"/>
    <w:rsid w:val="008D52C3"/>
    <w:rsid w:val="008D566D"/>
    <w:rsid w:val="008D5CA7"/>
    <w:rsid w:val="008D60A2"/>
    <w:rsid w:val="008D6B8F"/>
    <w:rsid w:val="008D6DFE"/>
    <w:rsid w:val="008D71A7"/>
    <w:rsid w:val="008D71DD"/>
    <w:rsid w:val="008D7220"/>
    <w:rsid w:val="008D7F34"/>
    <w:rsid w:val="008E0A0E"/>
    <w:rsid w:val="008E110D"/>
    <w:rsid w:val="008E11D9"/>
    <w:rsid w:val="008E1358"/>
    <w:rsid w:val="008E2A9C"/>
    <w:rsid w:val="008E3276"/>
    <w:rsid w:val="008E3594"/>
    <w:rsid w:val="008E4155"/>
    <w:rsid w:val="008E42CD"/>
    <w:rsid w:val="008E4845"/>
    <w:rsid w:val="008E4D16"/>
    <w:rsid w:val="008E52DB"/>
    <w:rsid w:val="008E75FF"/>
    <w:rsid w:val="008E7679"/>
    <w:rsid w:val="008E7AB6"/>
    <w:rsid w:val="008E7D70"/>
    <w:rsid w:val="008F1886"/>
    <w:rsid w:val="008F1936"/>
    <w:rsid w:val="008F1A59"/>
    <w:rsid w:val="008F1D5E"/>
    <w:rsid w:val="008F1D71"/>
    <w:rsid w:val="008F21EC"/>
    <w:rsid w:val="008F27EF"/>
    <w:rsid w:val="008F2DE0"/>
    <w:rsid w:val="008F2F38"/>
    <w:rsid w:val="008F3CE3"/>
    <w:rsid w:val="008F4AD0"/>
    <w:rsid w:val="008F4DD1"/>
    <w:rsid w:val="008F64C9"/>
    <w:rsid w:val="008F67B3"/>
    <w:rsid w:val="008F689E"/>
    <w:rsid w:val="008F79EB"/>
    <w:rsid w:val="008F7BF2"/>
    <w:rsid w:val="008F7C6F"/>
    <w:rsid w:val="008F7D96"/>
    <w:rsid w:val="008F7DB8"/>
    <w:rsid w:val="008F7EDA"/>
    <w:rsid w:val="009004E3"/>
    <w:rsid w:val="00900C46"/>
    <w:rsid w:val="00900C57"/>
    <w:rsid w:val="00900CEB"/>
    <w:rsid w:val="009012B6"/>
    <w:rsid w:val="00901AF9"/>
    <w:rsid w:val="00901D37"/>
    <w:rsid w:val="00901DB5"/>
    <w:rsid w:val="00901EFC"/>
    <w:rsid w:val="00902347"/>
    <w:rsid w:val="00903243"/>
    <w:rsid w:val="0090362F"/>
    <w:rsid w:val="009054D8"/>
    <w:rsid w:val="00906389"/>
    <w:rsid w:val="0090645B"/>
    <w:rsid w:val="00906B0D"/>
    <w:rsid w:val="00907217"/>
    <w:rsid w:val="009072F6"/>
    <w:rsid w:val="009077F0"/>
    <w:rsid w:val="00907839"/>
    <w:rsid w:val="00907943"/>
    <w:rsid w:val="00910C2A"/>
    <w:rsid w:val="009117C1"/>
    <w:rsid w:val="00912009"/>
    <w:rsid w:val="0091245F"/>
    <w:rsid w:val="009127F1"/>
    <w:rsid w:val="00912C90"/>
    <w:rsid w:val="00912EC0"/>
    <w:rsid w:val="009133F1"/>
    <w:rsid w:val="00913780"/>
    <w:rsid w:val="00913CC5"/>
    <w:rsid w:val="00914992"/>
    <w:rsid w:val="009153DF"/>
    <w:rsid w:val="009156B5"/>
    <w:rsid w:val="00915912"/>
    <w:rsid w:val="00915ECE"/>
    <w:rsid w:val="009167B5"/>
    <w:rsid w:val="00916857"/>
    <w:rsid w:val="00917E4F"/>
    <w:rsid w:val="00920022"/>
    <w:rsid w:val="00920CA4"/>
    <w:rsid w:val="0092231E"/>
    <w:rsid w:val="00923672"/>
    <w:rsid w:val="00923A7E"/>
    <w:rsid w:val="00923C91"/>
    <w:rsid w:val="00923EA6"/>
    <w:rsid w:val="00924163"/>
    <w:rsid w:val="009250D7"/>
    <w:rsid w:val="009255B3"/>
    <w:rsid w:val="009269B6"/>
    <w:rsid w:val="00926A4F"/>
    <w:rsid w:val="009274E3"/>
    <w:rsid w:val="00927AF8"/>
    <w:rsid w:val="0093067E"/>
    <w:rsid w:val="009306EE"/>
    <w:rsid w:val="00930B5B"/>
    <w:rsid w:val="00930BCD"/>
    <w:rsid w:val="00930F50"/>
    <w:rsid w:val="0093102A"/>
    <w:rsid w:val="00931281"/>
    <w:rsid w:val="0093150A"/>
    <w:rsid w:val="00931638"/>
    <w:rsid w:val="009323DF"/>
    <w:rsid w:val="00932D9D"/>
    <w:rsid w:val="00934E9C"/>
    <w:rsid w:val="0093572C"/>
    <w:rsid w:val="00935CCC"/>
    <w:rsid w:val="00935F01"/>
    <w:rsid w:val="00935FC4"/>
    <w:rsid w:val="00936112"/>
    <w:rsid w:val="00936704"/>
    <w:rsid w:val="009369A1"/>
    <w:rsid w:val="0093708E"/>
    <w:rsid w:val="0094077F"/>
    <w:rsid w:val="009407AA"/>
    <w:rsid w:val="009416D1"/>
    <w:rsid w:val="0094189A"/>
    <w:rsid w:val="00941A35"/>
    <w:rsid w:val="00941F64"/>
    <w:rsid w:val="009420C4"/>
    <w:rsid w:val="00942505"/>
    <w:rsid w:val="0094270A"/>
    <w:rsid w:val="00942879"/>
    <w:rsid w:val="00942931"/>
    <w:rsid w:val="00942D4D"/>
    <w:rsid w:val="00943030"/>
    <w:rsid w:val="009438E8"/>
    <w:rsid w:val="00944325"/>
    <w:rsid w:val="00944602"/>
    <w:rsid w:val="00944879"/>
    <w:rsid w:val="00944898"/>
    <w:rsid w:val="009452F3"/>
    <w:rsid w:val="0094550C"/>
    <w:rsid w:val="00945934"/>
    <w:rsid w:val="00945989"/>
    <w:rsid w:val="00945D28"/>
    <w:rsid w:val="00945EF0"/>
    <w:rsid w:val="00946AFC"/>
    <w:rsid w:val="00947428"/>
    <w:rsid w:val="00947CF0"/>
    <w:rsid w:val="0095050B"/>
    <w:rsid w:val="00950FB6"/>
    <w:rsid w:val="0095146B"/>
    <w:rsid w:val="00952DA8"/>
    <w:rsid w:val="00954345"/>
    <w:rsid w:val="009549B8"/>
    <w:rsid w:val="00954B94"/>
    <w:rsid w:val="00956141"/>
    <w:rsid w:val="00956685"/>
    <w:rsid w:val="009567C9"/>
    <w:rsid w:val="00956BEF"/>
    <w:rsid w:val="00957140"/>
    <w:rsid w:val="00957887"/>
    <w:rsid w:val="009579CC"/>
    <w:rsid w:val="0096003E"/>
    <w:rsid w:val="00960521"/>
    <w:rsid w:val="0096054D"/>
    <w:rsid w:val="00960AB3"/>
    <w:rsid w:val="00960F73"/>
    <w:rsid w:val="00960FD5"/>
    <w:rsid w:val="00961098"/>
    <w:rsid w:val="009612CA"/>
    <w:rsid w:val="00961374"/>
    <w:rsid w:val="0096216B"/>
    <w:rsid w:val="009631EC"/>
    <w:rsid w:val="00963673"/>
    <w:rsid w:val="00964164"/>
    <w:rsid w:val="0096449C"/>
    <w:rsid w:val="00964902"/>
    <w:rsid w:val="00964B28"/>
    <w:rsid w:val="009654BC"/>
    <w:rsid w:val="009656CB"/>
    <w:rsid w:val="00965CE2"/>
    <w:rsid w:val="00966290"/>
    <w:rsid w:val="00966445"/>
    <w:rsid w:val="00966751"/>
    <w:rsid w:val="00966B38"/>
    <w:rsid w:val="00966E4A"/>
    <w:rsid w:val="0096706F"/>
    <w:rsid w:val="00967C2E"/>
    <w:rsid w:val="00967D17"/>
    <w:rsid w:val="00970331"/>
    <w:rsid w:val="00970596"/>
    <w:rsid w:val="009707DB"/>
    <w:rsid w:val="00970C53"/>
    <w:rsid w:val="009719EC"/>
    <w:rsid w:val="009724C8"/>
    <w:rsid w:val="009733BE"/>
    <w:rsid w:val="00973454"/>
    <w:rsid w:val="00973AC6"/>
    <w:rsid w:val="00973C34"/>
    <w:rsid w:val="00974E19"/>
    <w:rsid w:val="0097588E"/>
    <w:rsid w:val="009762F1"/>
    <w:rsid w:val="00976CF7"/>
    <w:rsid w:val="00976CFE"/>
    <w:rsid w:val="00977147"/>
    <w:rsid w:val="009772A8"/>
    <w:rsid w:val="00977404"/>
    <w:rsid w:val="00977767"/>
    <w:rsid w:val="00977A4C"/>
    <w:rsid w:val="00980A15"/>
    <w:rsid w:val="00980E62"/>
    <w:rsid w:val="009819FF"/>
    <w:rsid w:val="00981B37"/>
    <w:rsid w:val="00982321"/>
    <w:rsid w:val="00982588"/>
    <w:rsid w:val="0098263E"/>
    <w:rsid w:val="00982878"/>
    <w:rsid w:val="00982C90"/>
    <w:rsid w:val="00983107"/>
    <w:rsid w:val="00983645"/>
    <w:rsid w:val="009846A6"/>
    <w:rsid w:val="0098488B"/>
    <w:rsid w:val="00984C42"/>
    <w:rsid w:val="00985899"/>
    <w:rsid w:val="00986132"/>
    <w:rsid w:val="00986220"/>
    <w:rsid w:val="009867A0"/>
    <w:rsid w:val="0098770D"/>
    <w:rsid w:val="009878D8"/>
    <w:rsid w:val="00990851"/>
    <w:rsid w:val="00991347"/>
    <w:rsid w:val="00992402"/>
    <w:rsid w:val="0099249B"/>
    <w:rsid w:val="00992D8E"/>
    <w:rsid w:val="009935DE"/>
    <w:rsid w:val="00993E49"/>
    <w:rsid w:val="0099444D"/>
    <w:rsid w:val="00994504"/>
    <w:rsid w:val="00995700"/>
    <w:rsid w:val="0099576C"/>
    <w:rsid w:val="0099621A"/>
    <w:rsid w:val="009966DA"/>
    <w:rsid w:val="009A01A6"/>
    <w:rsid w:val="009A0DF4"/>
    <w:rsid w:val="009A1746"/>
    <w:rsid w:val="009A455F"/>
    <w:rsid w:val="009A4C02"/>
    <w:rsid w:val="009A5220"/>
    <w:rsid w:val="009A5FD9"/>
    <w:rsid w:val="009A6774"/>
    <w:rsid w:val="009A74EA"/>
    <w:rsid w:val="009A7FBC"/>
    <w:rsid w:val="009B0132"/>
    <w:rsid w:val="009B05FB"/>
    <w:rsid w:val="009B070D"/>
    <w:rsid w:val="009B0E2E"/>
    <w:rsid w:val="009B0F1C"/>
    <w:rsid w:val="009B1CEE"/>
    <w:rsid w:val="009B2568"/>
    <w:rsid w:val="009B3384"/>
    <w:rsid w:val="009B3768"/>
    <w:rsid w:val="009B3805"/>
    <w:rsid w:val="009B424D"/>
    <w:rsid w:val="009B5070"/>
    <w:rsid w:val="009B5409"/>
    <w:rsid w:val="009B550B"/>
    <w:rsid w:val="009B550F"/>
    <w:rsid w:val="009B55DF"/>
    <w:rsid w:val="009B587A"/>
    <w:rsid w:val="009B5E9F"/>
    <w:rsid w:val="009B6019"/>
    <w:rsid w:val="009B626B"/>
    <w:rsid w:val="009B6794"/>
    <w:rsid w:val="009B6C90"/>
    <w:rsid w:val="009B7327"/>
    <w:rsid w:val="009B7A58"/>
    <w:rsid w:val="009B7B7A"/>
    <w:rsid w:val="009C0B0A"/>
    <w:rsid w:val="009C0D6A"/>
    <w:rsid w:val="009C1225"/>
    <w:rsid w:val="009C1C30"/>
    <w:rsid w:val="009C22BB"/>
    <w:rsid w:val="009C24D3"/>
    <w:rsid w:val="009C3E50"/>
    <w:rsid w:val="009C4A1E"/>
    <w:rsid w:val="009C56D3"/>
    <w:rsid w:val="009C5DCC"/>
    <w:rsid w:val="009C7CAF"/>
    <w:rsid w:val="009D024C"/>
    <w:rsid w:val="009D09D5"/>
    <w:rsid w:val="009D1907"/>
    <w:rsid w:val="009D1AC1"/>
    <w:rsid w:val="009D2A0F"/>
    <w:rsid w:val="009D2BEB"/>
    <w:rsid w:val="009D2C55"/>
    <w:rsid w:val="009D7097"/>
    <w:rsid w:val="009D7FC1"/>
    <w:rsid w:val="009E0CDD"/>
    <w:rsid w:val="009E1292"/>
    <w:rsid w:val="009E17F7"/>
    <w:rsid w:val="009E1DDF"/>
    <w:rsid w:val="009E268C"/>
    <w:rsid w:val="009E2FBE"/>
    <w:rsid w:val="009E4446"/>
    <w:rsid w:val="009E6107"/>
    <w:rsid w:val="009E6D9D"/>
    <w:rsid w:val="009E7844"/>
    <w:rsid w:val="009F0308"/>
    <w:rsid w:val="009F06BD"/>
    <w:rsid w:val="009F0C92"/>
    <w:rsid w:val="009F1CD6"/>
    <w:rsid w:val="009F21E4"/>
    <w:rsid w:val="009F2EA0"/>
    <w:rsid w:val="009F37EE"/>
    <w:rsid w:val="009F42CB"/>
    <w:rsid w:val="009F4462"/>
    <w:rsid w:val="009F4FFF"/>
    <w:rsid w:val="009F5758"/>
    <w:rsid w:val="009F5C33"/>
    <w:rsid w:val="009F5FF5"/>
    <w:rsid w:val="009F62BF"/>
    <w:rsid w:val="009F6603"/>
    <w:rsid w:val="009F6B89"/>
    <w:rsid w:val="009F75D5"/>
    <w:rsid w:val="009F7819"/>
    <w:rsid w:val="009F7E90"/>
    <w:rsid w:val="009F7ED0"/>
    <w:rsid w:val="00A00155"/>
    <w:rsid w:val="00A00AF0"/>
    <w:rsid w:val="00A01C6D"/>
    <w:rsid w:val="00A01E07"/>
    <w:rsid w:val="00A01F5A"/>
    <w:rsid w:val="00A022EB"/>
    <w:rsid w:val="00A025DF"/>
    <w:rsid w:val="00A034E9"/>
    <w:rsid w:val="00A038FF"/>
    <w:rsid w:val="00A03C63"/>
    <w:rsid w:val="00A03F3F"/>
    <w:rsid w:val="00A04D72"/>
    <w:rsid w:val="00A05ED5"/>
    <w:rsid w:val="00A0608B"/>
    <w:rsid w:val="00A0635B"/>
    <w:rsid w:val="00A06D4A"/>
    <w:rsid w:val="00A075F3"/>
    <w:rsid w:val="00A07C91"/>
    <w:rsid w:val="00A10E5A"/>
    <w:rsid w:val="00A11FF9"/>
    <w:rsid w:val="00A128C0"/>
    <w:rsid w:val="00A12D1E"/>
    <w:rsid w:val="00A12DC9"/>
    <w:rsid w:val="00A134EB"/>
    <w:rsid w:val="00A1351B"/>
    <w:rsid w:val="00A1388F"/>
    <w:rsid w:val="00A14523"/>
    <w:rsid w:val="00A149E0"/>
    <w:rsid w:val="00A15326"/>
    <w:rsid w:val="00A156DD"/>
    <w:rsid w:val="00A15B71"/>
    <w:rsid w:val="00A163F0"/>
    <w:rsid w:val="00A17E77"/>
    <w:rsid w:val="00A2106D"/>
    <w:rsid w:val="00A2112C"/>
    <w:rsid w:val="00A2156B"/>
    <w:rsid w:val="00A22D85"/>
    <w:rsid w:val="00A23755"/>
    <w:rsid w:val="00A23FC1"/>
    <w:rsid w:val="00A2448A"/>
    <w:rsid w:val="00A248EB"/>
    <w:rsid w:val="00A25004"/>
    <w:rsid w:val="00A25263"/>
    <w:rsid w:val="00A25DCA"/>
    <w:rsid w:val="00A2665B"/>
    <w:rsid w:val="00A268F2"/>
    <w:rsid w:val="00A26BA7"/>
    <w:rsid w:val="00A277C3"/>
    <w:rsid w:val="00A27807"/>
    <w:rsid w:val="00A27C60"/>
    <w:rsid w:val="00A27E8D"/>
    <w:rsid w:val="00A305D4"/>
    <w:rsid w:val="00A308B5"/>
    <w:rsid w:val="00A312A3"/>
    <w:rsid w:val="00A31CFC"/>
    <w:rsid w:val="00A32056"/>
    <w:rsid w:val="00A3278F"/>
    <w:rsid w:val="00A3350E"/>
    <w:rsid w:val="00A337FC"/>
    <w:rsid w:val="00A342F5"/>
    <w:rsid w:val="00A34F32"/>
    <w:rsid w:val="00A3562C"/>
    <w:rsid w:val="00A36357"/>
    <w:rsid w:val="00A365FA"/>
    <w:rsid w:val="00A36E6D"/>
    <w:rsid w:val="00A3708B"/>
    <w:rsid w:val="00A3760D"/>
    <w:rsid w:val="00A3764D"/>
    <w:rsid w:val="00A402AD"/>
    <w:rsid w:val="00A4093B"/>
    <w:rsid w:val="00A413B9"/>
    <w:rsid w:val="00A41DBE"/>
    <w:rsid w:val="00A430B6"/>
    <w:rsid w:val="00A43C4B"/>
    <w:rsid w:val="00A43E5F"/>
    <w:rsid w:val="00A44031"/>
    <w:rsid w:val="00A44499"/>
    <w:rsid w:val="00A44A55"/>
    <w:rsid w:val="00A45FDE"/>
    <w:rsid w:val="00A46068"/>
    <w:rsid w:val="00A464E9"/>
    <w:rsid w:val="00A47B26"/>
    <w:rsid w:val="00A47E63"/>
    <w:rsid w:val="00A50214"/>
    <w:rsid w:val="00A51018"/>
    <w:rsid w:val="00A511FF"/>
    <w:rsid w:val="00A51BCE"/>
    <w:rsid w:val="00A52AB5"/>
    <w:rsid w:val="00A52B00"/>
    <w:rsid w:val="00A52CE9"/>
    <w:rsid w:val="00A5305B"/>
    <w:rsid w:val="00A53704"/>
    <w:rsid w:val="00A53C6C"/>
    <w:rsid w:val="00A54025"/>
    <w:rsid w:val="00A541F1"/>
    <w:rsid w:val="00A54462"/>
    <w:rsid w:val="00A545E4"/>
    <w:rsid w:val="00A551AC"/>
    <w:rsid w:val="00A55325"/>
    <w:rsid w:val="00A55C2D"/>
    <w:rsid w:val="00A56147"/>
    <w:rsid w:val="00A56936"/>
    <w:rsid w:val="00A56B5C"/>
    <w:rsid w:val="00A56B76"/>
    <w:rsid w:val="00A57179"/>
    <w:rsid w:val="00A57898"/>
    <w:rsid w:val="00A57C1B"/>
    <w:rsid w:val="00A60435"/>
    <w:rsid w:val="00A6057B"/>
    <w:rsid w:val="00A60DE5"/>
    <w:rsid w:val="00A60EC0"/>
    <w:rsid w:val="00A61A43"/>
    <w:rsid w:val="00A61AAF"/>
    <w:rsid w:val="00A61CBD"/>
    <w:rsid w:val="00A61E3B"/>
    <w:rsid w:val="00A62C91"/>
    <w:rsid w:val="00A630A3"/>
    <w:rsid w:val="00A63981"/>
    <w:rsid w:val="00A64918"/>
    <w:rsid w:val="00A64970"/>
    <w:rsid w:val="00A655AA"/>
    <w:rsid w:val="00A660A8"/>
    <w:rsid w:val="00A662AE"/>
    <w:rsid w:val="00A66E0A"/>
    <w:rsid w:val="00A67989"/>
    <w:rsid w:val="00A67A05"/>
    <w:rsid w:val="00A67CE0"/>
    <w:rsid w:val="00A67EBD"/>
    <w:rsid w:val="00A70B04"/>
    <w:rsid w:val="00A727B5"/>
    <w:rsid w:val="00A73B04"/>
    <w:rsid w:val="00A73E17"/>
    <w:rsid w:val="00A73F36"/>
    <w:rsid w:val="00A7467A"/>
    <w:rsid w:val="00A75580"/>
    <w:rsid w:val="00A77073"/>
    <w:rsid w:val="00A80475"/>
    <w:rsid w:val="00A80698"/>
    <w:rsid w:val="00A80EF0"/>
    <w:rsid w:val="00A8202D"/>
    <w:rsid w:val="00A8232C"/>
    <w:rsid w:val="00A82551"/>
    <w:rsid w:val="00A82829"/>
    <w:rsid w:val="00A82B00"/>
    <w:rsid w:val="00A82EE6"/>
    <w:rsid w:val="00A861A4"/>
    <w:rsid w:val="00A86D0A"/>
    <w:rsid w:val="00A86EB4"/>
    <w:rsid w:val="00A87161"/>
    <w:rsid w:val="00A87991"/>
    <w:rsid w:val="00A87EE4"/>
    <w:rsid w:val="00A905E8"/>
    <w:rsid w:val="00A90759"/>
    <w:rsid w:val="00A917ED"/>
    <w:rsid w:val="00A92B3F"/>
    <w:rsid w:val="00A92CBE"/>
    <w:rsid w:val="00A93569"/>
    <w:rsid w:val="00A94E51"/>
    <w:rsid w:val="00A96CD8"/>
    <w:rsid w:val="00A96F92"/>
    <w:rsid w:val="00AA0E26"/>
    <w:rsid w:val="00AA12A3"/>
    <w:rsid w:val="00AA1CCE"/>
    <w:rsid w:val="00AA1D12"/>
    <w:rsid w:val="00AA2A88"/>
    <w:rsid w:val="00AA3C5A"/>
    <w:rsid w:val="00AA3F11"/>
    <w:rsid w:val="00AA4362"/>
    <w:rsid w:val="00AA4E1A"/>
    <w:rsid w:val="00AA4EB1"/>
    <w:rsid w:val="00AA50EF"/>
    <w:rsid w:val="00AA72EB"/>
    <w:rsid w:val="00AA7803"/>
    <w:rsid w:val="00AB0D25"/>
    <w:rsid w:val="00AB10DB"/>
    <w:rsid w:val="00AB131C"/>
    <w:rsid w:val="00AB1412"/>
    <w:rsid w:val="00AB1829"/>
    <w:rsid w:val="00AB26FE"/>
    <w:rsid w:val="00AB2856"/>
    <w:rsid w:val="00AB305C"/>
    <w:rsid w:val="00AB448E"/>
    <w:rsid w:val="00AB45FA"/>
    <w:rsid w:val="00AB5DB7"/>
    <w:rsid w:val="00AB621F"/>
    <w:rsid w:val="00AB7D2E"/>
    <w:rsid w:val="00AC0D21"/>
    <w:rsid w:val="00AC23DA"/>
    <w:rsid w:val="00AC29B8"/>
    <w:rsid w:val="00AC2AF4"/>
    <w:rsid w:val="00AC2EE9"/>
    <w:rsid w:val="00AC32AA"/>
    <w:rsid w:val="00AC3A6A"/>
    <w:rsid w:val="00AC3C78"/>
    <w:rsid w:val="00AC3E84"/>
    <w:rsid w:val="00AC4BAD"/>
    <w:rsid w:val="00AC508B"/>
    <w:rsid w:val="00AC5297"/>
    <w:rsid w:val="00AC5A0F"/>
    <w:rsid w:val="00AC5DC0"/>
    <w:rsid w:val="00AC6BA0"/>
    <w:rsid w:val="00AC7500"/>
    <w:rsid w:val="00AC75F1"/>
    <w:rsid w:val="00AC776A"/>
    <w:rsid w:val="00AD0180"/>
    <w:rsid w:val="00AD034A"/>
    <w:rsid w:val="00AD0CFB"/>
    <w:rsid w:val="00AD13CC"/>
    <w:rsid w:val="00AD14F0"/>
    <w:rsid w:val="00AD1AC4"/>
    <w:rsid w:val="00AD243E"/>
    <w:rsid w:val="00AD25AD"/>
    <w:rsid w:val="00AD2A94"/>
    <w:rsid w:val="00AD2F98"/>
    <w:rsid w:val="00AD2FF5"/>
    <w:rsid w:val="00AD34AC"/>
    <w:rsid w:val="00AD3D60"/>
    <w:rsid w:val="00AD4EC2"/>
    <w:rsid w:val="00AD561F"/>
    <w:rsid w:val="00AD6B18"/>
    <w:rsid w:val="00AE03D3"/>
    <w:rsid w:val="00AE0D51"/>
    <w:rsid w:val="00AE0F71"/>
    <w:rsid w:val="00AE1221"/>
    <w:rsid w:val="00AE123A"/>
    <w:rsid w:val="00AE194C"/>
    <w:rsid w:val="00AE1BFB"/>
    <w:rsid w:val="00AE240A"/>
    <w:rsid w:val="00AE2451"/>
    <w:rsid w:val="00AE29BD"/>
    <w:rsid w:val="00AE3471"/>
    <w:rsid w:val="00AE3D2F"/>
    <w:rsid w:val="00AE3F22"/>
    <w:rsid w:val="00AE3F24"/>
    <w:rsid w:val="00AE5763"/>
    <w:rsid w:val="00AE62D6"/>
    <w:rsid w:val="00AE70A9"/>
    <w:rsid w:val="00AE72B7"/>
    <w:rsid w:val="00AE7781"/>
    <w:rsid w:val="00AE7C2A"/>
    <w:rsid w:val="00AF0A15"/>
    <w:rsid w:val="00AF0A5B"/>
    <w:rsid w:val="00AF1117"/>
    <w:rsid w:val="00AF11C3"/>
    <w:rsid w:val="00AF18EB"/>
    <w:rsid w:val="00AF1BA4"/>
    <w:rsid w:val="00AF1D29"/>
    <w:rsid w:val="00AF2092"/>
    <w:rsid w:val="00AF239A"/>
    <w:rsid w:val="00AF258E"/>
    <w:rsid w:val="00AF25D5"/>
    <w:rsid w:val="00AF3112"/>
    <w:rsid w:val="00AF322A"/>
    <w:rsid w:val="00AF3961"/>
    <w:rsid w:val="00AF3CE7"/>
    <w:rsid w:val="00AF49F7"/>
    <w:rsid w:val="00AF4FDA"/>
    <w:rsid w:val="00AF58CA"/>
    <w:rsid w:val="00AF626C"/>
    <w:rsid w:val="00AF658F"/>
    <w:rsid w:val="00AF7240"/>
    <w:rsid w:val="00AF79AB"/>
    <w:rsid w:val="00AF7E38"/>
    <w:rsid w:val="00B00256"/>
    <w:rsid w:val="00B00588"/>
    <w:rsid w:val="00B00973"/>
    <w:rsid w:val="00B00C3E"/>
    <w:rsid w:val="00B0103A"/>
    <w:rsid w:val="00B0168F"/>
    <w:rsid w:val="00B01ADB"/>
    <w:rsid w:val="00B01C2C"/>
    <w:rsid w:val="00B04142"/>
    <w:rsid w:val="00B04510"/>
    <w:rsid w:val="00B047E2"/>
    <w:rsid w:val="00B04D7B"/>
    <w:rsid w:val="00B05635"/>
    <w:rsid w:val="00B05946"/>
    <w:rsid w:val="00B06394"/>
    <w:rsid w:val="00B067F2"/>
    <w:rsid w:val="00B07694"/>
    <w:rsid w:val="00B07E24"/>
    <w:rsid w:val="00B110E3"/>
    <w:rsid w:val="00B1178E"/>
    <w:rsid w:val="00B11821"/>
    <w:rsid w:val="00B11BB3"/>
    <w:rsid w:val="00B12913"/>
    <w:rsid w:val="00B12F54"/>
    <w:rsid w:val="00B1350D"/>
    <w:rsid w:val="00B137FC"/>
    <w:rsid w:val="00B138BA"/>
    <w:rsid w:val="00B13E14"/>
    <w:rsid w:val="00B14F3D"/>
    <w:rsid w:val="00B15145"/>
    <w:rsid w:val="00B15520"/>
    <w:rsid w:val="00B15A82"/>
    <w:rsid w:val="00B15CEB"/>
    <w:rsid w:val="00B15D16"/>
    <w:rsid w:val="00B160A8"/>
    <w:rsid w:val="00B168F5"/>
    <w:rsid w:val="00B170EE"/>
    <w:rsid w:val="00B17AAC"/>
    <w:rsid w:val="00B17BEC"/>
    <w:rsid w:val="00B17E2C"/>
    <w:rsid w:val="00B20D7A"/>
    <w:rsid w:val="00B212ED"/>
    <w:rsid w:val="00B2217C"/>
    <w:rsid w:val="00B221F8"/>
    <w:rsid w:val="00B23503"/>
    <w:rsid w:val="00B23555"/>
    <w:rsid w:val="00B23A0E"/>
    <w:rsid w:val="00B23EA9"/>
    <w:rsid w:val="00B25061"/>
    <w:rsid w:val="00B27009"/>
    <w:rsid w:val="00B270DD"/>
    <w:rsid w:val="00B2768F"/>
    <w:rsid w:val="00B27960"/>
    <w:rsid w:val="00B30382"/>
    <w:rsid w:val="00B314C2"/>
    <w:rsid w:val="00B32757"/>
    <w:rsid w:val="00B32824"/>
    <w:rsid w:val="00B328EA"/>
    <w:rsid w:val="00B32B5A"/>
    <w:rsid w:val="00B32D17"/>
    <w:rsid w:val="00B330B3"/>
    <w:rsid w:val="00B3378F"/>
    <w:rsid w:val="00B33E47"/>
    <w:rsid w:val="00B34A1D"/>
    <w:rsid w:val="00B35ADC"/>
    <w:rsid w:val="00B36315"/>
    <w:rsid w:val="00B36C30"/>
    <w:rsid w:val="00B37932"/>
    <w:rsid w:val="00B37BA8"/>
    <w:rsid w:val="00B37D13"/>
    <w:rsid w:val="00B4033B"/>
    <w:rsid w:val="00B40898"/>
    <w:rsid w:val="00B41202"/>
    <w:rsid w:val="00B41610"/>
    <w:rsid w:val="00B41755"/>
    <w:rsid w:val="00B41D43"/>
    <w:rsid w:val="00B42494"/>
    <w:rsid w:val="00B428D7"/>
    <w:rsid w:val="00B433C5"/>
    <w:rsid w:val="00B438D9"/>
    <w:rsid w:val="00B43A32"/>
    <w:rsid w:val="00B43FBA"/>
    <w:rsid w:val="00B4550F"/>
    <w:rsid w:val="00B46771"/>
    <w:rsid w:val="00B46C37"/>
    <w:rsid w:val="00B470BD"/>
    <w:rsid w:val="00B5038E"/>
    <w:rsid w:val="00B5092C"/>
    <w:rsid w:val="00B51A42"/>
    <w:rsid w:val="00B51E50"/>
    <w:rsid w:val="00B5204B"/>
    <w:rsid w:val="00B53767"/>
    <w:rsid w:val="00B54AE9"/>
    <w:rsid w:val="00B54CF8"/>
    <w:rsid w:val="00B54FC0"/>
    <w:rsid w:val="00B554BC"/>
    <w:rsid w:val="00B55EC2"/>
    <w:rsid w:val="00B5672F"/>
    <w:rsid w:val="00B578AC"/>
    <w:rsid w:val="00B578E0"/>
    <w:rsid w:val="00B60156"/>
    <w:rsid w:val="00B609AF"/>
    <w:rsid w:val="00B60F00"/>
    <w:rsid w:val="00B61265"/>
    <w:rsid w:val="00B6211A"/>
    <w:rsid w:val="00B62364"/>
    <w:rsid w:val="00B623B7"/>
    <w:rsid w:val="00B629ED"/>
    <w:rsid w:val="00B62F24"/>
    <w:rsid w:val="00B63322"/>
    <w:rsid w:val="00B6332D"/>
    <w:rsid w:val="00B6342D"/>
    <w:rsid w:val="00B6394C"/>
    <w:rsid w:val="00B63BC6"/>
    <w:rsid w:val="00B63F7A"/>
    <w:rsid w:val="00B64048"/>
    <w:rsid w:val="00B64296"/>
    <w:rsid w:val="00B64F66"/>
    <w:rsid w:val="00B650F2"/>
    <w:rsid w:val="00B65BD3"/>
    <w:rsid w:val="00B6686D"/>
    <w:rsid w:val="00B67359"/>
    <w:rsid w:val="00B7038C"/>
    <w:rsid w:val="00B704C8"/>
    <w:rsid w:val="00B71157"/>
    <w:rsid w:val="00B71172"/>
    <w:rsid w:val="00B719AB"/>
    <w:rsid w:val="00B719EA"/>
    <w:rsid w:val="00B72D7B"/>
    <w:rsid w:val="00B731BB"/>
    <w:rsid w:val="00B7334F"/>
    <w:rsid w:val="00B747B5"/>
    <w:rsid w:val="00B748DE"/>
    <w:rsid w:val="00B75607"/>
    <w:rsid w:val="00B75A1D"/>
    <w:rsid w:val="00B75A95"/>
    <w:rsid w:val="00B767EF"/>
    <w:rsid w:val="00B77567"/>
    <w:rsid w:val="00B77933"/>
    <w:rsid w:val="00B77C24"/>
    <w:rsid w:val="00B77F8A"/>
    <w:rsid w:val="00B80161"/>
    <w:rsid w:val="00B81539"/>
    <w:rsid w:val="00B81631"/>
    <w:rsid w:val="00B818DD"/>
    <w:rsid w:val="00B82CF8"/>
    <w:rsid w:val="00B83153"/>
    <w:rsid w:val="00B83A5C"/>
    <w:rsid w:val="00B847C4"/>
    <w:rsid w:val="00B84C59"/>
    <w:rsid w:val="00B85533"/>
    <w:rsid w:val="00B85B6A"/>
    <w:rsid w:val="00B863DC"/>
    <w:rsid w:val="00B8753F"/>
    <w:rsid w:val="00B87808"/>
    <w:rsid w:val="00B879FE"/>
    <w:rsid w:val="00B91409"/>
    <w:rsid w:val="00B91457"/>
    <w:rsid w:val="00B918CF"/>
    <w:rsid w:val="00B91E5E"/>
    <w:rsid w:val="00B91EF2"/>
    <w:rsid w:val="00B929D1"/>
    <w:rsid w:val="00B930D5"/>
    <w:rsid w:val="00B9380E"/>
    <w:rsid w:val="00B93DC2"/>
    <w:rsid w:val="00B94278"/>
    <w:rsid w:val="00B9514C"/>
    <w:rsid w:val="00B95DAF"/>
    <w:rsid w:val="00B96A6D"/>
    <w:rsid w:val="00B972CD"/>
    <w:rsid w:val="00B97633"/>
    <w:rsid w:val="00BA0423"/>
    <w:rsid w:val="00BA13E0"/>
    <w:rsid w:val="00BA14EE"/>
    <w:rsid w:val="00BA25A9"/>
    <w:rsid w:val="00BA26AF"/>
    <w:rsid w:val="00BA2D0B"/>
    <w:rsid w:val="00BA2FA3"/>
    <w:rsid w:val="00BA4C48"/>
    <w:rsid w:val="00BA4CB0"/>
    <w:rsid w:val="00BA4D85"/>
    <w:rsid w:val="00BA4E36"/>
    <w:rsid w:val="00BA5139"/>
    <w:rsid w:val="00BA5BF4"/>
    <w:rsid w:val="00BA707E"/>
    <w:rsid w:val="00BB0077"/>
    <w:rsid w:val="00BB012A"/>
    <w:rsid w:val="00BB0171"/>
    <w:rsid w:val="00BB02DE"/>
    <w:rsid w:val="00BB1355"/>
    <w:rsid w:val="00BB1DF5"/>
    <w:rsid w:val="00BB2093"/>
    <w:rsid w:val="00BB28C4"/>
    <w:rsid w:val="00BB33B0"/>
    <w:rsid w:val="00BB3DEA"/>
    <w:rsid w:val="00BB4204"/>
    <w:rsid w:val="00BB4C0B"/>
    <w:rsid w:val="00BB54F7"/>
    <w:rsid w:val="00BB6A66"/>
    <w:rsid w:val="00BB6BB5"/>
    <w:rsid w:val="00BB77B8"/>
    <w:rsid w:val="00BC0268"/>
    <w:rsid w:val="00BC027A"/>
    <w:rsid w:val="00BC06E7"/>
    <w:rsid w:val="00BC0915"/>
    <w:rsid w:val="00BC099C"/>
    <w:rsid w:val="00BC0FA2"/>
    <w:rsid w:val="00BC2DD0"/>
    <w:rsid w:val="00BC39FC"/>
    <w:rsid w:val="00BC3D85"/>
    <w:rsid w:val="00BC4565"/>
    <w:rsid w:val="00BC49B7"/>
    <w:rsid w:val="00BC60D7"/>
    <w:rsid w:val="00BC60FA"/>
    <w:rsid w:val="00BC61F8"/>
    <w:rsid w:val="00BC6346"/>
    <w:rsid w:val="00BC6BE1"/>
    <w:rsid w:val="00BC6C97"/>
    <w:rsid w:val="00BC73CA"/>
    <w:rsid w:val="00BC79B2"/>
    <w:rsid w:val="00BD0446"/>
    <w:rsid w:val="00BD0F67"/>
    <w:rsid w:val="00BD0F87"/>
    <w:rsid w:val="00BD108C"/>
    <w:rsid w:val="00BD1A3F"/>
    <w:rsid w:val="00BD1B6E"/>
    <w:rsid w:val="00BD2035"/>
    <w:rsid w:val="00BD2B70"/>
    <w:rsid w:val="00BD3E6A"/>
    <w:rsid w:val="00BD4315"/>
    <w:rsid w:val="00BD44CF"/>
    <w:rsid w:val="00BD45F5"/>
    <w:rsid w:val="00BD47A5"/>
    <w:rsid w:val="00BD6153"/>
    <w:rsid w:val="00BD683F"/>
    <w:rsid w:val="00BD6E19"/>
    <w:rsid w:val="00BE06B0"/>
    <w:rsid w:val="00BE1DE4"/>
    <w:rsid w:val="00BE1FC6"/>
    <w:rsid w:val="00BE2904"/>
    <w:rsid w:val="00BE2979"/>
    <w:rsid w:val="00BE3B15"/>
    <w:rsid w:val="00BE47D1"/>
    <w:rsid w:val="00BE57D4"/>
    <w:rsid w:val="00BE7396"/>
    <w:rsid w:val="00BE739B"/>
    <w:rsid w:val="00BF01B0"/>
    <w:rsid w:val="00BF0369"/>
    <w:rsid w:val="00BF069E"/>
    <w:rsid w:val="00BF0710"/>
    <w:rsid w:val="00BF07E4"/>
    <w:rsid w:val="00BF0C43"/>
    <w:rsid w:val="00BF0C86"/>
    <w:rsid w:val="00BF10E5"/>
    <w:rsid w:val="00BF2286"/>
    <w:rsid w:val="00BF2411"/>
    <w:rsid w:val="00BF2478"/>
    <w:rsid w:val="00BF27F7"/>
    <w:rsid w:val="00BF2CCC"/>
    <w:rsid w:val="00BF2DAD"/>
    <w:rsid w:val="00BF3658"/>
    <w:rsid w:val="00BF43C7"/>
    <w:rsid w:val="00BF5199"/>
    <w:rsid w:val="00BF61C3"/>
    <w:rsid w:val="00BF7258"/>
    <w:rsid w:val="00C00859"/>
    <w:rsid w:val="00C008FB"/>
    <w:rsid w:val="00C00BB0"/>
    <w:rsid w:val="00C01414"/>
    <w:rsid w:val="00C01700"/>
    <w:rsid w:val="00C01B7D"/>
    <w:rsid w:val="00C01D20"/>
    <w:rsid w:val="00C01DAA"/>
    <w:rsid w:val="00C02A67"/>
    <w:rsid w:val="00C02BEB"/>
    <w:rsid w:val="00C02BF2"/>
    <w:rsid w:val="00C02F44"/>
    <w:rsid w:val="00C048EA"/>
    <w:rsid w:val="00C04ADC"/>
    <w:rsid w:val="00C051F1"/>
    <w:rsid w:val="00C054B2"/>
    <w:rsid w:val="00C0553B"/>
    <w:rsid w:val="00C05BD3"/>
    <w:rsid w:val="00C05E71"/>
    <w:rsid w:val="00C06428"/>
    <w:rsid w:val="00C071AF"/>
    <w:rsid w:val="00C074B7"/>
    <w:rsid w:val="00C07BBE"/>
    <w:rsid w:val="00C103B0"/>
    <w:rsid w:val="00C11515"/>
    <w:rsid w:val="00C1296D"/>
    <w:rsid w:val="00C12F6D"/>
    <w:rsid w:val="00C13154"/>
    <w:rsid w:val="00C1346B"/>
    <w:rsid w:val="00C13824"/>
    <w:rsid w:val="00C139D5"/>
    <w:rsid w:val="00C13E2C"/>
    <w:rsid w:val="00C143F8"/>
    <w:rsid w:val="00C149E9"/>
    <w:rsid w:val="00C1597F"/>
    <w:rsid w:val="00C15E00"/>
    <w:rsid w:val="00C15FE9"/>
    <w:rsid w:val="00C16B85"/>
    <w:rsid w:val="00C174CA"/>
    <w:rsid w:val="00C17D8F"/>
    <w:rsid w:val="00C21416"/>
    <w:rsid w:val="00C22FFB"/>
    <w:rsid w:val="00C2369D"/>
    <w:rsid w:val="00C23C4B"/>
    <w:rsid w:val="00C246EC"/>
    <w:rsid w:val="00C24A8C"/>
    <w:rsid w:val="00C24B2B"/>
    <w:rsid w:val="00C24D6D"/>
    <w:rsid w:val="00C2556F"/>
    <w:rsid w:val="00C26485"/>
    <w:rsid w:val="00C26C90"/>
    <w:rsid w:val="00C26CFF"/>
    <w:rsid w:val="00C26D22"/>
    <w:rsid w:val="00C27091"/>
    <w:rsid w:val="00C2738C"/>
    <w:rsid w:val="00C276CB"/>
    <w:rsid w:val="00C277E9"/>
    <w:rsid w:val="00C27BDE"/>
    <w:rsid w:val="00C30565"/>
    <w:rsid w:val="00C30676"/>
    <w:rsid w:val="00C30928"/>
    <w:rsid w:val="00C30D50"/>
    <w:rsid w:val="00C30E65"/>
    <w:rsid w:val="00C312BD"/>
    <w:rsid w:val="00C31D96"/>
    <w:rsid w:val="00C32108"/>
    <w:rsid w:val="00C32A64"/>
    <w:rsid w:val="00C32F0A"/>
    <w:rsid w:val="00C330C5"/>
    <w:rsid w:val="00C334C2"/>
    <w:rsid w:val="00C33A02"/>
    <w:rsid w:val="00C33BB0"/>
    <w:rsid w:val="00C33BFB"/>
    <w:rsid w:val="00C34050"/>
    <w:rsid w:val="00C34BFD"/>
    <w:rsid w:val="00C35340"/>
    <w:rsid w:val="00C35436"/>
    <w:rsid w:val="00C35762"/>
    <w:rsid w:val="00C41199"/>
    <w:rsid w:val="00C426BD"/>
    <w:rsid w:val="00C42774"/>
    <w:rsid w:val="00C43711"/>
    <w:rsid w:val="00C44E53"/>
    <w:rsid w:val="00C450DC"/>
    <w:rsid w:val="00C45FE5"/>
    <w:rsid w:val="00C46F4C"/>
    <w:rsid w:val="00C470E7"/>
    <w:rsid w:val="00C47FBC"/>
    <w:rsid w:val="00C5027D"/>
    <w:rsid w:val="00C50543"/>
    <w:rsid w:val="00C5099E"/>
    <w:rsid w:val="00C5205E"/>
    <w:rsid w:val="00C526A9"/>
    <w:rsid w:val="00C53FED"/>
    <w:rsid w:val="00C5522A"/>
    <w:rsid w:val="00C55307"/>
    <w:rsid w:val="00C55566"/>
    <w:rsid w:val="00C5598E"/>
    <w:rsid w:val="00C564DF"/>
    <w:rsid w:val="00C568D8"/>
    <w:rsid w:val="00C5774D"/>
    <w:rsid w:val="00C57D8E"/>
    <w:rsid w:val="00C57F98"/>
    <w:rsid w:val="00C6016B"/>
    <w:rsid w:val="00C60925"/>
    <w:rsid w:val="00C611D1"/>
    <w:rsid w:val="00C6150F"/>
    <w:rsid w:val="00C615DE"/>
    <w:rsid w:val="00C620F5"/>
    <w:rsid w:val="00C620FF"/>
    <w:rsid w:val="00C622E8"/>
    <w:rsid w:val="00C632AC"/>
    <w:rsid w:val="00C63AE0"/>
    <w:rsid w:val="00C63DE6"/>
    <w:rsid w:val="00C64744"/>
    <w:rsid w:val="00C64E0D"/>
    <w:rsid w:val="00C65380"/>
    <w:rsid w:val="00C65FD1"/>
    <w:rsid w:val="00C660E8"/>
    <w:rsid w:val="00C66F9C"/>
    <w:rsid w:val="00C6744A"/>
    <w:rsid w:val="00C70196"/>
    <w:rsid w:val="00C70673"/>
    <w:rsid w:val="00C706D4"/>
    <w:rsid w:val="00C71F0F"/>
    <w:rsid w:val="00C727BB"/>
    <w:rsid w:val="00C72E60"/>
    <w:rsid w:val="00C7328D"/>
    <w:rsid w:val="00C7353D"/>
    <w:rsid w:val="00C73662"/>
    <w:rsid w:val="00C73BCA"/>
    <w:rsid w:val="00C744C6"/>
    <w:rsid w:val="00C7536A"/>
    <w:rsid w:val="00C75943"/>
    <w:rsid w:val="00C7624D"/>
    <w:rsid w:val="00C76F72"/>
    <w:rsid w:val="00C77552"/>
    <w:rsid w:val="00C776B9"/>
    <w:rsid w:val="00C77A65"/>
    <w:rsid w:val="00C77C34"/>
    <w:rsid w:val="00C8001F"/>
    <w:rsid w:val="00C80085"/>
    <w:rsid w:val="00C81389"/>
    <w:rsid w:val="00C826D5"/>
    <w:rsid w:val="00C82C4C"/>
    <w:rsid w:val="00C83275"/>
    <w:rsid w:val="00C83645"/>
    <w:rsid w:val="00C83793"/>
    <w:rsid w:val="00C83A74"/>
    <w:rsid w:val="00C83D71"/>
    <w:rsid w:val="00C83FFE"/>
    <w:rsid w:val="00C84165"/>
    <w:rsid w:val="00C84355"/>
    <w:rsid w:val="00C847C7"/>
    <w:rsid w:val="00C84E4D"/>
    <w:rsid w:val="00C84E56"/>
    <w:rsid w:val="00C85754"/>
    <w:rsid w:val="00C85A7F"/>
    <w:rsid w:val="00C85BE9"/>
    <w:rsid w:val="00C8622B"/>
    <w:rsid w:val="00C8689F"/>
    <w:rsid w:val="00C86FB0"/>
    <w:rsid w:val="00C8732B"/>
    <w:rsid w:val="00C9068F"/>
    <w:rsid w:val="00C90EBF"/>
    <w:rsid w:val="00C90F49"/>
    <w:rsid w:val="00C914D3"/>
    <w:rsid w:val="00C92AC9"/>
    <w:rsid w:val="00C94928"/>
    <w:rsid w:val="00C95ED0"/>
    <w:rsid w:val="00C97486"/>
    <w:rsid w:val="00CA06FC"/>
    <w:rsid w:val="00CA0791"/>
    <w:rsid w:val="00CA132B"/>
    <w:rsid w:val="00CA2DC7"/>
    <w:rsid w:val="00CA3837"/>
    <w:rsid w:val="00CA38FC"/>
    <w:rsid w:val="00CA3E8B"/>
    <w:rsid w:val="00CA4100"/>
    <w:rsid w:val="00CA4157"/>
    <w:rsid w:val="00CA4B49"/>
    <w:rsid w:val="00CA5203"/>
    <w:rsid w:val="00CA5487"/>
    <w:rsid w:val="00CA5B94"/>
    <w:rsid w:val="00CA60DF"/>
    <w:rsid w:val="00CA685E"/>
    <w:rsid w:val="00CA6D4F"/>
    <w:rsid w:val="00CA7126"/>
    <w:rsid w:val="00CA741F"/>
    <w:rsid w:val="00CA7E31"/>
    <w:rsid w:val="00CB0435"/>
    <w:rsid w:val="00CB06FD"/>
    <w:rsid w:val="00CB0FAC"/>
    <w:rsid w:val="00CB11BD"/>
    <w:rsid w:val="00CB1752"/>
    <w:rsid w:val="00CB1843"/>
    <w:rsid w:val="00CB262E"/>
    <w:rsid w:val="00CB2CAE"/>
    <w:rsid w:val="00CB2FAE"/>
    <w:rsid w:val="00CB33FC"/>
    <w:rsid w:val="00CB3994"/>
    <w:rsid w:val="00CB39EE"/>
    <w:rsid w:val="00CB40D7"/>
    <w:rsid w:val="00CB4584"/>
    <w:rsid w:val="00CB534A"/>
    <w:rsid w:val="00CB5506"/>
    <w:rsid w:val="00CB57DB"/>
    <w:rsid w:val="00CB5B40"/>
    <w:rsid w:val="00CB6057"/>
    <w:rsid w:val="00CB6B0B"/>
    <w:rsid w:val="00CC0A4E"/>
    <w:rsid w:val="00CC140D"/>
    <w:rsid w:val="00CC46BB"/>
    <w:rsid w:val="00CC4F15"/>
    <w:rsid w:val="00CC67D4"/>
    <w:rsid w:val="00CC68B3"/>
    <w:rsid w:val="00CC6A22"/>
    <w:rsid w:val="00CC6E02"/>
    <w:rsid w:val="00CC7682"/>
    <w:rsid w:val="00CC7880"/>
    <w:rsid w:val="00CC7996"/>
    <w:rsid w:val="00CD09BC"/>
    <w:rsid w:val="00CD161C"/>
    <w:rsid w:val="00CD2670"/>
    <w:rsid w:val="00CD29FA"/>
    <w:rsid w:val="00CD2A3A"/>
    <w:rsid w:val="00CD2AF3"/>
    <w:rsid w:val="00CD3B4F"/>
    <w:rsid w:val="00CD419D"/>
    <w:rsid w:val="00CD4D9D"/>
    <w:rsid w:val="00CD4EC7"/>
    <w:rsid w:val="00CD53B6"/>
    <w:rsid w:val="00CD6ACC"/>
    <w:rsid w:val="00CD76BC"/>
    <w:rsid w:val="00CD7A14"/>
    <w:rsid w:val="00CD7F88"/>
    <w:rsid w:val="00CE0CEA"/>
    <w:rsid w:val="00CE1159"/>
    <w:rsid w:val="00CE1663"/>
    <w:rsid w:val="00CE2073"/>
    <w:rsid w:val="00CE20B4"/>
    <w:rsid w:val="00CE29CF"/>
    <w:rsid w:val="00CE2D8F"/>
    <w:rsid w:val="00CE2DB1"/>
    <w:rsid w:val="00CE2DB4"/>
    <w:rsid w:val="00CE33E6"/>
    <w:rsid w:val="00CE3477"/>
    <w:rsid w:val="00CE3922"/>
    <w:rsid w:val="00CE4029"/>
    <w:rsid w:val="00CE4AC1"/>
    <w:rsid w:val="00CE5965"/>
    <w:rsid w:val="00CE5FF6"/>
    <w:rsid w:val="00CE60C4"/>
    <w:rsid w:val="00CE6336"/>
    <w:rsid w:val="00CE691F"/>
    <w:rsid w:val="00CE6C74"/>
    <w:rsid w:val="00CE73C9"/>
    <w:rsid w:val="00CF080F"/>
    <w:rsid w:val="00CF19BD"/>
    <w:rsid w:val="00CF1BF8"/>
    <w:rsid w:val="00CF21AA"/>
    <w:rsid w:val="00CF39D3"/>
    <w:rsid w:val="00CF433D"/>
    <w:rsid w:val="00CF449E"/>
    <w:rsid w:val="00CF4D1F"/>
    <w:rsid w:val="00CF56E8"/>
    <w:rsid w:val="00CF578B"/>
    <w:rsid w:val="00CF5AA8"/>
    <w:rsid w:val="00CF6152"/>
    <w:rsid w:val="00CF62B1"/>
    <w:rsid w:val="00CF6BFD"/>
    <w:rsid w:val="00CF7084"/>
    <w:rsid w:val="00CF75ED"/>
    <w:rsid w:val="00CF761C"/>
    <w:rsid w:val="00CF767E"/>
    <w:rsid w:val="00CF7B40"/>
    <w:rsid w:val="00D00040"/>
    <w:rsid w:val="00D00B28"/>
    <w:rsid w:val="00D0111C"/>
    <w:rsid w:val="00D015A8"/>
    <w:rsid w:val="00D01B82"/>
    <w:rsid w:val="00D01FCB"/>
    <w:rsid w:val="00D02148"/>
    <w:rsid w:val="00D0264D"/>
    <w:rsid w:val="00D0270C"/>
    <w:rsid w:val="00D02EBF"/>
    <w:rsid w:val="00D038E9"/>
    <w:rsid w:val="00D0414A"/>
    <w:rsid w:val="00D04E32"/>
    <w:rsid w:val="00D05D50"/>
    <w:rsid w:val="00D06529"/>
    <w:rsid w:val="00D068B0"/>
    <w:rsid w:val="00D07447"/>
    <w:rsid w:val="00D07C31"/>
    <w:rsid w:val="00D102CE"/>
    <w:rsid w:val="00D1115E"/>
    <w:rsid w:val="00D11696"/>
    <w:rsid w:val="00D127A5"/>
    <w:rsid w:val="00D1331C"/>
    <w:rsid w:val="00D1344E"/>
    <w:rsid w:val="00D13DE6"/>
    <w:rsid w:val="00D14010"/>
    <w:rsid w:val="00D1476C"/>
    <w:rsid w:val="00D1481F"/>
    <w:rsid w:val="00D14E1C"/>
    <w:rsid w:val="00D14F9B"/>
    <w:rsid w:val="00D15230"/>
    <w:rsid w:val="00D1561F"/>
    <w:rsid w:val="00D1564C"/>
    <w:rsid w:val="00D16689"/>
    <w:rsid w:val="00D17114"/>
    <w:rsid w:val="00D171D6"/>
    <w:rsid w:val="00D173D9"/>
    <w:rsid w:val="00D20154"/>
    <w:rsid w:val="00D202D2"/>
    <w:rsid w:val="00D20B7F"/>
    <w:rsid w:val="00D214CB"/>
    <w:rsid w:val="00D22AD6"/>
    <w:rsid w:val="00D234B4"/>
    <w:rsid w:val="00D23844"/>
    <w:rsid w:val="00D2467D"/>
    <w:rsid w:val="00D24C26"/>
    <w:rsid w:val="00D25152"/>
    <w:rsid w:val="00D25B0B"/>
    <w:rsid w:val="00D25F64"/>
    <w:rsid w:val="00D273C9"/>
    <w:rsid w:val="00D313F2"/>
    <w:rsid w:val="00D31864"/>
    <w:rsid w:val="00D319AE"/>
    <w:rsid w:val="00D31A2D"/>
    <w:rsid w:val="00D31CE2"/>
    <w:rsid w:val="00D32440"/>
    <w:rsid w:val="00D33446"/>
    <w:rsid w:val="00D3469E"/>
    <w:rsid w:val="00D34B13"/>
    <w:rsid w:val="00D34D06"/>
    <w:rsid w:val="00D35DC1"/>
    <w:rsid w:val="00D36048"/>
    <w:rsid w:val="00D360B5"/>
    <w:rsid w:val="00D368F2"/>
    <w:rsid w:val="00D36B6C"/>
    <w:rsid w:val="00D37705"/>
    <w:rsid w:val="00D37EDD"/>
    <w:rsid w:val="00D37F93"/>
    <w:rsid w:val="00D422DC"/>
    <w:rsid w:val="00D424CD"/>
    <w:rsid w:val="00D43666"/>
    <w:rsid w:val="00D43D31"/>
    <w:rsid w:val="00D443C7"/>
    <w:rsid w:val="00D44544"/>
    <w:rsid w:val="00D45BD2"/>
    <w:rsid w:val="00D45C4B"/>
    <w:rsid w:val="00D46C7D"/>
    <w:rsid w:val="00D474C8"/>
    <w:rsid w:val="00D5022C"/>
    <w:rsid w:val="00D5045F"/>
    <w:rsid w:val="00D50D1A"/>
    <w:rsid w:val="00D512B7"/>
    <w:rsid w:val="00D51331"/>
    <w:rsid w:val="00D51C33"/>
    <w:rsid w:val="00D520BC"/>
    <w:rsid w:val="00D529C8"/>
    <w:rsid w:val="00D52D03"/>
    <w:rsid w:val="00D53595"/>
    <w:rsid w:val="00D54FDE"/>
    <w:rsid w:val="00D5542B"/>
    <w:rsid w:val="00D567BE"/>
    <w:rsid w:val="00D56BBF"/>
    <w:rsid w:val="00D56D9B"/>
    <w:rsid w:val="00D576CD"/>
    <w:rsid w:val="00D57AB2"/>
    <w:rsid w:val="00D614C4"/>
    <w:rsid w:val="00D621F1"/>
    <w:rsid w:val="00D62552"/>
    <w:rsid w:val="00D629C8"/>
    <w:rsid w:val="00D632FC"/>
    <w:rsid w:val="00D6348B"/>
    <w:rsid w:val="00D63D26"/>
    <w:rsid w:val="00D63DC8"/>
    <w:rsid w:val="00D6436E"/>
    <w:rsid w:val="00D64617"/>
    <w:rsid w:val="00D6536B"/>
    <w:rsid w:val="00D65CB2"/>
    <w:rsid w:val="00D67C2C"/>
    <w:rsid w:val="00D67CAE"/>
    <w:rsid w:val="00D7017C"/>
    <w:rsid w:val="00D70CA7"/>
    <w:rsid w:val="00D7142F"/>
    <w:rsid w:val="00D71667"/>
    <w:rsid w:val="00D71D6A"/>
    <w:rsid w:val="00D71E37"/>
    <w:rsid w:val="00D75052"/>
    <w:rsid w:val="00D756C0"/>
    <w:rsid w:val="00D763A3"/>
    <w:rsid w:val="00D76683"/>
    <w:rsid w:val="00D8004E"/>
    <w:rsid w:val="00D80599"/>
    <w:rsid w:val="00D81B20"/>
    <w:rsid w:val="00D81C07"/>
    <w:rsid w:val="00D8228E"/>
    <w:rsid w:val="00D82391"/>
    <w:rsid w:val="00D82666"/>
    <w:rsid w:val="00D82AD7"/>
    <w:rsid w:val="00D83A1B"/>
    <w:rsid w:val="00D84068"/>
    <w:rsid w:val="00D8443D"/>
    <w:rsid w:val="00D84609"/>
    <w:rsid w:val="00D84A86"/>
    <w:rsid w:val="00D84FC9"/>
    <w:rsid w:val="00D850B0"/>
    <w:rsid w:val="00D854AE"/>
    <w:rsid w:val="00D8599D"/>
    <w:rsid w:val="00D85CFE"/>
    <w:rsid w:val="00D85F51"/>
    <w:rsid w:val="00D8679F"/>
    <w:rsid w:val="00D86BDF"/>
    <w:rsid w:val="00D87023"/>
    <w:rsid w:val="00D870CB"/>
    <w:rsid w:val="00D872E7"/>
    <w:rsid w:val="00D9073B"/>
    <w:rsid w:val="00D90A25"/>
    <w:rsid w:val="00D90E0A"/>
    <w:rsid w:val="00D91744"/>
    <w:rsid w:val="00D91AAA"/>
    <w:rsid w:val="00D921EA"/>
    <w:rsid w:val="00D92486"/>
    <w:rsid w:val="00D92B65"/>
    <w:rsid w:val="00D92CCF"/>
    <w:rsid w:val="00D93BAD"/>
    <w:rsid w:val="00D93CD5"/>
    <w:rsid w:val="00D93EE8"/>
    <w:rsid w:val="00D94500"/>
    <w:rsid w:val="00D9455C"/>
    <w:rsid w:val="00D946F0"/>
    <w:rsid w:val="00D959A7"/>
    <w:rsid w:val="00D959D3"/>
    <w:rsid w:val="00D95EE6"/>
    <w:rsid w:val="00D960E4"/>
    <w:rsid w:val="00D968AE"/>
    <w:rsid w:val="00D96948"/>
    <w:rsid w:val="00D97115"/>
    <w:rsid w:val="00D97D5A"/>
    <w:rsid w:val="00D97DA8"/>
    <w:rsid w:val="00DA0112"/>
    <w:rsid w:val="00DA0166"/>
    <w:rsid w:val="00DA0973"/>
    <w:rsid w:val="00DA1906"/>
    <w:rsid w:val="00DA1A6B"/>
    <w:rsid w:val="00DA25AB"/>
    <w:rsid w:val="00DA26DD"/>
    <w:rsid w:val="00DA3D02"/>
    <w:rsid w:val="00DA4350"/>
    <w:rsid w:val="00DA4C80"/>
    <w:rsid w:val="00DA4D78"/>
    <w:rsid w:val="00DA4E5F"/>
    <w:rsid w:val="00DA5341"/>
    <w:rsid w:val="00DA57B1"/>
    <w:rsid w:val="00DA5F01"/>
    <w:rsid w:val="00DA6148"/>
    <w:rsid w:val="00DA6789"/>
    <w:rsid w:val="00DA69C6"/>
    <w:rsid w:val="00DA6D31"/>
    <w:rsid w:val="00DA77FD"/>
    <w:rsid w:val="00DB04E9"/>
    <w:rsid w:val="00DB07DB"/>
    <w:rsid w:val="00DB0AC4"/>
    <w:rsid w:val="00DB0F87"/>
    <w:rsid w:val="00DB11D8"/>
    <w:rsid w:val="00DB18D7"/>
    <w:rsid w:val="00DB1C1F"/>
    <w:rsid w:val="00DB27D9"/>
    <w:rsid w:val="00DB3D0F"/>
    <w:rsid w:val="00DB3DF3"/>
    <w:rsid w:val="00DB4186"/>
    <w:rsid w:val="00DB51A2"/>
    <w:rsid w:val="00DB60B9"/>
    <w:rsid w:val="00DB6C93"/>
    <w:rsid w:val="00DB6F9C"/>
    <w:rsid w:val="00DB73A6"/>
    <w:rsid w:val="00DB7FF5"/>
    <w:rsid w:val="00DC05D8"/>
    <w:rsid w:val="00DC063A"/>
    <w:rsid w:val="00DC0B2B"/>
    <w:rsid w:val="00DC121F"/>
    <w:rsid w:val="00DC1880"/>
    <w:rsid w:val="00DC1EC1"/>
    <w:rsid w:val="00DC1FF4"/>
    <w:rsid w:val="00DC2769"/>
    <w:rsid w:val="00DC335B"/>
    <w:rsid w:val="00DC35FE"/>
    <w:rsid w:val="00DC3CCC"/>
    <w:rsid w:val="00DC4040"/>
    <w:rsid w:val="00DC42F0"/>
    <w:rsid w:val="00DC45DE"/>
    <w:rsid w:val="00DC5006"/>
    <w:rsid w:val="00DC5882"/>
    <w:rsid w:val="00DC593D"/>
    <w:rsid w:val="00DC751F"/>
    <w:rsid w:val="00DD04A5"/>
    <w:rsid w:val="00DD0793"/>
    <w:rsid w:val="00DD0B0E"/>
    <w:rsid w:val="00DD13A9"/>
    <w:rsid w:val="00DD1C59"/>
    <w:rsid w:val="00DD1CDB"/>
    <w:rsid w:val="00DD2685"/>
    <w:rsid w:val="00DD394F"/>
    <w:rsid w:val="00DD3CE5"/>
    <w:rsid w:val="00DD4250"/>
    <w:rsid w:val="00DD5239"/>
    <w:rsid w:val="00DD5325"/>
    <w:rsid w:val="00DD5BE7"/>
    <w:rsid w:val="00DD62D2"/>
    <w:rsid w:val="00DD79DB"/>
    <w:rsid w:val="00DD7F16"/>
    <w:rsid w:val="00DE0104"/>
    <w:rsid w:val="00DE0190"/>
    <w:rsid w:val="00DE01CE"/>
    <w:rsid w:val="00DE0AE5"/>
    <w:rsid w:val="00DE0EFD"/>
    <w:rsid w:val="00DE17CD"/>
    <w:rsid w:val="00DE1832"/>
    <w:rsid w:val="00DE18EF"/>
    <w:rsid w:val="00DE1FFB"/>
    <w:rsid w:val="00DE2449"/>
    <w:rsid w:val="00DE25F2"/>
    <w:rsid w:val="00DE2923"/>
    <w:rsid w:val="00DE2DD4"/>
    <w:rsid w:val="00DE2EDC"/>
    <w:rsid w:val="00DE40AD"/>
    <w:rsid w:val="00DE424B"/>
    <w:rsid w:val="00DE4685"/>
    <w:rsid w:val="00DE46BA"/>
    <w:rsid w:val="00DE4BEF"/>
    <w:rsid w:val="00DE5BBF"/>
    <w:rsid w:val="00DE5E3E"/>
    <w:rsid w:val="00DE6042"/>
    <w:rsid w:val="00DE6591"/>
    <w:rsid w:val="00DE6F55"/>
    <w:rsid w:val="00DE7076"/>
    <w:rsid w:val="00DE70AC"/>
    <w:rsid w:val="00DE73DB"/>
    <w:rsid w:val="00DE7770"/>
    <w:rsid w:val="00DF0628"/>
    <w:rsid w:val="00DF0B92"/>
    <w:rsid w:val="00DF1133"/>
    <w:rsid w:val="00DF1509"/>
    <w:rsid w:val="00DF185E"/>
    <w:rsid w:val="00DF1BC3"/>
    <w:rsid w:val="00DF1C67"/>
    <w:rsid w:val="00DF1DE2"/>
    <w:rsid w:val="00DF22AD"/>
    <w:rsid w:val="00DF23F7"/>
    <w:rsid w:val="00DF27F5"/>
    <w:rsid w:val="00DF2BD1"/>
    <w:rsid w:val="00DF2D2A"/>
    <w:rsid w:val="00DF300B"/>
    <w:rsid w:val="00DF3A48"/>
    <w:rsid w:val="00DF4817"/>
    <w:rsid w:val="00DF5677"/>
    <w:rsid w:val="00DF5996"/>
    <w:rsid w:val="00DF5C38"/>
    <w:rsid w:val="00DF6179"/>
    <w:rsid w:val="00DF71EB"/>
    <w:rsid w:val="00DF752E"/>
    <w:rsid w:val="00DF76E2"/>
    <w:rsid w:val="00DF7C7A"/>
    <w:rsid w:val="00E001DF"/>
    <w:rsid w:val="00E0179E"/>
    <w:rsid w:val="00E019AB"/>
    <w:rsid w:val="00E01B32"/>
    <w:rsid w:val="00E02ED3"/>
    <w:rsid w:val="00E03643"/>
    <w:rsid w:val="00E039FF"/>
    <w:rsid w:val="00E03B33"/>
    <w:rsid w:val="00E04070"/>
    <w:rsid w:val="00E041AB"/>
    <w:rsid w:val="00E04652"/>
    <w:rsid w:val="00E046EF"/>
    <w:rsid w:val="00E04CFB"/>
    <w:rsid w:val="00E05397"/>
    <w:rsid w:val="00E0634B"/>
    <w:rsid w:val="00E06900"/>
    <w:rsid w:val="00E06D7E"/>
    <w:rsid w:val="00E06FCB"/>
    <w:rsid w:val="00E07531"/>
    <w:rsid w:val="00E07A02"/>
    <w:rsid w:val="00E07BD7"/>
    <w:rsid w:val="00E1008F"/>
    <w:rsid w:val="00E1066B"/>
    <w:rsid w:val="00E117CF"/>
    <w:rsid w:val="00E1190D"/>
    <w:rsid w:val="00E119A1"/>
    <w:rsid w:val="00E131F8"/>
    <w:rsid w:val="00E134EA"/>
    <w:rsid w:val="00E13809"/>
    <w:rsid w:val="00E14B39"/>
    <w:rsid w:val="00E152BB"/>
    <w:rsid w:val="00E15945"/>
    <w:rsid w:val="00E167D3"/>
    <w:rsid w:val="00E167DC"/>
    <w:rsid w:val="00E16EF5"/>
    <w:rsid w:val="00E17941"/>
    <w:rsid w:val="00E17FE3"/>
    <w:rsid w:val="00E205FE"/>
    <w:rsid w:val="00E20B16"/>
    <w:rsid w:val="00E20F95"/>
    <w:rsid w:val="00E210E8"/>
    <w:rsid w:val="00E211FA"/>
    <w:rsid w:val="00E21986"/>
    <w:rsid w:val="00E21F76"/>
    <w:rsid w:val="00E225FC"/>
    <w:rsid w:val="00E2326A"/>
    <w:rsid w:val="00E251D7"/>
    <w:rsid w:val="00E25EC2"/>
    <w:rsid w:val="00E26205"/>
    <w:rsid w:val="00E26511"/>
    <w:rsid w:val="00E2669A"/>
    <w:rsid w:val="00E27A20"/>
    <w:rsid w:val="00E27EC0"/>
    <w:rsid w:val="00E302FB"/>
    <w:rsid w:val="00E306A7"/>
    <w:rsid w:val="00E31184"/>
    <w:rsid w:val="00E31789"/>
    <w:rsid w:val="00E31D6F"/>
    <w:rsid w:val="00E3201C"/>
    <w:rsid w:val="00E32AF5"/>
    <w:rsid w:val="00E33008"/>
    <w:rsid w:val="00E3386E"/>
    <w:rsid w:val="00E33B35"/>
    <w:rsid w:val="00E33F3E"/>
    <w:rsid w:val="00E340ED"/>
    <w:rsid w:val="00E346EE"/>
    <w:rsid w:val="00E35116"/>
    <w:rsid w:val="00E35BD7"/>
    <w:rsid w:val="00E35E83"/>
    <w:rsid w:val="00E36502"/>
    <w:rsid w:val="00E36E64"/>
    <w:rsid w:val="00E37099"/>
    <w:rsid w:val="00E37B47"/>
    <w:rsid w:val="00E40804"/>
    <w:rsid w:val="00E413AF"/>
    <w:rsid w:val="00E41D67"/>
    <w:rsid w:val="00E41D8D"/>
    <w:rsid w:val="00E42602"/>
    <w:rsid w:val="00E42EA8"/>
    <w:rsid w:val="00E43D29"/>
    <w:rsid w:val="00E443F5"/>
    <w:rsid w:val="00E44553"/>
    <w:rsid w:val="00E44AE9"/>
    <w:rsid w:val="00E45996"/>
    <w:rsid w:val="00E45A87"/>
    <w:rsid w:val="00E465CD"/>
    <w:rsid w:val="00E4725E"/>
    <w:rsid w:val="00E473C6"/>
    <w:rsid w:val="00E510E7"/>
    <w:rsid w:val="00E5139B"/>
    <w:rsid w:val="00E516C0"/>
    <w:rsid w:val="00E53549"/>
    <w:rsid w:val="00E545E5"/>
    <w:rsid w:val="00E562F8"/>
    <w:rsid w:val="00E565BB"/>
    <w:rsid w:val="00E5757C"/>
    <w:rsid w:val="00E57736"/>
    <w:rsid w:val="00E57947"/>
    <w:rsid w:val="00E57E27"/>
    <w:rsid w:val="00E60244"/>
    <w:rsid w:val="00E6033B"/>
    <w:rsid w:val="00E608E8"/>
    <w:rsid w:val="00E60C90"/>
    <w:rsid w:val="00E60D75"/>
    <w:rsid w:val="00E611E9"/>
    <w:rsid w:val="00E6131A"/>
    <w:rsid w:val="00E6180D"/>
    <w:rsid w:val="00E621DF"/>
    <w:rsid w:val="00E626EC"/>
    <w:rsid w:val="00E62750"/>
    <w:rsid w:val="00E62EF1"/>
    <w:rsid w:val="00E62F10"/>
    <w:rsid w:val="00E6556A"/>
    <w:rsid w:val="00E65F7E"/>
    <w:rsid w:val="00E6655A"/>
    <w:rsid w:val="00E66592"/>
    <w:rsid w:val="00E668BB"/>
    <w:rsid w:val="00E675D1"/>
    <w:rsid w:val="00E6790E"/>
    <w:rsid w:val="00E67A90"/>
    <w:rsid w:val="00E67B0C"/>
    <w:rsid w:val="00E704FF"/>
    <w:rsid w:val="00E70B11"/>
    <w:rsid w:val="00E70F20"/>
    <w:rsid w:val="00E70F45"/>
    <w:rsid w:val="00E71C66"/>
    <w:rsid w:val="00E72202"/>
    <w:rsid w:val="00E72336"/>
    <w:rsid w:val="00E7233B"/>
    <w:rsid w:val="00E72C1A"/>
    <w:rsid w:val="00E7355C"/>
    <w:rsid w:val="00E747EA"/>
    <w:rsid w:val="00E74903"/>
    <w:rsid w:val="00E753D0"/>
    <w:rsid w:val="00E7577E"/>
    <w:rsid w:val="00E757CE"/>
    <w:rsid w:val="00E762B5"/>
    <w:rsid w:val="00E77255"/>
    <w:rsid w:val="00E77369"/>
    <w:rsid w:val="00E775EC"/>
    <w:rsid w:val="00E77D08"/>
    <w:rsid w:val="00E80658"/>
    <w:rsid w:val="00E8091E"/>
    <w:rsid w:val="00E80F3A"/>
    <w:rsid w:val="00E8250B"/>
    <w:rsid w:val="00E82EE3"/>
    <w:rsid w:val="00E82F46"/>
    <w:rsid w:val="00E8374E"/>
    <w:rsid w:val="00E84660"/>
    <w:rsid w:val="00E851EB"/>
    <w:rsid w:val="00E854D2"/>
    <w:rsid w:val="00E8589F"/>
    <w:rsid w:val="00E8590F"/>
    <w:rsid w:val="00E85EBB"/>
    <w:rsid w:val="00E85F1A"/>
    <w:rsid w:val="00E8633D"/>
    <w:rsid w:val="00E8691B"/>
    <w:rsid w:val="00E869B9"/>
    <w:rsid w:val="00E86E32"/>
    <w:rsid w:val="00E872B8"/>
    <w:rsid w:val="00E87E38"/>
    <w:rsid w:val="00E87F2D"/>
    <w:rsid w:val="00E901EE"/>
    <w:rsid w:val="00E905A5"/>
    <w:rsid w:val="00E9160D"/>
    <w:rsid w:val="00E91891"/>
    <w:rsid w:val="00E924F0"/>
    <w:rsid w:val="00E92F91"/>
    <w:rsid w:val="00E92FEB"/>
    <w:rsid w:val="00E93865"/>
    <w:rsid w:val="00E93899"/>
    <w:rsid w:val="00E93FE4"/>
    <w:rsid w:val="00E94481"/>
    <w:rsid w:val="00E94524"/>
    <w:rsid w:val="00E94CA0"/>
    <w:rsid w:val="00E94D7B"/>
    <w:rsid w:val="00E95406"/>
    <w:rsid w:val="00E96372"/>
    <w:rsid w:val="00E967A9"/>
    <w:rsid w:val="00E96B98"/>
    <w:rsid w:val="00E97E49"/>
    <w:rsid w:val="00EA1169"/>
    <w:rsid w:val="00EA1B2D"/>
    <w:rsid w:val="00EA2C80"/>
    <w:rsid w:val="00EA392D"/>
    <w:rsid w:val="00EA3CBC"/>
    <w:rsid w:val="00EA3F4F"/>
    <w:rsid w:val="00EA4307"/>
    <w:rsid w:val="00EA4E48"/>
    <w:rsid w:val="00EA549E"/>
    <w:rsid w:val="00EA5863"/>
    <w:rsid w:val="00EA5897"/>
    <w:rsid w:val="00EA63A3"/>
    <w:rsid w:val="00EA6640"/>
    <w:rsid w:val="00EA6B87"/>
    <w:rsid w:val="00EA7246"/>
    <w:rsid w:val="00EA78AF"/>
    <w:rsid w:val="00EB0027"/>
    <w:rsid w:val="00EB1B22"/>
    <w:rsid w:val="00EB24D8"/>
    <w:rsid w:val="00EB39A6"/>
    <w:rsid w:val="00EB43CC"/>
    <w:rsid w:val="00EB695D"/>
    <w:rsid w:val="00EB6CBC"/>
    <w:rsid w:val="00EB6DB3"/>
    <w:rsid w:val="00EB7065"/>
    <w:rsid w:val="00EB757D"/>
    <w:rsid w:val="00EC0185"/>
    <w:rsid w:val="00EC0760"/>
    <w:rsid w:val="00EC09BE"/>
    <w:rsid w:val="00EC2DAF"/>
    <w:rsid w:val="00EC3082"/>
    <w:rsid w:val="00EC34E3"/>
    <w:rsid w:val="00EC35D7"/>
    <w:rsid w:val="00EC39DE"/>
    <w:rsid w:val="00EC4140"/>
    <w:rsid w:val="00EC4A11"/>
    <w:rsid w:val="00EC4E27"/>
    <w:rsid w:val="00EC54E2"/>
    <w:rsid w:val="00EC6B86"/>
    <w:rsid w:val="00EC6E93"/>
    <w:rsid w:val="00EC7165"/>
    <w:rsid w:val="00EC789E"/>
    <w:rsid w:val="00EC7D1D"/>
    <w:rsid w:val="00ED0CB5"/>
    <w:rsid w:val="00ED12E3"/>
    <w:rsid w:val="00ED1A5B"/>
    <w:rsid w:val="00ED1DBA"/>
    <w:rsid w:val="00ED226B"/>
    <w:rsid w:val="00ED25A1"/>
    <w:rsid w:val="00ED2CF5"/>
    <w:rsid w:val="00ED2F40"/>
    <w:rsid w:val="00ED30AE"/>
    <w:rsid w:val="00ED39B0"/>
    <w:rsid w:val="00ED3F74"/>
    <w:rsid w:val="00ED4321"/>
    <w:rsid w:val="00ED44B1"/>
    <w:rsid w:val="00ED48F6"/>
    <w:rsid w:val="00ED4B26"/>
    <w:rsid w:val="00ED4FDB"/>
    <w:rsid w:val="00ED50E7"/>
    <w:rsid w:val="00ED53B2"/>
    <w:rsid w:val="00ED642B"/>
    <w:rsid w:val="00ED6B56"/>
    <w:rsid w:val="00ED6D53"/>
    <w:rsid w:val="00ED76E6"/>
    <w:rsid w:val="00ED7F21"/>
    <w:rsid w:val="00EE0097"/>
    <w:rsid w:val="00EE06CE"/>
    <w:rsid w:val="00EE0B0A"/>
    <w:rsid w:val="00EE13F0"/>
    <w:rsid w:val="00EE1505"/>
    <w:rsid w:val="00EE1CA4"/>
    <w:rsid w:val="00EE2169"/>
    <w:rsid w:val="00EE2DB9"/>
    <w:rsid w:val="00EE331A"/>
    <w:rsid w:val="00EE3B22"/>
    <w:rsid w:val="00EE5042"/>
    <w:rsid w:val="00EE5934"/>
    <w:rsid w:val="00EE6551"/>
    <w:rsid w:val="00EE6B8A"/>
    <w:rsid w:val="00EE7874"/>
    <w:rsid w:val="00EE7DCA"/>
    <w:rsid w:val="00EF123F"/>
    <w:rsid w:val="00EF12C9"/>
    <w:rsid w:val="00EF15DE"/>
    <w:rsid w:val="00EF25FD"/>
    <w:rsid w:val="00EF272B"/>
    <w:rsid w:val="00EF2967"/>
    <w:rsid w:val="00EF3927"/>
    <w:rsid w:val="00EF3B75"/>
    <w:rsid w:val="00EF3D09"/>
    <w:rsid w:val="00EF4DED"/>
    <w:rsid w:val="00EF5065"/>
    <w:rsid w:val="00EF50C2"/>
    <w:rsid w:val="00EF551F"/>
    <w:rsid w:val="00EF5769"/>
    <w:rsid w:val="00EF60B1"/>
    <w:rsid w:val="00EF635F"/>
    <w:rsid w:val="00EF7294"/>
    <w:rsid w:val="00EF74E6"/>
    <w:rsid w:val="00EF796E"/>
    <w:rsid w:val="00EF7C05"/>
    <w:rsid w:val="00EF7EDC"/>
    <w:rsid w:val="00F00107"/>
    <w:rsid w:val="00F00817"/>
    <w:rsid w:val="00F013D3"/>
    <w:rsid w:val="00F01884"/>
    <w:rsid w:val="00F01E74"/>
    <w:rsid w:val="00F02184"/>
    <w:rsid w:val="00F02203"/>
    <w:rsid w:val="00F0259C"/>
    <w:rsid w:val="00F02AAE"/>
    <w:rsid w:val="00F02FA4"/>
    <w:rsid w:val="00F04288"/>
    <w:rsid w:val="00F0457B"/>
    <w:rsid w:val="00F04727"/>
    <w:rsid w:val="00F04E15"/>
    <w:rsid w:val="00F052BF"/>
    <w:rsid w:val="00F0541C"/>
    <w:rsid w:val="00F054FB"/>
    <w:rsid w:val="00F06313"/>
    <w:rsid w:val="00F06D13"/>
    <w:rsid w:val="00F07B7F"/>
    <w:rsid w:val="00F07E1E"/>
    <w:rsid w:val="00F10105"/>
    <w:rsid w:val="00F105F5"/>
    <w:rsid w:val="00F106EE"/>
    <w:rsid w:val="00F10F98"/>
    <w:rsid w:val="00F1138E"/>
    <w:rsid w:val="00F12E5B"/>
    <w:rsid w:val="00F12F44"/>
    <w:rsid w:val="00F130E4"/>
    <w:rsid w:val="00F13260"/>
    <w:rsid w:val="00F1520C"/>
    <w:rsid w:val="00F1538F"/>
    <w:rsid w:val="00F15622"/>
    <w:rsid w:val="00F1578A"/>
    <w:rsid w:val="00F15B1D"/>
    <w:rsid w:val="00F15C79"/>
    <w:rsid w:val="00F15FE4"/>
    <w:rsid w:val="00F1665E"/>
    <w:rsid w:val="00F17601"/>
    <w:rsid w:val="00F17BE2"/>
    <w:rsid w:val="00F20915"/>
    <w:rsid w:val="00F221B8"/>
    <w:rsid w:val="00F23207"/>
    <w:rsid w:val="00F239B6"/>
    <w:rsid w:val="00F23BA4"/>
    <w:rsid w:val="00F248BD"/>
    <w:rsid w:val="00F24A37"/>
    <w:rsid w:val="00F2512B"/>
    <w:rsid w:val="00F251B1"/>
    <w:rsid w:val="00F25486"/>
    <w:rsid w:val="00F262BD"/>
    <w:rsid w:val="00F2640B"/>
    <w:rsid w:val="00F268FF"/>
    <w:rsid w:val="00F26A9C"/>
    <w:rsid w:val="00F26B53"/>
    <w:rsid w:val="00F26CBB"/>
    <w:rsid w:val="00F26EC4"/>
    <w:rsid w:val="00F2713A"/>
    <w:rsid w:val="00F2719A"/>
    <w:rsid w:val="00F2798D"/>
    <w:rsid w:val="00F27B5A"/>
    <w:rsid w:val="00F30306"/>
    <w:rsid w:val="00F303C1"/>
    <w:rsid w:val="00F31BCE"/>
    <w:rsid w:val="00F321D0"/>
    <w:rsid w:val="00F32A80"/>
    <w:rsid w:val="00F32EB9"/>
    <w:rsid w:val="00F3358F"/>
    <w:rsid w:val="00F3430B"/>
    <w:rsid w:val="00F34891"/>
    <w:rsid w:val="00F35748"/>
    <w:rsid w:val="00F364CC"/>
    <w:rsid w:val="00F36E8B"/>
    <w:rsid w:val="00F37301"/>
    <w:rsid w:val="00F373B0"/>
    <w:rsid w:val="00F375E1"/>
    <w:rsid w:val="00F37C70"/>
    <w:rsid w:val="00F406F5"/>
    <w:rsid w:val="00F415C7"/>
    <w:rsid w:val="00F41672"/>
    <w:rsid w:val="00F41F15"/>
    <w:rsid w:val="00F4222A"/>
    <w:rsid w:val="00F426E6"/>
    <w:rsid w:val="00F42A79"/>
    <w:rsid w:val="00F42B53"/>
    <w:rsid w:val="00F42FBD"/>
    <w:rsid w:val="00F43003"/>
    <w:rsid w:val="00F43381"/>
    <w:rsid w:val="00F4395E"/>
    <w:rsid w:val="00F43FE6"/>
    <w:rsid w:val="00F451FF"/>
    <w:rsid w:val="00F45434"/>
    <w:rsid w:val="00F45783"/>
    <w:rsid w:val="00F46662"/>
    <w:rsid w:val="00F46736"/>
    <w:rsid w:val="00F46E3E"/>
    <w:rsid w:val="00F4718C"/>
    <w:rsid w:val="00F471A9"/>
    <w:rsid w:val="00F47D0A"/>
    <w:rsid w:val="00F5019D"/>
    <w:rsid w:val="00F505FC"/>
    <w:rsid w:val="00F512EA"/>
    <w:rsid w:val="00F51F87"/>
    <w:rsid w:val="00F52804"/>
    <w:rsid w:val="00F52BAA"/>
    <w:rsid w:val="00F52CE9"/>
    <w:rsid w:val="00F52F45"/>
    <w:rsid w:val="00F53A65"/>
    <w:rsid w:val="00F54308"/>
    <w:rsid w:val="00F54664"/>
    <w:rsid w:val="00F548D9"/>
    <w:rsid w:val="00F5537F"/>
    <w:rsid w:val="00F561E0"/>
    <w:rsid w:val="00F567A4"/>
    <w:rsid w:val="00F567F5"/>
    <w:rsid w:val="00F572C7"/>
    <w:rsid w:val="00F629B3"/>
    <w:rsid w:val="00F63267"/>
    <w:rsid w:val="00F6371B"/>
    <w:rsid w:val="00F63E0C"/>
    <w:rsid w:val="00F64961"/>
    <w:rsid w:val="00F6528B"/>
    <w:rsid w:val="00F65646"/>
    <w:rsid w:val="00F66EC3"/>
    <w:rsid w:val="00F67315"/>
    <w:rsid w:val="00F67348"/>
    <w:rsid w:val="00F67794"/>
    <w:rsid w:val="00F7118F"/>
    <w:rsid w:val="00F716C0"/>
    <w:rsid w:val="00F71BFA"/>
    <w:rsid w:val="00F72B03"/>
    <w:rsid w:val="00F7402D"/>
    <w:rsid w:val="00F746F6"/>
    <w:rsid w:val="00F7482F"/>
    <w:rsid w:val="00F761FE"/>
    <w:rsid w:val="00F7629B"/>
    <w:rsid w:val="00F765DA"/>
    <w:rsid w:val="00F76F13"/>
    <w:rsid w:val="00F80BB8"/>
    <w:rsid w:val="00F8107C"/>
    <w:rsid w:val="00F810C5"/>
    <w:rsid w:val="00F813F9"/>
    <w:rsid w:val="00F82706"/>
    <w:rsid w:val="00F82B8A"/>
    <w:rsid w:val="00F82FD6"/>
    <w:rsid w:val="00F8373A"/>
    <w:rsid w:val="00F8379C"/>
    <w:rsid w:val="00F83C3E"/>
    <w:rsid w:val="00F84A95"/>
    <w:rsid w:val="00F859D1"/>
    <w:rsid w:val="00F85F74"/>
    <w:rsid w:val="00F8685B"/>
    <w:rsid w:val="00F87B3A"/>
    <w:rsid w:val="00F90385"/>
    <w:rsid w:val="00F904A9"/>
    <w:rsid w:val="00F90747"/>
    <w:rsid w:val="00F90B0B"/>
    <w:rsid w:val="00F91D7B"/>
    <w:rsid w:val="00F9206B"/>
    <w:rsid w:val="00F928CA"/>
    <w:rsid w:val="00F92ECA"/>
    <w:rsid w:val="00F92EF6"/>
    <w:rsid w:val="00F95731"/>
    <w:rsid w:val="00F95D9A"/>
    <w:rsid w:val="00F96008"/>
    <w:rsid w:val="00F96085"/>
    <w:rsid w:val="00F965E7"/>
    <w:rsid w:val="00F97805"/>
    <w:rsid w:val="00F97BF2"/>
    <w:rsid w:val="00FA0AC2"/>
    <w:rsid w:val="00FA1054"/>
    <w:rsid w:val="00FA24C3"/>
    <w:rsid w:val="00FA267E"/>
    <w:rsid w:val="00FA29ED"/>
    <w:rsid w:val="00FA337A"/>
    <w:rsid w:val="00FA38D1"/>
    <w:rsid w:val="00FA3DC1"/>
    <w:rsid w:val="00FA4C31"/>
    <w:rsid w:val="00FA4FA6"/>
    <w:rsid w:val="00FA5413"/>
    <w:rsid w:val="00FA6262"/>
    <w:rsid w:val="00FB0324"/>
    <w:rsid w:val="00FB06EF"/>
    <w:rsid w:val="00FB0C47"/>
    <w:rsid w:val="00FB12C9"/>
    <w:rsid w:val="00FB1987"/>
    <w:rsid w:val="00FB2431"/>
    <w:rsid w:val="00FB2F99"/>
    <w:rsid w:val="00FB3B17"/>
    <w:rsid w:val="00FB51AD"/>
    <w:rsid w:val="00FB59BA"/>
    <w:rsid w:val="00FB59C1"/>
    <w:rsid w:val="00FB5F64"/>
    <w:rsid w:val="00FB6339"/>
    <w:rsid w:val="00FB70DE"/>
    <w:rsid w:val="00FC0FE5"/>
    <w:rsid w:val="00FC200C"/>
    <w:rsid w:val="00FC2366"/>
    <w:rsid w:val="00FC256D"/>
    <w:rsid w:val="00FC25D8"/>
    <w:rsid w:val="00FC2808"/>
    <w:rsid w:val="00FC33DF"/>
    <w:rsid w:val="00FC4D1D"/>
    <w:rsid w:val="00FC5082"/>
    <w:rsid w:val="00FC5182"/>
    <w:rsid w:val="00FC54B6"/>
    <w:rsid w:val="00FC5E54"/>
    <w:rsid w:val="00FC7E23"/>
    <w:rsid w:val="00FD066D"/>
    <w:rsid w:val="00FD0B09"/>
    <w:rsid w:val="00FD111F"/>
    <w:rsid w:val="00FD2717"/>
    <w:rsid w:val="00FD3060"/>
    <w:rsid w:val="00FD396D"/>
    <w:rsid w:val="00FD3D63"/>
    <w:rsid w:val="00FD4DB0"/>
    <w:rsid w:val="00FD5651"/>
    <w:rsid w:val="00FD5F78"/>
    <w:rsid w:val="00FD6674"/>
    <w:rsid w:val="00FD6A44"/>
    <w:rsid w:val="00FE045C"/>
    <w:rsid w:val="00FE0461"/>
    <w:rsid w:val="00FE047F"/>
    <w:rsid w:val="00FE18C0"/>
    <w:rsid w:val="00FE2245"/>
    <w:rsid w:val="00FE2588"/>
    <w:rsid w:val="00FE2CD6"/>
    <w:rsid w:val="00FE4196"/>
    <w:rsid w:val="00FE4247"/>
    <w:rsid w:val="00FE42E3"/>
    <w:rsid w:val="00FE434D"/>
    <w:rsid w:val="00FE4800"/>
    <w:rsid w:val="00FE4FB1"/>
    <w:rsid w:val="00FE575C"/>
    <w:rsid w:val="00FE5BE3"/>
    <w:rsid w:val="00FE5C46"/>
    <w:rsid w:val="00FE64F6"/>
    <w:rsid w:val="00FE6907"/>
    <w:rsid w:val="00FE6E21"/>
    <w:rsid w:val="00FE6F10"/>
    <w:rsid w:val="00FE7089"/>
    <w:rsid w:val="00FE77DD"/>
    <w:rsid w:val="00FE7968"/>
    <w:rsid w:val="00FE7D66"/>
    <w:rsid w:val="00FF147C"/>
    <w:rsid w:val="00FF1C15"/>
    <w:rsid w:val="00FF1FB3"/>
    <w:rsid w:val="00FF2A83"/>
    <w:rsid w:val="00FF2DC5"/>
    <w:rsid w:val="00FF3B4E"/>
    <w:rsid w:val="00FF3DE3"/>
    <w:rsid w:val="00FF41B9"/>
    <w:rsid w:val="00FF42C0"/>
    <w:rsid w:val="00FF4327"/>
    <w:rsid w:val="00FF4980"/>
    <w:rsid w:val="00FF4C2E"/>
    <w:rsid w:val="00FF4C70"/>
    <w:rsid w:val="00FF4D8E"/>
    <w:rsid w:val="00FF5373"/>
    <w:rsid w:val="00FF64E2"/>
    <w:rsid w:val="00FF6FAB"/>
    <w:rsid w:val="00FF7490"/>
    <w:rsid w:val="00FF7628"/>
    <w:rsid w:val="00FF7A14"/>
    <w:rsid w:val="00FF7B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B234"/>
  <w15:docId w15:val="{0459B4AF-4076-461F-ACFF-837A4A0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BA"/>
  </w:style>
  <w:style w:type="paragraph" w:styleId="Heading1">
    <w:name w:val="heading 1"/>
    <w:basedOn w:val="Normal"/>
    <w:next w:val="Normal"/>
    <w:link w:val="Heading1Char"/>
    <w:uiPriority w:val="9"/>
    <w:qFormat/>
    <w:rsid w:val="00EB7065"/>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065"/>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65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5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65B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65B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65B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5B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5B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50B"/>
    <w:pPr>
      <w:tabs>
        <w:tab w:val="center" w:pos="4513"/>
        <w:tab w:val="right" w:pos="9026"/>
      </w:tabs>
    </w:pPr>
  </w:style>
  <w:style w:type="character" w:customStyle="1" w:styleId="HeaderChar">
    <w:name w:val="Header Char"/>
    <w:basedOn w:val="DefaultParagraphFont"/>
    <w:link w:val="Header"/>
    <w:uiPriority w:val="99"/>
    <w:rsid w:val="0079350B"/>
  </w:style>
  <w:style w:type="paragraph" w:styleId="Footer">
    <w:name w:val="footer"/>
    <w:basedOn w:val="Normal"/>
    <w:link w:val="FooterChar"/>
    <w:uiPriority w:val="99"/>
    <w:unhideWhenUsed/>
    <w:rsid w:val="0079350B"/>
    <w:pPr>
      <w:tabs>
        <w:tab w:val="center" w:pos="4513"/>
        <w:tab w:val="right" w:pos="9026"/>
      </w:tabs>
    </w:pPr>
  </w:style>
  <w:style w:type="character" w:customStyle="1" w:styleId="FooterChar">
    <w:name w:val="Footer Char"/>
    <w:basedOn w:val="DefaultParagraphFont"/>
    <w:link w:val="Footer"/>
    <w:uiPriority w:val="99"/>
    <w:rsid w:val="0079350B"/>
  </w:style>
  <w:style w:type="character" w:styleId="Hyperlink">
    <w:name w:val="Hyperlink"/>
    <w:basedOn w:val="DefaultParagraphFont"/>
    <w:uiPriority w:val="99"/>
    <w:unhideWhenUsed/>
    <w:rsid w:val="00944325"/>
    <w:rPr>
      <w:color w:val="0000FF" w:themeColor="hyperlink"/>
      <w:u w:val="single"/>
    </w:rPr>
  </w:style>
  <w:style w:type="paragraph" w:styleId="ListParagraph">
    <w:name w:val="List Paragraph"/>
    <w:basedOn w:val="Normal"/>
    <w:uiPriority w:val="34"/>
    <w:qFormat/>
    <w:rsid w:val="007C160E"/>
    <w:pPr>
      <w:ind w:left="720"/>
      <w:contextualSpacing/>
    </w:pPr>
  </w:style>
  <w:style w:type="paragraph" w:styleId="BalloonText">
    <w:name w:val="Balloon Text"/>
    <w:basedOn w:val="Normal"/>
    <w:link w:val="BalloonTextChar"/>
    <w:uiPriority w:val="99"/>
    <w:semiHidden/>
    <w:unhideWhenUsed/>
    <w:rsid w:val="00F13260"/>
    <w:rPr>
      <w:rFonts w:ascii="Tahoma" w:hAnsi="Tahoma" w:cs="Tahoma"/>
      <w:sz w:val="16"/>
      <w:szCs w:val="16"/>
    </w:rPr>
  </w:style>
  <w:style w:type="character" w:customStyle="1" w:styleId="BalloonTextChar">
    <w:name w:val="Balloon Text Char"/>
    <w:basedOn w:val="DefaultParagraphFont"/>
    <w:link w:val="BalloonText"/>
    <w:uiPriority w:val="99"/>
    <w:semiHidden/>
    <w:rsid w:val="00F13260"/>
    <w:rPr>
      <w:rFonts w:ascii="Tahoma" w:hAnsi="Tahoma" w:cs="Tahoma"/>
      <w:sz w:val="16"/>
      <w:szCs w:val="16"/>
    </w:rPr>
  </w:style>
  <w:style w:type="paragraph" w:styleId="NoSpacing">
    <w:name w:val="No Spacing"/>
    <w:uiPriority w:val="1"/>
    <w:qFormat/>
    <w:rsid w:val="003D5BDA"/>
  </w:style>
  <w:style w:type="character" w:customStyle="1" w:styleId="Heading1Char">
    <w:name w:val="Heading 1 Char"/>
    <w:basedOn w:val="DefaultParagraphFont"/>
    <w:link w:val="Heading1"/>
    <w:uiPriority w:val="9"/>
    <w:rsid w:val="00EB7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0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4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5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65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65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65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65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5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5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0F34C9"/>
    <w:pPr>
      <w:autoSpaceDE w:val="0"/>
      <w:autoSpaceDN w:val="0"/>
      <w:adjustRightInd w:val="0"/>
    </w:pPr>
    <w:rPr>
      <w:rFonts w:ascii="Book Antiqua" w:hAnsi="Book Antiqua" w:cs="Book Antiqua"/>
      <w:color w:val="000000"/>
      <w:sz w:val="24"/>
      <w:szCs w:val="24"/>
    </w:rPr>
  </w:style>
  <w:style w:type="character" w:customStyle="1" w:styleId="A2">
    <w:name w:val="A2"/>
    <w:uiPriority w:val="99"/>
    <w:rsid w:val="000F34C9"/>
    <w:rPr>
      <w:rFonts w:cs="Book Antiqua"/>
      <w:color w:val="000000"/>
      <w:sz w:val="20"/>
      <w:szCs w:val="20"/>
    </w:rPr>
  </w:style>
  <w:style w:type="paragraph" w:customStyle="1" w:styleId="Pa0">
    <w:name w:val="Pa0"/>
    <w:basedOn w:val="Default"/>
    <w:next w:val="Default"/>
    <w:uiPriority w:val="99"/>
    <w:rsid w:val="000F34C9"/>
    <w:pPr>
      <w:spacing w:line="241" w:lineRule="atLeast"/>
    </w:pPr>
    <w:rPr>
      <w:rFonts w:cstheme="minorBidi"/>
      <w:color w:val="auto"/>
    </w:rPr>
  </w:style>
  <w:style w:type="character" w:customStyle="1" w:styleId="A0">
    <w:name w:val="A0"/>
    <w:uiPriority w:val="99"/>
    <w:rsid w:val="000F34C9"/>
    <w:rPr>
      <w:rFonts w:cs="Book Antiqua"/>
      <w:color w:val="000000"/>
      <w:sz w:val="16"/>
      <w:szCs w:val="16"/>
    </w:rPr>
  </w:style>
  <w:style w:type="character" w:customStyle="1" w:styleId="UnresolvedMention1">
    <w:name w:val="Unresolved Mention1"/>
    <w:basedOn w:val="DefaultParagraphFont"/>
    <w:uiPriority w:val="99"/>
    <w:semiHidden/>
    <w:unhideWhenUsed/>
    <w:rsid w:val="00C90EBF"/>
    <w:rPr>
      <w:color w:val="808080"/>
      <w:shd w:val="clear" w:color="auto" w:fill="E6E6E6"/>
    </w:rPr>
  </w:style>
  <w:style w:type="paragraph" w:styleId="NormalWeb">
    <w:name w:val="Normal (Web)"/>
    <w:basedOn w:val="Normal"/>
    <w:uiPriority w:val="99"/>
    <w:semiHidden/>
    <w:unhideWhenUsed/>
    <w:rsid w:val="00A61A43"/>
    <w:pPr>
      <w:spacing w:before="100" w:beforeAutospacing="1" w:after="100" w:afterAutospacing="1"/>
    </w:pPr>
    <w:rPr>
      <w:rFonts w:ascii="Times New Roman" w:eastAsiaTheme="minorEastAsia"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F60E2"/>
    <w:rPr>
      <w:color w:val="605E5C"/>
      <w:shd w:val="clear" w:color="auto" w:fill="E1DFDD"/>
    </w:rPr>
  </w:style>
  <w:style w:type="paragraph" w:customStyle="1" w:styleId="xmsonormal">
    <w:name w:val="x_msonormal"/>
    <w:basedOn w:val="Normal"/>
    <w:rsid w:val="00BB4C0B"/>
    <w:pPr>
      <w:spacing w:before="100" w:beforeAutospacing="1" w:after="100" w:afterAutospacing="1"/>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rsid w:val="00D70CA7"/>
    <w:rPr>
      <w:rFonts w:cs="Times New Roman"/>
      <w:vertAlign w:val="superscript"/>
    </w:rPr>
  </w:style>
  <w:style w:type="character" w:customStyle="1" w:styleId="UnresolvedMention3">
    <w:name w:val="Unresolved Mention3"/>
    <w:basedOn w:val="DefaultParagraphFont"/>
    <w:uiPriority w:val="99"/>
    <w:semiHidden/>
    <w:unhideWhenUsed/>
    <w:rsid w:val="00756085"/>
    <w:rPr>
      <w:color w:val="605E5C"/>
      <w:shd w:val="clear" w:color="auto" w:fill="E1DFDD"/>
    </w:rPr>
  </w:style>
  <w:style w:type="paragraph" w:customStyle="1" w:styleId="Body">
    <w:name w:val="Body"/>
    <w:rsid w:val="008E75FF"/>
    <w:pPr>
      <w:pBdr>
        <w:top w:val="nil"/>
        <w:left w:val="nil"/>
        <w:bottom w:val="nil"/>
        <w:right w:val="nil"/>
        <w:between w:val="nil"/>
        <w:bar w:val="nil"/>
      </w:pBdr>
    </w:pPr>
    <w:rPr>
      <w:rFonts w:ascii="Helvetica" w:eastAsia="Arial Unicode MS" w:hAnsi="Helvetica" w:cs="Arial Unicode MS"/>
      <w:color w:val="000000"/>
      <w:sz w:val="24"/>
      <w:szCs w:val="24"/>
      <w:bdr w:val="nil"/>
      <w:lang w:eastAsia="en-GB"/>
    </w:rPr>
  </w:style>
  <w:style w:type="character" w:styleId="UnresolvedMention">
    <w:name w:val="Unresolved Mention"/>
    <w:basedOn w:val="DefaultParagraphFont"/>
    <w:uiPriority w:val="99"/>
    <w:semiHidden/>
    <w:unhideWhenUsed/>
    <w:rsid w:val="009F62BF"/>
    <w:rPr>
      <w:color w:val="605E5C"/>
      <w:shd w:val="clear" w:color="auto" w:fill="E1DFDD"/>
    </w:rPr>
  </w:style>
  <w:style w:type="character" w:styleId="Strong">
    <w:name w:val="Strong"/>
    <w:basedOn w:val="DefaultParagraphFont"/>
    <w:uiPriority w:val="22"/>
    <w:qFormat/>
    <w:rsid w:val="001574C9"/>
    <w:rPr>
      <w:b/>
      <w:bCs/>
    </w:rPr>
  </w:style>
  <w:style w:type="character" w:styleId="Emphasis">
    <w:name w:val="Emphasis"/>
    <w:basedOn w:val="DefaultParagraphFont"/>
    <w:uiPriority w:val="20"/>
    <w:qFormat/>
    <w:rsid w:val="006D3065"/>
    <w:rPr>
      <w:i/>
      <w:iCs/>
    </w:rPr>
  </w:style>
  <w:style w:type="paragraph" w:customStyle="1" w:styleId="p1">
    <w:name w:val="p1"/>
    <w:basedOn w:val="Normal"/>
    <w:rsid w:val="00B80161"/>
    <w:pPr>
      <w:spacing w:before="100" w:beforeAutospacing="1" w:after="100" w:afterAutospacing="1"/>
    </w:pPr>
    <w:rPr>
      <w:rFonts w:ascii="Calibri" w:hAnsi="Calibri" w:cs="Calibri"/>
      <w:lang w:eastAsia="en-GB"/>
    </w:rPr>
  </w:style>
  <w:style w:type="paragraph" w:customStyle="1" w:styleId="p2">
    <w:name w:val="p2"/>
    <w:basedOn w:val="Normal"/>
    <w:rsid w:val="00B80161"/>
    <w:pPr>
      <w:spacing w:before="100" w:beforeAutospacing="1" w:after="100" w:afterAutospacing="1"/>
    </w:pPr>
    <w:rPr>
      <w:rFonts w:ascii="Calibri" w:hAnsi="Calibri" w:cs="Calibri"/>
      <w:lang w:eastAsia="en-GB"/>
    </w:rPr>
  </w:style>
  <w:style w:type="character" w:customStyle="1" w:styleId="s1">
    <w:name w:val="s1"/>
    <w:basedOn w:val="DefaultParagraphFont"/>
    <w:rsid w:val="00B80161"/>
  </w:style>
  <w:style w:type="character" w:customStyle="1" w:styleId="apple-converted-space">
    <w:name w:val="apple-converted-space"/>
    <w:basedOn w:val="DefaultParagraphFont"/>
    <w:rsid w:val="00B80161"/>
  </w:style>
  <w:style w:type="character" w:styleId="FollowedHyperlink">
    <w:name w:val="FollowedHyperlink"/>
    <w:basedOn w:val="DefaultParagraphFont"/>
    <w:uiPriority w:val="99"/>
    <w:semiHidden/>
    <w:unhideWhenUsed/>
    <w:rsid w:val="00895B43"/>
    <w:rPr>
      <w:color w:val="800080" w:themeColor="followedHyperlink"/>
      <w:u w:val="single"/>
    </w:rPr>
  </w:style>
  <w:style w:type="paragraph" w:styleId="PlainText">
    <w:name w:val="Plain Text"/>
    <w:basedOn w:val="Normal"/>
    <w:link w:val="PlainTextChar"/>
    <w:uiPriority w:val="99"/>
    <w:unhideWhenUsed/>
    <w:rsid w:val="007C02C1"/>
    <w:rPr>
      <w:rFonts w:ascii="Calibri" w:hAnsi="Calibri"/>
      <w:szCs w:val="21"/>
    </w:rPr>
  </w:style>
  <w:style w:type="character" w:customStyle="1" w:styleId="PlainTextChar">
    <w:name w:val="Plain Text Char"/>
    <w:basedOn w:val="DefaultParagraphFont"/>
    <w:link w:val="PlainText"/>
    <w:uiPriority w:val="99"/>
    <w:rsid w:val="007C02C1"/>
    <w:rPr>
      <w:rFonts w:ascii="Calibri" w:hAnsi="Calibri"/>
      <w:szCs w:val="21"/>
    </w:rPr>
  </w:style>
  <w:style w:type="character" w:styleId="HTMLCite">
    <w:name w:val="HTML Cite"/>
    <w:basedOn w:val="DefaultParagraphFont"/>
    <w:uiPriority w:val="99"/>
    <w:semiHidden/>
    <w:unhideWhenUsed/>
    <w:rsid w:val="00B408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3391">
      <w:bodyDiv w:val="1"/>
      <w:marLeft w:val="0"/>
      <w:marRight w:val="0"/>
      <w:marTop w:val="0"/>
      <w:marBottom w:val="0"/>
      <w:divBdr>
        <w:top w:val="none" w:sz="0" w:space="0" w:color="auto"/>
        <w:left w:val="none" w:sz="0" w:space="0" w:color="auto"/>
        <w:bottom w:val="none" w:sz="0" w:space="0" w:color="auto"/>
        <w:right w:val="none" w:sz="0" w:space="0" w:color="auto"/>
      </w:divBdr>
    </w:div>
    <w:div w:id="106508736">
      <w:bodyDiv w:val="1"/>
      <w:marLeft w:val="0"/>
      <w:marRight w:val="0"/>
      <w:marTop w:val="0"/>
      <w:marBottom w:val="0"/>
      <w:divBdr>
        <w:top w:val="none" w:sz="0" w:space="0" w:color="auto"/>
        <w:left w:val="none" w:sz="0" w:space="0" w:color="auto"/>
        <w:bottom w:val="none" w:sz="0" w:space="0" w:color="auto"/>
        <w:right w:val="none" w:sz="0" w:space="0" w:color="auto"/>
      </w:divBdr>
    </w:div>
    <w:div w:id="140583818">
      <w:bodyDiv w:val="1"/>
      <w:marLeft w:val="0"/>
      <w:marRight w:val="0"/>
      <w:marTop w:val="0"/>
      <w:marBottom w:val="0"/>
      <w:divBdr>
        <w:top w:val="none" w:sz="0" w:space="0" w:color="auto"/>
        <w:left w:val="none" w:sz="0" w:space="0" w:color="auto"/>
        <w:bottom w:val="none" w:sz="0" w:space="0" w:color="auto"/>
        <w:right w:val="none" w:sz="0" w:space="0" w:color="auto"/>
      </w:divBdr>
    </w:div>
    <w:div w:id="157354458">
      <w:bodyDiv w:val="1"/>
      <w:marLeft w:val="0"/>
      <w:marRight w:val="0"/>
      <w:marTop w:val="0"/>
      <w:marBottom w:val="0"/>
      <w:divBdr>
        <w:top w:val="none" w:sz="0" w:space="0" w:color="auto"/>
        <w:left w:val="none" w:sz="0" w:space="0" w:color="auto"/>
        <w:bottom w:val="none" w:sz="0" w:space="0" w:color="auto"/>
        <w:right w:val="none" w:sz="0" w:space="0" w:color="auto"/>
      </w:divBdr>
      <w:divsChild>
        <w:div w:id="944114890">
          <w:marLeft w:val="0"/>
          <w:marRight w:val="0"/>
          <w:marTop w:val="0"/>
          <w:marBottom w:val="0"/>
          <w:divBdr>
            <w:top w:val="none" w:sz="0" w:space="0" w:color="auto"/>
            <w:left w:val="none" w:sz="0" w:space="0" w:color="auto"/>
            <w:bottom w:val="none" w:sz="0" w:space="0" w:color="auto"/>
            <w:right w:val="none" w:sz="0" w:space="0" w:color="auto"/>
          </w:divBdr>
        </w:div>
        <w:div w:id="882525426">
          <w:marLeft w:val="0"/>
          <w:marRight w:val="0"/>
          <w:marTop w:val="0"/>
          <w:marBottom w:val="0"/>
          <w:divBdr>
            <w:top w:val="none" w:sz="0" w:space="0" w:color="auto"/>
            <w:left w:val="none" w:sz="0" w:space="0" w:color="auto"/>
            <w:bottom w:val="none" w:sz="0" w:space="0" w:color="auto"/>
            <w:right w:val="none" w:sz="0" w:space="0" w:color="auto"/>
          </w:divBdr>
        </w:div>
        <w:div w:id="580021217">
          <w:marLeft w:val="0"/>
          <w:marRight w:val="0"/>
          <w:marTop w:val="0"/>
          <w:marBottom w:val="0"/>
          <w:divBdr>
            <w:top w:val="none" w:sz="0" w:space="0" w:color="auto"/>
            <w:left w:val="none" w:sz="0" w:space="0" w:color="auto"/>
            <w:bottom w:val="none" w:sz="0" w:space="0" w:color="auto"/>
            <w:right w:val="none" w:sz="0" w:space="0" w:color="auto"/>
          </w:divBdr>
          <w:divsChild>
            <w:div w:id="148442443">
              <w:marLeft w:val="0"/>
              <w:marRight w:val="0"/>
              <w:marTop w:val="0"/>
              <w:marBottom w:val="0"/>
              <w:divBdr>
                <w:top w:val="none" w:sz="0" w:space="0" w:color="auto"/>
                <w:left w:val="none" w:sz="0" w:space="0" w:color="auto"/>
                <w:bottom w:val="none" w:sz="0" w:space="0" w:color="auto"/>
                <w:right w:val="none" w:sz="0" w:space="0" w:color="auto"/>
              </w:divBdr>
            </w:div>
            <w:div w:id="1921062923">
              <w:marLeft w:val="0"/>
              <w:marRight w:val="0"/>
              <w:marTop w:val="0"/>
              <w:marBottom w:val="0"/>
              <w:divBdr>
                <w:top w:val="none" w:sz="0" w:space="0" w:color="auto"/>
                <w:left w:val="none" w:sz="0" w:space="0" w:color="auto"/>
                <w:bottom w:val="none" w:sz="0" w:space="0" w:color="auto"/>
                <w:right w:val="none" w:sz="0" w:space="0" w:color="auto"/>
              </w:divBdr>
            </w:div>
            <w:div w:id="2087874912">
              <w:marLeft w:val="0"/>
              <w:marRight w:val="0"/>
              <w:marTop w:val="0"/>
              <w:marBottom w:val="0"/>
              <w:divBdr>
                <w:top w:val="none" w:sz="0" w:space="0" w:color="auto"/>
                <w:left w:val="none" w:sz="0" w:space="0" w:color="auto"/>
                <w:bottom w:val="none" w:sz="0" w:space="0" w:color="auto"/>
                <w:right w:val="none" w:sz="0" w:space="0" w:color="auto"/>
              </w:divBdr>
            </w:div>
          </w:divsChild>
        </w:div>
        <w:div w:id="1274939966">
          <w:marLeft w:val="0"/>
          <w:marRight w:val="0"/>
          <w:marTop w:val="0"/>
          <w:marBottom w:val="0"/>
          <w:divBdr>
            <w:top w:val="none" w:sz="0" w:space="0" w:color="auto"/>
            <w:left w:val="none" w:sz="0" w:space="0" w:color="auto"/>
            <w:bottom w:val="none" w:sz="0" w:space="0" w:color="auto"/>
            <w:right w:val="none" w:sz="0" w:space="0" w:color="auto"/>
          </w:divBdr>
        </w:div>
        <w:div w:id="15038455">
          <w:marLeft w:val="0"/>
          <w:marRight w:val="0"/>
          <w:marTop w:val="0"/>
          <w:marBottom w:val="0"/>
          <w:divBdr>
            <w:top w:val="none" w:sz="0" w:space="0" w:color="auto"/>
            <w:left w:val="none" w:sz="0" w:space="0" w:color="auto"/>
            <w:bottom w:val="none" w:sz="0" w:space="0" w:color="auto"/>
            <w:right w:val="none" w:sz="0" w:space="0" w:color="auto"/>
          </w:divBdr>
        </w:div>
        <w:div w:id="1932540454">
          <w:marLeft w:val="0"/>
          <w:marRight w:val="0"/>
          <w:marTop w:val="0"/>
          <w:marBottom w:val="0"/>
          <w:divBdr>
            <w:top w:val="none" w:sz="0" w:space="0" w:color="auto"/>
            <w:left w:val="none" w:sz="0" w:space="0" w:color="auto"/>
            <w:bottom w:val="none" w:sz="0" w:space="0" w:color="auto"/>
            <w:right w:val="none" w:sz="0" w:space="0" w:color="auto"/>
          </w:divBdr>
        </w:div>
        <w:div w:id="1539931115">
          <w:marLeft w:val="0"/>
          <w:marRight w:val="0"/>
          <w:marTop w:val="0"/>
          <w:marBottom w:val="0"/>
          <w:divBdr>
            <w:top w:val="none" w:sz="0" w:space="0" w:color="auto"/>
            <w:left w:val="none" w:sz="0" w:space="0" w:color="auto"/>
            <w:bottom w:val="none" w:sz="0" w:space="0" w:color="auto"/>
            <w:right w:val="none" w:sz="0" w:space="0" w:color="auto"/>
          </w:divBdr>
        </w:div>
      </w:divsChild>
    </w:div>
    <w:div w:id="176119050">
      <w:bodyDiv w:val="1"/>
      <w:marLeft w:val="0"/>
      <w:marRight w:val="0"/>
      <w:marTop w:val="0"/>
      <w:marBottom w:val="0"/>
      <w:divBdr>
        <w:top w:val="none" w:sz="0" w:space="0" w:color="auto"/>
        <w:left w:val="none" w:sz="0" w:space="0" w:color="auto"/>
        <w:bottom w:val="none" w:sz="0" w:space="0" w:color="auto"/>
        <w:right w:val="none" w:sz="0" w:space="0" w:color="auto"/>
      </w:divBdr>
    </w:div>
    <w:div w:id="312107138">
      <w:bodyDiv w:val="1"/>
      <w:marLeft w:val="0"/>
      <w:marRight w:val="0"/>
      <w:marTop w:val="0"/>
      <w:marBottom w:val="0"/>
      <w:divBdr>
        <w:top w:val="none" w:sz="0" w:space="0" w:color="auto"/>
        <w:left w:val="none" w:sz="0" w:space="0" w:color="auto"/>
        <w:bottom w:val="none" w:sz="0" w:space="0" w:color="auto"/>
        <w:right w:val="none" w:sz="0" w:space="0" w:color="auto"/>
      </w:divBdr>
    </w:div>
    <w:div w:id="353003514">
      <w:bodyDiv w:val="1"/>
      <w:marLeft w:val="0"/>
      <w:marRight w:val="0"/>
      <w:marTop w:val="0"/>
      <w:marBottom w:val="0"/>
      <w:divBdr>
        <w:top w:val="none" w:sz="0" w:space="0" w:color="auto"/>
        <w:left w:val="none" w:sz="0" w:space="0" w:color="auto"/>
        <w:bottom w:val="none" w:sz="0" w:space="0" w:color="auto"/>
        <w:right w:val="none" w:sz="0" w:space="0" w:color="auto"/>
      </w:divBdr>
    </w:div>
    <w:div w:id="391464444">
      <w:bodyDiv w:val="1"/>
      <w:marLeft w:val="0"/>
      <w:marRight w:val="0"/>
      <w:marTop w:val="0"/>
      <w:marBottom w:val="0"/>
      <w:divBdr>
        <w:top w:val="none" w:sz="0" w:space="0" w:color="auto"/>
        <w:left w:val="none" w:sz="0" w:space="0" w:color="auto"/>
        <w:bottom w:val="none" w:sz="0" w:space="0" w:color="auto"/>
        <w:right w:val="none" w:sz="0" w:space="0" w:color="auto"/>
      </w:divBdr>
    </w:div>
    <w:div w:id="392703185">
      <w:bodyDiv w:val="1"/>
      <w:marLeft w:val="0"/>
      <w:marRight w:val="0"/>
      <w:marTop w:val="0"/>
      <w:marBottom w:val="0"/>
      <w:divBdr>
        <w:top w:val="none" w:sz="0" w:space="0" w:color="auto"/>
        <w:left w:val="none" w:sz="0" w:space="0" w:color="auto"/>
        <w:bottom w:val="none" w:sz="0" w:space="0" w:color="auto"/>
        <w:right w:val="none" w:sz="0" w:space="0" w:color="auto"/>
      </w:divBdr>
    </w:div>
    <w:div w:id="396055729">
      <w:bodyDiv w:val="1"/>
      <w:marLeft w:val="0"/>
      <w:marRight w:val="0"/>
      <w:marTop w:val="0"/>
      <w:marBottom w:val="0"/>
      <w:divBdr>
        <w:top w:val="none" w:sz="0" w:space="0" w:color="auto"/>
        <w:left w:val="none" w:sz="0" w:space="0" w:color="auto"/>
        <w:bottom w:val="none" w:sz="0" w:space="0" w:color="auto"/>
        <w:right w:val="none" w:sz="0" w:space="0" w:color="auto"/>
      </w:divBdr>
    </w:div>
    <w:div w:id="396131335">
      <w:bodyDiv w:val="1"/>
      <w:marLeft w:val="0"/>
      <w:marRight w:val="0"/>
      <w:marTop w:val="0"/>
      <w:marBottom w:val="0"/>
      <w:divBdr>
        <w:top w:val="none" w:sz="0" w:space="0" w:color="auto"/>
        <w:left w:val="none" w:sz="0" w:space="0" w:color="auto"/>
        <w:bottom w:val="none" w:sz="0" w:space="0" w:color="auto"/>
        <w:right w:val="none" w:sz="0" w:space="0" w:color="auto"/>
      </w:divBdr>
      <w:divsChild>
        <w:div w:id="1002703853">
          <w:marLeft w:val="0"/>
          <w:marRight w:val="0"/>
          <w:marTop w:val="600"/>
          <w:marBottom w:val="150"/>
          <w:divBdr>
            <w:top w:val="none" w:sz="0" w:space="0" w:color="auto"/>
            <w:left w:val="none" w:sz="0" w:space="0" w:color="auto"/>
            <w:bottom w:val="none" w:sz="0" w:space="0" w:color="auto"/>
            <w:right w:val="none" w:sz="0" w:space="0" w:color="auto"/>
          </w:divBdr>
          <w:divsChild>
            <w:div w:id="3707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289">
      <w:bodyDiv w:val="1"/>
      <w:marLeft w:val="0"/>
      <w:marRight w:val="0"/>
      <w:marTop w:val="0"/>
      <w:marBottom w:val="0"/>
      <w:divBdr>
        <w:top w:val="none" w:sz="0" w:space="0" w:color="auto"/>
        <w:left w:val="none" w:sz="0" w:space="0" w:color="auto"/>
        <w:bottom w:val="none" w:sz="0" w:space="0" w:color="auto"/>
        <w:right w:val="none" w:sz="0" w:space="0" w:color="auto"/>
      </w:divBdr>
      <w:divsChild>
        <w:div w:id="1154373048">
          <w:marLeft w:val="0"/>
          <w:marRight w:val="0"/>
          <w:marTop w:val="0"/>
          <w:marBottom w:val="0"/>
          <w:divBdr>
            <w:top w:val="none" w:sz="0" w:space="0" w:color="auto"/>
            <w:left w:val="none" w:sz="0" w:space="0" w:color="auto"/>
            <w:bottom w:val="none" w:sz="0" w:space="0" w:color="auto"/>
            <w:right w:val="none" w:sz="0" w:space="0" w:color="auto"/>
          </w:divBdr>
        </w:div>
        <w:div w:id="474219204">
          <w:marLeft w:val="0"/>
          <w:marRight w:val="0"/>
          <w:marTop w:val="0"/>
          <w:marBottom w:val="0"/>
          <w:divBdr>
            <w:top w:val="none" w:sz="0" w:space="0" w:color="auto"/>
            <w:left w:val="none" w:sz="0" w:space="0" w:color="auto"/>
            <w:bottom w:val="none" w:sz="0" w:space="0" w:color="auto"/>
            <w:right w:val="none" w:sz="0" w:space="0" w:color="auto"/>
          </w:divBdr>
        </w:div>
        <w:div w:id="819006079">
          <w:marLeft w:val="0"/>
          <w:marRight w:val="0"/>
          <w:marTop w:val="0"/>
          <w:marBottom w:val="0"/>
          <w:divBdr>
            <w:top w:val="none" w:sz="0" w:space="0" w:color="auto"/>
            <w:left w:val="none" w:sz="0" w:space="0" w:color="auto"/>
            <w:bottom w:val="none" w:sz="0" w:space="0" w:color="auto"/>
            <w:right w:val="none" w:sz="0" w:space="0" w:color="auto"/>
          </w:divBdr>
        </w:div>
        <w:div w:id="1203058760">
          <w:marLeft w:val="0"/>
          <w:marRight w:val="0"/>
          <w:marTop w:val="0"/>
          <w:marBottom w:val="0"/>
          <w:divBdr>
            <w:top w:val="none" w:sz="0" w:space="0" w:color="auto"/>
            <w:left w:val="none" w:sz="0" w:space="0" w:color="auto"/>
            <w:bottom w:val="none" w:sz="0" w:space="0" w:color="auto"/>
            <w:right w:val="none" w:sz="0" w:space="0" w:color="auto"/>
          </w:divBdr>
        </w:div>
        <w:div w:id="1075083493">
          <w:marLeft w:val="0"/>
          <w:marRight w:val="0"/>
          <w:marTop w:val="0"/>
          <w:marBottom w:val="0"/>
          <w:divBdr>
            <w:top w:val="none" w:sz="0" w:space="0" w:color="auto"/>
            <w:left w:val="none" w:sz="0" w:space="0" w:color="auto"/>
            <w:bottom w:val="none" w:sz="0" w:space="0" w:color="auto"/>
            <w:right w:val="none" w:sz="0" w:space="0" w:color="auto"/>
          </w:divBdr>
        </w:div>
        <w:div w:id="316106330">
          <w:marLeft w:val="0"/>
          <w:marRight w:val="0"/>
          <w:marTop w:val="0"/>
          <w:marBottom w:val="0"/>
          <w:divBdr>
            <w:top w:val="none" w:sz="0" w:space="0" w:color="auto"/>
            <w:left w:val="none" w:sz="0" w:space="0" w:color="auto"/>
            <w:bottom w:val="none" w:sz="0" w:space="0" w:color="auto"/>
            <w:right w:val="none" w:sz="0" w:space="0" w:color="auto"/>
          </w:divBdr>
        </w:div>
        <w:div w:id="1054701691">
          <w:marLeft w:val="0"/>
          <w:marRight w:val="0"/>
          <w:marTop w:val="0"/>
          <w:marBottom w:val="0"/>
          <w:divBdr>
            <w:top w:val="none" w:sz="0" w:space="0" w:color="auto"/>
            <w:left w:val="none" w:sz="0" w:space="0" w:color="auto"/>
            <w:bottom w:val="none" w:sz="0" w:space="0" w:color="auto"/>
            <w:right w:val="none" w:sz="0" w:space="0" w:color="auto"/>
          </w:divBdr>
        </w:div>
        <w:div w:id="898634323">
          <w:marLeft w:val="0"/>
          <w:marRight w:val="0"/>
          <w:marTop w:val="0"/>
          <w:marBottom w:val="0"/>
          <w:divBdr>
            <w:top w:val="none" w:sz="0" w:space="0" w:color="auto"/>
            <w:left w:val="none" w:sz="0" w:space="0" w:color="auto"/>
            <w:bottom w:val="none" w:sz="0" w:space="0" w:color="auto"/>
            <w:right w:val="none" w:sz="0" w:space="0" w:color="auto"/>
          </w:divBdr>
        </w:div>
        <w:div w:id="2057658547">
          <w:marLeft w:val="0"/>
          <w:marRight w:val="0"/>
          <w:marTop w:val="0"/>
          <w:marBottom w:val="0"/>
          <w:divBdr>
            <w:top w:val="none" w:sz="0" w:space="0" w:color="auto"/>
            <w:left w:val="none" w:sz="0" w:space="0" w:color="auto"/>
            <w:bottom w:val="none" w:sz="0" w:space="0" w:color="auto"/>
            <w:right w:val="none" w:sz="0" w:space="0" w:color="auto"/>
          </w:divBdr>
        </w:div>
        <w:div w:id="1428117423">
          <w:marLeft w:val="0"/>
          <w:marRight w:val="0"/>
          <w:marTop w:val="0"/>
          <w:marBottom w:val="0"/>
          <w:divBdr>
            <w:top w:val="none" w:sz="0" w:space="0" w:color="auto"/>
            <w:left w:val="none" w:sz="0" w:space="0" w:color="auto"/>
            <w:bottom w:val="none" w:sz="0" w:space="0" w:color="auto"/>
            <w:right w:val="none" w:sz="0" w:space="0" w:color="auto"/>
          </w:divBdr>
        </w:div>
        <w:div w:id="1838686138">
          <w:marLeft w:val="0"/>
          <w:marRight w:val="0"/>
          <w:marTop w:val="0"/>
          <w:marBottom w:val="0"/>
          <w:divBdr>
            <w:top w:val="none" w:sz="0" w:space="0" w:color="auto"/>
            <w:left w:val="none" w:sz="0" w:space="0" w:color="auto"/>
            <w:bottom w:val="none" w:sz="0" w:space="0" w:color="auto"/>
            <w:right w:val="none" w:sz="0" w:space="0" w:color="auto"/>
          </w:divBdr>
        </w:div>
        <w:div w:id="1027487363">
          <w:marLeft w:val="0"/>
          <w:marRight w:val="0"/>
          <w:marTop w:val="0"/>
          <w:marBottom w:val="0"/>
          <w:divBdr>
            <w:top w:val="none" w:sz="0" w:space="0" w:color="auto"/>
            <w:left w:val="none" w:sz="0" w:space="0" w:color="auto"/>
            <w:bottom w:val="none" w:sz="0" w:space="0" w:color="auto"/>
            <w:right w:val="none" w:sz="0" w:space="0" w:color="auto"/>
          </w:divBdr>
        </w:div>
        <w:div w:id="1673529299">
          <w:marLeft w:val="0"/>
          <w:marRight w:val="0"/>
          <w:marTop w:val="0"/>
          <w:marBottom w:val="0"/>
          <w:divBdr>
            <w:top w:val="none" w:sz="0" w:space="0" w:color="auto"/>
            <w:left w:val="none" w:sz="0" w:space="0" w:color="auto"/>
            <w:bottom w:val="none" w:sz="0" w:space="0" w:color="auto"/>
            <w:right w:val="none" w:sz="0" w:space="0" w:color="auto"/>
          </w:divBdr>
        </w:div>
        <w:div w:id="625700919">
          <w:marLeft w:val="0"/>
          <w:marRight w:val="0"/>
          <w:marTop w:val="0"/>
          <w:marBottom w:val="0"/>
          <w:divBdr>
            <w:top w:val="none" w:sz="0" w:space="0" w:color="auto"/>
            <w:left w:val="none" w:sz="0" w:space="0" w:color="auto"/>
            <w:bottom w:val="none" w:sz="0" w:space="0" w:color="auto"/>
            <w:right w:val="none" w:sz="0" w:space="0" w:color="auto"/>
          </w:divBdr>
        </w:div>
        <w:div w:id="209611686">
          <w:marLeft w:val="0"/>
          <w:marRight w:val="0"/>
          <w:marTop w:val="0"/>
          <w:marBottom w:val="0"/>
          <w:divBdr>
            <w:top w:val="none" w:sz="0" w:space="0" w:color="auto"/>
            <w:left w:val="none" w:sz="0" w:space="0" w:color="auto"/>
            <w:bottom w:val="none" w:sz="0" w:space="0" w:color="auto"/>
            <w:right w:val="none" w:sz="0" w:space="0" w:color="auto"/>
          </w:divBdr>
        </w:div>
        <w:div w:id="2020618982">
          <w:marLeft w:val="0"/>
          <w:marRight w:val="0"/>
          <w:marTop w:val="0"/>
          <w:marBottom w:val="0"/>
          <w:divBdr>
            <w:top w:val="none" w:sz="0" w:space="0" w:color="auto"/>
            <w:left w:val="none" w:sz="0" w:space="0" w:color="auto"/>
            <w:bottom w:val="none" w:sz="0" w:space="0" w:color="auto"/>
            <w:right w:val="none" w:sz="0" w:space="0" w:color="auto"/>
          </w:divBdr>
        </w:div>
        <w:div w:id="769816664">
          <w:marLeft w:val="0"/>
          <w:marRight w:val="0"/>
          <w:marTop w:val="0"/>
          <w:marBottom w:val="0"/>
          <w:divBdr>
            <w:top w:val="none" w:sz="0" w:space="0" w:color="auto"/>
            <w:left w:val="none" w:sz="0" w:space="0" w:color="auto"/>
            <w:bottom w:val="none" w:sz="0" w:space="0" w:color="auto"/>
            <w:right w:val="none" w:sz="0" w:space="0" w:color="auto"/>
          </w:divBdr>
        </w:div>
        <w:div w:id="1771268471">
          <w:marLeft w:val="0"/>
          <w:marRight w:val="0"/>
          <w:marTop w:val="0"/>
          <w:marBottom w:val="0"/>
          <w:divBdr>
            <w:top w:val="none" w:sz="0" w:space="0" w:color="auto"/>
            <w:left w:val="none" w:sz="0" w:space="0" w:color="auto"/>
            <w:bottom w:val="none" w:sz="0" w:space="0" w:color="auto"/>
            <w:right w:val="none" w:sz="0" w:space="0" w:color="auto"/>
          </w:divBdr>
        </w:div>
        <w:div w:id="751389622">
          <w:marLeft w:val="0"/>
          <w:marRight w:val="0"/>
          <w:marTop w:val="0"/>
          <w:marBottom w:val="0"/>
          <w:divBdr>
            <w:top w:val="none" w:sz="0" w:space="0" w:color="auto"/>
            <w:left w:val="none" w:sz="0" w:space="0" w:color="auto"/>
            <w:bottom w:val="none" w:sz="0" w:space="0" w:color="auto"/>
            <w:right w:val="none" w:sz="0" w:space="0" w:color="auto"/>
          </w:divBdr>
        </w:div>
        <w:div w:id="668606800">
          <w:marLeft w:val="0"/>
          <w:marRight w:val="0"/>
          <w:marTop w:val="0"/>
          <w:marBottom w:val="0"/>
          <w:divBdr>
            <w:top w:val="none" w:sz="0" w:space="0" w:color="auto"/>
            <w:left w:val="none" w:sz="0" w:space="0" w:color="auto"/>
            <w:bottom w:val="none" w:sz="0" w:space="0" w:color="auto"/>
            <w:right w:val="none" w:sz="0" w:space="0" w:color="auto"/>
          </w:divBdr>
        </w:div>
        <w:div w:id="381564226">
          <w:marLeft w:val="0"/>
          <w:marRight w:val="0"/>
          <w:marTop w:val="0"/>
          <w:marBottom w:val="0"/>
          <w:divBdr>
            <w:top w:val="none" w:sz="0" w:space="0" w:color="auto"/>
            <w:left w:val="none" w:sz="0" w:space="0" w:color="auto"/>
            <w:bottom w:val="none" w:sz="0" w:space="0" w:color="auto"/>
            <w:right w:val="none" w:sz="0" w:space="0" w:color="auto"/>
          </w:divBdr>
        </w:div>
        <w:div w:id="858542854">
          <w:marLeft w:val="0"/>
          <w:marRight w:val="0"/>
          <w:marTop w:val="0"/>
          <w:marBottom w:val="0"/>
          <w:divBdr>
            <w:top w:val="none" w:sz="0" w:space="0" w:color="auto"/>
            <w:left w:val="none" w:sz="0" w:space="0" w:color="auto"/>
            <w:bottom w:val="none" w:sz="0" w:space="0" w:color="auto"/>
            <w:right w:val="none" w:sz="0" w:space="0" w:color="auto"/>
          </w:divBdr>
        </w:div>
        <w:div w:id="587543703">
          <w:marLeft w:val="0"/>
          <w:marRight w:val="0"/>
          <w:marTop w:val="0"/>
          <w:marBottom w:val="0"/>
          <w:divBdr>
            <w:top w:val="none" w:sz="0" w:space="0" w:color="auto"/>
            <w:left w:val="none" w:sz="0" w:space="0" w:color="auto"/>
            <w:bottom w:val="none" w:sz="0" w:space="0" w:color="auto"/>
            <w:right w:val="none" w:sz="0" w:space="0" w:color="auto"/>
          </w:divBdr>
        </w:div>
        <w:div w:id="794905644">
          <w:marLeft w:val="0"/>
          <w:marRight w:val="0"/>
          <w:marTop w:val="0"/>
          <w:marBottom w:val="0"/>
          <w:divBdr>
            <w:top w:val="none" w:sz="0" w:space="0" w:color="auto"/>
            <w:left w:val="none" w:sz="0" w:space="0" w:color="auto"/>
            <w:bottom w:val="none" w:sz="0" w:space="0" w:color="auto"/>
            <w:right w:val="none" w:sz="0" w:space="0" w:color="auto"/>
          </w:divBdr>
        </w:div>
        <w:div w:id="1088425018">
          <w:marLeft w:val="0"/>
          <w:marRight w:val="0"/>
          <w:marTop w:val="0"/>
          <w:marBottom w:val="0"/>
          <w:divBdr>
            <w:top w:val="none" w:sz="0" w:space="0" w:color="auto"/>
            <w:left w:val="none" w:sz="0" w:space="0" w:color="auto"/>
            <w:bottom w:val="none" w:sz="0" w:space="0" w:color="auto"/>
            <w:right w:val="none" w:sz="0" w:space="0" w:color="auto"/>
          </w:divBdr>
        </w:div>
        <w:div w:id="216287392">
          <w:marLeft w:val="0"/>
          <w:marRight w:val="0"/>
          <w:marTop w:val="0"/>
          <w:marBottom w:val="0"/>
          <w:divBdr>
            <w:top w:val="none" w:sz="0" w:space="0" w:color="auto"/>
            <w:left w:val="none" w:sz="0" w:space="0" w:color="auto"/>
            <w:bottom w:val="none" w:sz="0" w:space="0" w:color="auto"/>
            <w:right w:val="none" w:sz="0" w:space="0" w:color="auto"/>
          </w:divBdr>
        </w:div>
        <w:div w:id="967125894">
          <w:marLeft w:val="0"/>
          <w:marRight w:val="0"/>
          <w:marTop w:val="0"/>
          <w:marBottom w:val="0"/>
          <w:divBdr>
            <w:top w:val="none" w:sz="0" w:space="0" w:color="auto"/>
            <w:left w:val="none" w:sz="0" w:space="0" w:color="auto"/>
            <w:bottom w:val="none" w:sz="0" w:space="0" w:color="auto"/>
            <w:right w:val="none" w:sz="0" w:space="0" w:color="auto"/>
          </w:divBdr>
        </w:div>
        <w:div w:id="1500387730">
          <w:marLeft w:val="0"/>
          <w:marRight w:val="0"/>
          <w:marTop w:val="0"/>
          <w:marBottom w:val="0"/>
          <w:divBdr>
            <w:top w:val="none" w:sz="0" w:space="0" w:color="auto"/>
            <w:left w:val="none" w:sz="0" w:space="0" w:color="auto"/>
            <w:bottom w:val="none" w:sz="0" w:space="0" w:color="auto"/>
            <w:right w:val="none" w:sz="0" w:space="0" w:color="auto"/>
          </w:divBdr>
        </w:div>
        <w:div w:id="85272948">
          <w:marLeft w:val="0"/>
          <w:marRight w:val="0"/>
          <w:marTop w:val="0"/>
          <w:marBottom w:val="0"/>
          <w:divBdr>
            <w:top w:val="none" w:sz="0" w:space="0" w:color="auto"/>
            <w:left w:val="none" w:sz="0" w:space="0" w:color="auto"/>
            <w:bottom w:val="none" w:sz="0" w:space="0" w:color="auto"/>
            <w:right w:val="none" w:sz="0" w:space="0" w:color="auto"/>
          </w:divBdr>
        </w:div>
        <w:div w:id="1407846081">
          <w:marLeft w:val="0"/>
          <w:marRight w:val="0"/>
          <w:marTop w:val="0"/>
          <w:marBottom w:val="0"/>
          <w:divBdr>
            <w:top w:val="none" w:sz="0" w:space="0" w:color="auto"/>
            <w:left w:val="none" w:sz="0" w:space="0" w:color="auto"/>
            <w:bottom w:val="none" w:sz="0" w:space="0" w:color="auto"/>
            <w:right w:val="none" w:sz="0" w:space="0" w:color="auto"/>
          </w:divBdr>
        </w:div>
        <w:div w:id="843594779">
          <w:marLeft w:val="0"/>
          <w:marRight w:val="0"/>
          <w:marTop w:val="0"/>
          <w:marBottom w:val="0"/>
          <w:divBdr>
            <w:top w:val="none" w:sz="0" w:space="0" w:color="auto"/>
            <w:left w:val="none" w:sz="0" w:space="0" w:color="auto"/>
            <w:bottom w:val="none" w:sz="0" w:space="0" w:color="auto"/>
            <w:right w:val="none" w:sz="0" w:space="0" w:color="auto"/>
          </w:divBdr>
        </w:div>
        <w:div w:id="2089380789">
          <w:marLeft w:val="0"/>
          <w:marRight w:val="0"/>
          <w:marTop w:val="0"/>
          <w:marBottom w:val="0"/>
          <w:divBdr>
            <w:top w:val="none" w:sz="0" w:space="0" w:color="auto"/>
            <w:left w:val="none" w:sz="0" w:space="0" w:color="auto"/>
            <w:bottom w:val="none" w:sz="0" w:space="0" w:color="auto"/>
            <w:right w:val="none" w:sz="0" w:space="0" w:color="auto"/>
          </w:divBdr>
        </w:div>
        <w:div w:id="566843948">
          <w:marLeft w:val="0"/>
          <w:marRight w:val="0"/>
          <w:marTop w:val="0"/>
          <w:marBottom w:val="0"/>
          <w:divBdr>
            <w:top w:val="none" w:sz="0" w:space="0" w:color="auto"/>
            <w:left w:val="none" w:sz="0" w:space="0" w:color="auto"/>
            <w:bottom w:val="none" w:sz="0" w:space="0" w:color="auto"/>
            <w:right w:val="none" w:sz="0" w:space="0" w:color="auto"/>
          </w:divBdr>
        </w:div>
        <w:div w:id="1743602007">
          <w:marLeft w:val="0"/>
          <w:marRight w:val="0"/>
          <w:marTop w:val="0"/>
          <w:marBottom w:val="0"/>
          <w:divBdr>
            <w:top w:val="none" w:sz="0" w:space="0" w:color="auto"/>
            <w:left w:val="none" w:sz="0" w:space="0" w:color="auto"/>
            <w:bottom w:val="none" w:sz="0" w:space="0" w:color="auto"/>
            <w:right w:val="none" w:sz="0" w:space="0" w:color="auto"/>
          </w:divBdr>
        </w:div>
        <w:div w:id="1274093658">
          <w:marLeft w:val="0"/>
          <w:marRight w:val="0"/>
          <w:marTop w:val="0"/>
          <w:marBottom w:val="0"/>
          <w:divBdr>
            <w:top w:val="none" w:sz="0" w:space="0" w:color="auto"/>
            <w:left w:val="none" w:sz="0" w:space="0" w:color="auto"/>
            <w:bottom w:val="none" w:sz="0" w:space="0" w:color="auto"/>
            <w:right w:val="none" w:sz="0" w:space="0" w:color="auto"/>
          </w:divBdr>
        </w:div>
        <w:div w:id="522667273">
          <w:marLeft w:val="0"/>
          <w:marRight w:val="0"/>
          <w:marTop w:val="0"/>
          <w:marBottom w:val="0"/>
          <w:divBdr>
            <w:top w:val="none" w:sz="0" w:space="0" w:color="auto"/>
            <w:left w:val="none" w:sz="0" w:space="0" w:color="auto"/>
            <w:bottom w:val="none" w:sz="0" w:space="0" w:color="auto"/>
            <w:right w:val="none" w:sz="0" w:space="0" w:color="auto"/>
          </w:divBdr>
        </w:div>
        <w:div w:id="2035765590">
          <w:marLeft w:val="0"/>
          <w:marRight w:val="0"/>
          <w:marTop w:val="0"/>
          <w:marBottom w:val="0"/>
          <w:divBdr>
            <w:top w:val="none" w:sz="0" w:space="0" w:color="auto"/>
            <w:left w:val="none" w:sz="0" w:space="0" w:color="auto"/>
            <w:bottom w:val="none" w:sz="0" w:space="0" w:color="auto"/>
            <w:right w:val="none" w:sz="0" w:space="0" w:color="auto"/>
          </w:divBdr>
        </w:div>
        <w:div w:id="2031951474">
          <w:marLeft w:val="0"/>
          <w:marRight w:val="0"/>
          <w:marTop w:val="0"/>
          <w:marBottom w:val="0"/>
          <w:divBdr>
            <w:top w:val="none" w:sz="0" w:space="0" w:color="auto"/>
            <w:left w:val="none" w:sz="0" w:space="0" w:color="auto"/>
            <w:bottom w:val="none" w:sz="0" w:space="0" w:color="auto"/>
            <w:right w:val="none" w:sz="0" w:space="0" w:color="auto"/>
          </w:divBdr>
        </w:div>
        <w:div w:id="292101820">
          <w:marLeft w:val="0"/>
          <w:marRight w:val="0"/>
          <w:marTop w:val="0"/>
          <w:marBottom w:val="0"/>
          <w:divBdr>
            <w:top w:val="none" w:sz="0" w:space="0" w:color="auto"/>
            <w:left w:val="none" w:sz="0" w:space="0" w:color="auto"/>
            <w:bottom w:val="none" w:sz="0" w:space="0" w:color="auto"/>
            <w:right w:val="none" w:sz="0" w:space="0" w:color="auto"/>
          </w:divBdr>
        </w:div>
        <w:div w:id="668605031">
          <w:marLeft w:val="0"/>
          <w:marRight w:val="0"/>
          <w:marTop w:val="0"/>
          <w:marBottom w:val="0"/>
          <w:divBdr>
            <w:top w:val="none" w:sz="0" w:space="0" w:color="auto"/>
            <w:left w:val="none" w:sz="0" w:space="0" w:color="auto"/>
            <w:bottom w:val="none" w:sz="0" w:space="0" w:color="auto"/>
            <w:right w:val="none" w:sz="0" w:space="0" w:color="auto"/>
          </w:divBdr>
        </w:div>
      </w:divsChild>
    </w:div>
    <w:div w:id="603466225">
      <w:bodyDiv w:val="1"/>
      <w:marLeft w:val="0"/>
      <w:marRight w:val="0"/>
      <w:marTop w:val="0"/>
      <w:marBottom w:val="0"/>
      <w:divBdr>
        <w:top w:val="none" w:sz="0" w:space="0" w:color="auto"/>
        <w:left w:val="none" w:sz="0" w:space="0" w:color="auto"/>
        <w:bottom w:val="none" w:sz="0" w:space="0" w:color="auto"/>
        <w:right w:val="none" w:sz="0" w:space="0" w:color="auto"/>
      </w:divBdr>
    </w:div>
    <w:div w:id="608969177">
      <w:bodyDiv w:val="1"/>
      <w:marLeft w:val="0"/>
      <w:marRight w:val="0"/>
      <w:marTop w:val="0"/>
      <w:marBottom w:val="0"/>
      <w:divBdr>
        <w:top w:val="none" w:sz="0" w:space="0" w:color="auto"/>
        <w:left w:val="none" w:sz="0" w:space="0" w:color="auto"/>
        <w:bottom w:val="none" w:sz="0" w:space="0" w:color="auto"/>
        <w:right w:val="none" w:sz="0" w:space="0" w:color="auto"/>
      </w:divBdr>
    </w:div>
    <w:div w:id="627316759">
      <w:bodyDiv w:val="1"/>
      <w:marLeft w:val="0"/>
      <w:marRight w:val="0"/>
      <w:marTop w:val="0"/>
      <w:marBottom w:val="0"/>
      <w:divBdr>
        <w:top w:val="none" w:sz="0" w:space="0" w:color="auto"/>
        <w:left w:val="none" w:sz="0" w:space="0" w:color="auto"/>
        <w:bottom w:val="none" w:sz="0" w:space="0" w:color="auto"/>
        <w:right w:val="none" w:sz="0" w:space="0" w:color="auto"/>
      </w:divBdr>
    </w:div>
    <w:div w:id="700857987">
      <w:bodyDiv w:val="1"/>
      <w:marLeft w:val="0"/>
      <w:marRight w:val="0"/>
      <w:marTop w:val="0"/>
      <w:marBottom w:val="0"/>
      <w:divBdr>
        <w:top w:val="none" w:sz="0" w:space="0" w:color="auto"/>
        <w:left w:val="none" w:sz="0" w:space="0" w:color="auto"/>
        <w:bottom w:val="none" w:sz="0" w:space="0" w:color="auto"/>
        <w:right w:val="none" w:sz="0" w:space="0" w:color="auto"/>
      </w:divBdr>
    </w:div>
    <w:div w:id="807165510">
      <w:bodyDiv w:val="1"/>
      <w:marLeft w:val="0"/>
      <w:marRight w:val="0"/>
      <w:marTop w:val="0"/>
      <w:marBottom w:val="0"/>
      <w:divBdr>
        <w:top w:val="none" w:sz="0" w:space="0" w:color="auto"/>
        <w:left w:val="none" w:sz="0" w:space="0" w:color="auto"/>
        <w:bottom w:val="none" w:sz="0" w:space="0" w:color="auto"/>
        <w:right w:val="none" w:sz="0" w:space="0" w:color="auto"/>
      </w:divBdr>
    </w:div>
    <w:div w:id="844130309">
      <w:bodyDiv w:val="1"/>
      <w:marLeft w:val="0"/>
      <w:marRight w:val="0"/>
      <w:marTop w:val="0"/>
      <w:marBottom w:val="0"/>
      <w:divBdr>
        <w:top w:val="none" w:sz="0" w:space="0" w:color="auto"/>
        <w:left w:val="none" w:sz="0" w:space="0" w:color="auto"/>
        <w:bottom w:val="none" w:sz="0" w:space="0" w:color="auto"/>
        <w:right w:val="none" w:sz="0" w:space="0" w:color="auto"/>
      </w:divBdr>
    </w:div>
    <w:div w:id="967928850">
      <w:bodyDiv w:val="1"/>
      <w:marLeft w:val="0"/>
      <w:marRight w:val="0"/>
      <w:marTop w:val="0"/>
      <w:marBottom w:val="0"/>
      <w:divBdr>
        <w:top w:val="none" w:sz="0" w:space="0" w:color="auto"/>
        <w:left w:val="none" w:sz="0" w:space="0" w:color="auto"/>
        <w:bottom w:val="none" w:sz="0" w:space="0" w:color="auto"/>
        <w:right w:val="none" w:sz="0" w:space="0" w:color="auto"/>
      </w:divBdr>
    </w:div>
    <w:div w:id="970131235">
      <w:bodyDiv w:val="1"/>
      <w:marLeft w:val="0"/>
      <w:marRight w:val="0"/>
      <w:marTop w:val="0"/>
      <w:marBottom w:val="0"/>
      <w:divBdr>
        <w:top w:val="none" w:sz="0" w:space="0" w:color="auto"/>
        <w:left w:val="none" w:sz="0" w:space="0" w:color="auto"/>
        <w:bottom w:val="none" w:sz="0" w:space="0" w:color="auto"/>
        <w:right w:val="none" w:sz="0" w:space="0" w:color="auto"/>
      </w:divBdr>
      <w:divsChild>
        <w:div w:id="1556698309">
          <w:marLeft w:val="0"/>
          <w:marRight w:val="0"/>
          <w:marTop w:val="0"/>
          <w:marBottom w:val="0"/>
          <w:divBdr>
            <w:top w:val="none" w:sz="0" w:space="0" w:color="auto"/>
            <w:left w:val="none" w:sz="0" w:space="0" w:color="auto"/>
            <w:bottom w:val="none" w:sz="0" w:space="0" w:color="auto"/>
            <w:right w:val="none" w:sz="0" w:space="0" w:color="auto"/>
          </w:divBdr>
        </w:div>
        <w:div w:id="708797542">
          <w:marLeft w:val="0"/>
          <w:marRight w:val="0"/>
          <w:marTop w:val="0"/>
          <w:marBottom w:val="0"/>
          <w:divBdr>
            <w:top w:val="none" w:sz="0" w:space="0" w:color="auto"/>
            <w:left w:val="none" w:sz="0" w:space="0" w:color="auto"/>
            <w:bottom w:val="none" w:sz="0" w:space="0" w:color="auto"/>
            <w:right w:val="none" w:sz="0" w:space="0" w:color="auto"/>
          </w:divBdr>
        </w:div>
        <w:div w:id="1306817779">
          <w:marLeft w:val="0"/>
          <w:marRight w:val="0"/>
          <w:marTop w:val="0"/>
          <w:marBottom w:val="0"/>
          <w:divBdr>
            <w:top w:val="none" w:sz="0" w:space="0" w:color="auto"/>
            <w:left w:val="none" w:sz="0" w:space="0" w:color="auto"/>
            <w:bottom w:val="none" w:sz="0" w:space="0" w:color="auto"/>
            <w:right w:val="none" w:sz="0" w:space="0" w:color="auto"/>
          </w:divBdr>
        </w:div>
        <w:div w:id="808746810">
          <w:marLeft w:val="0"/>
          <w:marRight w:val="0"/>
          <w:marTop w:val="0"/>
          <w:marBottom w:val="0"/>
          <w:divBdr>
            <w:top w:val="none" w:sz="0" w:space="0" w:color="auto"/>
            <w:left w:val="none" w:sz="0" w:space="0" w:color="auto"/>
            <w:bottom w:val="none" w:sz="0" w:space="0" w:color="auto"/>
            <w:right w:val="none" w:sz="0" w:space="0" w:color="auto"/>
          </w:divBdr>
        </w:div>
        <w:div w:id="121702747">
          <w:marLeft w:val="0"/>
          <w:marRight w:val="0"/>
          <w:marTop w:val="0"/>
          <w:marBottom w:val="0"/>
          <w:divBdr>
            <w:top w:val="none" w:sz="0" w:space="0" w:color="auto"/>
            <w:left w:val="none" w:sz="0" w:space="0" w:color="auto"/>
            <w:bottom w:val="none" w:sz="0" w:space="0" w:color="auto"/>
            <w:right w:val="none" w:sz="0" w:space="0" w:color="auto"/>
          </w:divBdr>
        </w:div>
        <w:div w:id="2098942757">
          <w:marLeft w:val="0"/>
          <w:marRight w:val="0"/>
          <w:marTop w:val="0"/>
          <w:marBottom w:val="0"/>
          <w:divBdr>
            <w:top w:val="none" w:sz="0" w:space="0" w:color="auto"/>
            <w:left w:val="none" w:sz="0" w:space="0" w:color="auto"/>
            <w:bottom w:val="none" w:sz="0" w:space="0" w:color="auto"/>
            <w:right w:val="none" w:sz="0" w:space="0" w:color="auto"/>
          </w:divBdr>
        </w:div>
        <w:div w:id="1342197934">
          <w:marLeft w:val="0"/>
          <w:marRight w:val="0"/>
          <w:marTop w:val="0"/>
          <w:marBottom w:val="0"/>
          <w:divBdr>
            <w:top w:val="none" w:sz="0" w:space="0" w:color="auto"/>
            <w:left w:val="none" w:sz="0" w:space="0" w:color="auto"/>
            <w:bottom w:val="none" w:sz="0" w:space="0" w:color="auto"/>
            <w:right w:val="none" w:sz="0" w:space="0" w:color="auto"/>
          </w:divBdr>
        </w:div>
      </w:divsChild>
    </w:div>
    <w:div w:id="1003778527">
      <w:bodyDiv w:val="1"/>
      <w:marLeft w:val="0"/>
      <w:marRight w:val="0"/>
      <w:marTop w:val="0"/>
      <w:marBottom w:val="0"/>
      <w:divBdr>
        <w:top w:val="none" w:sz="0" w:space="0" w:color="auto"/>
        <w:left w:val="none" w:sz="0" w:space="0" w:color="auto"/>
        <w:bottom w:val="none" w:sz="0" w:space="0" w:color="auto"/>
        <w:right w:val="none" w:sz="0" w:space="0" w:color="auto"/>
      </w:divBdr>
    </w:div>
    <w:div w:id="1022976930">
      <w:bodyDiv w:val="1"/>
      <w:marLeft w:val="0"/>
      <w:marRight w:val="0"/>
      <w:marTop w:val="0"/>
      <w:marBottom w:val="0"/>
      <w:divBdr>
        <w:top w:val="none" w:sz="0" w:space="0" w:color="auto"/>
        <w:left w:val="none" w:sz="0" w:space="0" w:color="auto"/>
        <w:bottom w:val="none" w:sz="0" w:space="0" w:color="auto"/>
        <w:right w:val="none" w:sz="0" w:space="0" w:color="auto"/>
      </w:divBdr>
    </w:div>
    <w:div w:id="1087000413">
      <w:bodyDiv w:val="1"/>
      <w:marLeft w:val="0"/>
      <w:marRight w:val="0"/>
      <w:marTop w:val="0"/>
      <w:marBottom w:val="0"/>
      <w:divBdr>
        <w:top w:val="none" w:sz="0" w:space="0" w:color="auto"/>
        <w:left w:val="none" w:sz="0" w:space="0" w:color="auto"/>
        <w:bottom w:val="none" w:sz="0" w:space="0" w:color="auto"/>
        <w:right w:val="none" w:sz="0" w:space="0" w:color="auto"/>
      </w:divBdr>
    </w:div>
    <w:div w:id="1119833212">
      <w:bodyDiv w:val="1"/>
      <w:marLeft w:val="0"/>
      <w:marRight w:val="0"/>
      <w:marTop w:val="0"/>
      <w:marBottom w:val="0"/>
      <w:divBdr>
        <w:top w:val="none" w:sz="0" w:space="0" w:color="auto"/>
        <w:left w:val="none" w:sz="0" w:space="0" w:color="auto"/>
        <w:bottom w:val="none" w:sz="0" w:space="0" w:color="auto"/>
        <w:right w:val="none" w:sz="0" w:space="0" w:color="auto"/>
      </w:divBdr>
    </w:div>
    <w:div w:id="1125004402">
      <w:bodyDiv w:val="1"/>
      <w:marLeft w:val="0"/>
      <w:marRight w:val="0"/>
      <w:marTop w:val="0"/>
      <w:marBottom w:val="0"/>
      <w:divBdr>
        <w:top w:val="none" w:sz="0" w:space="0" w:color="auto"/>
        <w:left w:val="none" w:sz="0" w:space="0" w:color="auto"/>
        <w:bottom w:val="none" w:sz="0" w:space="0" w:color="auto"/>
        <w:right w:val="none" w:sz="0" w:space="0" w:color="auto"/>
      </w:divBdr>
    </w:div>
    <w:div w:id="1128550504">
      <w:bodyDiv w:val="1"/>
      <w:marLeft w:val="0"/>
      <w:marRight w:val="0"/>
      <w:marTop w:val="0"/>
      <w:marBottom w:val="0"/>
      <w:divBdr>
        <w:top w:val="none" w:sz="0" w:space="0" w:color="auto"/>
        <w:left w:val="none" w:sz="0" w:space="0" w:color="auto"/>
        <w:bottom w:val="none" w:sz="0" w:space="0" w:color="auto"/>
        <w:right w:val="none" w:sz="0" w:space="0" w:color="auto"/>
      </w:divBdr>
    </w:div>
    <w:div w:id="1142380529">
      <w:bodyDiv w:val="1"/>
      <w:marLeft w:val="0"/>
      <w:marRight w:val="0"/>
      <w:marTop w:val="0"/>
      <w:marBottom w:val="0"/>
      <w:divBdr>
        <w:top w:val="none" w:sz="0" w:space="0" w:color="auto"/>
        <w:left w:val="none" w:sz="0" w:space="0" w:color="auto"/>
        <w:bottom w:val="none" w:sz="0" w:space="0" w:color="auto"/>
        <w:right w:val="none" w:sz="0" w:space="0" w:color="auto"/>
      </w:divBdr>
    </w:div>
    <w:div w:id="1178807509">
      <w:bodyDiv w:val="1"/>
      <w:marLeft w:val="0"/>
      <w:marRight w:val="0"/>
      <w:marTop w:val="0"/>
      <w:marBottom w:val="0"/>
      <w:divBdr>
        <w:top w:val="none" w:sz="0" w:space="0" w:color="auto"/>
        <w:left w:val="none" w:sz="0" w:space="0" w:color="auto"/>
        <w:bottom w:val="none" w:sz="0" w:space="0" w:color="auto"/>
        <w:right w:val="none" w:sz="0" w:space="0" w:color="auto"/>
      </w:divBdr>
    </w:div>
    <w:div w:id="1201745261">
      <w:bodyDiv w:val="1"/>
      <w:marLeft w:val="0"/>
      <w:marRight w:val="0"/>
      <w:marTop w:val="0"/>
      <w:marBottom w:val="0"/>
      <w:divBdr>
        <w:top w:val="none" w:sz="0" w:space="0" w:color="auto"/>
        <w:left w:val="none" w:sz="0" w:space="0" w:color="auto"/>
        <w:bottom w:val="none" w:sz="0" w:space="0" w:color="auto"/>
        <w:right w:val="none" w:sz="0" w:space="0" w:color="auto"/>
      </w:divBdr>
    </w:div>
    <w:div w:id="1523860787">
      <w:bodyDiv w:val="1"/>
      <w:marLeft w:val="0"/>
      <w:marRight w:val="0"/>
      <w:marTop w:val="0"/>
      <w:marBottom w:val="0"/>
      <w:divBdr>
        <w:top w:val="none" w:sz="0" w:space="0" w:color="auto"/>
        <w:left w:val="none" w:sz="0" w:space="0" w:color="auto"/>
        <w:bottom w:val="none" w:sz="0" w:space="0" w:color="auto"/>
        <w:right w:val="none" w:sz="0" w:space="0" w:color="auto"/>
      </w:divBdr>
      <w:divsChild>
        <w:div w:id="929505825">
          <w:marLeft w:val="0"/>
          <w:marRight w:val="0"/>
          <w:marTop w:val="0"/>
          <w:marBottom w:val="0"/>
          <w:divBdr>
            <w:top w:val="none" w:sz="0" w:space="0" w:color="auto"/>
            <w:left w:val="none" w:sz="0" w:space="0" w:color="auto"/>
            <w:bottom w:val="none" w:sz="0" w:space="0" w:color="auto"/>
            <w:right w:val="none" w:sz="0" w:space="0" w:color="auto"/>
          </w:divBdr>
        </w:div>
        <w:div w:id="1813594516">
          <w:marLeft w:val="0"/>
          <w:marRight w:val="0"/>
          <w:marTop w:val="0"/>
          <w:marBottom w:val="0"/>
          <w:divBdr>
            <w:top w:val="none" w:sz="0" w:space="0" w:color="auto"/>
            <w:left w:val="none" w:sz="0" w:space="0" w:color="auto"/>
            <w:bottom w:val="none" w:sz="0" w:space="0" w:color="auto"/>
            <w:right w:val="none" w:sz="0" w:space="0" w:color="auto"/>
          </w:divBdr>
        </w:div>
        <w:div w:id="1704477285">
          <w:marLeft w:val="0"/>
          <w:marRight w:val="0"/>
          <w:marTop w:val="0"/>
          <w:marBottom w:val="0"/>
          <w:divBdr>
            <w:top w:val="none" w:sz="0" w:space="0" w:color="auto"/>
            <w:left w:val="none" w:sz="0" w:space="0" w:color="auto"/>
            <w:bottom w:val="none" w:sz="0" w:space="0" w:color="auto"/>
            <w:right w:val="none" w:sz="0" w:space="0" w:color="auto"/>
          </w:divBdr>
        </w:div>
        <w:div w:id="854346484">
          <w:marLeft w:val="0"/>
          <w:marRight w:val="0"/>
          <w:marTop w:val="0"/>
          <w:marBottom w:val="0"/>
          <w:divBdr>
            <w:top w:val="none" w:sz="0" w:space="0" w:color="auto"/>
            <w:left w:val="none" w:sz="0" w:space="0" w:color="auto"/>
            <w:bottom w:val="none" w:sz="0" w:space="0" w:color="auto"/>
            <w:right w:val="none" w:sz="0" w:space="0" w:color="auto"/>
          </w:divBdr>
        </w:div>
        <w:div w:id="508911038">
          <w:marLeft w:val="0"/>
          <w:marRight w:val="0"/>
          <w:marTop w:val="0"/>
          <w:marBottom w:val="0"/>
          <w:divBdr>
            <w:top w:val="none" w:sz="0" w:space="0" w:color="auto"/>
            <w:left w:val="none" w:sz="0" w:space="0" w:color="auto"/>
            <w:bottom w:val="none" w:sz="0" w:space="0" w:color="auto"/>
            <w:right w:val="none" w:sz="0" w:space="0" w:color="auto"/>
          </w:divBdr>
        </w:div>
      </w:divsChild>
    </w:div>
    <w:div w:id="1588613976">
      <w:bodyDiv w:val="1"/>
      <w:marLeft w:val="0"/>
      <w:marRight w:val="0"/>
      <w:marTop w:val="0"/>
      <w:marBottom w:val="0"/>
      <w:divBdr>
        <w:top w:val="none" w:sz="0" w:space="0" w:color="auto"/>
        <w:left w:val="none" w:sz="0" w:space="0" w:color="auto"/>
        <w:bottom w:val="none" w:sz="0" w:space="0" w:color="auto"/>
        <w:right w:val="none" w:sz="0" w:space="0" w:color="auto"/>
      </w:divBdr>
    </w:div>
    <w:div w:id="1598369673">
      <w:bodyDiv w:val="1"/>
      <w:marLeft w:val="0"/>
      <w:marRight w:val="0"/>
      <w:marTop w:val="0"/>
      <w:marBottom w:val="0"/>
      <w:divBdr>
        <w:top w:val="none" w:sz="0" w:space="0" w:color="auto"/>
        <w:left w:val="none" w:sz="0" w:space="0" w:color="auto"/>
        <w:bottom w:val="none" w:sz="0" w:space="0" w:color="auto"/>
        <w:right w:val="none" w:sz="0" w:space="0" w:color="auto"/>
      </w:divBdr>
    </w:div>
    <w:div w:id="1616256904">
      <w:bodyDiv w:val="1"/>
      <w:marLeft w:val="0"/>
      <w:marRight w:val="0"/>
      <w:marTop w:val="0"/>
      <w:marBottom w:val="0"/>
      <w:divBdr>
        <w:top w:val="none" w:sz="0" w:space="0" w:color="auto"/>
        <w:left w:val="none" w:sz="0" w:space="0" w:color="auto"/>
        <w:bottom w:val="none" w:sz="0" w:space="0" w:color="auto"/>
        <w:right w:val="none" w:sz="0" w:space="0" w:color="auto"/>
      </w:divBdr>
    </w:div>
    <w:div w:id="1670332145">
      <w:bodyDiv w:val="1"/>
      <w:marLeft w:val="0"/>
      <w:marRight w:val="0"/>
      <w:marTop w:val="0"/>
      <w:marBottom w:val="0"/>
      <w:divBdr>
        <w:top w:val="none" w:sz="0" w:space="0" w:color="auto"/>
        <w:left w:val="none" w:sz="0" w:space="0" w:color="auto"/>
        <w:bottom w:val="none" w:sz="0" w:space="0" w:color="auto"/>
        <w:right w:val="none" w:sz="0" w:space="0" w:color="auto"/>
      </w:divBdr>
    </w:div>
    <w:div w:id="1708797041">
      <w:bodyDiv w:val="1"/>
      <w:marLeft w:val="0"/>
      <w:marRight w:val="0"/>
      <w:marTop w:val="0"/>
      <w:marBottom w:val="0"/>
      <w:divBdr>
        <w:top w:val="none" w:sz="0" w:space="0" w:color="auto"/>
        <w:left w:val="none" w:sz="0" w:space="0" w:color="auto"/>
        <w:bottom w:val="none" w:sz="0" w:space="0" w:color="auto"/>
        <w:right w:val="none" w:sz="0" w:space="0" w:color="auto"/>
      </w:divBdr>
    </w:div>
    <w:div w:id="1752581296">
      <w:bodyDiv w:val="1"/>
      <w:marLeft w:val="0"/>
      <w:marRight w:val="0"/>
      <w:marTop w:val="0"/>
      <w:marBottom w:val="0"/>
      <w:divBdr>
        <w:top w:val="none" w:sz="0" w:space="0" w:color="auto"/>
        <w:left w:val="none" w:sz="0" w:space="0" w:color="auto"/>
        <w:bottom w:val="none" w:sz="0" w:space="0" w:color="auto"/>
        <w:right w:val="none" w:sz="0" w:space="0" w:color="auto"/>
      </w:divBdr>
    </w:div>
    <w:div w:id="1763070001">
      <w:bodyDiv w:val="1"/>
      <w:marLeft w:val="0"/>
      <w:marRight w:val="0"/>
      <w:marTop w:val="0"/>
      <w:marBottom w:val="0"/>
      <w:divBdr>
        <w:top w:val="none" w:sz="0" w:space="0" w:color="auto"/>
        <w:left w:val="none" w:sz="0" w:space="0" w:color="auto"/>
        <w:bottom w:val="none" w:sz="0" w:space="0" w:color="auto"/>
        <w:right w:val="none" w:sz="0" w:space="0" w:color="auto"/>
      </w:divBdr>
    </w:div>
    <w:div w:id="1800761711">
      <w:bodyDiv w:val="1"/>
      <w:marLeft w:val="0"/>
      <w:marRight w:val="0"/>
      <w:marTop w:val="0"/>
      <w:marBottom w:val="0"/>
      <w:divBdr>
        <w:top w:val="none" w:sz="0" w:space="0" w:color="auto"/>
        <w:left w:val="none" w:sz="0" w:space="0" w:color="auto"/>
        <w:bottom w:val="none" w:sz="0" w:space="0" w:color="auto"/>
        <w:right w:val="none" w:sz="0" w:space="0" w:color="auto"/>
      </w:divBdr>
    </w:div>
    <w:div w:id="1888835172">
      <w:bodyDiv w:val="1"/>
      <w:marLeft w:val="0"/>
      <w:marRight w:val="0"/>
      <w:marTop w:val="0"/>
      <w:marBottom w:val="0"/>
      <w:divBdr>
        <w:top w:val="none" w:sz="0" w:space="0" w:color="auto"/>
        <w:left w:val="none" w:sz="0" w:space="0" w:color="auto"/>
        <w:bottom w:val="none" w:sz="0" w:space="0" w:color="auto"/>
        <w:right w:val="none" w:sz="0" w:space="0" w:color="auto"/>
      </w:divBdr>
    </w:div>
    <w:div w:id="1956478414">
      <w:bodyDiv w:val="1"/>
      <w:marLeft w:val="0"/>
      <w:marRight w:val="0"/>
      <w:marTop w:val="0"/>
      <w:marBottom w:val="0"/>
      <w:divBdr>
        <w:top w:val="none" w:sz="0" w:space="0" w:color="auto"/>
        <w:left w:val="none" w:sz="0" w:space="0" w:color="auto"/>
        <w:bottom w:val="none" w:sz="0" w:space="0" w:color="auto"/>
        <w:right w:val="none" w:sz="0" w:space="0" w:color="auto"/>
      </w:divBdr>
      <w:divsChild>
        <w:div w:id="959150337">
          <w:marLeft w:val="0"/>
          <w:marRight w:val="0"/>
          <w:marTop w:val="0"/>
          <w:marBottom w:val="0"/>
          <w:divBdr>
            <w:top w:val="none" w:sz="0" w:space="0" w:color="auto"/>
            <w:left w:val="none" w:sz="0" w:space="0" w:color="auto"/>
            <w:bottom w:val="none" w:sz="0" w:space="0" w:color="auto"/>
            <w:right w:val="none" w:sz="0" w:space="0" w:color="auto"/>
          </w:divBdr>
        </w:div>
        <w:div w:id="1452674980">
          <w:marLeft w:val="0"/>
          <w:marRight w:val="0"/>
          <w:marTop w:val="0"/>
          <w:marBottom w:val="0"/>
          <w:divBdr>
            <w:top w:val="none" w:sz="0" w:space="0" w:color="auto"/>
            <w:left w:val="none" w:sz="0" w:space="0" w:color="auto"/>
            <w:bottom w:val="none" w:sz="0" w:space="0" w:color="auto"/>
            <w:right w:val="none" w:sz="0" w:space="0" w:color="auto"/>
          </w:divBdr>
        </w:div>
        <w:div w:id="475269682">
          <w:marLeft w:val="0"/>
          <w:marRight w:val="0"/>
          <w:marTop w:val="0"/>
          <w:marBottom w:val="0"/>
          <w:divBdr>
            <w:top w:val="none" w:sz="0" w:space="0" w:color="auto"/>
            <w:left w:val="none" w:sz="0" w:space="0" w:color="auto"/>
            <w:bottom w:val="none" w:sz="0" w:space="0" w:color="auto"/>
            <w:right w:val="none" w:sz="0" w:space="0" w:color="auto"/>
          </w:divBdr>
        </w:div>
        <w:div w:id="450057443">
          <w:marLeft w:val="0"/>
          <w:marRight w:val="0"/>
          <w:marTop w:val="0"/>
          <w:marBottom w:val="0"/>
          <w:divBdr>
            <w:top w:val="none" w:sz="0" w:space="0" w:color="auto"/>
            <w:left w:val="none" w:sz="0" w:space="0" w:color="auto"/>
            <w:bottom w:val="none" w:sz="0" w:space="0" w:color="auto"/>
            <w:right w:val="none" w:sz="0" w:space="0" w:color="auto"/>
          </w:divBdr>
        </w:div>
        <w:div w:id="491682236">
          <w:marLeft w:val="0"/>
          <w:marRight w:val="0"/>
          <w:marTop w:val="0"/>
          <w:marBottom w:val="0"/>
          <w:divBdr>
            <w:top w:val="none" w:sz="0" w:space="0" w:color="auto"/>
            <w:left w:val="none" w:sz="0" w:space="0" w:color="auto"/>
            <w:bottom w:val="none" w:sz="0" w:space="0" w:color="auto"/>
            <w:right w:val="none" w:sz="0" w:space="0" w:color="auto"/>
          </w:divBdr>
        </w:div>
        <w:div w:id="1102607933">
          <w:marLeft w:val="0"/>
          <w:marRight w:val="0"/>
          <w:marTop w:val="0"/>
          <w:marBottom w:val="0"/>
          <w:divBdr>
            <w:top w:val="none" w:sz="0" w:space="0" w:color="auto"/>
            <w:left w:val="none" w:sz="0" w:space="0" w:color="auto"/>
            <w:bottom w:val="none" w:sz="0" w:space="0" w:color="auto"/>
            <w:right w:val="none" w:sz="0" w:space="0" w:color="auto"/>
          </w:divBdr>
        </w:div>
        <w:div w:id="518929032">
          <w:marLeft w:val="0"/>
          <w:marRight w:val="0"/>
          <w:marTop w:val="0"/>
          <w:marBottom w:val="0"/>
          <w:divBdr>
            <w:top w:val="none" w:sz="0" w:space="0" w:color="auto"/>
            <w:left w:val="none" w:sz="0" w:space="0" w:color="auto"/>
            <w:bottom w:val="none" w:sz="0" w:space="0" w:color="auto"/>
            <w:right w:val="none" w:sz="0" w:space="0" w:color="auto"/>
          </w:divBdr>
        </w:div>
      </w:divsChild>
    </w:div>
    <w:div w:id="1968972069">
      <w:bodyDiv w:val="1"/>
      <w:marLeft w:val="0"/>
      <w:marRight w:val="0"/>
      <w:marTop w:val="0"/>
      <w:marBottom w:val="0"/>
      <w:divBdr>
        <w:top w:val="none" w:sz="0" w:space="0" w:color="auto"/>
        <w:left w:val="none" w:sz="0" w:space="0" w:color="auto"/>
        <w:bottom w:val="none" w:sz="0" w:space="0" w:color="auto"/>
        <w:right w:val="none" w:sz="0" w:space="0" w:color="auto"/>
      </w:divBdr>
    </w:div>
    <w:div w:id="2014067539">
      <w:bodyDiv w:val="1"/>
      <w:marLeft w:val="0"/>
      <w:marRight w:val="0"/>
      <w:marTop w:val="0"/>
      <w:marBottom w:val="0"/>
      <w:divBdr>
        <w:top w:val="none" w:sz="0" w:space="0" w:color="auto"/>
        <w:left w:val="none" w:sz="0" w:space="0" w:color="auto"/>
        <w:bottom w:val="none" w:sz="0" w:space="0" w:color="auto"/>
        <w:right w:val="none" w:sz="0" w:space="0" w:color="auto"/>
      </w:divBdr>
    </w:div>
    <w:div w:id="2044747125">
      <w:bodyDiv w:val="1"/>
      <w:marLeft w:val="0"/>
      <w:marRight w:val="0"/>
      <w:marTop w:val="0"/>
      <w:marBottom w:val="0"/>
      <w:divBdr>
        <w:top w:val="none" w:sz="0" w:space="0" w:color="auto"/>
        <w:left w:val="none" w:sz="0" w:space="0" w:color="auto"/>
        <w:bottom w:val="none" w:sz="0" w:space="0" w:color="auto"/>
        <w:right w:val="none" w:sz="0" w:space="0" w:color="auto"/>
      </w:divBdr>
    </w:div>
    <w:div w:id="2072071548">
      <w:bodyDiv w:val="1"/>
      <w:marLeft w:val="0"/>
      <w:marRight w:val="0"/>
      <w:marTop w:val="0"/>
      <w:marBottom w:val="0"/>
      <w:divBdr>
        <w:top w:val="none" w:sz="0" w:space="0" w:color="auto"/>
        <w:left w:val="none" w:sz="0" w:space="0" w:color="auto"/>
        <w:bottom w:val="none" w:sz="0" w:space="0" w:color="auto"/>
        <w:right w:val="none" w:sz="0" w:space="0" w:color="auto"/>
      </w:divBdr>
    </w:div>
    <w:div w:id="2112235278">
      <w:bodyDiv w:val="1"/>
      <w:marLeft w:val="0"/>
      <w:marRight w:val="0"/>
      <w:marTop w:val="0"/>
      <w:marBottom w:val="0"/>
      <w:divBdr>
        <w:top w:val="none" w:sz="0" w:space="0" w:color="auto"/>
        <w:left w:val="none" w:sz="0" w:space="0" w:color="auto"/>
        <w:bottom w:val="none" w:sz="0" w:space="0" w:color="auto"/>
        <w:right w:val="none" w:sz="0" w:space="0" w:color="auto"/>
      </w:divBdr>
    </w:div>
    <w:div w:id="21224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about:bla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lissyloucrafts@yahoo.co.uk"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cketsforstanford@g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E379-126E-4533-A246-AA1A1A5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8</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Martyn Coblenz</cp:lastModifiedBy>
  <cp:revision>30</cp:revision>
  <cp:lastPrinted>2021-10-05T19:26:00Z</cp:lastPrinted>
  <dcterms:created xsi:type="dcterms:W3CDTF">2022-06-10T09:06:00Z</dcterms:created>
  <dcterms:modified xsi:type="dcterms:W3CDTF">2022-08-08T06:22:00Z</dcterms:modified>
</cp:coreProperties>
</file>